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E254" w14:textId="77777777" w:rsidR="000231BC" w:rsidRDefault="00780C65">
      <w:pPr>
        <w:spacing w:before="57"/>
        <w:ind w:left="2529" w:right="2064"/>
        <w:jc w:val="center"/>
        <w:rPr>
          <w:b/>
          <w:sz w:val="44"/>
        </w:rPr>
      </w:pPr>
      <w:r>
        <w:rPr>
          <w:b/>
          <w:sz w:val="44"/>
        </w:rPr>
        <w:t>T.C.</w:t>
      </w:r>
    </w:p>
    <w:p w14:paraId="027A7D8C" w14:textId="77777777" w:rsidR="000231BC" w:rsidRDefault="00780C65">
      <w:pPr>
        <w:spacing w:before="63"/>
        <w:ind w:left="2529" w:right="2065"/>
        <w:jc w:val="center"/>
        <w:rPr>
          <w:b/>
          <w:sz w:val="44"/>
        </w:rPr>
      </w:pPr>
      <w:r>
        <w:rPr>
          <w:b/>
          <w:sz w:val="44"/>
        </w:rPr>
        <w:t>GÜMÜŞHANE ÜNİVERSİTESİ</w:t>
      </w:r>
    </w:p>
    <w:p w14:paraId="302F0CD9" w14:textId="77777777" w:rsidR="000231BC" w:rsidRDefault="000231BC">
      <w:pPr>
        <w:pStyle w:val="GvdeMetni"/>
        <w:rPr>
          <w:b/>
          <w:sz w:val="20"/>
        </w:rPr>
      </w:pPr>
    </w:p>
    <w:p w14:paraId="180CA206" w14:textId="77777777" w:rsidR="000231BC" w:rsidRDefault="000231BC">
      <w:pPr>
        <w:pStyle w:val="GvdeMetni"/>
        <w:rPr>
          <w:b/>
          <w:sz w:val="20"/>
        </w:rPr>
      </w:pPr>
    </w:p>
    <w:p w14:paraId="37B08BB5" w14:textId="77777777" w:rsidR="000231BC" w:rsidRDefault="00EC5860">
      <w:pPr>
        <w:pStyle w:val="GvdeMetni"/>
        <w:rPr>
          <w:b/>
          <w:sz w:val="20"/>
        </w:rPr>
      </w:pPr>
      <w:r>
        <w:rPr>
          <w:noProof/>
          <w:lang w:bidi="ar-SA"/>
        </w:rPr>
        <w:drawing>
          <wp:anchor distT="0" distB="0" distL="0" distR="0" simplePos="0" relativeHeight="251657216" behindDoc="0" locked="0" layoutInCell="1" allowOverlap="1" wp14:anchorId="728AC61A" wp14:editId="50DECEC7">
            <wp:simplePos x="0" y="0"/>
            <wp:positionH relativeFrom="page">
              <wp:posOffset>1162373</wp:posOffset>
            </wp:positionH>
            <wp:positionV relativeFrom="paragraph">
              <wp:posOffset>293574</wp:posOffset>
            </wp:positionV>
            <wp:extent cx="5477014" cy="26060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77014" cy="2606040"/>
                    </a:xfrm>
                    <a:prstGeom prst="rect">
                      <a:avLst/>
                    </a:prstGeom>
                  </pic:spPr>
                </pic:pic>
              </a:graphicData>
            </a:graphic>
          </wp:anchor>
        </w:drawing>
      </w:r>
    </w:p>
    <w:p w14:paraId="0AEC7C31" w14:textId="77777777" w:rsidR="000231BC" w:rsidRDefault="000231BC">
      <w:pPr>
        <w:pStyle w:val="GvdeMetni"/>
        <w:spacing w:before="9"/>
        <w:rPr>
          <w:b/>
          <w:sz w:val="29"/>
        </w:rPr>
      </w:pPr>
    </w:p>
    <w:p w14:paraId="2D652AAF" w14:textId="77777777" w:rsidR="000231BC" w:rsidRDefault="000231BC">
      <w:pPr>
        <w:pStyle w:val="GvdeMetni"/>
        <w:rPr>
          <w:b/>
          <w:sz w:val="20"/>
        </w:rPr>
      </w:pPr>
    </w:p>
    <w:p w14:paraId="1D234EF9" w14:textId="77777777" w:rsidR="000231BC" w:rsidRDefault="000231BC">
      <w:pPr>
        <w:pStyle w:val="GvdeMetni"/>
        <w:rPr>
          <w:b/>
          <w:sz w:val="20"/>
        </w:rPr>
      </w:pPr>
    </w:p>
    <w:p w14:paraId="6E99604D" w14:textId="77777777" w:rsidR="000231BC" w:rsidRDefault="000231BC">
      <w:pPr>
        <w:pStyle w:val="GvdeMetni"/>
        <w:rPr>
          <w:b/>
          <w:sz w:val="20"/>
        </w:rPr>
      </w:pPr>
    </w:p>
    <w:p w14:paraId="0D104C82" w14:textId="77777777" w:rsidR="000231BC" w:rsidRDefault="000231BC">
      <w:pPr>
        <w:pStyle w:val="GvdeMetni"/>
        <w:rPr>
          <w:b/>
          <w:sz w:val="28"/>
        </w:rPr>
      </w:pPr>
    </w:p>
    <w:p w14:paraId="4553C54F" w14:textId="77777777" w:rsidR="000231BC" w:rsidRDefault="00780C65">
      <w:pPr>
        <w:spacing w:before="82" w:line="537" w:lineRule="auto"/>
        <w:ind w:left="3664" w:right="3198"/>
        <w:jc w:val="center"/>
        <w:rPr>
          <w:b/>
          <w:sz w:val="44"/>
        </w:rPr>
      </w:pPr>
      <w:r>
        <w:rPr>
          <w:b/>
          <w:sz w:val="44"/>
        </w:rPr>
        <w:t>İLETİŞİM FAKÜLTESİ 2017 MALİ YILI</w:t>
      </w:r>
    </w:p>
    <w:p w14:paraId="39C53660" w14:textId="77777777" w:rsidR="000231BC" w:rsidRDefault="00780C65">
      <w:pPr>
        <w:spacing w:line="504" w:lineRule="exact"/>
        <w:ind w:left="2529" w:right="2063"/>
        <w:jc w:val="center"/>
        <w:rPr>
          <w:b/>
          <w:sz w:val="44"/>
        </w:rPr>
      </w:pPr>
      <w:r>
        <w:rPr>
          <w:b/>
          <w:sz w:val="44"/>
        </w:rPr>
        <w:t>BİRİM FAALİYET RAPORU</w:t>
      </w:r>
    </w:p>
    <w:p w14:paraId="5DC3D013" w14:textId="77777777" w:rsidR="000231BC" w:rsidRDefault="000231BC">
      <w:pPr>
        <w:pStyle w:val="GvdeMetni"/>
        <w:rPr>
          <w:b/>
          <w:sz w:val="48"/>
        </w:rPr>
      </w:pPr>
    </w:p>
    <w:p w14:paraId="3C124284" w14:textId="77777777" w:rsidR="000231BC" w:rsidRDefault="000231BC">
      <w:pPr>
        <w:pStyle w:val="GvdeMetni"/>
        <w:rPr>
          <w:b/>
          <w:sz w:val="48"/>
        </w:rPr>
      </w:pPr>
    </w:p>
    <w:p w14:paraId="238EA516" w14:textId="77777777" w:rsidR="000231BC" w:rsidRDefault="000231BC">
      <w:pPr>
        <w:pStyle w:val="GvdeMetni"/>
        <w:rPr>
          <w:b/>
          <w:sz w:val="48"/>
        </w:rPr>
      </w:pPr>
    </w:p>
    <w:p w14:paraId="325FFC62" w14:textId="77777777" w:rsidR="000231BC" w:rsidRDefault="000231BC">
      <w:pPr>
        <w:pStyle w:val="GvdeMetni"/>
        <w:rPr>
          <w:b/>
          <w:sz w:val="48"/>
        </w:rPr>
      </w:pPr>
    </w:p>
    <w:p w14:paraId="276208B4" w14:textId="77777777" w:rsidR="000231BC" w:rsidRDefault="000231BC">
      <w:pPr>
        <w:pStyle w:val="GvdeMetni"/>
        <w:rPr>
          <w:b/>
          <w:sz w:val="48"/>
        </w:rPr>
      </w:pPr>
    </w:p>
    <w:p w14:paraId="76F4B7B4" w14:textId="77777777" w:rsidR="000231BC" w:rsidRDefault="000231BC">
      <w:pPr>
        <w:pStyle w:val="GvdeMetni"/>
        <w:rPr>
          <w:b/>
          <w:sz w:val="48"/>
        </w:rPr>
      </w:pPr>
    </w:p>
    <w:p w14:paraId="25387E30" w14:textId="77777777" w:rsidR="000231BC" w:rsidRDefault="00780C65">
      <w:pPr>
        <w:pStyle w:val="Balk1"/>
        <w:spacing w:before="290"/>
        <w:ind w:left="2529" w:right="2066"/>
        <w:jc w:val="center"/>
      </w:pPr>
      <w:r>
        <w:t>Ocak 2018</w:t>
      </w:r>
    </w:p>
    <w:p w14:paraId="034DAC6A" w14:textId="77777777" w:rsidR="000231BC" w:rsidRDefault="000231BC">
      <w:pPr>
        <w:jc w:val="center"/>
        <w:sectPr w:rsidR="000231BC">
          <w:footerReference w:type="default" r:id="rId9"/>
          <w:type w:val="continuous"/>
          <w:pgSz w:w="11910" w:h="16840"/>
          <w:pgMar w:top="1220" w:right="160" w:bottom="1240" w:left="180" w:header="708" w:footer="1054" w:gutter="0"/>
          <w:pgNumType w:start="1"/>
          <w:cols w:space="708"/>
        </w:sectPr>
      </w:pPr>
    </w:p>
    <w:p w14:paraId="55DC2218" w14:textId="77777777" w:rsidR="000231BC" w:rsidRDefault="00780C65">
      <w:pPr>
        <w:spacing w:before="128"/>
        <w:ind w:left="4165"/>
        <w:rPr>
          <w:b/>
          <w:sz w:val="24"/>
        </w:rPr>
      </w:pPr>
      <w:r>
        <w:rPr>
          <w:b/>
          <w:sz w:val="24"/>
        </w:rPr>
        <w:lastRenderedPageBreak/>
        <w:t>BİRİM YÖNETİCİSİNİN SUNUŞU</w:t>
      </w:r>
    </w:p>
    <w:p w14:paraId="7914C66A" w14:textId="77777777" w:rsidR="000231BC" w:rsidRDefault="000231BC">
      <w:pPr>
        <w:pStyle w:val="GvdeMetni"/>
        <w:rPr>
          <w:b/>
          <w:sz w:val="26"/>
        </w:rPr>
      </w:pPr>
    </w:p>
    <w:p w14:paraId="2D0CBD3B" w14:textId="77777777" w:rsidR="000231BC" w:rsidRDefault="000231BC">
      <w:pPr>
        <w:pStyle w:val="GvdeMetni"/>
        <w:spacing w:before="5"/>
        <w:rPr>
          <w:b/>
          <w:sz w:val="32"/>
        </w:rPr>
      </w:pPr>
    </w:p>
    <w:p w14:paraId="5CC4497D" w14:textId="77777777" w:rsidR="000231BC" w:rsidRDefault="00780C65">
      <w:pPr>
        <w:pStyle w:val="GvdeMetni"/>
        <w:spacing w:line="360" w:lineRule="auto"/>
        <w:ind w:left="1236" w:right="761" w:firstLine="708"/>
        <w:jc w:val="both"/>
      </w:pPr>
      <w:r>
        <w:t xml:space="preserve">Fakültemiz ilk olarak 10.09.2007 tarihli </w:t>
      </w:r>
      <w:r>
        <w:rPr>
          <w:spacing w:val="-3"/>
        </w:rPr>
        <w:t xml:space="preserve">ve </w:t>
      </w:r>
      <w:r>
        <w:t xml:space="preserve">2007/12598 sayılı Bakanlar Kurulu Kararı ile kurulması kararlaştırılmış olup, Karadeniz Teknik Üniversitesi Rektörlüğüne bağlı iken adı </w:t>
      </w:r>
      <w:r>
        <w:rPr>
          <w:spacing w:val="-3"/>
        </w:rPr>
        <w:t xml:space="preserve">ve </w:t>
      </w:r>
      <w:r>
        <w:t xml:space="preserve">bağlantısı değiştirilerek 2809 Sayılı Yükseköğretim Kurumları Teşkilat Kanunu’na 31.05.2008 tarih </w:t>
      </w:r>
      <w:r>
        <w:rPr>
          <w:spacing w:val="-3"/>
        </w:rPr>
        <w:t xml:space="preserve">ve </w:t>
      </w:r>
      <w:r>
        <w:t xml:space="preserve">26892 Sayılı Resmi Gazetede yayınlanarak eklenen Ek Madde 98 </w:t>
      </w:r>
      <w:r>
        <w:rPr>
          <w:b/>
        </w:rPr>
        <w:t xml:space="preserve">– </w:t>
      </w:r>
      <w:r>
        <w:t xml:space="preserve">Ek: 22/5/2008-5765/1 md. uyarınca Gümüşhane Üniversitesi adıyla kurulmuştur. Rektörlüğe bağlı olarak yeni kurulan İletişim Fakültesinde Halkla İlişkiler ve Tanıtım Bölümü ile Radyo, Televizyon </w:t>
      </w:r>
      <w:r>
        <w:rPr>
          <w:spacing w:val="-3"/>
        </w:rPr>
        <w:t xml:space="preserve">ve </w:t>
      </w:r>
      <w:r>
        <w:t xml:space="preserve">Sinema Bölümü </w:t>
      </w:r>
      <w:r>
        <w:rPr>
          <w:spacing w:val="-3"/>
        </w:rPr>
        <w:t xml:space="preserve">ve </w:t>
      </w:r>
      <w:r>
        <w:t>Gazete</w:t>
      </w:r>
      <w:r w:rsidR="004655CB">
        <w:t>cilik Bölümü bulunmaktadır. 2017-2018</w:t>
      </w:r>
      <w:r>
        <w:t xml:space="preserve"> öğretim yılı itibariyle toplam: 7</w:t>
      </w:r>
      <w:r w:rsidR="003D38F5">
        <w:t>53</w:t>
      </w:r>
      <w:r>
        <w:t xml:space="preserve"> öğrenci Halkla İlişkiler </w:t>
      </w:r>
      <w:r>
        <w:rPr>
          <w:spacing w:val="-3"/>
        </w:rPr>
        <w:t xml:space="preserve">ve </w:t>
      </w:r>
      <w:r w:rsidR="003D38F5">
        <w:t>Tanıtım Bölümünde 217</w:t>
      </w:r>
      <w:r>
        <w:t xml:space="preserve"> öğrenci Radyo, Televizyon </w:t>
      </w:r>
      <w:r>
        <w:rPr>
          <w:spacing w:val="-3"/>
        </w:rPr>
        <w:t xml:space="preserve">ve </w:t>
      </w:r>
      <w:r>
        <w:t xml:space="preserve">Sinema Bölümünde öğretime devam etmektedir. Eğitim çalışmaları Yeni Hizmet Binası içerisinde modern dersliklerde yapılmakta olup akademik </w:t>
      </w:r>
      <w:r>
        <w:rPr>
          <w:spacing w:val="-3"/>
        </w:rPr>
        <w:t xml:space="preserve">ve </w:t>
      </w:r>
      <w:r>
        <w:t>idari personel de aynı binada hizmet vermektedir. Fakültemizde</w:t>
      </w:r>
      <w:r w:rsidR="004655CB">
        <w:t>, üç</w:t>
      </w:r>
      <w:r w:rsidR="00452007">
        <w:t xml:space="preserve"> d</w:t>
      </w:r>
      <w:r>
        <w:t xml:space="preserve">oçent, </w:t>
      </w:r>
      <w:r w:rsidR="004655CB">
        <w:t>altı yardımcı doçent, beş</w:t>
      </w:r>
      <w:r>
        <w:t xml:space="preserve"> öğretim görevlisi, </w:t>
      </w:r>
      <w:r w:rsidR="004655CB">
        <w:t>on</w:t>
      </w:r>
      <w:r>
        <w:t xml:space="preserve"> araştırma görevlisi</w:t>
      </w:r>
      <w:r w:rsidR="004655CB">
        <w:t xml:space="preserve"> </w:t>
      </w:r>
      <w:r>
        <w:t xml:space="preserve"> olmak üzere toplam </w:t>
      </w:r>
      <w:r w:rsidR="004655CB">
        <w:t>24</w:t>
      </w:r>
      <w:r>
        <w:t xml:space="preserve"> öğretim elemanı bulunmaktadır. Fakültemizin amacı, iletişim araç </w:t>
      </w:r>
      <w:r>
        <w:rPr>
          <w:spacing w:val="-3"/>
        </w:rPr>
        <w:t xml:space="preserve">ve </w:t>
      </w:r>
      <w:r>
        <w:t xml:space="preserve">gereçleri ile insan ilişkilerinin hızla değişim gösterdiği küresel dünyada; insanın birbiriyle </w:t>
      </w:r>
      <w:r>
        <w:rPr>
          <w:spacing w:val="-3"/>
        </w:rPr>
        <w:t xml:space="preserve">ve </w:t>
      </w:r>
      <w:r>
        <w:t xml:space="preserve">çevresiyle olan iletişiminde, iletişim kanallarını hangi amaç </w:t>
      </w:r>
      <w:r>
        <w:rPr>
          <w:spacing w:val="-3"/>
        </w:rPr>
        <w:t xml:space="preserve">ve </w:t>
      </w:r>
      <w:r>
        <w:t xml:space="preserve">hedefler doğrultusunda etkin bir şekilde kullandığının araştırılması, Türkiye'nin </w:t>
      </w:r>
      <w:r>
        <w:rPr>
          <w:spacing w:val="-3"/>
        </w:rPr>
        <w:t xml:space="preserve">ve </w:t>
      </w:r>
      <w:r>
        <w:t xml:space="preserve">dünyanın değişen </w:t>
      </w:r>
      <w:r>
        <w:rPr>
          <w:spacing w:val="-3"/>
        </w:rPr>
        <w:t xml:space="preserve">ve </w:t>
      </w:r>
      <w:r>
        <w:t xml:space="preserve">gelişen sosyoekonomik yapısı içerisinde iletişimin nasıl geliştiğini araştırmak, günümüzde hızla değişen bu koşullara uyum sağlayacak iletişim alanında donanımlı ve bilgili insan gücünü yetiştirerek topluma </w:t>
      </w:r>
      <w:r>
        <w:rPr>
          <w:spacing w:val="-3"/>
        </w:rPr>
        <w:t xml:space="preserve">ve </w:t>
      </w:r>
      <w:r>
        <w:t>insanlığa katkıda bulunmaktır.</w:t>
      </w:r>
    </w:p>
    <w:p w14:paraId="71441E11" w14:textId="77777777" w:rsidR="000231BC" w:rsidRDefault="000231BC">
      <w:pPr>
        <w:pStyle w:val="GvdeMetni"/>
        <w:rPr>
          <w:sz w:val="26"/>
        </w:rPr>
      </w:pPr>
    </w:p>
    <w:p w14:paraId="5D427453" w14:textId="77777777" w:rsidR="000231BC" w:rsidRDefault="000231BC">
      <w:pPr>
        <w:pStyle w:val="GvdeMetni"/>
        <w:rPr>
          <w:sz w:val="26"/>
        </w:rPr>
      </w:pPr>
    </w:p>
    <w:p w14:paraId="5975819F" w14:textId="77777777" w:rsidR="000231BC" w:rsidRDefault="000231BC">
      <w:pPr>
        <w:pStyle w:val="GvdeMetni"/>
        <w:spacing w:before="8"/>
        <w:rPr>
          <w:sz w:val="30"/>
        </w:rPr>
      </w:pPr>
    </w:p>
    <w:p w14:paraId="0BFA9911" w14:textId="77777777" w:rsidR="00780C65" w:rsidRDefault="00780C65" w:rsidP="00780C65">
      <w:pPr>
        <w:pStyle w:val="Balk1"/>
        <w:ind w:left="6685" w:right="1282"/>
      </w:pPr>
      <w:r>
        <w:t xml:space="preserve">  Prof. Dr. Halil İbrahim ZEYBEK  </w:t>
      </w:r>
    </w:p>
    <w:p w14:paraId="27CECEA9" w14:textId="77777777" w:rsidR="000231BC" w:rsidRDefault="006E0781" w:rsidP="00780C65">
      <w:pPr>
        <w:pStyle w:val="Balk1"/>
        <w:ind w:left="7621" w:right="1282" w:firstLine="299"/>
      </w:pPr>
      <w:r>
        <w:t xml:space="preserve">  </w:t>
      </w:r>
      <w:r w:rsidR="00780C65">
        <w:t>Dekan V.</w:t>
      </w:r>
    </w:p>
    <w:p w14:paraId="43DAE6B0" w14:textId="77777777" w:rsidR="000231BC" w:rsidRDefault="000231BC">
      <w:pPr>
        <w:sectPr w:rsidR="000231BC">
          <w:pgSz w:w="11910" w:h="16840"/>
          <w:pgMar w:top="1580" w:right="160" w:bottom="1240" w:left="180" w:header="0" w:footer="1054" w:gutter="0"/>
          <w:cols w:space="708"/>
        </w:sectPr>
      </w:pPr>
    </w:p>
    <w:p w14:paraId="3FD0B7BE" w14:textId="77777777" w:rsidR="000231BC" w:rsidRDefault="00780C65">
      <w:pPr>
        <w:spacing w:before="72"/>
        <w:ind w:left="2529" w:right="2065"/>
        <w:jc w:val="center"/>
        <w:rPr>
          <w:b/>
          <w:sz w:val="24"/>
        </w:rPr>
      </w:pPr>
      <w:r>
        <w:rPr>
          <w:b/>
          <w:sz w:val="24"/>
        </w:rPr>
        <w:lastRenderedPageBreak/>
        <w:t>İÇİNDEKİLER</w:t>
      </w:r>
    </w:p>
    <w:p w14:paraId="4525CAA4" w14:textId="77777777" w:rsidR="000231BC" w:rsidRDefault="000231BC">
      <w:pPr>
        <w:pStyle w:val="GvdeMetni"/>
        <w:spacing w:before="3"/>
        <w:rPr>
          <w:b/>
          <w:sz w:val="26"/>
        </w:rPr>
      </w:pPr>
    </w:p>
    <w:p w14:paraId="55DBCE84" w14:textId="77777777" w:rsidR="000231BC" w:rsidRDefault="00780C65">
      <w:pPr>
        <w:pStyle w:val="GvdeMetni"/>
        <w:spacing w:before="90" w:line="292" w:lineRule="auto"/>
        <w:ind w:left="1236" w:right="6767"/>
      </w:pPr>
      <w:r>
        <w:t>BİRİM YÖNETİCİSİNİN SUNUŞU İÇİNDEKİLER</w:t>
      </w:r>
    </w:p>
    <w:p w14:paraId="6C8E8F18" w14:textId="77777777" w:rsidR="000231BC" w:rsidRDefault="000231BC">
      <w:pPr>
        <w:pStyle w:val="GvdeMetni"/>
        <w:spacing w:before="2"/>
        <w:rPr>
          <w:sz w:val="29"/>
        </w:rPr>
      </w:pPr>
    </w:p>
    <w:p w14:paraId="34147033" w14:textId="77777777" w:rsidR="000231BC" w:rsidRDefault="00780C65">
      <w:pPr>
        <w:pStyle w:val="ListeParagraf"/>
        <w:numPr>
          <w:ilvl w:val="0"/>
          <w:numId w:val="25"/>
        </w:numPr>
        <w:tabs>
          <w:tab w:val="left" w:pos="1457"/>
        </w:tabs>
        <w:ind w:firstLine="0"/>
        <w:rPr>
          <w:sz w:val="24"/>
        </w:rPr>
      </w:pPr>
      <w:r>
        <w:rPr>
          <w:sz w:val="24"/>
        </w:rPr>
        <w:t>GENEL</w:t>
      </w:r>
      <w:r>
        <w:rPr>
          <w:spacing w:val="-3"/>
          <w:sz w:val="24"/>
        </w:rPr>
        <w:t xml:space="preserve"> </w:t>
      </w:r>
      <w:r>
        <w:rPr>
          <w:sz w:val="24"/>
        </w:rPr>
        <w:t>BİLGİLER</w:t>
      </w:r>
    </w:p>
    <w:p w14:paraId="0F211E56" w14:textId="77777777" w:rsidR="000231BC" w:rsidRDefault="00780C65">
      <w:pPr>
        <w:pStyle w:val="GvdeMetni"/>
        <w:spacing w:before="60"/>
        <w:ind w:left="1776"/>
      </w:pPr>
      <w:r>
        <w:t>A- Misyon ve Vizyon</w:t>
      </w:r>
    </w:p>
    <w:p w14:paraId="04957980" w14:textId="77777777" w:rsidR="000231BC" w:rsidRDefault="00780C65">
      <w:pPr>
        <w:pStyle w:val="GvdeMetni"/>
        <w:spacing w:before="60" w:line="292" w:lineRule="auto"/>
        <w:ind w:left="1776" w:right="6505"/>
      </w:pPr>
      <w:r>
        <w:t>B- Yetki, Görev ve Sorumluluklar C- İdareye İlişkin Bilgiler</w:t>
      </w:r>
    </w:p>
    <w:p w14:paraId="7562D613" w14:textId="77777777" w:rsidR="000231BC" w:rsidRDefault="00780C65">
      <w:pPr>
        <w:pStyle w:val="ListeParagraf"/>
        <w:numPr>
          <w:ilvl w:val="1"/>
          <w:numId w:val="25"/>
        </w:numPr>
        <w:tabs>
          <w:tab w:val="left" w:pos="2397"/>
        </w:tabs>
        <w:spacing w:line="275" w:lineRule="exact"/>
        <w:ind w:firstLine="0"/>
        <w:rPr>
          <w:sz w:val="24"/>
        </w:rPr>
      </w:pPr>
      <w:r>
        <w:rPr>
          <w:sz w:val="24"/>
        </w:rPr>
        <w:t>Fiziksel Yapı</w:t>
      </w:r>
    </w:p>
    <w:p w14:paraId="6BBB880B" w14:textId="77777777" w:rsidR="000231BC" w:rsidRDefault="00780C65">
      <w:pPr>
        <w:pStyle w:val="ListeParagraf"/>
        <w:numPr>
          <w:ilvl w:val="1"/>
          <w:numId w:val="25"/>
        </w:numPr>
        <w:tabs>
          <w:tab w:val="left" w:pos="2393"/>
        </w:tabs>
        <w:spacing w:before="60"/>
        <w:ind w:left="2393" w:hanging="257"/>
        <w:rPr>
          <w:sz w:val="24"/>
        </w:rPr>
      </w:pPr>
      <w:r>
        <w:rPr>
          <w:sz w:val="24"/>
        </w:rPr>
        <w:t>Örgüt</w:t>
      </w:r>
      <w:r>
        <w:rPr>
          <w:spacing w:val="-1"/>
          <w:sz w:val="24"/>
        </w:rPr>
        <w:t xml:space="preserve"> </w:t>
      </w:r>
      <w:r>
        <w:rPr>
          <w:sz w:val="24"/>
        </w:rPr>
        <w:t>Yapısı</w:t>
      </w:r>
    </w:p>
    <w:p w14:paraId="145EF2A1" w14:textId="77777777" w:rsidR="000231BC" w:rsidRDefault="00780C65">
      <w:pPr>
        <w:pStyle w:val="ListeParagraf"/>
        <w:numPr>
          <w:ilvl w:val="1"/>
          <w:numId w:val="25"/>
        </w:numPr>
        <w:tabs>
          <w:tab w:val="left" w:pos="2397"/>
        </w:tabs>
        <w:spacing w:before="60" w:line="292" w:lineRule="auto"/>
        <w:ind w:right="6233" w:firstLine="0"/>
        <w:rPr>
          <w:sz w:val="24"/>
        </w:rPr>
      </w:pPr>
      <w:r>
        <w:rPr>
          <w:sz w:val="24"/>
        </w:rPr>
        <w:t xml:space="preserve">Bilgi </w:t>
      </w:r>
      <w:r>
        <w:rPr>
          <w:spacing w:val="-3"/>
          <w:sz w:val="24"/>
        </w:rPr>
        <w:t xml:space="preserve">ve </w:t>
      </w:r>
      <w:r>
        <w:rPr>
          <w:sz w:val="24"/>
        </w:rPr>
        <w:t>Teknolojik Kaynaklar 4- İnsan</w:t>
      </w:r>
      <w:r>
        <w:rPr>
          <w:spacing w:val="1"/>
          <w:sz w:val="24"/>
        </w:rPr>
        <w:t xml:space="preserve"> </w:t>
      </w:r>
      <w:r>
        <w:rPr>
          <w:sz w:val="24"/>
        </w:rPr>
        <w:t>Kaynakları</w:t>
      </w:r>
    </w:p>
    <w:p w14:paraId="198EBBDE" w14:textId="77777777" w:rsidR="000231BC" w:rsidRDefault="00780C65">
      <w:pPr>
        <w:pStyle w:val="ListeParagraf"/>
        <w:numPr>
          <w:ilvl w:val="0"/>
          <w:numId w:val="24"/>
        </w:numPr>
        <w:tabs>
          <w:tab w:val="left" w:pos="2393"/>
        </w:tabs>
        <w:spacing w:line="275" w:lineRule="exact"/>
        <w:rPr>
          <w:sz w:val="24"/>
        </w:rPr>
      </w:pPr>
      <w:r>
        <w:rPr>
          <w:sz w:val="24"/>
        </w:rPr>
        <w:t>Sunulan</w:t>
      </w:r>
      <w:r>
        <w:rPr>
          <w:spacing w:val="1"/>
          <w:sz w:val="24"/>
        </w:rPr>
        <w:t xml:space="preserve"> </w:t>
      </w:r>
      <w:r>
        <w:rPr>
          <w:sz w:val="24"/>
        </w:rPr>
        <w:t>Hizmetler</w:t>
      </w:r>
    </w:p>
    <w:p w14:paraId="13CA0207" w14:textId="77777777" w:rsidR="000231BC" w:rsidRDefault="00780C65">
      <w:pPr>
        <w:pStyle w:val="ListeParagraf"/>
        <w:numPr>
          <w:ilvl w:val="0"/>
          <w:numId w:val="24"/>
        </w:numPr>
        <w:tabs>
          <w:tab w:val="left" w:pos="2393"/>
        </w:tabs>
        <w:spacing w:before="60"/>
        <w:rPr>
          <w:sz w:val="24"/>
        </w:rPr>
      </w:pPr>
      <w:r>
        <w:rPr>
          <w:sz w:val="24"/>
        </w:rPr>
        <w:t xml:space="preserve">Yönetim </w:t>
      </w:r>
      <w:r>
        <w:rPr>
          <w:spacing w:val="-3"/>
          <w:sz w:val="24"/>
        </w:rPr>
        <w:t xml:space="preserve">ve </w:t>
      </w:r>
      <w:r>
        <w:rPr>
          <w:sz w:val="24"/>
        </w:rPr>
        <w:t>İç Kontrol</w:t>
      </w:r>
      <w:r>
        <w:rPr>
          <w:spacing w:val="13"/>
          <w:sz w:val="24"/>
        </w:rPr>
        <w:t xml:space="preserve"> </w:t>
      </w:r>
      <w:r>
        <w:rPr>
          <w:sz w:val="24"/>
        </w:rPr>
        <w:t>Sistemi</w:t>
      </w:r>
    </w:p>
    <w:p w14:paraId="47BC79DE" w14:textId="77777777" w:rsidR="000231BC" w:rsidRDefault="000231BC">
      <w:pPr>
        <w:pStyle w:val="GvdeMetni"/>
        <w:spacing w:before="5"/>
        <w:rPr>
          <w:sz w:val="34"/>
        </w:rPr>
      </w:pPr>
    </w:p>
    <w:p w14:paraId="249C23C0" w14:textId="77777777" w:rsidR="000231BC" w:rsidRDefault="00780C65">
      <w:pPr>
        <w:pStyle w:val="ListeParagraf"/>
        <w:numPr>
          <w:ilvl w:val="0"/>
          <w:numId w:val="25"/>
        </w:numPr>
        <w:tabs>
          <w:tab w:val="left" w:pos="1537"/>
        </w:tabs>
        <w:ind w:left="1536" w:hanging="300"/>
        <w:rPr>
          <w:sz w:val="24"/>
        </w:rPr>
      </w:pPr>
      <w:r>
        <w:rPr>
          <w:sz w:val="24"/>
        </w:rPr>
        <w:t xml:space="preserve">AMAÇ </w:t>
      </w:r>
      <w:r>
        <w:rPr>
          <w:spacing w:val="-3"/>
          <w:sz w:val="24"/>
        </w:rPr>
        <w:t>ve</w:t>
      </w:r>
      <w:r>
        <w:rPr>
          <w:spacing w:val="6"/>
          <w:sz w:val="24"/>
        </w:rPr>
        <w:t xml:space="preserve"> </w:t>
      </w:r>
      <w:r>
        <w:rPr>
          <w:sz w:val="24"/>
        </w:rPr>
        <w:t>HEDEFLER</w:t>
      </w:r>
    </w:p>
    <w:p w14:paraId="15143805" w14:textId="77777777" w:rsidR="000231BC" w:rsidRDefault="00780C65">
      <w:pPr>
        <w:pStyle w:val="GvdeMetni"/>
        <w:spacing w:before="60"/>
        <w:ind w:left="1776"/>
      </w:pPr>
      <w:r>
        <w:t>A- İdarenin Amaç ve Hedefleri</w:t>
      </w:r>
    </w:p>
    <w:p w14:paraId="43B5E54B" w14:textId="77777777" w:rsidR="000231BC" w:rsidRDefault="00780C65">
      <w:pPr>
        <w:pStyle w:val="GvdeMetni"/>
        <w:spacing w:before="60"/>
        <w:ind w:left="1776"/>
      </w:pPr>
      <w:r>
        <w:t>B- Temel Politikalar ve Öncelikler</w:t>
      </w:r>
    </w:p>
    <w:p w14:paraId="342A410B" w14:textId="77777777" w:rsidR="000231BC" w:rsidRDefault="000231BC">
      <w:pPr>
        <w:pStyle w:val="GvdeMetni"/>
        <w:spacing w:before="5"/>
        <w:rPr>
          <w:sz w:val="34"/>
        </w:rPr>
      </w:pPr>
    </w:p>
    <w:p w14:paraId="540E11D2" w14:textId="77777777" w:rsidR="000231BC" w:rsidRDefault="00780C65">
      <w:pPr>
        <w:pStyle w:val="ListeParagraf"/>
        <w:numPr>
          <w:ilvl w:val="0"/>
          <w:numId w:val="25"/>
        </w:numPr>
        <w:tabs>
          <w:tab w:val="left" w:pos="1617"/>
        </w:tabs>
        <w:spacing w:before="1"/>
        <w:ind w:left="1616" w:hanging="380"/>
        <w:rPr>
          <w:sz w:val="24"/>
        </w:rPr>
      </w:pPr>
      <w:r>
        <w:rPr>
          <w:sz w:val="24"/>
        </w:rPr>
        <w:t>FAALİYETLERE İLİŞKİN BİLGİ VE DEĞERLENDİRMELER</w:t>
      </w:r>
    </w:p>
    <w:p w14:paraId="3ACE826D" w14:textId="77777777" w:rsidR="000231BC" w:rsidRDefault="00780C65">
      <w:pPr>
        <w:pStyle w:val="GvdeMetni"/>
        <w:spacing w:before="60"/>
        <w:ind w:left="1776"/>
      </w:pPr>
      <w:r>
        <w:t>A- Mali Bilgiler</w:t>
      </w:r>
    </w:p>
    <w:p w14:paraId="1F6E60F9" w14:textId="77777777" w:rsidR="000231BC" w:rsidRDefault="00780C65">
      <w:pPr>
        <w:pStyle w:val="ListeParagraf"/>
        <w:numPr>
          <w:ilvl w:val="0"/>
          <w:numId w:val="23"/>
        </w:numPr>
        <w:tabs>
          <w:tab w:val="left" w:pos="2397"/>
        </w:tabs>
        <w:spacing w:before="60"/>
        <w:ind w:firstLine="360"/>
        <w:rPr>
          <w:sz w:val="24"/>
        </w:rPr>
      </w:pPr>
      <w:r>
        <w:rPr>
          <w:sz w:val="24"/>
        </w:rPr>
        <w:t>Bütçe Uygulama Sonuçları</w:t>
      </w:r>
    </w:p>
    <w:p w14:paraId="688AEDF9" w14:textId="77777777" w:rsidR="000231BC" w:rsidRDefault="00780C65">
      <w:pPr>
        <w:pStyle w:val="ListeParagraf"/>
        <w:numPr>
          <w:ilvl w:val="0"/>
          <w:numId w:val="23"/>
        </w:numPr>
        <w:tabs>
          <w:tab w:val="left" w:pos="2393"/>
        </w:tabs>
        <w:spacing w:before="60" w:line="292" w:lineRule="auto"/>
        <w:ind w:right="5147" w:firstLine="360"/>
        <w:rPr>
          <w:sz w:val="24"/>
        </w:rPr>
      </w:pPr>
      <w:r>
        <w:rPr>
          <w:sz w:val="24"/>
        </w:rPr>
        <w:t>Temel Mali Tablolara İlişkin Açıklamalar B- Performans</w:t>
      </w:r>
      <w:r>
        <w:rPr>
          <w:spacing w:val="-3"/>
          <w:sz w:val="24"/>
        </w:rPr>
        <w:t xml:space="preserve"> </w:t>
      </w:r>
      <w:r>
        <w:rPr>
          <w:sz w:val="24"/>
        </w:rPr>
        <w:t>Bilgileri</w:t>
      </w:r>
    </w:p>
    <w:p w14:paraId="34D8482B" w14:textId="77777777" w:rsidR="000231BC" w:rsidRDefault="00780C65">
      <w:pPr>
        <w:pStyle w:val="ListeParagraf"/>
        <w:numPr>
          <w:ilvl w:val="0"/>
          <w:numId w:val="22"/>
        </w:numPr>
        <w:tabs>
          <w:tab w:val="left" w:pos="2397"/>
        </w:tabs>
        <w:spacing w:line="275" w:lineRule="exact"/>
        <w:rPr>
          <w:sz w:val="24"/>
        </w:rPr>
      </w:pPr>
      <w:r>
        <w:rPr>
          <w:sz w:val="24"/>
        </w:rPr>
        <w:t xml:space="preserve">Faaliyet </w:t>
      </w:r>
      <w:r>
        <w:rPr>
          <w:spacing w:val="-3"/>
          <w:sz w:val="24"/>
        </w:rPr>
        <w:t xml:space="preserve">ve </w:t>
      </w:r>
      <w:r>
        <w:rPr>
          <w:sz w:val="24"/>
        </w:rPr>
        <w:t>Proje</w:t>
      </w:r>
      <w:r>
        <w:rPr>
          <w:spacing w:val="7"/>
          <w:sz w:val="24"/>
        </w:rPr>
        <w:t xml:space="preserve"> </w:t>
      </w:r>
      <w:r>
        <w:rPr>
          <w:sz w:val="24"/>
        </w:rPr>
        <w:t>Bilgileri</w:t>
      </w:r>
    </w:p>
    <w:p w14:paraId="685563DF" w14:textId="77777777" w:rsidR="000231BC" w:rsidRDefault="00780C65">
      <w:pPr>
        <w:pStyle w:val="ListeParagraf"/>
        <w:numPr>
          <w:ilvl w:val="0"/>
          <w:numId w:val="22"/>
        </w:numPr>
        <w:tabs>
          <w:tab w:val="left" w:pos="2393"/>
        </w:tabs>
        <w:spacing w:before="60"/>
        <w:ind w:left="2393" w:hanging="257"/>
        <w:rPr>
          <w:sz w:val="24"/>
        </w:rPr>
      </w:pPr>
      <w:r>
        <w:rPr>
          <w:sz w:val="24"/>
        </w:rPr>
        <w:t>Performans Sonuçları</w:t>
      </w:r>
      <w:r>
        <w:rPr>
          <w:spacing w:val="-2"/>
          <w:sz w:val="24"/>
        </w:rPr>
        <w:t xml:space="preserve"> </w:t>
      </w:r>
      <w:r>
        <w:rPr>
          <w:sz w:val="24"/>
        </w:rPr>
        <w:t>Tablosu</w:t>
      </w:r>
    </w:p>
    <w:p w14:paraId="2EE56271" w14:textId="77777777" w:rsidR="000231BC" w:rsidRDefault="00780C65">
      <w:pPr>
        <w:pStyle w:val="ListeParagraf"/>
        <w:numPr>
          <w:ilvl w:val="0"/>
          <w:numId w:val="22"/>
        </w:numPr>
        <w:tabs>
          <w:tab w:val="left" w:pos="2393"/>
        </w:tabs>
        <w:spacing w:before="60"/>
        <w:ind w:left="2393" w:hanging="257"/>
        <w:rPr>
          <w:sz w:val="24"/>
        </w:rPr>
      </w:pPr>
      <w:r>
        <w:rPr>
          <w:sz w:val="24"/>
        </w:rPr>
        <w:t>Performans Sonuçlarının</w:t>
      </w:r>
      <w:r>
        <w:rPr>
          <w:spacing w:val="-3"/>
          <w:sz w:val="24"/>
        </w:rPr>
        <w:t xml:space="preserve"> </w:t>
      </w:r>
      <w:r>
        <w:rPr>
          <w:sz w:val="24"/>
        </w:rPr>
        <w:t>Değerlendirilmesi</w:t>
      </w:r>
    </w:p>
    <w:p w14:paraId="30FE4944" w14:textId="77777777" w:rsidR="000231BC" w:rsidRDefault="00780C65">
      <w:pPr>
        <w:pStyle w:val="ListeParagraf"/>
        <w:numPr>
          <w:ilvl w:val="0"/>
          <w:numId w:val="22"/>
        </w:numPr>
        <w:tabs>
          <w:tab w:val="left" w:pos="2393"/>
        </w:tabs>
        <w:spacing w:before="59"/>
        <w:ind w:left="2393" w:hanging="257"/>
        <w:rPr>
          <w:sz w:val="24"/>
        </w:rPr>
      </w:pPr>
      <w:r>
        <w:rPr>
          <w:sz w:val="24"/>
        </w:rPr>
        <w:t>Performans Bilgi Sisteminin</w:t>
      </w:r>
      <w:r>
        <w:rPr>
          <w:spacing w:val="1"/>
          <w:sz w:val="24"/>
        </w:rPr>
        <w:t xml:space="preserve"> </w:t>
      </w:r>
      <w:r>
        <w:rPr>
          <w:sz w:val="24"/>
        </w:rPr>
        <w:t>Değerlendirilmesi</w:t>
      </w:r>
    </w:p>
    <w:p w14:paraId="264D82BB" w14:textId="77777777" w:rsidR="000231BC" w:rsidRDefault="000231BC">
      <w:pPr>
        <w:pStyle w:val="GvdeMetni"/>
        <w:spacing w:before="5"/>
        <w:rPr>
          <w:sz w:val="34"/>
        </w:rPr>
      </w:pPr>
    </w:p>
    <w:p w14:paraId="069D0F49" w14:textId="77777777" w:rsidR="000231BC" w:rsidRDefault="00780C65">
      <w:pPr>
        <w:pStyle w:val="ListeParagraf"/>
        <w:numPr>
          <w:ilvl w:val="0"/>
          <w:numId w:val="25"/>
        </w:numPr>
        <w:tabs>
          <w:tab w:val="left" w:pos="1629"/>
        </w:tabs>
        <w:spacing w:before="1"/>
        <w:ind w:left="1628" w:hanging="392"/>
        <w:rPr>
          <w:sz w:val="24"/>
        </w:rPr>
      </w:pPr>
      <w:r>
        <w:rPr>
          <w:sz w:val="24"/>
        </w:rPr>
        <w:t xml:space="preserve">KURUMSAL KABİLİYET </w:t>
      </w:r>
      <w:r>
        <w:rPr>
          <w:spacing w:val="-3"/>
          <w:sz w:val="24"/>
        </w:rPr>
        <w:t xml:space="preserve">ve </w:t>
      </w:r>
      <w:r>
        <w:rPr>
          <w:sz w:val="24"/>
        </w:rPr>
        <w:t>KAPASİTENİN</w:t>
      </w:r>
      <w:r>
        <w:rPr>
          <w:spacing w:val="10"/>
          <w:sz w:val="24"/>
        </w:rPr>
        <w:t xml:space="preserve"> </w:t>
      </w:r>
      <w:r>
        <w:rPr>
          <w:sz w:val="24"/>
        </w:rPr>
        <w:t>DEĞERLENDİRİLMESİ</w:t>
      </w:r>
    </w:p>
    <w:p w14:paraId="526024B5" w14:textId="77777777" w:rsidR="000231BC" w:rsidRDefault="00780C65">
      <w:pPr>
        <w:pStyle w:val="GvdeMetni"/>
        <w:spacing w:before="60" w:line="292" w:lineRule="auto"/>
        <w:ind w:left="1776" w:right="8342"/>
      </w:pPr>
      <w:r>
        <w:t>A- Üstünlükler B-</w:t>
      </w:r>
      <w:r>
        <w:rPr>
          <w:spacing w:val="57"/>
        </w:rPr>
        <w:t xml:space="preserve"> </w:t>
      </w:r>
      <w:r>
        <w:t>Zayıflıklar</w:t>
      </w:r>
    </w:p>
    <w:p w14:paraId="4D6D0EA4" w14:textId="77777777" w:rsidR="000231BC" w:rsidRDefault="000231BC">
      <w:pPr>
        <w:pStyle w:val="GvdeMetni"/>
        <w:spacing w:before="1"/>
        <w:rPr>
          <w:sz w:val="29"/>
        </w:rPr>
      </w:pPr>
    </w:p>
    <w:p w14:paraId="6BD79014" w14:textId="77777777" w:rsidR="000231BC" w:rsidRDefault="00780C65">
      <w:pPr>
        <w:pStyle w:val="ListeParagraf"/>
        <w:numPr>
          <w:ilvl w:val="0"/>
          <w:numId w:val="25"/>
        </w:numPr>
        <w:tabs>
          <w:tab w:val="left" w:pos="1549"/>
        </w:tabs>
        <w:spacing w:line="583" w:lineRule="auto"/>
        <w:ind w:right="7526" w:firstLine="0"/>
        <w:rPr>
          <w:sz w:val="24"/>
        </w:rPr>
      </w:pPr>
      <w:r>
        <w:rPr>
          <w:sz w:val="24"/>
        </w:rPr>
        <w:t>ÖNERİ VE TEDBİRLER EKLER</w:t>
      </w:r>
    </w:p>
    <w:p w14:paraId="47BF3BB0" w14:textId="77777777" w:rsidR="000231BC" w:rsidRDefault="000231BC">
      <w:pPr>
        <w:spacing w:line="583" w:lineRule="auto"/>
        <w:rPr>
          <w:sz w:val="24"/>
        </w:rPr>
        <w:sectPr w:rsidR="000231BC">
          <w:pgSz w:w="11910" w:h="16840"/>
          <w:pgMar w:top="1480" w:right="160" w:bottom="1240" w:left="180" w:header="0" w:footer="1054" w:gutter="0"/>
          <w:cols w:space="708"/>
        </w:sectPr>
      </w:pPr>
    </w:p>
    <w:p w14:paraId="0E61A27C" w14:textId="77777777" w:rsidR="000231BC" w:rsidRDefault="00780C65">
      <w:pPr>
        <w:pStyle w:val="Balk1"/>
        <w:spacing w:before="60" w:line="465" w:lineRule="auto"/>
        <w:ind w:right="7016" w:firstLine="12"/>
      </w:pPr>
      <w:r>
        <w:lastRenderedPageBreak/>
        <w:t>I- GENEL BİLGİLER A- MİSYON ve</w:t>
      </w:r>
      <w:r>
        <w:rPr>
          <w:spacing w:val="-8"/>
        </w:rPr>
        <w:t xml:space="preserve"> </w:t>
      </w:r>
      <w:r>
        <w:t>VİZYON</w:t>
      </w:r>
    </w:p>
    <w:p w14:paraId="52A336D4" w14:textId="77777777" w:rsidR="000231BC" w:rsidRDefault="00780C65">
      <w:pPr>
        <w:spacing w:line="273" w:lineRule="exact"/>
        <w:ind w:left="1944"/>
        <w:rPr>
          <w:b/>
          <w:sz w:val="24"/>
        </w:rPr>
      </w:pPr>
      <w:r>
        <w:rPr>
          <w:b/>
          <w:sz w:val="24"/>
        </w:rPr>
        <w:t>Misyonumuz;</w:t>
      </w:r>
    </w:p>
    <w:p w14:paraId="5A7B3D4E" w14:textId="77777777" w:rsidR="000231BC" w:rsidRDefault="000231BC">
      <w:pPr>
        <w:pStyle w:val="GvdeMetni"/>
        <w:spacing w:before="3"/>
        <w:rPr>
          <w:b/>
          <w:sz w:val="22"/>
        </w:rPr>
      </w:pPr>
    </w:p>
    <w:p w14:paraId="44EBAE74" w14:textId="77777777" w:rsidR="000231BC" w:rsidRDefault="00780C65">
      <w:pPr>
        <w:pStyle w:val="GvdeMetni"/>
        <w:spacing w:line="360" w:lineRule="auto"/>
        <w:ind w:left="1236" w:right="775" w:firstLine="708"/>
        <w:jc w:val="both"/>
      </w:pPr>
      <w:r>
        <w:t>İletişim bilimleri alanının gerektirdiği teorik bilgiyle donanmış, yeterli uygulama imkanı bulmuş, çalışma hayatının gerektirdiği kültürel birikime sahip, kişisel ve kişilerarası iletişimde etkin, iletişim teknolojilerine hâkim, yüksek özgüven ve olgun kişilikli bireyler yetiştirmek.</w:t>
      </w:r>
    </w:p>
    <w:p w14:paraId="20907F2B" w14:textId="77777777" w:rsidR="000231BC" w:rsidRDefault="00780C65">
      <w:pPr>
        <w:pStyle w:val="Balk1"/>
        <w:spacing w:before="123"/>
      </w:pPr>
      <w:r>
        <w:t>Vizyonumuz;</w:t>
      </w:r>
    </w:p>
    <w:p w14:paraId="626B6518" w14:textId="77777777" w:rsidR="000231BC" w:rsidRDefault="000231BC">
      <w:pPr>
        <w:pStyle w:val="GvdeMetni"/>
        <w:spacing w:before="3"/>
        <w:rPr>
          <w:b/>
          <w:sz w:val="22"/>
        </w:rPr>
      </w:pPr>
    </w:p>
    <w:p w14:paraId="4D1226B4" w14:textId="77777777" w:rsidR="000231BC" w:rsidRDefault="00780C65">
      <w:pPr>
        <w:pStyle w:val="GvdeMetni"/>
        <w:spacing w:line="357" w:lineRule="auto"/>
        <w:ind w:left="1236" w:right="1494" w:firstLine="708"/>
      </w:pPr>
      <w:r>
        <w:t>İletişim bilimleri alanında, insan haklarını ve iletişim etiğini önceleyen, küreselleşen dünyamızın ihtiyaç duyduğu niteliklere sahip insan gücünü yetiştirmek…</w:t>
      </w:r>
    </w:p>
    <w:p w14:paraId="4C63B130" w14:textId="77777777" w:rsidR="000231BC" w:rsidRDefault="00780C65">
      <w:pPr>
        <w:pStyle w:val="Balk1"/>
        <w:numPr>
          <w:ilvl w:val="0"/>
          <w:numId w:val="21"/>
        </w:numPr>
        <w:tabs>
          <w:tab w:val="left" w:pos="2237"/>
        </w:tabs>
        <w:spacing w:before="130"/>
      </w:pPr>
      <w:r>
        <w:t>YETKİ, GÖREV VE</w:t>
      </w:r>
      <w:r>
        <w:rPr>
          <w:spacing w:val="3"/>
        </w:rPr>
        <w:t xml:space="preserve"> </w:t>
      </w:r>
      <w:r>
        <w:t>SORUMLULUKLAR</w:t>
      </w:r>
    </w:p>
    <w:p w14:paraId="27916A90" w14:textId="77777777" w:rsidR="000231BC" w:rsidRDefault="000231BC">
      <w:pPr>
        <w:pStyle w:val="GvdeMetni"/>
        <w:spacing w:before="3"/>
        <w:rPr>
          <w:b/>
          <w:sz w:val="22"/>
        </w:rPr>
      </w:pPr>
    </w:p>
    <w:p w14:paraId="10B1CDEA" w14:textId="77777777" w:rsidR="000231BC" w:rsidRDefault="00780C65">
      <w:pPr>
        <w:pStyle w:val="ListeParagraf"/>
        <w:numPr>
          <w:ilvl w:val="1"/>
          <w:numId w:val="21"/>
        </w:numPr>
        <w:tabs>
          <w:tab w:val="left" w:pos="2185"/>
        </w:tabs>
        <w:spacing w:line="465" w:lineRule="auto"/>
        <w:ind w:right="5683" w:firstLine="0"/>
        <w:rPr>
          <w:b/>
          <w:sz w:val="24"/>
        </w:rPr>
      </w:pPr>
      <w:r>
        <w:rPr>
          <w:b/>
          <w:sz w:val="24"/>
        </w:rPr>
        <w:t>İdari Yetki Görev ve</w:t>
      </w:r>
      <w:r>
        <w:rPr>
          <w:b/>
          <w:spacing w:val="-16"/>
          <w:sz w:val="24"/>
        </w:rPr>
        <w:t xml:space="preserve"> </w:t>
      </w:r>
      <w:r>
        <w:rPr>
          <w:b/>
          <w:sz w:val="24"/>
        </w:rPr>
        <w:t>Sorumluluklar Dekan</w:t>
      </w:r>
    </w:p>
    <w:p w14:paraId="103534F2" w14:textId="77777777" w:rsidR="000231BC" w:rsidRDefault="00780C65">
      <w:pPr>
        <w:pStyle w:val="GvdeMetni"/>
        <w:spacing w:line="269" w:lineRule="exact"/>
        <w:ind w:left="1944"/>
      </w:pPr>
      <w:r>
        <w:t xml:space="preserve">Prof. Dr. </w:t>
      </w:r>
      <w:r w:rsidR="006E0781">
        <w:t>Halil İbrahim ZEYBEK</w:t>
      </w:r>
    </w:p>
    <w:p w14:paraId="643CDE76" w14:textId="77777777" w:rsidR="000231BC" w:rsidRDefault="000231BC">
      <w:pPr>
        <w:pStyle w:val="GvdeMetni"/>
        <w:spacing w:before="7"/>
        <w:rPr>
          <w:sz w:val="22"/>
        </w:rPr>
      </w:pPr>
    </w:p>
    <w:p w14:paraId="0E2F37B3" w14:textId="77777777" w:rsidR="000231BC" w:rsidRDefault="00780C65">
      <w:pPr>
        <w:pStyle w:val="GvdeMetni"/>
        <w:spacing w:before="1" w:line="357" w:lineRule="auto"/>
        <w:ind w:left="1236" w:firstLine="708"/>
      </w:pPr>
      <w:r>
        <w:t xml:space="preserve">Fakültesi yöneticisi olarak görev </w:t>
      </w:r>
      <w:r w:rsidR="005027F9">
        <w:t>yapan Fakülte</w:t>
      </w:r>
      <w:r>
        <w:rPr>
          <w:b/>
        </w:rPr>
        <w:t xml:space="preserve"> Dekanı</w:t>
      </w:r>
      <w:r>
        <w:t>, aşağıda belirtilen yetki, görev ve sorumluluklara sahiptir:</w:t>
      </w:r>
    </w:p>
    <w:p w14:paraId="447897E8" w14:textId="77777777" w:rsidR="000231BC" w:rsidRDefault="00780C65">
      <w:pPr>
        <w:pStyle w:val="Balk1"/>
        <w:spacing w:before="129"/>
      </w:pPr>
      <w:r>
        <w:t>Görev, Yetki ve Sorumluluklar</w:t>
      </w:r>
    </w:p>
    <w:p w14:paraId="61687CDD" w14:textId="77777777" w:rsidR="000231BC" w:rsidRDefault="000231BC">
      <w:pPr>
        <w:pStyle w:val="GvdeMetni"/>
        <w:spacing w:before="10"/>
        <w:rPr>
          <w:b/>
          <w:sz w:val="21"/>
        </w:rPr>
      </w:pPr>
    </w:p>
    <w:p w14:paraId="008B2579" w14:textId="77777777" w:rsidR="000231BC" w:rsidRDefault="00780C65">
      <w:pPr>
        <w:pStyle w:val="ListeParagraf"/>
        <w:numPr>
          <w:ilvl w:val="0"/>
          <w:numId w:val="20"/>
        </w:numPr>
        <w:tabs>
          <w:tab w:val="left" w:pos="2146"/>
        </w:tabs>
        <w:spacing w:before="1" w:line="362" w:lineRule="auto"/>
        <w:ind w:right="778" w:firstLine="708"/>
        <w:rPr>
          <w:sz w:val="24"/>
        </w:rPr>
      </w:pPr>
      <w:r>
        <w:rPr>
          <w:sz w:val="24"/>
        </w:rPr>
        <w:t xml:space="preserve">Fakülte kurullarına başkanlık etmek, fakülte kurullarının kararlarını uygulamak </w:t>
      </w:r>
      <w:r>
        <w:rPr>
          <w:spacing w:val="-3"/>
          <w:sz w:val="24"/>
        </w:rPr>
        <w:t xml:space="preserve">ve </w:t>
      </w:r>
      <w:r>
        <w:rPr>
          <w:sz w:val="24"/>
        </w:rPr>
        <w:t>fakülte birimleri arasında düzenli çalışmayı</w:t>
      </w:r>
      <w:r>
        <w:rPr>
          <w:spacing w:val="2"/>
          <w:sz w:val="24"/>
        </w:rPr>
        <w:t xml:space="preserve"> </w:t>
      </w:r>
      <w:r>
        <w:rPr>
          <w:sz w:val="24"/>
        </w:rPr>
        <w:t>sağlamak.</w:t>
      </w:r>
    </w:p>
    <w:p w14:paraId="752937BE" w14:textId="77777777" w:rsidR="000231BC" w:rsidRDefault="00780C65">
      <w:pPr>
        <w:pStyle w:val="ListeParagraf"/>
        <w:numPr>
          <w:ilvl w:val="0"/>
          <w:numId w:val="20"/>
        </w:numPr>
        <w:tabs>
          <w:tab w:val="left" w:pos="2146"/>
        </w:tabs>
        <w:spacing w:before="115" w:line="362" w:lineRule="auto"/>
        <w:ind w:right="770" w:firstLine="708"/>
        <w:rPr>
          <w:sz w:val="24"/>
        </w:rPr>
      </w:pPr>
      <w:r>
        <w:rPr>
          <w:sz w:val="24"/>
        </w:rPr>
        <w:t xml:space="preserve">Her öğretim yılı sonunda </w:t>
      </w:r>
      <w:r>
        <w:rPr>
          <w:spacing w:val="-3"/>
          <w:sz w:val="24"/>
        </w:rPr>
        <w:t xml:space="preserve">ve </w:t>
      </w:r>
      <w:r>
        <w:rPr>
          <w:sz w:val="24"/>
        </w:rPr>
        <w:t xml:space="preserve">istendiğinde fakültenin genel durumu </w:t>
      </w:r>
      <w:r>
        <w:rPr>
          <w:spacing w:val="-3"/>
          <w:sz w:val="24"/>
        </w:rPr>
        <w:t xml:space="preserve">ve </w:t>
      </w:r>
      <w:r>
        <w:rPr>
          <w:sz w:val="24"/>
        </w:rPr>
        <w:t>işleyişi hakkında rektöre rapor vermek.</w:t>
      </w:r>
    </w:p>
    <w:p w14:paraId="494C7B58" w14:textId="77777777" w:rsidR="000231BC" w:rsidRDefault="00780C65">
      <w:pPr>
        <w:pStyle w:val="ListeParagraf"/>
        <w:numPr>
          <w:ilvl w:val="0"/>
          <w:numId w:val="20"/>
        </w:numPr>
        <w:tabs>
          <w:tab w:val="left" w:pos="2146"/>
        </w:tabs>
        <w:spacing w:before="114" w:line="360" w:lineRule="auto"/>
        <w:ind w:right="776" w:firstLine="708"/>
        <w:jc w:val="both"/>
        <w:rPr>
          <w:sz w:val="24"/>
        </w:rPr>
      </w:pPr>
      <w:r>
        <w:rPr>
          <w:sz w:val="24"/>
        </w:rPr>
        <w:t xml:space="preserve">Fakülte ödenek </w:t>
      </w:r>
      <w:r>
        <w:rPr>
          <w:spacing w:val="-3"/>
          <w:sz w:val="24"/>
        </w:rPr>
        <w:t xml:space="preserve">ve </w:t>
      </w:r>
      <w:r>
        <w:rPr>
          <w:sz w:val="24"/>
        </w:rPr>
        <w:t>kadro ihtiyaçlarını gerekçesi ile birlikte rektörlüğe bildirmek, fakültenin bütçesi ile ilgili öneriyi fakülte yönetim kurulunun da görüşünü aldıktan sonra rektörlüğe sunmak.</w:t>
      </w:r>
    </w:p>
    <w:p w14:paraId="1624C5FF" w14:textId="77777777" w:rsidR="000231BC" w:rsidRDefault="00780C65">
      <w:pPr>
        <w:pStyle w:val="ListeParagraf"/>
        <w:numPr>
          <w:ilvl w:val="0"/>
          <w:numId w:val="20"/>
        </w:numPr>
        <w:tabs>
          <w:tab w:val="left" w:pos="2146"/>
        </w:tabs>
        <w:spacing w:before="123" w:line="357" w:lineRule="auto"/>
        <w:ind w:right="779" w:firstLine="708"/>
        <w:rPr>
          <w:sz w:val="24"/>
        </w:rPr>
      </w:pPr>
      <w:r>
        <w:rPr>
          <w:sz w:val="24"/>
        </w:rPr>
        <w:t xml:space="preserve">Fakültenin birimleri </w:t>
      </w:r>
      <w:r>
        <w:rPr>
          <w:spacing w:val="-3"/>
          <w:sz w:val="24"/>
        </w:rPr>
        <w:t xml:space="preserve">ve </w:t>
      </w:r>
      <w:r>
        <w:rPr>
          <w:sz w:val="24"/>
        </w:rPr>
        <w:t xml:space="preserve">her düzeydeki personeli üzerinde genel gözetim </w:t>
      </w:r>
      <w:r>
        <w:rPr>
          <w:spacing w:val="-3"/>
          <w:sz w:val="24"/>
        </w:rPr>
        <w:t xml:space="preserve">ve </w:t>
      </w:r>
      <w:r>
        <w:rPr>
          <w:sz w:val="24"/>
        </w:rPr>
        <w:t>denetim görevini</w:t>
      </w:r>
      <w:r>
        <w:rPr>
          <w:spacing w:val="2"/>
          <w:sz w:val="24"/>
        </w:rPr>
        <w:t xml:space="preserve"> </w:t>
      </w:r>
      <w:r>
        <w:rPr>
          <w:sz w:val="24"/>
        </w:rPr>
        <w:t>yapmak.</w:t>
      </w:r>
    </w:p>
    <w:p w14:paraId="1BCC981D" w14:textId="77777777" w:rsidR="000231BC" w:rsidRDefault="00780C65">
      <w:pPr>
        <w:pStyle w:val="ListeParagraf"/>
        <w:numPr>
          <w:ilvl w:val="0"/>
          <w:numId w:val="20"/>
        </w:numPr>
        <w:tabs>
          <w:tab w:val="left" w:pos="2146"/>
        </w:tabs>
        <w:spacing w:before="125"/>
        <w:ind w:firstLine="708"/>
        <w:rPr>
          <w:sz w:val="24"/>
        </w:rPr>
      </w:pPr>
      <w:r>
        <w:rPr>
          <w:sz w:val="24"/>
        </w:rPr>
        <w:t xml:space="preserve">Kanun </w:t>
      </w:r>
      <w:r>
        <w:rPr>
          <w:spacing w:val="-3"/>
          <w:sz w:val="24"/>
        </w:rPr>
        <w:t xml:space="preserve">ve </w:t>
      </w:r>
      <w:r>
        <w:rPr>
          <w:sz w:val="24"/>
        </w:rPr>
        <w:t>yönetmeliklerle kendisine verilen diğer görevleri</w:t>
      </w:r>
      <w:r>
        <w:rPr>
          <w:spacing w:val="13"/>
          <w:sz w:val="24"/>
        </w:rPr>
        <w:t xml:space="preserve"> </w:t>
      </w:r>
      <w:r>
        <w:rPr>
          <w:sz w:val="24"/>
        </w:rPr>
        <w:t>yapmak.</w:t>
      </w:r>
    </w:p>
    <w:p w14:paraId="12F44729" w14:textId="77777777" w:rsidR="000231BC" w:rsidRDefault="000231BC">
      <w:pPr>
        <w:pStyle w:val="GvdeMetni"/>
        <w:spacing w:before="3"/>
        <w:rPr>
          <w:sz w:val="22"/>
        </w:rPr>
      </w:pPr>
    </w:p>
    <w:p w14:paraId="405AB355" w14:textId="77777777" w:rsidR="000231BC" w:rsidRDefault="00780C65">
      <w:pPr>
        <w:pStyle w:val="GvdeMetni"/>
        <w:spacing w:line="360" w:lineRule="auto"/>
        <w:ind w:left="1236" w:right="761" w:firstLine="708"/>
        <w:jc w:val="both"/>
      </w:pPr>
      <w:r>
        <w:t>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w:t>
      </w:r>
    </w:p>
    <w:p w14:paraId="729E89A2" w14:textId="77777777" w:rsidR="000231BC" w:rsidRDefault="000231BC">
      <w:pPr>
        <w:spacing w:line="360" w:lineRule="auto"/>
        <w:jc w:val="both"/>
        <w:sectPr w:rsidR="000231BC">
          <w:pgSz w:w="11910" w:h="16840"/>
          <w:pgMar w:top="1220" w:right="160" w:bottom="1240" w:left="180" w:header="0" w:footer="1054" w:gutter="0"/>
          <w:cols w:space="708"/>
        </w:sectPr>
      </w:pPr>
    </w:p>
    <w:p w14:paraId="4713102D" w14:textId="77777777" w:rsidR="000231BC" w:rsidRDefault="00780C65">
      <w:pPr>
        <w:pStyle w:val="GvdeMetni"/>
        <w:spacing w:before="64" w:line="360" w:lineRule="auto"/>
        <w:ind w:left="1236"/>
      </w:pPr>
      <w:r>
        <w:lastRenderedPageBreak/>
        <w:t>şekilde yürütülmesinde, bütün Faaliyetlerin gözetim ve denetiminin yapılmasında, takip ve kontrol edilmesinde ve sonuçlarının alınmasında rektöre karşı birinci derecede sorumludur.</w:t>
      </w:r>
    </w:p>
    <w:p w14:paraId="41605FCC" w14:textId="77777777" w:rsidR="000231BC" w:rsidRDefault="00780C65">
      <w:pPr>
        <w:pStyle w:val="GvdeMetni"/>
        <w:spacing w:before="116" w:line="360" w:lineRule="auto"/>
        <w:ind w:left="1236" w:right="763" w:firstLine="708"/>
        <w:jc w:val="both"/>
      </w:pPr>
      <w:r>
        <w:t xml:space="preserve">Dekan, kendisine çalışmalarında yardımcı olmak üzere, öğretim üyeleri arasından en çok  iki kişiyi dekan yardımcısı olarak seçer. Dekan yardımcıları, dekan tarafından en çok üç </w:t>
      </w:r>
      <w:r>
        <w:rPr>
          <w:spacing w:val="-3"/>
        </w:rPr>
        <w:t xml:space="preserve">yıl </w:t>
      </w:r>
      <w:r>
        <w:t>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w:t>
      </w:r>
      <w:r>
        <w:rPr>
          <w:spacing w:val="5"/>
        </w:rPr>
        <w:t xml:space="preserve"> </w:t>
      </w:r>
      <w:r>
        <w:t>atanır.</w:t>
      </w:r>
    </w:p>
    <w:p w14:paraId="2947D998" w14:textId="77777777" w:rsidR="000231BC" w:rsidRDefault="00780C65">
      <w:pPr>
        <w:pStyle w:val="Balk1"/>
        <w:spacing w:before="127"/>
      </w:pPr>
      <w:r>
        <w:t>Dekan Yardımcıları</w:t>
      </w:r>
    </w:p>
    <w:p w14:paraId="447376CF" w14:textId="77777777" w:rsidR="000231BC" w:rsidRDefault="000231BC">
      <w:pPr>
        <w:pStyle w:val="GvdeMetni"/>
        <w:spacing w:before="10"/>
        <w:rPr>
          <w:b/>
          <w:sz w:val="21"/>
        </w:rPr>
      </w:pPr>
    </w:p>
    <w:p w14:paraId="1CA1ADD5" w14:textId="77777777" w:rsidR="006E0781" w:rsidRDefault="006E0781" w:rsidP="006E0781">
      <w:pPr>
        <w:spacing w:line="465" w:lineRule="auto"/>
        <w:ind w:left="1944" w:right="5333"/>
        <w:rPr>
          <w:sz w:val="24"/>
        </w:rPr>
      </w:pPr>
      <w:r>
        <w:rPr>
          <w:sz w:val="24"/>
        </w:rPr>
        <w:t xml:space="preserve">Yrd. </w:t>
      </w:r>
      <w:r w:rsidR="00780C65">
        <w:rPr>
          <w:sz w:val="24"/>
        </w:rPr>
        <w:t xml:space="preserve">Doç. Dr. </w:t>
      </w:r>
      <w:r>
        <w:rPr>
          <w:sz w:val="24"/>
        </w:rPr>
        <w:t>Sertaç Timur DEMİR</w:t>
      </w:r>
      <w:r w:rsidR="00780C65">
        <w:rPr>
          <w:sz w:val="24"/>
        </w:rPr>
        <w:t xml:space="preserve"> </w:t>
      </w:r>
    </w:p>
    <w:p w14:paraId="01967490" w14:textId="77777777" w:rsidR="006E0781" w:rsidRDefault="006E0781" w:rsidP="006E0781">
      <w:pPr>
        <w:spacing w:line="465" w:lineRule="auto"/>
        <w:ind w:left="1944" w:right="5333"/>
        <w:rPr>
          <w:sz w:val="24"/>
        </w:rPr>
      </w:pPr>
      <w:r>
        <w:rPr>
          <w:sz w:val="24"/>
        </w:rPr>
        <w:t xml:space="preserve">Yrd. </w:t>
      </w:r>
      <w:r w:rsidR="00780C65">
        <w:rPr>
          <w:sz w:val="24"/>
        </w:rPr>
        <w:t xml:space="preserve">Doç. Dr. </w:t>
      </w:r>
      <w:r>
        <w:rPr>
          <w:sz w:val="24"/>
        </w:rPr>
        <w:t>Ali ÖZCAN</w:t>
      </w:r>
    </w:p>
    <w:p w14:paraId="040263ED" w14:textId="77777777" w:rsidR="000231BC" w:rsidRDefault="00780C65" w:rsidP="006E0781">
      <w:pPr>
        <w:spacing w:line="465" w:lineRule="auto"/>
        <w:ind w:left="1944" w:right="5333"/>
        <w:rPr>
          <w:b/>
          <w:sz w:val="24"/>
        </w:rPr>
      </w:pPr>
      <w:r>
        <w:rPr>
          <w:sz w:val="24"/>
        </w:rPr>
        <w:t xml:space="preserve"> </w:t>
      </w:r>
      <w:r>
        <w:rPr>
          <w:b/>
          <w:sz w:val="24"/>
        </w:rPr>
        <w:t>Görev, Yetki ve Sorumluluklar</w:t>
      </w:r>
    </w:p>
    <w:p w14:paraId="6AC023A2" w14:textId="77777777" w:rsidR="000231BC" w:rsidRDefault="00780C65">
      <w:pPr>
        <w:pStyle w:val="GvdeMetni"/>
        <w:spacing w:line="465" w:lineRule="auto"/>
        <w:ind w:left="1944" w:right="3361"/>
        <w:rPr>
          <w:b/>
        </w:rPr>
      </w:pPr>
      <w:r>
        <w:t xml:space="preserve">Dekana, görevi başında olmadığı zamanlarda vekâlet etmek, İlgili kanun </w:t>
      </w:r>
      <w:r>
        <w:rPr>
          <w:spacing w:val="-3"/>
        </w:rPr>
        <w:t xml:space="preserve">ve </w:t>
      </w:r>
      <w:r>
        <w:t xml:space="preserve">yönetmeliklerle verilen diğer görevleri yapmaktır, </w:t>
      </w:r>
      <w:r>
        <w:rPr>
          <w:b/>
        </w:rPr>
        <w:t>Fakülte Sekreteri</w:t>
      </w:r>
    </w:p>
    <w:p w14:paraId="6823ED73" w14:textId="77777777" w:rsidR="000231BC" w:rsidRDefault="00780C65">
      <w:pPr>
        <w:pStyle w:val="GvdeMetni"/>
        <w:spacing w:line="360" w:lineRule="auto"/>
        <w:ind w:left="1236" w:right="760" w:firstLine="708"/>
        <w:jc w:val="both"/>
      </w:pPr>
      <w:r>
        <w:t xml:space="preserve">Fakülte idari teşkilatının amiridir </w:t>
      </w:r>
      <w:r>
        <w:rPr>
          <w:spacing w:val="-3"/>
        </w:rPr>
        <w:t xml:space="preserve">ve </w:t>
      </w:r>
      <w:r>
        <w:t xml:space="preserve">bu teşkilatın çalışmasından dekana karşı sorumludur. Fakülte sekreteri, kendisine bağlı birimler aracılığı ile dekanlık idari teşkilatında bulunan  birimlerin verimli, düzenli </w:t>
      </w:r>
      <w:r>
        <w:rPr>
          <w:spacing w:val="-3"/>
        </w:rPr>
        <w:t xml:space="preserve">ve </w:t>
      </w:r>
      <w:r>
        <w:t>uyumlu şekilde çalışmasından</w:t>
      </w:r>
      <w:r>
        <w:rPr>
          <w:spacing w:val="2"/>
        </w:rPr>
        <w:t xml:space="preserve"> </w:t>
      </w:r>
      <w:r>
        <w:t>sorumludur.</w:t>
      </w:r>
    </w:p>
    <w:p w14:paraId="45594F6F" w14:textId="77777777" w:rsidR="000231BC" w:rsidRDefault="00780C65">
      <w:pPr>
        <w:pStyle w:val="Balk1"/>
        <w:numPr>
          <w:ilvl w:val="1"/>
          <w:numId w:val="21"/>
        </w:numPr>
        <w:tabs>
          <w:tab w:val="left" w:pos="2185"/>
        </w:tabs>
        <w:spacing w:before="119"/>
        <w:ind w:left="2184"/>
      </w:pPr>
      <w:r>
        <w:t xml:space="preserve">Mali </w:t>
      </w:r>
      <w:r>
        <w:rPr>
          <w:spacing w:val="-3"/>
        </w:rPr>
        <w:t xml:space="preserve">Yetki </w:t>
      </w:r>
      <w:r>
        <w:t>Görev ve</w:t>
      </w:r>
      <w:r>
        <w:rPr>
          <w:spacing w:val="7"/>
        </w:rPr>
        <w:t xml:space="preserve"> </w:t>
      </w:r>
      <w:r>
        <w:t>Sorumluluklar</w:t>
      </w:r>
    </w:p>
    <w:p w14:paraId="0E493C6E" w14:textId="77777777" w:rsidR="000231BC" w:rsidRDefault="000231BC">
      <w:pPr>
        <w:pStyle w:val="GvdeMetni"/>
        <w:spacing w:before="11"/>
        <w:rPr>
          <w:b/>
          <w:sz w:val="21"/>
        </w:rPr>
      </w:pPr>
    </w:p>
    <w:p w14:paraId="2A9FF90A" w14:textId="77777777" w:rsidR="000231BC" w:rsidRDefault="00780C65">
      <w:pPr>
        <w:pStyle w:val="GvdeMetni"/>
        <w:spacing w:line="360" w:lineRule="auto"/>
        <w:ind w:left="1236" w:right="770" w:firstLine="708"/>
        <w:jc w:val="both"/>
      </w:pPr>
      <w: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14:paraId="5621CD7F" w14:textId="77777777" w:rsidR="000231BC" w:rsidRDefault="00780C65">
      <w:pPr>
        <w:pStyle w:val="Balk1"/>
        <w:spacing w:before="124"/>
      </w:pPr>
      <w:r>
        <w:t>Mali Yetkililer</w:t>
      </w:r>
    </w:p>
    <w:p w14:paraId="69D56B4F" w14:textId="77777777" w:rsidR="000231BC" w:rsidRDefault="000231BC">
      <w:pPr>
        <w:pStyle w:val="GvdeMetni"/>
        <w:spacing w:before="4"/>
        <w:rPr>
          <w:b/>
          <w:sz w:val="23"/>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402"/>
        <w:gridCol w:w="2351"/>
      </w:tblGrid>
      <w:tr w:rsidR="00780C65" w14:paraId="7DB1C00D" w14:textId="77777777" w:rsidTr="005027F9">
        <w:trPr>
          <w:trHeight w:val="1071"/>
        </w:trPr>
        <w:tc>
          <w:tcPr>
            <w:tcW w:w="3512" w:type="dxa"/>
          </w:tcPr>
          <w:p w14:paraId="3B829E4D" w14:textId="77777777" w:rsidR="00780C65" w:rsidRDefault="00780C65">
            <w:pPr>
              <w:pStyle w:val="TableParagraph"/>
              <w:spacing w:before="5"/>
              <w:rPr>
                <w:b/>
                <w:sz w:val="28"/>
              </w:rPr>
            </w:pPr>
          </w:p>
          <w:p w14:paraId="1CFFB954" w14:textId="77777777" w:rsidR="00780C65" w:rsidRDefault="00780C65">
            <w:pPr>
              <w:pStyle w:val="TableParagraph"/>
              <w:ind w:left="863"/>
              <w:rPr>
                <w:b/>
                <w:sz w:val="24"/>
              </w:rPr>
            </w:pPr>
            <w:r>
              <w:rPr>
                <w:b/>
                <w:sz w:val="24"/>
              </w:rPr>
              <w:t>Harcama Yetkilisi</w:t>
            </w:r>
          </w:p>
        </w:tc>
        <w:tc>
          <w:tcPr>
            <w:tcW w:w="3402" w:type="dxa"/>
          </w:tcPr>
          <w:p w14:paraId="19759EB0" w14:textId="77777777" w:rsidR="00780C65" w:rsidRDefault="005027F9" w:rsidP="00780C65">
            <w:pPr>
              <w:pStyle w:val="TableParagraph"/>
              <w:spacing w:before="119" w:line="362" w:lineRule="auto"/>
              <w:ind w:left="256" w:right="54" w:firstLine="6"/>
              <w:rPr>
                <w:b/>
                <w:sz w:val="24"/>
              </w:rPr>
            </w:pPr>
            <w:r>
              <w:rPr>
                <w:b/>
                <w:sz w:val="24"/>
              </w:rPr>
              <w:t xml:space="preserve">Gerçekleştirme Görevlisi </w:t>
            </w:r>
            <w:r w:rsidR="00780C65">
              <w:rPr>
                <w:b/>
                <w:sz w:val="24"/>
              </w:rPr>
              <w:t xml:space="preserve"> </w:t>
            </w:r>
            <w:r>
              <w:rPr>
                <w:sz w:val="24"/>
              </w:rPr>
              <w:t>*</w:t>
            </w:r>
            <w:r w:rsidR="00780C65">
              <w:rPr>
                <w:b/>
                <w:sz w:val="24"/>
              </w:rPr>
              <w:t>Taşınır Kontrol Yetkilisi</w:t>
            </w:r>
          </w:p>
        </w:tc>
        <w:tc>
          <w:tcPr>
            <w:tcW w:w="2351" w:type="dxa"/>
          </w:tcPr>
          <w:p w14:paraId="5055913D" w14:textId="77777777" w:rsidR="00780C65" w:rsidRDefault="005027F9">
            <w:pPr>
              <w:pStyle w:val="TableParagraph"/>
              <w:spacing w:before="119" w:line="362" w:lineRule="auto"/>
              <w:ind w:left="394" w:right="104" w:hanging="264"/>
              <w:rPr>
                <w:b/>
                <w:sz w:val="24"/>
              </w:rPr>
            </w:pPr>
            <w:r>
              <w:rPr>
                <w:sz w:val="24"/>
              </w:rPr>
              <w:t>**</w:t>
            </w:r>
            <w:r w:rsidR="00780C65">
              <w:rPr>
                <w:b/>
                <w:sz w:val="24"/>
              </w:rPr>
              <w:t>Taşınır Kayıt Yetkilisi</w:t>
            </w:r>
          </w:p>
        </w:tc>
      </w:tr>
      <w:tr w:rsidR="00780C65" w14:paraId="4BB9F230" w14:textId="77777777" w:rsidTr="00431CD9">
        <w:trPr>
          <w:trHeight w:val="949"/>
        </w:trPr>
        <w:tc>
          <w:tcPr>
            <w:tcW w:w="3512" w:type="dxa"/>
          </w:tcPr>
          <w:p w14:paraId="2721AC55" w14:textId="77777777" w:rsidR="00780C65" w:rsidRDefault="00780C65" w:rsidP="00431CD9">
            <w:pPr>
              <w:pStyle w:val="TableParagraph"/>
              <w:spacing w:line="276" w:lineRule="auto"/>
              <w:jc w:val="center"/>
              <w:rPr>
                <w:b/>
                <w:sz w:val="21"/>
              </w:rPr>
            </w:pPr>
          </w:p>
          <w:p w14:paraId="51DD0B39" w14:textId="77777777" w:rsidR="00780C65" w:rsidRDefault="005027F9" w:rsidP="00431CD9">
            <w:pPr>
              <w:pStyle w:val="TableParagraph"/>
              <w:spacing w:line="276" w:lineRule="auto"/>
              <w:ind w:left="70"/>
              <w:jc w:val="center"/>
              <w:rPr>
                <w:sz w:val="24"/>
              </w:rPr>
            </w:pPr>
            <w:r>
              <w:rPr>
                <w:sz w:val="24"/>
              </w:rPr>
              <w:t>Prof. Dr</w:t>
            </w:r>
            <w:r w:rsidR="00780C65">
              <w:rPr>
                <w:sz w:val="24"/>
              </w:rPr>
              <w:t>. Halil İbrahim ZEYBEK</w:t>
            </w:r>
          </w:p>
          <w:p w14:paraId="28047B73" w14:textId="77777777" w:rsidR="00431CD9" w:rsidRDefault="00431CD9" w:rsidP="00431CD9">
            <w:pPr>
              <w:pStyle w:val="TableParagraph"/>
              <w:spacing w:line="276" w:lineRule="auto"/>
              <w:ind w:left="70"/>
              <w:jc w:val="center"/>
              <w:rPr>
                <w:sz w:val="24"/>
              </w:rPr>
            </w:pPr>
            <w:r>
              <w:rPr>
                <w:sz w:val="24"/>
              </w:rPr>
              <w:t>Dekan V.</w:t>
            </w:r>
          </w:p>
        </w:tc>
        <w:tc>
          <w:tcPr>
            <w:tcW w:w="3402" w:type="dxa"/>
          </w:tcPr>
          <w:p w14:paraId="4F00BA47" w14:textId="77777777" w:rsidR="00431CD9" w:rsidRDefault="00431CD9" w:rsidP="00431CD9">
            <w:pPr>
              <w:pStyle w:val="TableParagraph"/>
              <w:ind w:right="54"/>
              <w:jc w:val="center"/>
              <w:rPr>
                <w:sz w:val="24"/>
              </w:rPr>
            </w:pPr>
          </w:p>
          <w:p w14:paraId="69F704EA" w14:textId="77777777" w:rsidR="00780C65" w:rsidRDefault="00E4071F" w:rsidP="00431CD9">
            <w:pPr>
              <w:pStyle w:val="TableParagraph"/>
              <w:ind w:right="54"/>
              <w:jc w:val="center"/>
              <w:rPr>
                <w:sz w:val="24"/>
              </w:rPr>
            </w:pPr>
            <w:r>
              <w:rPr>
                <w:sz w:val="24"/>
              </w:rPr>
              <w:t>Halil İbrahim SARAÇOĞLU Fakülte Sekreteri</w:t>
            </w:r>
          </w:p>
        </w:tc>
        <w:tc>
          <w:tcPr>
            <w:tcW w:w="2351" w:type="dxa"/>
          </w:tcPr>
          <w:p w14:paraId="44847E04" w14:textId="77777777" w:rsidR="00431CD9" w:rsidRDefault="00431CD9" w:rsidP="00431CD9">
            <w:pPr>
              <w:pStyle w:val="TableParagraph"/>
              <w:ind w:right="104"/>
              <w:jc w:val="center"/>
              <w:rPr>
                <w:sz w:val="24"/>
              </w:rPr>
            </w:pPr>
          </w:p>
          <w:p w14:paraId="29E346B5" w14:textId="77777777" w:rsidR="00E4071F" w:rsidRDefault="00E4071F" w:rsidP="00431CD9">
            <w:pPr>
              <w:pStyle w:val="TableParagraph"/>
              <w:ind w:right="104"/>
              <w:jc w:val="center"/>
              <w:rPr>
                <w:sz w:val="24"/>
              </w:rPr>
            </w:pPr>
            <w:r>
              <w:rPr>
                <w:sz w:val="24"/>
              </w:rPr>
              <w:t>Umut BEKTAŞ</w:t>
            </w:r>
          </w:p>
          <w:p w14:paraId="0F1C4CC6" w14:textId="77777777" w:rsidR="00E4071F" w:rsidRDefault="00E4071F" w:rsidP="00431CD9">
            <w:pPr>
              <w:pStyle w:val="TableParagraph"/>
              <w:ind w:left="70" w:right="104"/>
              <w:jc w:val="center"/>
              <w:rPr>
                <w:sz w:val="24"/>
              </w:rPr>
            </w:pPr>
            <w:r>
              <w:rPr>
                <w:sz w:val="24"/>
              </w:rPr>
              <w:t>Bilgisayar İşletmeni</w:t>
            </w:r>
          </w:p>
        </w:tc>
      </w:tr>
    </w:tbl>
    <w:p w14:paraId="378D065C" w14:textId="77777777" w:rsidR="00431CD9" w:rsidRDefault="00431CD9">
      <w:pPr>
        <w:ind w:left="1236"/>
        <w:rPr>
          <w:sz w:val="20"/>
        </w:rPr>
      </w:pPr>
    </w:p>
    <w:p w14:paraId="3839D8FB" w14:textId="77777777" w:rsidR="000231BC" w:rsidRDefault="00780C65">
      <w:pPr>
        <w:ind w:left="1236"/>
        <w:rPr>
          <w:sz w:val="20"/>
        </w:rPr>
      </w:pPr>
      <w:r>
        <w:rPr>
          <w:sz w:val="20"/>
        </w:rPr>
        <w:t>*21.09.2017 tarihinden itibaren Dekanlık emriyle görevlendirildi.</w:t>
      </w:r>
    </w:p>
    <w:p w14:paraId="1E45DBB2" w14:textId="77777777" w:rsidR="000231BC" w:rsidRDefault="00780C65">
      <w:pPr>
        <w:spacing w:before="118"/>
        <w:ind w:left="1236"/>
        <w:rPr>
          <w:sz w:val="20"/>
        </w:rPr>
      </w:pPr>
      <w:r>
        <w:rPr>
          <w:sz w:val="20"/>
        </w:rPr>
        <w:t>**28.11.2012 tarihinden itibaren Dekanlık emriyle görevlendirildi.</w:t>
      </w:r>
    </w:p>
    <w:p w14:paraId="7909EC37" w14:textId="77777777" w:rsidR="000231BC" w:rsidRDefault="000231BC">
      <w:pPr>
        <w:rPr>
          <w:sz w:val="20"/>
        </w:rPr>
        <w:sectPr w:rsidR="000231BC">
          <w:pgSz w:w="11910" w:h="16840"/>
          <w:pgMar w:top="820" w:right="160" w:bottom="1240" w:left="180" w:header="0" w:footer="1054" w:gutter="0"/>
          <w:cols w:space="708"/>
        </w:sectPr>
      </w:pPr>
    </w:p>
    <w:p w14:paraId="0CB7EECC" w14:textId="77777777" w:rsidR="000231BC" w:rsidRDefault="00780C65">
      <w:pPr>
        <w:pStyle w:val="Balk1"/>
        <w:numPr>
          <w:ilvl w:val="0"/>
          <w:numId w:val="21"/>
        </w:numPr>
        <w:tabs>
          <w:tab w:val="left" w:pos="2237"/>
        </w:tabs>
        <w:spacing w:before="60"/>
        <w:ind w:left="2237" w:hanging="293"/>
      </w:pPr>
      <w:r>
        <w:lastRenderedPageBreak/>
        <w:t>İDAREYE İLİŞKİN</w:t>
      </w:r>
      <w:r>
        <w:rPr>
          <w:spacing w:val="-3"/>
        </w:rPr>
        <w:t xml:space="preserve"> </w:t>
      </w:r>
      <w:r>
        <w:t>BİLGİLER</w:t>
      </w:r>
    </w:p>
    <w:p w14:paraId="0750C27B" w14:textId="77777777" w:rsidR="000231BC" w:rsidRDefault="000231BC">
      <w:pPr>
        <w:pStyle w:val="GvdeMetni"/>
        <w:spacing w:before="10"/>
        <w:rPr>
          <w:b/>
          <w:sz w:val="21"/>
        </w:rPr>
      </w:pPr>
    </w:p>
    <w:p w14:paraId="4041AF44" w14:textId="77777777" w:rsidR="000231BC" w:rsidRDefault="00780C65" w:rsidP="00315335">
      <w:pPr>
        <w:pStyle w:val="GvdeMetni"/>
        <w:spacing w:before="1" w:line="362" w:lineRule="auto"/>
        <w:ind w:left="1236" w:right="765" w:firstLine="708"/>
        <w:jc w:val="both"/>
      </w:pPr>
      <w:r>
        <w:t>Fakültemizin yeni hizmet binası Gümüşhane Üniversitesi Ana Kampüsü içerisinde bulunmakta olup eğitim-öğretim ve hizmet Faaliyetlerini yeni hizmet binasında sürdürmektedir.</w:t>
      </w:r>
    </w:p>
    <w:p w14:paraId="32EDA197" w14:textId="77777777" w:rsidR="000231BC" w:rsidRDefault="00780C65">
      <w:pPr>
        <w:pStyle w:val="Balk1"/>
        <w:spacing w:before="114"/>
        <w:ind w:left="2273"/>
      </w:pPr>
      <w:r>
        <w:t>1- Fiziksel Yapı</w:t>
      </w:r>
    </w:p>
    <w:p w14:paraId="615CE82F" w14:textId="77777777" w:rsidR="000231BC" w:rsidRDefault="00315335">
      <w:pPr>
        <w:spacing w:before="1"/>
        <w:ind w:left="1635" w:right="2446"/>
        <w:jc w:val="center"/>
        <w:rPr>
          <w:b/>
          <w:sz w:val="24"/>
        </w:rPr>
      </w:pPr>
      <w:r>
        <w:rPr>
          <w:noProof/>
          <w:lang w:bidi="ar-SA"/>
        </w:rPr>
        <mc:AlternateContent>
          <mc:Choice Requires="wpg">
            <w:drawing>
              <wp:anchor distT="0" distB="0" distL="114300" distR="114300" simplePos="0" relativeHeight="503207888" behindDoc="1" locked="0" layoutInCell="1" allowOverlap="1" wp14:anchorId="0EAF8189" wp14:editId="7E09250E">
                <wp:simplePos x="0" y="0"/>
                <wp:positionH relativeFrom="page">
                  <wp:posOffset>260350</wp:posOffset>
                </wp:positionH>
                <wp:positionV relativeFrom="paragraph">
                  <wp:posOffset>177165</wp:posOffset>
                </wp:positionV>
                <wp:extent cx="6910070" cy="3556000"/>
                <wp:effectExtent l="0" t="0" r="5080" b="635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070" cy="3556000"/>
                          <a:chOff x="284" y="-5744"/>
                          <a:chExt cx="11012" cy="5936"/>
                        </a:xfrm>
                      </wpg:grpSpPr>
                      <pic:pic xmlns:pic="http://schemas.openxmlformats.org/drawingml/2006/picture">
                        <pic:nvPicPr>
                          <pic:cNvPr id="64"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4" y="-5644"/>
                            <a:ext cx="10972" cy="5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4" y="-5744"/>
                            <a:ext cx="10972" cy="5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775E8B" id="Group 52" o:spid="_x0000_s1026" style="position:absolute;margin-left:20.5pt;margin-top:13.95pt;width:544.1pt;height:280pt;z-index:-108592;mso-position-horizontal-relative:page" coordorigin="284,-5744" coordsize="11012,5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F0swwfUZxeU0wAAAABJRU5ErkJg&#10;glBLAwQKAAAAAAAAACEARO83keHEAwDhxAMAFQAAAGRycy9tZWRpYS9pbWFnZTIuanBlZ//Y/+AA&#10;EEpGSUYAAQEBAGAAYAAA/9sAQwADAgIDAgIDAwMDBAMDBAUIBQUEBAUKBwcGCAwKDAwLCgsLDQ4S&#10;EA0OEQ4LCxAWEBETFBUVFQwPFxgWFBgSFBUU/9sAQwEDBAQFBAUJBQUJFA0LDRQUFBQUFBQUFBQU&#10;FBQUFBQUFBQUFBQUFBQUFBQUFBQUFBQUFBQUFBQUFBQUFBQUFBQU/8AAEQgDKgX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324;top:-5644;width:10972;height: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dDEAAAA2wAAAA8AAABkcnMvZG93bnJldi54bWxEj9Fqg0AURN8D+YflBvoSmjVSJNisIQRs&#10;hTYPtX7Axb1R0b0r7iaxf98tFPI4zMwZZn+YzSBuNLnOsoLtJgJBXFvdcaOg+s6fdyCcR9Y4WCYF&#10;P+TgkC0Xe0y1vfMX3UrfiABhl6KC1vsxldLVLRl0GzsSB+9iJ4M+yKmResJ7gJtBxlGUSIMdh4UW&#10;Rzq1VPfl1SiIE73+/Oib9+Jt63lXnXMtu1ypp9V8fAXhafaP8H+70AqSF/j7En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f+dDEAAAA2wAAAA8AAAAAAAAAAAAAAAAA&#10;nwIAAGRycy9kb3ducmV2LnhtbFBLBQYAAAAABAAEAPcAAACQAwAAAAA=&#10;">
                  <v:imagedata r:id="rId12" o:title=""/>
                </v:shape>
                <v:shape id="Picture 53" o:spid="_x0000_s1028" type="#_x0000_t75" style="position:absolute;left:284;top:-5744;width:10972;height: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Q8nDAAAA2wAAAA8AAABkcnMvZG93bnJldi54bWxEj1uLwjAUhN+F/Q/hCL5pquCFrlEWRRDF&#10;BXUvr2ebs03Z5qQ0sdZ/bxYEH4eZ+YaZL1tbioZqXzhWMBwkIIgzpwvOFXycN/0ZCB+QNZaOScGN&#10;PCwXL505ptpd+UjNKeQiQtinqMCEUKVS+syQRT9wFXH0fl1tMURZ51LXeI1wW8pRkkykxYLjgsGK&#10;Voayv9PFKlizKQ7fDU/3n7svbMJ+9fNubkr1uu3bK4hAbXiGH+2tVjAZw/+X+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hDycMAAADbAAAADwAAAAAAAAAAAAAAAACf&#10;AgAAZHJzL2Rvd25yZXYueG1sUEsFBgAAAAAEAAQA9wAAAI8DAAAAAA==&#10;">
                  <v:imagedata r:id="rId13" o:title=""/>
                </v:shape>
                <w10:wrap anchorx="page"/>
              </v:group>
            </w:pict>
          </mc:Fallback>
        </mc:AlternateContent>
      </w:r>
      <w:r w:rsidR="00780C65">
        <w:rPr>
          <w:b/>
          <w:sz w:val="24"/>
        </w:rPr>
        <w:t>Fakültemiz Hizmet Binası</w:t>
      </w:r>
    </w:p>
    <w:p w14:paraId="4444341B" w14:textId="77777777" w:rsidR="000231BC" w:rsidRDefault="000231BC">
      <w:pPr>
        <w:pStyle w:val="GvdeMetni"/>
        <w:rPr>
          <w:b/>
          <w:sz w:val="20"/>
        </w:rPr>
      </w:pPr>
    </w:p>
    <w:p w14:paraId="078FD245" w14:textId="77777777" w:rsidR="000231BC" w:rsidRDefault="000231BC">
      <w:pPr>
        <w:pStyle w:val="GvdeMetni"/>
        <w:rPr>
          <w:b/>
          <w:sz w:val="20"/>
        </w:rPr>
      </w:pPr>
    </w:p>
    <w:p w14:paraId="3382481B" w14:textId="77777777" w:rsidR="000231BC" w:rsidRDefault="000231BC">
      <w:pPr>
        <w:pStyle w:val="GvdeMetni"/>
        <w:rPr>
          <w:b/>
          <w:sz w:val="20"/>
        </w:rPr>
      </w:pPr>
    </w:p>
    <w:p w14:paraId="2814FFA3" w14:textId="77777777" w:rsidR="000231BC" w:rsidRDefault="000231BC">
      <w:pPr>
        <w:pStyle w:val="GvdeMetni"/>
        <w:rPr>
          <w:b/>
          <w:sz w:val="20"/>
        </w:rPr>
      </w:pPr>
    </w:p>
    <w:p w14:paraId="489FE329" w14:textId="77777777" w:rsidR="000231BC" w:rsidRDefault="000231BC">
      <w:pPr>
        <w:pStyle w:val="GvdeMetni"/>
        <w:rPr>
          <w:b/>
          <w:sz w:val="20"/>
        </w:rPr>
      </w:pPr>
    </w:p>
    <w:p w14:paraId="38DA78A8" w14:textId="77777777" w:rsidR="000231BC" w:rsidRDefault="000231BC">
      <w:pPr>
        <w:pStyle w:val="GvdeMetni"/>
        <w:rPr>
          <w:b/>
          <w:sz w:val="20"/>
        </w:rPr>
      </w:pPr>
    </w:p>
    <w:p w14:paraId="305399ED" w14:textId="77777777" w:rsidR="000231BC" w:rsidRDefault="000231BC">
      <w:pPr>
        <w:pStyle w:val="GvdeMetni"/>
        <w:rPr>
          <w:b/>
          <w:sz w:val="20"/>
        </w:rPr>
      </w:pPr>
    </w:p>
    <w:p w14:paraId="1244EB39" w14:textId="77777777" w:rsidR="000231BC" w:rsidRDefault="000231BC">
      <w:pPr>
        <w:pStyle w:val="GvdeMetni"/>
        <w:rPr>
          <w:b/>
          <w:sz w:val="20"/>
        </w:rPr>
      </w:pPr>
    </w:p>
    <w:p w14:paraId="7900A02D" w14:textId="77777777" w:rsidR="000231BC" w:rsidRDefault="000231BC">
      <w:pPr>
        <w:pStyle w:val="GvdeMetni"/>
        <w:rPr>
          <w:b/>
          <w:sz w:val="20"/>
        </w:rPr>
      </w:pPr>
    </w:p>
    <w:p w14:paraId="280DE093" w14:textId="77777777" w:rsidR="000231BC" w:rsidRDefault="000231BC">
      <w:pPr>
        <w:pStyle w:val="GvdeMetni"/>
        <w:rPr>
          <w:b/>
          <w:sz w:val="20"/>
        </w:rPr>
      </w:pPr>
    </w:p>
    <w:p w14:paraId="376D358E" w14:textId="77777777" w:rsidR="000231BC" w:rsidRDefault="000231BC">
      <w:pPr>
        <w:pStyle w:val="GvdeMetni"/>
        <w:rPr>
          <w:b/>
          <w:sz w:val="20"/>
        </w:rPr>
      </w:pPr>
    </w:p>
    <w:p w14:paraId="73AC4D5E" w14:textId="77777777" w:rsidR="000231BC" w:rsidRDefault="000231BC">
      <w:pPr>
        <w:pStyle w:val="GvdeMetni"/>
        <w:rPr>
          <w:b/>
          <w:sz w:val="20"/>
        </w:rPr>
      </w:pPr>
    </w:p>
    <w:p w14:paraId="3421059C" w14:textId="77777777" w:rsidR="000231BC" w:rsidRDefault="000231BC">
      <w:pPr>
        <w:pStyle w:val="GvdeMetni"/>
        <w:rPr>
          <w:b/>
          <w:sz w:val="20"/>
        </w:rPr>
      </w:pPr>
    </w:p>
    <w:p w14:paraId="71E11240" w14:textId="77777777" w:rsidR="000231BC" w:rsidRDefault="000231BC">
      <w:pPr>
        <w:pStyle w:val="GvdeMetni"/>
        <w:rPr>
          <w:b/>
          <w:sz w:val="20"/>
        </w:rPr>
      </w:pPr>
    </w:p>
    <w:p w14:paraId="6286269F" w14:textId="77777777" w:rsidR="000231BC" w:rsidRDefault="000231BC">
      <w:pPr>
        <w:pStyle w:val="GvdeMetni"/>
        <w:rPr>
          <w:b/>
          <w:sz w:val="20"/>
        </w:rPr>
      </w:pPr>
    </w:p>
    <w:p w14:paraId="4F8487E3" w14:textId="77777777" w:rsidR="000231BC" w:rsidRDefault="000231BC">
      <w:pPr>
        <w:pStyle w:val="GvdeMetni"/>
        <w:rPr>
          <w:b/>
          <w:sz w:val="20"/>
        </w:rPr>
      </w:pPr>
    </w:p>
    <w:p w14:paraId="2A5DFF69" w14:textId="77777777" w:rsidR="000231BC" w:rsidRDefault="000231BC">
      <w:pPr>
        <w:pStyle w:val="GvdeMetni"/>
        <w:rPr>
          <w:b/>
          <w:sz w:val="20"/>
        </w:rPr>
      </w:pPr>
    </w:p>
    <w:p w14:paraId="731C20DB" w14:textId="77777777" w:rsidR="000231BC" w:rsidRDefault="000231BC">
      <w:pPr>
        <w:pStyle w:val="GvdeMetni"/>
        <w:rPr>
          <w:b/>
          <w:sz w:val="20"/>
        </w:rPr>
      </w:pPr>
    </w:p>
    <w:p w14:paraId="192556DD" w14:textId="77777777" w:rsidR="000231BC" w:rsidRDefault="000231BC">
      <w:pPr>
        <w:pStyle w:val="GvdeMetni"/>
        <w:rPr>
          <w:b/>
          <w:sz w:val="20"/>
        </w:rPr>
      </w:pPr>
    </w:p>
    <w:p w14:paraId="488225F1" w14:textId="77777777" w:rsidR="000231BC" w:rsidRDefault="000231BC">
      <w:pPr>
        <w:pStyle w:val="GvdeMetni"/>
        <w:rPr>
          <w:b/>
          <w:sz w:val="20"/>
        </w:rPr>
      </w:pPr>
    </w:p>
    <w:p w14:paraId="43F6573B" w14:textId="77777777" w:rsidR="000231BC" w:rsidRDefault="000231BC">
      <w:pPr>
        <w:pStyle w:val="GvdeMetni"/>
        <w:rPr>
          <w:b/>
          <w:sz w:val="20"/>
        </w:rPr>
      </w:pPr>
    </w:p>
    <w:p w14:paraId="5C7D539D" w14:textId="77777777" w:rsidR="000231BC" w:rsidRDefault="000231BC">
      <w:pPr>
        <w:pStyle w:val="GvdeMetni"/>
        <w:rPr>
          <w:b/>
          <w:sz w:val="20"/>
        </w:rPr>
      </w:pPr>
    </w:p>
    <w:p w14:paraId="4EFD9E6D" w14:textId="77777777" w:rsidR="000231BC" w:rsidRDefault="000231BC">
      <w:pPr>
        <w:pStyle w:val="GvdeMetni"/>
        <w:rPr>
          <w:b/>
          <w:sz w:val="20"/>
        </w:rPr>
      </w:pPr>
    </w:p>
    <w:p w14:paraId="72B3A71E" w14:textId="77777777" w:rsidR="000231BC" w:rsidRDefault="000231BC">
      <w:pPr>
        <w:pStyle w:val="GvdeMetni"/>
        <w:rPr>
          <w:b/>
          <w:sz w:val="20"/>
        </w:rPr>
      </w:pPr>
    </w:p>
    <w:p w14:paraId="711F1CD6" w14:textId="77777777" w:rsidR="000231BC" w:rsidRDefault="000231BC">
      <w:pPr>
        <w:pStyle w:val="GvdeMetni"/>
        <w:spacing w:before="9"/>
        <w:rPr>
          <w:b/>
          <w:sz w:val="19"/>
        </w:rPr>
      </w:pPr>
    </w:p>
    <w:p w14:paraId="51A23028" w14:textId="095F339C" w:rsidR="000231BC" w:rsidRDefault="00780C65">
      <w:pPr>
        <w:pStyle w:val="GvdeMetni"/>
        <w:spacing w:before="90"/>
        <w:ind w:left="384" w:right="765"/>
      </w:pPr>
      <w:r>
        <w:rPr>
          <w:b/>
        </w:rPr>
        <w:t xml:space="preserve">Bodrum Kat: </w:t>
      </w:r>
      <w:r>
        <w:t>Uygulama Birimlerimiz (Medya Merkezi, Haber Merkezi,</w:t>
      </w:r>
      <w:r w:rsidR="00E93A13">
        <w:t xml:space="preserve"> TV Stüdyosu,</w:t>
      </w:r>
      <w:r>
        <w:t xml:space="preserve"> Film Atölyesi, Kampüs </w:t>
      </w:r>
      <w:r w:rsidR="00315335">
        <w:t>FM</w:t>
      </w:r>
      <w:r>
        <w:t>, GÜN TV</w:t>
      </w:r>
      <w:r w:rsidR="00E86EC2">
        <w:t>,</w:t>
      </w:r>
      <w:r w:rsidR="00C64604">
        <w:t xml:space="preserve"> İletişim ve Organizasyon,</w:t>
      </w:r>
      <w:r w:rsidR="001A3B29">
        <w:t xml:space="preserve"> Tasarım, Sosyal Sorumluluk ve P</w:t>
      </w:r>
      <w:r w:rsidR="00C64604">
        <w:t>roje Birimi</w:t>
      </w:r>
      <w:r>
        <w:t>)</w:t>
      </w:r>
    </w:p>
    <w:p w14:paraId="4C4DDEB6" w14:textId="77777777" w:rsidR="0072361F" w:rsidRDefault="0072361F">
      <w:pPr>
        <w:pStyle w:val="Balk1"/>
        <w:spacing w:before="4" w:after="2"/>
        <w:ind w:left="2070" w:right="2446"/>
        <w:jc w:val="center"/>
      </w:pPr>
    </w:p>
    <w:p w14:paraId="561E5675" w14:textId="77777777" w:rsidR="000231BC" w:rsidRDefault="00780C65">
      <w:pPr>
        <w:pStyle w:val="Balk1"/>
        <w:spacing w:before="4" w:after="2"/>
        <w:ind w:left="2070" w:right="2446"/>
        <w:jc w:val="center"/>
      </w:pPr>
      <w:r>
        <w:t>Fakültemiz Haber Merkezi</w:t>
      </w:r>
      <w:bookmarkStart w:id="0" w:name="_GoBack"/>
      <w:bookmarkEnd w:id="0"/>
    </w:p>
    <w:p w14:paraId="64E79DDE" w14:textId="77777777" w:rsidR="000231BC" w:rsidRDefault="00780C65">
      <w:pPr>
        <w:pStyle w:val="GvdeMetni"/>
        <w:ind w:left="384"/>
        <w:rPr>
          <w:sz w:val="20"/>
        </w:rPr>
      </w:pPr>
      <w:r>
        <w:rPr>
          <w:noProof/>
          <w:sz w:val="20"/>
          <w:lang w:bidi="ar-SA"/>
        </w:rPr>
        <w:drawing>
          <wp:inline distT="0" distB="0" distL="0" distR="0" wp14:anchorId="3FDF8472" wp14:editId="7CE8D4B7">
            <wp:extent cx="6979380" cy="315468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6979380" cy="3154680"/>
                    </a:xfrm>
                    <a:prstGeom prst="rect">
                      <a:avLst/>
                    </a:prstGeom>
                  </pic:spPr>
                </pic:pic>
              </a:graphicData>
            </a:graphic>
          </wp:inline>
        </w:drawing>
      </w:r>
    </w:p>
    <w:p w14:paraId="24A045E9" w14:textId="77777777" w:rsidR="000231BC" w:rsidRDefault="000231BC">
      <w:pPr>
        <w:rPr>
          <w:sz w:val="20"/>
        </w:rPr>
        <w:sectPr w:rsidR="000231BC">
          <w:pgSz w:w="11910" w:h="16840"/>
          <w:pgMar w:top="1360" w:right="160" w:bottom="1240" w:left="180" w:header="0" w:footer="1054" w:gutter="0"/>
          <w:cols w:space="708"/>
        </w:sectPr>
      </w:pPr>
    </w:p>
    <w:p w14:paraId="33A6C394" w14:textId="77777777" w:rsidR="000231BC" w:rsidRDefault="00780C65">
      <w:pPr>
        <w:spacing w:before="64"/>
        <w:ind w:left="1783" w:right="2446"/>
        <w:jc w:val="center"/>
        <w:rPr>
          <w:b/>
          <w:sz w:val="24"/>
        </w:rPr>
      </w:pPr>
      <w:r>
        <w:rPr>
          <w:b/>
          <w:sz w:val="24"/>
        </w:rPr>
        <w:lastRenderedPageBreak/>
        <w:t>Fakültemiz Uygulama Birimleri Koridoru</w:t>
      </w:r>
    </w:p>
    <w:p w14:paraId="1FA9C6A1" w14:textId="77777777" w:rsidR="000231BC" w:rsidRDefault="00780C65">
      <w:pPr>
        <w:pStyle w:val="GvdeMetni"/>
        <w:ind w:left="104"/>
        <w:rPr>
          <w:sz w:val="20"/>
        </w:rPr>
      </w:pPr>
      <w:r>
        <w:rPr>
          <w:noProof/>
          <w:sz w:val="20"/>
          <w:lang w:bidi="ar-SA"/>
        </w:rPr>
        <w:drawing>
          <wp:inline distT="0" distB="0" distL="0" distR="0" wp14:anchorId="0B355F61" wp14:editId="1998B91F">
            <wp:extent cx="7033593" cy="392277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7033593" cy="3922776"/>
                    </a:xfrm>
                    <a:prstGeom prst="rect">
                      <a:avLst/>
                    </a:prstGeom>
                  </pic:spPr>
                </pic:pic>
              </a:graphicData>
            </a:graphic>
          </wp:inline>
        </w:drawing>
      </w:r>
    </w:p>
    <w:p w14:paraId="4F35DB5D" w14:textId="77777777" w:rsidR="000231BC" w:rsidRDefault="000231BC">
      <w:pPr>
        <w:pStyle w:val="GvdeMetni"/>
        <w:spacing w:before="3"/>
        <w:rPr>
          <w:b/>
        </w:rPr>
      </w:pPr>
    </w:p>
    <w:p w14:paraId="602D668F" w14:textId="77777777" w:rsidR="00E93A13" w:rsidRDefault="00E93A13" w:rsidP="00E93A13">
      <w:pPr>
        <w:pStyle w:val="GvdeMetni"/>
        <w:spacing w:before="3"/>
        <w:jc w:val="center"/>
        <w:rPr>
          <w:b/>
        </w:rPr>
      </w:pPr>
      <w:r>
        <w:rPr>
          <w:b/>
        </w:rPr>
        <w:t>TV Stüdyosu</w:t>
      </w:r>
    </w:p>
    <w:p w14:paraId="48C46BBE" w14:textId="77777777" w:rsidR="000231BC" w:rsidRDefault="00E93A13" w:rsidP="00E93A13">
      <w:pPr>
        <w:pStyle w:val="GvdeMetni"/>
        <w:spacing w:before="3"/>
        <w:jc w:val="center"/>
        <w:rPr>
          <w:b/>
        </w:rPr>
      </w:pPr>
      <w:r>
        <w:rPr>
          <w:b/>
          <w:noProof/>
          <w:lang w:bidi="ar-SA"/>
        </w:rPr>
        <w:drawing>
          <wp:inline distT="0" distB="0" distL="0" distR="0" wp14:anchorId="1302AC89" wp14:editId="68A1C82D">
            <wp:extent cx="7096321" cy="47244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v.jpg"/>
                    <pic:cNvPicPr/>
                  </pic:nvPicPr>
                  <pic:blipFill>
                    <a:blip r:embed="rId16">
                      <a:extLst>
                        <a:ext uri="{28A0092B-C50C-407E-A947-70E740481C1C}">
                          <a14:useLocalDpi xmlns:a14="http://schemas.microsoft.com/office/drawing/2010/main" val="0"/>
                        </a:ext>
                      </a:extLst>
                    </a:blip>
                    <a:stretch>
                      <a:fillRect/>
                    </a:stretch>
                  </pic:blipFill>
                  <pic:spPr>
                    <a:xfrm>
                      <a:off x="0" y="0"/>
                      <a:ext cx="7111995" cy="4734835"/>
                    </a:xfrm>
                    <a:prstGeom prst="rect">
                      <a:avLst/>
                    </a:prstGeom>
                  </pic:spPr>
                </pic:pic>
              </a:graphicData>
            </a:graphic>
          </wp:inline>
        </w:drawing>
      </w:r>
      <w:r w:rsidR="00780C65">
        <w:rPr>
          <w:b/>
        </w:rPr>
        <w:lastRenderedPageBreak/>
        <w:t>Fakültemiz Kampüs FM</w:t>
      </w:r>
    </w:p>
    <w:p w14:paraId="3266322A" w14:textId="77777777" w:rsidR="00E93A13" w:rsidRDefault="00780C65" w:rsidP="00E93A13">
      <w:pPr>
        <w:pStyle w:val="GvdeMetni"/>
        <w:ind w:left="104"/>
        <w:rPr>
          <w:sz w:val="20"/>
        </w:rPr>
      </w:pPr>
      <w:r>
        <w:rPr>
          <w:noProof/>
          <w:sz w:val="20"/>
          <w:lang w:bidi="ar-SA"/>
        </w:rPr>
        <w:drawing>
          <wp:inline distT="0" distB="0" distL="0" distR="0" wp14:anchorId="21896055" wp14:editId="2E416BA1">
            <wp:extent cx="6903085" cy="49149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6903085" cy="4914900"/>
                    </a:xfrm>
                    <a:prstGeom prst="rect">
                      <a:avLst/>
                    </a:prstGeom>
                  </pic:spPr>
                </pic:pic>
              </a:graphicData>
            </a:graphic>
          </wp:inline>
        </w:drawing>
      </w:r>
    </w:p>
    <w:p w14:paraId="159F3C71" w14:textId="77777777" w:rsidR="00E93A13" w:rsidRPr="00E93A13" w:rsidRDefault="00E93A13" w:rsidP="00E93A13"/>
    <w:p w14:paraId="18DE83F5" w14:textId="77777777" w:rsidR="00E93A13" w:rsidRPr="00E93A13" w:rsidRDefault="00E93A13" w:rsidP="00E93A13">
      <w:pPr>
        <w:spacing w:before="64"/>
        <w:ind w:right="2446"/>
        <w:jc w:val="center"/>
        <w:rPr>
          <w:b/>
          <w:sz w:val="24"/>
        </w:rPr>
      </w:pPr>
      <w:r>
        <w:rPr>
          <w:b/>
          <w:sz w:val="24"/>
        </w:rPr>
        <w:t>Fakültemiz Film Atölyesi</w:t>
      </w:r>
    </w:p>
    <w:p w14:paraId="2B791DBB" w14:textId="77777777" w:rsidR="000231BC" w:rsidRPr="00E93A13" w:rsidRDefault="00E93A13" w:rsidP="00E93A13">
      <w:pPr>
        <w:tabs>
          <w:tab w:val="left" w:pos="3255"/>
          <w:tab w:val="left" w:pos="3345"/>
        </w:tabs>
        <w:sectPr w:rsidR="000231BC" w:rsidRPr="00E93A13">
          <w:pgSz w:w="11910" w:h="16840"/>
          <w:pgMar w:top="820" w:right="160" w:bottom="1240" w:left="180" w:header="0" w:footer="1054" w:gutter="0"/>
          <w:cols w:space="708"/>
        </w:sectPr>
      </w:pPr>
      <w:r>
        <w:tab/>
      </w:r>
      <w:r>
        <w:rPr>
          <w:noProof/>
          <w:sz w:val="20"/>
          <w:lang w:bidi="ar-SA"/>
        </w:rPr>
        <w:drawing>
          <wp:inline distT="0" distB="0" distL="0" distR="0" wp14:anchorId="1ECAD5A8" wp14:editId="66736386">
            <wp:extent cx="7138670" cy="3313471"/>
            <wp:effectExtent l="0" t="0" r="5080" b="127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7145282" cy="3316540"/>
                    </a:xfrm>
                    <a:prstGeom prst="rect">
                      <a:avLst/>
                    </a:prstGeom>
                  </pic:spPr>
                </pic:pic>
              </a:graphicData>
            </a:graphic>
          </wp:inline>
        </w:drawing>
      </w:r>
      <w:r>
        <w:tab/>
      </w:r>
    </w:p>
    <w:p w14:paraId="60764C99" w14:textId="77777777" w:rsidR="000231BC" w:rsidRDefault="000231BC">
      <w:pPr>
        <w:pStyle w:val="GvdeMetni"/>
        <w:ind w:left="104"/>
        <w:rPr>
          <w:sz w:val="20"/>
        </w:rPr>
      </w:pPr>
    </w:p>
    <w:p w14:paraId="3565763B" w14:textId="77777777" w:rsidR="000231BC" w:rsidRDefault="000231BC">
      <w:pPr>
        <w:pStyle w:val="GvdeMetni"/>
        <w:spacing w:before="8"/>
        <w:rPr>
          <w:b/>
          <w:sz w:val="20"/>
        </w:rPr>
      </w:pPr>
    </w:p>
    <w:p w14:paraId="10757773" w14:textId="77777777" w:rsidR="00E93A13" w:rsidRDefault="00E93A13">
      <w:pPr>
        <w:pStyle w:val="GvdeMetni"/>
        <w:spacing w:before="8"/>
        <w:rPr>
          <w:b/>
          <w:sz w:val="20"/>
        </w:rPr>
      </w:pPr>
    </w:p>
    <w:p w14:paraId="05742B3B" w14:textId="77777777" w:rsidR="000231BC" w:rsidRDefault="00780C65">
      <w:pPr>
        <w:spacing w:before="1" w:after="2"/>
        <w:ind w:left="1793" w:right="2446"/>
        <w:jc w:val="center"/>
        <w:rPr>
          <w:b/>
          <w:sz w:val="24"/>
        </w:rPr>
      </w:pPr>
      <w:r>
        <w:rPr>
          <w:b/>
          <w:sz w:val="24"/>
        </w:rPr>
        <w:t>Fakültemiz GÜN TV</w:t>
      </w:r>
    </w:p>
    <w:p w14:paraId="54AB2F9A" w14:textId="77777777" w:rsidR="000231BC" w:rsidRDefault="00780C65">
      <w:pPr>
        <w:pStyle w:val="GvdeMetni"/>
        <w:ind w:left="104"/>
        <w:rPr>
          <w:sz w:val="20"/>
        </w:rPr>
      </w:pPr>
      <w:r>
        <w:rPr>
          <w:noProof/>
          <w:sz w:val="20"/>
          <w:lang w:bidi="ar-SA"/>
        </w:rPr>
        <w:drawing>
          <wp:inline distT="0" distB="0" distL="0" distR="0" wp14:anchorId="73BDEF2E" wp14:editId="588DC04E">
            <wp:extent cx="7163435" cy="39624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7163806" cy="3962605"/>
                    </a:xfrm>
                    <a:prstGeom prst="rect">
                      <a:avLst/>
                    </a:prstGeom>
                  </pic:spPr>
                </pic:pic>
              </a:graphicData>
            </a:graphic>
          </wp:inline>
        </w:drawing>
      </w:r>
    </w:p>
    <w:p w14:paraId="464E177D" w14:textId="77777777" w:rsidR="00E93A13" w:rsidRDefault="00E93A13">
      <w:pPr>
        <w:rPr>
          <w:sz w:val="20"/>
        </w:rPr>
      </w:pPr>
    </w:p>
    <w:p w14:paraId="3CE7E982" w14:textId="77777777" w:rsidR="00E93A13" w:rsidRDefault="00E93A13" w:rsidP="00E93A13">
      <w:pPr>
        <w:rPr>
          <w:sz w:val="20"/>
        </w:rPr>
      </w:pPr>
    </w:p>
    <w:p w14:paraId="27F5E490" w14:textId="77777777" w:rsidR="00E93A13" w:rsidRDefault="00E93A13" w:rsidP="00E93A13">
      <w:pPr>
        <w:spacing w:before="60"/>
        <w:ind w:left="103"/>
        <w:rPr>
          <w:sz w:val="24"/>
        </w:rPr>
      </w:pPr>
      <w:r>
        <w:rPr>
          <w:b/>
          <w:sz w:val="24"/>
        </w:rPr>
        <w:t xml:space="preserve">Zemin Kat: </w:t>
      </w:r>
      <w:r>
        <w:rPr>
          <w:sz w:val="24"/>
        </w:rPr>
        <w:t>Kantin, 1 Adet Amfi, Yemekhane</w:t>
      </w:r>
    </w:p>
    <w:p w14:paraId="1F4E34F7" w14:textId="77777777" w:rsidR="00E93A13" w:rsidRPr="00E93A13" w:rsidRDefault="00E93A13" w:rsidP="00E93A13">
      <w:pPr>
        <w:rPr>
          <w:sz w:val="20"/>
        </w:rPr>
      </w:pPr>
    </w:p>
    <w:p w14:paraId="1652BA9B" w14:textId="77777777" w:rsidR="00346CF0" w:rsidRDefault="00E93A13" w:rsidP="00346CF0">
      <w:pPr>
        <w:pStyle w:val="GvdeMetni"/>
        <w:spacing w:before="1"/>
        <w:jc w:val="center"/>
        <w:rPr>
          <w:b/>
        </w:rPr>
      </w:pPr>
      <w:r>
        <w:rPr>
          <w:sz w:val="20"/>
        </w:rPr>
        <w:tab/>
      </w:r>
      <w:r w:rsidR="00346CF0">
        <w:rPr>
          <w:b/>
        </w:rPr>
        <w:t>Yemekhane</w:t>
      </w:r>
    </w:p>
    <w:p w14:paraId="7ECD7BBC" w14:textId="77777777" w:rsidR="00E93A13" w:rsidRPr="00E93A13" w:rsidRDefault="00E93A13" w:rsidP="00E93A13">
      <w:pPr>
        <w:tabs>
          <w:tab w:val="left" w:pos="3570"/>
        </w:tabs>
        <w:rPr>
          <w:sz w:val="20"/>
        </w:rPr>
      </w:pPr>
      <w:r>
        <w:rPr>
          <w:b/>
          <w:noProof/>
          <w:lang w:bidi="ar-SA"/>
        </w:rPr>
        <w:drawing>
          <wp:inline distT="0" distB="0" distL="0" distR="0" wp14:anchorId="51174F45" wp14:editId="0648E93B">
            <wp:extent cx="7101205" cy="3933825"/>
            <wp:effectExtent l="0" t="0" r="444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yemekhane.jpg"/>
                    <pic:cNvPicPr/>
                  </pic:nvPicPr>
                  <pic:blipFill>
                    <a:blip r:embed="rId20">
                      <a:extLst>
                        <a:ext uri="{28A0092B-C50C-407E-A947-70E740481C1C}">
                          <a14:useLocalDpi xmlns:a14="http://schemas.microsoft.com/office/drawing/2010/main" val="0"/>
                        </a:ext>
                      </a:extLst>
                    </a:blip>
                    <a:stretch>
                      <a:fillRect/>
                    </a:stretch>
                  </pic:blipFill>
                  <pic:spPr>
                    <a:xfrm>
                      <a:off x="0" y="0"/>
                      <a:ext cx="7101205" cy="3933825"/>
                    </a:xfrm>
                    <a:prstGeom prst="rect">
                      <a:avLst/>
                    </a:prstGeom>
                  </pic:spPr>
                </pic:pic>
              </a:graphicData>
            </a:graphic>
          </wp:inline>
        </w:drawing>
      </w:r>
    </w:p>
    <w:p w14:paraId="2C10DAAD" w14:textId="77777777" w:rsidR="00E93A13" w:rsidRPr="00346CF0" w:rsidRDefault="00346CF0" w:rsidP="00346CF0">
      <w:pPr>
        <w:pStyle w:val="Balk1"/>
        <w:spacing w:after="4"/>
        <w:ind w:left="1769" w:right="2446"/>
        <w:jc w:val="center"/>
      </w:pPr>
      <w:r>
        <w:lastRenderedPageBreak/>
        <w:t>İktisadi ve İdari Bilimler Fakültesi İle Ortak Kantinimiz</w:t>
      </w:r>
    </w:p>
    <w:p w14:paraId="1DA1F099" w14:textId="77777777" w:rsidR="00E93A13" w:rsidRDefault="00E93A13" w:rsidP="00E93A13">
      <w:pPr>
        <w:tabs>
          <w:tab w:val="left" w:pos="2790"/>
        </w:tabs>
        <w:rPr>
          <w:sz w:val="20"/>
        </w:rPr>
      </w:pPr>
      <w:r>
        <w:rPr>
          <w:sz w:val="20"/>
        </w:rPr>
        <w:tab/>
      </w:r>
    </w:p>
    <w:p w14:paraId="6897D793" w14:textId="77777777" w:rsidR="00346CF0" w:rsidRDefault="00E93A13" w:rsidP="00E93A13">
      <w:pPr>
        <w:tabs>
          <w:tab w:val="left" w:pos="2790"/>
        </w:tabs>
        <w:rPr>
          <w:sz w:val="20"/>
        </w:rPr>
      </w:pPr>
      <w:r>
        <w:rPr>
          <w:noProof/>
          <w:sz w:val="20"/>
          <w:lang w:bidi="ar-SA"/>
        </w:rPr>
        <w:drawing>
          <wp:inline distT="0" distB="0" distL="0" distR="0" wp14:anchorId="362823C6" wp14:editId="3CF12445">
            <wp:extent cx="7033895" cy="3533775"/>
            <wp:effectExtent l="0" t="0" r="0" b="9525"/>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7034333" cy="3533995"/>
                    </a:xfrm>
                    <a:prstGeom prst="rect">
                      <a:avLst/>
                    </a:prstGeom>
                  </pic:spPr>
                </pic:pic>
              </a:graphicData>
            </a:graphic>
          </wp:inline>
        </w:drawing>
      </w:r>
    </w:p>
    <w:p w14:paraId="243612DF" w14:textId="77777777" w:rsidR="00346CF0" w:rsidRPr="00346CF0" w:rsidRDefault="00346CF0" w:rsidP="00346CF0">
      <w:pPr>
        <w:rPr>
          <w:sz w:val="20"/>
        </w:rPr>
      </w:pPr>
    </w:p>
    <w:p w14:paraId="497EC123" w14:textId="77777777" w:rsidR="00346CF0" w:rsidRPr="00346CF0" w:rsidRDefault="00346CF0" w:rsidP="00346CF0">
      <w:pPr>
        <w:spacing w:after="3"/>
        <w:ind w:left="1774" w:right="2446"/>
        <w:jc w:val="center"/>
        <w:rPr>
          <w:b/>
          <w:sz w:val="24"/>
        </w:rPr>
      </w:pPr>
      <w:r>
        <w:rPr>
          <w:noProof/>
          <w:lang w:bidi="ar-SA"/>
        </w:rPr>
        <w:drawing>
          <wp:anchor distT="0" distB="0" distL="114300" distR="114300" simplePos="0" relativeHeight="503212272" behindDoc="0" locked="0" layoutInCell="1" allowOverlap="1" wp14:anchorId="0A092D88" wp14:editId="1D24724E">
            <wp:simplePos x="0" y="0"/>
            <wp:positionH relativeFrom="column">
              <wp:posOffset>3687</wp:posOffset>
            </wp:positionH>
            <wp:positionV relativeFrom="paragraph">
              <wp:posOffset>175752</wp:posOffset>
            </wp:positionV>
            <wp:extent cx="6983730" cy="4680154"/>
            <wp:effectExtent l="0" t="0" r="7620" b="6350"/>
            <wp:wrapNone/>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5762" cy="4694919"/>
                    </a:xfrm>
                    <a:prstGeom prst="rect">
                      <a:avLst/>
                    </a:prstGeom>
                    <a:noFill/>
                    <a:extLst/>
                  </pic:spPr>
                </pic:pic>
              </a:graphicData>
            </a:graphic>
            <wp14:sizeRelV relativeFrom="margin">
              <wp14:pctHeight>0</wp14:pctHeight>
            </wp14:sizeRelV>
          </wp:anchor>
        </w:drawing>
      </w:r>
      <w:r>
        <w:rPr>
          <w:b/>
          <w:sz w:val="24"/>
        </w:rPr>
        <w:t>Fakültemiz Amfisi (Çok Amaçlı Salon)</w:t>
      </w:r>
    </w:p>
    <w:p w14:paraId="1EC44A89" w14:textId="77777777" w:rsidR="00346CF0" w:rsidRDefault="00346CF0" w:rsidP="00346CF0">
      <w:pPr>
        <w:tabs>
          <w:tab w:val="left" w:pos="4230"/>
        </w:tabs>
        <w:rPr>
          <w:sz w:val="20"/>
        </w:rPr>
      </w:pPr>
    </w:p>
    <w:p w14:paraId="6B6C360B" w14:textId="77777777" w:rsidR="00346CF0" w:rsidRPr="00346CF0" w:rsidRDefault="00346CF0" w:rsidP="00346CF0">
      <w:pPr>
        <w:rPr>
          <w:sz w:val="20"/>
        </w:rPr>
      </w:pPr>
    </w:p>
    <w:p w14:paraId="316240C1" w14:textId="77777777" w:rsidR="00346CF0" w:rsidRPr="00346CF0" w:rsidRDefault="00346CF0" w:rsidP="00346CF0">
      <w:pPr>
        <w:rPr>
          <w:sz w:val="20"/>
        </w:rPr>
      </w:pPr>
    </w:p>
    <w:p w14:paraId="215AF03A" w14:textId="77777777" w:rsidR="00346CF0" w:rsidRPr="00346CF0" w:rsidRDefault="00346CF0" w:rsidP="00346CF0">
      <w:pPr>
        <w:rPr>
          <w:sz w:val="20"/>
        </w:rPr>
      </w:pPr>
    </w:p>
    <w:p w14:paraId="38BE98D1" w14:textId="77777777" w:rsidR="00346CF0" w:rsidRPr="00346CF0" w:rsidRDefault="00346CF0" w:rsidP="00346CF0">
      <w:pPr>
        <w:rPr>
          <w:sz w:val="20"/>
        </w:rPr>
      </w:pPr>
    </w:p>
    <w:p w14:paraId="02F9692A" w14:textId="77777777" w:rsidR="00346CF0" w:rsidRPr="00346CF0" w:rsidRDefault="00346CF0" w:rsidP="00346CF0">
      <w:pPr>
        <w:rPr>
          <w:sz w:val="20"/>
        </w:rPr>
      </w:pPr>
    </w:p>
    <w:p w14:paraId="35441E91" w14:textId="77777777" w:rsidR="00346CF0" w:rsidRPr="00346CF0" w:rsidRDefault="00346CF0" w:rsidP="00346CF0">
      <w:pPr>
        <w:rPr>
          <w:sz w:val="20"/>
        </w:rPr>
      </w:pPr>
    </w:p>
    <w:p w14:paraId="11555DE6" w14:textId="77777777" w:rsidR="00346CF0" w:rsidRPr="00346CF0" w:rsidRDefault="00346CF0" w:rsidP="00346CF0">
      <w:pPr>
        <w:rPr>
          <w:sz w:val="20"/>
        </w:rPr>
      </w:pPr>
    </w:p>
    <w:p w14:paraId="12FFF409" w14:textId="77777777" w:rsidR="00346CF0" w:rsidRPr="00346CF0" w:rsidRDefault="00346CF0" w:rsidP="00346CF0">
      <w:pPr>
        <w:rPr>
          <w:sz w:val="20"/>
        </w:rPr>
      </w:pPr>
    </w:p>
    <w:p w14:paraId="0041A895" w14:textId="77777777" w:rsidR="00346CF0" w:rsidRPr="00346CF0" w:rsidRDefault="00346CF0" w:rsidP="00346CF0">
      <w:pPr>
        <w:rPr>
          <w:sz w:val="20"/>
        </w:rPr>
      </w:pPr>
    </w:p>
    <w:p w14:paraId="71ED0F27" w14:textId="77777777" w:rsidR="00346CF0" w:rsidRPr="00346CF0" w:rsidRDefault="00346CF0" w:rsidP="00346CF0">
      <w:pPr>
        <w:rPr>
          <w:sz w:val="20"/>
        </w:rPr>
      </w:pPr>
    </w:p>
    <w:p w14:paraId="2E6B3FC2" w14:textId="77777777" w:rsidR="00346CF0" w:rsidRPr="00346CF0" w:rsidRDefault="00346CF0" w:rsidP="00346CF0">
      <w:pPr>
        <w:rPr>
          <w:sz w:val="20"/>
        </w:rPr>
      </w:pPr>
    </w:p>
    <w:p w14:paraId="6379CF9D" w14:textId="77777777" w:rsidR="00346CF0" w:rsidRPr="00346CF0" w:rsidRDefault="00346CF0" w:rsidP="00346CF0">
      <w:pPr>
        <w:rPr>
          <w:sz w:val="20"/>
        </w:rPr>
      </w:pPr>
    </w:p>
    <w:p w14:paraId="531EA794" w14:textId="77777777" w:rsidR="00346CF0" w:rsidRPr="00346CF0" w:rsidRDefault="00346CF0" w:rsidP="00346CF0">
      <w:pPr>
        <w:rPr>
          <w:sz w:val="20"/>
        </w:rPr>
      </w:pPr>
    </w:p>
    <w:p w14:paraId="5A0FC808" w14:textId="77777777" w:rsidR="00346CF0" w:rsidRPr="00346CF0" w:rsidRDefault="00346CF0" w:rsidP="00346CF0">
      <w:pPr>
        <w:rPr>
          <w:sz w:val="20"/>
        </w:rPr>
      </w:pPr>
    </w:p>
    <w:p w14:paraId="2A79D0FF" w14:textId="77777777" w:rsidR="00346CF0" w:rsidRPr="00346CF0" w:rsidRDefault="00346CF0" w:rsidP="00346CF0">
      <w:pPr>
        <w:rPr>
          <w:sz w:val="20"/>
        </w:rPr>
      </w:pPr>
    </w:p>
    <w:p w14:paraId="1E53844E" w14:textId="77777777" w:rsidR="00346CF0" w:rsidRPr="00346CF0" w:rsidRDefault="00346CF0" w:rsidP="00346CF0">
      <w:pPr>
        <w:rPr>
          <w:sz w:val="20"/>
        </w:rPr>
      </w:pPr>
    </w:p>
    <w:p w14:paraId="05076A9F" w14:textId="77777777" w:rsidR="00346CF0" w:rsidRPr="00346CF0" w:rsidRDefault="00346CF0" w:rsidP="00346CF0">
      <w:pPr>
        <w:rPr>
          <w:sz w:val="20"/>
        </w:rPr>
      </w:pPr>
    </w:p>
    <w:p w14:paraId="089217C7" w14:textId="77777777" w:rsidR="00346CF0" w:rsidRPr="00346CF0" w:rsidRDefault="00346CF0" w:rsidP="00346CF0">
      <w:pPr>
        <w:rPr>
          <w:sz w:val="20"/>
        </w:rPr>
      </w:pPr>
    </w:p>
    <w:p w14:paraId="67A6E1BE" w14:textId="77777777" w:rsidR="00346CF0" w:rsidRPr="00346CF0" w:rsidRDefault="00346CF0" w:rsidP="00346CF0">
      <w:pPr>
        <w:rPr>
          <w:sz w:val="20"/>
        </w:rPr>
      </w:pPr>
    </w:p>
    <w:p w14:paraId="082F1590" w14:textId="77777777" w:rsidR="00346CF0" w:rsidRPr="00346CF0" w:rsidRDefault="00346CF0" w:rsidP="00346CF0">
      <w:pPr>
        <w:rPr>
          <w:sz w:val="20"/>
        </w:rPr>
      </w:pPr>
    </w:p>
    <w:p w14:paraId="115AD922" w14:textId="77777777" w:rsidR="00346CF0" w:rsidRDefault="00346CF0" w:rsidP="00346CF0">
      <w:pPr>
        <w:rPr>
          <w:sz w:val="20"/>
        </w:rPr>
      </w:pPr>
    </w:p>
    <w:p w14:paraId="65489A15" w14:textId="77777777" w:rsidR="00346CF0" w:rsidRPr="00346CF0" w:rsidRDefault="00346CF0" w:rsidP="00346CF0">
      <w:pPr>
        <w:rPr>
          <w:sz w:val="20"/>
        </w:rPr>
      </w:pPr>
    </w:p>
    <w:p w14:paraId="2D4C0254" w14:textId="77777777" w:rsidR="00346CF0" w:rsidRPr="00346CF0" w:rsidRDefault="00346CF0" w:rsidP="00346CF0">
      <w:pPr>
        <w:rPr>
          <w:sz w:val="20"/>
        </w:rPr>
      </w:pPr>
    </w:p>
    <w:p w14:paraId="58021D2B" w14:textId="77777777" w:rsidR="00346CF0" w:rsidRPr="00346CF0" w:rsidRDefault="00346CF0" w:rsidP="00346CF0">
      <w:pPr>
        <w:rPr>
          <w:sz w:val="20"/>
        </w:rPr>
      </w:pPr>
    </w:p>
    <w:p w14:paraId="6425CD7D" w14:textId="77777777" w:rsidR="00346CF0" w:rsidRPr="00346CF0" w:rsidRDefault="00346CF0" w:rsidP="00346CF0">
      <w:pPr>
        <w:rPr>
          <w:sz w:val="20"/>
        </w:rPr>
      </w:pPr>
    </w:p>
    <w:p w14:paraId="19493092" w14:textId="77777777" w:rsidR="00346CF0" w:rsidRPr="00346CF0" w:rsidRDefault="00346CF0" w:rsidP="00346CF0">
      <w:pPr>
        <w:rPr>
          <w:sz w:val="20"/>
        </w:rPr>
      </w:pPr>
    </w:p>
    <w:p w14:paraId="27D903B1" w14:textId="77777777" w:rsidR="00346CF0" w:rsidRDefault="00346CF0" w:rsidP="00346CF0">
      <w:pPr>
        <w:rPr>
          <w:sz w:val="20"/>
        </w:rPr>
      </w:pPr>
    </w:p>
    <w:p w14:paraId="4B6F6F0C" w14:textId="77777777" w:rsidR="000231BC" w:rsidRPr="00346CF0" w:rsidRDefault="00346CF0" w:rsidP="00346CF0">
      <w:pPr>
        <w:tabs>
          <w:tab w:val="left" w:pos="4382"/>
        </w:tabs>
        <w:rPr>
          <w:sz w:val="20"/>
        </w:rPr>
        <w:sectPr w:rsidR="000231BC" w:rsidRPr="00346CF0">
          <w:pgSz w:w="11910" w:h="16840"/>
          <w:pgMar w:top="820" w:right="160" w:bottom="1240" w:left="180" w:header="0" w:footer="1054" w:gutter="0"/>
          <w:cols w:space="708"/>
        </w:sectPr>
      </w:pPr>
      <w:r>
        <w:rPr>
          <w:sz w:val="20"/>
        </w:rPr>
        <w:tab/>
      </w:r>
    </w:p>
    <w:p w14:paraId="0D03FFB8" w14:textId="77777777" w:rsidR="000231BC" w:rsidRDefault="00780C65" w:rsidP="00315335">
      <w:pPr>
        <w:pStyle w:val="ListeParagraf"/>
        <w:numPr>
          <w:ilvl w:val="0"/>
          <w:numId w:val="19"/>
        </w:numPr>
        <w:tabs>
          <w:tab w:val="left" w:pos="352"/>
        </w:tabs>
        <w:spacing w:before="72"/>
        <w:ind w:hanging="424"/>
        <w:jc w:val="both"/>
        <w:rPr>
          <w:sz w:val="24"/>
        </w:rPr>
      </w:pPr>
      <w:r>
        <w:rPr>
          <w:b/>
          <w:sz w:val="24"/>
        </w:rPr>
        <w:lastRenderedPageBreak/>
        <w:t>Kat:</w:t>
      </w:r>
      <w:r>
        <w:rPr>
          <w:b/>
          <w:spacing w:val="6"/>
          <w:sz w:val="24"/>
        </w:rPr>
        <w:t xml:space="preserve"> </w:t>
      </w:r>
      <w:r>
        <w:rPr>
          <w:sz w:val="24"/>
        </w:rPr>
        <w:t>5</w:t>
      </w:r>
      <w:r>
        <w:rPr>
          <w:spacing w:val="8"/>
          <w:sz w:val="24"/>
        </w:rPr>
        <w:t xml:space="preserve"> </w:t>
      </w:r>
      <w:r>
        <w:rPr>
          <w:sz w:val="24"/>
        </w:rPr>
        <w:t>adet</w:t>
      </w:r>
      <w:r>
        <w:rPr>
          <w:spacing w:val="6"/>
          <w:sz w:val="24"/>
        </w:rPr>
        <w:t xml:space="preserve"> </w:t>
      </w:r>
      <w:r>
        <w:rPr>
          <w:sz w:val="24"/>
        </w:rPr>
        <w:t>Bilgisayar</w:t>
      </w:r>
      <w:r>
        <w:rPr>
          <w:spacing w:val="12"/>
          <w:sz w:val="24"/>
        </w:rPr>
        <w:t xml:space="preserve"> </w:t>
      </w:r>
      <w:r>
        <w:rPr>
          <w:sz w:val="24"/>
        </w:rPr>
        <w:t>Laboratuvarı</w:t>
      </w:r>
      <w:r>
        <w:rPr>
          <w:spacing w:val="6"/>
          <w:sz w:val="24"/>
        </w:rPr>
        <w:t xml:space="preserve"> </w:t>
      </w:r>
      <w:r>
        <w:rPr>
          <w:sz w:val="24"/>
        </w:rPr>
        <w:t>bulunmakta</w:t>
      </w:r>
      <w:r>
        <w:rPr>
          <w:spacing w:val="6"/>
          <w:sz w:val="24"/>
        </w:rPr>
        <w:t xml:space="preserve"> </w:t>
      </w:r>
      <w:r>
        <w:rPr>
          <w:sz w:val="24"/>
        </w:rPr>
        <w:t>olup</w:t>
      </w:r>
      <w:r>
        <w:rPr>
          <w:spacing w:val="5"/>
          <w:sz w:val="24"/>
        </w:rPr>
        <w:t xml:space="preserve"> </w:t>
      </w:r>
      <w:r>
        <w:rPr>
          <w:sz w:val="24"/>
        </w:rPr>
        <w:t>iki</w:t>
      </w:r>
      <w:r>
        <w:rPr>
          <w:spacing w:val="6"/>
          <w:sz w:val="24"/>
        </w:rPr>
        <w:t xml:space="preserve"> </w:t>
      </w:r>
      <w:r>
        <w:rPr>
          <w:sz w:val="24"/>
        </w:rPr>
        <w:t>âdeti</w:t>
      </w:r>
      <w:r>
        <w:rPr>
          <w:spacing w:val="6"/>
          <w:sz w:val="24"/>
        </w:rPr>
        <w:t xml:space="preserve"> </w:t>
      </w:r>
      <w:r>
        <w:rPr>
          <w:sz w:val="24"/>
        </w:rPr>
        <w:t>kullanılmaktadır.</w:t>
      </w:r>
      <w:r>
        <w:rPr>
          <w:spacing w:val="6"/>
          <w:sz w:val="24"/>
        </w:rPr>
        <w:t xml:space="preserve"> </w:t>
      </w:r>
      <w:r>
        <w:rPr>
          <w:sz w:val="24"/>
        </w:rPr>
        <w:t>Kullanılan</w:t>
      </w:r>
      <w:r>
        <w:rPr>
          <w:spacing w:val="8"/>
          <w:sz w:val="24"/>
        </w:rPr>
        <w:t xml:space="preserve"> </w:t>
      </w:r>
      <w:r>
        <w:rPr>
          <w:sz w:val="24"/>
        </w:rPr>
        <w:t>Laboratuvarlardan</w:t>
      </w:r>
    </w:p>
    <w:p w14:paraId="6D75FFF2" w14:textId="77777777" w:rsidR="000231BC" w:rsidRDefault="00315335" w:rsidP="00315335">
      <w:pPr>
        <w:pStyle w:val="GvdeMetni"/>
        <w:tabs>
          <w:tab w:val="left" w:pos="7258"/>
        </w:tabs>
        <w:ind w:left="103" w:right="765"/>
        <w:jc w:val="both"/>
      </w:pPr>
      <w:r>
        <w:t>1 âdeti İktisadi ve</w:t>
      </w:r>
      <w:r>
        <w:rPr>
          <w:spacing w:val="-3"/>
        </w:rPr>
        <w:t xml:space="preserve"> İdari</w:t>
      </w:r>
      <w:r>
        <w:t xml:space="preserve"> Bilimler Fakültesine tahsis edilmiştir. Ayrıca bu katta Fakültemize ait </w:t>
      </w:r>
      <w:r w:rsidR="00780C65">
        <w:t>İ201,İ202,İ203,İ204 nolu derslikler</w:t>
      </w:r>
      <w:r w:rsidR="00780C65">
        <w:rPr>
          <w:spacing w:val="-1"/>
        </w:rPr>
        <w:t xml:space="preserve"> </w:t>
      </w:r>
      <w:r w:rsidR="00780C65">
        <w:t>bulunmaktadır.</w:t>
      </w:r>
    </w:p>
    <w:p w14:paraId="62E8D967" w14:textId="77777777" w:rsidR="000231BC" w:rsidRDefault="00780C65">
      <w:pPr>
        <w:pStyle w:val="Balk1"/>
        <w:spacing w:before="4" w:after="4"/>
        <w:ind w:left="3657"/>
      </w:pPr>
      <w:r>
        <w:t>Fakültemiz Bilgisayar Laboratuvarı</w:t>
      </w:r>
    </w:p>
    <w:p w14:paraId="19E9333D" w14:textId="77777777" w:rsidR="000231BC" w:rsidRDefault="00780C65">
      <w:pPr>
        <w:pStyle w:val="GvdeMetni"/>
        <w:ind w:left="104"/>
        <w:rPr>
          <w:sz w:val="20"/>
        </w:rPr>
      </w:pPr>
      <w:r>
        <w:rPr>
          <w:noProof/>
          <w:sz w:val="20"/>
          <w:lang w:bidi="ar-SA"/>
        </w:rPr>
        <w:drawing>
          <wp:inline distT="0" distB="0" distL="0" distR="0" wp14:anchorId="1A41E125" wp14:editId="6C6714DE">
            <wp:extent cx="7033895" cy="3314700"/>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3" cstate="print"/>
                    <a:stretch>
                      <a:fillRect/>
                    </a:stretch>
                  </pic:blipFill>
                  <pic:spPr>
                    <a:xfrm>
                      <a:off x="0" y="0"/>
                      <a:ext cx="7034242" cy="3314864"/>
                    </a:xfrm>
                    <a:prstGeom prst="rect">
                      <a:avLst/>
                    </a:prstGeom>
                  </pic:spPr>
                </pic:pic>
              </a:graphicData>
            </a:graphic>
          </wp:inline>
        </w:drawing>
      </w:r>
    </w:p>
    <w:p w14:paraId="225F7770" w14:textId="77777777" w:rsidR="000231BC" w:rsidRDefault="000231BC">
      <w:pPr>
        <w:pStyle w:val="GvdeMetni"/>
        <w:spacing w:before="1"/>
        <w:rPr>
          <w:b/>
        </w:rPr>
      </w:pPr>
    </w:p>
    <w:p w14:paraId="4375DA14" w14:textId="77777777" w:rsidR="000231BC" w:rsidRDefault="00780C65">
      <w:pPr>
        <w:spacing w:after="3"/>
        <w:ind w:left="1787" w:right="2446"/>
        <w:jc w:val="center"/>
        <w:rPr>
          <w:b/>
          <w:sz w:val="24"/>
        </w:rPr>
      </w:pPr>
      <w:r>
        <w:rPr>
          <w:b/>
          <w:sz w:val="24"/>
        </w:rPr>
        <w:t>Fakültemiz Derslikleri</w:t>
      </w:r>
    </w:p>
    <w:p w14:paraId="1B3C1BAB" w14:textId="77777777" w:rsidR="000231BC" w:rsidRDefault="00780C65">
      <w:pPr>
        <w:pStyle w:val="GvdeMetni"/>
        <w:ind w:left="104"/>
        <w:rPr>
          <w:sz w:val="20"/>
        </w:rPr>
      </w:pPr>
      <w:r>
        <w:rPr>
          <w:noProof/>
          <w:sz w:val="20"/>
          <w:lang w:bidi="ar-SA"/>
        </w:rPr>
        <w:drawing>
          <wp:inline distT="0" distB="0" distL="0" distR="0" wp14:anchorId="49986CFA" wp14:editId="7799950C">
            <wp:extent cx="7031990" cy="342900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4" cstate="print"/>
                    <a:stretch>
                      <a:fillRect/>
                    </a:stretch>
                  </pic:blipFill>
                  <pic:spPr>
                    <a:xfrm>
                      <a:off x="0" y="0"/>
                      <a:ext cx="7033709" cy="3429838"/>
                    </a:xfrm>
                    <a:prstGeom prst="rect">
                      <a:avLst/>
                    </a:prstGeom>
                  </pic:spPr>
                </pic:pic>
              </a:graphicData>
            </a:graphic>
          </wp:inline>
        </w:drawing>
      </w:r>
    </w:p>
    <w:p w14:paraId="6BFE1FE6" w14:textId="77777777" w:rsidR="000231BC" w:rsidRDefault="000231BC">
      <w:pPr>
        <w:pStyle w:val="GvdeMetni"/>
        <w:spacing w:before="4"/>
        <w:rPr>
          <w:b/>
          <w:sz w:val="22"/>
        </w:rPr>
      </w:pPr>
    </w:p>
    <w:p w14:paraId="0F1A9DEA" w14:textId="77777777" w:rsidR="000231BC" w:rsidRDefault="00780C65">
      <w:pPr>
        <w:pStyle w:val="ListeParagraf"/>
        <w:numPr>
          <w:ilvl w:val="0"/>
          <w:numId w:val="19"/>
        </w:numPr>
        <w:tabs>
          <w:tab w:val="left" w:pos="768"/>
        </w:tabs>
        <w:spacing w:before="1"/>
        <w:ind w:left="768" w:hanging="240"/>
        <w:jc w:val="left"/>
        <w:rPr>
          <w:sz w:val="24"/>
        </w:rPr>
      </w:pPr>
      <w:r>
        <w:rPr>
          <w:b/>
          <w:sz w:val="24"/>
        </w:rPr>
        <w:t>Kat:</w:t>
      </w:r>
      <w:r>
        <w:rPr>
          <w:sz w:val="24"/>
        </w:rPr>
        <w:t>İ301-İ310 arası 10 adet Derslik bulunmaktadır.</w:t>
      </w:r>
    </w:p>
    <w:p w14:paraId="0B28C818" w14:textId="77777777" w:rsidR="000231BC" w:rsidRDefault="00780C65">
      <w:pPr>
        <w:pStyle w:val="ListeParagraf"/>
        <w:numPr>
          <w:ilvl w:val="0"/>
          <w:numId w:val="19"/>
        </w:numPr>
        <w:tabs>
          <w:tab w:val="left" w:pos="792"/>
        </w:tabs>
        <w:ind w:right="766" w:firstLine="0"/>
        <w:jc w:val="left"/>
        <w:rPr>
          <w:sz w:val="24"/>
        </w:rPr>
      </w:pPr>
      <w:r>
        <w:rPr>
          <w:b/>
          <w:sz w:val="24"/>
        </w:rPr>
        <w:t xml:space="preserve">Kat: </w:t>
      </w:r>
      <w:r>
        <w:rPr>
          <w:sz w:val="24"/>
        </w:rPr>
        <w:t xml:space="preserve">Turizm Fakültesi Akademik </w:t>
      </w:r>
      <w:r>
        <w:rPr>
          <w:spacing w:val="-3"/>
          <w:sz w:val="24"/>
        </w:rPr>
        <w:t xml:space="preserve">ve </w:t>
      </w:r>
      <w:r>
        <w:rPr>
          <w:sz w:val="24"/>
        </w:rPr>
        <w:t xml:space="preserve">İdari Personel odaları </w:t>
      </w:r>
      <w:r>
        <w:rPr>
          <w:spacing w:val="2"/>
          <w:sz w:val="24"/>
        </w:rPr>
        <w:t xml:space="preserve">ile </w:t>
      </w:r>
      <w:r>
        <w:rPr>
          <w:sz w:val="24"/>
        </w:rPr>
        <w:t xml:space="preserve">İ401 </w:t>
      </w:r>
      <w:r>
        <w:rPr>
          <w:spacing w:val="-3"/>
          <w:sz w:val="24"/>
        </w:rPr>
        <w:t xml:space="preserve">ve </w:t>
      </w:r>
      <w:r>
        <w:rPr>
          <w:sz w:val="24"/>
        </w:rPr>
        <w:t xml:space="preserve">İ402 nolu seminer </w:t>
      </w:r>
      <w:r>
        <w:rPr>
          <w:spacing w:val="-3"/>
          <w:sz w:val="24"/>
        </w:rPr>
        <w:t xml:space="preserve">ve </w:t>
      </w:r>
      <w:r>
        <w:rPr>
          <w:sz w:val="24"/>
        </w:rPr>
        <w:t>toplantı salonu, Rektörlüğe bağlı bölümlerin personel odaları</w:t>
      </w:r>
      <w:r>
        <w:rPr>
          <w:spacing w:val="1"/>
          <w:sz w:val="24"/>
        </w:rPr>
        <w:t xml:space="preserve"> </w:t>
      </w:r>
      <w:r>
        <w:rPr>
          <w:sz w:val="24"/>
        </w:rPr>
        <w:t>bulunmaktadır.</w:t>
      </w:r>
    </w:p>
    <w:p w14:paraId="3690E908" w14:textId="77777777" w:rsidR="000231BC" w:rsidRDefault="00780C65">
      <w:pPr>
        <w:pStyle w:val="ListeParagraf"/>
        <w:numPr>
          <w:ilvl w:val="0"/>
          <w:numId w:val="19"/>
        </w:numPr>
        <w:tabs>
          <w:tab w:val="left" w:pos="781"/>
        </w:tabs>
        <w:ind w:right="763" w:firstLine="0"/>
        <w:jc w:val="left"/>
        <w:rPr>
          <w:sz w:val="24"/>
        </w:rPr>
      </w:pPr>
      <w:r>
        <w:rPr>
          <w:sz w:val="24"/>
        </w:rPr>
        <w:t xml:space="preserve">Kat: Gazetecilik </w:t>
      </w:r>
      <w:r>
        <w:rPr>
          <w:spacing w:val="-3"/>
          <w:sz w:val="24"/>
        </w:rPr>
        <w:t xml:space="preserve">ve </w:t>
      </w:r>
      <w:r>
        <w:rPr>
          <w:sz w:val="24"/>
        </w:rPr>
        <w:t xml:space="preserve">Radyo Televizyon </w:t>
      </w:r>
      <w:r>
        <w:rPr>
          <w:spacing w:val="-3"/>
          <w:sz w:val="24"/>
        </w:rPr>
        <w:t xml:space="preserve">ve </w:t>
      </w:r>
      <w:r>
        <w:rPr>
          <w:sz w:val="24"/>
        </w:rPr>
        <w:t xml:space="preserve">Sinema bölümü Akademik </w:t>
      </w:r>
      <w:r>
        <w:rPr>
          <w:spacing w:val="-3"/>
          <w:sz w:val="24"/>
        </w:rPr>
        <w:t xml:space="preserve">ve </w:t>
      </w:r>
      <w:r>
        <w:rPr>
          <w:sz w:val="24"/>
        </w:rPr>
        <w:t>İdari Personel odaları ile İ501, İ502 nolu seminer ve toplantı solanları bulunmaktadır.</w:t>
      </w:r>
    </w:p>
    <w:p w14:paraId="7048A71A" w14:textId="77777777" w:rsidR="00B831EC" w:rsidRDefault="00B831EC" w:rsidP="00B831EC">
      <w:pPr>
        <w:pStyle w:val="ListeParagraf"/>
        <w:numPr>
          <w:ilvl w:val="0"/>
          <w:numId w:val="19"/>
        </w:numPr>
        <w:tabs>
          <w:tab w:val="left" w:pos="768"/>
        </w:tabs>
        <w:spacing w:before="60"/>
        <w:ind w:left="768" w:hanging="240"/>
        <w:jc w:val="left"/>
        <w:rPr>
          <w:sz w:val="24"/>
        </w:rPr>
      </w:pPr>
      <w:r>
        <w:rPr>
          <w:b/>
          <w:sz w:val="24"/>
        </w:rPr>
        <w:t xml:space="preserve">Kat: </w:t>
      </w:r>
      <w:r>
        <w:rPr>
          <w:sz w:val="24"/>
        </w:rPr>
        <w:t xml:space="preserve">Halkla İlişkiler ve Tanıtım Bölümü Akademik </w:t>
      </w:r>
      <w:r>
        <w:rPr>
          <w:spacing w:val="-3"/>
          <w:sz w:val="24"/>
        </w:rPr>
        <w:t xml:space="preserve">ve </w:t>
      </w:r>
      <w:r>
        <w:rPr>
          <w:sz w:val="24"/>
        </w:rPr>
        <w:t>İdari Personel odaları, GİF Ajans</w:t>
      </w:r>
      <w:r>
        <w:rPr>
          <w:spacing w:val="-4"/>
          <w:sz w:val="24"/>
        </w:rPr>
        <w:t xml:space="preserve"> </w:t>
      </w:r>
      <w:r>
        <w:rPr>
          <w:sz w:val="24"/>
        </w:rPr>
        <w:t>bulunmaktadır.</w:t>
      </w:r>
    </w:p>
    <w:p w14:paraId="2E3F906D" w14:textId="77777777" w:rsidR="00B831EC" w:rsidRDefault="00B831EC">
      <w:pPr>
        <w:rPr>
          <w:sz w:val="24"/>
        </w:rPr>
        <w:sectPr w:rsidR="00B831EC">
          <w:pgSz w:w="11910" w:h="16840"/>
          <w:pgMar w:top="1080" w:right="160" w:bottom="1240" w:left="180" w:header="0" w:footer="1054" w:gutter="0"/>
          <w:cols w:space="708"/>
        </w:sectPr>
      </w:pPr>
    </w:p>
    <w:p w14:paraId="5794625D" w14:textId="77777777" w:rsidR="000231BC" w:rsidRDefault="000231BC">
      <w:pPr>
        <w:pStyle w:val="GvdeMetni"/>
      </w:pPr>
    </w:p>
    <w:p w14:paraId="728E6F89" w14:textId="77777777" w:rsidR="000231BC" w:rsidRDefault="00780C65">
      <w:pPr>
        <w:pStyle w:val="Balk1"/>
        <w:spacing w:after="4"/>
        <w:ind w:left="1784" w:right="2446"/>
        <w:jc w:val="center"/>
      </w:pPr>
      <w:r>
        <w:t>GİF Ajans</w:t>
      </w:r>
    </w:p>
    <w:p w14:paraId="5D59CE3C" w14:textId="77777777" w:rsidR="000231BC" w:rsidRDefault="00780C65">
      <w:pPr>
        <w:pStyle w:val="GvdeMetni"/>
        <w:ind w:left="244"/>
        <w:rPr>
          <w:sz w:val="20"/>
        </w:rPr>
      </w:pPr>
      <w:r>
        <w:rPr>
          <w:noProof/>
          <w:sz w:val="20"/>
          <w:lang w:bidi="ar-SA"/>
        </w:rPr>
        <w:drawing>
          <wp:inline distT="0" distB="0" distL="0" distR="0" wp14:anchorId="59F7F295" wp14:editId="18221679">
            <wp:extent cx="6716620" cy="4183379"/>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5" cstate="print"/>
                    <a:stretch>
                      <a:fillRect/>
                    </a:stretch>
                  </pic:blipFill>
                  <pic:spPr>
                    <a:xfrm>
                      <a:off x="0" y="0"/>
                      <a:ext cx="6716620" cy="4183379"/>
                    </a:xfrm>
                    <a:prstGeom prst="rect">
                      <a:avLst/>
                    </a:prstGeom>
                  </pic:spPr>
                </pic:pic>
              </a:graphicData>
            </a:graphic>
          </wp:inline>
        </w:drawing>
      </w:r>
    </w:p>
    <w:p w14:paraId="5949AA30" w14:textId="77777777" w:rsidR="000231BC" w:rsidRDefault="00780C65">
      <w:pPr>
        <w:pStyle w:val="GvdeMetni"/>
        <w:spacing w:before="170"/>
        <w:ind w:left="528"/>
      </w:pPr>
      <w:r>
        <w:rPr>
          <w:b/>
        </w:rPr>
        <w:t xml:space="preserve">8. Kat: </w:t>
      </w:r>
      <w:r>
        <w:t>Fakültemiz Akademik ve İdari Personel Odaları bulunmaktadır.</w:t>
      </w:r>
    </w:p>
    <w:p w14:paraId="7A12DDD5" w14:textId="77777777" w:rsidR="000231BC" w:rsidRDefault="000231BC">
      <w:pPr>
        <w:pStyle w:val="GvdeMetni"/>
        <w:spacing w:before="7"/>
        <w:rPr>
          <w:sz w:val="23"/>
        </w:rPr>
      </w:pPr>
    </w:p>
    <w:p w14:paraId="40D531E2" w14:textId="77777777" w:rsidR="000231BC" w:rsidRDefault="00780C65">
      <w:pPr>
        <w:pStyle w:val="GvdeMetni"/>
        <w:ind w:left="1236"/>
      </w:pPr>
      <w:r>
        <w:t>Fakültemiz Bünyesinde 2 bölüm aktif olmak üzere toplam 3 bölüm mevcuttur.</w:t>
      </w:r>
    </w:p>
    <w:p w14:paraId="4DE78E88" w14:textId="77777777" w:rsidR="000231BC" w:rsidRDefault="000231BC">
      <w:pPr>
        <w:pStyle w:val="GvdeMetni"/>
        <w:spacing w:before="4"/>
      </w:pPr>
    </w:p>
    <w:p w14:paraId="4753D2AB" w14:textId="77777777" w:rsidR="000231BC" w:rsidRDefault="00780C65">
      <w:pPr>
        <w:pStyle w:val="Balk1"/>
      </w:pPr>
      <w:r>
        <w:t>1.1-Eğitim Alanları Derslikler</w:t>
      </w:r>
    </w:p>
    <w:p w14:paraId="75C5CD19" w14:textId="77777777" w:rsidR="000231BC" w:rsidRDefault="000231BC">
      <w:pPr>
        <w:pStyle w:val="GvdeMetni"/>
        <w:spacing w:before="4"/>
        <w:rPr>
          <w:b/>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120"/>
        <w:gridCol w:w="1123"/>
        <w:gridCol w:w="1123"/>
        <w:gridCol w:w="1123"/>
        <w:gridCol w:w="1119"/>
        <w:gridCol w:w="1124"/>
      </w:tblGrid>
      <w:tr w:rsidR="000231BC" w14:paraId="638E1578" w14:textId="77777777">
        <w:trPr>
          <w:trHeight w:val="554"/>
        </w:trPr>
        <w:tc>
          <w:tcPr>
            <w:tcW w:w="1632" w:type="dxa"/>
          </w:tcPr>
          <w:p w14:paraId="405A3643" w14:textId="77777777" w:rsidR="000231BC" w:rsidRDefault="00780C65">
            <w:pPr>
              <w:pStyle w:val="TableParagraph"/>
              <w:spacing w:line="275" w:lineRule="exact"/>
              <w:ind w:left="27"/>
              <w:rPr>
                <w:b/>
                <w:sz w:val="24"/>
              </w:rPr>
            </w:pPr>
            <w:r>
              <w:rPr>
                <w:b/>
                <w:sz w:val="24"/>
              </w:rPr>
              <w:t>Eğitim Alanı</w:t>
            </w:r>
          </w:p>
        </w:tc>
        <w:tc>
          <w:tcPr>
            <w:tcW w:w="1120" w:type="dxa"/>
          </w:tcPr>
          <w:p w14:paraId="5FE07DAE" w14:textId="77777777" w:rsidR="000231BC" w:rsidRDefault="00780C65">
            <w:pPr>
              <w:pStyle w:val="TableParagraph"/>
              <w:spacing w:before="2" w:line="276" w:lineRule="exact"/>
              <w:ind w:left="319" w:right="-4" w:hanging="292"/>
              <w:rPr>
                <w:b/>
                <w:sz w:val="24"/>
              </w:rPr>
            </w:pPr>
            <w:r>
              <w:rPr>
                <w:b/>
                <w:sz w:val="24"/>
              </w:rPr>
              <w:t>Kapasitesi 0–50</w:t>
            </w:r>
          </w:p>
        </w:tc>
        <w:tc>
          <w:tcPr>
            <w:tcW w:w="1123" w:type="dxa"/>
          </w:tcPr>
          <w:p w14:paraId="42427824" w14:textId="77777777" w:rsidR="000231BC" w:rsidRDefault="00780C65">
            <w:pPr>
              <w:pStyle w:val="TableParagraph"/>
              <w:spacing w:before="2" w:line="276" w:lineRule="exact"/>
              <w:ind w:left="264" w:right="-6" w:hanging="232"/>
              <w:rPr>
                <w:b/>
                <w:sz w:val="24"/>
              </w:rPr>
            </w:pPr>
            <w:r>
              <w:rPr>
                <w:b/>
                <w:sz w:val="24"/>
              </w:rPr>
              <w:t>Kapasitesi 51–75</w:t>
            </w:r>
          </w:p>
        </w:tc>
        <w:tc>
          <w:tcPr>
            <w:tcW w:w="1123" w:type="dxa"/>
          </w:tcPr>
          <w:p w14:paraId="0B07E78E" w14:textId="77777777" w:rsidR="000231BC" w:rsidRDefault="00780C65">
            <w:pPr>
              <w:pStyle w:val="TableParagraph"/>
              <w:spacing w:before="2" w:line="276" w:lineRule="exact"/>
              <w:ind w:left="200" w:right="-2" w:hanging="172"/>
              <w:rPr>
                <w:b/>
                <w:sz w:val="24"/>
              </w:rPr>
            </w:pPr>
            <w:r>
              <w:rPr>
                <w:b/>
                <w:sz w:val="24"/>
              </w:rPr>
              <w:t>Kapasitesi 76–100</w:t>
            </w:r>
          </w:p>
        </w:tc>
        <w:tc>
          <w:tcPr>
            <w:tcW w:w="1123" w:type="dxa"/>
          </w:tcPr>
          <w:p w14:paraId="494AEA55" w14:textId="77777777" w:rsidR="000231BC" w:rsidRDefault="00780C65">
            <w:pPr>
              <w:pStyle w:val="TableParagraph"/>
              <w:spacing w:before="2" w:line="276" w:lineRule="exact"/>
              <w:ind w:left="142" w:right="-4" w:hanging="112"/>
              <w:rPr>
                <w:b/>
                <w:sz w:val="24"/>
              </w:rPr>
            </w:pPr>
            <w:r>
              <w:rPr>
                <w:b/>
                <w:sz w:val="24"/>
              </w:rPr>
              <w:t>Kapasitesi 101–150</w:t>
            </w:r>
          </w:p>
        </w:tc>
        <w:tc>
          <w:tcPr>
            <w:tcW w:w="1119" w:type="dxa"/>
          </w:tcPr>
          <w:p w14:paraId="5A0C9E1D" w14:textId="77777777" w:rsidR="000231BC" w:rsidRDefault="00780C65">
            <w:pPr>
              <w:pStyle w:val="TableParagraph"/>
              <w:spacing w:before="2" w:line="276" w:lineRule="exact"/>
              <w:ind w:left="144" w:right="-10" w:hanging="112"/>
              <w:rPr>
                <w:b/>
                <w:sz w:val="24"/>
              </w:rPr>
            </w:pPr>
            <w:r>
              <w:rPr>
                <w:b/>
                <w:sz w:val="24"/>
              </w:rPr>
              <w:t>Kapasitesi 151–250</w:t>
            </w:r>
          </w:p>
        </w:tc>
        <w:tc>
          <w:tcPr>
            <w:tcW w:w="1124" w:type="dxa"/>
          </w:tcPr>
          <w:p w14:paraId="311A9335" w14:textId="77777777" w:rsidR="000231BC" w:rsidRDefault="00780C65">
            <w:pPr>
              <w:pStyle w:val="TableParagraph"/>
              <w:spacing w:before="2" w:line="276" w:lineRule="exact"/>
              <w:ind w:left="36" w:right="-9"/>
              <w:rPr>
                <w:b/>
                <w:sz w:val="24"/>
              </w:rPr>
            </w:pPr>
            <w:r>
              <w:rPr>
                <w:b/>
                <w:sz w:val="24"/>
              </w:rPr>
              <w:t>Kapasitesi 251–Üzeri</w:t>
            </w:r>
          </w:p>
        </w:tc>
      </w:tr>
      <w:tr w:rsidR="000231BC" w14:paraId="7C759EE5" w14:textId="77777777">
        <w:trPr>
          <w:trHeight w:val="274"/>
        </w:trPr>
        <w:tc>
          <w:tcPr>
            <w:tcW w:w="1632" w:type="dxa"/>
          </w:tcPr>
          <w:p w14:paraId="5CDA85CB" w14:textId="77777777" w:rsidR="000231BC" w:rsidRDefault="00780C65">
            <w:pPr>
              <w:pStyle w:val="TableParagraph"/>
              <w:spacing w:line="254" w:lineRule="exact"/>
              <w:ind w:left="27"/>
              <w:rPr>
                <w:b/>
                <w:sz w:val="24"/>
              </w:rPr>
            </w:pPr>
            <w:r>
              <w:rPr>
                <w:b/>
                <w:sz w:val="24"/>
              </w:rPr>
              <w:t>Anfi</w:t>
            </w:r>
          </w:p>
        </w:tc>
        <w:tc>
          <w:tcPr>
            <w:tcW w:w="1120" w:type="dxa"/>
          </w:tcPr>
          <w:p w14:paraId="464B977C" w14:textId="77777777" w:rsidR="000231BC" w:rsidRDefault="000231BC">
            <w:pPr>
              <w:pStyle w:val="TableParagraph"/>
              <w:rPr>
                <w:sz w:val="20"/>
              </w:rPr>
            </w:pPr>
          </w:p>
        </w:tc>
        <w:tc>
          <w:tcPr>
            <w:tcW w:w="1123" w:type="dxa"/>
          </w:tcPr>
          <w:p w14:paraId="5CFF489C" w14:textId="77777777" w:rsidR="000231BC" w:rsidRDefault="000231BC">
            <w:pPr>
              <w:pStyle w:val="TableParagraph"/>
              <w:rPr>
                <w:sz w:val="20"/>
              </w:rPr>
            </w:pPr>
          </w:p>
        </w:tc>
        <w:tc>
          <w:tcPr>
            <w:tcW w:w="1123" w:type="dxa"/>
          </w:tcPr>
          <w:p w14:paraId="48917D56" w14:textId="77777777" w:rsidR="000231BC" w:rsidRDefault="000231BC">
            <w:pPr>
              <w:pStyle w:val="TableParagraph"/>
              <w:rPr>
                <w:sz w:val="20"/>
              </w:rPr>
            </w:pPr>
          </w:p>
        </w:tc>
        <w:tc>
          <w:tcPr>
            <w:tcW w:w="1123" w:type="dxa"/>
          </w:tcPr>
          <w:p w14:paraId="10821EF7" w14:textId="77777777" w:rsidR="000231BC" w:rsidRDefault="000231BC">
            <w:pPr>
              <w:pStyle w:val="TableParagraph"/>
              <w:rPr>
                <w:sz w:val="20"/>
              </w:rPr>
            </w:pPr>
          </w:p>
        </w:tc>
        <w:tc>
          <w:tcPr>
            <w:tcW w:w="1119" w:type="dxa"/>
          </w:tcPr>
          <w:p w14:paraId="6AEAB196" w14:textId="77777777" w:rsidR="000231BC" w:rsidRDefault="00780C65">
            <w:pPr>
              <w:pStyle w:val="TableParagraph"/>
              <w:spacing w:line="254" w:lineRule="exact"/>
              <w:ind w:right="82"/>
              <w:jc w:val="center"/>
              <w:rPr>
                <w:sz w:val="24"/>
              </w:rPr>
            </w:pPr>
            <w:r>
              <w:rPr>
                <w:sz w:val="24"/>
              </w:rPr>
              <w:t>1</w:t>
            </w:r>
          </w:p>
        </w:tc>
        <w:tc>
          <w:tcPr>
            <w:tcW w:w="1124" w:type="dxa"/>
          </w:tcPr>
          <w:p w14:paraId="48ABA8C0" w14:textId="77777777" w:rsidR="000231BC" w:rsidRDefault="000231BC">
            <w:pPr>
              <w:pStyle w:val="TableParagraph"/>
              <w:rPr>
                <w:sz w:val="20"/>
              </w:rPr>
            </w:pPr>
          </w:p>
        </w:tc>
      </w:tr>
      <w:tr w:rsidR="000231BC" w14:paraId="7F4580D4" w14:textId="77777777">
        <w:trPr>
          <w:trHeight w:val="277"/>
        </w:trPr>
        <w:tc>
          <w:tcPr>
            <w:tcW w:w="1632" w:type="dxa"/>
          </w:tcPr>
          <w:p w14:paraId="475DAC87" w14:textId="77777777" w:rsidR="000231BC" w:rsidRDefault="00780C65">
            <w:pPr>
              <w:pStyle w:val="TableParagraph"/>
              <w:spacing w:line="258" w:lineRule="exact"/>
              <w:ind w:left="27"/>
              <w:rPr>
                <w:b/>
                <w:sz w:val="24"/>
              </w:rPr>
            </w:pPr>
            <w:r>
              <w:rPr>
                <w:b/>
                <w:sz w:val="24"/>
              </w:rPr>
              <w:t>Sınıf</w:t>
            </w:r>
          </w:p>
        </w:tc>
        <w:tc>
          <w:tcPr>
            <w:tcW w:w="1120" w:type="dxa"/>
          </w:tcPr>
          <w:p w14:paraId="6FB0A243" w14:textId="77777777" w:rsidR="000231BC" w:rsidRDefault="00780C65">
            <w:pPr>
              <w:pStyle w:val="TableParagraph"/>
              <w:spacing w:line="258" w:lineRule="exact"/>
              <w:ind w:right="428"/>
              <w:jc w:val="right"/>
              <w:rPr>
                <w:sz w:val="24"/>
              </w:rPr>
            </w:pPr>
            <w:r>
              <w:rPr>
                <w:sz w:val="24"/>
              </w:rPr>
              <w:t>14</w:t>
            </w:r>
          </w:p>
        </w:tc>
        <w:tc>
          <w:tcPr>
            <w:tcW w:w="1123" w:type="dxa"/>
          </w:tcPr>
          <w:p w14:paraId="664DE1C5" w14:textId="77777777" w:rsidR="000231BC" w:rsidRDefault="00780C65">
            <w:pPr>
              <w:pStyle w:val="TableParagraph"/>
              <w:spacing w:line="258" w:lineRule="exact"/>
              <w:ind w:left="14"/>
              <w:jc w:val="center"/>
              <w:rPr>
                <w:sz w:val="24"/>
              </w:rPr>
            </w:pPr>
            <w:r>
              <w:rPr>
                <w:sz w:val="24"/>
              </w:rPr>
              <w:t>3</w:t>
            </w:r>
          </w:p>
        </w:tc>
        <w:tc>
          <w:tcPr>
            <w:tcW w:w="1123" w:type="dxa"/>
          </w:tcPr>
          <w:p w14:paraId="54DB1F1A" w14:textId="77777777" w:rsidR="000231BC" w:rsidRDefault="00780C65">
            <w:pPr>
              <w:pStyle w:val="TableParagraph"/>
              <w:spacing w:line="258" w:lineRule="exact"/>
              <w:ind w:left="10"/>
              <w:jc w:val="center"/>
              <w:rPr>
                <w:sz w:val="24"/>
              </w:rPr>
            </w:pPr>
            <w:r>
              <w:rPr>
                <w:sz w:val="24"/>
              </w:rPr>
              <w:t>7</w:t>
            </w:r>
          </w:p>
        </w:tc>
        <w:tc>
          <w:tcPr>
            <w:tcW w:w="1123" w:type="dxa"/>
          </w:tcPr>
          <w:p w14:paraId="75450ECB" w14:textId="77777777" w:rsidR="000231BC" w:rsidRDefault="000231BC">
            <w:pPr>
              <w:pStyle w:val="TableParagraph"/>
              <w:rPr>
                <w:sz w:val="20"/>
              </w:rPr>
            </w:pPr>
          </w:p>
        </w:tc>
        <w:tc>
          <w:tcPr>
            <w:tcW w:w="1119" w:type="dxa"/>
          </w:tcPr>
          <w:p w14:paraId="75558697" w14:textId="77777777" w:rsidR="000231BC" w:rsidRDefault="000231BC">
            <w:pPr>
              <w:pStyle w:val="TableParagraph"/>
              <w:rPr>
                <w:sz w:val="20"/>
              </w:rPr>
            </w:pPr>
          </w:p>
        </w:tc>
        <w:tc>
          <w:tcPr>
            <w:tcW w:w="1124" w:type="dxa"/>
          </w:tcPr>
          <w:p w14:paraId="6D195101" w14:textId="77777777" w:rsidR="000231BC" w:rsidRDefault="000231BC">
            <w:pPr>
              <w:pStyle w:val="TableParagraph"/>
              <w:rPr>
                <w:sz w:val="20"/>
              </w:rPr>
            </w:pPr>
          </w:p>
        </w:tc>
      </w:tr>
      <w:tr w:rsidR="000231BC" w14:paraId="0523EE3D" w14:textId="77777777">
        <w:trPr>
          <w:trHeight w:val="274"/>
        </w:trPr>
        <w:tc>
          <w:tcPr>
            <w:tcW w:w="1632" w:type="dxa"/>
          </w:tcPr>
          <w:p w14:paraId="286C53C1" w14:textId="77777777" w:rsidR="000231BC" w:rsidRDefault="00780C65">
            <w:pPr>
              <w:pStyle w:val="TableParagraph"/>
              <w:spacing w:line="254" w:lineRule="exact"/>
              <w:ind w:left="27"/>
              <w:rPr>
                <w:b/>
                <w:sz w:val="24"/>
              </w:rPr>
            </w:pPr>
            <w:r>
              <w:rPr>
                <w:b/>
                <w:sz w:val="24"/>
              </w:rPr>
              <w:t>Bilgisayar Lab.</w:t>
            </w:r>
          </w:p>
        </w:tc>
        <w:tc>
          <w:tcPr>
            <w:tcW w:w="1120" w:type="dxa"/>
          </w:tcPr>
          <w:p w14:paraId="5ED5EE00" w14:textId="77777777" w:rsidR="000231BC" w:rsidRDefault="00780C65">
            <w:pPr>
              <w:pStyle w:val="TableParagraph"/>
              <w:spacing w:line="254" w:lineRule="exact"/>
              <w:ind w:right="488"/>
              <w:jc w:val="right"/>
              <w:rPr>
                <w:sz w:val="24"/>
              </w:rPr>
            </w:pPr>
            <w:r>
              <w:rPr>
                <w:sz w:val="24"/>
              </w:rPr>
              <w:t>5</w:t>
            </w:r>
          </w:p>
        </w:tc>
        <w:tc>
          <w:tcPr>
            <w:tcW w:w="1123" w:type="dxa"/>
          </w:tcPr>
          <w:p w14:paraId="50185C80" w14:textId="77777777" w:rsidR="000231BC" w:rsidRDefault="000231BC">
            <w:pPr>
              <w:pStyle w:val="TableParagraph"/>
              <w:rPr>
                <w:sz w:val="20"/>
              </w:rPr>
            </w:pPr>
          </w:p>
        </w:tc>
        <w:tc>
          <w:tcPr>
            <w:tcW w:w="1123" w:type="dxa"/>
          </w:tcPr>
          <w:p w14:paraId="51A186EC" w14:textId="77777777" w:rsidR="000231BC" w:rsidRDefault="000231BC">
            <w:pPr>
              <w:pStyle w:val="TableParagraph"/>
              <w:rPr>
                <w:sz w:val="20"/>
              </w:rPr>
            </w:pPr>
          </w:p>
        </w:tc>
        <w:tc>
          <w:tcPr>
            <w:tcW w:w="1123" w:type="dxa"/>
          </w:tcPr>
          <w:p w14:paraId="3CC1DF34" w14:textId="77777777" w:rsidR="000231BC" w:rsidRDefault="000231BC">
            <w:pPr>
              <w:pStyle w:val="TableParagraph"/>
              <w:rPr>
                <w:sz w:val="20"/>
              </w:rPr>
            </w:pPr>
          </w:p>
        </w:tc>
        <w:tc>
          <w:tcPr>
            <w:tcW w:w="1119" w:type="dxa"/>
          </w:tcPr>
          <w:p w14:paraId="749CB510" w14:textId="77777777" w:rsidR="000231BC" w:rsidRDefault="000231BC">
            <w:pPr>
              <w:pStyle w:val="TableParagraph"/>
              <w:rPr>
                <w:sz w:val="20"/>
              </w:rPr>
            </w:pPr>
          </w:p>
        </w:tc>
        <w:tc>
          <w:tcPr>
            <w:tcW w:w="1124" w:type="dxa"/>
          </w:tcPr>
          <w:p w14:paraId="3ADB2B96" w14:textId="77777777" w:rsidR="000231BC" w:rsidRDefault="000231BC">
            <w:pPr>
              <w:pStyle w:val="TableParagraph"/>
              <w:rPr>
                <w:sz w:val="20"/>
              </w:rPr>
            </w:pPr>
          </w:p>
        </w:tc>
      </w:tr>
      <w:tr w:rsidR="000231BC" w14:paraId="69D67AA0" w14:textId="77777777">
        <w:trPr>
          <w:trHeight w:val="278"/>
        </w:trPr>
        <w:tc>
          <w:tcPr>
            <w:tcW w:w="1632" w:type="dxa"/>
          </w:tcPr>
          <w:p w14:paraId="4E775E58" w14:textId="77777777" w:rsidR="000231BC" w:rsidRDefault="00780C65">
            <w:pPr>
              <w:pStyle w:val="TableParagraph"/>
              <w:spacing w:line="258" w:lineRule="exact"/>
              <w:ind w:left="27"/>
              <w:rPr>
                <w:b/>
                <w:sz w:val="24"/>
              </w:rPr>
            </w:pPr>
            <w:r>
              <w:rPr>
                <w:b/>
                <w:sz w:val="24"/>
              </w:rPr>
              <w:t>Diğer Lab.</w:t>
            </w:r>
          </w:p>
        </w:tc>
        <w:tc>
          <w:tcPr>
            <w:tcW w:w="1120" w:type="dxa"/>
          </w:tcPr>
          <w:p w14:paraId="546B3B0C" w14:textId="77777777" w:rsidR="000231BC" w:rsidRDefault="000231BC">
            <w:pPr>
              <w:pStyle w:val="TableParagraph"/>
              <w:rPr>
                <w:sz w:val="20"/>
              </w:rPr>
            </w:pPr>
          </w:p>
        </w:tc>
        <w:tc>
          <w:tcPr>
            <w:tcW w:w="1123" w:type="dxa"/>
          </w:tcPr>
          <w:p w14:paraId="30C51679" w14:textId="77777777" w:rsidR="000231BC" w:rsidRDefault="000231BC">
            <w:pPr>
              <w:pStyle w:val="TableParagraph"/>
              <w:rPr>
                <w:sz w:val="20"/>
              </w:rPr>
            </w:pPr>
          </w:p>
        </w:tc>
        <w:tc>
          <w:tcPr>
            <w:tcW w:w="1123" w:type="dxa"/>
          </w:tcPr>
          <w:p w14:paraId="13FBF501" w14:textId="77777777" w:rsidR="000231BC" w:rsidRDefault="000231BC">
            <w:pPr>
              <w:pStyle w:val="TableParagraph"/>
              <w:rPr>
                <w:sz w:val="20"/>
              </w:rPr>
            </w:pPr>
          </w:p>
        </w:tc>
        <w:tc>
          <w:tcPr>
            <w:tcW w:w="1123" w:type="dxa"/>
          </w:tcPr>
          <w:p w14:paraId="43F2E10F" w14:textId="77777777" w:rsidR="000231BC" w:rsidRDefault="000231BC">
            <w:pPr>
              <w:pStyle w:val="TableParagraph"/>
              <w:rPr>
                <w:sz w:val="20"/>
              </w:rPr>
            </w:pPr>
          </w:p>
        </w:tc>
        <w:tc>
          <w:tcPr>
            <w:tcW w:w="1119" w:type="dxa"/>
          </w:tcPr>
          <w:p w14:paraId="57B0D10B" w14:textId="77777777" w:rsidR="000231BC" w:rsidRDefault="000231BC">
            <w:pPr>
              <w:pStyle w:val="TableParagraph"/>
              <w:rPr>
                <w:sz w:val="20"/>
              </w:rPr>
            </w:pPr>
          </w:p>
        </w:tc>
        <w:tc>
          <w:tcPr>
            <w:tcW w:w="1124" w:type="dxa"/>
          </w:tcPr>
          <w:p w14:paraId="35506F9C" w14:textId="77777777" w:rsidR="000231BC" w:rsidRDefault="000231BC">
            <w:pPr>
              <w:pStyle w:val="TableParagraph"/>
              <w:rPr>
                <w:sz w:val="20"/>
              </w:rPr>
            </w:pPr>
          </w:p>
        </w:tc>
      </w:tr>
      <w:tr w:rsidR="000231BC" w14:paraId="197916C3" w14:textId="77777777">
        <w:trPr>
          <w:trHeight w:val="273"/>
        </w:trPr>
        <w:tc>
          <w:tcPr>
            <w:tcW w:w="1632" w:type="dxa"/>
          </w:tcPr>
          <w:p w14:paraId="642B4CDA" w14:textId="77777777" w:rsidR="000231BC" w:rsidRDefault="00780C65">
            <w:pPr>
              <w:pStyle w:val="TableParagraph"/>
              <w:spacing w:line="254" w:lineRule="exact"/>
              <w:ind w:left="27"/>
              <w:rPr>
                <w:b/>
                <w:sz w:val="24"/>
              </w:rPr>
            </w:pPr>
            <w:r>
              <w:rPr>
                <w:b/>
                <w:sz w:val="24"/>
              </w:rPr>
              <w:t>Toplam</w:t>
            </w:r>
          </w:p>
        </w:tc>
        <w:tc>
          <w:tcPr>
            <w:tcW w:w="1120" w:type="dxa"/>
          </w:tcPr>
          <w:p w14:paraId="6C302348" w14:textId="77777777" w:rsidR="000231BC" w:rsidRDefault="00780C65">
            <w:pPr>
              <w:pStyle w:val="TableParagraph"/>
              <w:spacing w:line="254" w:lineRule="exact"/>
              <w:ind w:right="428"/>
              <w:jc w:val="right"/>
              <w:rPr>
                <w:sz w:val="24"/>
              </w:rPr>
            </w:pPr>
            <w:r>
              <w:rPr>
                <w:sz w:val="24"/>
              </w:rPr>
              <w:t>19</w:t>
            </w:r>
          </w:p>
        </w:tc>
        <w:tc>
          <w:tcPr>
            <w:tcW w:w="1123" w:type="dxa"/>
          </w:tcPr>
          <w:p w14:paraId="0DC66411" w14:textId="77777777" w:rsidR="000231BC" w:rsidRDefault="00780C65">
            <w:pPr>
              <w:pStyle w:val="TableParagraph"/>
              <w:spacing w:line="254" w:lineRule="exact"/>
              <w:ind w:left="14"/>
              <w:jc w:val="center"/>
              <w:rPr>
                <w:sz w:val="24"/>
              </w:rPr>
            </w:pPr>
            <w:r>
              <w:rPr>
                <w:sz w:val="24"/>
              </w:rPr>
              <w:t>1</w:t>
            </w:r>
          </w:p>
        </w:tc>
        <w:tc>
          <w:tcPr>
            <w:tcW w:w="1123" w:type="dxa"/>
          </w:tcPr>
          <w:p w14:paraId="0EF98AAA" w14:textId="77777777" w:rsidR="000231BC" w:rsidRDefault="00780C65">
            <w:pPr>
              <w:pStyle w:val="TableParagraph"/>
              <w:spacing w:line="254" w:lineRule="exact"/>
              <w:ind w:left="10"/>
              <w:jc w:val="center"/>
              <w:rPr>
                <w:sz w:val="24"/>
              </w:rPr>
            </w:pPr>
            <w:r>
              <w:rPr>
                <w:sz w:val="24"/>
              </w:rPr>
              <w:t>7</w:t>
            </w:r>
          </w:p>
        </w:tc>
        <w:tc>
          <w:tcPr>
            <w:tcW w:w="1123" w:type="dxa"/>
          </w:tcPr>
          <w:p w14:paraId="16494EDD" w14:textId="77777777" w:rsidR="000231BC" w:rsidRDefault="00780C65">
            <w:pPr>
              <w:pStyle w:val="TableParagraph"/>
              <w:spacing w:line="254" w:lineRule="exact"/>
              <w:ind w:left="12"/>
              <w:jc w:val="center"/>
              <w:rPr>
                <w:sz w:val="24"/>
              </w:rPr>
            </w:pPr>
            <w:r>
              <w:rPr>
                <w:sz w:val="24"/>
              </w:rPr>
              <w:t>1</w:t>
            </w:r>
          </w:p>
        </w:tc>
        <w:tc>
          <w:tcPr>
            <w:tcW w:w="1119" w:type="dxa"/>
          </w:tcPr>
          <w:p w14:paraId="1563231E" w14:textId="77777777" w:rsidR="000231BC" w:rsidRDefault="000231BC">
            <w:pPr>
              <w:pStyle w:val="TableParagraph"/>
              <w:rPr>
                <w:sz w:val="20"/>
              </w:rPr>
            </w:pPr>
          </w:p>
        </w:tc>
        <w:tc>
          <w:tcPr>
            <w:tcW w:w="1124" w:type="dxa"/>
          </w:tcPr>
          <w:p w14:paraId="1746FD88" w14:textId="77777777" w:rsidR="000231BC" w:rsidRDefault="000231BC">
            <w:pPr>
              <w:pStyle w:val="TableParagraph"/>
              <w:rPr>
                <w:sz w:val="20"/>
              </w:rPr>
            </w:pPr>
          </w:p>
        </w:tc>
      </w:tr>
    </w:tbl>
    <w:p w14:paraId="556AEDD6" w14:textId="77777777" w:rsidR="000231BC" w:rsidRDefault="00780C65">
      <w:pPr>
        <w:spacing w:before="124" w:line="463" w:lineRule="auto"/>
        <w:ind w:left="1944" w:right="6400"/>
        <w:rPr>
          <w:b/>
          <w:sz w:val="24"/>
        </w:rPr>
      </w:pPr>
      <w:r>
        <w:rPr>
          <w:b/>
          <w:sz w:val="24"/>
        </w:rPr>
        <w:t>1.2-Sosyal Alanlar 1.2.1.Kantinler ve Kafeteryalar</w:t>
      </w:r>
    </w:p>
    <w:p w14:paraId="02331106" w14:textId="77777777" w:rsidR="000231BC" w:rsidRDefault="00780C65">
      <w:pPr>
        <w:spacing w:before="3" w:line="360" w:lineRule="auto"/>
        <w:ind w:left="1944" w:right="6767" w:hanging="109"/>
        <w:rPr>
          <w:b/>
          <w:sz w:val="24"/>
        </w:rPr>
      </w:pPr>
      <w:r>
        <w:rPr>
          <w:b/>
          <w:sz w:val="24"/>
        </w:rPr>
        <w:t xml:space="preserve">*Kantin Sayısı: 1 Adet Kantin Alanı: 195,68 m² Kafeterya Sayısı: … Adet </w:t>
      </w:r>
      <w:r w:rsidR="00320CEC">
        <w:rPr>
          <w:b/>
          <w:sz w:val="24"/>
        </w:rPr>
        <w:t xml:space="preserve">    </w:t>
      </w:r>
      <w:r>
        <w:rPr>
          <w:b/>
          <w:sz w:val="24"/>
        </w:rPr>
        <w:t>Kafeterya Alanı: ….. m²</w:t>
      </w:r>
    </w:p>
    <w:p w14:paraId="7C20C454" w14:textId="77777777" w:rsidR="000231BC" w:rsidRDefault="00780C65">
      <w:pPr>
        <w:pStyle w:val="GvdeMetni"/>
        <w:spacing w:before="116"/>
        <w:ind w:left="1944"/>
      </w:pPr>
      <w:r>
        <w:t>*(İİBF Fakültesine ait olup, öğrencilerimiz de kullanmaktadırlar.)</w:t>
      </w:r>
    </w:p>
    <w:p w14:paraId="1018D0B8" w14:textId="77777777" w:rsidR="000231BC" w:rsidRDefault="000231BC">
      <w:pPr>
        <w:sectPr w:rsidR="000231BC">
          <w:pgSz w:w="11910" w:h="16840"/>
          <w:pgMar w:top="820" w:right="160" w:bottom="1240" w:left="180" w:header="0" w:footer="1054" w:gutter="0"/>
          <w:cols w:space="708"/>
        </w:sectPr>
      </w:pPr>
    </w:p>
    <w:p w14:paraId="230BD32D" w14:textId="77777777" w:rsidR="000231BC" w:rsidRDefault="00780C65">
      <w:pPr>
        <w:pStyle w:val="Balk1"/>
        <w:spacing w:before="64"/>
        <w:ind w:left="1956"/>
      </w:pPr>
      <w:r>
        <w:lastRenderedPageBreak/>
        <w:t>1.2.2.Toplantı – Konferans Salonları</w:t>
      </w:r>
    </w:p>
    <w:p w14:paraId="17B11EE5" w14:textId="77777777" w:rsidR="000231BC" w:rsidRDefault="000231BC">
      <w:pPr>
        <w:pStyle w:val="GvdeMetni"/>
        <w:rPr>
          <w:b/>
        </w:rPr>
      </w:pPr>
    </w:p>
    <w:tbl>
      <w:tblPr>
        <w:tblStyle w:val="TableNormal"/>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1184"/>
        <w:gridCol w:w="1179"/>
        <w:gridCol w:w="1179"/>
        <w:gridCol w:w="1179"/>
        <w:gridCol w:w="1183"/>
        <w:gridCol w:w="1179"/>
      </w:tblGrid>
      <w:tr w:rsidR="000231BC" w14:paraId="1B3DD635" w14:textId="77777777">
        <w:trPr>
          <w:trHeight w:val="554"/>
        </w:trPr>
        <w:tc>
          <w:tcPr>
            <w:tcW w:w="1760" w:type="dxa"/>
          </w:tcPr>
          <w:p w14:paraId="00FAFDDA" w14:textId="77777777" w:rsidR="000231BC" w:rsidRDefault="000231BC">
            <w:pPr>
              <w:pStyle w:val="TableParagraph"/>
            </w:pPr>
          </w:p>
        </w:tc>
        <w:tc>
          <w:tcPr>
            <w:tcW w:w="1184" w:type="dxa"/>
          </w:tcPr>
          <w:p w14:paraId="37E952B0" w14:textId="77777777" w:rsidR="000231BC" w:rsidRDefault="00780C65">
            <w:pPr>
              <w:pStyle w:val="TableParagraph"/>
              <w:spacing w:before="2" w:line="276" w:lineRule="exact"/>
              <w:ind w:left="351" w:hanging="292"/>
              <w:rPr>
                <w:b/>
                <w:sz w:val="24"/>
              </w:rPr>
            </w:pPr>
            <w:r>
              <w:rPr>
                <w:b/>
                <w:sz w:val="24"/>
              </w:rPr>
              <w:t>Kapasitesi 0–50</w:t>
            </w:r>
          </w:p>
        </w:tc>
        <w:tc>
          <w:tcPr>
            <w:tcW w:w="1179" w:type="dxa"/>
          </w:tcPr>
          <w:p w14:paraId="0D15F026" w14:textId="77777777" w:rsidR="000231BC" w:rsidRDefault="00780C65">
            <w:pPr>
              <w:pStyle w:val="TableParagraph"/>
              <w:spacing w:before="2" w:line="276" w:lineRule="exact"/>
              <w:ind w:left="287" w:hanging="232"/>
              <w:rPr>
                <w:b/>
                <w:sz w:val="24"/>
              </w:rPr>
            </w:pPr>
            <w:r>
              <w:rPr>
                <w:b/>
                <w:sz w:val="24"/>
              </w:rPr>
              <w:t>Kapasitesi 51–75</w:t>
            </w:r>
          </w:p>
        </w:tc>
        <w:tc>
          <w:tcPr>
            <w:tcW w:w="1179" w:type="dxa"/>
          </w:tcPr>
          <w:p w14:paraId="1DAAA851" w14:textId="77777777" w:rsidR="000231BC" w:rsidRDefault="00780C65">
            <w:pPr>
              <w:pStyle w:val="TableParagraph"/>
              <w:spacing w:before="2" w:line="276" w:lineRule="exact"/>
              <w:ind w:left="233" w:hanging="173"/>
              <w:rPr>
                <w:b/>
                <w:sz w:val="24"/>
              </w:rPr>
            </w:pPr>
            <w:r>
              <w:rPr>
                <w:b/>
                <w:sz w:val="24"/>
              </w:rPr>
              <w:t>Kapasitesi 76–100</w:t>
            </w:r>
          </w:p>
        </w:tc>
        <w:tc>
          <w:tcPr>
            <w:tcW w:w="1179" w:type="dxa"/>
          </w:tcPr>
          <w:p w14:paraId="3707DBFB" w14:textId="77777777" w:rsidR="000231BC" w:rsidRDefault="00780C65">
            <w:pPr>
              <w:pStyle w:val="TableParagraph"/>
              <w:spacing w:before="2" w:line="276" w:lineRule="exact"/>
              <w:ind w:left="174" w:hanging="112"/>
              <w:rPr>
                <w:b/>
                <w:sz w:val="24"/>
              </w:rPr>
            </w:pPr>
            <w:r>
              <w:rPr>
                <w:b/>
                <w:sz w:val="24"/>
              </w:rPr>
              <w:t>Kapasitesi 101–150</w:t>
            </w:r>
          </w:p>
        </w:tc>
        <w:tc>
          <w:tcPr>
            <w:tcW w:w="1183" w:type="dxa"/>
          </w:tcPr>
          <w:p w14:paraId="438EFAA2" w14:textId="77777777" w:rsidR="000231BC" w:rsidRDefault="00780C65">
            <w:pPr>
              <w:pStyle w:val="TableParagraph"/>
              <w:spacing w:before="2" w:line="276" w:lineRule="exact"/>
              <w:ind w:left="175" w:hanging="112"/>
              <w:rPr>
                <w:b/>
                <w:sz w:val="24"/>
              </w:rPr>
            </w:pPr>
            <w:r>
              <w:rPr>
                <w:b/>
                <w:sz w:val="24"/>
              </w:rPr>
              <w:t>Kapasitesi 151–250</w:t>
            </w:r>
          </w:p>
        </w:tc>
        <w:tc>
          <w:tcPr>
            <w:tcW w:w="1179" w:type="dxa"/>
          </w:tcPr>
          <w:p w14:paraId="5F31F982" w14:textId="77777777" w:rsidR="000231BC" w:rsidRDefault="00780C65">
            <w:pPr>
              <w:pStyle w:val="TableParagraph"/>
              <w:spacing w:before="2" w:line="276" w:lineRule="exact"/>
              <w:ind w:left="61"/>
              <w:rPr>
                <w:b/>
                <w:sz w:val="24"/>
              </w:rPr>
            </w:pPr>
            <w:r>
              <w:rPr>
                <w:b/>
                <w:sz w:val="24"/>
              </w:rPr>
              <w:t>Kapasitesi 251–Üzeri</w:t>
            </w:r>
          </w:p>
        </w:tc>
      </w:tr>
      <w:tr w:rsidR="000231BC" w14:paraId="6C1A7C4F" w14:textId="77777777">
        <w:trPr>
          <w:trHeight w:val="273"/>
        </w:trPr>
        <w:tc>
          <w:tcPr>
            <w:tcW w:w="1760" w:type="dxa"/>
          </w:tcPr>
          <w:p w14:paraId="2E4F6AE6" w14:textId="77777777" w:rsidR="000231BC" w:rsidRDefault="00780C65">
            <w:pPr>
              <w:pStyle w:val="TableParagraph"/>
              <w:spacing w:line="254" w:lineRule="exact"/>
              <w:ind w:left="55"/>
              <w:rPr>
                <w:b/>
                <w:sz w:val="24"/>
              </w:rPr>
            </w:pPr>
            <w:r>
              <w:rPr>
                <w:b/>
                <w:sz w:val="24"/>
              </w:rPr>
              <w:t>Toplantı Salonu</w:t>
            </w:r>
          </w:p>
        </w:tc>
        <w:tc>
          <w:tcPr>
            <w:tcW w:w="1184" w:type="dxa"/>
          </w:tcPr>
          <w:p w14:paraId="37C4C382" w14:textId="77777777" w:rsidR="000231BC" w:rsidRDefault="000231BC">
            <w:pPr>
              <w:pStyle w:val="TableParagraph"/>
              <w:rPr>
                <w:sz w:val="20"/>
              </w:rPr>
            </w:pPr>
          </w:p>
        </w:tc>
        <w:tc>
          <w:tcPr>
            <w:tcW w:w="1179" w:type="dxa"/>
          </w:tcPr>
          <w:p w14:paraId="128D36C9" w14:textId="77777777" w:rsidR="000231BC" w:rsidRDefault="000231BC">
            <w:pPr>
              <w:pStyle w:val="TableParagraph"/>
              <w:rPr>
                <w:sz w:val="20"/>
              </w:rPr>
            </w:pPr>
          </w:p>
        </w:tc>
        <w:tc>
          <w:tcPr>
            <w:tcW w:w="1179" w:type="dxa"/>
          </w:tcPr>
          <w:p w14:paraId="4E7B675A" w14:textId="77777777" w:rsidR="000231BC" w:rsidRDefault="00780C65">
            <w:pPr>
              <w:pStyle w:val="TableParagraph"/>
              <w:spacing w:line="254" w:lineRule="exact"/>
              <w:ind w:left="18"/>
              <w:jc w:val="center"/>
              <w:rPr>
                <w:sz w:val="24"/>
              </w:rPr>
            </w:pPr>
            <w:r>
              <w:rPr>
                <w:sz w:val="24"/>
              </w:rPr>
              <w:t>5</w:t>
            </w:r>
          </w:p>
        </w:tc>
        <w:tc>
          <w:tcPr>
            <w:tcW w:w="1179" w:type="dxa"/>
          </w:tcPr>
          <w:p w14:paraId="6F38D995" w14:textId="77777777" w:rsidR="000231BC" w:rsidRDefault="000231BC">
            <w:pPr>
              <w:pStyle w:val="TableParagraph"/>
              <w:rPr>
                <w:sz w:val="20"/>
              </w:rPr>
            </w:pPr>
          </w:p>
        </w:tc>
        <w:tc>
          <w:tcPr>
            <w:tcW w:w="1183" w:type="dxa"/>
          </w:tcPr>
          <w:p w14:paraId="73002CED" w14:textId="77777777" w:rsidR="000231BC" w:rsidRDefault="000231BC">
            <w:pPr>
              <w:pStyle w:val="TableParagraph"/>
              <w:rPr>
                <w:sz w:val="20"/>
              </w:rPr>
            </w:pPr>
          </w:p>
        </w:tc>
        <w:tc>
          <w:tcPr>
            <w:tcW w:w="1179" w:type="dxa"/>
          </w:tcPr>
          <w:p w14:paraId="68C86D6A" w14:textId="77777777" w:rsidR="000231BC" w:rsidRDefault="000231BC">
            <w:pPr>
              <w:pStyle w:val="TableParagraph"/>
              <w:rPr>
                <w:sz w:val="20"/>
              </w:rPr>
            </w:pPr>
          </w:p>
        </w:tc>
      </w:tr>
      <w:tr w:rsidR="000231BC" w14:paraId="086DB087" w14:textId="77777777">
        <w:trPr>
          <w:trHeight w:val="554"/>
        </w:trPr>
        <w:tc>
          <w:tcPr>
            <w:tcW w:w="1760" w:type="dxa"/>
          </w:tcPr>
          <w:p w14:paraId="4F1FC5C1" w14:textId="77777777" w:rsidR="000231BC" w:rsidRDefault="00780C65">
            <w:pPr>
              <w:pStyle w:val="TableParagraph"/>
              <w:spacing w:before="2" w:line="276" w:lineRule="exact"/>
              <w:ind w:left="55"/>
              <w:rPr>
                <w:b/>
                <w:sz w:val="24"/>
              </w:rPr>
            </w:pPr>
            <w:r>
              <w:rPr>
                <w:b/>
                <w:sz w:val="24"/>
              </w:rPr>
              <w:t>Konferans Salonu</w:t>
            </w:r>
          </w:p>
        </w:tc>
        <w:tc>
          <w:tcPr>
            <w:tcW w:w="1184" w:type="dxa"/>
          </w:tcPr>
          <w:p w14:paraId="10F25C0D" w14:textId="77777777" w:rsidR="000231BC" w:rsidRDefault="000231BC">
            <w:pPr>
              <w:pStyle w:val="TableParagraph"/>
            </w:pPr>
          </w:p>
        </w:tc>
        <w:tc>
          <w:tcPr>
            <w:tcW w:w="1179" w:type="dxa"/>
          </w:tcPr>
          <w:p w14:paraId="3CC21785" w14:textId="77777777" w:rsidR="000231BC" w:rsidRDefault="000231BC">
            <w:pPr>
              <w:pStyle w:val="TableParagraph"/>
            </w:pPr>
          </w:p>
        </w:tc>
        <w:tc>
          <w:tcPr>
            <w:tcW w:w="1179" w:type="dxa"/>
          </w:tcPr>
          <w:p w14:paraId="7D0D1703" w14:textId="77777777" w:rsidR="000231BC" w:rsidRDefault="000231BC">
            <w:pPr>
              <w:pStyle w:val="TableParagraph"/>
            </w:pPr>
          </w:p>
        </w:tc>
        <w:tc>
          <w:tcPr>
            <w:tcW w:w="1179" w:type="dxa"/>
          </w:tcPr>
          <w:p w14:paraId="7A38DC27" w14:textId="77777777" w:rsidR="000231BC" w:rsidRDefault="000231BC">
            <w:pPr>
              <w:pStyle w:val="TableParagraph"/>
            </w:pPr>
          </w:p>
        </w:tc>
        <w:tc>
          <w:tcPr>
            <w:tcW w:w="1183" w:type="dxa"/>
          </w:tcPr>
          <w:p w14:paraId="7262ACFD" w14:textId="77777777" w:rsidR="000231BC" w:rsidRDefault="000231BC">
            <w:pPr>
              <w:pStyle w:val="TableParagraph"/>
            </w:pPr>
          </w:p>
        </w:tc>
        <w:tc>
          <w:tcPr>
            <w:tcW w:w="1179" w:type="dxa"/>
          </w:tcPr>
          <w:p w14:paraId="4E936A9C" w14:textId="77777777" w:rsidR="000231BC" w:rsidRDefault="000231BC">
            <w:pPr>
              <w:pStyle w:val="TableParagraph"/>
            </w:pPr>
          </w:p>
        </w:tc>
      </w:tr>
      <w:tr w:rsidR="000231BC" w14:paraId="46FE7E11" w14:textId="77777777">
        <w:trPr>
          <w:trHeight w:val="274"/>
        </w:trPr>
        <w:tc>
          <w:tcPr>
            <w:tcW w:w="1760" w:type="dxa"/>
          </w:tcPr>
          <w:p w14:paraId="7319D3F3" w14:textId="77777777" w:rsidR="000231BC" w:rsidRDefault="00780C65">
            <w:pPr>
              <w:pStyle w:val="TableParagraph"/>
              <w:spacing w:line="254" w:lineRule="exact"/>
              <w:ind w:left="55"/>
              <w:rPr>
                <w:b/>
                <w:sz w:val="24"/>
              </w:rPr>
            </w:pPr>
            <w:r>
              <w:rPr>
                <w:b/>
                <w:sz w:val="24"/>
              </w:rPr>
              <w:t>Toplam</w:t>
            </w:r>
          </w:p>
        </w:tc>
        <w:tc>
          <w:tcPr>
            <w:tcW w:w="1184" w:type="dxa"/>
          </w:tcPr>
          <w:p w14:paraId="40E51839" w14:textId="77777777" w:rsidR="000231BC" w:rsidRDefault="00780C65">
            <w:pPr>
              <w:pStyle w:val="TableParagraph"/>
              <w:spacing w:line="254" w:lineRule="exact"/>
              <w:ind w:left="8"/>
              <w:jc w:val="center"/>
              <w:rPr>
                <w:b/>
                <w:sz w:val="24"/>
              </w:rPr>
            </w:pPr>
            <w:r>
              <w:rPr>
                <w:b/>
                <w:w w:val="99"/>
                <w:sz w:val="24"/>
              </w:rPr>
              <w:t>-</w:t>
            </w:r>
          </w:p>
        </w:tc>
        <w:tc>
          <w:tcPr>
            <w:tcW w:w="1179" w:type="dxa"/>
          </w:tcPr>
          <w:p w14:paraId="2FDF21CB" w14:textId="77777777" w:rsidR="000231BC" w:rsidRDefault="00780C65">
            <w:pPr>
              <w:pStyle w:val="TableParagraph"/>
              <w:spacing w:line="254" w:lineRule="exact"/>
              <w:ind w:left="6"/>
              <w:jc w:val="center"/>
              <w:rPr>
                <w:b/>
                <w:sz w:val="24"/>
              </w:rPr>
            </w:pPr>
            <w:r>
              <w:rPr>
                <w:b/>
                <w:w w:val="99"/>
                <w:sz w:val="24"/>
              </w:rPr>
              <w:t>-</w:t>
            </w:r>
          </w:p>
        </w:tc>
        <w:tc>
          <w:tcPr>
            <w:tcW w:w="1179" w:type="dxa"/>
          </w:tcPr>
          <w:p w14:paraId="1E202F7B" w14:textId="77777777" w:rsidR="000231BC" w:rsidRDefault="00780C65">
            <w:pPr>
              <w:pStyle w:val="TableParagraph"/>
              <w:spacing w:line="254" w:lineRule="exact"/>
              <w:ind w:left="18"/>
              <w:jc w:val="center"/>
              <w:rPr>
                <w:b/>
                <w:sz w:val="24"/>
              </w:rPr>
            </w:pPr>
            <w:r>
              <w:rPr>
                <w:b/>
                <w:sz w:val="24"/>
              </w:rPr>
              <w:t>5</w:t>
            </w:r>
          </w:p>
        </w:tc>
        <w:tc>
          <w:tcPr>
            <w:tcW w:w="1179" w:type="dxa"/>
          </w:tcPr>
          <w:p w14:paraId="53CA4724" w14:textId="77777777" w:rsidR="000231BC" w:rsidRDefault="00780C65">
            <w:pPr>
              <w:pStyle w:val="TableParagraph"/>
              <w:spacing w:line="254" w:lineRule="exact"/>
              <w:ind w:left="21"/>
              <w:jc w:val="center"/>
              <w:rPr>
                <w:b/>
                <w:sz w:val="24"/>
              </w:rPr>
            </w:pPr>
            <w:r>
              <w:rPr>
                <w:b/>
                <w:w w:val="99"/>
                <w:sz w:val="24"/>
              </w:rPr>
              <w:t>-</w:t>
            </w:r>
          </w:p>
        </w:tc>
        <w:tc>
          <w:tcPr>
            <w:tcW w:w="1183" w:type="dxa"/>
          </w:tcPr>
          <w:p w14:paraId="12181888" w14:textId="77777777" w:rsidR="000231BC" w:rsidRDefault="00780C65">
            <w:pPr>
              <w:pStyle w:val="TableParagraph"/>
              <w:spacing w:line="254" w:lineRule="exact"/>
              <w:ind w:left="18"/>
              <w:jc w:val="center"/>
              <w:rPr>
                <w:b/>
                <w:sz w:val="24"/>
              </w:rPr>
            </w:pPr>
            <w:r>
              <w:rPr>
                <w:b/>
                <w:w w:val="99"/>
                <w:sz w:val="24"/>
              </w:rPr>
              <w:t>-</w:t>
            </w:r>
          </w:p>
        </w:tc>
        <w:tc>
          <w:tcPr>
            <w:tcW w:w="1179" w:type="dxa"/>
          </w:tcPr>
          <w:p w14:paraId="4171D4D3" w14:textId="77777777" w:rsidR="000231BC" w:rsidRDefault="00780C65">
            <w:pPr>
              <w:pStyle w:val="TableParagraph"/>
              <w:spacing w:line="254" w:lineRule="exact"/>
              <w:ind w:left="17"/>
              <w:jc w:val="center"/>
              <w:rPr>
                <w:b/>
                <w:sz w:val="24"/>
              </w:rPr>
            </w:pPr>
            <w:r>
              <w:rPr>
                <w:b/>
                <w:w w:val="99"/>
                <w:sz w:val="24"/>
              </w:rPr>
              <w:t>-</w:t>
            </w:r>
          </w:p>
        </w:tc>
      </w:tr>
    </w:tbl>
    <w:p w14:paraId="2C371CBB" w14:textId="77777777" w:rsidR="000231BC" w:rsidRDefault="00780C65">
      <w:pPr>
        <w:spacing w:before="120"/>
        <w:ind w:left="1944"/>
        <w:rPr>
          <w:b/>
          <w:sz w:val="24"/>
        </w:rPr>
      </w:pPr>
      <w:r>
        <w:rPr>
          <w:b/>
          <w:sz w:val="24"/>
        </w:rPr>
        <w:t>1.2.3.Öğrenci Kulüpleri</w:t>
      </w:r>
    </w:p>
    <w:p w14:paraId="59560182" w14:textId="77777777" w:rsidR="000231BC" w:rsidRDefault="00780C65">
      <w:pPr>
        <w:spacing w:before="120" w:line="343" w:lineRule="auto"/>
        <w:ind w:left="1944" w:right="6246"/>
        <w:rPr>
          <w:b/>
          <w:sz w:val="24"/>
        </w:rPr>
      </w:pPr>
      <w:r>
        <w:rPr>
          <w:b/>
          <w:sz w:val="24"/>
        </w:rPr>
        <w:t>Öğrenci Kulüpleri Sayısı: 3 Adet Öğrenci Kulüpleri Alanı: 35 m²</w:t>
      </w:r>
    </w:p>
    <w:p w14:paraId="5384AE51" w14:textId="77777777" w:rsidR="000231BC" w:rsidRDefault="00780C65">
      <w:pPr>
        <w:pStyle w:val="GvdeMetni"/>
        <w:spacing w:line="275" w:lineRule="exact"/>
        <w:ind w:left="1944"/>
      </w:pPr>
      <w:r>
        <w:t>Fakültemize ait kurulmuş üç resmi öğrenci kulübü bulunmaktadır.</w:t>
      </w:r>
    </w:p>
    <w:p w14:paraId="24204E51" w14:textId="77777777" w:rsidR="000231BC" w:rsidRDefault="00780C65">
      <w:pPr>
        <w:pStyle w:val="Balk1"/>
        <w:spacing w:before="124"/>
      </w:pPr>
      <w:r>
        <w:t>1.3-Hizmet Alanları</w:t>
      </w:r>
    </w:p>
    <w:p w14:paraId="06693AB1" w14:textId="77777777" w:rsidR="000231BC" w:rsidRDefault="00780C65">
      <w:pPr>
        <w:pStyle w:val="ListeParagraf"/>
        <w:numPr>
          <w:ilvl w:val="2"/>
          <w:numId w:val="18"/>
        </w:numPr>
        <w:tabs>
          <w:tab w:val="left" w:pos="2545"/>
        </w:tabs>
        <w:spacing w:before="120"/>
        <w:rPr>
          <w:b/>
          <w:sz w:val="24"/>
        </w:rPr>
      </w:pPr>
      <w:r>
        <w:rPr>
          <w:b/>
          <w:sz w:val="24"/>
        </w:rPr>
        <w:t>Akademik Personel Hizmet</w:t>
      </w:r>
      <w:r>
        <w:rPr>
          <w:b/>
          <w:spacing w:val="-6"/>
          <w:sz w:val="24"/>
        </w:rPr>
        <w:t xml:space="preserve"> </w:t>
      </w:r>
      <w:r>
        <w:rPr>
          <w:b/>
          <w:sz w:val="24"/>
        </w:rPr>
        <w:t>Alanları</w:t>
      </w:r>
    </w:p>
    <w:p w14:paraId="0DFD53CC" w14:textId="77777777" w:rsidR="000231BC" w:rsidRDefault="000231BC">
      <w:pPr>
        <w:pStyle w:val="GvdeMetni"/>
        <w:spacing w:before="9" w:after="1"/>
        <w:rPr>
          <w:b/>
          <w:sz w:val="10"/>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124A60F3" w14:textId="77777777">
        <w:trPr>
          <w:trHeight w:val="550"/>
        </w:trPr>
        <w:tc>
          <w:tcPr>
            <w:tcW w:w="2529" w:type="dxa"/>
          </w:tcPr>
          <w:p w14:paraId="4A847520" w14:textId="77777777" w:rsidR="000231BC" w:rsidRDefault="000231BC">
            <w:pPr>
              <w:pStyle w:val="TableParagraph"/>
            </w:pPr>
          </w:p>
        </w:tc>
        <w:tc>
          <w:tcPr>
            <w:tcW w:w="1800" w:type="dxa"/>
          </w:tcPr>
          <w:p w14:paraId="568E396B" w14:textId="77777777" w:rsidR="000231BC" w:rsidRDefault="00780C65">
            <w:pPr>
              <w:pStyle w:val="TableParagraph"/>
              <w:spacing w:line="271" w:lineRule="exact"/>
              <w:ind w:left="599"/>
              <w:rPr>
                <w:b/>
                <w:sz w:val="24"/>
              </w:rPr>
            </w:pPr>
            <w:r>
              <w:rPr>
                <w:b/>
                <w:sz w:val="24"/>
              </w:rPr>
              <w:t>Sayısı</w:t>
            </w:r>
          </w:p>
          <w:p w14:paraId="293DB42F" w14:textId="77777777" w:rsidR="000231BC" w:rsidRDefault="00780C65">
            <w:pPr>
              <w:pStyle w:val="TableParagraph"/>
              <w:spacing w:line="259" w:lineRule="exact"/>
              <w:ind w:left="571"/>
              <w:rPr>
                <w:b/>
                <w:sz w:val="24"/>
              </w:rPr>
            </w:pPr>
            <w:r>
              <w:rPr>
                <w:b/>
                <w:sz w:val="24"/>
              </w:rPr>
              <w:t>(Adet)</w:t>
            </w:r>
          </w:p>
        </w:tc>
        <w:tc>
          <w:tcPr>
            <w:tcW w:w="1236" w:type="dxa"/>
          </w:tcPr>
          <w:p w14:paraId="3F3641A5" w14:textId="77777777" w:rsidR="000231BC" w:rsidRDefault="00780C65">
            <w:pPr>
              <w:pStyle w:val="TableParagraph"/>
              <w:spacing w:line="271" w:lineRule="exact"/>
              <w:ind w:left="339"/>
              <w:rPr>
                <w:b/>
                <w:sz w:val="24"/>
              </w:rPr>
            </w:pPr>
            <w:r>
              <w:rPr>
                <w:b/>
                <w:sz w:val="24"/>
              </w:rPr>
              <w:t>Alanı</w:t>
            </w:r>
          </w:p>
          <w:p w14:paraId="1F81373A" w14:textId="77777777" w:rsidR="000231BC" w:rsidRDefault="00780C65">
            <w:pPr>
              <w:pStyle w:val="TableParagraph"/>
              <w:spacing w:line="259" w:lineRule="exact"/>
              <w:ind w:left="403"/>
              <w:rPr>
                <w:b/>
                <w:sz w:val="24"/>
              </w:rPr>
            </w:pPr>
            <w:r>
              <w:rPr>
                <w:b/>
                <w:sz w:val="24"/>
              </w:rPr>
              <w:t>(m²)</w:t>
            </w:r>
          </w:p>
        </w:tc>
        <w:tc>
          <w:tcPr>
            <w:tcW w:w="1844" w:type="dxa"/>
          </w:tcPr>
          <w:p w14:paraId="3B306F35" w14:textId="77777777" w:rsidR="000231BC" w:rsidRDefault="00780C65">
            <w:pPr>
              <w:pStyle w:val="TableParagraph"/>
              <w:spacing w:line="271" w:lineRule="exact"/>
              <w:ind w:left="94" w:right="79"/>
              <w:jc w:val="center"/>
              <w:rPr>
                <w:b/>
                <w:sz w:val="24"/>
              </w:rPr>
            </w:pPr>
            <w:r>
              <w:rPr>
                <w:b/>
                <w:sz w:val="24"/>
              </w:rPr>
              <w:t>Kullanan Sayısı</w:t>
            </w:r>
          </w:p>
          <w:p w14:paraId="4C271480" w14:textId="77777777" w:rsidR="000231BC" w:rsidRDefault="00780C65">
            <w:pPr>
              <w:pStyle w:val="TableParagraph"/>
              <w:spacing w:line="259" w:lineRule="exact"/>
              <w:ind w:left="94" w:right="77"/>
              <w:jc w:val="center"/>
              <w:rPr>
                <w:b/>
                <w:sz w:val="24"/>
              </w:rPr>
            </w:pPr>
            <w:r>
              <w:rPr>
                <w:b/>
                <w:sz w:val="24"/>
              </w:rPr>
              <w:t>(Kişi)</w:t>
            </w:r>
          </w:p>
        </w:tc>
      </w:tr>
      <w:tr w:rsidR="000231BC" w14:paraId="1C3064D2" w14:textId="77777777">
        <w:trPr>
          <w:trHeight w:val="277"/>
        </w:trPr>
        <w:tc>
          <w:tcPr>
            <w:tcW w:w="2529" w:type="dxa"/>
          </w:tcPr>
          <w:p w14:paraId="4A75F3B6" w14:textId="77777777" w:rsidR="000231BC" w:rsidRDefault="00780C65">
            <w:pPr>
              <w:pStyle w:val="TableParagraph"/>
              <w:spacing w:line="258" w:lineRule="exact"/>
              <w:ind w:left="107"/>
              <w:rPr>
                <w:b/>
                <w:sz w:val="24"/>
              </w:rPr>
            </w:pPr>
            <w:r>
              <w:rPr>
                <w:b/>
                <w:sz w:val="24"/>
              </w:rPr>
              <w:t>Çalışma Odası</w:t>
            </w:r>
          </w:p>
        </w:tc>
        <w:tc>
          <w:tcPr>
            <w:tcW w:w="1800" w:type="dxa"/>
          </w:tcPr>
          <w:p w14:paraId="2A13781E" w14:textId="77777777" w:rsidR="000231BC" w:rsidRDefault="00780C65">
            <w:pPr>
              <w:pStyle w:val="TableParagraph"/>
              <w:spacing w:line="258" w:lineRule="exact"/>
              <w:ind w:left="779"/>
              <w:rPr>
                <w:b/>
                <w:sz w:val="24"/>
              </w:rPr>
            </w:pPr>
            <w:r>
              <w:rPr>
                <w:b/>
                <w:sz w:val="24"/>
              </w:rPr>
              <w:t>67</w:t>
            </w:r>
          </w:p>
        </w:tc>
        <w:tc>
          <w:tcPr>
            <w:tcW w:w="1236" w:type="dxa"/>
          </w:tcPr>
          <w:p w14:paraId="47F3D90F" w14:textId="77777777" w:rsidR="000231BC" w:rsidRDefault="00780C65">
            <w:pPr>
              <w:pStyle w:val="TableParagraph"/>
              <w:spacing w:line="258" w:lineRule="exact"/>
              <w:ind w:left="96" w:right="87"/>
              <w:jc w:val="center"/>
              <w:rPr>
                <w:b/>
                <w:sz w:val="24"/>
              </w:rPr>
            </w:pPr>
            <w:r>
              <w:rPr>
                <w:b/>
                <w:sz w:val="24"/>
              </w:rPr>
              <w:t>1174,39</w:t>
            </w:r>
          </w:p>
        </w:tc>
        <w:tc>
          <w:tcPr>
            <w:tcW w:w="1844" w:type="dxa"/>
          </w:tcPr>
          <w:p w14:paraId="70DAFD32" w14:textId="77777777" w:rsidR="000231BC" w:rsidRDefault="00780C65">
            <w:pPr>
              <w:pStyle w:val="TableParagraph"/>
              <w:spacing w:line="258" w:lineRule="exact"/>
              <w:ind w:left="93" w:right="79"/>
              <w:jc w:val="center"/>
              <w:rPr>
                <w:b/>
                <w:sz w:val="24"/>
              </w:rPr>
            </w:pPr>
            <w:r>
              <w:rPr>
                <w:b/>
                <w:sz w:val="24"/>
              </w:rPr>
              <w:t>65</w:t>
            </w:r>
          </w:p>
        </w:tc>
      </w:tr>
      <w:tr w:rsidR="000231BC" w14:paraId="0B04A395" w14:textId="77777777">
        <w:trPr>
          <w:trHeight w:val="274"/>
        </w:trPr>
        <w:tc>
          <w:tcPr>
            <w:tcW w:w="2529" w:type="dxa"/>
          </w:tcPr>
          <w:p w14:paraId="0798974C" w14:textId="77777777" w:rsidR="000231BC" w:rsidRDefault="00780C65">
            <w:pPr>
              <w:pStyle w:val="TableParagraph"/>
              <w:spacing w:line="254" w:lineRule="exact"/>
              <w:ind w:left="107"/>
              <w:rPr>
                <w:b/>
                <w:sz w:val="24"/>
              </w:rPr>
            </w:pPr>
            <w:r>
              <w:rPr>
                <w:b/>
                <w:sz w:val="24"/>
              </w:rPr>
              <w:t>Toplam</w:t>
            </w:r>
          </w:p>
        </w:tc>
        <w:tc>
          <w:tcPr>
            <w:tcW w:w="1800" w:type="dxa"/>
          </w:tcPr>
          <w:p w14:paraId="03F0EB45" w14:textId="77777777" w:rsidR="000231BC" w:rsidRDefault="00780C65">
            <w:pPr>
              <w:pStyle w:val="TableParagraph"/>
              <w:spacing w:line="254" w:lineRule="exact"/>
              <w:ind w:left="779"/>
              <w:rPr>
                <w:b/>
                <w:sz w:val="24"/>
              </w:rPr>
            </w:pPr>
            <w:r>
              <w:rPr>
                <w:b/>
                <w:sz w:val="24"/>
              </w:rPr>
              <w:t>67</w:t>
            </w:r>
          </w:p>
        </w:tc>
        <w:tc>
          <w:tcPr>
            <w:tcW w:w="1236" w:type="dxa"/>
          </w:tcPr>
          <w:p w14:paraId="4C7E736F" w14:textId="77777777" w:rsidR="000231BC" w:rsidRDefault="00780C65">
            <w:pPr>
              <w:pStyle w:val="TableParagraph"/>
              <w:spacing w:line="254" w:lineRule="exact"/>
              <w:ind w:left="96" w:right="83"/>
              <w:jc w:val="center"/>
              <w:rPr>
                <w:b/>
                <w:sz w:val="24"/>
              </w:rPr>
            </w:pPr>
            <w:r>
              <w:rPr>
                <w:b/>
                <w:sz w:val="24"/>
              </w:rPr>
              <w:t>960</w:t>
            </w:r>
          </w:p>
        </w:tc>
        <w:tc>
          <w:tcPr>
            <w:tcW w:w="1844" w:type="dxa"/>
          </w:tcPr>
          <w:p w14:paraId="2A1F3A19" w14:textId="77777777" w:rsidR="000231BC" w:rsidRDefault="00780C65">
            <w:pPr>
              <w:pStyle w:val="TableParagraph"/>
              <w:spacing w:line="254" w:lineRule="exact"/>
              <w:ind w:left="93" w:right="79"/>
              <w:jc w:val="center"/>
              <w:rPr>
                <w:b/>
                <w:sz w:val="24"/>
              </w:rPr>
            </w:pPr>
            <w:r>
              <w:rPr>
                <w:b/>
                <w:sz w:val="24"/>
              </w:rPr>
              <w:t>65</w:t>
            </w:r>
          </w:p>
        </w:tc>
      </w:tr>
    </w:tbl>
    <w:p w14:paraId="4C043E14" w14:textId="77777777" w:rsidR="000231BC" w:rsidRDefault="000231BC">
      <w:pPr>
        <w:pStyle w:val="GvdeMetni"/>
        <w:spacing w:before="2"/>
        <w:rPr>
          <w:b/>
        </w:rPr>
      </w:pPr>
    </w:p>
    <w:p w14:paraId="59CE72E2" w14:textId="77777777" w:rsidR="000231BC" w:rsidRDefault="00780C65">
      <w:pPr>
        <w:ind w:left="1236"/>
        <w:rPr>
          <w:b/>
        </w:rPr>
      </w:pPr>
      <w:r>
        <w:rPr>
          <w:b/>
        </w:rPr>
        <w:t>*Turizm Fakültesi ile İİBF Fakültesi Maliye Bölümü hocalarının bir kısmı fakültemiz hizmet binasında hizmet vermektedir.</w:t>
      </w:r>
    </w:p>
    <w:p w14:paraId="601A3E56" w14:textId="77777777" w:rsidR="000231BC" w:rsidRDefault="000231BC">
      <w:pPr>
        <w:pStyle w:val="GvdeMetni"/>
        <w:spacing w:before="8"/>
        <w:rPr>
          <w:b/>
          <w:sz w:val="23"/>
        </w:rPr>
      </w:pPr>
    </w:p>
    <w:p w14:paraId="69D65B35" w14:textId="77777777" w:rsidR="000231BC" w:rsidRDefault="00780C65">
      <w:pPr>
        <w:pStyle w:val="Balk1"/>
        <w:numPr>
          <w:ilvl w:val="2"/>
          <w:numId w:val="18"/>
        </w:numPr>
        <w:tabs>
          <w:tab w:val="left" w:pos="2557"/>
        </w:tabs>
        <w:ind w:left="2556"/>
      </w:pPr>
      <w:r>
        <w:t>İdari Personel Hizmet Alanları*</w:t>
      </w:r>
    </w:p>
    <w:p w14:paraId="5F75E4A8" w14:textId="77777777" w:rsidR="000231BC" w:rsidRDefault="000231BC">
      <w:pPr>
        <w:pStyle w:val="GvdeMetni"/>
        <w:spacing w:before="5"/>
        <w:rPr>
          <w:b/>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7E435707" w14:textId="77777777">
        <w:trPr>
          <w:trHeight w:val="554"/>
        </w:trPr>
        <w:tc>
          <w:tcPr>
            <w:tcW w:w="2529" w:type="dxa"/>
          </w:tcPr>
          <w:p w14:paraId="48D1EA28" w14:textId="77777777" w:rsidR="000231BC" w:rsidRDefault="000231BC">
            <w:pPr>
              <w:pStyle w:val="TableParagraph"/>
            </w:pPr>
          </w:p>
        </w:tc>
        <w:tc>
          <w:tcPr>
            <w:tcW w:w="1800" w:type="dxa"/>
          </w:tcPr>
          <w:p w14:paraId="3810D44D" w14:textId="77777777" w:rsidR="000231BC" w:rsidRDefault="00780C65">
            <w:pPr>
              <w:pStyle w:val="TableParagraph"/>
              <w:spacing w:before="2" w:line="276" w:lineRule="exact"/>
              <w:ind w:left="571" w:right="545" w:firstLine="28"/>
              <w:rPr>
                <w:b/>
                <w:sz w:val="24"/>
              </w:rPr>
            </w:pPr>
            <w:r>
              <w:rPr>
                <w:b/>
                <w:sz w:val="24"/>
              </w:rPr>
              <w:t>Sayısı (Adet)</w:t>
            </w:r>
          </w:p>
        </w:tc>
        <w:tc>
          <w:tcPr>
            <w:tcW w:w="1236" w:type="dxa"/>
          </w:tcPr>
          <w:p w14:paraId="78AD6AA8" w14:textId="77777777" w:rsidR="000231BC" w:rsidRDefault="00780C65">
            <w:pPr>
              <w:pStyle w:val="TableParagraph"/>
              <w:spacing w:before="2" w:line="276" w:lineRule="exact"/>
              <w:ind w:left="403" w:right="306" w:hanging="64"/>
              <w:rPr>
                <w:b/>
                <w:sz w:val="24"/>
              </w:rPr>
            </w:pPr>
            <w:r>
              <w:rPr>
                <w:b/>
                <w:sz w:val="24"/>
              </w:rPr>
              <w:t>Alanı (m²)</w:t>
            </w:r>
          </w:p>
        </w:tc>
        <w:tc>
          <w:tcPr>
            <w:tcW w:w="1844" w:type="dxa"/>
          </w:tcPr>
          <w:p w14:paraId="2FE1A352" w14:textId="77777777" w:rsidR="000231BC" w:rsidRDefault="00780C65">
            <w:pPr>
              <w:pStyle w:val="TableParagraph"/>
              <w:spacing w:line="275" w:lineRule="exact"/>
              <w:ind w:left="94" w:right="79"/>
              <w:jc w:val="center"/>
              <w:rPr>
                <w:b/>
                <w:sz w:val="24"/>
              </w:rPr>
            </w:pPr>
            <w:r>
              <w:rPr>
                <w:b/>
                <w:sz w:val="24"/>
              </w:rPr>
              <w:t>Kullanan Sayısı</w:t>
            </w:r>
          </w:p>
        </w:tc>
      </w:tr>
      <w:tr w:rsidR="000231BC" w14:paraId="146596D8" w14:textId="77777777">
        <w:trPr>
          <w:trHeight w:val="273"/>
        </w:trPr>
        <w:tc>
          <w:tcPr>
            <w:tcW w:w="2529" w:type="dxa"/>
          </w:tcPr>
          <w:p w14:paraId="786EAA5D" w14:textId="77777777" w:rsidR="000231BC" w:rsidRDefault="00780C65">
            <w:pPr>
              <w:pStyle w:val="TableParagraph"/>
              <w:spacing w:line="254" w:lineRule="exact"/>
              <w:ind w:left="107"/>
              <w:rPr>
                <w:b/>
                <w:sz w:val="24"/>
              </w:rPr>
            </w:pPr>
            <w:r>
              <w:rPr>
                <w:b/>
                <w:sz w:val="24"/>
              </w:rPr>
              <w:t>Servis</w:t>
            </w:r>
          </w:p>
        </w:tc>
        <w:tc>
          <w:tcPr>
            <w:tcW w:w="1800" w:type="dxa"/>
          </w:tcPr>
          <w:p w14:paraId="488AB7AF" w14:textId="77777777" w:rsidR="000231BC" w:rsidRDefault="00780C65">
            <w:pPr>
              <w:pStyle w:val="TableParagraph"/>
              <w:spacing w:line="254" w:lineRule="exact"/>
              <w:ind w:right="828"/>
              <w:jc w:val="right"/>
              <w:rPr>
                <w:b/>
                <w:sz w:val="24"/>
              </w:rPr>
            </w:pPr>
            <w:r>
              <w:rPr>
                <w:b/>
                <w:sz w:val="24"/>
              </w:rPr>
              <w:t>5</w:t>
            </w:r>
          </w:p>
        </w:tc>
        <w:tc>
          <w:tcPr>
            <w:tcW w:w="1236" w:type="dxa"/>
          </w:tcPr>
          <w:p w14:paraId="0CB57ED5" w14:textId="77777777" w:rsidR="000231BC" w:rsidRDefault="00780C65">
            <w:pPr>
              <w:pStyle w:val="TableParagraph"/>
              <w:spacing w:line="254" w:lineRule="exact"/>
              <w:ind w:left="96" w:right="87"/>
              <w:jc w:val="center"/>
              <w:rPr>
                <w:b/>
                <w:sz w:val="24"/>
              </w:rPr>
            </w:pPr>
            <w:r>
              <w:rPr>
                <w:b/>
                <w:sz w:val="24"/>
              </w:rPr>
              <w:t>155,16</w:t>
            </w:r>
          </w:p>
        </w:tc>
        <w:tc>
          <w:tcPr>
            <w:tcW w:w="1844" w:type="dxa"/>
          </w:tcPr>
          <w:p w14:paraId="29CF6515" w14:textId="77777777" w:rsidR="000231BC" w:rsidRDefault="00780C65">
            <w:pPr>
              <w:pStyle w:val="TableParagraph"/>
              <w:spacing w:line="254" w:lineRule="exact"/>
              <w:ind w:left="14"/>
              <w:jc w:val="center"/>
              <w:rPr>
                <w:b/>
                <w:sz w:val="24"/>
              </w:rPr>
            </w:pPr>
            <w:r>
              <w:rPr>
                <w:b/>
                <w:sz w:val="24"/>
              </w:rPr>
              <w:t>9</w:t>
            </w:r>
          </w:p>
        </w:tc>
      </w:tr>
      <w:tr w:rsidR="000231BC" w14:paraId="1E0B1219" w14:textId="77777777">
        <w:trPr>
          <w:trHeight w:val="278"/>
        </w:trPr>
        <w:tc>
          <w:tcPr>
            <w:tcW w:w="2529" w:type="dxa"/>
          </w:tcPr>
          <w:p w14:paraId="1858A97F" w14:textId="77777777" w:rsidR="000231BC" w:rsidRDefault="00780C65">
            <w:pPr>
              <w:pStyle w:val="TableParagraph"/>
              <w:spacing w:line="258" w:lineRule="exact"/>
              <w:ind w:left="107"/>
              <w:rPr>
                <w:b/>
                <w:sz w:val="24"/>
              </w:rPr>
            </w:pPr>
            <w:r>
              <w:rPr>
                <w:b/>
                <w:sz w:val="24"/>
              </w:rPr>
              <w:t>Çalışma Odası</w:t>
            </w:r>
          </w:p>
        </w:tc>
        <w:tc>
          <w:tcPr>
            <w:tcW w:w="1800" w:type="dxa"/>
          </w:tcPr>
          <w:p w14:paraId="1C6B3C7D" w14:textId="77777777" w:rsidR="000231BC" w:rsidRDefault="00780C65">
            <w:pPr>
              <w:pStyle w:val="TableParagraph"/>
              <w:spacing w:line="258" w:lineRule="exact"/>
              <w:ind w:right="768"/>
              <w:jc w:val="right"/>
              <w:rPr>
                <w:b/>
                <w:sz w:val="24"/>
              </w:rPr>
            </w:pPr>
            <w:r>
              <w:rPr>
                <w:b/>
                <w:sz w:val="24"/>
              </w:rPr>
              <w:t>15</w:t>
            </w:r>
          </w:p>
        </w:tc>
        <w:tc>
          <w:tcPr>
            <w:tcW w:w="1236" w:type="dxa"/>
          </w:tcPr>
          <w:p w14:paraId="58FC4899" w14:textId="77777777" w:rsidR="000231BC" w:rsidRDefault="00780C65">
            <w:pPr>
              <w:pStyle w:val="TableParagraph"/>
              <w:spacing w:line="258" w:lineRule="exact"/>
              <w:ind w:left="96" w:right="87"/>
              <w:jc w:val="center"/>
              <w:rPr>
                <w:b/>
                <w:sz w:val="24"/>
              </w:rPr>
            </w:pPr>
            <w:r>
              <w:rPr>
                <w:b/>
                <w:sz w:val="24"/>
              </w:rPr>
              <w:t>511,25</w:t>
            </w:r>
          </w:p>
        </w:tc>
        <w:tc>
          <w:tcPr>
            <w:tcW w:w="1844" w:type="dxa"/>
          </w:tcPr>
          <w:p w14:paraId="6179F078" w14:textId="77777777" w:rsidR="000231BC" w:rsidRDefault="00780C65">
            <w:pPr>
              <w:pStyle w:val="TableParagraph"/>
              <w:spacing w:line="258" w:lineRule="exact"/>
              <w:ind w:left="93" w:right="79"/>
              <w:jc w:val="center"/>
              <w:rPr>
                <w:b/>
                <w:sz w:val="24"/>
              </w:rPr>
            </w:pPr>
            <w:r>
              <w:rPr>
                <w:b/>
                <w:sz w:val="24"/>
              </w:rPr>
              <w:t>15</w:t>
            </w:r>
          </w:p>
        </w:tc>
      </w:tr>
      <w:tr w:rsidR="000231BC" w14:paraId="7181ABF4" w14:textId="77777777">
        <w:trPr>
          <w:trHeight w:val="273"/>
        </w:trPr>
        <w:tc>
          <w:tcPr>
            <w:tcW w:w="2529" w:type="dxa"/>
          </w:tcPr>
          <w:p w14:paraId="29C20F24" w14:textId="77777777" w:rsidR="000231BC" w:rsidRDefault="00780C65">
            <w:pPr>
              <w:pStyle w:val="TableParagraph"/>
              <w:spacing w:line="254" w:lineRule="exact"/>
              <w:ind w:left="107"/>
              <w:rPr>
                <w:b/>
                <w:sz w:val="24"/>
              </w:rPr>
            </w:pPr>
            <w:r>
              <w:rPr>
                <w:b/>
                <w:sz w:val="24"/>
              </w:rPr>
              <w:t>Toplam</w:t>
            </w:r>
          </w:p>
        </w:tc>
        <w:tc>
          <w:tcPr>
            <w:tcW w:w="1800" w:type="dxa"/>
          </w:tcPr>
          <w:p w14:paraId="14CBAB8D" w14:textId="77777777" w:rsidR="000231BC" w:rsidRDefault="00780C65">
            <w:pPr>
              <w:pStyle w:val="TableParagraph"/>
              <w:spacing w:line="254" w:lineRule="exact"/>
              <w:ind w:right="768"/>
              <w:jc w:val="right"/>
              <w:rPr>
                <w:b/>
                <w:sz w:val="24"/>
              </w:rPr>
            </w:pPr>
            <w:r>
              <w:rPr>
                <w:b/>
                <w:sz w:val="24"/>
              </w:rPr>
              <w:t>20</w:t>
            </w:r>
          </w:p>
        </w:tc>
        <w:tc>
          <w:tcPr>
            <w:tcW w:w="1236" w:type="dxa"/>
          </w:tcPr>
          <w:p w14:paraId="64810109" w14:textId="77777777" w:rsidR="000231BC" w:rsidRDefault="00780C65">
            <w:pPr>
              <w:pStyle w:val="TableParagraph"/>
              <w:spacing w:line="254" w:lineRule="exact"/>
              <w:ind w:left="96" w:right="87"/>
              <w:jc w:val="center"/>
              <w:rPr>
                <w:b/>
                <w:sz w:val="24"/>
              </w:rPr>
            </w:pPr>
            <w:r>
              <w:rPr>
                <w:b/>
                <w:sz w:val="24"/>
              </w:rPr>
              <w:t>666,41</w:t>
            </w:r>
          </w:p>
        </w:tc>
        <w:tc>
          <w:tcPr>
            <w:tcW w:w="1844" w:type="dxa"/>
          </w:tcPr>
          <w:p w14:paraId="441194AE" w14:textId="77777777" w:rsidR="000231BC" w:rsidRDefault="00780C65">
            <w:pPr>
              <w:pStyle w:val="TableParagraph"/>
              <w:spacing w:line="254" w:lineRule="exact"/>
              <w:ind w:left="93" w:right="79"/>
              <w:jc w:val="center"/>
              <w:rPr>
                <w:b/>
                <w:sz w:val="24"/>
              </w:rPr>
            </w:pPr>
            <w:r>
              <w:rPr>
                <w:b/>
                <w:sz w:val="24"/>
              </w:rPr>
              <w:t>24</w:t>
            </w:r>
          </w:p>
        </w:tc>
      </w:tr>
    </w:tbl>
    <w:p w14:paraId="16AE9A31" w14:textId="77777777" w:rsidR="000231BC" w:rsidRDefault="00780C65">
      <w:pPr>
        <w:spacing w:before="2"/>
        <w:ind w:left="1236"/>
        <w:rPr>
          <w:b/>
        </w:rPr>
      </w:pPr>
      <w:r>
        <w:rPr>
          <w:b/>
        </w:rPr>
        <w:t>*Turizm Fakültesi fakültemiz hizmet binasında hizmet vermektedir.</w:t>
      </w:r>
    </w:p>
    <w:p w14:paraId="435E08AA" w14:textId="77777777" w:rsidR="000231BC" w:rsidRDefault="00780C65">
      <w:pPr>
        <w:pStyle w:val="Balk1"/>
        <w:spacing w:before="117"/>
      </w:pPr>
      <w:r>
        <w:t>1.4-Ambar Alanları</w:t>
      </w:r>
    </w:p>
    <w:p w14:paraId="097F4AD0" w14:textId="77777777" w:rsidR="000231BC" w:rsidRDefault="00780C65">
      <w:pPr>
        <w:spacing w:before="120" w:line="343" w:lineRule="auto"/>
        <w:ind w:left="1944" w:right="7328" w:hanging="49"/>
        <w:rPr>
          <w:b/>
          <w:sz w:val="24"/>
        </w:rPr>
      </w:pPr>
      <w:r>
        <w:rPr>
          <w:b/>
          <w:sz w:val="24"/>
        </w:rPr>
        <w:t>*Ambar Sayısı: 2 Adet Ambar Alanı: 32 m²</w:t>
      </w:r>
    </w:p>
    <w:p w14:paraId="7365B3FF" w14:textId="77777777" w:rsidR="000231BC" w:rsidRDefault="00780C65">
      <w:pPr>
        <w:pStyle w:val="GvdeMetni"/>
        <w:spacing w:line="275" w:lineRule="exact"/>
        <w:ind w:left="1896"/>
      </w:pPr>
      <w:r>
        <w:rPr>
          <w:b/>
        </w:rPr>
        <w:t xml:space="preserve">* </w:t>
      </w:r>
      <w:r>
        <w:t>Arşiv olarak kullanılan alanın yarısı ambar olarak kullanılmaktadır.</w:t>
      </w:r>
    </w:p>
    <w:p w14:paraId="1FB744CF" w14:textId="77777777" w:rsidR="000231BC" w:rsidRDefault="00780C65">
      <w:pPr>
        <w:pStyle w:val="Balk1"/>
        <w:spacing w:before="124"/>
      </w:pPr>
      <w:r>
        <w:t>1.5-Arşiv Alanları</w:t>
      </w:r>
    </w:p>
    <w:p w14:paraId="54D786C0" w14:textId="77777777" w:rsidR="000231BC" w:rsidRDefault="00780C65">
      <w:pPr>
        <w:spacing w:before="120" w:line="345" w:lineRule="auto"/>
        <w:ind w:left="2016" w:right="7016" w:hanging="120"/>
        <w:rPr>
          <w:b/>
          <w:sz w:val="24"/>
        </w:rPr>
      </w:pPr>
      <w:r>
        <w:rPr>
          <w:b/>
          <w:sz w:val="24"/>
        </w:rPr>
        <w:t>*Arşiv Sayısı: 4 Adet Arşiv Alanı: 39,04 m²</w:t>
      </w:r>
    </w:p>
    <w:p w14:paraId="6B594D83" w14:textId="77777777" w:rsidR="000231BC" w:rsidRDefault="00780C65">
      <w:pPr>
        <w:spacing w:line="274" w:lineRule="exact"/>
        <w:ind w:left="1836"/>
        <w:rPr>
          <w:b/>
          <w:sz w:val="24"/>
        </w:rPr>
      </w:pPr>
      <w:r>
        <w:rPr>
          <w:b/>
          <w:sz w:val="24"/>
        </w:rPr>
        <w:t>1.6-Atölyeler</w:t>
      </w:r>
    </w:p>
    <w:p w14:paraId="5BFF8BA8" w14:textId="77777777" w:rsidR="000231BC" w:rsidRDefault="009727FD">
      <w:pPr>
        <w:spacing w:before="120" w:line="343" w:lineRule="auto"/>
        <w:ind w:left="1956" w:right="7335" w:hanging="121"/>
        <w:rPr>
          <w:b/>
          <w:sz w:val="24"/>
        </w:rPr>
      </w:pPr>
      <w:r>
        <w:rPr>
          <w:b/>
          <w:sz w:val="24"/>
        </w:rPr>
        <w:t>*Atölye Sayısı: 28</w:t>
      </w:r>
      <w:r w:rsidR="00780C65">
        <w:rPr>
          <w:b/>
          <w:sz w:val="24"/>
        </w:rPr>
        <w:t xml:space="preserve"> Adet Atölye Alanı: </w:t>
      </w:r>
      <w:r>
        <w:rPr>
          <w:b/>
          <w:sz w:val="24"/>
        </w:rPr>
        <w:t>740</w:t>
      </w:r>
      <w:r w:rsidR="00780C65">
        <w:rPr>
          <w:b/>
          <w:sz w:val="24"/>
        </w:rPr>
        <w:t xml:space="preserve"> m²</w:t>
      </w:r>
    </w:p>
    <w:p w14:paraId="759D899D" w14:textId="77777777" w:rsidR="000231BC" w:rsidRDefault="00780C65">
      <w:pPr>
        <w:pStyle w:val="GvdeMetni"/>
        <w:ind w:left="1944" w:right="1282" w:hanging="109"/>
      </w:pPr>
      <w:r>
        <w:rPr>
          <w:b/>
        </w:rPr>
        <w:t xml:space="preserve">* </w:t>
      </w:r>
      <w:r>
        <w:t>Atölye olarak kullanılan bu alan özel olarak ses yalıtımı ile kaplanmış seslendirme odasıdır.</w:t>
      </w:r>
    </w:p>
    <w:p w14:paraId="37B54738" w14:textId="77777777" w:rsidR="000231BC" w:rsidRDefault="000231BC">
      <w:pPr>
        <w:sectPr w:rsidR="000231BC">
          <w:pgSz w:w="11910" w:h="16840"/>
          <w:pgMar w:top="820" w:right="160" w:bottom="1240" w:left="180" w:header="0" w:footer="1054" w:gutter="0"/>
          <w:cols w:space="708"/>
        </w:sectPr>
      </w:pPr>
    </w:p>
    <w:p w14:paraId="4079FA7F" w14:textId="77777777" w:rsidR="000231BC" w:rsidRDefault="006C57F9">
      <w:pPr>
        <w:pStyle w:val="GvdeMetni"/>
        <w:spacing w:before="7"/>
        <w:rPr>
          <w:sz w:val="18"/>
        </w:rPr>
      </w:pPr>
      <w:r>
        <w:rPr>
          <w:noProof/>
          <w:lang w:bidi="ar-SA"/>
        </w:rPr>
        <w:lastRenderedPageBreak/>
        <mc:AlternateContent>
          <mc:Choice Requires="wps">
            <w:drawing>
              <wp:anchor distT="0" distB="0" distL="114300" distR="114300" simplePos="0" relativeHeight="503208104" behindDoc="1" locked="0" layoutInCell="1" allowOverlap="1" wp14:anchorId="6EC4D959" wp14:editId="10D330C8">
                <wp:simplePos x="0" y="0"/>
                <wp:positionH relativeFrom="page">
                  <wp:posOffset>3300730</wp:posOffset>
                </wp:positionH>
                <wp:positionV relativeFrom="page">
                  <wp:posOffset>3970655</wp:posOffset>
                </wp:positionV>
                <wp:extent cx="2098675" cy="268605"/>
                <wp:effectExtent l="5080" t="8255" r="1270" b="8890"/>
                <wp:wrapNone/>
                <wp:docPr id="5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268605"/>
                        </a:xfrm>
                        <a:custGeom>
                          <a:avLst/>
                          <a:gdLst>
                            <a:gd name="T0" fmla="+- 0 8433 5198"/>
                            <a:gd name="T1" fmla="*/ T0 w 3305"/>
                            <a:gd name="T2" fmla="+- 0 6253 6253"/>
                            <a:gd name="T3" fmla="*/ 6253 h 423"/>
                            <a:gd name="T4" fmla="+- 0 5269 5198"/>
                            <a:gd name="T5" fmla="*/ T4 w 3305"/>
                            <a:gd name="T6" fmla="+- 0 6253 6253"/>
                            <a:gd name="T7" fmla="*/ 6253 h 423"/>
                            <a:gd name="T8" fmla="+- 0 5241 5198"/>
                            <a:gd name="T9" fmla="*/ T8 w 3305"/>
                            <a:gd name="T10" fmla="+- 0 6259 6253"/>
                            <a:gd name="T11" fmla="*/ 6259 h 423"/>
                            <a:gd name="T12" fmla="+- 0 5219 5198"/>
                            <a:gd name="T13" fmla="*/ T12 w 3305"/>
                            <a:gd name="T14" fmla="+- 0 6274 6253"/>
                            <a:gd name="T15" fmla="*/ 6274 h 423"/>
                            <a:gd name="T16" fmla="+- 0 5204 5198"/>
                            <a:gd name="T17" fmla="*/ T16 w 3305"/>
                            <a:gd name="T18" fmla="+- 0 6296 6253"/>
                            <a:gd name="T19" fmla="*/ 6296 h 423"/>
                            <a:gd name="T20" fmla="+- 0 5198 5198"/>
                            <a:gd name="T21" fmla="*/ T20 w 3305"/>
                            <a:gd name="T22" fmla="+- 0 6323 6253"/>
                            <a:gd name="T23" fmla="*/ 6323 h 423"/>
                            <a:gd name="T24" fmla="+- 0 5198 5198"/>
                            <a:gd name="T25" fmla="*/ T24 w 3305"/>
                            <a:gd name="T26" fmla="+- 0 6605 6253"/>
                            <a:gd name="T27" fmla="*/ 6605 h 423"/>
                            <a:gd name="T28" fmla="+- 0 5204 5198"/>
                            <a:gd name="T29" fmla="*/ T28 w 3305"/>
                            <a:gd name="T30" fmla="+- 0 6633 6253"/>
                            <a:gd name="T31" fmla="*/ 6633 h 423"/>
                            <a:gd name="T32" fmla="+- 0 5219 5198"/>
                            <a:gd name="T33" fmla="*/ T32 w 3305"/>
                            <a:gd name="T34" fmla="+- 0 6655 6253"/>
                            <a:gd name="T35" fmla="*/ 6655 h 423"/>
                            <a:gd name="T36" fmla="+- 0 5241 5198"/>
                            <a:gd name="T37" fmla="*/ T36 w 3305"/>
                            <a:gd name="T38" fmla="+- 0 6670 6253"/>
                            <a:gd name="T39" fmla="*/ 6670 h 423"/>
                            <a:gd name="T40" fmla="+- 0 5269 5198"/>
                            <a:gd name="T41" fmla="*/ T40 w 3305"/>
                            <a:gd name="T42" fmla="+- 0 6676 6253"/>
                            <a:gd name="T43" fmla="*/ 6676 h 423"/>
                            <a:gd name="T44" fmla="+- 0 8433 5198"/>
                            <a:gd name="T45" fmla="*/ T44 w 3305"/>
                            <a:gd name="T46" fmla="+- 0 6676 6253"/>
                            <a:gd name="T47" fmla="*/ 6676 h 423"/>
                            <a:gd name="T48" fmla="+- 0 8460 5198"/>
                            <a:gd name="T49" fmla="*/ T48 w 3305"/>
                            <a:gd name="T50" fmla="+- 0 6670 6253"/>
                            <a:gd name="T51" fmla="*/ 6670 h 423"/>
                            <a:gd name="T52" fmla="+- 0 8482 5198"/>
                            <a:gd name="T53" fmla="*/ T52 w 3305"/>
                            <a:gd name="T54" fmla="+- 0 6655 6253"/>
                            <a:gd name="T55" fmla="*/ 6655 h 423"/>
                            <a:gd name="T56" fmla="+- 0 8497 5198"/>
                            <a:gd name="T57" fmla="*/ T56 w 3305"/>
                            <a:gd name="T58" fmla="+- 0 6633 6253"/>
                            <a:gd name="T59" fmla="*/ 6633 h 423"/>
                            <a:gd name="T60" fmla="+- 0 8503 5198"/>
                            <a:gd name="T61" fmla="*/ T60 w 3305"/>
                            <a:gd name="T62" fmla="+- 0 6605 6253"/>
                            <a:gd name="T63" fmla="*/ 6605 h 423"/>
                            <a:gd name="T64" fmla="+- 0 8503 5198"/>
                            <a:gd name="T65" fmla="*/ T64 w 3305"/>
                            <a:gd name="T66" fmla="+- 0 6323 6253"/>
                            <a:gd name="T67" fmla="*/ 6323 h 423"/>
                            <a:gd name="T68" fmla="+- 0 8497 5198"/>
                            <a:gd name="T69" fmla="*/ T68 w 3305"/>
                            <a:gd name="T70" fmla="+- 0 6296 6253"/>
                            <a:gd name="T71" fmla="*/ 6296 h 423"/>
                            <a:gd name="T72" fmla="+- 0 8482 5198"/>
                            <a:gd name="T73" fmla="*/ T72 w 3305"/>
                            <a:gd name="T74" fmla="+- 0 6274 6253"/>
                            <a:gd name="T75" fmla="*/ 6274 h 423"/>
                            <a:gd name="T76" fmla="+- 0 8460 5198"/>
                            <a:gd name="T77" fmla="*/ T76 w 3305"/>
                            <a:gd name="T78" fmla="+- 0 6259 6253"/>
                            <a:gd name="T79" fmla="*/ 6259 h 423"/>
                            <a:gd name="T80" fmla="+- 0 8433 5198"/>
                            <a:gd name="T81" fmla="*/ T80 w 3305"/>
                            <a:gd name="T82" fmla="+- 0 6253 6253"/>
                            <a:gd name="T83" fmla="*/ 625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6"/>
                              </a:lnTo>
                              <a:lnTo>
                                <a:pt x="21" y="21"/>
                              </a:lnTo>
                              <a:lnTo>
                                <a:pt x="6" y="43"/>
                              </a:lnTo>
                              <a:lnTo>
                                <a:pt x="0" y="70"/>
                              </a:lnTo>
                              <a:lnTo>
                                <a:pt x="0" y="352"/>
                              </a:lnTo>
                              <a:lnTo>
                                <a:pt x="6" y="380"/>
                              </a:lnTo>
                              <a:lnTo>
                                <a:pt x="21" y="402"/>
                              </a:lnTo>
                              <a:lnTo>
                                <a:pt x="43" y="417"/>
                              </a:lnTo>
                              <a:lnTo>
                                <a:pt x="71" y="423"/>
                              </a:lnTo>
                              <a:lnTo>
                                <a:pt x="3235" y="423"/>
                              </a:lnTo>
                              <a:lnTo>
                                <a:pt x="3262" y="417"/>
                              </a:lnTo>
                              <a:lnTo>
                                <a:pt x="3284" y="402"/>
                              </a:lnTo>
                              <a:lnTo>
                                <a:pt x="3299" y="380"/>
                              </a:lnTo>
                              <a:lnTo>
                                <a:pt x="3305" y="352"/>
                              </a:lnTo>
                              <a:lnTo>
                                <a:pt x="3305" y="70"/>
                              </a:lnTo>
                              <a:lnTo>
                                <a:pt x="3299" y="43"/>
                              </a:lnTo>
                              <a:lnTo>
                                <a:pt x="3284" y="21"/>
                              </a:lnTo>
                              <a:lnTo>
                                <a:pt x="3262" y="6"/>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A42F" id="Freeform 48" o:spid="_x0000_s1026" style="position:absolute;margin-left:259.9pt;margin-top:312.65pt;width:165.25pt;height:21.15pt;z-index:-10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" path="m3235,l71,,43,6,21,21,6,43,,70,,352r6,28l21,402r22,15l71,423r3164,l3262,417r22,-15l3299,380r6,-28l3305,70r-6,-27l3284,21,3262,6,3235,xe" fillcolor="#badfe2" stroked="f">
                <v:path arrowok="t" o:connecttype="custom" o:connectlocs="2054225,3970655;45085,3970655;27305,3974465;13335,3983990;3810,3997960;0,4015105;0,4194175;3810,4211955;13335,4225925;27305,4235450;45085,4239260;2054225,4239260;2071370,4235450;2085340,4225925;2094865,4211955;2098675,4194175;2098675,4015105;2094865,3997960;2085340,3983990;2071370,3974465;2054225,3970655" o:connectangles="0,0,0,0,0,0,0,0,0,0,0,0,0,0,0,0,0,0,0,0,0"/>
                <w10:wrap anchorx="page" anchory="page"/>
              </v:shape>
            </w:pict>
          </mc:Fallback>
        </mc:AlternateContent>
      </w:r>
      <w:r>
        <w:rPr>
          <w:noProof/>
          <w:lang w:bidi="ar-SA"/>
        </w:rPr>
        <mc:AlternateContent>
          <mc:Choice Requires="wps">
            <w:drawing>
              <wp:anchor distT="0" distB="0" distL="114300" distR="114300" simplePos="0" relativeHeight="503208128" behindDoc="1" locked="0" layoutInCell="1" allowOverlap="1" wp14:anchorId="11032F77" wp14:editId="4240B4A8">
                <wp:simplePos x="0" y="0"/>
                <wp:positionH relativeFrom="page">
                  <wp:posOffset>882650</wp:posOffset>
                </wp:positionH>
                <wp:positionV relativeFrom="page">
                  <wp:posOffset>4458335</wp:posOffset>
                </wp:positionV>
                <wp:extent cx="3208020" cy="334645"/>
                <wp:effectExtent l="6350" t="635" r="5080" b="7620"/>
                <wp:wrapNone/>
                <wp:docPr id="5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334645"/>
                        </a:xfrm>
                        <a:custGeom>
                          <a:avLst/>
                          <a:gdLst>
                            <a:gd name="T0" fmla="+- 0 6354 1390"/>
                            <a:gd name="T1" fmla="*/ T0 w 5052"/>
                            <a:gd name="T2" fmla="+- 0 7021 7021"/>
                            <a:gd name="T3" fmla="*/ 7021 h 527"/>
                            <a:gd name="T4" fmla="+- 0 1478 1390"/>
                            <a:gd name="T5" fmla="*/ T4 w 5052"/>
                            <a:gd name="T6" fmla="+- 0 7021 7021"/>
                            <a:gd name="T7" fmla="*/ 7021 h 527"/>
                            <a:gd name="T8" fmla="+- 0 1444 1390"/>
                            <a:gd name="T9" fmla="*/ T8 w 5052"/>
                            <a:gd name="T10" fmla="+- 0 7028 7021"/>
                            <a:gd name="T11" fmla="*/ 7028 h 527"/>
                            <a:gd name="T12" fmla="+- 0 1416 1390"/>
                            <a:gd name="T13" fmla="*/ T12 w 5052"/>
                            <a:gd name="T14" fmla="+- 0 7047 7021"/>
                            <a:gd name="T15" fmla="*/ 7047 h 527"/>
                            <a:gd name="T16" fmla="+- 0 1397 1390"/>
                            <a:gd name="T17" fmla="*/ T16 w 5052"/>
                            <a:gd name="T18" fmla="+- 0 7075 7021"/>
                            <a:gd name="T19" fmla="*/ 7075 h 527"/>
                            <a:gd name="T20" fmla="+- 0 1390 1390"/>
                            <a:gd name="T21" fmla="*/ T20 w 5052"/>
                            <a:gd name="T22" fmla="+- 0 7109 7021"/>
                            <a:gd name="T23" fmla="*/ 7109 h 527"/>
                            <a:gd name="T24" fmla="+- 0 1390 1390"/>
                            <a:gd name="T25" fmla="*/ T24 w 5052"/>
                            <a:gd name="T26" fmla="+- 0 7460 7021"/>
                            <a:gd name="T27" fmla="*/ 7460 h 527"/>
                            <a:gd name="T28" fmla="+- 0 1397 1390"/>
                            <a:gd name="T29" fmla="*/ T28 w 5052"/>
                            <a:gd name="T30" fmla="+- 0 7494 7021"/>
                            <a:gd name="T31" fmla="*/ 7494 h 527"/>
                            <a:gd name="T32" fmla="+- 0 1416 1390"/>
                            <a:gd name="T33" fmla="*/ T32 w 5052"/>
                            <a:gd name="T34" fmla="+- 0 7522 7021"/>
                            <a:gd name="T35" fmla="*/ 7522 h 527"/>
                            <a:gd name="T36" fmla="+- 0 1444 1390"/>
                            <a:gd name="T37" fmla="*/ T36 w 5052"/>
                            <a:gd name="T38" fmla="+- 0 7541 7021"/>
                            <a:gd name="T39" fmla="*/ 7541 h 527"/>
                            <a:gd name="T40" fmla="+- 0 1478 1390"/>
                            <a:gd name="T41" fmla="*/ T40 w 5052"/>
                            <a:gd name="T42" fmla="+- 0 7548 7021"/>
                            <a:gd name="T43" fmla="*/ 7548 h 527"/>
                            <a:gd name="T44" fmla="+- 0 6354 1390"/>
                            <a:gd name="T45" fmla="*/ T44 w 5052"/>
                            <a:gd name="T46" fmla="+- 0 7548 7021"/>
                            <a:gd name="T47" fmla="*/ 7548 h 527"/>
                            <a:gd name="T48" fmla="+- 0 6388 1390"/>
                            <a:gd name="T49" fmla="*/ T48 w 5052"/>
                            <a:gd name="T50" fmla="+- 0 7541 7021"/>
                            <a:gd name="T51" fmla="*/ 7541 h 527"/>
                            <a:gd name="T52" fmla="+- 0 6416 1390"/>
                            <a:gd name="T53" fmla="*/ T52 w 5052"/>
                            <a:gd name="T54" fmla="+- 0 7522 7021"/>
                            <a:gd name="T55" fmla="*/ 7522 h 527"/>
                            <a:gd name="T56" fmla="+- 0 6435 1390"/>
                            <a:gd name="T57" fmla="*/ T56 w 5052"/>
                            <a:gd name="T58" fmla="+- 0 7494 7021"/>
                            <a:gd name="T59" fmla="*/ 7494 h 527"/>
                            <a:gd name="T60" fmla="+- 0 6442 1390"/>
                            <a:gd name="T61" fmla="*/ T60 w 5052"/>
                            <a:gd name="T62" fmla="+- 0 7460 7021"/>
                            <a:gd name="T63" fmla="*/ 7460 h 527"/>
                            <a:gd name="T64" fmla="+- 0 6442 1390"/>
                            <a:gd name="T65" fmla="*/ T64 w 5052"/>
                            <a:gd name="T66" fmla="+- 0 7109 7021"/>
                            <a:gd name="T67" fmla="*/ 7109 h 527"/>
                            <a:gd name="T68" fmla="+- 0 6435 1390"/>
                            <a:gd name="T69" fmla="*/ T68 w 5052"/>
                            <a:gd name="T70" fmla="+- 0 7075 7021"/>
                            <a:gd name="T71" fmla="*/ 7075 h 527"/>
                            <a:gd name="T72" fmla="+- 0 6416 1390"/>
                            <a:gd name="T73" fmla="*/ T72 w 5052"/>
                            <a:gd name="T74" fmla="+- 0 7047 7021"/>
                            <a:gd name="T75" fmla="*/ 7047 h 527"/>
                            <a:gd name="T76" fmla="+- 0 6388 1390"/>
                            <a:gd name="T77" fmla="*/ T76 w 5052"/>
                            <a:gd name="T78" fmla="+- 0 7028 7021"/>
                            <a:gd name="T79" fmla="*/ 7028 h 527"/>
                            <a:gd name="T80" fmla="+- 0 6354 1390"/>
                            <a:gd name="T81" fmla="*/ T80 w 5052"/>
                            <a:gd name="T82" fmla="+- 0 7021 7021"/>
                            <a:gd name="T83" fmla="*/ 702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2" h="527">
                              <a:moveTo>
                                <a:pt x="4964" y="0"/>
                              </a:moveTo>
                              <a:lnTo>
                                <a:pt x="88" y="0"/>
                              </a:lnTo>
                              <a:lnTo>
                                <a:pt x="54" y="7"/>
                              </a:lnTo>
                              <a:lnTo>
                                <a:pt x="26" y="26"/>
                              </a:lnTo>
                              <a:lnTo>
                                <a:pt x="7" y="54"/>
                              </a:lnTo>
                              <a:lnTo>
                                <a:pt x="0" y="88"/>
                              </a:lnTo>
                              <a:lnTo>
                                <a:pt x="0" y="439"/>
                              </a:lnTo>
                              <a:lnTo>
                                <a:pt x="7" y="473"/>
                              </a:lnTo>
                              <a:lnTo>
                                <a:pt x="26" y="501"/>
                              </a:lnTo>
                              <a:lnTo>
                                <a:pt x="54" y="520"/>
                              </a:lnTo>
                              <a:lnTo>
                                <a:pt x="88" y="527"/>
                              </a:lnTo>
                              <a:lnTo>
                                <a:pt x="4964" y="527"/>
                              </a:lnTo>
                              <a:lnTo>
                                <a:pt x="4998" y="520"/>
                              </a:lnTo>
                              <a:lnTo>
                                <a:pt x="5026" y="501"/>
                              </a:lnTo>
                              <a:lnTo>
                                <a:pt x="5045" y="473"/>
                              </a:lnTo>
                              <a:lnTo>
                                <a:pt x="5052" y="439"/>
                              </a:lnTo>
                              <a:lnTo>
                                <a:pt x="5052" y="88"/>
                              </a:lnTo>
                              <a:lnTo>
                                <a:pt x="5045" y="54"/>
                              </a:lnTo>
                              <a:lnTo>
                                <a:pt x="5026" y="26"/>
                              </a:lnTo>
                              <a:lnTo>
                                <a:pt x="4998" y="7"/>
                              </a:lnTo>
                              <a:lnTo>
                                <a:pt x="4964"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BDD8" id="Freeform 47" o:spid="_x0000_s1026" style="position:absolute;margin-left:69.5pt;margin-top:351.05pt;width:252.6pt;height:26.35pt;z-index:-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" path="m4964,l88,,54,7,26,26,7,54,,88,,439r7,34l26,501r28,19l88,527r4876,l4998,520r28,-19l5045,473r7,-34l5052,88r-7,-34l5026,26,4998,7,4964,xe" fillcolor="#badfe2" stroked="f">
                <v:path arrowok="t" o:connecttype="custom" o:connectlocs="3152140,4458335;55880,4458335;34290,4462780;16510,4474845;4445,4492625;0,4514215;0,4737100;4445,4758690;16510,4776470;34290,4788535;55880,4792980;3152140,4792980;3173730,4788535;3191510,4776470;3203575,4758690;3208020,4737100;3208020,4514215;3203575,4492625;3191510,4474845;3173730,4462780;3152140,4458335" o:connectangles="0,0,0,0,0,0,0,0,0,0,0,0,0,0,0,0,0,0,0,0,0"/>
                <w10:wrap anchorx="page" anchory="page"/>
              </v:shape>
            </w:pict>
          </mc:Fallback>
        </mc:AlternateContent>
      </w:r>
      <w:r>
        <w:rPr>
          <w:noProof/>
          <w:lang w:bidi="ar-SA"/>
        </w:rPr>
        <mc:AlternateContent>
          <mc:Choice Requires="wps">
            <w:drawing>
              <wp:anchor distT="0" distB="0" distL="114300" distR="114300" simplePos="0" relativeHeight="503208152" behindDoc="1" locked="0" layoutInCell="1" allowOverlap="1" wp14:anchorId="475F755C" wp14:editId="34262C94">
                <wp:simplePos x="0" y="0"/>
                <wp:positionH relativeFrom="page">
                  <wp:posOffset>882650</wp:posOffset>
                </wp:positionH>
                <wp:positionV relativeFrom="page">
                  <wp:posOffset>4904740</wp:posOffset>
                </wp:positionV>
                <wp:extent cx="3237230" cy="334645"/>
                <wp:effectExtent l="6350" t="8890" r="4445" b="8890"/>
                <wp:wrapNone/>
                <wp:docPr id="5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7724 7724"/>
                            <a:gd name="T3" fmla="*/ 7724 h 527"/>
                            <a:gd name="T4" fmla="+- 0 1478 1390"/>
                            <a:gd name="T5" fmla="*/ T4 w 5098"/>
                            <a:gd name="T6" fmla="+- 0 7724 7724"/>
                            <a:gd name="T7" fmla="*/ 7724 h 527"/>
                            <a:gd name="T8" fmla="+- 0 1444 1390"/>
                            <a:gd name="T9" fmla="*/ T8 w 5098"/>
                            <a:gd name="T10" fmla="+- 0 7731 7724"/>
                            <a:gd name="T11" fmla="*/ 7731 h 527"/>
                            <a:gd name="T12" fmla="+- 0 1416 1390"/>
                            <a:gd name="T13" fmla="*/ T12 w 5098"/>
                            <a:gd name="T14" fmla="+- 0 7750 7724"/>
                            <a:gd name="T15" fmla="*/ 7750 h 527"/>
                            <a:gd name="T16" fmla="+- 0 1397 1390"/>
                            <a:gd name="T17" fmla="*/ T16 w 5098"/>
                            <a:gd name="T18" fmla="+- 0 7778 7724"/>
                            <a:gd name="T19" fmla="*/ 7778 h 527"/>
                            <a:gd name="T20" fmla="+- 0 1390 1390"/>
                            <a:gd name="T21" fmla="*/ T20 w 5098"/>
                            <a:gd name="T22" fmla="+- 0 7812 7724"/>
                            <a:gd name="T23" fmla="*/ 7812 h 527"/>
                            <a:gd name="T24" fmla="+- 0 1390 1390"/>
                            <a:gd name="T25" fmla="*/ T24 w 5098"/>
                            <a:gd name="T26" fmla="+- 0 8163 7724"/>
                            <a:gd name="T27" fmla="*/ 8163 h 527"/>
                            <a:gd name="T28" fmla="+- 0 1397 1390"/>
                            <a:gd name="T29" fmla="*/ T28 w 5098"/>
                            <a:gd name="T30" fmla="+- 0 8197 7724"/>
                            <a:gd name="T31" fmla="*/ 8197 h 527"/>
                            <a:gd name="T32" fmla="+- 0 1416 1390"/>
                            <a:gd name="T33" fmla="*/ T32 w 5098"/>
                            <a:gd name="T34" fmla="+- 0 8225 7724"/>
                            <a:gd name="T35" fmla="*/ 8225 h 527"/>
                            <a:gd name="T36" fmla="+- 0 1444 1390"/>
                            <a:gd name="T37" fmla="*/ T36 w 5098"/>
                            <a:gd name="T38" fmla="+- 0 8244 7724"/>
                            <a:gd name="T39" fmla="*/ 8244 h 527"/>
                            <a:gd name="T40" fmla="+- 0 1478 1390"/>
                            <a:gd name="T41" fmla="*/ T40 w 5098"/>
                            <a:gd name="T42" fmla="+- 0 8251 7724"/>
                            <a:gd name="T43" fmla="*/ 8251 h 527"/>
                            <a:gd name="T44" fmla="+- 0 6400 1390"/>
                            <a:gd name="T45" fmla="*/ T44 w 5098"/>
                            <a:gd name="T46" fmla="+- 0 8251 7724"/>
                            <a:gd name="T47" fmla="*/ 8251 h 527"/>
                            <a:gd name="T48" fmla="+- 0 6434 1390"/>
                            <a:gd name="T49" fmla="*/ T48 w 5098"/>
                            <a:gd name="T50" fmla="+- 0 8244 7724"/>
                            <a:gd name="T51" fmla="*/ 8244 h 527"/>
                            <a:gd name="T52" fmla="+- 0 6462 1390"/>
                            <a:gd name="T53" fmla="*/ T52 w 5098"/>
                            <a:gd name="T54" fmla="+- 0 8225 7724"/>
                            <a:gd name="T55" fmla="*/ 8225 h 527"/>
                            <a:gd name="T56" fmla="+- 0 6481 1390"/>
                            <a:gd name="T57" fmla="*/ T56 w 5098"/>
                            <a:gd name="T58" fmla="+- 0 8197 7724"/>
                            <a:gd name="T59" fmla="*/ 8197 h 527"/>
                            <a:gd name="T60" fmla="+- 0 6488 1390"/>
                            <a:gd name="T61" fmla="*/ T60 w 5098"/>
                            <a:gd name="T62" fmla="+- 0 8163 7724"/>
                            <a:gd name="T63" fmla="*/ 8163 h 527"/>
                            <a:gd name="T64" fmla="+- 0 6488 1390"/>
                            <a:gd name="T65" fmla="*/ T64 w 5098"/>
                            <a:gd name="T66" fmla="+- 0 7812 7724"/>
                            <a:gd name="T67" fmla="*/ 7812 h 527"/>
                            <a:gd name="T68" fmla="+- 0 6481 1390"/>
                            <a:gd name="T69" fmla="*/ T68 w 5098"/>
                            <a:gd name="T70" fmla="+- 0 7778 7724"/>
                            <a:gd name="T71" fmla="*/ 7778 h 527"/>
                            <a:gd name="T72" fmla="+- 0 6462 1390"/>
                            <a:gd name="T73" fmla="*/ T72 w 5098"/>
                            <a:gd name="T74" fmla="+- 0 7750 7724"/>
                            <a:gd name="T75" fmla="*/ 7750 h 527"/>
                            <a:gd name="T76" fmla="+- 0 6434 1390"/>
                            <a:gd name="T77" fmla="*/ T76 w 5098"/>
                            <a:gd name="T78" fmla="+- 0 7731 7724"/>
                            <a:gd name="T79" fmla="*/ 7731 h 527"/>
                            <a:gd name="T80" fmla="+- 0 6400 1390"/>
                            <a:gd name="T81" fmla="*/ T80 w 5098"/>
                            <a:gd name="T82" fmla="+- 0 7724 7724"/>
                            <a:gd name="T83" fmla="*/ 7724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7"/>
                              </a:lnTo>
                              <a:lnTo>
                                <a:pt x="26" y="26"/>
                              </a:lnTo>
                              <a:lnTo>
                                <a:pt x="7" y="54"/>
                              </a:lnTo>
                              <a:lnTo>
                                <a:pt x="0" y="88"/>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8"/>
                              </a:lnTo>
                              <a:lnTo>
                                <a:pt x="5091" y="54"/>
                              </a:lnTo>
                              <a:lnTo>
                                <a:pt x="5072" y="26"/>
                              </a:lnTo>
                              <a:lnTo>
                                <a:pt x="5044" y="7"/>
                              </a:lnTo>
                              <a:lnTo>
                                <a:pt x="5010"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BC81" id="Freeform 46" o:spid="_x0000_s1026" style="position:absolute;margin-left:69.5pt;margin-top:386.2pt;width:254.9pt;height:26.35pt;z-index:-10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" path="m5010,l88,,54,7,26,26,7,54,,88,,439r7,34l26,501r28,19l88,527r4922,l5044,520r28,-19l5091,473r7,-34l5098,88r-7,-34l5072,26,5044,7,5010,xe" fillcolor="#badfe2" stroked="f">
                <v:path arrowok="t" o:connecttype="custom" o:connectlocs="3181350,4904740;55880,4904740;34290,4909185;16510,4921250;4445,4939030;0,4960620;0,5183505;4445,5205095;16510,5222875;34290,5234940;55880,5239385;3181350,5239385;3202940,5234940;3220720,5222875;3232785,5205095;3237230,5183505;3237230,4960620;3232785,4939030;3220720,4921250;3202940,4909185;3181350,4904740" o:connectangles="0,0,0,0,0,0,0,0,0,0,0,0,0,0,0,0,0,0,0,0,0"/>
                <w10:wrap anchorx="page" anchory="page"/>
              </v:shape>
            </w:pict>
          </mc:Fallback>
        </mc:AlternateContent>
      </w:r>
    </w:p>
    <w:p w14:paraId="228BBB19" w14:textId="77777777" w:rsidR="000231BC" w:rsidRDefault="00780C65">
      <w:pPr>
        <w:pStyle w:val="Balk1"/>
        <w:spacing w:before="90"/>
        <w:ind w:left="6262" w:right="6803"/>
        <w:jc w:val="center"/>
      </w:pPr>
      <w:r>
        <w:t>2 ÖRGÜT YAPISI</w:t>
      </w:r>
    </w:p>
    <w:p w14:paraId="65956334" w14:textId="77777777" w:rsidR="000231BC" w:rsidRDefault="000231BC">
      <w:pPr>
        <w:pStyle w:val="GvdeMetni"/>
        <w:rPr>
          <w:b/>
          <w:sz w:val="20"/>
        </w:rPr>
      </w:pPr>
    </w:p>
    <w:p w14:paraId="2F0BB9C7" w14:textId="77777777" w:rsidR="000231BC" w:rsidRDefault="000231BC">
      <w:pPr>
        <w:pStyle w:val="GvdeMetni"/>
        <w:rPr>
          <w:b/>
          <w:sz w:val="20"/>
        </w:rPr>
      </w:pPr>
    </w:p>
    <w:p w14:paraId="6FE2D2BE" w14:textId="77777777" w:rsidR="000231BC" w:rsidRDefault="000231BC">
      <w:pPr>
        <w:pStyle w:val="GvdeMetni"/>
        <w:rPr>
          <w:b/>
          <w:sz w:val="20"/>
        </w:rPr>
      </w:pPr>
    </w:p>
    <w:p w14:paraId="6BBBBFDA" w14:textId="77777777" w:rsidR="000231BC" w:rsidRDefault="000231BC">
      <w:pPr>
        <w:pStyle w:val="GvdeMetni"/>
        <w:rPr>
          <w:b/>
          <w:sz w:val="20"/>
        </w:rPr>
      </w:pPr>
    </w:p>
    <w:p w14:paraId="1CBBFFB7" w14:textId="77777777" w:rsidR="000231BC" w:rsidRDefault="000231BC">
      <w:pPr>
        <w:pStyle w:val="GvdeMetni"/>
        <w:rPr>
          <w:b/>
          <w:sz w:val="20"/>
        </w:rPr>
      </w:pPr>
    </w:p>
    <w:p w14:paraId="734DCA26" w14:textId="77777777" w:rsidR="000231BC" w:rsidRDefault="000231BC">
      <w:pPr>
        <w:pStyle w:val="GvdeMetni"/>
        <w:rPr>
          <w:b/>
          <w:sz w:val="20"/>
        </w:rPr>
      </w:pPr>
    </w:p>
    <w:p w14:paraId="0A50F644" w14:textId="77777777" w:rsidR="000231BC" w:rsidRDefault="000231BC">
      <w:pPr>
        <w:pStyle w:val="GvdeMetni"/>
        <w:rPr>
          <w:b/>
          <w:sz w:val="20"/>
        </w:rPr>
      </w:pPr>
    </w:p>
    <w:p w14:paraId="5F0435E4" w14:textId="77777777" w:rsidR="000231BC" w:rsidRDefault="000231BC">
      <w:pPr>
        <w:pStyle w:val="GvdeMetni"/>
        <w:rPr>
          <w:b/>
          <w:sz w:val="20"/>
        </w:rPr>
      </w:pPr>
    </w:p>
    <w:p w14:paraId="3F944598" w14:textId="77777777" w:rsidR="000231BC" w:rsidRDefault="000231BC">
      <w:pPr>
        <w:pStyle w:val="GvdeMetni"/>
        <w:rPr>
          <w:b/>
          <w:sz w:val="20"/>
        </w:rPr>
      </w:pPr>
    </w:p>
    <w:p w14:paraId="363EA2EC" w14:textId="77777777" w:rsidR="000231BC" w:rsidRDefault="000231BC">
      <w:pPr>
        <w:pStyle w:val="GvdeMetni"/>
        <w:rPr>
          <w:b/>
          <w:sz w:val="20"/>
        </w:rPr>
      </w:pPr>
    </w:p>
    <w:p w14:paraId="1BFD153F" w14:textId="77777777" w:rsidR="000231BC" w:rsidRDefault="000231BC">
      <w:pPr>
        <w:pStyle w:val="GvdeMetni"/>
        <w:rPr>
          <w:b/>
          <w:sz w:val="20"/>
        </w:rPr>
      </w:pPr>
    </w:p>
    <w:p w14:paraId="5724DFBC" w14:textId="77777777" w:rsidR="000231BC" w:rsidRDefault="000231BC">
      <w:pPr>
        <w:pStyle w:val="GvdeMetni"/>
        <w:rPr>
          <w:b/>
          <w:sz w:val="20"/>
        </w:rPr>
      </w:pPr>
    </w:p>
    <w:p w14:paraId="3CA824EF" w14:textId="77777777" w:rsidR="000231BC" w:rsidRDefault="000231BC">
      <w:pPr>
        <w:pStyle w:val="GvdeMetni"/>
        <w:rPr>
          <w:b/>
          <w:sz w:val="20"/>
        </w:rPr>
      </w:pPr>
    </w:p>
    <w:p w14:paraId="199DC569" w14:textId="77777777" w:rsidR="000231BC" w:rsidRDefault="000231BC">
      <w:pPr>
        <w:pStyle w:val="GvdeMetni"/>
        <w:rPr>
          <w:b/>
          <w:sz w:val="20"/>
        </w:rPr>
      </w:pPr>
    </w:p>
    <w:p w14:paraId="54AB05CA" w14:textId="77777777" w:rsidR="000231BC" w:rsidRDefault="000231BC">
      <w:pPr>
        <w:pStyle w:val="GvdeMetni"/>
        <w:rPr>
          <w:b/>
          <w:sz w:val="20"/>
        </w:rPr>
      </w:pPr>
    </w:p>
    <w:p w14:paraId="4009FC83" w14:textId="77777777" w:rsidR="000231BC" w:rsidRDefault="000231BC">
      <w:pPr>
        <w:pStyle w:val="GvdeMetni"/>
        <w:rPr>
          <w:b/>
          <w:sz w:val="20"/>
        </w:rPr>
      </w:pPr>
    </w:p>
    <w:p w14:paraId="5A28F72B" w14:textId="77777777" w:rsidR="000231BC" w:rsidRDefault="000231BC">
      <w:pPr>
        <w:pStyle w:val="GvdeMetni"/>
        <w:rPr>
          <w:b/>
          <w:sz w:val="20"/>
        </w:rPr>
      </w:pPr>
    </w:p>
    <w:p w14:paraId="709F14B2" w14:textId="77777777" w:rsidR="000231BC" w:rsidRDefault="000231BC">
      <w:pPr>
        <w:pStyle w:val="GvdeMetni"/>
        <w:rPr>
          <w:b/>
          <w:sz w:val="20"/>
        </w:rPr>
      </w:pPr>
    </w:p>
    <w:p w14:paraId="21E9D5F8" w14:textId="77777777" w:rsidR="000231BC" w:rsidRDefault="000231BC">
      <w:pPr>
        <w:pStyle w:val="GvdeMetni"/>
        <w:rPr>
          <w:b/>
          <w:sz w:val="20"/>
        </w:rPr>
      </w:pPr>
    </w:p>
    <w:p w14:paraId="22C254C0" w14:textId="77777777" w:rsidR="000231BC" w:rsidRDefault="000231BC">
      <w:pPr>
        <w:pStyle w:val="GvdeMetni"/>
        <w:spacing w:before="8"/>
        <w:rPr>
          <w:b/>
          <w:sz w:val="20"/>
        </w:rPr>
      </w:pPr>
    </w:p>
    <w:tbl>
      <w:tblPr>
        <w:tblStyle w:val="TableNormal"/>
        <w:tblW w:w="0" w:type="auto"/>
        <w:tblInd w:w="102" w:type="dxa"/>
        <w:tblLayout w:type="fixed"/>
        <w:tblLook w:val="01E0" w:firstRow="1" w:lastRow="1" w:firstColumn="1" w:lastColumn="1" w:noHBand="0" w:noVBand="0"/>
      </w:tblPr>
      <w:tblGrid>
        <w:gridCol w:w="3808"/>
        <w:gridCol w:w="1275"/>
        <w:gridCol w:w="378"/>
        <w:gridCol w:w="1654"/>
      </w:tblGrid>
      <w:tr w:rsidR="000231BC" w14:paraId="7F6D4078" w14:textId="77777777">
        <w:trPr>
          <w:trHeight w:val="379"/>
        </w:trPr>
        <w:tc>
          <w:tcPr>
            <w:tcW w:w="3808" w:type="dxa"/>
          </w:tcPr>
          <w:p w14:paraId="143A126F" w14:textId="77777777" w:rsidR="000231BC" w:rsidRDefault="000231BC">
            <w:pPr>
              <w:pStyle w:val="TableParagraph"/>
              <w:rPr>
                <w:sz w:val="28"/>
              </w:rPr>
            </w:pPr>
          </w:p>
        </w:tc>
        <w:tc>
          <w:tcPr>
            <w:tcW w:w="3307" w:type="dxa"/>
            <w:gridSpan w:val="3"/>
          </w:tcPr>
          <w:p w14:paraId="12E1E725" w14:textId="77777777" w:rsidR="000231BC" w:rsidRDefault="00780C65">
            <w:pPr>
              <w:pStyle w:val="TableParagraph"/>
              <w:spacing w:line="343" w:lineRule="exact"/>
              <w:ind w:left="354"/>
              <w:rPr>
                <w:sz w:val="32"/>
              </w:rPr>
            </w:pPr>
            <w:r>
              <w:rPr>
                <w:sz w:val="32"/>
              </w:rPr>
              <w:t>Akademik Bölümler</w:t>
            </w:r>
          </w:p>
        </w:tc>
      </w:tr>
      <w:tr w:rsidR="000231BC" w14:paraId="0D7CD219" w14:textId="77777777">
        <w:trPr>
          <w:trHeight w:val="337"/>
        </w:trPr>
        <w:tc>
          <w:tcPr>
            <w:tcW w:w="5461" w:type="dxa"/>
            <w:gridSpan w:val="3"/>
            <w:tcBorders>
              <w:right w:val="single" w:sz="18" w:space="0" w:color="000000"/>
            </w:tcBorders>
          </w:tcPr>
          <w:p w14:paraId="1D4F271E" w14:textId="77777777" w:rsidR="000231BC" w:rsidRDefault="000231BC">
            <w:pPr>
              <w:pStyle w:val="TableParagraph"/>
              <w:rPr>
                <w:sz w:val="24"/>
              </w:rPr>
            </w:pPr>
          </w:p>
        </w:tc>
        <w:tc>
          <w:tcPr>
            <w:tcW w:w="1654" w:type="dxa"/>
            <w:vMerge w:val="restart"/>
            <w:tcBorders>
              <w:left w:val="single" w:sz="18" w:space="0" w:color="000000"/>
            </w:tcBorders>
          </w:tcPr>
          <w:p w14:paraId="009C768E" w14:textId="77777777" w:rsidR="000231BC" w:rsidRDefault="000231BC">
            <w:pPr>
              <w:pStyle w:val="TableParagraph"/>
              <w:rPr>
                <w:sz w:val="30"/>
              </w:rPr>
            </w:pPr>
          </w:p>
        </w:tc>
      </w:tr>
      <w:tr w:rsidR="000231BC" w14:paraId="3F6135B3" w14:textId="77777777">
        <w:trPr>
          <w:trHeight w:val="233"/>
        </w:trPr>
        <w:tc>
          <w:tcPr>
            <w:tcW w:w="5083" w:type="dxa"/>
            <w:gridSpan w:val="2"/>
            <w:vMerge w:val="restart"/>
            <w:tcBorders>
              <w:top w:val="single" w:sz="6" w:space="0" w:color="000000"/>
              <w:right w:val="single" w:sz="6" w:space="0" w:color="000000"/>
            </w:tcBorders>
          </w:tcPr>
          <w:p w14:paraId="0894B884" w14:textId="77777777" w:rsidR="000231BC" w:rsidRDefault="00780C65">
            <w:pPr>
              <w:pStyle w:val="TableParagraph"/>
              <w:spacing w:before="19"/>
              <w:ind w:left="278"/>
              <w:rPr>
                <w:sz w:val="32"/>
              </w:rPr>
            </w:pPr>
            <w:r>
              <w:rPr>
                <w:sz w:val="32"/>
              </w:rPr>
              <w:t>Halkla İlişkiler ve Tanıtım Bölümü</w:t>
            </w:r>
          </w:p>
        </w:tc>
        <w:tc>
          <w:tcPr>
            <w:tcW w:w="378" w:type="dxa"/>
            <w:tcBorders>
              <w:left w:val="single" w:sz="6" w:space="0" w:color="000000"/>
              <w:bottom w:val="single" w:sz="18" w:space="0" w:color="000000"/>
              <w:right w:val="single" w:sz="18" w:space="0" w:color="000000"/>
            </w:tcBorders>
          </w:tcPr>
          <w:p w14:paraId="4C775E1B" w14:textId="77777777" w:rsidR="000231BC" w:rsidRDefault="000231BC">
            <w:pPr>
              <w:pStyle w:val="TableParagraph"/>
              <w:rPr>
                <w:sz w:val="16"/>
              </w:rPr>
            </w:pPr>
          </w:p>
        </w:tc>
        <w:tc>
          <w:tcPr>
            <w:tcW w:w="1654" w:type="dxa"/>
            <w:vMerge/>
            <w:tcBorders>
              <w:top w:val="nil"/>
              <w:left w:val="single" w:sz="18" w:space="0" w:color="000000"/>
            </w:tcBorders>
          </w:tcPr>
          <w:p w14:paraId="1A621235" w14:textId="77777777" w:rsidR="000231BC" w:rsidRDefault="000231BC">
            <w:pPr>
              <w:rPr>
                <w:sz w:val="2"/>
                <w:szCs w:val="2"/>
              </w:rPr>
            </w:pPr>
          </w:p>
        </w:tc>
      </w:tr>
      <w:tr w:rsidR="000231BC" w14:paraId="1DC6EFC2" w14:textId="77777777">
        <w:trPr>
          <w:trHeight w:val="240"/>
        </w:trPr>
        <w:tc>
          <w:tcPr>
            <w:tcW w:w="5083" w:type="dxa"/>
            <w:gridSpan w:val="2"/>
            <w:vMerge/>
            <w:tcBorders>
              <w:top w:val="nil"/>
              <w:right w:val="single" w:sz="6" w:space="0" w:color="000000"/>
            </w:tcBorders>
          </w:tcPr>
          <w:p w14:paraId="0F55E195" w14:textId="77777777" w:rsidR="000231BC" w:rsidRDefault="000231BC">
            <w:pPr>
              <w:rPr>
                <w:sz w:val="2"/>
                <w:szCs w:val="2"/>
              </w:rPr>
            </w:pPr>
          </w:p>
        </w:tc>
        <w:tc>
          <w:tcPr>
            <w:tcW w:w="378" w:type="dxa"/>
            <w:tcBorders>
              <w:top w:val="single" w:sz="18" w:space="0" w:color="000000"/>
              <w:left w:val="single" w:sz="6" w:space="0" w:color="000000"/>
              <w:right w:val="single" w:sz="18" w:space="0" w:color="000000"/>
            </w:tcBorders>
          </w:tcPr>
          <w:p w14:paraId="6CBBC487" w14:textId="77777777" w:rsidR="000231BC" w:rsidRDefault="000231BC">
            <w:pPr>
              <w:pStyle w:val="TableParagraph"/>
              <w:rPr>
                <w:sz w:val="16"/>
              </w:rPr>
            </w:pPr>
          </w:p>
        </w:tc>
        <w:tc>
          <w:tcPr>
            <w:tcW w:w="1654" w:type="dxa"/>
            <w:vMerge/>
            <w:tcBorders>
              <w:top w:val="nil"/>
              <w:left w:val="single" w:sz="18" w:space="0" w:color="000000"/>
            </w:tcBorders>
          </w:tcPr>
          <w:p w14:paraId="7A6F601B" w14:textId="77777777" w:rsidR="000231BC" w:rsidRDefault="000231BC">
            <w:pPr>
              <w:rPr>
                <w:sz w:val="2"/>
                <w:szCs w:val="2"/>
              </w:rPr>
            </w:pPr>
          </w:p>
        </w:tc>
      </w:tr>
      <w:tr w:rsidR="000231BC" w14:paraId="111943B1" w14:textId="77777777">
        <w:trPr>
          <w:trHeight w:val="168"/>
        </w:trPr>
        <w:tc>
          <w:tcPr>
            <w:tcW w:w="5461" w:type="dxa"/>
            <w:gridSpan w:val="3"/>
            <w:tcBorders>
              <w:right w:val="single" w:sz="18" w:space="0" w:color="000000"/>
            </w:tcBorders>
          </w:tcPr>
          <w:p w14:paraId="73E8BA5E" w14:textId="77777777" w:rsidR="000231BC" w:rsidRDefault="000231BC">
            <w:pPr>
              <w:pStyle w:val="TableParagraph"/>
              <w:rPr>
                <w:sz w:val="10"/>
              </w:rPr>
            </w:pPr>
          </w:p>
        </w:tc>
        <w:tc>
          <w:tcPr>
            <w:tcW w:w="1654" w:type="dxa"/>
            <w:vMerge/>
            <w:tcBorders>
              <w:top w:val="nil"/>
              <w:left w:val="single" w:sz="18" w:space="0" w:color="000000"/>
            </w:tcBorders>
          </w:tcPr>
          <w:p w14:paraId="4242A0A2" w14:textId="77777777" w:rsidR="000231BC" w:rsidRDefault="000231BC">
            <w:pPr>
              <w:rPr>
                <w:sz w:val="2"/>
                <w:szCs w:val="2"/>
              </w:rPr>
            </w:pPr>
          </w:p>
        </w:tc>
      </w:tr>
      <w:tr w:rsidR="000231BC" w14:paraId="4EBAFCF6" w14:textId="77777777">
        <w:trPr>
          <w:trHeight w:val="233"/>
        </w:trPr>
        <w:tc>
          <w:tcPr>
            <w:tcW w:w="5083" w:type="dxa"/>
            <w:gridSpan w:val="2"/>
            <w:vMerge w:val="restart"/>
            <w:tcBorders>
              <w:top w:val="single" w:sz="6" w:space="0" w:color="000000"/>
            </w:tcBorders>
          </w:tcPr>
          <w:p w14:paraId="114692CE" w14:textId="77777777" w:rsidR="000231BC" w:rsidRDefault="00780C65">
            <w:pPr>
              <w:pStyle w:val="TableParagraph"/>
              <w:spacing w:before="25"/>
              <w:ind w:left="190"/>
              <w:rPr>
                <w:sz w:val="31"/>
              </w:rPr>
            </w:pPr>
            <w:r>
              <w:rPr>
                <w:sz w:val="31"/>
              </w:rPr>
              <w:t>Radyo Televizyon ve Sinema Bölümü</w:t>
            </w:r>
          </w:p>
        </w:tc>
        <w:tc>
          <w:tcPr>
            <w:tcW w:w="378" w:type="dxa"/>
            <w:tcBorders>
              <w:bottom w:val="single" w:sz="18" w:space="0" w:color="000000"/>
              <w:right w:val="single" w:sz="18" w:space="0" w:color="000000"/>
            </w:tcBorders>
          </w:tcPr>
          <w:p w14:paraId="5B7A9079" w14:textId="77777777" w:rsidR="000231BC" w:rsidRDefault="000231BC">
            <w:pPr>
              <w:pStyle w:val="TableParagraph"/>
              <w:rPr>
                <w:sz w:val="16"/>
              </w:rPr>
            </w:pPr>
          </w:p>
        </w:tc>
        <w:tc>
          <w:tcPr>
            <w:tcW w:w="1654" w:type="dxa"/>
            <w:vMerge/>
            <w:tcBorders>
              <w:top w:val="nil"/>
              <w:left w:val="single" w:sz="18" w:space="0" w:color="000000"/>
            </w:tcBorders>
          </w:tcPr>
          <w:p w14:paraId="08054F2C" w14:textId="77777777" w:rsidR="000231BC" w:rsidRDefault="000231BC">
            <w:pPr>
              <w:rPr>
                <w:sz w:val="2"/>
                <w:szCs w:val="2"/>
              </w:rPr>
            </w:pPr>
          </w:p>
        </w:tc>
      </w:tr>
      <w:tr w:rsidR="000231BC" w14:paraId="38919386" w14:textId="77777777">
        <w:trPr>
          <w:trHeight w:val="240"/>
        </w:trPr>
        <w:tc>
          <w:tcPr>
            <w:tcW w:w="5083" w:type="dxa"/>
            <w:gridSpan w:val="2"/>
            <w:vMerge/>
            <w:tcBorders>
              <w:top w:val="nil"/>
            </w:tcBorders>
          </w:tcPr>
          <w:p w14:paraId="7687491F" w14:textId="77777777" w:rsidR="000231BC" w:rsidRDefault="000231BC">
            <w:pPr>
              <w:rPr>
                <w:sz w:val="2"/>
                <w:szCs w:val="2"/>
              </w:rPr>
            </w:pPr>
          </w:p>
        </w:tc>
        <w:tc>
          <w:tcPr>
            <w:tcW w:w="378" w:type="dxa"/>
            <w:tcBorders>
              <w:top w:val="single" w:sz="18" w:space="0" w:color="000000"/>
              <w:right w:val="single" w:sz="18" w:space="0" w:color="000000"/>
            </w:tcBorders>
          </w:tcPr>
          <w:p w14:paraId="3F0D2FB6" w14:textId="77777777" w:rsidR="000231BC" w:rsidRDefault="000231BC">
            <w:pPr>
              <w:pStyle w:val="TableParagraph"/>
              <w:rPr>
                <w:sz w:val="16"/>
              </w:rPr>
            </w:pPr>
          </w:p>
        </w:tc>
        <w:tc>
          <w:tcPr>
            <w:tcW w:w="1654" w:type="dxa"/>
            <w:vMerge/>
            <w:tcBorders>
              <w:top w:val="nil"/>
              <w:left w:val="single" w:sz="18" w:space="0" w:color="000000"/>
            </w:tcBorders>
          </w:tcPr>
          <w:p w14:paraId="77EC1FEC" w14:textId="77777777" w:rsidR="000231BC" w:rsidRDefault="000231BC">
            <w:pPr>
              <w:rPr>
                <w:sz w:val="2"/>
                <w:szCs w:val="2"/>
              </w:rPr>
            </w:pPr>
          </w:p>
        </w:tc>
      </w:tr>
      <w:tr w:rsidR="000231BC" w14:paraId="4E34CBFE" w14:textId="77777777">
        <w:trPr>
          <w:trHeight w:val="168"/>
        </w:trPr>
        <w:tc>
          <w:tcPr>
            <w:tcW w:w="5461" w:type="dxa"/>
            <w:gridSpan w:val="3"/>
            <w:tcBorders>
              <w:right w:val="single" w:sz="18" w:space="0" w:color="000000"/>
            </w:tcBorders>
          </w:tcPr>
          <w:p w14:paraId="43D56002" w14:textId="77777777" w:rsidR="000231BC" w:rsidRDefault="000231BC">
            <w:pPr>
              <w:pStyle w:val="TableParagraph"/>
              <w:rPr>
                <w:sz w:val="10"/>
              </w:rPr>
            </w:pPr>
          </w:p>
        </w:tc>
        <w:tc>
          <w:tcPr>
            <w:tcW w:w="1654" w:type="dxa"/>
            <w:vMerge/>
            <w:tcBorders>
              <w:top w:val="nil"/>
              <w:left w:val="single" w:sz="18" w:space="0" w:color="000000"/>
            </w:tcBorders>
          </w:tcPr>
          <w:p w14:paraId="6BD10EE1" w14:textId="77777777" w:rsidR="000231BC" w:rsidRDefault="000231BC">
            <w:pPr>
              <w:rPr>
                <w:sz w:val="2"/>
                <w:szCs w:val="2"/>
              </w:rPr>
            </w:pPr>
          </w:p>
        </w:tc>
      </w:tr>
      <w:tr w:rsidR="000231BC" w14:paraId="5DE2D80F" w14:textId="77777777">
        <w:trPr>
          <w:trHeight w:val="234"/>
        </w:trPr>
        <w:tc>
          <w:tcPr>
            <w:tcW w:w="5083" w:type="dxa"/>
            <w:gridSpan w:val="2"/>
            <w:vMerge w:val="restart"/>
            <w:tcBorders>
              <w:top w:val="single" w:sz="6" w:space="0" w:color="000000"/>
            </w:tcBorders>
          </w:tcPr>
          <w:p w14:paraId="5A82ABA9" w14:textId="77777777" w:rsidR="000231BC" w:rsidRDefault="00780C65">
            <w:pPr>
              <w:pStyle w:val="TableParagraph"/>
              <w:spacing w:before="30"/>
              <w:ind w:left="1314"/>
              <w:rPr>
                <w:sz w:val="31"/>
              </w:rPr>
            </w:pPr>
            <w:r>
              <w:rPr>
                <w:sz w:val="31"/>
              </w:rPr>
              <w:t>Gazetecilik Bölümü</w:t>
            </w:r>
          </w:p>
        </w:tc>
        <w:tc>
          <w:tcPr>
            <w:tcW w:w="378" w:type="dxa"/>
            <w:tcBorders>
              <w:bottom w:val="single" w:sz="18" w:space="0" w:color="000000"/>
              <w:right w:val="single" w:sz="18" w:space="0" w:color="000000"/>
            </w:tcBorders>
          </w:tcPr>
          <w:p w14:paraId="62004ACF" w14:textId="77777777" w:rsidR="000231BC" w:rsidRDefault="000231BC">
            <w:pPr>
              <w:pStyle w:val="TableParagraph"/>
              <w:rPr>
                <w:sz w:val="16"/>
              </w:rPr>
            </w:pPr>
          </w:p>
        </w:tc>
        <w:tc>
          <w:tcPr>
            <w:tcW w:w="1654" w:type="dxa"/>
            <w:vMerge/>
            <w:tcBorders>
              <w:top w:val="nil"/>
              <w:left w:val="single" w:sz="18" w:space="0" w:color="000000"/>
            </w:tcBorders>
          </w:tcPr>
          <w:p w14:paraId="4042CDED" w14:textId="77777777" w:rsidR="000231BC" w:rsidRDefault="000231BC">
            <w:pPr>
              <w:rPr>
                <w:sz w:val="2"/>
                <w:szCs w:val="2"/>
              </w:rPr>
            </w:pPr>
          </w:p>
        </w:tc>
      </w:tr>
      <w:tr w:rsidR="000231BC" w14:paraId="7CCFA153" w14:textId="77777777">
        <w:trPr>
          <w:trHeight w:val="240"/>
        </w:trPr>
        <w:tc>
          <w:tcPr>
            <w:tcW w:w="5083" w:type="dxa"/>
            <w:gridSpan w:val="2"/>
            <w:vMerge/>
            <w:tcBorders>
              <w:top w:val="nil"/>
            </w:tcBorders>
          </w:tcPr>
          <w:p w14:paraId="6287A4EB" w14:textId="77777777" w:rsidR="000231BC" w:rsidRDefault="000231BC">
            <w:pPr>
              <w:rPr>
                <w:sz w:val="2"/>
                <w:szCs w:val="2"/>
              </w:rPr>
            </w:pPr>
          </w:p>
        </w:tc>
        <w:tc>
          <w:tcPr>
            <w:tcW w:w="2032" w:type="dxa"/>
            <w:gridSpan w:val="2"/>
          </w:tcPr>
          <w:p w14:paraId="08CEB3AD" w14:textId="77777777" w:rsidR="000231BC" w:rsidRDefault="000231BC">
            <w:pPr>
              <w:pStyle w:val="TableParagraph"/>
              <w:rPr>
                <w:sz w:val="16"/>
              </w:rPr>
            </w:pPr>
          </w:p>
        </w:tc>
      </w:tr>
    </w:tbl>
    <w:p w14:paraId="446CF72C" w14:textId="77777777" w:rsidR="000231BC" w:rsidRDefault="000231BC">
      <w:pPr>
        <w:pStyle w:val="GvdeMetni"/>
        <w:rPr>
          <w:b/>
          <w:sz w:val="20"/>
        </w:rPr>
      </w:pPr>
    </w:p>
    <w:p w14:paraId="23531CF1" w14:textId="77777777" w:rsidR="000231BC" w:rsidRDefault="000231BC">
      <w:pPr>
        <w:pStyle w:val="GvdeMetni"/>
        <w:rPr>
          <w:b/>
          <w:sz w:val="20"/>
        </w:rPr>
      </w:pPr>
    </w:p>
    <w:p w14:paraId="468A07BE" w14:textId="77777777" w:rsidR="000231BC" w:rsidRDefault="000231BC">
      <w:pPr>
        <w:pStyle w:val="GvdeMetni"/>
        <w:rPr>
          <w:b/>
          <w:sz w:val="20"/>
        </w:rPr>
      </w:pPr>
    </w:p>
    <w:p w14:paraId="3857D4B9" w14:textId="77777777" w:rsidR="000231BC" w:rsidRDefault="000231BC">
      <w:pPr>
        <w:pStyle w:val="GvdeMetni"/>
        <w:rPr>
          <w:b/>
          <w:sz w:val="20"/>
        </w:rPr>
      </w:pPr>
    </w:p>
    <w:p w14:paraId="1C8888BD" w14:textId="77777777" w:rsidR="000231BC" w:rsidRDefault="000231BC">
      <w:pPr>
        <w:pStyle w:val="GvdeMetni"/>
        <w:rPr>
          <w:b/>
          <w:sz w:val="20"/>
        </w:rPr>
      </w:pPr>
    </w:p>
    <w:p w14:paraId="3CF271BC" w14:textId="77777777" w:rsidR="000231BC" w:rsidRDefault="000231BC">
      <w:pPr>
        <w:pStyle w:val="GvdeMetni"/>
        <w:rPr>
          <w:b/>
          <w:sz w:val="20"/>
        </w:rPr>
      </w:pPr>
    </w:p>
    <w:p w14:paraId="3C02002E" w14:textId="77777777" w:rsidR="000231BC" w:rsidRDefault="000231BC">
      <w:pPr>
        <w:pStyle w:val="GvdeMetni"/>
        <w:spacing w:before="1"/>
        <w:rPr>
          <w:b/>
          <w:sz w:val="18"/>
        </w:rPr>
      </w:pPr>
    </w:p>
    <w:p w14:paraId="33CDB81B" w14:textId="77777777" w:rsidR="000231BC" w:rsidRDefault="006C57F9">
      <w:pPr>
        <w:pStyle w:val="GvdeMetni"/>
        <w:spacing w:before="90"/>
        <w:ind w:right="910"/>
        <w:jc w:val="right"/>
      </w:pPr>
      <w:r>
        <w:rPr>
          <w:noProof/>
          <w:lang w:bidi="ar-SA"/>
        </w:rPr>
        <mc:AlternateContent>
          <mc:Choice Requires="wpg">
            <w:drawing>
              <wp:anchor distT="0" distB="0" distL="114300" distR="114300" simplePos="0" relativeHeight="503208080" behindDoc="1" locked="0" layoutInCell="1" allowOverlap="1" wp14:anchorId="378901A8" wp14:editId="1E116658">
                <wp:simplePos x="0" y="0"/>
                <wp:positionH relativeFrom="page">
                  <wp:posOffset>3311525</wp:posOffset>
                </wp:positionH>
                <wp:positionV relativeFrom="paragraph">
                  <wp:posOffset>-4618990</wp:posOffset>
                </wp:positionV>
                <wp:extent cx="6984365" cy="4468495"/>
                <wp:effectExtent l="6350" t="8255" r="635" b="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4468495"/>
                          <a:chOff x="5215" y="-7274"/>
                          <a:chExt cx="10999" cy="7037"/>
                        </a:xfrm>
                      </wpg:grpSpPr>
                      <wps:wsp>
                        <wps:cNvPr id="27" name="Line 45"/>
                        <wps:cNvCnPr>
                          <a:cxnSpLocks noChangeShapeType="1"/>
                        </wps:cNvCnPr>
                        <wps:spPr bwMode="auto">
                          <a:xfrm>
                            <a:off x="11709" y="-3439"/>
                            <a:ext cx="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4"/>
                        <wps:cNvSpPr>
                          <a:spLocks/>
                        </wps:cNvSpPr>
                        <wps:spPr bwMode="auto">
                          <a:xfrm>
                            <a:off x="6850" y="-6844"/>
                            <a:ext cx="5008" cy="6434"/>
                          </a:xfrm>
                          <a:custGeom>
                            <a:avLst/>
                            <a:gdLst>
                              <a:gd name="T0" fmla="+- 0 11858 6850"/>
                              <a:gd name="T1" fmla="*/ T0 w 5008"/>
                              <a:gd name="T2" fmla="+- 0 -409 -6843"/>
                              <a:gd name="T3" fmla="*/ -409 h 6434"/>
                              <a:gd name="T4" fmla="+- 0 11711 6850"/>
                              <a:gd name="T5" fmla="*/ T4 w 5008"/>
                              <a:gd name="T6" fmla="+- 0 -409 -6843"/>
                              <a:gd name="T7" fmla="*/ -409 h 6434"/>
                              <a:gd name="T8" fmla="+- 0 11711 6850"/>
                              <a:gd name="T9" fmla="*/ T8 w 5008"/>
                              <a:gd name="T10" fmla="+- 0 -4338 -6843"/>
                              <a:gd name="T11" fmla="*/ -4338 h 6434"/>
                              <a:gd name="T12" fmla="+- 0 11856 6850"/>
                              <a:gd name="T13" fmla="*/ T12 w 5008"/>
                              <a:gd name="T14" fmla="+- 0 -1087 -6843"/>
                              <a:gd name="T15" fmla="*/ -1087 h 6434"/>
                              <a:gd name="T16" fmla="+- 0 11709 6850"/>
                              <a:gd name="T17" fmla="*/ T16 w 5008"/>
                              <a:gd name="T18" fmla="+- 0 -1087 -6843"/>
                              <a:gd name="T19" fmla="*/ -1087 h 6434"/>
                              <a:gd name="T20" fmla="+- 0 11709 6850"/>
                              <a:gd name="T21" fmla="*/ T20 w 5008"/>
                              <a:gd name="T22" fmla="+- 0 -4296 -6843"/>
                              <a:gd name="T23" fmla="*/ -4296 h 6434"/>
                              <a:gd name="T24" fmla="+- 0 11858 6850"/>
                              <a:gd name="T25" fmla="*/ T24 w 5008"/>
                              <a:gd name="T26" fmla="+- 0 -1564 -6843"/>
                              <a:gd name="T27" fmla="*/ -1564 h 6434"/>
                              <a:gd name="T28" fmla="+- 0 11711 6850"/>
                              <a:gd name="T29" fmla="*/ T28 w 5008"/>
                              <a:gd name="T30" fmla="+- 0 -1564 -6843"/>
                              <a:gd name="T31" fmla="*/ -1564 h 6434"/>
                              <a:gd name="T32" fmla="+- 0 11711 6850"/>
                              <a:gd name="T33" fmla="*/ T32 w 5008"/>
                              <a:gd name="T34" fmla="+- 0 -4053 -6843"/>
                              <a:gd name="T35" fmla="*/ -4053 h 6434"/>
                              <a:gd name="T36" fmla="+- 0 11856 6850"/>
                              <a:gd name="T37" fmla="*/ T36 w 5008"/>
                              <a:gd name="T38" fmla="+- 0 -2122 -6843"/>
                              <a:gd name="T39" fmla="*/ -2122 h 6434"/>
                              <a:gd name="T40" fmla="+- 0 11709 6850"/>
                              <a:gd name="T41" fmla="*/ T40 w 5008"/>
                              <a:gd name="T42" fmla="+- 0 -2122 -6843"/>
                              <a:gd name="T43" fmla="*/ -2122 h 6434"/>
                              <a:gd name="T44" fmla="+- 0 11709 6850"/>
                              <a:gd name="T45" fmla="*/ T44 w 5008"/>
                              <a:gd name="T46" fmla="+- 0 -3891 -6843"/>
                              <a:gd name="T47" fmla="*/ -3891 h 6434"/>
                              <a:gd name="T48" fmla="+- 0 11856 6850"/>
                              <a:gd name="T49" fmla="*/ T48 w 5008"/>
                              <a:gd name="T50" fmla="+- 0 -2824 -6843"/>
                              <a:gd name="T51" fmla="*/ -2824 h 6434"/>
                              <a:gd name="T52" fmla="+- 0 11709 6850"/>
                              <a:gd name="T53" fmla="*/ T52 w 5008"/>
                              <a:gd name="T54" fmla="+- 0 -2824 -6843"/>
                              <a:gd name="T55" fmla="*/ -2824 h 6434"/>
                              <a:gd name="T56" fmla="+- 0 11709 6850"/>
                              <a:gd name="T57" fmla="*/ T56 w 5008"/>
                              <a:gd name="T58" fmla="+- 0 -3873 -6843"/>
                              <a:gd name="T59" fmla="*/ -3873 h 6434"/>
                              <a:gd name="T60" fmla="+- 0 11858 6850"/>
                              <a:gd name="T61" fmla="*/ T60 w 5008"/>
                              <a:gd name="T62" fmla="+- 0 -3427 -6843"/>
                              <a:gd name="T63" fmla="*/ -3427 h 6434"/>
                              <a:gd name="T64" fmla="+- 0 11711 6850"/>
                              <a:gd name="T65" fmla="*/ T64 w 5008"/>
                              <a:gd name="T66" fmla="+- 0 -3427 -6843"/>
                              <a:gd name="T67" fmla="*/ -3427 h 6434"/>
                              <a:gd name="T68" fmla="+- 0 11711 6850"/>
                              <a:gd name="T69" fmla="*/ T68 w 5008"/>
                              <a:gd name="T70" fmla="+- 0 -3756 -6843"/>
                              <a:gd name="T71" fmla="*/ -3756 h 6434"/>
                              <a:gd name="T72" fmla="+- 0 8562 6850"/>
                              <a:gd name="T73" fmla="*/ T72 w 5008"/>
                              <a:gd name="T74" fmla="+- 0 -4898 -6843"/>
                              <a:gd name="T75" fmla="*/ -4898 h 6434"/>
                              <a:gd name="T76" fmla="+- 0 9272 6850"/>
                              <a:gd name="T77" fmla="*/ T76 w 5008"/>
                              <a:gd name="T78" fmla="+- 0 -4898 -6843"/>
                              <a:gd name="T79" fmla="*/ -4898 h 6434"/>
                              <a:gd name="T80" fmla="+- 0 9272 6850"/>
                              <a:gd name="T81" fmla="*/ T80 w 5008"/>
                              <a:gd name="T82" fmla="+- 0 -6843 -6843"/>
                              <a:gd name="T83" fmla="*/ -6843 h 6434"/>
                              <a:gd name="T84" fmla="+- 0 8527 6850"/>
                              <a:gd name="T85" fmla="*/ T84 w 5008"/>
                              <a:gd name="T86" fmla="+- 0 -5637 -6843"/>
                              <a:gd name="T87" fmla="*/ -5637 h 6434"/>
                              <a:gd name="T88" fmla="+- 0 9272 6850"/>
                              <a:gd name="T89" fmla="*/ T88 w 5008"/>
                              <a:gd name="T90" fmla="+- 0 -5637 -6843"/>
                              <a:gd name="T91" fmla="*/ -5637 h 6434"/>
                              <a:gd name="T92" fmla="+- 0 9272 6850"/>
                              <a:gd name="T93" fmla="*/ T92 w 5008"/>
                              <a:gd name="T94" fmla="+- 0 -6843 -6843"/>
                              <a:gd name="T95" fmla="*/ -6843 h 6434"/>
                              <a:gd name="T96" fmla="+- 0 10017 6850"/>
                              <a:gd name="T97" fmla="*/ T96 w 5008"/>
                              <a:gd name="T98" fmla="+- 0 -6346 -6843"/>
                              <a:gd name="T99" fmla="*/ -6346 h 6434"/>
                              <a:gd name="T100" fmla="+- 0 9272 6850"/>
                              <a:gd name="T101" fmla="*/ T100 w 5008"/>
                              <a:gd name="T102" fmla="+- 0 -6346 -6843"/>
                              <a:gd name="T103" fmla="*/ -6346 h 6434"/>
                              <a:gd name="T104" fmla="+- 0 9272 6850"/>
                              <a:gd name="T105" fmla="*/ T104 w 5008"/>
                              <a:gd name="T106" fmla="+- 0 -6843 -6843"/>
                              <a:gd name="T107" fmla="*/ -6843 h 6434"/>
                              <a:gd name="T108" fmla="+- 0 8527 6850"/>
                              <a:gd name="T109" fmla="*/ T108 w 5008"/>
                              <a:gd name="T110" fmla="+- 0 -6346 -6843"/>
                              <a:gd name="T111" fmla="*/ -6346 h 6434"/>
                              <a:gd name="T112" fmla="+- 0 9272 6850"/>
                              <a:gd name="T113" fmla="*/ T112 w 5008"/>
                              <a:gd name="T114" fmla="+- 0 -6346 -6843"/>
                              <a:gd name="T115" fmla="*/ -6346 h 6434"/>
                              <a:gd name="T116" fmla="+- 0 9272 6850"/>
                              <a:gd name="T117" fmla="*/ T116 w 5008"/>
                              <a:gd name="T118" fmla="+- 0 -6843 -6843"/>
                              <a:gd name="T119" fmla="*/ -6843 h 6434"/>
                              <a:gd name="T120" fmla="+- 0 11711 6850"/>
                              <a:gd name="T121" fmla="*/ T120 w 5008"/>
                              <a:gd name="T122" fmla="+- 0 -5016 -6843"/>
                              <a:gd name="T123" fmla="*/ -5016 h 6434"/>
                              <a:gd name="T124" fmla="+- 0 11711 6850"/>
                              <a:gd name="T125" fmla="*/ T124 w 5008"/>
                              <a:gd name="T126" fmla="+- 0 -5196 -6843"/>
                              <a:gd name="T127" fmla="*/ -5196 h 6434"/>
                              <a:gd name="T128" fmla="+- 0 9272 6850"/>
                              <a:gd name="T129" fmla="*/ T128 w 5008"/>
                              <a:gd name="T130" fmla="+- 0 -5196 -6843"/>
                              <a:gd name="T131" fmla="*/ -5196 h 6434"/>
                              <a:gd name="T132" fmla="+- 0 9272 6850"/>
                              <a:gd name="T133" fmla="*/ T132 w 5008"/>
                              <a:gd name="T134" fmla="+- 0 -6843 -6843"/>
                              <a:gd name="T135" fmla="*/ -6843 h 6434"/>
                              <a:gd name="T136" fmla="+- 0 6850 6850"/>
                              <a:gd name="T137" fmla="*/ T136 w 5008"/>
                              <a:gd name="T138" fmla="+- 0 -4296 -6843"/>
                              <a:gd name="T139" fmla="*/ -4296 h 6434"/>
                              <a:gd name="T140" fmla="+- 0 6850 6850"/>
                              <a:gd name="T141" fmla="*/ T140 w 5008"/>
                              <a:gd name="T142" fmla="+- 0 -4476 -6843"/>
                              <a:gd name="T143" fmla="*/ -4476 h 6434"/>
                              <a:gd name="T144" fmla="+- 0 9272 6850"/>
                              <a:gd name="T145" fmla="*/ T144 w 5008"/>
                              <a:gd name="T146" fmla="+- 0 -4476 -6843"/>
                              <a:gd name="T147" fmla="*/ -4476 h 6434"/>
                              <a:gd name="T148" fmla="+- 0 9272 6850"/>
                              <a:gd name="T149" fmla="*/ T148 w 5008"/>
                              <a:gd name="T150" fmla="+- 0 -6843 -6843"/>
                              <a:gd name="T151" fmla="*/ -684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08" h="6434">
                                <a:moveTo>
                                  <a:pt x="5008" y="6434"/>
                                </a:moveTo>
                                <a:lnTo>
                                  <a:pt x="4861" y="6434"/>
                                </a:lnTo>
                                <a:lnTo>
                                  <a:pt x="4861" y="2505"/>
                                </a:lnTo>
                                <a:moveTo>
                                  <a:pt x="5006" y="5756"/>
                                </a:moveTo>
                                <a:lnTo>
                                  <a:pt x="4859" y="5756"/>
                                </a:lnTo>
                                <a:lnTo>
                                  <a:pt x="4859" y="2547"/>
                                </a:lnTo>
                                <a:moveTo>
                                  <a:pt x="5008" y="5279"/>
                                </a:moveTo>
                                <a:lnTo>
                                  <a:pt x="4861" y="5279"/>
                                </a:lnTo>
                                <a:lnTo>
                                  <a:pt x="4861" y="2790"/>
                                </a:lnTo>
                                <a:moveTo>
                                  <a:pt x="5006" y="4721"/>
                                </a:moveTo>
                                <a:lnTo>
                                  <a:pt x="4859" y="4721"/>
                                </a:lnTo>
                                <a:lnTo>
                                  <a:pt x="4859" y="2952"/>
                                </a:lnTo>
                                <a:moveTo>
                                  <a:pt x="5006" y="4019"/>
                                </a:moveTo>
                                <a:lnTo>
                                  <a:pt x="4859" y="4019"/>
                                </a:lnTo>
                                <a:lnTo>
                                  <a:pt x="4859" y="2970"/>
                                </a:lnTo>
                                <a:moveTo>
                                  <a:pt x="5008" y="3416"/>
                                </a:moveTo>
                                <a:lnTo>
                                  <a:pt x="4861" y="3416"/>
                                </a:lnTo>
                                <a:lnTo>
                                  <a:pt x="4861" y="3087"/>
                                </a:lnTo>
                                <a:moveTo>
                                  <a:pt x="1712" y="1945"/>
                                </a:moveTo>
                                <a:lnTo>
                                  <a:pt x="2422" y="1945"/>
                                </a:lnTo>
                                <a:lnTo>
                                  <a:pt x="2422" y="0"/>
                                </a:lnTo>
                                <a:moveTo>
                                  <a:pt x="1677" y="1206"/>
                                </a:moveTo>
                                <a:lnTo>
                                  <a:pt x="2422" y="1206"/>
                                </a:lnTo>
                                <a:lnTo>
                                  <a:pt x="2422" y="0"/>
                                </a:lnTo>
                                <a:moveTo>
                                  <a:pt x="3167" y="497"/>
                                </a:moveTo>
                                <a:lnTo>
                                  <a:pt x="2422" y="497"/>
                                </a:lnTo>
                                <a:lnTo>
                                  <a:pt x="2422" y="0"/>
                                </a:lnTo>
                                <a:moveTo>
                                  <a:pt x="1677" y="497"/>
                                </a:moveTo>
                                <a:lnTo>
                                  <a:pt x="2422" y="497"/>
                                </a:lnTo>
                                <a:lnTo>
                                  <a:pt x="2422" y="0"/>
                                </a:lnTo>
                                <a:moveTo>
                                  <a:pt x="4861" y="1827"/>
                                </a:moveTo>
                                <a:lnTo>
                                  <a:pt x="4861" y="1647"/>
                                </a:lnTo>
                                <a:lnTo>
                                  <a:pt x="2422" y="1647"/>
                                </a:lnTo>
                                <a:lnTo>
                                  <a:pt x="2422" y="0"/>
                                </a:lnTo>
                                <a:moveTo>
                                  <a:pt x="0" y="2547"/>
                                </a:moveTo>
                                <a:lnTo>
                                  <a:pt x="0" y="2367"/>
                                </a:lnTo>
                                <a:lnTo>
                                  <a:pt x="2422" y="2367"/>
                                </a:lnTo>
                                <a:lnTo>
                                  <a:pt x="242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620" y="-7267"/>
                            <a:ext cx="3304" cy="423"/>
                          </a:xfrm>
                          <a:custGeom>
                            <a:avLst/>
                            <a:gdLst>
                              <a:gd name="T0" fmla="+- 0 10853 7620"/>
                              <a:gd name="T1" fmla="*/ T0 w 3304"/>
                              <a:gd name="T2" fmla="+- 0 -7266 -7266"/>
                              <a:gd name="T3" fmla="*/ -7266 h 423"/>
                              <a:gd name="T4" fmla="+- 0 7690 7620"/>
                              <a:gd name="T5" fmla="*/ T4 w 3304"/>
                              <a:gd name="T6" fmla="+- 0 -7266 -7266"/>
                              <a:gd name="T7" fmla="*/ -7266 h 423"/>
                              <a:gd name="T8" fmla="+- 0 7663 7620"/>
                              <a:gd name="T9" fmla="*/ T8 w 3304"/>
                              <a:gd name="T10" fmla="+- 0 -7261 -7266"/>
                              <a:gd name="T11" fmla="*/ -7261 h 423"/>
                              <a:gd name="T12" fmla="+- 0 7641 7620"/>
                              <a:gd name="T13" fmla="*/ T12 w 3304"/>
                              <a:gd name="T14" fmla="+- 0 -7246 -7266"/>
                              <a:gd name="T15" fmla="*/ -7246 h 423"/>
                              <a:gd name="T16" fmla="+- 0 7626 7620"/>
                              <a:gd name="T17" fmla="*/ T16 w 3304"/>
                              <a:gd name="T18" fmla="+- 0 -7223 -7266"/>
                              <a:gd name="T19" fmla="*/ -7223 h 423"/>
                              <a:gd name="T20" fmla="+- 0 7620 7620"/>
                              <a:gd name="T21" fmla="*/ T20 w 3304"/>
                              <a:gd name="T22" fmla="+- 0 -7196 -7266"/>
                              <a:gd name="T23" fmla="*/ -7196 h 423"/>
                              <a:gd name="T24" fmla="+- 0 7620 7620"/>
                              <a:gd name="T25" fmla="*/ T24 w 3304"/>
                              <a:gd name="T26" fmla="+- 0 -6914 -7266"/>
                              <a:gd name="T27" fmla="*/ -6914 h 423"/>
                              <a:gd name="T28" fmla="+- 0 7626 7620"/>
                              <a:gd name="T29" fmla="*/ T28 w 3304"/>
                              <a:gd name="T30" fmla="+- 0 -6887 -7266"/>
                              <a:gd name="T31" fmla="*/ -6887 h 423"/>
                              <a:gd name="T32" fmla="+- 0 7641 7620"/>
                              <a:gd name="T33" fmla="*/ T32 w 3304"/>
                              <a:gd name="T34" fmla="+- 0 -6864 -7266"/>
                              <a:gd name="T35" fmla="*/ -6864 h 423"/>
                              <a:gd name="T36" fmla="+- 0 7663 7620"/>
                              <a:gd name="T37" fmla="*/ T36 w 3304"/>
                              <a:gd name="T38" fmla="+- 0 -6849 -7266"/>
                              <a:gd name="T39" fmla="*/ -6849 h 423"/>
                              <a:gd name="T40" fmla="+- 0 7690 7620"/>
                              <a:gd name="T41" fmla="*/ T40 w 3304"/>
                              <a:gd name="T42" fmla="+- 0 -6843 -7266"/>
                              <a:gd name="T43" fmla="*/ -6843 h 423"/>
                              <a:gd name="T44" fmla="+- 0 10853 7620"/>
                              <a:gd name="T45" fmla="*/ T44 w 3304"/>
                              <a:gd name="T46" fmla="+- 0 -6843 -7266"/>
                              <a:gd name="T47" fmla="*/ -6843 h 423"/>
                              <a:gd name="T48" fmla="+- 0 10881 7620"/>
                              <a:gd name="T49" fmla="*/ T48 w 3304"/>
                              <a:gd name="T50" fmla="+- 0 -6849 -7266"/>
                              <a:gd name="T51" fmla="*/ -6849 h 423"/>
                              <a:gd name="T52" fmla="+- 0 10903 7620"/>
                              <a:gd name="T53" fmla="*/ T52 w 3304"/>
                              <a:gd name="T54" fmla="+- 0 -6864 -7266"/>
                              <a:gd name="T55" fmla="*/ -6864 h 423"/>
                              <a:gd name="T56" fmla="+- 0 10918 7620"/>
                              <a:gd name="T57" fmla="*/ T56 w 3304"/>
                              <a:gd name="T58" fmla="+- 0 -6887 -7266"/>
                              <a:gd name="T59" fmla="*/ -6887 h 423"/>
                              <a:gd name="T60" fmla="+- 0 10924 7620"/>
                              <a:gd name="T61" fmla="*/ T60 w 3304"/>
                              <a:gd name="T62" fmla="+- 0 -6914 -7266"/>
                              <a:gd name="T63" fmla="*/ -6914 h 423"/>
                              <a:gd name="T64" fmla="+- 0 10924 7620"/>
                              <a:gd name="T65" fmla="*/ T64 w 3304"/>
                              <a:gd name="T66" fmla="+- 0 -7196 -7266"/>
                              <a:gd name="T67" fmla="*/ -7196 h 423"/>
                              <a:gd name="T68" fmla="+- 0 10918 7620"/>
                              <a:gd name="T69" fmla="*/ T68 w 3304"/>
                              <a:gd name="T70" fmla="+- 0 -7223 -7266"/>
                              <a:gd name="T71" fmla="*/ -7223 h 423"/>
                              <a:gd name="T72" fmla="+- 0 10903 7620"/>
                              <a:gd name="T73" fmla="*/ T72 w 3304"/>
                              <a:gd name="T74" fmla="+- 0 -7246 -7266"/>
                              <a:gd name="T75" fmla="*/ -7246 h 423"/>
                              <a:gd name="T76" fmla="+- 0 10881 7620"/>
                              <a:gd name="T77" fmla="*/ T76 w 3304"/>
                              <a:gd name="T78" fmla="+- 0 -7261 -7266"/>
                              <a:gd name="T79" fmla="*/ -7261 h 423"/>
                              <a:gd name="T80" fmla="+- 0 10853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3" y="0"/>
                                </a:moveTo>
                                <a:lnTo>
                                  <a:pt x="70" y="0"/>
                                </a:ln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2"/>
                        <wps:cNvSpPr>
                          <a:spLocks/>
                        </wps:cNvSpPr>
                        <wps:spPr bwMode="auto">
                          <a:xfrm>
                            <a:off x="7620" y="-7267"/>
                            <a:ext cx="3304" cy="423"/>
                          </a:xfrm>
                          <a:custGeom>
                            <a:avLst/>
                            <a:gdLst>
                              <a:gd name="T0" fmla="+- 0 7690 7620"/>
                              <a:gd name="T1" fmla="*/ T0 w 3304"/>
                              <a:gd name="T2" fmla="+- 0 -7266 -7266"/>
                              <a:gd name="T3" fmla="*/ -7266 h 423"/>
                              <a:gd name="T4" fmla="+- 0 7663 7620"/>
                              <a:gd name="T5" fmla="*/ T4 w 3304"/>
                              <a:gd name="T6" fmla="+- 0 -7261 -7266"/>
                              <a:gd name="T7" fmla="*/ -7261 h 423"/>
                              <a:gd name="T8" fmla="+- 0 7641 7620"/>
                              <a:gd name="T9" fmla="*/ T8 w 3304"/>
                              <a:gd name="T10" fmla="+- 0 -7246 -7266"/>
                              <a:gd name="T11" fmla="*/ -7246 h 423"/>
                              <a:gd name="T12" fmla="+- 0 7626 7620"/>
                              <a:gd name="T13" fmla="*/ T12 w 3304"/>
                              <a:gd name="T14" fmla="+- 0 -7223 -7266"/>
                              <a:gd name="T15" fmla="*/ -7223 h 423"/>
                              <a:gd name="T16" fmla="+- 0 7620 7620"/>
                              <a:gd name="T17" fmla="*/ T16 w 3304"/>
                              <a:gd name="T18" fmla="+- 0 -7196 -7266"/>
                              <a:gd name="T19" fmla="*/ -7196 h 423"/>
                              <a:gd name="T20" fmla="+- 0 7620 7620"/>
                              <a:gd name="T21" fmla="*/ T20 w 3304"/>
                              <a:gd name="T22" fmla="+- 0 -6914 -7266"/>
                              <a:gd name="T23" fmla="*/ -6914 h 423"/>
                              <a:gd name="T24" fmla="+- 0 7626 7620"/>
                              <a:gd name="T25" fmla="*/ T24 w 3304"/>
                              <a:gd name="T26" fmla="+- 0 -6887 -7266"/>
                              <a:gd name="T27" fmla="*/ -6887 h 423"/>
                              <a:gd name="T28" fmla="+- 0 7641 7620"/>
                              <a:gd name="T29" fmla="*/ T28 w 3304"/>
                              <a:gd name="T30" fmla="+- 0 -6864 -7266"/>
                              <a:gd name="T31" fmla="*/ -6864 h 423"/>
                              <a:gd name="T32" fmla="+- 0 7663 7620"/>
                              <a:gd name="T33" fmla="*/ T32 w 3304"/>
                              <a:gd name="T34" fmla="+- 0 -6849 -7266"/>
                              <a:gd name="T35" fmla="*/ -6849 h 423"/>
                              <a:gd name="T36" fmla="+- 0 7690 7620"/>
                              <a:gd name="T37" fmla="*/ T36 w 3304"/>
                              <a:gd name="T38" fmla="+- 0 -6843 -7266"/>
                              <a:gd name="T39" fmla="*/ -6843 h 423"/>
                              <a:gd name="T40" fmla="+- 0 10853 7620"/>
                              <a:gd name="T41" fmla="*/ T40 w 3304"/>
                              <a:gd name="T42" fmla="+- 0 -6843 -7266"/>
                              <a:gd name="T43" fmla="*/ -6843 h 423"/>
                              <a:gd name="T44" fmla="+- 0 10881 7620"/>
                              <a:gd name="T45" fmla="*/ T44 w 3304"/>
                              <a:gd name="T46" fmla="+- 0 -6849 -7266"/>
                              <a:gd name="T47" fmla="*/ -6849 h 423"/>
                              <a:gd name="T48" fmla="+- 0 10903 7620"/>
                              <a:gd name="T49" fmla="*/ T48 w 3304"/>
                              <a:gd name="T50" fmla="+- 0 -6864 -7266"/>
                              <a:gd name="T51" fmla="*/ -6864 h 423"/>
                              <a:gd name="T52" fmla="+- 0 10918 7620"/>
                              <a:gd name="T53" fmla="*/ T52 w 3304"/>
                              <a:gd name="T54" fmla="+- 0 -6887 -7266"/>
                              <a:gd name="T55" fmla="*/ -6887 h 423"/>
                              <a:gd name="T56" fmla="+- 0 10924 7620"/>
                              <a:gd name="T57" fmla="*/ T56 w 3304"/>
                              <a:gd name="T58" fmla="+- 0 -6914 -7266"/>
                              <a:gd name="T59" fmla="*/ -6914 h 423"/>
                              <a:gd name="T60" fmla="+- 0 10924 7620"/>
                              <a:gd name="T61" fmla="*/ T60 w 3304"/>
                              <a:gd name="T62" fmla="+- 0 -7196 -7266"/>
                              <a:gd name="T63" fmla="*/ -7196 h 423"/>
                              <a:gd name="T64" fmla="+- 0 10918 7620"/>
                              <a:gd name="T65" fmla="*/ T64 w 3304"/>
                              <a:gd name="T66" fmla="+- 0 -7223 -7266"/>
                              <a:gd name="T67" fmla="*/ -7223 h 423"/>
                              <a:gd name="T68" fmla="+- 0 10903 7620"/>
                              <a:gd name="T69" fmla="*/ T68 w 3304"/>
                              <a:gd name="T70" fmla="+- 0 -7246 -7266"/>
                              <a:gd name="T71" fmla="*/ -7246 h 423"/>
                              <a:gd name="T72" fmla="+- 0 10881 7620"/>
                              <a:gd name="T73" fmla="*/ T72 w 3304"/>
                              <a:gd name="T74" fmla="+- 0 -7261 -7266"/>
                              <a:gd name="T75" fmla="*/ -7261 h 423"/>
                              <a:gd name="T76" fmla="+- 0 10853 7620"/>
                              <a:gd name="T77" fmla="*/ T76 w 3304"/>
                              <a:gd name="T78" fmla="+- 0 -7266 -7266"/>
                              <a:gd name="T79" fmla="*/ -7266 h 423"/>
                              <a:gd name="T80" fmla="+- 0 7690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0" y="0"/>
                                </a:move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
                        <wps:cNvSpPr>
                          <a:spLocks/>
                        </wps:cNvSpPr>
                        <wps:spPr bwMode="auto">
                          <a:xfrm>
                            <a:off x="10059" y="-5017"/>
                            <a:ext cx="3304" cy="423"/>
                          </a:xfrm>
                          <a:custGeom>
                            <a:avLst/>
                            <a:gdLst>
                              <a:gd name="T0" fmla="+- 0 13293 10059"/>
                              <a:gd name="T1" fmla="*/ T0 w 3304"/>
                              <a:gd name="T2" fmla="+- 0 -5016 -5016"/>
                              <a:gd name="T3" fmla="*/ -5016 h 423"/>
                              <a:gd name="T4" fmla="+- 0 10130 10059"/>
                              <a:gd name="T5" fmla="*/ T4 w 3304"/>
                              <a:gd name="T6" fmla="+- 0 -5016 -5016"/>
                              <a:gd name="T7" fmla="*/ -5016 h 423"/>
                              <a:gd name="T8" fmla="+- 0 10102 10059"/>
                              <a:gd name="T9" fmla="*/ T8 w 3304"/>
                              <a:gd name="T10" fmla="+- 0 -5011 -5016"/>
                              <a:gd name="T11" fmla="*/ -5011 h 423"/>
                              <a:gd name="T12" fmla="+- 0 10080 10059"/>
                              <a:gd name="T13" fmla="*/ T12 w 3304"/>
                              <a:gd name="T14" fmla="+- 0 -4996 -5016"/>
                              <a:gd name="T15" fmla="*/ -4996 h 423"/>
                              <a:gd name="T16" fmla="+- 0 10065 10059"/>
                              <a:gd name="T17" fmla="*/ T16 w 3304"/>
                              <a:gd name="T18" fmla="+- 0 -4973 -5016"/>
                              <a:gd name="T19" fmla="*/ -4973 h 423"/>
                              <a:gd name="T20" fmla="+- 0 10059 10059"/>
                              <a:gd name="T21" fmla="*/ T20 w 3304"/>
                              <a:gd name="T22" fmla="+- 0 -4946 -5016"/>
                              <a:gd name="T23" fmla="*/ -4946 h 423"/>
                              <a:gd name="T24" fmla="+- 0 10059 10059"/>
                              <a:gd name="T25" fmla="*/ T24 w 3304"/>
                              <a:gd name="T26" fmla="+- 0 -4664 -5016"/>
                              <a:gd name="T27" fmla="*/ -4664 h 423"/>
                              <a:gd name="T28" fmla="+- 0 10065 10059"/>
                              <a:gd name="T29" fmla="*/ T28 w 3304"/>
                              <a:gd name="T30" fmla="+- 0 -4637 -5016"/>
                              <a:gd name="T31" fmla="*/ -4637 h 423"/>
                              <a:gd name="T32" fmla="+- 0 10080 10059"/>
                              <a:gd name="T33" fmla="*/ T32 w 3304"/>
                              <a:gd name="T34" fmla="+- 0 -4614 -5016"/>
                              <a:gd name="T35" fmla="*/ -4614 h 423"/>
                              <a:gd name="T36" fmla="+- 0 10102 10059"/>
                              <a:gd name="T37" fmla="*/ T36 w 3304"/>
                              <a:gd name="T38" fmla="+- 0 -4599 -5016"/>
                              <a:gd name="T39" fmla="*/ -4599 h 423"/>
                              <a:gd name="T40" fmla="+- 0 10130 10059"/>
                              <a:gd name="T41" fmla="*/ T40 w 3304"/>
                              <a:gd name="T42" fmla="+- 0 -4593 -5016"/>
                              <a:gd name="T43" fmla="*/ -4593 h 423"/>
                              <a:gd name="T44" fmla="+- 0 13293 10059"/>
                              <a:gd name="T45" fmla="*/ T44 w 3304"/>
                              <a:gd name="T46" fmla="+- 0 -4593 -5016"/>
                              <a:gd name="T47" fmla="*/ -4593 h 423"/>
                              <a:gd name="T48" fmla="+- 0 13320 10059"/>
                              <a:gd name="T49" fmla="*/ T48 w 3304"/>
                              <a:gd name="T50" fmla="+- 0 -4599 -5016"/>
                              <a:gd name="T51" fmla="*/ -4599 h 423"/>
                              <a:gd name="T52" fmla="+- 0 13342 10059"/>
                              <a:gd name="T53" fmla="*/ T52 w 3304"/>
                              <a:gd name="T54" fmla="+- 0 -4614 -5016"/>
                              <a:gd name="T55" fmla="*/ -4614 h 423"/>
                              <a:gd name="T56" fmla="+- 0 13357 10059"/>
                              <a:gd name="T57" fmla="*/ T56 w 3304"/>
                              <a:gd name="T58" fmla="+- 0 -4637 -5016"/>
                              <a:gd name="T59" fmla="*/ -4637 h 423"/>
                              <a:gd name="T60" fmla="+- 0 13363 10059"/>
                              <a:gd name="T61" fmla="*/ T60 w 3304"/>
                              <a:gd name="T62" fmla="+- 0 -4664 -5016"/>
                              <a:gd name="T63" fmla="*/ -4664 h 423"/>
                              <a:gd name="T64" fmla="+- 0 13363 10059"/>
                              <a:gd name="T65" fmla="*/ T64 w 3304"/>
                              <a:gd name="T66" fmla="+- 0 -4946 -5016"/>
                              <a:gd name="T67" fmla="*/ -4946 h 423"/>
                              <a:gd name="T68" fmla="+- 0 13357 10059"/>
                              <a:gd name="T69" fmla="*/ T68 w 3304"/>
                              <a:gd name="T70" fmla="+- 0 -4973 -5016"/>
                              <a:gd name="T71" fmla="*/ -4973 h 423"/>
                              <a:gd name="T72" fmla="+- 0 13342 10059"/>
                              <a:gd name="T73" fmla="*/ T72 w 3304"/>
                              <a:gd name="T74" fmla="+- 0 -4996 -5016"/>
                              <a:gd name="T75" fmla="*/ -4996 h 423"/>
                              <a:gd name="T76" fmla="+- 0 13320 10059"/>
                              <a:gd name="T77" fmla="*/ T76 w 3304"/>
                              <a:gd name="T78" fmla="+- 0 -5011 -5016"/>
                              <a:gd name="T79" fmla="*/ -5011 h 423"/>
                              <a:gd name="T80" fmla="+- 0 13293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4" y="0"/>
                                </a:moveTo>
                                <a:lnTo>
                                  <a:pt x="71" y="0"/>
                                </a:ln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0"/>
                        <wps:cNvSpPr>
                          <a:spLocks/>
                        </wps:cNvSpPr>
                        <wps:spPr bwMode="auto">
                          <a:xfrm>
                            <a:off x="10059" y="-5017"/>
                            <a:ext cx="3304" cy="423"/>
                          </a:xfrm>
                          <a:custGeom>
                            <a:avLst/>
                            <a:gdLst>
                              <a:gd name="T0" fmla="+- 0 10130 10059"/>
                              <a:gd name="T1" fmla="*/ T0 w 3304"/>
                              <a:gd name="T2" fmla="+- 0 -5016 -5016"/>
                              <a:gd name="T3" fmla="*/ -5016 h 423"/>
                              <a:gd name="T4" fmla="+- 0 10102 10059"/>
                              <a:gd name="T5" fmla="*/ T4 w 3304"/>
                              <a:gd name="T6" fmla="+- 0 -5011 -5016"/>
                              <a:gd name="T7" fmla="*/ -5011 h 423"/>
                              <a:gd name="T8" fmla="+- 0 10080 10059"/>
                              <a:gd name="T9" fmla="*/ T8 w 3304"/>
                              <a:gd name="T10" fmla="+- 0 -4996 -5016"/>
                              <a:gd name="T11" fmla="*/ -4996 h 423"/>
                              <a:gd name="T12" fmla="+- 0 10065 10059"/>
                              <a:gd name="T13" fmla="*/ T12 w 3304"/>
                              <a:gd name="T14" fmla="+- 0 -4973 -5016"/>
                              <a:gd name="T15" fmla="*/ -4973 h 423"/>
                              <a:gd name="T16" fmla="+- 0 10059 10059"/>
                              <a:gd name="T17" fmla="*/ T16 w 3304"/>
                              <a:gd name="T18" fmla="+- 0 -4946 -5016"/>
                              <a:gd name="T19" fmla="*/ -4946 h 423"/>
                              <a:gd name="T20" fmla="+- 0 10059 10059"/>
                              <a:gd name="T21" fmla="*/ T20 w 3304"/>
                              <a:gd name="T22" fmla="+- 0 -4664 -5016"/>
                              <a:gd name="T23" fmla="*/ -4664 h 423"/>
                              <a:gd name="T24" fmla="+- 0 10065 10059"/>
                              <a:gd name="T25" fmla="*/ T24 w 3304"/>
                              <a:gd name="T26" fmla="+- 0 -4637 -5016"/>
                              <a:gd name="T27" fmla="*/ -4637 h 423"/>
                              <a:gd name="T28" fmla="+- 0 10080 10059"/>
                              <a:gd name="T29" fmla="*/ T28 w 3304"/>
                              <a:gd name="T30" fmla="+- 0 -4614 -5016"/>
                              <a:gd name="T31" fmla="*/ -4614 h 423"/>
                              <a:gd name="T32" fmla="+- 0 10102 10059"/>
                              <a:gd name="T33" fmla="*/ T32 w 3304"/>
                              <a:gd name="T34" fmla="+- 0 -4599 -5016"/>
                              <a:gd name="T35" fmla="*/ -4599 h 423"/>
                              <a:gd name="T36" fmla="+- 0 10130 10059"/>
                              <a:gd name="T37" fmla="*/ T36 w 3304"/>
                              <a:gd name="T38" fmla="+- 0 -4593 -5016"/>
                              <a:gd name="T39" fmla="*/ -4593 h 423"/>
                              <a:gd name="T40" fmla="+- 0 13293 10059"/>
                              <a:gd name="T41" fmla="*/ T40 w 3304"/>
                              <a:gd name="T42" fmla="+- 0 -4593 -5016"/>
                              <a:gd name="T43" fmla="*/ -4593 h 423"/>
                              <a:gd name="T44" fmla="+- 0 13320 10059"/>
                              <a:gd name="T45" fmla="*/ T44 w 3304"/>
                              <a:gd name="T46" fmla="+- 0 -4599 -5016"/>
                              <a:gd name="T47" fmla="*/ -4599 h 423"/>
                              <a:gd name="T48" fmla="+- 0 13342 10059"/>
                              <a:gd name="T49" fmla="*/ T48 w 3304"/>
                              <a:gd name="T50" fmla="+- 0 -4614 -5016"/>
                              <a:gd name="T51" fmla="*/ -4614 h 423"/>
                              <a:gd name="T52" fmla="+- 0 13357 10059"/>
                              <a:gd name="T53" fmla="*/ T52 w 3304"/>
                              <a:gd name="T54" fmla="+- 0 -4637 -5016"/>
                              <a:gd name="T55" fmla="*/ -4637 h 423"/>
                              <a:gd name="T56" fmla="+- 0 13363 10059"/>
                              <a:gd name="T57" fmla="*/ T56 w 3304"/>
                              <a:gd name="T58" fmla="+- 0 -4664 -5016"/>
                              <a:gd name="T59" fmla="*/ -4664 h 423"/>
                              <a:gd name="T60" fmla="+- 0 13363 10059"/>
                              <a:gd name="T61" fmla="*/ T60 w 3304"/>
                              <a:gd name="T62" fmla="+- 0 -4946 -5016"/>
                              <a:gd name="T63" fmla="*/ -4946 h 423"/>
                              <a:gd name="T64" fmla="+- 0 13357 10059"/>
                              <a:gd name="T65" fmla="*/ T64 w 3304"/>
                              <a:gd name="T66" fmla="+- 0 -4973 -5016"/>
                              <a:gd name="T67" fmla="*/ -4973 h 423"/>
                              <a:gd name="T68" fmla="+- 0 13342 10059"/>
                              <a:gd name="T69" fmla="*/ T68 w 3304"/>
                              <a:gd name="T70" fmla="+- 0 -4996 -5016"/>
                              <a:gd name="T71" fmla="*/ -4996 h 423"/>
                              <a:gd name="T72" fmla="+- 0 13320 10059"/>
                              <a:gd name="T73" fmla="*/ T72 w 3304"/>
                              <a:gd name="T74" fmla="+- 0 -5011 -5016"/>
                              <a:gd name="T75" fmla="*/ -5011 h 423"/>
                              <a:gd name="T76" fmla="+- 0 13293 10059"/>
                              <a:gd name="T77" fmla="*/ T76 w 3304"/>
                              <a:gd name="T78" fmla="+- 0 -5016 -5016"/>
                              <a:gd name="T79" fmla="*/ -5016 h 423"/>
                              <a:gd name="T80" fmla="+- 0 10130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1" y="0"/>
                                </a:move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5222" y="-6559"/>
                            <a:ext cx="3305" cy="423"/>
                          </a:xfrm>
                          <a:custGeom>
                            <a:avLst/>
                            <a:gdLst>
                              <a:gd name="T0" fmla="+- 0 8457 5222"/>
                              <a:gd name="T1" fmla="*/ T0 w 3305"/>
                              <a:gd name="T2" fmla="+- 0 -6558 -6558"/>
                              <a:gd name="T3" fmla="*/ -6558 h 423"/>
                              <a:gd name="T4" fmla="+- 0 5293 5222"/>
                              <a:gd name="T5" fmla="*/ T4 w 3305"/>
                              <a:gd name="T6" fmla="+- 0 -6558 -6558"/>
                              <a:gd name="T7" fmla="*/ -6558 h 423"/>
                              <a:gd name="T8" fmla="+- 0 5265 5222"/>
                              <a:gd name="T9" fmla="*/ T8 w 3305"/>
                              <a:gd name="T10" fmla="+- 0 -6553 -6558"/>
                              <a:gd name="T11" fmla="*/ -6553 h 423"/>
                              <a:gd name="T12" fmla="+- 0 5243 5222"/>
                              <a:gd name="T13" fmla="*/ T12 w 3305"/>
                              <a:gd name="T14" fmla="+- 0 -6538 -6558"/>
                              <a:gd name="T15" fmla="*/ -6538 h 423"/>
                              <a:gd name="T16" fmla="+- 0 5228 5222"/>
                              <a:gd name="T17" fmla="*/ T16 w 3305"/>
                              <a:gd name="T18" fmla="+- 0 -6515 -6558"/>
                              <a:gd name="T19" fmla="*/ -6515 h 423"/>
                              <a:gd name="T20" fmla="+- 0 5222 5222"/>
                              <a:gd name="T21" fmla="*/ T20 w 3305"/>
                              <a:gd name="T22" fmla="+- 0 -6488 -6558"/>
                              <a:gd name="T23" fmla="*/ -6488 h 423"/>
                              <a:gd name="T24" fmla="+- 0 5222 5222"/>
                              <a:gd name="T25" fmla="*/ T24 w 3305"/>
                              <a:gd name="T26" fmla="+- 0 -6206 -6558"/>
                              <a:gd name="T27" fmla="*/ -6206 h 423"/>
                              <a:gd name="T28" fmla="+- 0 5228 5222"/>
                              <a:gd name="T29" fmla="*/ T28 w 3305"/>
                              <a:gd name="T30" fmla="+- 0 -6179 -6558"/>
                              <a:gd name="T31" fmla="*/ -6179 h 423"/>
                              <a:gd name="T32" fmla="+- 0 5243 5222"/>
                              <a:gd name="T33" fmla="*/ T32 w 3305"/>
                              <a:gd name="T34" fmla="+- 0 -6156 -6558"/>
                              <a:gd name="T35" fmla="*/ -6156 h 423"/>
                              <a:gd name="T36" fmla="+- 0 5265 5222"/>
                              <a:gd name="T37" fmla="*/ T36 w 3305"/>
                              <a:gd name="T38" fmla="+- 0 -6141 -6558"/>
                              <a:gd name="T39" fmla="*/ -6141 h 423"/>
                              <a:gd name="T40" fmla="+- 0 5293 5222"/>
                              <a:gd name="T41" fmla="*/ T40 w 3305"/>
                              <a:gd name="T42" fmla="+- 0 -6135 -6558"/>
                              <a:gd name="T43" fmla="*/ -6135 h 423"/>
                              <a:gd name="T44" fmla="+- 0 8457 5222"/>
                              <a:gd name="T45" fmla="*/ T44 w 3305"/>
                              <a:gd name="T46" fmla="+- 0 -6135 -6558"/>
                              <a:gd name="T47" fmla="*/ -6135 h 423"/>
                              <a:gd name="T48" fmla="+- 0 8484 5222"/>
                              <a:gd name="T49" fmla="*/ T48 w 3305"/>
                              <a:gd name="T50" fmla="+- 0 -6141 -6558"/>
                              <a:gd name="T51" fmla="*/ -6141 h 423"/>
                              <a:gd name="T52" fmla="+- 0 8506 5222"/>
                              <a:gd name="T53" fmla="*/ T52 w 3305"/>
                              <a:gd name="T54" fmla="+- 0 -6156 -6558"/>
                              <a:gd name="T55" fmla="*/ -6156 h 423"/>
                              <a:gd name="T56" fmla="+- 0 8521 5222"/>
                              <a:gd name="T57" fmla="*/ T56 w 3305"/>
                              <a:gd name="T58" fmla="+- 0 -6179 -6558"/>
                              <a:gd name="T59" fmla="*/ -6179 h 423"/>
                              <a:gd name="T60" fmla="+- 0 8527 5222"/>
                              <a:gd name="T61" fmla="*/ T60 w 3305"/>
                              <a:gd name="T62" fmla="+- 0 -6206 -6558"/>
                              <a:gd name="T63" fmla="*/ -6206 h 423"/>
                              <a:gd name="T64" fmla="+- 0 8527 5222"/>
                              <a:gd name="T65" fmla="*/ T64 w 3305"/>
                              <a:gd name="T66" fmla="+- 0 -6488 -6558"/>
                              <a:gd name="T67" fmla="*/ -6488 h 423"/>
                              <a:gd name="T68" fmla="+- 0 8521 5222"/>
                              <a:gd name="T69" fmla="*/ T68 w 3305"/>
                              <a:gd name="T70" fmla="+- 0 -6515 -6558"/>
                              <a:gd name="T71" fmla="*/ -6515 h 423"/>
                              <a:gd name="T72" fmla="+- 0 8506 5222"/>
                              <a:gd name="T73" fmla="*/ T72 w 3305"/>
                              <a:gd name="T74" fmla="+- 0 -6538 -6558"/>
                              <a:gd name="T75" fmla="*/ -6538 h 423"/>
                              <a:gd name="T76" fmla="+- 0 8484 5222"/>
                              <a:gd name="T77" fmla="*/ T76 w 3305"/>
                              <a:gd name="T78" fmla="+- 0 -6553 -6558"/>
                              <a:gd name="T79" fmla="*/ -6553 h 423"/>
                              <a:gd name="T80" fmla="+- 0 8457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5222" y="-6559"/>
                            <a:ext cx="3305" cy="423"/>
                          </a:xfrm>
                          <a:custGeom>
                            <a:avLst/>
                            <a:gdLst>
                              <a:gd name="T0" fmla="+- 0 5293 5222"/>
                              <a:gd name="T1" fmla="*/ T0 w 3305"/>
                              <a:gd name="T2" fmla="+- 0 -6558 -6558"/>
                              <a:gd name="T3" fmla="*/ -6558 h 423"/>
                              <a:gd name="T4" fmla="+- 0 5265 5222"/>
                              <a:gd name="T5" fmla="*/ T4 w 3305"/>
                              <a:gd name="T6" fmla="+- 0 -6553 -6558"/>
                              <a:gd name="T7" fmla="*/ -6553 h 423"/>
                              <a:gd name="T8" fmla="+- 0 5243 5222"/>
                              <a:gd name="T9" fmla="*/ T8 w 3305"/>
                              <a:gd name="T10" fmla="+- 0 -6538 -6558"/>
                              <a:gd name="T11" fmla="*/ -6538 h 423"/>
                              <a:gd name="T12" fmla="+- 0 5228 5222"/>
                              <a:gd name="T13" fmla="*/ T12 w 3305"/>
                              <a:gd name="T14" fmla="+- 0 -6515 -6558"/>
                              <a:gd name="T15" fmla="*/ -6515 h 423"/>
                              <a:gd name="T16" fmla="+- 0 5222 5222"/>
                              <a:gd name="T17" fmla="*/ T16 w 3305"/>
                              <a:gd name="T18" fmla="+- 0 -6488 -6558"/>
                              <a:gd name="T19" fmla="*/ -6488 h 423"/>
                              <a:gd name="T20" fmla="+- 0 5222 5222"/>
                              <a:gd name="T21" fmla="*/ T20 w 3305"/>
                              <a:gd name="T22" fmla="+- 0 -6206 -6558"/>
                              <a:gd name="T23" fmla="*/ -6206 h 423"/>
                              <a:gd name="T24" fmla="+- 0 5228 5222"/>
                              <a:gd name="T25" fmla="*/ T24 w 3305"/>
                              <a:gd name="T26" fmla="+- 0 -6179 -6558"/>
                              <a:gd name="T27" fmla="*/ -6179 h 423"/>
                              <a:gd name="T28" fmla="+- 0 5243 5222"/>
                              <a:gd name="T29" fmla="*/ T28 w 3305"/>
                              <a:gd name="T30" fmla="+- 0 -6156 -6558"/>
                              <a:gd name="T31" fmla="*/ -6156 h 423"/>
                              <a:gd name="T32" fmla="+- 0 5265 5222"/>
                              <a:gd name="T33" fmla="*/ T32 w 3305"/>
                              <a:gd name="T34" fmla="+- 0 -6141 -6558"/>
                              <a:gd name="T35" fmla="*/ -6141 h 423"/>
                              <a:gd name="T36" fmla="+- 0 5293 5222"/>
                              <a:gd name="T37" fmla="*/ T36 w 3305"/>
                              <a:gd name="T38" fmla="+- 0 -6135 -6558"/>
                              <a:gd name="T39" fmla="*/ -6135 h 423"/>
                              <a:gd name="T40" fmla="+- 0 8457 5222"/>
                              <a:gd name="T41" fmla="*/ T40 w 3305"/>
                              <a:gd name="T42" fmla="+- 0 -6135 -6558"/>
                              <a:gd name="T43" fmla="*/ -6135 h 423"/>
                              <a:gd name="T44" fmla="+- 0 8484 5222"/>
                              <a:gd name="T45" fmla="*/ T44 w 3305"/>
                              <a:gd name="T46" fmla="+- 0 -6141 -6558"/>
                              <a:gd name="T47" fmla="*/ -6141 h 423"/>
                              <a:gd name="T48" fmla="+- 0 8506 5222"/>
                              <a:gd name="T49" fmla="*/ T48 w 3305"/>
                              <a:gd name="T50" fmla="+- 0 -6156 -6558"/>
                              <a:gd name="T51" fmla="*/ -6156 h 423"/>
                              <a:gd name="T52" fmla="+- 0 8521 5222"/>
                              <a:gd name="T53" fmla="*/ T52 w 3305"/>
                              <a:gd name="T54" fmla="+- 0 -6179 -6558"/>
                              <a:gd name="T55" fmla="*/ -6179 h 423"/>
                              <a:gd name="T56" fmla="+- 0 8527 5222"/>
                              <a:gd name="T57" fmla="*/ T56 w 3305"/>
                              <a:gd name="T58" fmla="+- 0 -6206 -6558"/>
                              <a:gd name="T59" fmla="*/ -6206 h 423"/>
                              <a:gd name="T60" fmla="+- 0 8527 5222"/>
                              <a:gd name="T61" fmla="*/ T60 w 3305"/>
                              <a:gd name="T62" fmla="+- 0 -6488 -6558"/>
                              <a:gd name="T63" fmla="*/ -6488 h 423"/>
                              <a:gd name="T64" fmla="+- 0 8521 5222"/>
                              <a:gd name="T65" fmla="*/ T64 w 3305"/>
                              <a:gd name="T66" fmla="+- 0 -6515 -6558"/>
                              <a:gd name="T67" fmla="*/ -6515 h 423"/>
                              <a:gd name="T68" fmla="+- 0 8506 5222"/>
                              <a:gd name="T69" fmla="*/ T68 w 3305"/>
                              <a:gd name="T70" fmla="+- 0 -6538 -6558"/>
                              <a:gd name="T71" fmla="*/ -6538 h 423"/>
                              <a:gd name="T72" fmla="+- 0 8484 5222"/>
                              <a:gd name="T73" fmla="*/ T72 w 3305"/>
                              <a:gd name="T74" fmla="+- 0 -6553 -6558"/>
                              <a:gd name="T75" fmla="*/ -6553 h 423"/>
                              <a:gd name="T76" fmla="+- 0 8457 5222"/>
                              <a:gd name="T77" fmla="*/ T76 w 3305"/>
                              <a:gd name="T78" fmla="+- 0 -6558 -6558"/>
                              <a:gd name="T79" fmla="*/ -6558 h 423"/>
                              <a:gd name="T80" fmla="+- 0 5293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7"/>
                        <wps:cNvSpPr>
                          <a:spLocks/>
                        </wps:cNvSpPr>
                        <wps:spPr bwMode="auto">
                          <a:xfrm>
                            <a:off x="10017" y="-6559"/>
                            <a:ext cx="3305" cy="423"/>
                          </a:xfrm>
                          <a:custGeom>
                            <a:avLst/>
                            <a:gdLst>
                              <a:gd name="T0" fmla="+- 0 13252 10017"/>
                              <a:gd name="T1" fmla="*/ T0 w 3305"/>
                              <a:gd name="T2" fmla="+- 0 -6558 -6558"/>
                              <a:gd name="T3" fmla="*/ -6558 h 423"/>
                              <a:gd name="T4" fmla="+- 0 10088 10017"/>
                              <a:gd name="T5" fmla="*/ T4 w 3305"/>
                              <a:gd name="T6" fmla="+- 0 -6558 -6558"/>
                              <a:gd name="T7" fmla="*/ -6558 h 423"/>
                              <a:gd name="T8" fmla="+- 0 10060 10017"/>
                              <a:gd name="T9" fmla="*/ T8 w 3305"/>
                              <a:gd name="T10" fmla="+- 0 -6553 -6558"/>
                              <a:gd name="T11" fmla="*/ -6553 h 423"/>
                              <a:gd name="T12" fmla="+- 0 10038 10017"/>
                              <a:gd name="T13" fmla="*/ T12 w 3305"/>
                              <a:gd name="T14" fmla="+- 0 -6538 -6558"/>
                              <a:gd name="T15" fmla="*/ -6538 h 423"/>
                              <a:gd name="T16" fmla="+- 0 10023 10017"/>
                              <a:gd name="T17" fmla="*/ T16 w 3305"/>
                              <a:gd name="T18" fmla="+- 0 -6515 -6558"/>
                              <a:gd name="T19" fmla="*/ -6515 h 423"/>
                              <a:gd name="T20" fmla="+- 0 10017 10017"/>
                              <a:gd name="T21" fmla="*/ T20 w 3305"/>
                              <a:gd name="T22" fmla="+- 0 -6488 -6558"/>
                              <a:gd name="T23" fmla="*/ -6488 h 423"/>
                              <a:gd name="T24" fmla="+- 0 10017 10017"/>
                              <a:gd name="T25" fmla="*/ T24 w 3305"/>
                              <a:gd name="T26" fmla="+- 0 -6206 -6558"/>
                              <a:gd name="T27" fmla="*/ -6206 h 423"/>
                              <a:gd name="T28" fmla="+- 0 10023 10017"/>
                              <a:gd name="T29" fmla="*/ T28 w 3305"/>
                              <a:gd name="T30" fmla="+- 0 -6179 -6558"/>
                              <a:gd name="T31" fmla="*/ -6179 h 423"/>
                              <a:gd name="T32" fmla="+- 0 10038 10017"/>
                              <a:gd name="T33" fmla="*/ T32 w 3305"/>
                              <a:gd name="T34" fmla="+- 0 -6156 -6558"/>
                              <a:gd name="T35" fmla="*/ -6156 h 423"/>
                              <a:gd name="T36" fmla="+- 0 10060 10017"/>
                              <a:gd name="T37" fmla="*/ T36 w 3305"/>
                              <a:gd name="T38" fmla="+- 0 -6141 -6558"/>
                              <a:gd name="T39" fmla="*/ -6141 h 423"/>
                              <a:gd name="T40" fmla="+- 0 10088 10017"/>
                              <a:gd name="T41" fmla="*/ T40 w 3305"/>
                              <a:gd name="T42" fmla="+- 0 -6135 -6558"/>
                              <a:gd name="T43" fmla="*/ -6135 h 423"/>
                              <a:gd name="T44" fmla="+- 0 13252 10017"/>
                              <a:gd name="T45" fmla="*/ T44 w 3305"/>
                              <a:gd name="T46" fmla="+- 0 -6135 -6558"/>
                              <a:gd name="T47" fmla="*/ -6135 h 423"/>
                              <a:gd name="T48" fmla="+- 0 13279 10017"/>
                              <a:gd name="T49" fmla="*/ T48 w 3305"/>
                              <a:gd name="T50" fmla="+- 0 -6141 -6558"/>
                              <a:gd name="T51" fmla="*/ -6141 h 423"/>
                              <a:gd name="T52" fmla="+- 0 13301 10017"/>
                              <a:gd name="T53" fmla="*/ T52 w 3305"/>
                              <a:gd name="T54" fmla="+- 0 -6156 -6558"/>
                              <a:gd name="T55" fmla="*/ -6156 h 423"/>
                              <a:gd name="T56" fmla="+- 0 13316 10017"/>
                              <a:gd name="T57" fmla="*/ T56 w 3305"/>
                              <a:gd name="T58" fmla="+- 0 -6179 -6558"/>
                              <a:gd name="T59" fmla="*/ -6179 h 423"/>
                              <a:gd name="T60" fmla="+- 0 13322 10017"/>
                              <a:gd name="T61" fmla="*/ T60 w 3305"/>
                              <a:gd name="T62" fmla="+- 0 -6206 -6558"/>
                              <a:gd name="T63" fmla="*/ -6206 h 423"/>
                              <a:gd name="T64" fmla="+- 0 13322 10017"/>
                              <a:gd name="T65" fmla="*/ T64 w 3305"/>
                              <a:gd name="T66" fmla="+- 0 -6488 -6558"/>
                              <a:gd name="T67" fmla="*/ -6488 h 423"/>
                              <a:gd name="T68" fmla="+- 0 13316 10017"/>
                              <a:gd name="T69" fmla="*/ T68 w 3305"/>
                              <a:gd name="T70" fmla="+- 0 -6515 -6558"/>
                              <a:gd name="T71" fmla="*/ -6515 h 423"/>
                              <a:gd name="T72" fmla="+- 0 13301 10017"/>
                              <a:gd name="T73" fmla="*/ T72 w 3305"/>
                              <a:gd name="T74" fmla="+- 0 -6538 -6558"/>
                              <a:gd name="T75" fmla="*/ -6538 h 423"/>
                              <a:gd name="T76" fmla="+- 0 13279 10017"/>
                              <a:gd name="T77" fmla="*/ T76 w 3305"/>
                              <a:gd name="T78" fmla="+- 0 -6553 -6558"/>
                              <a:gd name="T79" fmla="*/ -6553 h 423"/>
                              <a:gd name="T80" fmla="+- 0 13252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0017" y="-6559"/>
                            <a:ext cx="3305" cy="423"/>
                          </a:xfrm>
                          <a:custGeom>
                            <a:avLst/>
                            <a:gdLst>
                              <a:gd name="T0" fmla="+- 0 10088 10017"/>
                              <a:gd name="T1" fmla="*/ T0 w 3305"/>
                              <a:gd name="T2" fmla="+- 0 -6558 -6558"/>
                              <a:gd name="T3" fmla="*/ -6558 h 423"/>
                              <a:gd name="T4" fmla="+- 0 10060 10017"/>
                              <a:gd name="T5" fmla="*/ T4 w 3305"/>
                              <a:gd name="T6" fmla="+- 0 -6553 -6558"/>
                              <a:gd name="T7" fmla="*/ -6553 h 423"/>
                              <a:gd name="T8" fmla="+- 0 10038 10017"/>
                              <a:gd name="T9" fmla="*/ T8 w 3305"/>
                              <a:gd name="T10" fmla="+- 0 -6538 -6558"/>
                              <a:gd name="T11" fmla="*/ -6538 h 423"/>
                              <a:gd name="T12" fmla="+- 0 10023 10017"/>
                              <a:gd name="T13" fmla="*/ T12 w 3305"/>
                              <a:gd name="T14" fmla="+- 0 -6515 -6558"/>
                              <a:gd name="T15" fmla="*/ -6515 h 423"/>
                              <a:gd name="T16" fmla="+- 0 10017 10017"/>
                              <a:gd name="T17" fmla="*/ T16 w 3305"/>
                              <a:gd name="T18" fmla="+- 0 -6488 -6558"/>
                              <a:gd name="T19" fmla="*/ -6488 h 423"/>
                              <a:gd name="T20" fmla="+- 0 10017 10017"/>
                              <a:gd name="T21" fmla="*/ T20 w 3305"/>
                              <a:gd name="T22" fmla="+- 0 -6206 -6558"/>
                              <a:gd name="T23" fmla="*/ -6206 h 423"/>
                              <a:gd name="T24" fmla="+- 0 10023 10017"/>
                              <a:gd name="T25" fmla="*/ T24 w 3305"/>
                              <a:gd name="T26" fmla="+- 0 -6179 -6558"/>
                              <a:gd name="T27" fmla="*/ -6179 h 423"/>
                              <a:gd name="T28" fmla="+- 0 10038 10017"/>
                              <a:gd name="T29" fmla="*/ T28 w 3305"/>
                              <a:gd name="T30" fmla="+- 0 -6156 -6558"/>
                              <a:gd name="T31" fmla="*/ -6156 h 423"/>
                              <a:gd name="T32" fmla="+- 0 10060 10017"/>
                              <a:gd name="T33" fmla="*/ T32 w 3305"/>
                              <a:gd name="T34" fmla="+- 0 -6141 -6558"/>
                              <a:gd name="T35" fmla="*/ -6141 h 423"/>
                              <a:gd name="T36" fmla="+- 0 10088 10017"/>
                              <a:gd name="T37" fmla="*/ T36 w 3305"/>
                              <a:gd name="T38" fmla="+- 0 -6135 -6558"/>
                              <a:gd name="T39" fmla="*/ -6135 h 423"/>
                              <a:gd name="T40" fmla="+- 0 13252 10017"/>
                              <a:gd name="T41" fmla="*/ T40 w 3305"/>
                              <a:gd name="T42" fmla="+- 0 -6135 -6558"/>
                              <a:gd name="T43" fmla="*/ -6135 h 423"/>
                              <a:gd name="T44" fmla="+- 0 13279 10017"/>
                              <a:gd name="T45" fmla="*/ T44 w 3305"/>
                              <a:gd name="T46" fmla="+- 0 -6141 -6558"/>
                              <a:gd name="T47" fmla="*/ -6141 h 423"/>
                              <a:gd name="T48" fmla="+- 0 13301 10017"/>
                              <a:gd name="T49" fmla="*/ T48 w 3305"/>
                              <a:gd name="T50" fmla="+- 0 -6156 -6558"/>
                              <a:gd name="T51" fmla="*/ -6156 h 423"/>
                              <a:gd name="T52" fmla="+- 0 13316 10017"/>
                              <a:gd name="T53" fmla="*/ T52 w 3305"/>
                              <a:gd name="T54" fmla="+- 0 -6179 -6558"/>
                              <a:gd name="T55" fmla="*/ -6179 h 423"/>
                              <a:gd name="T56" fmla="+- 0 13322 10017"/>
                              <a:gd name="T57" fmla="*/ T56 w 3305"/>
                              <a:gd name="T58" fmla="+- 0 -6206 -6558"/>
                              <a:gd name="T59" fmla="*/ -6206 h 423"/>
                              <a:gd name="T60" fmla="+- 0 13322 10017"/>
                              <a:gd name="T61" fmla="*/ T60 w 3305"/>
                              <a:gd name="T62" fmla="+- 0 -6488 -6558"/>
                              <a:gd name="T63" fmla="*/ -6488 h 423"/>
                              <a:gd name="T64" fmla="+- 0 13316 10017"/>
                              <a:gd name="T65" fmla="*/ T64 w 3305"/>
                              <a:gd name="T66" fmla="+- 0 -6515 -6558"/>
                              <a:gd name="T67" fmla="*/ -6515 h 423"/>
                              <a:gd name="T68" fmla="+- 0 13301 10017"/>
                              <a:gd name="T69" fmla="*/ T68 w 3305"/>
                              <a:gd name="T70" fmla="+- 0 -6538 -6558"/>
                              <a:gd name="T71" fmla="*/ -6538 h 423"/>
                              <a:gd name="T72" fmla="+- 0 13279 10017"/>
                              <a:gd name="T73" fmla="*/ T72 w 3305"/>
                              <a:gd name="T74" fmla="+- 0 -6553 -6558"/>
                              <a:gd name="T75" fmla="*/ -6553 h 423"/>
                              <a:gd name="T76" fmla="+- 0 13252 10017"/>
                              <a:gd name="T77" fmla="*/ T76 w 3305"/>
                              <a:gd name="T78" fmla="+- 0 -6558 -6558"/>
                              <a:gd name="T79" fmla="*/ -6558 h 423"/>
                              <a:gd name="T80" fmla="+- 0 10088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5222" y="-5850"/>
                            <a:ext cx="3305" cy="423"/>
                          </a:xfrm>
                          <a:custGeom>
                            <a:avLst/>
                            <a:gdLst>
                              <a:gd name="T0" fmla="+- 0 8457 5222"/>
                              <a:gd name="T1" fmla="*/ T0 w 3305"/>
                              <a:gd name="T2" fmla="+- 0 -5849 -5849"/>
                              <a:gd name="T3" fmla="*/ -5849 h 423"/>
                              <a:gd name="T4" fmla="+- 0 5293 5222"/>
                              <a:gd name="T5" fmla="*/ T4 w 3305"/>
                              <a:gd name="T6" fmla="+- 0 -5849 -5849"/>
                              <a:gd name="T7" fmla="*/ -5849 h 423"/>
                              <a:gd name="T8" fmla="+- 0 5265 5222"/>
                              <a:gd name="T9" fmla="*/ T8 w 3305"/>
                              <a:gd name="T10" fmla="+- 0 -5844 -5849"/>
                              <a:gd name="T11" fmla="*/ -5844 h 423"/>
                              <a:gd name="T12" fmla="+- 0 5243 5222"/>
                              <a:gd name="T13" fmla="*/ T12 w 3305"/>
                              <a:gd name="T14" fmla="+- 0 -5829 -5849"/>
                              <a:gd name="T15" fmla="*/ -5829 h 423"/>
                              <a:gd name="T16" fmla="+- 0 5228 5222"/>
                              <a:gd name="T17" fmla="*/ T16 w 3305"/>
                              <a:gd name="T18" fmla="+- 0 -5806 -5849"/>
                              <a:gd name="T19" fmla="*/ -5806 h 423"/>
                              <a:gd name="T20" fmla="+- 0 5222 5222"/>
                              <a:gd name="T21" fmla="*/ T20 w 3305"/>
                              <a:gd name="T22" fmla="+- 0 -5779 -5849"/>
                              <a:gd name="T23" fmla="*/ -5779 h 423"/>
                              <a:gd name="T24" fmla="+- 0 5222 5222"/>
                              <a:gd name="T25" fmla="*/ T24 w 3305"/>
                              <a:gd name="T26" fmla="+- 0 -5497 -5849"/>
                              <a:gd name="T27" fmla="*/ -5497 h 423"/>
                              <a:gd name="T28" fmla="+- 0 5228 5222"/>
                              <a:gd name="T29" fmla="*/ T28 w 3305"/>
                              <a:gd name="T30" fmla="+- 0 -5470 -5849"/>
                              <a:gd name="T31" fmla="*/ -5470 h 423"/>
                              <a:gd name="T32" fmla="+- 0 5243 5222"/>
                              <a:gd name="T33" fmla="*/ T32 w 3305"/>
                              <a:gd name="T34" fmla="+- 0 -5447 -5849"/>
                              <a:gd name="T35" fmla="*/ -5447 h 423"/>
                              <a:gd name="T36" fmla="+- 0 5265 5222"/>
                              <a:gd name="T37" fmla="*/ T36 w 3305"/>
                              <a:gd name="T38" fmla="+- 0 -5432 -5849"/>
                              <a:gd name="T39" fmla="*/ -5432 h 423"/>
                              <a:gd name="T40" fmla="+- 0 5293 5222"/>
                              <a:gd name="T41" fmla="*/ T40 w 3305"/>
                              <a:gd name="T42" fmla="+- 0 -5426 -5849"/>
                              <a:gd name="T43" fmla="*/ -5426 h 423"/>
                              <a:gd name="T44" fmla="+- 0 8457 5222"/>
                              <a:gd name="T45" fmla="*/ T44 w 3305"/>
                              <a:gd name="T46" fmla="+- 0 -5426 -5849"/>
                              <a:gd name="T47" fmla="*/ -5426 h 423"/>
                              <a:gd name="T48" fmla="+- 0 8484 5222"/>
                              <a:gd name="T49" fmla="*/ T48 w 3305"/>
                              <a:gd name="T50" fmla="+- 0 -5432 -5849"/>
                              <a:gd name="T51" fmla="*/ -5432 h 423"/>
                              <a:gd name="T52" fmla="+- 0 8506 5222"/>
                              <a:gd name="T53" fmla="*/ T52 w 3305"/>
                              <a:gd name="T54" fmla="+- 0 -5447 -5849"/>
                              <a:gd name="T55" fmla="*/ -5447 h 423"/>
                              <a:gd name="T56" fmla="+- 0 8521 5222"/>
                              <a:gd name="T57" fmla="*/ T56 w 3305"/>
                              <a:gd name="T58" fmla="+- 0 -5470 -5849"/>
                              <a:gd name="T59" fmla="*/ -5470 h 423"/>
                              <a:gd name="T60" fmla="+- 0 8527 5222"/>
                              <a:gd name="T61" fmla="*/ T60 w 3305"/>
                              <a:gd name="T62" fmla="+- 0 -5497 -5849"/>
                              <a:gd name="T63" fmla="*/ -5497 h 423"/>
                              <a:gd name="T64" fmla="+- 0 8527 5222"/>
                              <a:gd name="T65" fmla="*/ T64 w 3305"/>
                              <a:gd name="T66" fmla="+- 0 -5779 -5849"/>
                              <a:gd name="T67" fmla="*/ -5779 h 423"/>
                              <a:gd name="T68" fmla="+- 0 8521 5222"/>
                              <a:gd name="T69" fmla="*/ T68 w 3305"/>
                              <a:gd name="T70" fmla="+- 0 -5806 -5849"/>
                              <a:gd name="T71" fmla="*/ -5806 h 423"/>
                              <a:gd name="T72" fmla="+- 0 8506 5222"/>
                              <a:gd name="T73" fmla="*/ T72 w 3305"/>
                              <a:gd name="T74" fmla="+- 0 -5829 -5849"/>
                              <a:gd name="T75" fmla="*/ -5829 h 423"/>
                              <a:gd name="T76" fmla="+- 0 8484 5222"/>
                              <a:gd name="T77" fmla="*/ T76 w 3305"/>
                              <a:gd name="T78" fmla="+- 0 -5844 -5849"/>
                              <a:gd name="T79" fmla="*/ -5844 h 423"/>
                              <a:gd name="T80" fmla="+- 0 8457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5222" y="-5850"/>
                            <a:ext cx="3305" cy="423"/>
                          </a:xfrm>
                          <a:custGeom>
                            <a:avLst/>
                            <a:gdLst>
                              <a:gd name="T0" fmla="+- 0 5293 5222"/>
                              <a:gd name="T1" fmla="*/ T0 w 3305"/>
                              <a:gd name="T2" fmla="+- 0 -5849 -5849"/>
                              <a:gd name="T3" fmla="*/ -5849 h 423"/>
                              <a:gd name="T4" fmla="+- 0 5265 5222"/>
                              <a:gd name="T5" fmla="*/ T4 w 3305"/>
                              <a:gd name="T6" fmla="+- 0 -5844 -5849"/>
                              <a:gd name="T7" fmla="*/ -5844 h 423"/>
                              <a:gd name="T8" fmla="+- 0 5243 5222"/>
                              <a:gd name="T9" fmla="*/ T8 w 3305"/>
                              <a:gd name="T10" fmla="+- 0 -5829 -5849"/>
                              <a:gd name="T11" fmla="*/ -5829 h 423"/>
                              <a:gd name="T12" fmla="+- 0 5228 5222"/>
                              <a:gd name="T13" fmla="*/ T12 w 3305"/>
                              <a:gd name="T14" fmla="+- 0 -5806 -5849"/>
                              <a:gd name="T15" fmla="*/ -5806 h 423"/>
                              <a:gd name="T16" fmla="+- 0 5222 5222"/>
                              <a:gd name="T17" fmla="*/ T16 w 3305"/>
                              <a:gd name="T18" fmla="+- 0 -5779 -5849"/>
                              <a:gd name="T19" fmla="*/ -5779 h 423"/>
                              <a:gd name="T20" fmla="+- 0 5222 5222"/>
                              <a:gd name="T21" fmla="*/ T20 w 3305"/>
                              <a:gd name="T22" fmla="+- 0 -5497 -5849"/>
                              <a:gd name="T23" fmla="*/ -5497 h 423"/>
                              <a:gd name="T24" fmla="+- 0 5228 5222"/>
                              <a:gd name="T25" fmla="*/ T24 w 3305"/>
                              <a:gd name="T26" fmla="+- 0 -5470 -5849"/>
                              <a:gd name="T27" fmla="*/ -5470 h 423"/>
                              <a:gd name="T28" fmla="+- 0 5243 5222"/>
                              <a:gd name="T29" fmla="*/ T28 w 3305"/>
                              <a:gd name="T30" fmla="+- 0 -5447 -5849"/>
                              <a:gd name="T31" fmla="*/ -5447 h 423"/>
                              <a:gd name="T32" fmla="+- 0 5265 5222"/>
                              <a:gd name="T33" fmla="*/ T32 w 3305"/>
                              <a:gd name="T34" fmla="+- 0 -5432 -5849"/>
                              <a:gd name="T35" fmla="*/ -5432 h 423"/>
                              <a:gd name="T36" fmla="+- 0 5293 5222"/>
                              <a:gd name="T37" fmla="*/ T36 w 3305"/>
                              <a:gd name="T38" fmla="+- 0 -5426 -5849"/>
                              <a:gd name="T39" fmla="*/ -5426 h 423"/>
                              <a:gd name="T40" fmla="+- 0 8457 5222"/>
                              <a:gd name="T41" fmla="*/ T40 w 3305"/>
                              <a:gd name="T42" fmla="+- 0 -5426 -5849"/>
                              <a:gd name="T43" fmla="*/ -5426 h 423"/>
                              <a:gd name="T44" fmla="+- 0 8484 5222"/>
                              <a:gd name="T45" fmla="*/ T44 w 3305"/>
                              <a:gd name="T46" fmla="+- 0 -5432 -5849"/>
                              <a:gd name="T47" fmla="*/ -5432 h 423"/>
                              <a:gd name="T48" fmla="+- 0 8506 5222"/>
                              <a:gd name="T49" fmla="*/ T48 w 3305"/>
                              <a:gd name="T50" fmla="+- 0 -5447 -5849"/>
                              <a:gd name="T51" fmla="*/ -5447 h 423"/>
                              <a:gd name="T52" fmla="+- 0 8521 5222"/>
                              <a:gd name="T53" fmla="*/ T52 w 3305"/>
                              <a:gd name="T54" fmla="+- 0 -5470 -5849"/>
                              <a:gd name="T55" fmla="*/ -5470 h 423"/>
                              <a:gd name="T56" fmla="+- 0 8527 5222"/>
                              <a:gd name="T57" fmla="*/ T56 w 3305"/>
                              <a:gd name="T58" fmla="+- 0 -5497 -5849"/>
                              <a:gd name="T59" fmla="*/ -5497 h 423"/>
                              <a:gd name="T60" fmla="+- 0 8527 5222"/>
                              <a:gd name="T61" fmla="*/ T60 w 3305"/>
                              <a:gd name="T62" fmla="+- 0 -5779 -5849"/>
                              <a:gd name="T63" fmla="*/ -5779 h 423"/>
                              <a:gd name="T64" fmla="+- 0 8521 5222"/>
                              <a:gd name="T65" fmla="*/ T64 w 3305"/>
                              <a:gd name="T66" fmla="+- 0 -5806 -5849"/>
                              <a:gd name="T67" fmla="*/ -5806 h 423"/>
                              <a:gd name="T68" fmla="+- 0 8506 5222"/>
                              <a:gd name="T69" fmla="*/ T68 w 3305"/>
                              <a:gd name="T70" fmla="+- 0 -5829 -5849"/>
                              <a:gd name="T71" fmla="*/ -5829 h 423"/>
                              <a:gd name="T72" fmla="+- 0 8484 5222"/>
                              <a:gd name="T73" fmla="*/ T72 w 3305"/>
                              <a:gd name="T74" fmla="+- 0 -5844 -5849"/>
                              <a:gd name="T75" fmla="*/ -5844 h 423"/>
                              <a:gd name="T76" fmla="+- 0 8457 5222"/>
                              <a:gd name="T77" fmla="*/ T76 w 3305"/>
                              <a:gd name="T78" fmla="+- 0 -5849 -5849"/>
                              <a:gd name="T79" fmla="*/ -5849 h 423"/>
                              <a:gd name="T80" fmla="+- 0 5293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5258" y="-5111"/>
                            <a:ext cx="3304" cy="424"/>
                          </a:xfrm>
                          <a:custGeom>
                            <a:avLst/>
                            <a:gdLst>
                              <a:gd name="T0" fmla="+- 0 8491 5258"/>
                              <a:gd name="T1" fmla="*/ T0 w 3304"/>
                              <a:gd name="T2" fmla="+- 0 -5110 -5110"/>
                              <a:gd name="T3" fmla="*/ -5110 h 424"/>
                              <a:gd name="T4" fmla="+- 0 5329 5258"/>
                              <a:gd name="T5" fmla="*/ T4 w 3304"/>
                              <a:gd name="T6" fmla="+- 0 -5110 -5110"/>
                              <a:gd name="T7" fmla="*/ -5110 h 424"/>
                              <a:gd name="T8" fmla="+- 0 5301 5258"/>
                              <a:gd name="T9" fmla="*/ T8 w 3304"/>
                              <a:gd name="T10" fmla="+- 0 -5105 -5110"/>
                              <a:gd name="T11" fmla="*/ -5105 h 424"/>
                              <a:gd name="T12" fmla="+- 0 5279 5258"/>
                              <a:gd name="T13" fmla="*/ T12 w 3304"/>
                              <a:gd name="T14" fmla="+- 0 -5090 -5110"/>
                              <a:gd name="T15" fmla="*/ -5090 h 424"/>
                              <a:gd name="T16" fmla="+- 0 5264 5258"/>
                              <a:gd name="T17" fmla="*/ T16 w 3304"/>
                              <a:gd name="T18" fmla="+- 0 -5067 -5110"/>
                              <a:gd name="T19" fmla="*/ -5067 h 424"/>
                              <a:gd name="T20" fmla="+- 0 5258 5258"/>
                              <a:gd name="T21" fmla="*/ T20 w 3304"/>
                              <a:gd name="T22" fmla="+- 0 -5040 -5110"/>
                              <a:gd name="T23" fmla="*/ -5040 h 424"/>
                              <a:gd name="T24" fmla="+- 0 5258 5258"/>
                              <a:gd name="T25" fmla="*/ T24 w 3304"/>
                              <a:gd name="T26" fmla="+- 0 -4757 -5110"/>
                              <a:gd name="T27" fmla="*/ -4757 h 424"/>
                              <a:gd name="T28" fmla="+- 0 5264 5258"/>
                              <a:gd name="T29" fmla="*/ T28 w 3304"/>
                              <a:gd name="T30" fmla="+- 0 -4730 -5110"/>
                              <a:gd name="T31" fmla="*/ -4730 h 424"/>
                              <a:gd name="T32" fmla="+- 0 5279 5258"/>
                              <a:gd name="T33" fmla="*/ T32 w 3304"/>
                              <a:gd name="T34" fmla="+- 0 -4707 -5110"/>
                              <a:gd name="T35" fmla="*/ -4707 h 424"/>
                              <a:gd name="T36" fmla="+- 0 5301 5258"/>
                              <a:gd name="T37" fmla="*/ T36 w 3304"/>
                              <a:gd name="T38" fmla="+- 0 -4692 -5110"/>
                              <a:gd name="T39" fmla="*/ -4692 h 424"/>
                              <a:gd name="T40" fmla="+- 0 5329 5258"/>
                              <a:gd name="T41" fmla="*/ T40 w 3304"/>
                              <a:gd name="T42" fmla="+- 0 -4686 -5110"/>
                              <a:gd name="T43" fmla="*/ -4686 h 424"/>
                              <a:gd name="T44" fmla="+- 0 8491 5258"/>
                              <a:gd name="T45" fmla="*/ T44 w 3304"/>
                              <a:gd name="T46" fmla="+- 0 -4686 -5110"/>
                              <a:gd name="T47" fmla="*/ -4686 h 424"/>
                              <a:gd name="T48" fmla="+- 0 8519 5258"/>
                              <a:gd name="T49" fmla="*/ T48 w 3304"/>
                              <a:gd name="T50" fmla="+- 0 -4692 -5110"/>
                              <a:gd name="T51" fmla="*/ -4692 h 424"/>
                              <a:gd name="T52" fmla="+- 0 8541 5258"/>
                              <a:gd name="T53" fmla="*/ T52 w 3304"/>
                              <a:gd name="T54" fmla="+- 0 -4707 -5110"/>
                              <a:gd name="T55" fmla="*/ -4707 h 424"/>
                              <a:gd name="T56" fmla="+- 0 8556 5258"/>
                              <a:gd name="T57" fmla="*/ T56 w 3304"/>
                              <a:gd name="T58" fmla="+- 0 -4730 -5110"/>
                              <a:gd name="T59" fmla="*/ -4730 h 424"/>
                              <a:gd name="T60" fmla="+- 0 8562 5258"/>
                              <a:gd name="T61" fmla="*/ T60 w 3304"/>
                              <a:gd name="T62" fmla="+- 0 -4757 -5110"/>
                              <a:gd name="T63" fmla="*/ -4757 h 424"/>
                              <a:gd name="T64" fmla="+- 0 8562 5258"/>
                              <a:gd name="T65" fmla="*/ T64 w 3304"/>
                              <a:gd name="T66" fmla="+- 0 -5040 -5110"/>
                              <a:gd name="T67" fmla="*/ -5040 h 424"/>
                              <a:gd name="T68" fmla="+- 0 8556 5258"/>
                              <a:gd name="T69" fmla="*/ T68 w 3304"/>
                              <a:gd name="T70" fmla="+- 0 -5067 -5110"/>
                              <a:gd name="T71" fmla="*/ -5067 h 424"/>
                              <a:gd name="T72" fmla="+- 0 8541 5258"/>
                              <a:gd name="T73" fmla="*/ T72 w 3304"/>
                              <a:gd name="T74" fmla="+- 0 -5090 -5110"/>
                              <a:gd name="T75" fmla="*/ -5090 h 424"/>
                              <a:gd name="T76" fmla="+- 0 8519 5258"/>
                              <a:gd name="T77" fmla="*/ T76 w 3304"/>
                              <a:gd name="T78" fmla="+- 0 -5105 -5110"/>
                              <a:gd name="T79" fmla="*/ -5105 h 424"/>
                              <a:gd name="T80" fmla="+- 0 8491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3233" y="0"/>
                                </a:moveTo>
                                <a:lnTo>
                                  <a:pt x="71" y="0"/>
                                </a:ln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2"/>
                        <wps:cNvSpPr>
                          <a:spLocks/>
                        </wps:cNvSpPr>
                        <wps:spPr bwMode="auto">
                          <a:xfrm>
                            <a:off x="5258" y="-5111"/>
                            <a:ext cx="3304" cy="424"/>
                          </a:xfrm>
                          <a:custGeom>
                            <a:avLst/>
                            <a:gdLst>
                              <a:gd name="T0" fmla="+- 0 5329 5258"/>
                              <a:gd name="T1" fmla="*/ T0 w 3304"/>
                              <a:gd name="T2" fmla="+- 0 -5110 -5110"/>
                              <a:gd name="T3" fmla="*/ -5110 h 424"/>
                              <a:gd name="T4" fmla="+- 0 5301 5258"/>
                              <a:gd name="T5" fmla="*/ T4 w 3304"/>
                              <a:gd name="T6" fmla="+- 0 -5105 -5110"/>
                              <a:gd name="T7" fmla="*/ -5105 h 424"/>
                              <a:gd name="T8" fmla="+- 0 5279 5258"/>
                              <a:gd name="T9" fmla="*/ T8 w 3304"/>
                              <a:gd name="T10" fmla="+- 0 -5090 -5110"/>
                              <a:gd name="T11" fmla="*/ -5090 h 424"/>
                              <a:gd name="T12" fmla="+- 0 5264 5258"/>
                              <a:gd name="T13" fmla="*/ T12 w 3304"/>
                              <a:gd name="T14" fmla="+- 0 -5067 -5110"/>
                              <a:gd name="T15" fmla="*/ -5067 h 424"/>
                              <a:gd name="T16" fmla="+- 0 5258 5258"/>
                              <a:gd name="T17" fmla="*/ T16 w 3304"/>
                              <a:gd name="T18" fmla="+- 0 -5040 -5110"/>
                              <a:gd name="T19" fmla="*/ -5040 h 424"/>
                              <a:gd name="T20" fmla="+- 0 5258 5258"/>
                              <a:gd name="T21" fmla="*/ T20 w 3304"/>
                              <a:gd name="T22" fmla="+- 0 -4757 -5110"/>
                              <a:gd name="T23" fmla="*/ -4757 h 424"/>
                              <a:gd name="T24" fmla="+- 0 5264 5258"/>
                              <a:gd name="T25" fmla="*/ T24 w 3304"/>
                              <a:gd name="T26" fmla="+- 0 -4730 -5110"/>
                              <a:gd name="T27" fmla="*/ -4730 h 424"/>
                              <a:gd name="T28" fmla="+- 0 5279 5258"/>
                              <a:gd name="T29" fmla="*/ T28 w 3304"/>
                              <a:gd name="T30" fmla="+- 0 -4707 -5110"/>
                              <a:gd name="T31" fmla="*/ -4707 h 424"/>
                              <a:gd name="T32" fmla="+- 0 5301 5258"/>
                              <a:gd name="T33" fmla="*/ T32 w 3304"/>
                              <a:gd name="T34" fmla="+- 0 -4692 -5110"/>
                              <a:gd name="T35" fmla="*/ -4692 h 424"/>
                              <a:gd name="T36" fmla="+- 0 5329 5258"/>
                              <a:gd name="T37" fmla="*/ T36 w 3304"/>
                              <a:gd name="T38" fmla="+- 0 -4686 -5110"/>
                              <a:gd name="T39" fmla="*/ -4686 h 424"/>
                              <a:gd name="T40" fmla="+- 0 8491 5258"/>
                              <a:gd name="T41" fmla="*/ T40 w 3304"/>
                              <a:gd name="T42" fmla="+- 0 -4686 -5110"/>
                              <a:gd name="T43" fmla="*/ -4686 h 424"/>
                              <a:gd name="T44" fmla="+- 0 8519 5258"/>
                              <a:gd name="T45" fmla="*/ T44 w 3304"/>
                              <a:gd name="T46" fmla="+- 0 -4692 -5110"/>
                              <a:gd name="T47" fmla="*/ -4692 h 424"/>
                              <a:gd name="T48" fmla="+- 0 8541 5258"/>
                              <a:gd name="T49" fmla="*/ T48 w 3304"/>
                              <a:gd name="T50" fmla="+- 0 -4707 -5110"/>
                              <a:gd name="T51" fmla="*/ -4707 h 424"/>
                              <a:gd name="T52" fmla="+- 0 8556 5258"/>
                              <a:gd name="T53" fmla="*/ T52 w 3304"/>
                              <a:gd name="T54" fmla="+- 0 -4730 -5110"/>
                              <a:gd name="T55" fmla="*/ -4730 h 424"/>
                              <a:gd name="T56" fmla="+- 0 8562 5258"/>
                              <a:gd name="T57" fmla="*/ T56 w 3304"/>
                              <a:gd name="T58" fmla="+- 0 -4757 -5110"/>
                              <a:gd name="T59" fmla="*/ -4757 h 424"/>
                              <a:gd name="T60" fmla="+- 0 8562 5258"/>
                              <a:gd name="T61" fmla="*/ T60 w 3304"/>
                              <a:gd name="T62" fmla="+- 0 -5040 -5110"/>
                              <a:gd name="T63" fmla="*/ -5040 h 424"/>
                              <a:gd name="T64" fmla="+- 0 8556 5258"/>
                              <a:gd name="T65" fmla="*/ T64 w 3304"/>
                              <a:gd name="T66" fmla="+- 0 -5067 -5110"/>
                              <a:gd name="T67" fmla="*/ -5067 h 424"/>
                              <a:gd name="T68" fmla="+- 0 8541 5258"/>
                              <a:gd name="T69" fmla="*/ T68 w 3304"/>
                              <a:gd name="T70" fmla="+- 0 -5090 -5110"/>
                              <a:gd name="T71" fmla="*/ -5090 h 424"/>
                              <a:gd name="T72" fmla="+- 0 8519 5258"/>
                              <a:gd name="T73" fmla="*/ T72 w 3304"/>
                              <a:gd name="T74" fmla="+- 0 -5105 -5110"/>
                              <a:gd name="T75" fmla="*/ -5105 h 424"/>
                              <a:gd name="T76" fmla="+- 0 8491 5258"/>
                              <a:gd name="T77" fmla="*/ T76 w 3304"/>
                              <a:gd name="T78" fmla="+- 0 -5110 -5110"/>
                              <a:gd name="T79" fmla="*/ -5110 h 424"/>
                              <a:gd name="T80" fmla="+- 0 5329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71" y="0"/>
                                </a:move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11858" y="-3688"/>
                            <a:ext cx="4348" cy="1718"/>
                          </a:xfrm>
                          <a:custGeom>
                            <a:avLst/>
                            <a:gdLst>
                              <a:gd name="T0" fmla="+- 0 16206 11858"/>
                              <a:gd name="T1" fmla="*/ T0 w 4348"/>
                              <a:gd name="T2" fmla="+- 0 -2322 -3687"/>
                              <a:gd name="T3" fmla="*/ -2322 h 1718"/>
                              <a:gd name="T4" fmla="+- 0 16200 11858"/>
                              <a:gd name="T5" fmla="*/ T4 w 4348"/>
                              <a:gd name="T6" fmla="+- 0 -2349 -3687"/>
                              <a:gd name="T7" fmla="*/ -2349 h 1718"/>
                              <a:gd name="T8" fmla="+- 0 16185 11858"/>
                              <a:gd name="T9" fmla="*/ T8 w 4348"/>
                              <a:gd name="T10" fmla="+- 0 -2372 -3687"/>
                              <a:gd name="T11" fmla="*/ -2372 h 1718"/>
                              <a:gd name="T12" fmla="+- 0 16163 11858"/>
                              <a:gd name="T13" fmla="*/ T12 w 4348"/>
                              <a:gd name="T14" fmla="+- 0 -2387 -3687"/>
                              <a:gd name="T15" fmla="*/ -2387 h 1718"/>
                              <a:gd name="T16" fmla="+- 0 16136 11858"/>
                              <a:gd name="T17" fmla="*/ T16 w 4348"/>
                              <a:gd name="T18" fmla="+- 0 -2392 -3687"/>
                              <a:gd name="T19" fmla="*/ -2392 h 1718"/>
                              <a:gd name="T20" fmla="+- 0 11928 11858"/>
                              <a:gd name="T21" fmla="*/ T20 w 4348"/>
                              <a:gd name="T22" fmla="+- 0 -2392 -3687"/>
                              <a:gd name="T23" fmla="*/ -2392 h 1718"/>
                              <a:gd name="T24" fmla="+- 0 11901 11858"/>
                              <a:gd name="T25" fmla="*/ T24 w 4348"/>
                              <a:gd name="T26" fmla="+- 0 -2387 -3687"/>
                              <a:gd name="T27" fmla="*/ -2387 h 1718"/>
                              <a:gd name="T28" fmla="+- 0 11879 11858"/>
                              <a:gd name="T29" fmla="*/ T28 w 4348"/>
                              <a:gd name="T30" fmla="+- 0 -2372 -3687"/>
                              <a:gd name="T31" fmla="*/ -2372 h 1718"/>
                              <a:gd name="T32" fmla="+- 0 11864 11858"/>
                              <a:gd name="T33" fmla="*/ T32 w 4348"/>
                              <a:gd name="T34" fmla="+- 0 -2349 -3687"/>
                              <a:gd name="T35" fmla="*/ -2349 h 1718"/>
                              <a:gd name="T36" fmla="+- 0 11858 11858"/>
                              <a:gd name="T37" fmla="*/ T36 w 4348"/>
                              <a:gd name="T38" fmla="+- 0 -2322 -3687"/>
                              <a:gd name="T39" fmla="*/ -2322 h 1718"/>
                              <a:gd name="T40" fmla="+- 0 11858 11858"/>
                              <a:gd name="T41" fmla="*/ T40 w 4348"/>
                              <a:gd name="T42" fmla="+- 0 -2040 -3687"/>
                              <a:gd name="T43" fmla="*/ -2040 h 1718"/>
                              <a:gd name="T44" fmla="+- 0 11864 11858"/>
                              <a:gd name="T45" fmla="*/ T44 w 4348"/>
                              <a:gd name="T46" fmla="+- 0 -2013 -3687"/>
                              <a:gd name="T47" fmla="*/ -2013 h 1718"/>
                              <a:gd name="T48" fmla="+- 0 11879 11858"/>
                              <a:gd name="T49" fmla="*/ T48 w 4348"/>
                              <a:gd name="T50" fmla="+- 0 -1990 -3687"/>
                              <a:gd name="T51" fmla="*/ -1990 h 1718"/>
                              <a:gd name="T52" fmla="+- 0 11901 11858"/>
                              <a:gd name="T53" fmla="*/ T52 w 4348"/>
                              <a:gd name="T54" fmla="+- 0 -1975 -3687"/>
                              <a:gd name="T55" fmla="*/ -1975 h 1718"/>
                              <a:gd name="T56" fmla="+- 0 11928 11858"/>
                              <a:gd name="T57" fmla="*/ T56 w 4348"/>
                              <a:gd name="T58" fmla="+- 0 -1969 -3687"/>
                              <a:gd name="T59" fmla="*/ -1969 h 1718"/>
                              <a:gd name="T60" fmla="+- 0 16136 11858"/>
                              <a:gd name="T61" fmla="*/ T60 w 4348"/>
                              <a:gd name="T62" fmla="+- 0 -1969 -3687"/>
                              <a:gd name="T63" fmla="*/ -1969 h 1718"/>
                              <a:gd name="T64" fmla="+- 0 16163 11858"/>
                              <a:gd name="T65" fmla="*/ T64 w 4348"/>
                              <a:gd name="T66" fmla="+- 0 -1975 -3687"/>
                              <a:gd name="T67" fmla="*/ -1975 h 1718"/>
                              <a:gd name="T68" fmla="+- 0 16185 11858"/>
                              <a:gd name="T69" fmla="*/ T68 w 4348"/>
                              <a:gd name="T70" fmla="+- 0 -1990 -3687"/>
                              <a:gd name="T71" fmla="*/ -1990 h 1718"/>
                              <a:gd name="T72" fmla="+- 0 16200 11858"/>
                              <a:gd name="T73" fmla="*/ T72 w 4348"/>
                              <a:gd name="T74" fmla="+- 0 -2013 -3687"/>
                              <a:gd name="T75" fmla="*/ -2013 h 1718"/>
                              <a:gd name="T76" fmla="+- 0 16206 11858"/>
                              <a:gd name="T77" fmla="*/ T76 w 4348"/>
                              <a:gd name="T78" fmla="+- 0 -2040 -3687"/>
                              <a:gd name="T79" fmla="*/ -2040 h 1718"/>
                              <a:gd name="T80" fmla="+- 0 16206 11858"/>
                              <a:gd name="T81" fmla="*/ T80 w 4348"/>
                              <a:gd name="T82" fmla="+- 0 -2322 -3687"/>
                              <a:gd name="T83" fmla="*/ -2322 h 1718"/>
                              <a:gd name="T84" fmla="+- 0 16206 11858"/>
                              <a:gd name="T85" fmla="*/ T84 w 4348"/>
                              <a:gd name="T86" fmla="+- 0 -2931 -3687"/>
                              <a:gd name="T87" fmla="*/ -2931 h 1718"/>
                              <a:gd name="T88" fmla="+- 0 16200 11858"/>
                              <a:gd name="T89" fmla="*/ T88 w 4348"/>
                              <a:gd name="T90" fmla="+- 0 -2958 -3687"/>
                              <a:gd name="T91" fmla="*/ -2958 h 1718"/>
                              <a:gd name="T92" fmla="+- 0 16185 11858"/>
                              <a:gd name="T93" fmla="*/ T92 w 4348"/>
                              <a:gd name="T94" fmla="+- 0 -2981 -3687"/>
                              <a:gd name="T95" fmla="*/ -2981 h 1718"/>
                              <a:gd name="T96" fmla="+- 0 16163 11858"/>
                              <a:gd name="T97" fmla="*/ T96 w 4348"/>
                              <a:gd name="T98" fmla="+- 0 -2996 -3687"/>
                              <a:gd name="T99" fmla="*/ -2996 h 1718"/>
                              <a:gd name="T100" fmla="+- 0 16136 11858"/>
                              <a:gd name="T101" fmla="*/ T100 w 4348"/>
                              <a:gd name="T102" fmla="+- 0 -3001 -3687"/>
                              <a:gd name="T103" fmla="*/ -3001 h 1718"/>
                              <a:gd name="T104" fmla="+- 0 11928 11858"/>
                              <a:gd name="T105" fmla="*/ T104 w 4348"/>
                              <a:gd name="T106" fmla="+- 0 -3001 -3687"/>
                              <a:gd name="T107" fmla="*/ -3001 h 1718"/>
                              <a:gd name="T108" fmla="+- 0 11901 11858"/>
                              <a:gd name="T109" fmla="*/ T108 w 4348"/>
                              <a:gd name="T110" fmla="+- 0 -2996 -3687"/>
                              <a:gd name="T111" fmla="*/ -2996 h 1718"/>
                              <a:gd name="T112" fmla="+- 0 11879 11858"/>
                              <a:gd name="T113" fmla="*/ T112 w 4348"/>
                              <a:gd name="T114" fmla="+- 0 -2981 -3687"/>
                              <a:gd name="T115" fmla="*/ -2981 h 1718"/>
                              <a:gd name="T116" fmla="+- 0 11864 11858"/>
                              <a:gd name="T117" fmla="*/ T116 w 4348"/>
                              <a:gd name="T118" fmla="+- 0 -2958 -3687"/>
                              <a:gd name="T119" fmla="*/ -2958 h 1718"/>
                              <a:gd name="T120" fmla="+- 0 11858 11858"/>
                              <a:gd name="T121" fmla="*/ T120 w 4348"/>
                              <a:gd name="T122" fmla="+- 0 -2931 -3687"/>
                              <a:gd name="T123" fmla="*/ -2931 h 1718"/>
                              <a:gd name="T124" fmla="+- 0 11858 11858"/>
                              <a:gd name="T125" fmla="*/ T124 w 4348"/>
                              <a:gd name="T126" fmla="+- 0 -2649 -3687"/>
                              <a:gd name="T127" fmla="*/ -2649 h 1718"/>
                              <a:gd name="T128" fmla="+- 0 11864 11858"/>
                              <a:gd name="T129" fmla="*/ T128 w 4348"/>
                              <a:gd name="T130" fmla="+- 0 -2622 -3687"/>
                              <a:gd name="T131" fmla="*/ -2622 h 1718"/>
                              <a:gd name="T132" fmla="+- 0 11879 11858"/>
                              <a:gd name="T133" fmla="*/ T132 w 4348"/>
                              <a:gd name="T134" fmla="+- 0 -2599 -3687"/>
                              <a:gd name="T135" fmla="*/ -2599 h 1718"/>
                              <a:gd name="T136" fmla="+- 0 11901 11858"/>
                              <a:gd name="T137" fmla="*/ T136 w 4348"/>
                              <a:gd name="T138" fmla="+- 0 -2584 -3687"/>
                              <a:gd name="T139" fmla="*/ -2584 h 1718"/>
                              <a:gd name="T140" fmla="+- 0 11928 11858"/>
                              <a:gd name="T141" fmla="*/ T140 w 4348"/>
                              <a:gd name="T142" fmla="+- 0 -2578 -3687"/>
                              <a:gd name="T143" fmla="*/ -2578 h 1718"/>
                              <a:gd name="T144" fmla="+- 0 16136 11858"/>
                              <a:gd name="T145" fmla="*/ T144 w 4348"/>
                              <a:gd name="T146" fmla="+- 0 -2578 -3687"/>
                              <a:gd name="T147" fmla="*/ -2578 h 1718"/>
                              <a:gd name="T148" fmla="+- 0 16163 11858"/>
                              <a:gd name="T149" fmla="*/ T148 w 4348"/>
                              <a:gd name="T150" fmla="+- 0 -2584 -3687"/>
                              <a:gd name="T151" fmla="*/ -2584 h 1718"/>
                              <a:gd name="T152" fmla="+- 0 16185 11858"/>
                              <a:gd name="T153" fmla="*/ T152 w 4348"/>
                              <a:gd name="T154" fmla="+- 0 -2599 -3687"/>
                              <a:gd name="T155" fmla="*/ -2599 h 1718"/>
                              <a:gd name="T156" fmla="+- 0 16200 11858"/>
                              <a:gd name="T157" fmla="*/ T156 w 4348"/>
                              <a:gd name="T158" fmla="+- 0 -2622 -3687"/>
                              <a:gd name="T159" fmla="*/ -2622 h 1718"/>
                              <a:gd name="T160" fmla="+- 0 16206 11858"/>
                              <a:gd name="T161" fmla="*/ T160 w 4348"/>
                              <a:gd name="T162" fmla="+- 0 -2649 -3687"/>
                              <a:gd name="T163" fmla="*/ -2649 h 1718"/>
                              <a:gd name="T164" fmla="+- 0 16206 11858"/>
                              <a:gd name="T165" fmla="*/ T164 w 4348"/>
                              <a:gd name="T166" fmla="+- 0 -2931 -3687"/>
                              <a:gd name="T167" fmla="*/ -2931 h 1718"/>
                              <a:gd name="T168" fmla="+- 0 16206 11858"/>
                              <a:gd name="T169" fmla="*/ T168 w 4348"/>
                              <a:gd name="T170" fmla="+- 0 -3617 -3687"/>
                              <a:gd name="T171" fmla="*/ -3617 h 1718"/>
                              <a:gd name="T172" fmla="+- 0 16200 11858"/>
                              <a:gd name="T173" fmla="*/ T172 w 4348"/>
                              <a:gd name="T174" fmla="+- 0 -3644 -3687"/>
                              <a:gd name="T175" fmla="*/ -3644 h 1718"/>
                              <a:gd name="T176" fmla="+- 0 16185 11858"/>
                              <a:gd name="T177" fmla="*/ T176 w 4348"/>
                              <a:gd name="T178" fmla="+- 0 -3667 -3687"/>
                              <a:gd name="T179" fmla="*/ -3667 h 1718"/>
                              <a:gd name="T180" fmla="+- 0 16163 11858"/>
                              <a:gd name="T181" fmla="*/ T180 w 4348"/>
                              <a:gd name="T182" fmla="+- 0 -3682 -3687"/>
                              <a:gd name="T183" fmla="*/ -3682 h 1718"/>
                              <a:gd name="T184" fmla="+- 0 16136 11858"/>
                              <a:gd name="T185" fmla="*/ T184 w 4348"/>
                              <a:gd name="T186" fmla="+- 0 -3687 -3687"/>
                              <a:gd name="T187" fmla="*/ -3687 h 1718"/>
                              <a:gd name="T188" fmla="+- 0 11928 11858"/>
                              <a:gd name="T189" fmla="*/ T188 w 4348"/>
                              <a:gd name="T190" fmla="+- 0 -3687 -3687"/>
                              <a:gd name="T191" fmla="*/ -3687 h 1718"/>
                              <a:gd name="T192" fmla="+- 0 11901 11858"/>
                              <a:gd name="T193" fmla="*/ T192 w 4348"/>
                              <a:gd name="T194" fmla="+- 0 -3682 -3687"/>
                              <a:gd name="T195" fmla="*/ -3682 h 1718"/>
                              <a:gd name="T196" fmla="+- 0 11879 11858"/>
                              <a:gd name="T197" fmla="*/ T196 w 4348"/>
                              <a:gd name="T198" fmla="+- 0 -3667 -3687"/>
                              <a:gd name="T199" fmla="*/ -3667 h 1718"/>
                              <a:gd name="T200" fmla="+- 0 11864 11858"/>
                              <a:gd name="T201" fmla="*/ T200 w 4348"/>
                              <a:gd name="T202" fmla="+- 0 -3644 -3687"/>
                              <a:gd name="T203" fmla="*/ -3644 h 1718"/>
                              <a:gd name="T204" fmla="+- 0 11858 11858"/>
                              <a:gd name="T205" fmla="*/ T204 w 4348"/>
                              <a:gd name="T206" fmla="+- 0 -3617 -3687"/>
                              <a:gd name="T207" fmla="*/ -3617 h 1718"/>
                              <a:gd name="T208" fmla="+- 0 11858 11858"/>
                              <a:gd name="T209" fmla="*/ T208 w 4348"/>
                              <a:gd name="T210" fmla="+- 0 -3335 -3687"/>
                              <a:gd name="T211" fmla="*/ -3335 h 1718"/>
                              <a:gd name="T212" fmla="+- 0 11864 11858"/>
                              <a:gd name="T213" fmla="*/ T212 w 4348"/>
                              <a:gd name="T214" fmla="+- 0 -3308 -3687"/>
                              <a:gd name="T215" fmla="*/ -3308 h 1718"/>
                              <a:gd name="T216" fmla="+- 0 11879 11858"/>
                              <a:gd name="T217" fmla="*/ T216 w 4348"/>
                              <a:gd name="T218" fmla="+- 0 -3285 -3687"/>
                              <a:gd name="T219" fmla="*/ -3285 h 1718"/>
                              <a:gd name="T220" fmla="+- 0 11901 11858"/>
                              <a:gd name="T221" fmla="*/ T220 w 4348"/>
                              <a:gd name="T222" fmla="+- 0 -3270 -3687"/>
                              <a:gd name="T223" fmla="*/ -3270 h 1718"/>
                              <a:gd name="T224" fmla="+- 0 11928 11858"/>
                              <a:gd name="T225" fmla="*/ T224 w 4348"/>
                              <a:gd name="T226" fmla="+- 0 -3264 -3687"/>
                              <a:gd name="T227" fmla="*/ -3264 h 1718"/>
                              <a:gd name="T228" fmla="+- 0 16136 11858"/>
                              <a:gd name="T229" fmla="*/ T228 w 4348"/>
                              <a:gd name="T230" fmla="+- 0 -3264 -3687"/>
                              <a:gd name="T231" fmla="*/ -3264 h 1718"/>
                              <a:gd name="T232" fmla="+- 0 16163 11858"/>
                              <a:gd name="T233" fmla="*/ T232 w 4348"/>
                              <a:gd name="T234" fmla="+- 0 -3270 -3687"/>
                              <a:gd name="T235" fmla="*/ -3270 h 1718"/>
                              <a:gd name="T236" fmla="+- 0 16185 11858"/>
                              <a:gd name="T237" fmla="*/ T236 w 4348"/>
                              <a:gd name="T238" fmla="+- 0 -3285 -3687"/>
                              <a:gd name="T239" fmla="*/ -3285 h 1718"/>
                              <a:gd name="T240" fmla="+- 0 16200 11858"/>
                              <a:gd name="T241" fmla="*/ T240 w 4348"/>
                              <a:gd name="T242" fmla="+- 0 -3308 -3687"/>
                              <a:gd name="T243" fmla="*/ -3308 h 1718"/>
                              <a:gd name="T244" fmla="+- 0 16206 11858"/>
                              <a:gd name="T245" fmla="*/ T244 w 4348"/>
                              <a:gd name="T246" fmla="+- 0 -3335 -3687"/>
                              <a:gd name="T247" fmla="*/ -3335 h 1718"/>
                              <a:gd name="T248" fmla="+- 0 16206 11858"/>
                              <a:gd name="T249" fmla="*/ T248 w 4348"/>
                              <a:gd name="T250" fmla="+- 0 -3617 -3687"/>
                              <a:gd name="T251" fmla="*/ -3617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48" h="1718">
                                <a:moveTo>
                                  <a:pt x="4348" y="1365"/>
                                </a:moveTo>
                                <a:lnTo>
                                  <a:pt x="4342" y="1338"/>
                                </a:lnTo>
                                <a:lnTo>
                                  <a:pt x="4327" y="1315"/>
                                </a:lnTo>
                                <a:lnTo>
                                  <a:pt x="4305" y="1300"/>
                                </a:lnTo>
                                <a:lnTo>
                                  <a:pt x="4278" y="1295"/>
                                </a:lnTo>
                                <a:lnTo>
                                  <a:pt x="70" y="1295"/>
                                </a:lnTo>
                                <a:lnTo>
                                  <a:pt x="43" y="1300"/>
                                </a:lnTo>
                                <a:lnTo>
                                  <a:pt x="21" y="1315"/>
                                </a:lnTo>
                                <a:lnTo>
                                  <a:pt x="6" y="1338"/>
                                </a:lnTo>
                                <a:lnTo>
                                  <a:pt x="0" y="1365"/>
                                </a:lnTo>
                                <a:lnTo>
                                  <a:pt x="0" y="1647"/>
                                </a:lnTo>
                                <a:lnTo>
                                  <a:pt x="6" y="1674"/>
                                </a:lnTo>
                                <a:lnTo>
                                  <a:pt x="21" y="1697"/>
                                </a:lnTo>
                                <a:lnTo>
                                  <a:pt x="43" y="1712"/>
                                </a:lnTo>
                                <a:lnTo>
                                  <a:pt x="70" y="1718"/>
                                </a:lnTo>
                                <a:lnTo>
                                  <a:pt x="4278" y="1718"/>
                                </a:lnTo>
                                <a:lnTo>
                                  <a:pt x="4305" y="1712"/>
                                </a:lnTo>
                                <a:lnTo>
                                  <a:pt x="4327" y="1697"/>
                                </a:lnTo>
                                <a:lnTo>
                                  <a:pt x="4342" y="1674"/>
                                </a:lnTo>
                                <a:lnTo>
                                  <a:pt x="4348" y="1647"/>
                                </a:lnTo>
                                <a:lnTo>
                                  <a:pt x="4348" y="1365"/>
                                </a:lnTo>
                                <a:moveTo>
                                  <a:pt x="4348" y="756"/>
                                </a:moveTo>
                                <a:lnTo>
                                  <a:pt x="4342" y="729"/>
                                </a:lnTo>
                                <a:lnTo>
                                  <a:pt x="4327" y="706"/>
                                </a:lnTo>
                                <a:lnTo>
                                  <a:pt x="4305" y="691"/>
                                </a:lnTo>
                                <a:lnTo>
                                  <a:pt x="4278" y="686"/>
                                </a:lnTo>
                                <a:lnTo>
                                  <a:pt x="70" y="686"/>
                                </a:lnTo>
                                <a:lnTo>
                                  <a:pt x="43" y="691"/>
                                </a:lnTo>
                                <a:lnTo>
                                  <a:pt x="21" y="706"/>
                                </a:lnTo>
                                <a:lnTo>
                                  <a:pt x="6" y="729"/>
                                </a:lnTo>
                                <a:lnTo>
                                  <a:pt x="0" y="756"/>
                                </a:lnTo>
                                <a:lnTo>
                                  <a:pt x="0" y="1038"/>
                                </a:lnTo>
                                <a:lnTo>
                                  <a:pt x="6" y="1065"/>
                                </a:lnTo>
                                <a:lnTo>
                                  <a:pt x="21" y="1088"/>
                                </a:lnTo>
                                <a:lnTo>
                                  <a:pt x="43" y="1103"/>
                                </a:lnTo>
                                <a:lnTo>
                                  <a:pt x="70" y="1109"/>
                                </a:lnTo>
                                <a:lnTo>
                                  <a:pt x="4278" y="1109"/>
                                </a:lnTo>
                                <a:lnTo>
                                  <a:pt x="4305" y="1103"/>
                                </a:lnTo>
                                <a:lnTo>
                                  <a:pt x="4327" y="1088"/>
                                </a:lnTo>
                                <a:lnTo>
                                  <a:pt x="4342" y="1065"/>
                                </a:lnTo>
                                <a:lnTo>
                                  <a:pt x="4348" y="1038"/>
                                </a:lnTo>
                                <a:lnTo>
                                  <a:pt x="4348" y="756"/>
                                </a:lnTo>
                                <a:moveTo>
                                  <a:pt x="4348" y="70"/>
                                </a:moveTo>
                                <a:lnTo>
                                  <a:pt x="4342" y="43"/>
                                </a:lnTo>
                                <a:lnTo>
                                  <a:pt x="4327" y="20"/>
                                </a:lnTo>
                                <a:lnTo>
                                  <a:pt x="4305" y="5"/>
                                </a:lnTo>
                                <a:lnTo>
                                  <a:pt x="4278" y="0"/>
                                </a:lnTo>
                                <a:lnTo>
                                  <a:pt x="70" y="0"/>
                                </a:ln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11858" y="-2393"/>
                            <a:ext cx="4348" cy="423"/>
                          </a:xfrm>
                          <a:custGeom>
                            <a:avLst/>
                            <a:gdLst>
                              <a:gd name="T0" fmla="+- 0 11928 11858"/>
                              <a:gd name="T1" fmla="*/ T0 w 4348"/>
                              <a:gd name="T2" fmla="+- 0 -2392 -2392"/>
                              <a:gd name="T3" fmla="*/ -2392 h 423"/>
                              <a:gd name="T4" fmla="+- 0 11901 11858"/>
                              <a:gd name="T5" fmla="*/ T4 w 4348"/>
                              <a:gd name="T6" fmla="+- 0 -2387 -2392"/>
                              <a:gd name="T7" fmla="*/ -2387 h 423"/>
                              <a:gd name="T8" fmla="+- 0 11879 11858"/>
                              <a:gd name="T9" fmla="*/ T8 w 4348"/>
                              <a:gd name="T10" fmla="+- 0 -2372 -2392"/>
                              <a:gd name="T11" fmla="*/ -2372 h 423"/>
                              <a:gd name="T12" fmla="+- 0 11864 11858"/>
                              <a:gd name="T13" fmla="*/ T12 w 4348"/>
                              <a:gd name="T14" fmla="+- 0 -2349 -2392"/>
                              <a:gd name="T15" fmla="*/ -2349 h 423"/>
                              <a:gd name="T16" fmla="+- 0 11858 11858"/>
                              <a:gd name="T17" fmla="*/ T16 w 4348"/>
                              <a:gd name="T18" fmla="+- 0 -2322 -2392"/>
                              <a:gd name="T19" fmla="*/ -2322 h 423"/>
                              <a:gd name="T20" fmla="+- 0 11858 11858"/>
                              <a:gd name="T21" fmla="*/ T20 w 4348"/>
                              <a:gd name="T22" fmla="+- 0 -2040 -2392"/>
                              <a:gd name="T23" fmla="*/ -2040 h 423"/>
                              <a:gd name="T24" fmla="+- 0 11864 11858"/>
                              <a:gd name="T25" fmla="*/ T24 w 4348"/>
                              <a:gd name="T26" fmla="+- 0 -2013 -2392"/>
                              <a:gd name="T27" fmla="*/ -2013 h 423"/>
                              <a:gd name="T28" fmla="+- 0 11879 11858"/>
                              <a:gd name="T29" fmla="*/ T28 w 4348"/>
                              <a:gd name="T30" fmla="+- 0 -1990 -2392"/>
                              <a:gd name="T31" fmla="*/ -1990 h 423"/>
                              <a:gd name="T32" fmla="+- 0 11901 11858"/>
                              <a:gd name="T33" fmla="*/ T32 w 4348"/>
                              <a:gd name="T34" fmla="+- 0 -1975 -2392"/>
                              <a:gd name="T35" fmla="*/ -1975 h 423"/>
                              <a:gd name="T36" fmla="+- 0 11928 11858"/>
                              <a:gd name="T37" fmla="*/ T36 w 4348"/>
                              <a:gd name="T38" fmla="+- 0 -1969 -2392"/>
                              <a:gd name="T39" fmla="*/ -1969 h 423"/>
                              <a:gd name="T40" fmla="+- 0 16136 11858"/>
                              <a:gd name="T41" fmla="*/ T40 w 4348"/>
                              <a:gd name="T42" fmla="+- 0 -1969 -2392"/>
                              <a:gd name="T43" fmla="*/ -1969 h 423"/>
                              <a:gd name="T44" fmla="+- 0 16163 11858"/>
                              <a:gd name="T45" fmla="*/ T44 w 4348"/>
                              <a:gd name="T46" fmla="+- 0 -1975 -2392"/>
                              <a:gd name="T47" fmla="*/ -1975 h 423"/>
                              <a:gd name="T48" fmla="+- 0 16185 11858"/>
                              <a:gd name="T49" fmla="*/ T48 w 4348"/>
                              <a:gd name="T50" fmla="+- 0 -1990 -2392"/>
                              <a:gd name="T51" fmla="*/ -1990 h 423"/>
                              <a:gd name="T52" fmla="+- 0 16200 11858"/>
                              <a:gd name="T53" fmla="*/ T52 w 4348"/>
                              <a:gd name="T54" fmla="+- 0 -2013 -2392"/>
                              <a:gd name="T55" fmla="*/ -2013 h 423"/>
                              <a:gd name="T56" fmla="+- 0 16206 11858"/>
                              <a:gd name="T57" fmla="*/ T56 w 4348"/>
                              <a:gd name="T58" fmla="+- 0 -2040 -2392"/>
                              <a:gd name="T59" fmla="*/ -2040 h 423"/>
                              <a:gd name="T60" fmla="+- 0 16206 11858"/>
                              <a:gd name="T61" fmla="*/ T60 w 4348"/>
                              <a:gd name="T62" fmla="+- 0 -2322 -2392"/>
                              <a:gd name="T63" fmla="*/ -2322 h 423"/>
                              <a:gd name="T64" fmla="+- 0 16200 11858"/>
                              <a:gd name="T65" fmla="*/ T64 w 4348"/>
                              <a:gd name="T66" fmla="+- 0 -2349 -2392"/>
                              <a:gd name="T67" fmla="*/ -2349 h 423"/>
                              <a:gd name="T68" fmla="+- 0 16185 11858"/>
                              <a:gd name="T69" fmla="*/ T68 w 4348"/>
                              <a:gd name="T70" fmla="+- 0 -2372 -2392"/>
                              <a:gd name="T71" fmla="*/ -2372 h 423"/>
                              <a:gd name="T72" fmla="+- 0 16163 11858"/>
                              <a:gd name="T73" fmla="*/ T72 w 4348"/>
                              <a:gd name="T74" fmla="+- 0 -2387 -2392"/>
                              <a:gd name="T75" fmla="*/ -2387 h 423"/>
                              <a:gd name="T76" fmla="+- 0 16136 11858"/>
                              <a:gd name="T77" fmla="*/ T76 w 4348"/>
                              <a:gd name="T78" fmla="+- 0 -2392 -2392"/>
                              <a:gd name="T79" fmla="*/ -2392 h 423"/>
                              <a:gd name="T80" fmla="+- 0 11928 11858"/>
                              <a:gd name="T81" fmla="*/ T80 w 4348"/>
                              <a:gd name="T82" fmla="+- 0 -2392 -2392"/>
                              <a:gd name="T83" fmla="*/ -239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9"/>
                        <wps:cNvSpPr>
                          <a:spLocks/>
                        </wps:cNvSpPr>
                        <wps:spPr bwMode="auto">
                          <a:xfrm>
                            <a:off x="11856" y="-1859"/>
                            <a:ext cx="4348" cy="424"/>
                          </a:xfrm>
                          <a:custGeom>
                            <a:avLst/>
                            <a:gdLst>
                              <a:gd name="T0" fmla="+- 0 16133 11856"/>
                              <a:gd name="T1" fmla="*/ T0 w 4348"/>
                              <a:gd name="T2" fmla="+- 0 -1858 -1858"/>
                              <a:gd name="T3" fmla="*/ -1858 h 424"/>
                              <a:gd name="T4" fmla="+- 0 11927 11856"/>
                              <a:gd name="T5" fmla="*/ T4 w 4348"/>
                              <a:gd name="T6" fmla="+- 0 -1858 -1858"/>
                              <a:gd name="T7" fmla="*/ -1858 h 424"/>
                              <a:gd name="T8" fmla="+- 0 11899 11856"/>
                              <a:gd name="T9" fmla="*/ T8 w 4348"/>
                              <a:gd name="T10" fmla="+- 0 -1853 -1858"/>
                              <a:gd name="T11" fmla="*/ -1853 h 424"/>
                              <a:gd name="T12" fmla="+- 0 11877 11856"/>
                              <a:gd name="T13" fmla="*/ T12 w 4348"/>
                              <a:gd name="T14" fmla="+- 0 -1838 -1858"/>
                              <a:gd name="T15" fmla="*/ -1838 h 424"/>
                              <a:gd name="T16" fmla="+- 0 11862 11856"/>
                              <a:gd name="T17" fmla="*/ T16 w 4348"/>
                              <a:gd name="T18" fmla="+- 0 -1815 -1858"/>
                              <a:gd name="T19" fmla="*/ -1815 h 424"/>
                              <a:gd name="T20" fmla="+- 0 11856 11856"/>
                              <a:gd name="T21" fmla="*/ T20 w 4348"/>
                              <a:gd name="T22" fmla="+- 0 -1788 -1858"/>
                              <a:gd name="T23" fmla="*/ -1788 h 424"/>
                              <a:gd name="T24" fmla="+- 0 11856 11856"/>
                              <a:gd name="T25" fmla="*/ T24 w 4348"/>
                              <a:gd name="T26" fmla="+- 0 -1505 -1858"/>
                              <a:gd name="T27" fmla="*/ -1505 h 424"/>
                              <a:gd name="T28" fmla="+- 0 11862 11856"/>
                              <a:gd name="T29" fmla="*/ T28 w 4348"/>
                              <a:gd name="T30" fmla="+- 0 -1478 -1858"/>
                              <a:gd name="T31" fmla="*/ -1478 h 424"/>
                              <a:gd name="T32" fmla="+- 0 11877 11856"/>
                              <a:gd name="T33" fmla="*/ T32 w 4348"/>
                              <a:gd name="T34" fmla="+- 0 -1455 -1858"/>
                              <a:gd name="T35" fmla="*/ -1455 h 424"/>
                              <a:gd name="T36" fmla="+- 0 11899 11856"/>
                              <a:gd name="T37" fmla="*/ T36 w 4348"/>
                              <a:gd name="T38" fmla="+- 0 -1440 -1858"/>
                              <a:gd name="T39" fmla="*/ -1440 h 424"/>
                              <a:gd name="T40" fmla="+- 0 11927 11856"/>
                              <a:gd name="T41" fmla="*/ T40 w 4348"/>
                              <a:gd name="T42" fmla="+- 0 -1434 -1858"/>
                              <a:gd name="T43" fmla="*/ -1434 h 424"/>
                              <a:gd name="T44" fmla="+- 0 16133 11856"/>
                              <a:gd name="T45" fmla="*/ T44 w 4348"/>
                              <a:gd name="T46" fmla="+- 0 -1434 -1858"/>
                              <a:gd name="T47" fmla="*/ -1434 h 424"/>
                              <a:gd name="T48" fmla="+- 0 16161 11856"/>
                              <a:gd name="T49" fmla="*/ T48 w 4348"/>
                              <a:gd name="T50" fmla="+- 0 -1440 -1858"/>
                              <a:gd name="T51" fmla="*/ -1440 h 424"/>
                              <a:gd name="T52" fmla="+- 0 16183 11856"/>
                              <a:gd name="T53" fmla="*/ T52 w 4348"/>
                              <a:gd name="T54" fmla="+- 0 -1455 -1858"/>
                              <a:gd name="T55" fmla="*/ -1455 h 424"/>
                              <a:gd name="T56" fmla="+- 0 16198 11856"/>
                              <a:gd name="T57" fmla="*/ T56 w 4348"/>
                              <a:gd name="T58" fmla="+- 0 -1478 -1858"/>
                              <a:gd name="T59" fmla="*/ -1478 h 424"/>
                              <a:gd name="T60" fmla="+- 0 16204 11856"/>
                              <a:gd name="T61" fmla="*/ T60 w 4348"/>
                              <a:gd name="T62" fmla="+- 0 -1505 -1858"/>
                              <a:gd name="T63" fmla="*/ -1505 h 424"/>
                              <a:gd name="T64" fmla="+- 0 16204 11856"/>
                              <a:gd name="T65" fmla="*/ T64 w 4348"/>
                              <a:gd name="T66" fmla="+- 0 -1788 -1858"/>
                              <a:gd name="T67" fmla="*/ -1788 h 424"/>
                              <a:gd name="T68" fmla="+- 0 16198 11856"/>
                              <a:gd name="T69" fmla="*/ T68 w 4348"/>
                              <a:gd name="T70" fmla="+- 0 -1815 -1858"/>
                              <a:gd name="T71" fmla="*/ -1815 h 424"/>
                              <a:gd name="T72" fmla="+- 0 16183 11856"/>
                              <a:gd name="T73" fmla="*/ T72 w 4348"/>
                              <a:gd name="T74" fmla="+- 0 -1838 -1858"/>
                              <a:gd name="T75" fmla="*/ -1838 h 424"/>
                              <a:gd name="T76" fmla="+- 0 16161 11856"/>
                              <a:gd name="T77" fmla="*/ T76 w 4348"/>
                              <a:gd name="T78" fmla="+- 0 -1853 -1858"/>
                              <a:gd name="T79" fmla="*/ -1853 h 424"/>
                              <a:gd name="T80" fmla="+- 0 16133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4277" y="0"/>
                                </a:moveTo>
                                <a:lnTo>
                                  <a:pt x="71" y="0"/>
                                </a:ln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
                        <wps:cNvSpPr>
                          <a:spLocks/>
                        </wps:cNvSpPr>
                        <wps:spPr bwMode="auto">
                          <a:xfrm>
                            <a:off x="11856" y="-1859"/>
                            <a:ext cx="4348" cy="424"/>
                          </a:xfrm>
                          <a:custGeom>
                            <a:avLst/>
                            <a:gdLst>
                              <a:gd name="T0" fmla="+- 0 11927 11856"/>
                              <a:gd name="T1" fmla="*/ T0 w 4348"/>
                              <a:gd name="T2" fmla="+- 0 -1858 -1858"/>
                              <a:gd name="T3" fmla="*/ -1858 h 424"/>
                              <a:gd name="T4" fmla="+- 0 11899 11856"/>
                              <a:gd name="T5" fmla="*/ T4 w 4348"/>
                              <a:gd name="T6" fmla="+- 0 -1853 -1858"/>
                              <a:gd name="T7" fmla="*/ -1853 h 424"/>
                              <a:gd name="T8" fmla="+- 0 11877 11856"/>
                              <a:gd name="T9" fmla="*/ T8 w 4348"/>
                              <a:gd name="T10" fmla="+- 0 -1838 -1858"/>
                              <a:gd name="T11" fmla="*/ -1838 h 424"/>
                              <a:gd name="T12" fmla="+- 0 11862 11856"/>
                              <a:gd name="T13" fmla="*/ T12 w 4348"/>
                              <a:gd name="T14" fmla="+- 0 -1815 -1858"/>
                              <a:gd name="T15" fmla="*/ -1815 h 424"/>
                              <a:gd name="T16" fmla="+- 0 11856 11856"/>
                              <a:gd name="T17" fmla="*/ T16 w 4348"/>
                              <a:gd name="T18" fmla="+- 0 -1788 -1858"/>
                              <a:gd name="T19" fmla="*/ -1788 h 424"/>
                              <a:gd name="T20" fmla="+- 0 11856 11856"/>
                              <a:gd name="T21" fmla="*/ T20 w 4348"/>
                              <a:gd name="T22" fmla="+- 0 -1505 -1858"/>
                              <a:gd name="T23" fmla="*/ -1505 h 424"/>
                              <a:gd name="T24" fmla="+- 0 11862 11856"/>
                              <a:gd name="T25" fmla="*/ T24 w 4348"/>
                              <a:gd name="T26" fmla="+- 0 -1478 -1858"/>
                              <a:gd name="T27" fmla="*/ -1478 h 424"/>
                              <a:gd name="T28" fmla="+- 0 11877 11856"/>
                              <a:gd name="T29" fmla="*/ T28 w 4348"/>
                              <a:gd name="T30" fmla="+- 0 -1455 -1858"/>
                              <a:gd name="T31" fmla="*/ -1455 h 424"/>
                              <a:gd name="T32" fmla="+- 0 11899 11856"/>
                              <a:gd name="T33" fmla="*/ T32 w 4348"/>
                              <a:gd name="T34" fmla="+- 0 -1440 -1858"/>
                              <a:gd name="T35" fmla="*/ -1440 h 424"/>
                              <a:gd name="T36" fmla="+- 0 11927 11856"/>
                              <a:gd name="T37" fmla="*/ T36 w 4348"/>
                              <a:gd name="T38" fmla="+- 0 -1434 -1858"/>
                              <a:gd name="T39" fmla="*/ -1434 h 424"/>
                              <a:gd name="T40" fmla="+- 0 16133 11856"/>
                              <a:gd name="T41" fmla="*/ T40 w 4348"/>
                              <a:gd name="T42" fmla="+- 0 -1434 -1858"/>
                              <a:gd name="T43" fmla="*/ -1434 h 424"/>
                              <a:gd name="T44" fmla="+- 0 16161 11856"/>
                              <a:gd name="T45" fmla="*/ T44 w 4348"/>
                              <a:gd name="T46" fmla="+- 0 -1440 -1858"/>
                              <a:gd name="T47" fmla="*/ -1440 h 424"/>
                              <a:gd name="T48" fmla="+- 0 16183 11856"/>
                              <a:gd name="T49" fmla="*/ T48 w 4348"/>
                              <a:gd name="T50" fmla="+- 0 -1455 -1858"/>
                              <a:gd name="T51" fmla="*/ -1455 h 424"/>
                              <a:gd name="T52" fmla="+- 0 16198 11856"/>
                              <a:gd name="T53" fmla="*/ T52 w 4348"/>
                              <a:gd name="T54" fmla="+- 0 -1478 -1858"/>
                              <a:gd name="T55" fmla="*/ -1478 h 424"/>
                              <a:gd name="T56" fmla="+- 0 16204 11856"/>
                              <a:gd name="T57" fmla="*/ T56 w 4348"/>
                              <a:gd name="T58" fmla="+- 0 -1505 -1858"/>
                              <a:gd name="T59" fmla="*/ -1505 h 424"/>
                              <a:gd name="T60" fmla="+- 0 16204 11856"/>
                              <a:gd name="T61" fmla="*/ T60 w 4348"/>
                              <a:gd name="T62" fmla="+- 0 -1788 -1858"/>
                              <a:gd name="T63" fmla="*/ -1788 h 424"/>
                              <a:gd name="T64" fmla="+- 0 16198 11856"/>
                              <a:gd name="T65" fmla="*/ T64 w 4348"/>
                              <a:gd name="T66" fmla="+- 0 -1815 -1858"/>
                              <a:gd name="T67" fmla="*/ -1815 h 424"/>
                              <a:gd name="T68" fmla="+- 0 16183 11856"/>
                              <a:gd name="T69" fmla="*/ T68 w 4348"/>
                              <a:gd name="T70" fmla="+- 0 -1838 -1858"/>
                              <a:gd name="T71" fmla="*/ -1838 h 424"/>
                              <a:gd name="T72" fmla="+- 0 16161 11856"/>
                              <a:gd name="T73" fmla="*/ T72 w 4348"/>
                              <a:gd name="T74" fmla="+- 0 -1853 -1858"/>
                              <a:gd name="T75" fmla="*/ -1853 h 424"/>
                              <a:gd name="T76" fmla="+- 0 16133 11856"/>
                              <a:gd name="T77" fmla="*/ T76 w 4348"/>
                              <a:gd name="T78" fmla="+- 0 -1858 -1858"/>
                              <a:gd name="T79" fmla="*/ -1858 h 424"/>
                              <a:gd name="T80" fmla="+- 0 11927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71" y="0"/>
                                </a:move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11856" y="-1283"/>
                            <a:ext cx="4348" cy="423"/>
                          </a:xfrm>
                          <a:custGeom>
                            <a:avLst/>
                            <a:gdLst>
                              <a:gd name="T0" fmla="+- 0 16133 11856"/>
                              <a:gd name="T1" fmla="*/ T0 w 4348"/>
                              <a:gd name="T2" fmla="+- 0 -1282 -1282"/>
                              <a:gd name="T3" fmla="*/ -1282 h 423"/>
                              <a:gd name="T4" fmla="+- 0 11927 11856"/>
                              <a:gd name="T5" fmla="*/ T4 w 4348"/>
                              <a:gd name="T6" fmla="+- 0 -1282 -1282"/>
                              <a:gd name="T7" fmla="*/ -1282 h 423"/>
                              <a:gd name="T8" fmla="+- 0 11899 11856"/>
                              <a:gd name="T9" fmla="*/ T8 w 4348"/>
                              <a:gd name="T10" fmla="+- 0 -1277 -1282"/>
                              <a:gd name="T11" fmla="*/ -1277 h 423"/>
                              <a:gd name="T12" fmla="+- 0 11877 11856"/>
                              <a:gd name="T13" fmla="*/ T12 w 4348"/>
                              <a:gd name="T14" fmla="+- 0 -1262 -1282"/>
                              <a:gd name="T15" fmla="*/ -1262 h 423"/>
                              <a:gd name="T16" fmla="+- 0 11862 11856"/>
                              <a:gd name="T17" fmla="*/ T16 w 4348"/>
                              <a:gd name="T18" fmla="+- 0 -1239 -1282"/>
                              <a:gd name="T19" fmla="*/ -1239 h 423"/>
                              <a:gd name="T20" fmla="+- 0 11856 11856"/>
                              <a:gd name="T21" fmla="*/ T20 w 4348"/>
                              <a:gd name="T22" fmla="+- 0 -1212 -1282"/>
                              <a:gd name="T23" fmla="*/ -1212 h 423"/>
                              <a:gd name="T24" fmla="+- 0 11856 11856"/>
                              <a:gd name="T25" fmla="*/ T24 w 4348"/>
                              <a:gd name="T26" fmla="+- 0 -930 -1282"/>
                              <a:gd name="T27" fmla="*/ -930 h 423"/>
                              <a:gd name="T28" fmla="+- 0 11862 11856"/>
                              <a:gd name="T29" fmla="*/ T28 w 4348"/>
                              <a:gd name="T30" fmla="+- 0 -903 -1282"/>
                              <a:gd name="T31" fmla="*/ -903 h 423"/>
                              <a:gd name="T32" fmla="+- 0 11877 11856"/>
                              <a:gd name="T33" fmla="*/ T32 w 4348"/>
                              <a:gd name="T34" fmla="+- 0 -880 -1282"/>
                              <a:gd name="T35" fmla="*/ -880 h 423"/>
                              <a:gd name="T36" fmla="+- 0 11899 11856"/>
                              <a:gd name="T37" fmla="*/ T36 w 4348"/>
                              <a:gd name="T38" fmla="+- 0 -865 -1282"/>
                              <a:gd name="T39" fmla="*/ -865 h 423"/>
                              <a:gd name="T40" fmla="+- 0 11927 11856"/>
                              <a:gd name="T41" fmla="*/ T40 w 4348"/>
                              <a:gd name="T42" fmla="+- 0 -859 -1282"/>
                              <a:gd name="T43" fmla="*/ -859 h 423"/>
                              <a:gd name="T44" fmla="+- 0 16133 11856"/>
                              <a:gd name="T45" fmla="*/ T44 w 4348"/>
                              <a:gd name="T46" fmla="+- 0 -859 -1282"/>
                              <a:gd name="T47" fmla="*/ -859 h 423"/>
                              <a:gd name="T48" fmla="+- 0 16161 11856"/>
                              <a:gd name="T49" fmla="*/ T48 w 4348"/>
                              <a:gd name="T50" fmla="+- 0 -865 -1282"/>
                              <a:gd name="T51" fmla="*/ -865 h 423"/>
                              <a:gd name="T52" fmla="+- 0 16183 11856"/>
                              <a:gd name="T53" fmla="*/ T52 w 4348"/>
                              <a:gd name="T54" fmla="+- 0 -880 -1282"/>
                              <a:gd name="T55" fmla="*/ -880 h 423"/>
                              <a:gd name="T56" fmla="+- 0 16198 11856"/>
                              <a:gd name="T57" fmla="*/ T56 w 4348"/>
                              <a:gd name="T58" fmla="+- 0 -903 -1282"/>
                              <a:gd name="T59" fmla="*/ -903 h 423"/>
                              <a:gd name="T60" fmla="+- 0 16204 11856"/>
                              <a:gd name="T61" fmla="*/ T60 w 4348"/>
                              <a:gd name="T62" fmla="+- 0 -930 -1282"/>
                              <a:gd name="T63" fmla="*/ -930 h 423"/>
                              <a:gd name="T64" fmla="+- 0 16204 11856"/>
                              <a:gd name="T65" fmla="*/ T64 w 4348"/>
                              <a:gd name="T66" fmla="+- 0 -1212 -1282"/>
                              <a:gd name="T67" fmla="*/ -1212 h 423"/>
                              <a:gd name="T68" fmla="+- 0 16198 11856"/>
                              <a:gd name="T69" fmla="*/ T68 w 4348"/>
                              <a:gd name="T70" fmla="+- 0 -1239 -1282"/>
                              <a:gd name="T71" fmla="*/ -1239 h 423"/>
                              <a:gd name="T72" fmla="+- 0 16183 11856"/>
                              <a:gd name="T73" fmla="*/ T72 w 4348"/>
                              <a:gd name="T74" fmla="+- 0 -1262 -1282"/>
                              <a:gd name="T75" fmla="*/ -1262 h 423"/>
                              <a:gd name="T76" fmla="+- 0 16161 11856"/>
                              <a:gd name="T77" fmla="*/ T76 w 4348"/>
                              <a:gd name="T78" fmla="+- 0 -1277 -1282"/>
                              <a:gd name="T79" fmla="*/ -1277 h 423"/>
                              <a:gd name="T80" fmla="+- 0 16133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7" y="0"/>
                                </a:moveTo>
                                <a:lnTo>
                                  <a:pt x="71" y="0"/>
                                </a:ln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11856" y="-1283"/>
                            <a:ext cx="4348" cy="423"/>
                          </a:xfrm>
                          <a:custGeom>
                            <a:avLst/>
                            <a:gdLst>
                              <a:gd name="T0" fmla="+- 0 11927 11856"/>
                              <a:gd name="T1" fmla="*/ T0 w 4348"/>
                              <a:gd name="T2" fmla="+- 0 -1282 -1282"/>
                              <a:gd name="T3" fmla="*/ -1282 h 423"/>
                              <a:gd name="T4" fmla="+- 0 11899 11856"/>
                              <a:gd name="T5" fmla="*/ T4 w 4348"/>
                              <a:gd name="T6" fmla="+- 0 -1277 -1282"/>
                              <a:gd name="T7" fmla="*/ -1277 h 423"/>
                              <a:gd name="T8" fmla="+- 0 11877 11856"/>
                              <a:gd name="T9" fmla="*/ T8 w 4348"/>
                              <a:gd name="T10" fmla="+- 0 -1262 -1282"/>
                              <a:gd name="T11" fmla="*/ -1262 h 423"/>
                              <a:gd name="T12" fmla="+- 0 11862 11856"/>
                              <a:gd name="T13" fmla="*/ T12 w 4348"/>
                              <a:gd name="T14" fmla="+- 0 -1239 -1282"/>
                              <a:gd name="T15" fmla="*/ -1239 h 423"/>
                              <a:gd name="T16" fmla="+- 0 11856 11856"/>
                              <a:gd name="T17" fmla="*/ T16 w 4348"/>
                              <a:gd name="T18" fmla="+- 0 -1212 -1282"/>
                              <a:gd name="T19" fmla="*/ -1212 h 423"/>
                              <a:gd name="T20" fmla="+- 0 11856 11856"/>
                              <a:gd name="T21" fmla="*/ T20 w 4348"/>
                              <a:gd name="T22" fmla="+- 0 -930 -1282"/>
                              <a:gd name="T23" fmla="*/ -930 h 423"/>
                              <a:gd name="T24" fmla="+- 0 11862 11856"/>
                              <a:gd name="T25" fmla="*/ T24 w 4348"/>
                              <a:gd name="T26" fmla="+- 0 -903 -1282"/>
                              <a:gd name="T27" fmla="*/ -903 h 423"/>
                              <a:gd name="T28" fmla="+- 0 11877 11856"/>
                              <a:gd name="T29" fmla="*/ T28 w 4348"/>
                              <a:gd name="T30" fmla="+- 0 -880 -1282"/>
                              <a:gd name="T31" fmla="*/ -880 h 423"/>
                              <a:gd name="T32" fmla="+- 0 11899 11856"/>
                              <a:gd name="T33" fmla="*/ T32 w 4348"/>
                              <a:gd name="T34" fmla="+- 0 -865 -1282"/>
                              <a:gd name="T35" fmla="*/ -865 h 423"/>
                              <a:gd name="T36" fmla="+- 0 11927 11856"/>
                              <a:gd name="T37" fmla="*/ T36 w 4348"/>
                              <a:gd name="T38" fmla="+- 0 -859 -1282"/>
                              <a:gd name="T39" fmla="*/ -859 h 423"/>
                              <a:gd name="T40" fmla="+- 0 16133 11856"/>
                              <a:gd name="T41" fmla="*/ T40 w 4348"/>
                              <a:gd name="T42" fmla="+- 0 -859 -1282"/>
                              <a:gd name="T43" fmla="*/ -859 h 423"/>
                              <a:gd name="T44" fmla="+- 0 16161 11856"/>
                              <a:gd name="T45" fmla="*/ T44 w 4348"/>
                              <a:gd name="T46" fmla="+- 0 -865 -1282"/>
                              <a:gd name="T47" fmla="*/ -865 h 423"/>
                              <a:gd name="T48" fmla="+- 0 16183 11856"/>
                              <a:gd name="T49" fmla="*/ T48 w 4348"/>
                              <a:gd name="T50" fmla="+- 0 -880 -1282"/>
                              <a:gd name="T51" fmla="*/ -880 h 423"/>
                              <a:gd name="T52" fmla="+- 0 16198 11856"/>
                              <a:gd name="T53" fmla="*/ T52 w 4348"/>
                              <a:gd name="T54" fmla="+- 0 -903 -1282"/>
                              <a:gd name="T55" fmla="*/ -903 h 423"/>
                              <a:gd name="T56" fmla="+- 0 16204 11856"/>
                              <a:gd name="T57" fmla="*/ T56 w 4348"/>
                              <a:gd name="T58" fmla="+- 0 -930 -1282"/>
                              <a:gd name="T59" fmla="*/ -930 h 423"/>
                              <a:gd name="T60" fmla="+- 0 16204 11856"/>
                              <a:gd name="T61" fmla="*/ T60 w 4348"/>
                              <a:gd name="T62" fmla="+- 0 -1212 -1282"/>
                              <a:gd name="T63" fmla="*/ -1212 h 423"/>
                              <a:gd name="T64" fmla="+- 0 16198 11856"/>
                              <a:gd name="T65" fmla="*/ T64 w 4348"/>
                              <a:gd name="T66" fmla="+- 0 -1239 -1282"/>
                              <a:gd name="T67" fmla="*/ -1239 h 423"/>
                              <a:gd name="T68" fmla="+- 0 16183 11856"/>
                              <a:gd name="T69" fmla="*/ T68 w 4348"/>
                              <a:gd name="T70" fmla="+- 0 -1262 -1282"/>
                              <a:gd name="T71" fmla="*/ -1262 h 423"/>
                              <a:gd name="T72" fmla="+- 0 16161 11856"/>
                              <a:gd name="T73" fmla="*/ T72 w 4348"/>
                              <a:gd name="T74" fmla="+- 0 -1277 -1282"/>
                              <a:gd name="T75" fmla="*/ -1277 h 423"/>
                              <a:gd name="T76" fmla="+- 0 16133 11856"/>
                              <a:gd name="T77" fmla="*/ T76 w 4348"/>
                              <a:gd name="T78" fmla="+- 0 -1282 -1282"/>
                              <a:gd name="T79" fmla="*/ -1282 h 423"/>
                              <a:gd name="T80" fmla="+- 0 11927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1" y="0"/>
                                </a:move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a:off x="11858" y="-668"/>
                            <a:ext cx="4348" cy="423"/>
                          </a:xfrm>
                          <a:custGeom>
                            <a:avLst/>
                            <a:gdLst>
                              <a:gd name="T0" fmla="+- 0 16136 11858"/>
                              <a:gd name="T1" fmla="*/ T0 w 4348"/>
                              <a:gd name="T2" fmla="+- 0 -667 -667"/>
                              <a:gd name="T3" fmla="*/ -667 h 423"/>
                              <a:gd name="T4" fmla="+- 0 11928 11858"/>
                              <a:gd name="T5" fmla="*/ T4 w 4348"/>
                              <a:gd name="T6" fmla="+- 0 -667 -667"/>
                              <a:gd name="T7" fmla="*/ -667 h 423"/>
                              <a:gd name="T8" fmla="+- 0 11901 11858"/>
                              <a:gd name="T9" fmla="*/ T8 w 4348"/>
                              <a:gd name="T10" fmla="+- 0 -662 -667"/>
                              <a:gd name="T11" fmla="*/ -662 h 423"/>
                              <a:gd name="T12" fmla="+- 0 11879 11858"/>
                              <a:gd name="T13" fmla="*/ T12 w 4348"/>
                              <a:gd name="T14" fmla="+- 0 -647 -667"/>
                              <a:gd name="T15" fmla="*/ -647 h 423"/>
                              <a:gd name="T16" fmla="+- 0 11864 11858"/>
                              <a:gd name="T17" fmla="*/ T16 w 4348"/>
                              <a:gd name="T18" fmla="+- 0 -624 -667"/>
                              <a:gd name="T19" fmla="*/ -624 h 423"/>
                              <a:gd name="T20" fmla="+- 0 11858 11858"/>
                              <a:gd name="T21" fmla="*/ T20 w 4348"/>
                              <a:gd name="T22" fmla="+- 0 -597 -667"/>
                              <a:gd name="T23" fmla="*/ -597 h 423"/>
                              <a:gd name="T24" fmla="+- 0 11858 11858"/>
                              <a:gd name="T25" fmla="*/ T24 w 4348"/>
                              <a:gd name="T26" fmla="+- 0 -315 -667"/>
                              <a:gd name="T27" fmla="*/ -315 h 423"/>
                              <a:gd name="T28" fmla="+- 0 11864 11858"/>
                              <a:gd name="T29" fmla="*/ T28 w 4348"/>
                              <a:gd name="T30" fmla="+- 0 -287 -667"/>
                              <a:gd name="T31" fmla="*/ -287 h 423"/>
                              <a:gd name="T32" fmla="+- 0 11879 11858"/>
                              <a:gd name="T33" fmla="*/ T32 w 4348"/>
                              <a:gd name="T34" fmla="+- 0 -265 -667"/>
                              <a:gd name="T35" fmla="*/ -265 h 423"/>
                              <a:gd name="T36" fmla="+- 0 11901 11858"/>
                              <a:gd name="T37" fmla="*/ T36 w 4348"/>
                              <a:gd name="T38" fmla="+- 0 -250 -667"/>
                              <a:gd name="T39" fmla="*/ -250 h 423"/>
                              <a:gd name="T40" fmla="+- 0 11928 11858"/>
                              <a:gd name="T41" fmla="*/ T40 w 4348"/>
                              <a:gd name="T42" fmla="+- 0 -244 -667"/>
                              <a:gd name="T43" fmla="*/ -244 h 423"/>
                              <a:gd name="T44" fmla="+- 0 16136 11858"/>
                              <a:gd name="T45" fmla="*/ T44 w 4348"/>
                              <a:gd name="T46" fmla="+- 0 -244 -667"/>
                              <a:gd name="T47" fmla="*/ -244 h 423"/>
                              <a:gd name="T48" fmla="+- 0 16163 11858"/>
                              <a:gd name="T49" fmla="*/ T48 w 4348"/>
                              <a:gd name="T50" fmla="+- 0 -250 -667"/>
                              <a:gd name="T51" fmla="*/ -250 h 423"/>
                              <a:gd name="T52" fmla="+- 0 16185 11858"/>
                              <a:gd name="T53" fmla="*/ T52 w 4348"/>
                              <a:gd name="T54" fmla="+- 0 -265 -667"/>
                              <a:gd name="T55" fmla="*/ -265 h 423"/>
                              <a:gd name="T56" fmla="+- 0 16200 11858"/>
                              <a:gd name="T57" fmla="*/ T56 w 4348"/>
                              <a:gd name="T58" fmla="+- 0 -287 -667"/>
                              <a:gd name="T59" fmla="*/ -287 h 423"/>
                              <a:gd name="T60" fmla="+- 0 16206 11858"/>
                              <a:gd name="T61" fmla="*/ T60 w 4348"/>
                              <a:gd name="T62" fmla="+- 0 -315 -667"/>
                              <a:gd name="T63" fmla="*/ -315 h 423"/>
                              <a:gd name="T64" fmla="+- 0 16206 11858"/>
                              <a:gd name="T65" fmla="*/ T64 w 4348"/>
                              <a:gd name="T66" fmla="+- 0 -597 -667"/>
                              <a:gd name="T67" fmla="*/ -597 h 423"/>
                              <a:gd name="T68" fmla="+- 0 16200 11858"/>
                              <a:gd name="T69" fmla="*/ T68 w 4348"/>
                              <a:gd name="T70" fmla="+- 0 -624 -667"/>
                              <a:gd name="T71" fmla="*/ -624 h 423"/>
                              <a:gd name="T72" fmla="+- 0 16185 11858"/>
                              <a:gd name="T73" fmla="*/ T72 w 4348"/>
                              <a:gd name="T74" fmla="+- 0 -647 -667"/>
                              <a:gd name="T75" fmla="*/ -647 h 423"/>
                              <a:gd name="T76" fmla="+- 0 16163 11858"/>
                              <a:gd name="T77" fmla="*/ T76 w 4348"/>
                              <a:gd name="T78" fmla="+- 0 -662 -667"/>
                              <a:gd name="T79" fmla="*/ -662 h 423"/>
                              <a:gd name="T80" fmla="+- 0 16136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8" y="0"/>
                                </a:moveTo>
                                <a:lnTo>
                                  <a:pt x="70" y="0"/>
                                </a:ln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4"/>
                        <wps:cNvSpPr>
                          <a:spLocks/>
                        </wps:cNvSpPr>
                        <wps:spPr bwMode="auto">
                          <a:xfrm>
                            <a:off x="11858" y="-668"/>
                            <a:ext cx="4348" cy="423"/>
                          </a:xfrm>
                          <a:custGeom>
                            <a:avLst/>
                            <a:gdLst>
                              <a:gd name="T0" fmla="+- 0 11928 11858"/>
                              <a:gd name="T1" fmla="*/ T0 w 4348"/>
                              <a:gd name="T2" fmla="+- 0 -667 -667"/>
                              <a:gd name="T3" fmla="*/ -667 h 423"/>
                              <a:gd name="T4" fmla="+- 0 11901 11858"/>
                              <a:gd name="T5" fmla="*/ T4 w 4348"/>
                              <a:gd name="T6" fmla="+- 0 -662 -667"/>
                              <a:gd name="T7" fmla="*/ -662 h 423"/>
                              <a:gd name="T8" fmla="+- 0 11879 11858"/>
                              <a:gd name="T9" fmla="*/ T8 w 4348"/>
                              <a:gd name="T10" fmla="+- 0 -647 -667"/>
                              <a:gd name="T11" fmla="*/ -647 h 423"/>
                              <a:gd name="T12" fmla="+- 0 11864 11858"/>
                              <a:gd name="T13" fmla="*/ T12 w 4348"/>
                              <a:gd name="T14" fmla="+- 0 -624 -667"/>
                              <a:gd name="T15" fmla="*/ -624 h 423"/>
                              <a:gd name="T16" fmla="+- 0 11858 11858"/>
                              <a:gd name="T17" fmla="*/ T16 w 4348"/>
                              <a:gd name="T18" fmla="+- 0 -597 -667"/>
                              <a:gd name="T19" fmla="*/ -597 h 423"/>
                              <a:gd name="T20" fmla="+- 0 11858 11858"/>
                              <a:gd name="T21" fmla="*/ T20 w 4348"/>
                              <a:gd name="T22" fmla="+- 0 -315 -667"/>
                              <a:gd name="T23" fmla="*/ -315 h 423"/>
                              <a:gd name="T24" fmla="+- 0 11864 11858"/>
                              <a:gd name="T25" fmla="*/ T24 w 4348"/>
                              <a:gd name="T26" fmla="+- 0 -287 -667"/>
                              <a:gd name="T27" fmla="*/ -287 h 423"/>
                              <a:gd name="T28" fmla="+- 0 11879 11858"/>
                              <a:gd name="T29" fmla="*/ T28 w 4348"/>
                              <a:gd name="T30" fmla="+- 0 -265 -667"/>
                              <a:gd name="T31" fmla="*/ -265 h 423"/>
                              <a:gd name="T32" fmla="+- 0 11901 11858"/>
                              <a:gd name="T33" fmla="*/ T32 w 4348"/>
                              <a:gd name="T34" fmla="+- 0 -250 -667"/>
                              <a:gd name="T35" fmla="*/ -250 h 423"/>
                              <a:gd name="T36" fmla="+- 0 11928 11858"/>
                              <a:gd name="T37" fmla="*/ T36 w 4348"/>
                              <a:gd name="T38" fmla="+- 0 -244 -667"/>
                              <a:gd name="T39" fmla="*/ -244 h 423"/>
                              <a:gd name="T40" fmla="+- 0 16136 11858"/>
                              <a:gd name="T41" fmla="*/ T40 w 4348"/>
                              <a:gd name="T42" fmla="+- 0 -244 -667"/>
                              <a:gd name="T43" fmla="*/ -244 h 423"/>
                              <a:gd name="T44" fmla="+- 0 16163 11858"/>
                              <a:gd name="T45" fmla="*/ T44 w 4348"/>
                              <a:gd name="T46" fmla="+- 0 -250 -667"/>
                              <a:gd name="T47" fmla="*/ -250 h 423"/>
                              <a:gd name="T48" fmla="+- 0 16185 11858"/>
                              <a:gd name="T49" fmla="*/ T48 w 4348"/>
                              <a:gd name="T50" fmla="+- 0 -265 -667"/>
                              <a:gd name="T51" fmla="*/ -265 h 423"/>
                              <a:gd name="T52" fmla="+- 0 16200 11858"/>
                              <a:gd name="T53" fmla="*/ T52 w 4348"/>
                              <a:gd name="T54" fmla="+- 0 -287 -667"/>
                              <a:gd name="T55" fmla="*/ -287 h 423"/>
                              <a:gd name="T56" fmla="+- 0 16206 11858"/>
                              <a:gd name="T57" fmla="*/ T56 w 4348"/>
                              <a:gd name="T58" fmla="+- 0 -315 -667"/>
                              <a:gd name="T59" fmla="*/ -315 h 423"/>
                              <a:gd name="T60" fmla="+- 0 16206 11858"/>
                              <a:gd name="T61" fmla="*/ T60 w 4348"/>
                              <a:gd name="T62" fmla="+- 0 -597 -667"/>
                              <a:gd name="T63" fmla="*/ -597 h 423"/>
                              <a:gd name="T64" fmla="+- 0 16200 11858"/>
                              <a:gd name="T65" fmla="*/ T64 w 4348"/>
                              <a:gd name="T66" fmla="+- 0 -624 -667"/>
                              <a:gd name="T67" fmla="*/ -624 h 423"/>
                              <a:gd name="T68" fmla="+- 0 16185 11858"/>
                              <a:gd name="T69" fmla="*/ T68 w 4348"/>
                              <a:gd name="T70" fmla="+- 0 -647 -667"/>
                              <a:gd name="T71" fmla="*/ -647 h 423"/>
                              <a:gd name="T72" fmla="+- 0 16163 11858"/>
                              <a:gd name="T73" fmla="*/ T72 w 4348"/>
                              <a:gd name="T74" fmla="+- 0 -662 -667"/>
                              <a:gd name="T75" fmla="*/ -662 h 423"/>
                              <a:gd name="T76" fmla="+- 0 16136 11858"/>
                              <a:gd name="T77" fmla="*/ T76 w 4348"/>
                              <a:gd name="T78" fmla="+- 0 -667 -667"/>
                              <a:gd name="T79" fmla="*/ -667 h 423"/>
                              <a:gd name="T80" fmla="+- 0 11928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10059" y="-4339"/>
                            <a:ext cx="3304" cy="389"/>
                          </a:xfrm>
                          <a:custGeom>
                            <a:avLst/>
                            <a:gdLst>
                              <a:gd name="T0" fmla="+- 0 13298 10059"/>
                              <a:gd name="T1" fmla="*/ T0 w 3304"/>
                              <a:gd name="T2" fmla="+- 0 -4338 -4338"/>
                              <a:gd name="T3" fmla="*/ -4338 h 389"/>
                              <a:gd name="T4" fmla="+- 0 10124 10059"/>
                              <a:gd name="T5" fmla="*/ T4 w 3304"/>
                              <a:gd name="T6" fmla="+- 0 -4338 -4338"/>
                              <a:gd name="T7" fmla="*/ -4338 h 389"/>
                              <a:gd name="T8" fmla="+- 0 10099 10059"/>
                              <a:gd name="T9" fmla="*/ T8 w 3304"/>
                              <a:gd name="T10" fmla="+- 0 -4333 -4338"/>
                              <a:gd name="T11" fmla="*/ -4333 h 389"/>
                              <a:gd name="T12" fmla="+- 0 10078 10059"/>
                              <a:gd name="T13" fmla="*/ T12 w 3304"/>
                              <a:gd name="T14" fmla="+- 0 -4319 -4338"/>
                              <a:gd name="T15" fmla="*/ -4319 h 389"/>
                              <a:gd name="T16" fmla="+- 0 10064 10059"/>
                              <a:gd name="T17" fmla="*/ T16 w 3304"/>
                              <a:gd name="T18" fmla="+- 0 -4299 -4338"/>
                              <a:gd name="T19" fmla="*/ -4299 h 389"/>
                              <a:gd name="T20" fmla="+- 0 10059 10059"/>
                              <a:gd name="T21" fmla="*/ T20 w 3304"/>
                              <a:gd name="T22" fmla="+- 0 -4274 -4338"/>
                              <a:gd name="T23" fmla="*/ -4274 h 389"/>
                              <a:gd name="T24" fmla="+- 0 10059 10059"/>
                              <a:gd name="T25" fmla="*/ T24 w 3304"/>
                              <a:gd name="T26" fmla="+- 0 -4014 -4338"/>
                              <a:gd name="T27" fmla="*/ -4014 h 389"/>
                              <a:gd name="T28" fmla="+- 0 10064 10059"/>
                              <a:gd name="T29" fmla="*/ T28 w 3304"/>
                              <a:gd name="T30" fmla="+- 0 -3989 -4338"/>
                              <a:gd name="T31" fmla="*/ -3989 h 389"/>
                              <a:gd name="T32" fmla="+- 0 10078 10059"/>
                              <a:gd name="T33" fmla="*/ T32 w 3304"/>
                              <a:gd name="T34" fmla="+- 0 -3968 -4338"/>
                              <a:gd name="T35" fmla="*/ -3968 h 389"/>
                              <a:gd name="T36" fmla="+- 0 10099 10059"/>
                              <a:gd name="T37" fmla="*/ T36 w 3304"/>
                              <a:gd name="T38" fmla="+- 0 -3955 -4338"/>
                              <a:gd name="T39" fmla="*/ -3955 h 389"/>
                              <a:gd name="T40" fmla="+- 0 10124 10059"/>
                              <a:gd name="T41" fmla="*/ T40 w 3304"/>
                              <a:gd name="T42" fmla="+- 0 -3949 -4338"/>
                              <a:gd name="T43" fmla="*/ -3949 h 389"/>
                              <a:gd name="T44" fmla="+- 0 13298 10059"/>
                              <a:gd name="T45" fmla="*/ T44 w 3304"/>
                              <a:gd name="T46" fmla="+- 0 -3949 -4338"/>
                              <a:gd name="T47" fmla="*/ -3949 h 389"/>
                              <a:gd name="T48" fmla="+- 0 13323 10059"/>
                              <a:gd name="T49" fmla="*/ T48 w 3304"/>
                              <a:gd name="T50" fmla="+- 0 -3955 -4338"/>
                              <a:gd name="T51" fmla="*/ -3955 h 389"/>
                              <a:gd name="T52" fmla="+- 0 13344 10059"/>
                              <a:gd name="T53" fmla="*/ T52 w 3304"/>
                              <a:gd name="T54" fmla="+- 0 -3968 -4338"/>
                              <a:gd name="T55" fmla="*/ -3968 h 389"/>
                              <a:gd name="T56" fmla="+- 0 13358 10059"/>
                              <a:gd name="T57" fmla="*/ T56 w 3304"/>
                              <a:gd name="T58" fmla="+- 0 -3989 -4338"/>
                              <a:gd name="T59" fmla="*/ -3989 h 389"/>
                              <a:gd name="T60" fmla="+- 0 13363 10059"/>
                              <a:gd name="T61" fmla="*/ T60 w 3304"/>
                              <a:gd name="T62" fmla="+- 0 -4014 -4338"/>
                              <a:gd name="T63" fmla="*/ -4014 h 389"/>
                              <a:gd name="T64" fmla="+- 0 13363 10059"/>
                              <a:gd name="T65" fmla="*/ T64 w 3304"/>
                              <a:gd name="T66" fmla="+- 0 -4274 -4338"/>
                              <a:gd name="T67" fmla="*/ -4274 h 389"/>
                              <a:gd name="T68" fmla="+- 0 13358 10059"/>
                              <a:gd name="T69" fmla="*/ T68 w 3304"/>
                              <a:gd name="T70" fmla="+- 0 -4299 -4338"/>
                              <a:gd name="T71" fmla="*/ -4299 h 389"/>
                              <a:gd name="T72" fmla="+- 0 13344 10059"/>
                              <a:gd name="T73" fmla="*/ T72 w 3304"/>
                              <a:gd name="T74" fmla="+- 0 -4319 -4338"/>
                              <a:gd name="T75" fmla="*/ -4319 h 389"/>
                              <a:gd name="T76" fmla="+- 0 13323 10059"/>
                              <a:gd name="T77" fmla="*/ T76 w 3304"/>
                              <a:gd name="T78" fmla="+- 0 -4333 -4338"/>
                              <a:gd name="T79" fmla="*/ -4333 h 389"/>
                              <a:gd name="T80" fmla="+- 0 13298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3239" y="0"/>
                                </a:moveTo>
                                <a:lnTo>
                                  <a:pt x="65" y="0"/>
                                </a:ln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2"/>
                        <wps:cNvSpPr>
                          <a:spLocks/>
                        </wps:cNvSpPr>
                        <wps:spPr bwMode="auto">
                          <a:xfrm>
                            <a:off x="10059" y="-4339"/>
                            <a:ext cx="3304" cy="389"/>
                          </a:xfrm>
                          <a:custGeom>
                            <a:avLst/>
                            <a:gdLst>
                              <a:gd name="T0" fmla="+- 0 10124 10059"/>
                              <a:gd name="T1" fmla="*/ T0 w 3304"/>
                              <a:gd name="T2" fmla="+- 0 -4338 -4338"/>
                              <a:gd name="T3" fmla="*/ -4338 h 389"/>
                              <a:gd name="T4" fmla="+- 0 10099 10059"/>
                              <a:gd name="T5" fmla="*/ T4 w 3304"/>
                              <a:gd name="T6" fmla="+- 0 -4333 -4338"/>
                              <a:gd name="T7" fmla="*/ -4333 h 389"/>
                              <a:gd name="T8" fmla="+- 0 10078 10059"/>
                              <a:gd name="T9" fmla="*/ T8 w 3304"/>
                              <a:gd name="T10" fmla="+- 0 -4319 -4338"/>
                              <a:gd name="T11" fmla="*/ -4319 h 389"/>
                              <a:gd name="T12" fmla="+- 0 10064 10059"/>
                              <a:gd name="T13" fmla="*/ T12 w 3304"/>
                              <a:gd name="T14" fmla="+- 0 -4299 -4338"/>
                              <a:gd name="T15" fmla="*/ -4299 h 389"/>
                              <a:gd name="T16" fmla="+- 0 10059 10059"/>
                              <a:gd name="T17" fmla="*/ T16 w 3304"/>
                              <a:gd name="T18" fmla="+- 0 -4274 -4338"/>
                              <a:gd name="T19" fmla="*/ -4274 h 389"/>
                              <a:gd name="T20" fmla="+- 0 10059 10059"/>
                              <a:gd name="T21" fmla="*/ T20 w 3304"/>
                              <a:gd name="T22" fmla="+- 0 -4014 -4338"/>
                              <a:gd name="T23" fmla="*/ -4014 h 389"/>
                              <a:gd name="T24" fmla="+- 0 10064 10059"/>
                              <a:gd name="T25" fmla="*/ T24 w 3304"/>
                              <a:gd name="T26" fmla="+- 0 -3989 -4338"/>
                              <a:gd name="T27" fmla="*/ -3989 h 389"/>
                              <a:gd name="T28" fmla="+- 0 10078 10059"/>
                              <a:gd name="T29" fmla="*/ T28 w 3304"/>
                              <a:gd name="T30" fmla="+- 0 -3968 -4338"/>
                              <a:gd name="T31" fmla="*/ -3968 h 389"/>
                              <a:gd name="T32" fmla="+- 0 10099 10059"/>
                              <a:gd name="T33" fmla="*/ T32 w 3304"/>
                              <a:gd name="T34" fmla="+- 0 -3955 -4338"/>
                              <a:gd name="T35" fmla="*/ -3955 h 389"/>
                              <a:gd name="T36" fmla="+- 0 10124 10059"/>
                              <a:gd name="T37" fmla="*/ T36 w 3304"/>
                              <a:gd name="T38" fmla="+- 0 -3949 -4338"/>
                              <a:gd name="T39" fmla="*/ -3949 h 389"/>
                              <a:gd name="T40" fmla="+- 0 13298 10059"/>
                              <a:gd name="T41" fmla="*/ T40 w 3304"/>
                              <a:gd name="T42" fmla="+- 0 -3949 -4338"/>
                              <a:gd name="T43" fmla="*/ -3949 h 389"/>
                              <a:gd name="T44" fmla="+- 0 13323 10059"/>
                              <a:gd name="T45" fmla="*/ T44 w 3304"/>
                              <a:gd name="T46" fmla="+- 0 -3955 -4338"/>
                              <a:gd name="T47" fmla="*/ -3955 h 389"/>
                              <a:gd name="T48" fmla="+- 0 13344 10059"/>
                              <a:gd name="T49" fmla="*/ T48 w 3304"/>
                              <a:gd name="T50" fmla="+- 0 -3968 -4338"/>
                              <a:gd name="T51" fmla="*/ -3968 h 389"/>
                              <a:gd name="T52" fmla="+- 0 13358 10059"/>
                              <a:gd name="T53" fmla="*/ T52 w 3304"/>
                              <a:gd name="T54" fmla="+- 0 -3989 -4338"/>
                              <a:gd name="T55" fmla="*/ -3989 h 389"/>
                              <a:gd name="T56" fmla="+- 0 13363 10059"/>
                              <a:gd name="T57" fmla="*/ T56 w 3304"/>
                              <a:gd name="T58" fmla="+- 0 -4014 -4338"/>
                              <a:gd name="T59" fmla="*/ -4014 h 389"/>
                              <a:gd name="T60" fmla="+- 0 13363 10059"/>
                              <a:gd name="T61" fmla="*/ T60 w 3304"/>
                              <a:gd name="T62" fmla="+- 0 -4274 -4338"/>
                              <a:gd name="T63" fmla="*/ -4274 h 389"/>
                              <a:gd name="T64" fmla="+- 0 13358 10059"/>
                              <a:gd name="T65" fmla="*/ T64 w 3304"/>
                              <a:gd name="T66" fmla="+- 0 -4299 -4338"/>
                              <a:gd name="T67" fmla="*/ -4299 h 389"/>
                              <a:gd name="T68" fmla="+- 0 13344 10059"/>
                              <a:gd name="T69" fmla="*/ T68 w 3304"/>
                              <a:gd name="T70" fmla="+- 0 -4319 -4338"/>
                              <a:gd name="T71" fmla="*/ -4319 h 389"/>
                              <a:gd name="T72" fmla="+- 0 13323 10059"/>
                              <a:gd name="T73" fmla="*/ T72 w 3304"/>
                              <a:gd name="T74" fmla="+- 0 -4333 -4338"/>
                              <a:gd name="T75" fmla="*/ -4333 h 389"/>
                              <a:gd name="T76" fmla="+- 0 13298 10059"/>
                              <a:gd name="T77" fmla="*/ T76 w 3304"/>
                              <a:gd name="T78" fmla="+- 0 -4338 -4338"/>
                              <a:gd name="T79" fmla="*/ -4338 h 389"/>
                              <a:gd name="T80" fmla="+- 0 10124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65" y="0"/>
                                </a:move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1"/>
                        <wps:cNvSpPr txBox="1">
                          <a:spLocks noChangeArrowheads="1"/>
                        </wps:cNvSpPr>
                        <wps:spPr bwMode="auto">
                          <a:xfrm>
                            <a:off x="8790" y="-7232"/>
                            <a:ext cx="9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3B14" w14:textId="77777777" w:rsidR="007972E8" w:rsidRDefault="007972E8">
                              <w:pPr>
                                <w:spacing w:line="412" w:lineRule="exact"/>
                                <w:rPr>
                                  <w:sz w:val="37"/>
                                </w:rPr>
                              </w:pPr>
                              <w:r>
                                <w:rPr>
                                  <w:sz w:val="37"/>
                                </w:rPr>
                                <w:t>Dekan</w:t>
                              </w:r>
                            </w:p>
                          </w:txbxContent>
                        </wps:txbx>
                        <wps:bodyPr rot="0" vert="horz" wrap="square" lIns="0" tIns="0" rIns="0" bIns="0" anchor="t" anchorCtr="0" upright="1">
                          <a:noAutofit/>
                        </wps:bodyPr>
                      </wps:wsp>
                      <wps:wsp>
                        <wps:cNvPr id="52" name="Text Box 20"/>
                        <wps:cNvSpPr txBox="1">
                          <a:spLocks noChangeArrowheads="1"/>
                        </wps:cNvSpPr>
                        <wps:spPr bwMode="auto">
                          <a:xfrm>
                            <a:off x="5305" y="-6526"/>
                            <a:ext cx="31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11C8" w14:textId="77777777" w:rsidR="007972E8" w:rsidRDefault="007972E8">
                              <w:pPr>
                                <w:spacing w:line="354" w:lineRule="exact"/>
                                <w:rPr>
                                  <w:sz w:val="32"/>
                                </w:rPr>
                              </w:pPr>
                              <w:r>
                                <w:rPr>
                                  <w:sz w:val="32"/>
                                </w:rPr>
                                <w:t>Fakülte Yönetim Kurulu</w:t>
                              </w:r>
                            </w:p>
                          </w:txbxContent>
                        </wps:txbx>
                        <wps:bodyPr rot="0" vert="horz" wrap="square" lIns="0" tIns="0" rIns="0" bIns="0" anchor="t" anchorCtr="0" upright="1">
                          <a:noAutofit/>
                        </wps:bodyPr>
                      </wps:wsp>
                      <wps:wsp>
                        <wps:cNvPr id="53" name="Text Box 19"/>
                        <wps:cNvSpPr txBox="1">
                          <a:spLocks noChangeArrowheads="1"/>
                        </wps:cNvSpPr>
                        <wps:spPr bwMode="auto">
                          <a:xfrm>
                            <a:off x="10698" y="-6526"/>
                            <a:ext cx="196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FB7F" w14:textId="77777777" w:rsidR="007972E8" w:rsidRDefault="007972E8">
                              <w:pPr>
                                <w:spacing w:line="354" w:lineRule="exact"/>
                                <w:rPr>
                                  <w:sz w:val="32"/>
                                </w:rPr>
                              </w:pPr>
                              <w:r>
                                <w:rPr>
                                  <w:sz w:val="32"/>
                                </w:rPr>
                                <w:t>Fakülte Kurulu</w:t>
                              </w:r>
                            </w:p>
                          </w:txbxContent>
                        </wps:txbx>
                        <wps:bodyPr rot="0" vert="horz" wrap="square" lIns="0" tIns="0" rIns="0" bIns="0" anchor="t" anchorCtr="0" upright="1">
                          <a:noAutofit/>
                        </wps:bodyPr>
                      </wps:wsp>
                      <wps:wsp>
                        <wps:cNvPr id="54" name="Text Box 18"/>
                        <wps:cNvSpPr txBox="1">
                          <a:spLocks noChangeArrowheads="1"/>
                        </wps:cNvSpPr>
                        <wps:spPr bwMode="auto">
                          <a:xfrm>
                            <a:off x="5709" y="-5818"/>
                            <a:ext cx="239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53A3" w14:textId="77777777" w:rsidR="007972E8" w:rsidRDefault="007972E8">
                              <w:pPr>
                                <w:spacing w:line="354" w:lineRule="exact"/>
                                <w:rPr>
                                  <w:sz w:val="32"/>
                                </w:rPr>
                              </w:pPr>
                              <w:r>
                                <w:rPr>
                                  <w:sz w:val="32"/>
                                </w:rPr>
                                <w:t>Dekan Yardımcısı</w:t>
                              </w:r>
                            </w:p>
                            <w:p w14:paraId="669D5600" w14:textId="77777777" w:rsidR="007972E8" w:rsidRDefault="007972E8">
                              <w:pPr>
                                <w:spacing w:before="4"/>
                                <w:rPr>
                                  <w:sz w:val="32"/>
                                </w:rPr>
                              </w:pPr>
                            </w:p>
                            <w:p w14:paraId="3CF92A46" w14:textId="77777777" w:rsidR="007972E8" w:rsidRDefault="007972E8">
                              <w:pPr>
                                <w:ind w:left="35"/>
                                <w:rPr>
                                  <w:sz w:val="32"/>
                                </w:rPr>
                              </w:pPr>
                              <w:r>
                                <w:rPr>
                                  <w:sz w:val="32"/>
                                </w:rPr>
                                <w:t>Dekan Yardımcısı</w:t>
                              </w:r>
                            </w:p>
                          </w:txbxContent>
                        </wps:txbx>
                        <wps:bodyPr rot="0" vert="horz" wrap="square" lIns="0" tIns="0" rIns="0" bIns="0" anchor="t" anchorCtr="0" upright="1">
                          <a:noAutofit/>
                        </wps:bodyPr>
                      </wps:wsp>
                      <wps:wsp>
                        <wps:cNvPr id="55" name="Text Box 17"/>
                        <wps:cNvSpPr txBox="1">
                          <a:spLocks noChangeArrowheads="1"/>
                        </wps:cNvSpPr>
                        <wps:spPr bwMode="auto">
                          <a:xfrm>
                            <a:off x="10614" y="-4985"/>
                            <a:ext cx="5591"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C0CA" w14:textId="77777777" w:rsidR="007972E8" w:rsidRDefault="007972E8">
                              <w:pPr>
                                <w:spacing w:line="354" w:lineRule="exact"/>
                                <w:ind w:right="3393"/>
                                <w:jc w:val="center"/>
                                <w:rPr>
                                  <w:sz w:val="32"/>
                                </w:rPr>
                              </w:pPr>
                              <w:r>
                                <w:rPr>
                                  <w:sz w:val="32"/>
                                </w:rPr>
                                <w:t>Fakülte Sekreteri</w:t>
                              </w:r>
                            </w:p>
                            <w:p w14:paraId="0734BCAF" w14:textId="77777777" w:rsidR="007972E8" w:rsidRDefault="007972E8">
                              <w:pPr>
                                <w:spacing w:before="9"/>
                                <w:rPr>
                                  <w:sz w:val="27"/>
                                </w:rPr>
                              </w:pPr>
                            </w:p>
                            <w:p w14:paraId="0D373B00" w14:textId="77777777" w:rsidR="007972E8" w:rsidRDefault="007972E8">
                              <w:pPr>
                                <w:ind w:right="3394"/>
                                <w:jc w:val="center"/>
                                <w:rPr>
                                  <w:b/>
                                  <w:sz w:val="26"/>
                                </w:rPr>
                              </w:pPr>
                              <w:r>
                                <w:rPr>
                                  <w:b/>
                                  <w:sz w:val="26"/>
                                </w:rPr>
                                <w:t>Şef</w:t>
                              </w:r>
                            </w:p>
                            <w:p w14:paraId="1ADF3609" w14:textId="77777777" w:rsidR="007972E8" w:rsidRDefault="007972E8">
                              <w:pPr>
                                <w:spacing w:before="1"/>
                                <w:rPr>
                                  <w:sz w:val="30"/>
                                </w:rPr>
                              </w:pPr>
                            </w:p>
                            <w:p w14:paraId="0028B23E" w14:textId="77777777" w:rsidR="007972E8" w:rsidRDefault="007972E8">
                              <w:pPr>
                                <w:tabs>
                                  <w:tab w:val="left" w:pos="2644"/>
                                  <w:tab w:val="left" w:pos="5570"/>
                                </w:tabs>
                                <w:ind w:left="1264"/>
                                <w:rPr>
                                  <w:sz w:val="32"/>
                                </w:rPr>
                              </w:pPr>
                              <w:r>
                                <w:rPr>
                                  <w:sz w:val="32"/>
                                  <w:u w:val="single"/>
                                </w:rPr>
                                <w:t xml:space="preserve"> </w:t>
                              </w:r>
                              <w:r>
                                <w:rPr>
                                  <w:sz w:val="32"/>
                                  <w:u w:val="single"/>
                                </w:rPr>
                                <w:tab/>
                                <w:t>Teknik</w:t>
                              </w:r>
                              <w:r>
                                <w:rPr>
                                  <w:spacing w:val="-5"/>
                                  <w:sz w:val="32"/>
                                  <w:u w:val="single"/>
                                </w:rPr>
                                <w:t xml:space="preserve"> </w:t>
                              </w:r>
                              <w:r>
                                <w:rPr>
                                  <w:sz w:val="32"/>
                                  <w:u w:val="single"/>
                                </w:rPr>
                                <w:t>İşler</w:t>
                              </w:r>
                              <w:r>
                                <w:rPr>
                                  <w:sz w:val="32"/>
                                  <w:u w:val="single"/>
                                </w:rPr>
                                <w:tab/>
                              </w:r>
                            </w:p>
                          </w:txbxContent>
                        </wps:txbx>
                        <wps:bodyPr rot="0" vert="horz" wrap="square" lIns="0" tIns="0" rIns="0" bIns="0" anchor="t" anchorCtr="0" upright="1">
                          <a:noAutofit/>
                        </wps:bodyPr>
                      </wps:wsp>
                      <wps:wsp>
                        <wps:cNvPr id="56" name="Text Box 16"/>
                        <wps:cNvSpPr txBox="1">
                          <a:spLocks noChangeArrowheads="1"/>
                        </wps:cNvSpPr>
                        <wps:spPr bwMode="auto">
                          <a:xfrm>
                            <a:off x="11878" y="-2969"/>
                            <a:ext cx="4327" cy="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FCE8" w14:textId="77777777" w:rsidR="007972E8" w:rsidRDefault="007972E8">
                              <w:pPr>
                                <w:tabs>
                                  <w:tab w:val="left" w:pos="1488"/>
                                  <w:tab w:val="left" w:pos="4306"/>
                                </w:tabs>
                                <w:spacing w:line="354" w:lineRule="exact"/>
                                <w:rPr>
                                  <w:sz w:val="32"/>
                                </w:rPr>
                              </w:pPr>
                              <w:r>
                                <w:rPr>
                                  <w:sz w:val="32"/>
                                  <w:u w:val="single"/>
                                </w:rPr>
                                <w:t xml:space="preserve"> </w:t>
                              </w:r>
                              <w:r>
                                <w:rPr>
                                  <w:sz w:val="32"/>
                                  <w:u w:val="single"/>
                                </w:rPr>
                                <w:tab/>
                                <w:t>Yazı</w:t>
                              </w:r>
                              <w:r>
                                <w:rPr>
                                  <w:spacing w:val="-3"/>
                                  <w:sz w:val="32"/>
                                  <w:u w:val="single"/>
                                </w:rPr>
                                <w:t xml:space="preserve"> </w:t>
                              </w:r>
                              <w:r>
                                <w:rPr>
                                  <w:sz w:val="32"/>
                                  <w:u w:val="single"/>
                                </w:rPr>
                                <w:t>İşleri</w:t>
                              </w:r>
                              <w:r>
                                <w:rPr>
                                  <w:sz w:val="32"/>
                                  <w:u w:val="single"/>
                                </w:rPr>
                                <w:tab/>
                              </w:r>
                            </w:p>
                            <w:p w14:paraId="159A2BFF" w14:textId="77777777" w:rsidR="007972E8" w:rsidRDefault="007972E8">
                              <w:pPr>
                                <w:spacing w:before="240" w:line="362" w:lineRule="auto"/>
                                <w:ind w:left="612" w:right="629" w:firstLine="6"/>
                                <w:jc w:val="center"/>
                                <w:rPr>
                                  <w:sz w:val="32"/>
                                </w:rPr>
                              </w:pPr>
                              <w:r>
                                <w:rPr>
                                  <w:sz w:val="32"/>
                                </w:rPr>
                                <w:t>Bütçe ve Mali İşler Bölüm Sekreterlikleri Personel ve Özlük İşleri</w:t>
                              </w:r>
                            </w:p>
                            <w:p w14:paraId="569695B3" w14:textId="77777777" w:rsidR="007972E8" w:rsidRDefault="007972E8">
                              <w:pPr>
                                <w:spacing w:before="61"/>
                                <w:ind w:left="851" w:right="867"/>
                                <w:jc w:val="center"/>
                                <w:rPr>
                                  <w:sz w:val="32"/>
                                </w:rPr>
                              </w:pPr>
                              <w:r>
                                <w:rPr>
                                  <w:sz w:val="32"/>
                                </w:rPr>
                                <w:t>Yardımcı Hizmet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901A8" id="Group 15" o:spid="_x0000_s1026" style="position:absolute;left:0;text-align:left;margin-left:260.75pt;margin-top:-363.7pt;width:549.95pt;height:351.85pt;z-index:-108400;mso-position-horizontal-relative:page" coordorigin="5215,-7274" coordsize="10999,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">
                <v:line id="Line 45" o:spid="_x0000_s1027" style="position:absolute;visibility:visible;mso-wrap-style:square" from="11709,-3439" to="1171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shape id="AutoShape 44" o:spid="_x0000_s1028" style="position:absolute;left:6850;top:-6844;width:5008;height:6434;visibility:visible;mso-wrap-style:square;v-text-anchor:top" coordsize="5008,6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lbwA&#10;AADbAAAADwAAAGRycy9kb3ducmV2LnhtbERPuwrCMBTdBf8hXMFNUx1Eq1FEUFw6+ABxuzTXttjc&#10;lCTW+vdmEBwP573adKYWLTlfWVYwGScgiHOrKy4UXC/70RyED8gaa8uk4EMeNut+b4Wptm8+UXsO&#10;hYgh7FNUUIbQpFL6vCSDfmwb4sg9rDMYInSF1A7fMdzUcpokM2mw4thQYkO7kvLn+WUU3O0886+H&#10;s0n9PLQLd8u66ylTajjotksQgbrwF//cR61gGsf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WU2VvAAAANsAAAAPAAAAAAAAAAAAAAAAAJgCAABkcnMvZG93bnJldi54&#10;bWxQSwUGAAAAAAQABAD1AAAAgQMAAAAA&#10;" path="m5008,6434r-147,l4861,2505t145,3251l4859,5756r,-3209m5008,5279r-147,l4861,2790t145,1931l4859,4721r,-1769m5006,4019r-147,l4859,2970t149,446l4861,3416r,-329m1712,1945r710,l2422,m1677,1206r745,l2422,t745,497l2422,497,2422,m1677,497r745,l2422,m4861,1827r,-180l2422,1647,2422,m,2547l,2367r2422,l2422,e" filled="f" strokeweight="2.25pt">
                  <v:path arrowok="t" o:connecttype="custom" o:connectlocs="5008,-409;4861,-409;4861,-4338;5006,-1087;4859,-1087;4859,-4296;5008,-1564;4861,-1564;4861,-4053;5006,-2122;4859,-2122;4859,-3891;5006,-2824;4859,-2824;4859,-3873;5008,-3427;4861,-3427;4861,-3756;1712,-4898;2422,-4898;2422,-6843;1677,-5637;2422,-5637;2422,-6843;3167,-6346;2422,-6346;2422,-6843;1677,-6346;2422,-6346;2422,-6843;4861,-5016;4861,-5196;2422,-5196;2422,-6843;0,-4296;0,-4476;2422,-4476;2422,-6843" o:connectangles="0,0,0,0,0,0,0,0,0,0,0,0,0,0,0,0,0,0,0,0,0,0,0,0,0,0,0,0,0,0,0,0,0,0,0,0,0,0"/>
                </v:shape>
                <v:shape id="Freeform 43" o:spid="_x0000_s1029"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mcYA&#10;AADbAAAADwAAAGRycy9kb3ducmV2LnhtbESPQWvCQBSE74L/YXlCL6IbpZQasxHbIpRCDxo9eHtk&#10;n9lo9m3MbjX9991CocdhZr5hslVvG3GjzteOFcymCQji0umaKwX7YjN5BuEDssbGMSn4Jg+rfDjI&#10;MNXuzlu67UIlIoR9igpMCG0qpS8NWfRT1xJH7+Q6iyHKrpK6w3uE20bOk+RJWqw5Lhhs6dVQedl9&#10;WQXX4vH4Zmbnj8+Xw77V66K5mvFGqYdRv16CCNSH//Bf+10rmC/g90v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mcYAAADbAAAADwAAAAAAAAAAAAAAAACYAgAAZHJz&#10;L2Rvd25yZXYueG1sUEsFBgAAAAAEAAQA9QAAAIsDAAAAAA==&#10;" path="m3233,l70,,43,5,21,20,6,43,,70,,352r6,27l21,402r22,15l70,423r3163,l3261,417r22,-15l3298,379r6,-27l3304,70r-6,-27l3283,20,3261,5,3233,xe" fillcolor="#badfe2" stroked="f">
                  <v:path arrowok="t" o:connecttype="custom" o:connectlocs="3233,-7266;70,-7266;43,-7261;21,-7246;6,-7223;0,-7196;0,-6914;6,-6887;21,-6864;43,-6849;70,-6843;3233,-6843;3261,-6849;3283,-6864;3298,-6887;3304,-6914;3304,-7196;3298,-7223;3283,-7246;3261,-7261;3233,-7266" o:connectangles="0,0,0,0,0,0,0,0,0,0,0,0,0,0,0,0,0,0,0,0,0"/>
                </v:shape>
                <v:shape id="Freeform 42" o:spid="_x0000_s1030"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VC70A&#10;AADbAAAADwAAAGRycy9kb3ducmV2LnhtbERPSwrCMBDdC94hjOBOUz+IVqOIKHQhiJ8DDM3YFptJ&#10;aaJtb28WgsvH+292rSnFh2pXWFYwGUcgiFOrC84UPO6n0RKE88gaS8ukoCMHu22/t8FY24av9Ln5&#10;TIQQdjEqyL2vYildmpNBN7YVceCetjboA6wzqWtsQrgp5TSKFtJgwaEhx4oOOaWv29soqC6Wu+cy&#10;WTUJHS/vWXee31dnpYaDdr8G4an1f/HPnWgFs7A+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0VC70AAADbAAAADwAAAAAAAAAAAAAAAACYAgAAZHJzL2Rvd25yZXYu&#10;eG1sUEsFBgAAAAAEAAQA9QAAAIIDAAAAAA==&#10;" path="m70,l43,5,21,20,6,43,,70,,352r6,27l21,402r22,15l70,423r3163,l3261,417r22,-15l3298,379r6,-27l3304,70r-6,-27l3283,20,3261,5,3233,,70,xe" filled="f">
                  <v:path arrowok="t" o:connecttype="custom" o:connectlocs="70,-7266;43,-7261;21,-7246;6,-7223;0,-7196;0,-6914;6,-6887;21,-6864;43,-6849;70,-6843;3233,-6843;3261,-6849;3283,-6864;3298,-6887;3304,-6914;3304,-7196;3298,-7223;3283,-7246;3261,-7261;3233,-7266;70,-7266" o:connectangles="0,0,0,0,0,0,0,0,0,0,0,0,0,0,0,0,0,0,0,0,0"/>
                </v:shape>
                <v:shape id="Freeform 41" o:spid="_x0000_s1031"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XQsYA&#10;AADbAAAADwAAAGRycy9kb3ducmV2LnhtbESPT2vCQBTE7wW/w/IEL6VuYotI6ir+QShCDxp76O2R&#10;fWaj2bcxu9X027uFgsdhZn7DTOedrcWVWl85VpAOExDEhdMVlwoO+eZlAsIHZI21Y1LwSx7ms97T&#10;FDPtbryj6z6UIkLYZ6jAhNBkUvrCkEU/dA1x9I6utRiibEupW7xFuK3lKEnG0mLFccFgQytDxXn/&#10;YxVc8rfvtUlP28/l16HRi7y+mOeNUoN+t3gHEagLj/B/+0MreE3h7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yXQsYAAADbAAAADwAAAAAAAAAAAAAAAACYAgAAZHJz&#10;L2Rvd25yZXYueG1sUEsFBgAAAAAEAAQA9QAAAIsDAAAAAA==&#10;" path="m3234,l71,,43,5,21,20,6,43,,70,,352r6,27l21,402r22,15l71,423r3163,l3261,417r22,-15l3298,379r6,-27l3304,70r-6,-27l3283,20,3261,5,3234,xe" fillcolor="#badfe2" stroked="f">
                  <v:path arrowok="t" o:connecttype="custom" o:connectlocs="3234,-5016;71,-5016;43,-5011;21,-4996;6,-4973;0,-4946;0,-4664;6,-4637;21,-4614;43,-4599;71,-4593;3234,-4593;3261,-4599;3283,-4614;3298,-4637;3304,-4664;3304,-4946;3298,-4973;3283,-4996;3261,-5011;3234,-5016" o:connectangles="0,0,0,0,0,0,0,0,0,0,0,0,0,0,0,0,0,0,0,0,0"/>
                </v:shape>
                <v:shape id="Freeform 40" o:spid="_x0000_s1032"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u58MA&#10;AADbAAAADwAAAGRycy9kb3ducmV2LnhtbESPzWrDMBCE74W+g9hCb43cOJTEsRJKacEHg6mTB1is&#10;9Q+1VsZS/PP2VaDQ4zAz3zDpeTG9mGh0nWUFr5sIBHFldceNguvl62UPwnlkjb1lUrCSg/Pp8SHF&#10;RNuZv2kqfSMChF2CClrvh0RKV7Vk0G3sQBy82o4GfZBjI/WIc4CbXm6j6E0a7DgstDjQR0vVT3kz&#10;CobC8lrvs8Oc0Wdxi9d8dznkSj0/Le9HEJ4W/x/+a2daQbyF+5fwA+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u58MAAADbAAAADwAAAAAAAAAAAAAAAACYAgAAZHJzL2Rv&#10;d25yZXYueG1sUEsFBgAAAAAEAAQA9QAAAIgDAAAAAA==&#10;" path="m71,l43,5,21,20,6,43,,70,,352r6,27l21,402r22,15l71,423r3163,l3261,417r22,-15l3298,379r6,-27l3304,70r-6,-27l3283,20,3261,5,3234,,71,xe" filled="f">
                  <v:path arrowok="t" o:connecttype="custom" o:connectlocs="71,-5016;43,-5011;21,-4996;6,-4973;0,-4946;0,-4664;6,-4637;21,-4614;43,-4599;71,-4593;3234,-4593;3261,-4599;3283,-4614;3298,-4637;3304,-4664;3304,-4946;3298,-4973;3283,-4996;3261,-5011;3234,-5016;71,-5016" o:connectangles="0,0,0,0,0,0,0,0,0,0,0,0,0,0,0,0,0,0,0,0,0"/>
                </v:shape>
                <v:shape id="Freeform 39" o:spid="_x0000_s1033" style="position:absolute;left:5222;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GIcEA&#10;AADbAAAADwAAAGRycy9kb3ducmV2LnhtbESP3YrCMBSE7wXfIZyFvdN0FaTbNYqIy4pX/j3AoTk2&#10;xeSkNNHWt98IgpfDzHzDzJe9s+JObag9K/gaZyCIS69rrhScT7+jHESIyBqtZ1LwoADLxXAwx0L7&#10;jg90P8ZKJAiHAhWYGJtCylAachjGviFO3sW3DmOSbSV1i12COysnWTaTDmtOCwYbWhsqr8ebU2D/&#10;6HY9b2zudvsmfxzM/rujSqnPj371AyJSH9/hV3urFUyn8Py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BiHBAAAA2wAAAA8AAAAAAAAAAAAAAAAAmAIAAGRycy9kb3du&#10;cmV2LnhtbFBLBQYAAAAABAAEAPUAAACGAwAAAAA=&#10;" path="m3235,l71,,43,5,21,20,6,43,,70,,352r6,27l21,402r22,15l71,423r3164,l3262,417r22,-15l3299,379r6,-27l3305,70r-6,-27l3284,20,3262,5,3235,xe" fillcolor="#badfe2" stroked="f">
                  <v:path arrowok="t" o:connecttype="custom" o:connectlocs="3235,-6558;71,-6558;43,-6553;21,-6538;6,-6515;0,-6488;0,-6206;6,-6179;21,-6156;43,-6141;71,-6135;3235,-6135;3262,-6141;3284,-6156;3299,-6179;3305,-6206;3305,-6488;3299,-6515;3284,-6538;3262,-6553;3235,-6558" o:connectangles="0,0,0,0,0,0,0,0,0,0,0,0,0,0,0,0,0,0,0,0,0"/>
                </v:shape>
                <v:shape id="Freeform 38" o:spid="_x0000_s1034" style="position:absolute;left:5222;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SsMUA&#10;AADbAAAADwAAAGRycy9kb3ducmV2LnhtbESPT2vCQBTE7wW/w/KE3urGP9QSXUVE0YMIRqvX1+xr&#10;Esy+DdmtRj+9KxQ8DjPzG2Y8bUwpLlS7wrKCbicCQZxaXXCm4LBffnyBcB5ZY2mZFNzIwXTSehtj&#10;rO2Vd3RJfCYChF2MCnLvq1hKl+Zk0HVsRRy8X1sb9EHWmdQ1XgPclLIXRZ/SYMFhIceK5jml5+TP&#10;KDgOT8n3ojrMV/vN7OdOg8W2PJ2Vem83sxEIT41/hf/ba62gP4D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KwxQAAANsAAAAPAAAAAAAAAAAAAAAAAJgCAABkcnMv&#10;ZG93bnJldi54bWxQSwUGAAAAAAQABAD1AAAAigM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7" o:spid="_x0000_s1035"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7zsIA&#10;AADbAAAADwAAAGRycy9kb3ducmV2LnhtbESP3WoCMRSE7wu+QziCdzWr0rKuRhFRLL3y7wEOm+Nm&#10;MTlZNtFd374pFHo5zMw3zHLdOyue1Ibas4LJOANBXHpdc6Xgetm/5yBCRNZoPZOCFwVYrwZvSyy0&#10;7/hEz3OsRIJwKFCBibEppAylIYdh7Bvi5N186zAm2VZSt9gluLNymmWf0mHNacFgQ1tD5f38cArs&#10;gR73687m7vvY5K+TOc47qpQaDfvNAkSkPv6H/9pfWsHsA3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DvOwgAAANsAAAAPAAAAAAAAAAAAAAAAAJgCAABkcnMvZG93&#10;bnJldi54bWxQSwUGAAAAAAQABAD1AAAAhwMAAAAA&#10;" path="m3235,l71,,43,5,21,20,6,43,,70,,352r6,27l21,402r22,15l71,423r3164,l3262,417r22,-15l3299,379r6,-27l3305,70r-6,-27l3284,20,3262,5,3235,xe" fillcolor="#badfe2" stroked="f">
                  <v:path arrowok="t" o:connecttype="custom" o:connectlocs="3235,-6558;71,-6558;43,-6553;21,-6538;6,-6515;0,-6488;0,-6206;6,-6179;21,-6156;43,-6141;71,-6135;3235,-6135;3262,-6141;3284,-6156;3299,-6179;3305,-6206;3305,-6488;3299,-6515;3284,-6538;3262,-6553;3235,-6558" o:connectangles="0,0,0,0,0,0,0,0,0,0,0,0,0,0,0,0,0,0,0,0,0"/>
                </v:shape>
                <v:shape id="Freeform 36" o:spid="_x0000_s1036"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XMYA&#10;AADbAAAADwAAAGRycy9kb3ducmV2LnhtbESPQWvCQBSE74X+h+UJvdWNVWyJrhJEaQ9FMLF6fc2+&#10;JiHZtyG71dhf7wpCj8PMfMPMl71pxIk6V1lWMBpGIIhzqysuFOyzzfMbCOeRNTaWScGFHCwXjw9z&#10;jLU9845OqS9EgLCLUUHpfRtL6fKSDLqhbYmD92M7gz7IrpC6w3OAm0a+RNFUGqw4LJTY0qqkvE5/&#10;jYLD6zH9Wrf71Xv2mXz/0WS9bY61Uk+DPpmB8NT7//C9/aEVjK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XMYAAADbAAAADwAAAAAAAAAAAAAAAACYAgAAZHJz&#10;L2Rvd25yZXYueG1sUEsFBgAAAAAEAAQA9QAAAIsDA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5" o:spid="_x0000_s1037"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AIsIA&#10;AADbAAAADwAAAGRycy9kb3ducmV2LnhtbESP3WoCMRSE7wu+QziCdzWrQruuRhFRLL3y7wEOm+Nm&#10;MTlZNtFd374pFHo5zMw3zHLdOyue1Ibas4LJOANBXHpdc6Xgetm/5yBCRNZoPZOCFwVYrwZvSyy0&#10;7/hEz3OsRIJwKFCBibEppAylIYdh7Bvi5N186zAm2VZSt9gluLNymmUf0mHNacFgQ1tD5f38cArs&#10;gR73687m7vvY5K+TOc47qpQaDfvNAkSkPv6H/9pfWsHsE3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gAiwgAAANsAAAAPAAAAAAAAAAAAAAAAAJgCAABkcnMvZG93&#10;bnJldi54bWxQSwUGAAAAAAQABAD1AAAAhwMAAAAA&#10;" path="m3235,l71,,43,5,21,20,6,43,,70,,352r6,27l21,402r22,15l71,423r3164,l3262,417r22,-15l3299,379r6,-27l3305,70r-6,-27l3284,20,3262,5,3235,xe" fillcolor="#badfe2" stroked="f">
                  <v:path arrowok="t" o:connecttype="custom" o:connectlocs="3235,-5849;71,-5849;43,-5844;21,-5829;6,-5806;0,-5779;0,-5497;6,-5470;21,-5447;43,-5432;71,-5426;3235,-5426;3262,-5432;3284,-5447;3299,-5470;3305,-5497;3305,-5779;3299,-5806;3284,-5829;3262,-5844;3235,-5849" o:connectangles="0,0,0,0,0,0,0,0,0,0,0,0,0,0,0,0,0,0,0,0,0"/>
                </v:shape>
                <v:shape id="Freeform 34" o:spid="_x0000_s1038"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YtcIA&#10;AADbAAAADwAAAGRycy9kb3ducmV2LnhtbERPy4rCMBTdD/gP4QruxlRHRqlGEXHQhQxYX9trc22L&#10;zU1pola/frIYcHk478msMaW4U+0Kywp63QgEcWp1wZmC/e7ncwTCeWSNpWVS8CQHs2nrY4Kxtg/e&#10;0j3xmQgh7GJUkHtfxVK6NCeDrmsr4sBdbG3QB1hnUtf4COGmlP0o+pYGCw4NOVa0yCm9Jjej4Dg8&#10;JYdltV+sdpv5+UWD5W95uirVaTfzMQhPjX+L/91rreArjA1fw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Ni1wgAAANsAAAAPAAAAAAAAAAAAAAAAAJgCAABkcnMvZG93&#10;bnJldi54bWxQSwUGAAAAAAQABAD1AAAAhwMAAAAA&#10;" path="m71,l43,5,21,20,6,43,,70,,352r6,27l21,402r22,15l71,423r3164,l3262,417r22,-15l3299,379r6,-27l3305,70r-6,-27l3284,20,3262,5,3235,,71,xe" filled="f">
                  <v:path arrowok="t" o:connecttype="custom" o:connectlocs="71,-5849;43,-5844;21,-5829;6,-5806;0,-5779;0,-5497;6,-5470;21,-5447;43,-5432;71,-5426;3235,-5426;3262,-5432;3284,-5447;3299,-5470;3305,-5497;3305,-5779;3299,-5806;3284,-5829;3262,-5844;3235,-5849;71,-5849" o:connectangles="0,0,0,0,0,0,0,0,0,0,0,0,0,0,0,0,0,0,0,0,0"/>
                </v:shape>
                <v:shape id="Freeform 33" o:spid="_x0000_s1039"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CYcQA&#10;AADbAAAADwAAAGRycy9kb3ducmV2LnhtbESPQWvCQBSE70L/w/IKXqRutFhs6irSItiLYKoHb4/s&#10;axKafbvkrRr/fbcg9DjMzDfMYtW7Vl2ok8azgck4A0VcettwZeDwtXmag5KIbLH1TAZuJLBaPgwW&#10;mFt/5T1dilipBGHJ0UAdY8i1lrImhzL2gTh5375zGJPsKm07vCa4a/U0y160w4bTQo2B3msqf4qz&#10;M7CX43kuIY4OPNrM7Ad9BtmdjBk+9us3UJH6+B++t7fWwPMr/H1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gmHEAAAA2wAAAA8AAAAAAAAAAAAAAAAAmAIAAGRycy9k&#10;b3ducmV2LnhtbFBLBQYAAAAABAAEAPUAAACJAwAAAAA=&#10;" path="m3233,l71,,43,5,21,20,6,43,,70,,353r6,27l21,403r22,15l71,424r3162,l3261,418r22,-15l3298,380r6,-27l3304,70r-6,-27l3283,20,3261,5,3233,xe" fillcolor="#badfe2" stroked="f">
                  <v:path arrowok="t" o:connecttype="custom" o:connectlocs="3233,-5110;71,-5110;43,-5105;21,-5090;6,-5067;0,-5040;0,-4757;6,-4730;21,-4707;43,-4692;71,-4686;3233,-4686;3261,-4692;3283,-4707;3298,-4730;3304,-4757;3304,-5040;3298,-5067;3283,-5090;3261,-5105;3233,-5110" o:connectangles="0,0,0,0,0,0,0,0,0,0,0,0,0,0,0,0,0,0,0,0,0"/>
                </v:shape>
                <v:shape id="Freeform 32" o:spid="_x0000_s1040"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EWMAA&#10;AADbAAAADwAAAGRycy9kb3ducmV2LnhtbERP3U7CMBS+J+EdmkPiHetAQsxcRww48Y4wfYCT9bhN&#10;19Oy1jHfnl6YcPnl+893k+nFSIPvLCtYJSkI4trqjhsFnx/l8gmED8gae8uk4I887Ir5LMdM2yuf&#10;aaxCI2II+wwVtCG4TEpft2TQJ9YRR+7LDgZDhEMj9YDXGG56uU7TrTTYcWxo0dG+pfqn+jUKjtuj&#10;sa+XlGW4nGzZuO+3R3dQ6mExvTyDCDSFu/jf/a4VbOL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JEWMAAAADbAAAADwAAAAAAAAAAAAAAAACYAgAAZHJzL2Rvd25y&#10;ZXYueG1sUEsFBgAAAAAEAAQA9QAAAIUDAAAAAA==&#10;" path="m71,l43,5,21,20,6,43,,70,,353r6,27l21,403r22,15l71,424r3162,l3261,418r22,-15l3298,380r6,-27l3304,70r-6,-27l3283,20,3261,5,3233,,71,xe" filled="f">
                  <v:path arrowok="t" o:connecttype="custom" o:connectlocs="71,-5110;43,-5105;21,-5090;6,-5067;0,-5040;0,-4757;6,-4730;21,-4707;43,-4692;71,-4686;3233,-4686;3261,-4692;3283,-4707;3298,-4730;3304,-4757;3304,-5040;3298,-5067;3283,-5090;3261,-5105;3233,-5110;71,-5110" o:connectangles="0,0,0,0,0,0,0,0,0,0,0,0,0,0,0,0,0,0,0,0,0"/>
                </v:shape>
                <v:shape id="AutoShape 31" o:spid="_x0000_s1041" style="position:absolute;left:11858;top:-3688;width:4348;height:1718;visibility:visible;mso-wrap-style:square;v-text-anchor:top" coordsize="4348,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3r8QA&#10;AADbAAAADwAAAGRycy9kb3ducmV2LnhtbESPQWvCQBSE7wX/w/IEb7qJ2NKmriJCS07axor09sg+&#10;k2D2bdjdxvTfdwWhx2FmvmGW68G0oifnG8sK0lkCgri0uuFKwdfhbfoMwgdkja1lUvBLHtar0cMS&#10;M22v/El9ESoRIewzVFCH0GVS+rImg35mO+Lona0zGKJ0ldQOrxFuWjlPkidpsOG4UGNH25rKS/Fj&#10;FLTzJN/tPl4O+9N381hYf2R+T5WajIfNK4hAQ/gP39u5VrBI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N6/EAAAA2wAAAA8AAAAAAAAAAAAAAAAAmAIAAGRycy9k&#10;b3ducmV2LnhtbFBLBQYAAAAABAAEAPUAAACJAwAAAAA=&#10;" path="m4348,1365r-6,-27l4327,1315r-22,-15l4278,1295r-4208,l43,1300r-22,15l6,1338,,1365r,282l6,1674r15,23l43,1712r27,6l4278,1718r27,-6l4327,1697r15,-23l4348,1647r,-282m4348,756r-6,-27l4327,706r-22,-15l4278,686,70,686r-27,5l21,706,6,729,,756r,282l6,1065r15,23l43,1103r27,6l4278,1109r27,-6l4327,1088r15,-23l4348,1038r,-282m4348,70r-6,-27l4327,20,4305,5,4278,,70,,43,5,21,20,6,43,,70,,352r6,27l21,402r22,15l70,423r4208,l4305,417r22,-15l4342,379r6,-27l4348,70e" fillcolor="#badfe2" stroked="f">
                  <v:path arrowok="t" o:connecttype="custom" o:connectlocs="4348,-2322;4342,-2349;4327,-2372;4305,-2387;4278,-2392;70,-2392;43,-2387;21,-2372;6,-2349;0,-2322;0,-2040;6,-2013;21,-1990;43,-1975;70,-1969;4278,-1969;4305,-1975;4327,-1990;4342,-2013;4348,-2040;4348,-2322;4348,-2931;4342,-2958;4327,-2981;4305,-2996;4278,-3001;70,-3001;43,-2996;21,-2981;6,-2958;0,-2931;0,-2649;6,-2622;21,-2599;43,-2584;70,-2578;4278,-2578;4305,-2584;4327,-2599;4342,-2622;4348,-2649;4348,-2931;4348,-3617;4342,-3644;4327,-3667;4305,-3682;4278,-3687;70,-3687;43,-3682;21,-3667;6,-3644;0,-3617;0,-3335;6,-3308;21,-3285;43,-3270;70,-3264;4278,-3264;4305,-3270;4327,-3285;4342,-3308;4348,-3335;4348,-3617" o:connectangles="0,0,0,0,0,0,0,0,0,0,0,0,0,0,0,0,0,0,0,0,0,0,0,0,0,0,0,0,0,0,0,0,0,0,0,0,0,0,0,0,0,0,0,0,0,0,0,0,0,0,0,0,0,0,0,0,0,0,0,0,0,0,0"/>
                </v:shape>
                <v:shape id="Freeform 30" o:spid="_x0000_s1042" style="position:absolute;left:11858;top:-239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1o8EA&#10;AADbAAAADwAAAGRycy9kb3ducmV2LnhtbESPQYvCMBSE74L/ITzBm6aKK1KNIkphL4JWDx4fzbMt&#10;Ni8lyWr990ZY8DjMzDfMatOZRjzI+dqygsk4AUFcWF1zqeByzkYLED4ga2wsk4IXedis+70Vpto+&#10;+USPPJQiQtinqKAKoU2l9EVFBv3YtsTRu1lnMETpSqkdPiPcNHKaJHNpsOa4UGFLu4qKe/5nFGTX&#10;4ng4zG+XfS5/2rw0E9dgptRw0G2XIAJ14Rv+b/9qBbMpfL7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NaPBAAAA2wAAAA8AAAAAAAAAAAAAAAAAmAIAAGRycy9kb3du&#10;cmV2LnhtbFBLBQYAAAAABAAEAPUAAACGAwAAAAA=&#10;" path="m70,l43,5,21,20,6,43,,70,,352r6,27l21,402r22,15l70,423r4208,l4305,417r22,-15l4342,379r6,-27l4348,70r-6,-27l4327,20,4305,5,4278,,70,xe" filled="f">
                  <v:path arrowok="t" o:connecttype="custom" o:connectlocs="70,-2392;43,-2387;21,-2372;6,-2349;0,-2322;0,-2040;6,-2013;21,-1990;43,-1975;70,-1969;4278,-1969;4305,-1975;4327,-1990;4342,-2013;4348,-2040;4348,-2322;4342,-2349;4327,-2372;4305,-2387;4278,-2392;70,-2392" o:connectangles="0,0,0,0,0,0,0,0,0,0,0,0,0,0,0,0,0,0,0,0,0"/>
                </v:shape>
                <v:shape id="Freeform 29" o:spid="_x0000_s1043" style="position:absolute;left:11856;top:-1859;width:4348;height:424;visibility:visible;mso-wrap-style:square;v-text-anchor:top" coordsize="434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5cYA&#10;AADbAAAADwAAAGRycy9kb3ducmV2LnhtbESP3UoDMRSE7wXfIRzBO5vttrZ1bVpaQVAE6R+13h02&#10;p5ulm5Mlie369kYQvBxm5htmOu9sI87kQ+1YQb+XgSAuna65UrDbPt9NQISIrLFxTAq+KcB8dn01&#10;xUK7C6/pvImVSBAOBSowMbaFlKE0ZDH0XEucvKPzFmOSvpLa4yXBbSPzLBtJizWnBYMtPRkqT5sv&#10;q+D+zX6Yd78aP9T58vD6WeWHodkrdXvTLR5BROrif/iv/aIVDA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05cYAAADbAAAADwAAAAAAAAAAAAAAAACYAgAAZHJz&#10;L2Rvd25yZXYueG1sUEsFBgAAAAAEAAQA9QAAAIsDAAAAAA==&#10;" path="m4277,l71,,43,5,21,20,6,43,,70,,353r6,27l21,403r22,15l71,424r4206,l4305,418r22,-15l4342,380r6,-27l4348,70r-6,-27l4327,20,4305,5,4277,xe" fillcolor="#badfe2" stroked="f">
                  <v:path arrowok="t" o:connecttype="custom" o:connectlocs="4277,-1858;71,-1858;43,-1853;21,-1838;6,-1815;0,-1788;0,-1505;6,-1478;21,-1455;43,-1440;71,-1434;4277,-1434;4305,-1440;4327,-1455;4342,-1478;4348,-1505;4348,-1788;4342,-1815;4327,-1838;4305,-1853;4277,-1858" o:connectangles="0,0,0,0,0,0,0,0,0,0,0,0,0,0,0,0,0,0,0,0,0"/>
                </v:shape>
                <v:shape id="Freeform 28" o:spid="_x0000_s1044" style="position:absolute;left:11856;top:-1859;width:4348;height:424;visibility:visible;mso-wrap-style:square;v-text-anchor:top" coordsize="434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Oo8IA&#10;AADbAAAADwAAAGRycy9kb3ducmV2LnhtbESPT4vCMBTE74LfITzBi6ypUnTpGkUEoSB78M/F29vk&#10;2Rabl9JErd9+Iwgeh5n5DbNYdbYWd2p95VjBZJyAINbOVFwoOB23X98gfEA2WDsmBU/ysFr2ewvM&#10;jHvwnu6HUIgIYZ+hgjKEJpPS65Is+rFriKN3ca3FEGVbSNPiI8JtLadJMpMWK44LJTa0KUlfDzer&#10;oDrmnbaNDpt0pIvdmeej3/xPqeGgW/+ACNSFT/jdzo2CNIXX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o6jwgAAANsAAAAPAAAAAAAAAAAAAAAAAJgCAABkcnMvZG93&#10;bnJldi54bWxQSwUGAAAAAAQABAD1AAAAhwMAAAAA&#10;" path="m71,l43,5,21,20,6,43,,70,,353r6,27l21,403r22,15l71,424r4206,l4305,418r22,-15l4342,380r6,-27l4348,70r-6,-27l4327,20,4305,5,4277,,71,xe" filled="f">
                  <v:path arrowok="t" o:connecttype="custom" o:connectlocs="71,-1858;43,-1853;21,-1838;6,-1815;0,-1788;0,-1505;6,-1478;21,-1455;43,-1440;71,-1434;4277,-1434;4305,-1440;4327,-1455;4342,-1478;4348,-1505;4348,-1788;4342,-1815;4327,-1838;4305,-1853;4277,-1858;71,-1858" o:connectangles="0,0,0,0,0,0,0,0,0,0,0,0,0,0,0,0,0,0,0,0,0"/>
                </v:shape>
                <v:shape id="Freeform 27" o:spid="_x0000_s1045" style="position:absolute;left:11856;top:-128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ZsIA&#10;AADbAAAADwAAAGRycy9kb3ducmV2LnhtbESP0YrCMBRE3wX/IVzBN00VtyvVVEQQ1JfdVT/g0lzb&#10;0uamNNFWv94sLOzjMDNnmPWmN7V4UOtKywpm0wgEcWZ1ybmC62U/WYJwHlljbZkUPMnBJh0O1pho&#10;2/EPPc4+FwHCLkEFhfdNIqXLCjLoprYhDt7NtgZ9kG0udYtdgJtazqMolgZLDgsFNrQrKKvOd6OA&#10;ZRb3u9Nn9/11vL6O9yq2zxKVGo/67QqEp97/h//aB61g8QG/X8IP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VmwgAAANsAAAAPAAAAAAAAAAAAAAAAAJgCAABkcnMvZG93&#10;bnJldi54bWxQSwUGAAAAAAQABAD1AAAAhwMAAAAA&#10;" path="m4277,l71,,43,5,21,20,6,43,,70,,352r6,27l21,402r22,15l71,423r4206,l4305,417r22,-15l4342,379r6,-27l4348,70r-6,-27l4327,20,4305,5,4277,xe" fillcolor="#badfe2" stroked="f">
                  <v:path arrowok="t" o:connecttype="custom" o:connectlocs="4277,-1282;71,-1282;43,-1277;21,-1262;6,-1239;0,-1212;0,-930;6,-903;21,-880;43,-865;71,-859;4277,-859;4305,-865;4327,-880;4342,-903;4348,-930;4348,-1212;4342,-1239;4327,-1262;4305,-1277;4277,-1282" o:connectangles="0,0,0,0,0,0,0,0,0,0,0,0,0,0,0,0,0,0,0,0,0"/>
                </v:shape>
                <v:shape id="Freeform 26" o:spid="_x0000_s1046" style="position:absolute;left:11856;top:-128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zoMMA&#10;AADbAAAADwAAAGRycy9kb3ducmV2LnhtbESPzWrDMBCE74G+g9hAb7Gc0priRgmhxZBLIHVy6HGx&#10;1j/UWhlJsZ23jwKFHoeZ+YbZ7GbTi5Gc7ywrWCcpCOLK6o4bBZdzsXoH4QOyxt4yKbiRh932abHB&#10;XNuJv2ksQyMihH2OCtoQhlxKX7Vk0Cd2II5ebZ3BEKVrpHY4Rbjp5UuaZtJgx3GhxYE+W6p+y6tR&#10;UPxUp+Mxqy9fpXwbysasXY+FUs/Lef8BItAc/sN/7YNW8JrB4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zoMMAAADbAAAADwAAAAAAAAAAAAAAAACYAgAAZHJzL2Rv&#10;d25yZXYueG1sUEsFBgAAAAAEAAQA9QAAAIgDAAAAAA==&#10;" path="m71,l43,5,21,20,6,43,,70,,352r6,27l21,402r22,15l71,423r4206,l4305,417r22,-15l4342,379r6,-27l4348,70r-6,-27l4327,20,4305,5,4277,,71,xe" filled="f">
                  <v:path arrowok="t" o:connecttype="custom" o:connectlocs="71,-1282;43,-1277;21,-1262;6,-1239;0,-1212;0,-930;6,-903;21,-880;43,-865;71,-859;4277,-859;4305,-865;4327,-880;4342,-903;4348,-930;4348,-1212;4342,-1239;4327,-1262;4305,-1277;4277,-1282;71,-1282" o:connectangles="0,0,0,0,0,0,0,0,0,0,0,0,0,0,0,0,0,0,0,0,0"/>
                </v:shape>
                <v:shape id="Freeform 25" o:spid="_x0000_s1047" style="position:absolute;left:11858;top:-668;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uisIA&#10;AADbAAAADwAAAGRycy9kb3ducmV2LnhtbESP0YrCMBRE34X9h3AX9k1TZalSTYsIwrovavUDLs21&#10;LTY3pYm27tdvBMHHYWbOMKtsMI24U+dqywqmkwgEcWF1zaWC82k7XoBwHlljY5kUPMhBln6MVpho&#10;2/OR7rkvRYCwS1BB5X2bSOmKigy6iW2Jg3exnUEfZFdK3WEf4KaRsyiKpcGaw0KFLW0qKq75zShg&#10;WcTD5nfeH/a789/udo3to0alvj6H9RKEp8G/w6/2j1bwPYf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26KwgAAANsAAAAPAAAAAAAAAAAAAAAAAJgCAABkcnMvZG93&#10;bnJldi54bWxQSwUGAAAAAAQABAD1AAAAhwMAAAAA&#10;" path="m4278,l70,,43,5,21,20,6,43,,70,,352r6,28l21,402r22,15l70,423r4208,l4305,417r22,-15l4342,380r6,-28l4348,70r-6,-27l4327,20,4305,5,4278,xe" fillcolor="#badfe2" stroked="f">
                  <v:path arrowok="t" o:connecttype="custom" o:connectlocs="4278,-667;70,-667;43,-662;21,-647;6,-624;0,-597;0,-315;6,-287;21,-265;43,-250;70,-244;4278,-244;4305,-250;4327,-265;4342,-287;4348,-315;4348,-597;4342,-624;4327,-647;4305,-662;4278,-667" o:connectangles="0,0,0,0,0,0,0,0,0,0,0,0,0,0,0,0,0,0,0,0,0"/>
                </v:shape>
                <v:shape id="Freeform 24" o:spid="_x0000_s1048" style="position:absolute;left:11858;top:-668;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ScAA&#10;AADbAAAADwAAAGRycy9kb3ducmV2LnhtbERPz2vCMBS+C/sfwhvspqnDFemMIkrBS2HWHnZ8NM+2&#10;2LyUJGu7/345DDx+fL93h9n0YiTnO8sK1qsEBHFtdceNguqWL7cgfEDW2FsmBb/k4bB/Weww03bi&#10;K41laEQMYZ+hgjaEIZPS1y0Z9Cs7EEfubp3BEKFrpHY4xXDTy/ckSaXBjmNDiwOdWqof5Y9RkH/X&#10;X0WR3qtzKT+GsjFr12Ou1NvrfPwEEWgOT/G/+6IVbOLY+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CScAAAADbAAAADwAAAAAAAAAAAAAAAACYAgAAZHJzL2Rvd25y&#10;ZXYueG1sUEsFBgAAAAAEAAQA9QAAAIUDAAAAAA==&#10;" path="m70,l43,5,21,20,6,43,,70,,352r6,28l21,402r22,15l70,423r4208,l4305,417r22,-15l4342,380r6,-28l4348,70r-6,-27l4327,20,4305,5,4278,,70,xe" filled="f">
                  <v:path arrowok="t" o:connecttype="custom" o:connectlocs="70,-667;43,-662;21,-647;6,-624;0,-597;0,-315;6,-287;21,-265;43,-250;70,-244;4278,-244;4305,-250;4327,-265;4342,-287;4348,-315;4348,-597;4342,-624;4327,-647;4305,-662;4278,-667;70,-667" o:connectangles="0,0,0,0,0,0,0,0,0,0,0,0,0,0,0,0,0,0,0,0,0"/>
                </v:shape>
                <v:shape id="Freeform 23" o:spid="_x0000_s1049" style="position:absolute;left:10059;top:-4339;width:3304;height:389;visibility:visible;mso-wrap-style:square;v-text-anchor:top" coordsize="33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p7cQA&#10;AADbAAAADwAAAGRycy9kb3ducmV2LnhtbESPQWsCMRSE70L/Q3iF3jSrqNXVKNUi9SRd24u3x+a5&#10;Wbt5WTZR139vCoLHYWa+YebL1lbiQo0vHSvo9xIQxLnTJRcKfn823QkIH5A1Vo5JwY08LBcvnTmm&#10;2l05o8s+FCJC2KeowIRQp1L63JBF33M1cfSOrrEYomwKqRu8Rrit5CBJxtJiyXHBYE1rQ/nf/mwV&#10;nL92481Bm12/zCar95P/HNnvk1Jvr+3HDESgNjzDj/ZWKxhO4f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ae3EAAAA2wAAAA8AAAAAAAAAAAAAAAAAmAIAAGRycy9k&#10;b3ducmV2LnhtbFBLBQYAAAAABAAEAPUAAACJAwAAAAA=&#10;" path="m3239,l65,,40,5,19,19,5,39,,64,,324r5,25l19,370r21,13l65,389r3174,l3264,383r21,-13l3299,349r5,-25l3304,64r-5,-25l3285,19,3264,5,3239,xe" fillcolor="#badfe2" stroked="f">
                  <v:path arrowok="t" o:connecttype="custom" o:connectlocs="3239,-4338;65,-4338;40,-4333;19,-4319;5,-4299;0,-4274;0,-4014;5,-3989;19,-3968;40,-3955;65,-3949;3239,-3949;3264,-3955;3285,-3968;3299,-3989;3304,-4014;3304,-4274;3299,-4299;3285,-4319;3264,-4333;3239,-4338" o:connectangles="0,0,0,0,0,0,0,0,0,0,0,0,0,0,0,0,0,0,0,0,0"/>
                </v:shape>
                <v:shape id="Freeform 22" o:spid="_x0000_s1050" style="position:absolute;left:10059;top:-4339;width:3304;height:389;visibility:visible;mso-wrap-style:square;v-text-anchor:top" coordsize="33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RcAA&#10;AADbAAAADwAAAGRycy9kb3ducmV2LnhtbERPy4rCMBTdD/gP4QruxlRxRGpTEUGQmQGfC5eX5rYp&#10;NjelyWj9+8lCcHk472zV20bcqfO1YwWTcQKCuHC65krB5bz9XIDwAVlj45gUPMnDKh98ZJhq9+Aj&#10;3U+hEjGEfYoKTAhtKqUvDFn0Y9cSR650ncUQYVdJ3eEjhttGTpNkLi3WHBsMtrQxVNxOf1bBda5/&#10;n5dyd9vP2rI5bH+Mo++jUqNhv16CCNSHt/jl3mkFX3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iRcAAAADbAAAADwAAAAAAAAAAAAAAAACYAgAAZHJzL2Rvd25y&#10;ZXYueG1sUEsFBgAAAAAEAAQA9QAAAIUDAAAAAA==&#10;" path="m65,l40,5,19,19,5,39,,64,,324r5,25l19,370r21,13l65,389r3174,l3264,383r21,-13l3299,349r5,-25l3304,64r-5,-25l3285,19,3264,5,3239,,65,xe" filled="f">
                  <v:path arrowok="t" o:connecttype="custom" o:connectlocs="65,-4338;40,-4333;19,-4319;5,-4299;0,-4274;0,-4014;5,-3989;19,-3968;40,-3955;65,-3949;3239,-3949;3264,-3955;3285,-3968;3299,-3989;3304,-4014;3304,-4274;3299,-4299;3285,-4319;3264,-4333;3239,-4338;65,-4338" o:connectangles="0,0,0,0,0,0,0,0,0,0,0,0,0,0,0,0,0,0,0,0,0"/>
                </v:shape>
                <v:shapetype id="_x0000_t202" coordsize="21600,21600" o:spt="202" path="m,l,21600r21600,l21600,xe">
                  <v:stroke joinstyle="miter"/>
                  <v:path gradientshapeok="t" o:connecttype="rect"/>
                </v:shapetype>
                <v:shape id="Text Box 21" o:spid="_x0000_s1051" type="#_x0000_t202" style="position:absolute;left:8790;top:-7232;width:98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BCE3B14" w14:textId="77777777" w:rsidR="007972E8" w:rsidRDefault="007972E8">
                        <w:pPr>
                          <w:spacing w:line="412" w:lineRule="exact"/>
                          <w:rPr>
                            <w:sz w:val="37"/>
                          </w:rPr>
                        </w:pPr>
                        <w:r>
                          <w:rPr>
                            <w:sz w:val="37"/>
                          </w:rPr>
                          <w:t>Dekan</w:t>
                        </w:r>
                      </w:p>
                    </w:txbxContent>
                  </v:textbox>
                </v:shape>
                <v:shape id="Text Box 20" o:spid="_x0000_s1052" type="#_x0000_t202" style="position:absolute;left:5305;top:-6526;width:316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4EE411C8" w14:textId="77777777" w:rsidR="007972E8" w:rsidRDefault="007972E8">
                        <w:pPr>
                          <w:spacing w:line="354" w:lineRule="exact"/>
                          <w:rPr>
                            <w:sz w:val="32"/>
                          </w:rPr>
                        </w:pPr>
                        <w:r>
                          <w:rPr>
                            <w:sz w:val="32"/>
                          </w:rPr>
                          <w:t>Fakülte Yönetim Kurulu</w:t>
                        </w:r>
                      </w:p>
                    </w:txbxContent>
                  </v:textbox>
                </v:shape>
                <v:shape id="Text Box 19" o:spid="_x0000_s1053" type="#_x0000_t202" style="position:absolute;left:10698;top:-6526;width:196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5794FB7F" w14:textId="77777777" w:rsidR="007972E8" w:rsidRDefault="007972E8">
                        <w:pPr>
                          <w:spacing w:line="354" w:lineRule="exact"/>
                          <w:rPr>
                            <w:sz w:val="32"/>
                          </w:rPr>
                        </w:pPr>
                        <w:r>
                          <w:rPr>
                            <w:sz w:val="32"/>
                          </w:rPr>
                          <w:t>Fakülte Kurulu</w:t>
                        </w:r>
                      </w:p>
                    </w:txbxContent>
                  </v:textbox>
                </v:shape>
                <v:shape id="Text Box 18" o:spid="_x0000_s1054" type="#_x0000_t202" style="position:absolute;left:5709;top:-5818;width:239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AA853A3" w14:textId="77777777" w:rsidR="007972E8" w:rsidRDefault="007972E8">
                        <w:pPr>
                          <w:spacing w:line="354" w:lineRule="exact"/>
                          <w:rPr>
                            <w:sz w:val="32"/>
                          </w:rPr>
                        </w:pPr>
                        <w:r>
                          <w:rPr>
                            <w:sz w:val="32"/>
                          </w:rPr>
                          <w:t>Dekan Yardımcısı</w:t>
                        </w:r>
                      </w:p>
                      <w:p w14:paraId="669D5600" w14:textId="77777777" w:rsidR="007972E8" w:rsidRDefault="007972E8">
                        <w:pPr>
                          <w:spacing w:before="4"/>
                          <w:rPr>
                            <w:sz w:val="32"/>
                          </w:rPr>
                        </w:pPr>
                      </w:p>
                      <w:p w14:paraId="3CF92A46" w14:textId="77777777" w:rsidR="007972E8" w:rsidRDefault="007972E8">
                        <w:pPr>
                          <w:ind w:left="35"/>
                          <w:rPr>
                            <w:sz w:val="32"/>
                          </w:rPr>
                        </w:pPr>
                        <w:r>
                          <w:rPr>
                            <w:sz w:val="32"/>
                          </w:rPr>
                          <w:t>Dekan Yardımcısı</w:t>
                        </w:r>
                      </w:p>
                    </w:txbxContent>
                  </v:textbox>
                </v:shape>
                <v:shape id="Text Box 17" o:spid="_x0000_s1055" type="#_x0000_t202" style="position:absolute;left:10614;top:-4985;width:5591;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014C0CA" w14:textId="77777777" w:rsidR="007972E8" w:rsidRDefault="007972E8">
                        <w:pPr>
                          <w:spacing w:line="354" w:lineRule="exact"/>
                          <w:ind w:right="3393"/>
                          <w:jc w:val="center"/>
                          <w:rPr>
                            <w:sz w:val="32"/>
                          </w:rPr>
                        </w:pPr>
                        <w:r>
                          <w:rPr>
                            <w:sz w:val="32"/>
                          </w:rPr>
                          <w:t>Fakülte Sekreteri</w:t>
                        </w:r>
                      </w:p>
                      <w:p w14:paraId="0734BCAF" w14:textId="77777777" w:rsidR="007972E8" w:rsidRDefault="007972E8">
                        <w:pPr>
                          <w:spacing w:before="9"/>
                          <w:rPr>
                            <w:sz w:val="27"/>
                          </w:rPr>
                        </w:pPr>
                      </w:p>
                      <w:p w14:paraId="0D373B00" w14:textId="77777777" w:rsidR="007972E8" w:rsidRDefault="007972E8">
                        <w:pPr>
                          <w:ind w:right="3394"/>
                          <w:jc w:val="center"/>
                          <w:rPr>
                            <w:b/>
                            <w:sz w:val="26"/>
                          </w:rPr>
                        </w:pPr>
                        <w:r>
                          <w:rPr>
                            <w:b/>
                            <w:sz w:val="26"/>
                          </w:rPr>
                          <w:t>Şef</w:t>
                        </w:r>
                      </w:p>
                      <w:p w14:paraId="1ADF3609" w14:textId="77777777" w:rsidR="007972E8" w:rsidRDefault="007972E8">
                        <w:pPr>
                          <w:spacing w:before="1"/>
                          <w:rPr>
                            <w:sz w:val="30"/>
                          </w:rPr>
                        </w:pPr>
                      </w:p>
                      <w:p w14:paraId="0028B23E" w14:textId="77777777" w:rsidR="007972E8" w:rsidRDefault="007972E8">
                        <w:pPr>
                          <w:tabs>
                            <w:tab w:val="left" w:pos="2644"/>
                            <w:tab w:val="left" w:pos="5570"/>
                          </w:tabs>
                          <w:ind w:left="1264"/>
                          <w:rPr>
                            <w:sz w:val="32"/>
                          </w:rPr>
                        </w:pPr>
                        <w:r>
                          <w:rPr>
                            <w:sz w:val="32"/>
                            <w:u w:val="single"/>
                          </w:rPr>
                          <w:t xml:space="preserve"> </w:t>
                        </w:r>
                        <w:r>
                          <w:rPr>
                            <w:sz w:val="32"/>
                            <w:u w:val="single"/>
                          </w:rPr>
                          <w:tab/>
                          <w:t>Teknik</w:t>
                        </w:r>
                        <w:r>
                          <w:rPr>
                            <w:spacing w:val="-5"/>
                            <w:sz w:val="32"/>
                            <w:u w:val="single"/>
                          </w:rPr>
                          <w:t xml:space="preserve"> </w:t>
                        </w:r>
                        <w:r>
                          <w:rPr>
                            <w:sz w:val="32"/>
                            <w:u w:val="single"/>
                          </w:rPr>
                          <w:t>İşler</w:t>
                        </w:r>
                        <w:r>
                          <w:rPr>
                            <w:sz w:val="32"/>
                            <w:u w:val="single"/>
                          </w:rPr>
                          <w:tab/>
                        </w:r>
                      </w:p>
                    </w:txbxContent>
                  </v:textbox>
                </v:shape>
                <v:shape id="Text Box 16" o:spid="_x0000_s1056" type="#_x0000_t202" style="position:absolute;left:11878;top:-2969;width:4327;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2ED3FCE8" w14:textId="77777777" w:rsidR="007972E8" w:rsidRDefault="007972E8">
                        <w:pPr>
                          <w:tabs>
                            <w:tab w:val="left" w:pos="1488"/>
                            <w:tab w:val="left" w:pos="4306"/>
                          </w:tabs>
                          <w:spacing w:line="354" w:lineRule="exact"/>
                          <w:rPr>
                            <w:sz w:val="32"/>
                          </w:rPr>
                        </w:pPr>
                        <w:r>
                          <w:rPr>
                            <w:sz w:val="32"/>
                            <w:u w:val="single"/>
                          </w:rPr>
                          <w:t xml:space="preserve"> </w:t>
                        </w:r>
                        <w:r>
                          <w:rPr>
                            <w:sz w:val="32"/>
                            <w:u w:val="single"/>
                          </w:rPr>
                          <w:tab/>
                          <w:t>Yazı</w:t>
                        </w:r>
                        <w:r>
                          <w:rPr>
                            <w:spacing w:val="-3"/>
                            <w:sz w:val="32"/>
                            <w:u w:val="single"/>
                          </w:rPr>
                          <w:t xml:space="preserve"> </w:t>
                        </w:r>
                        <w:r>
                          <w:rPr>
                            <w:sz w:val="32"/>
                            <w:u w:val="single"/>
                          </w:rPr>
                          <w:t>İşleri</w:t>
                        </w:r>
                        <w:r>
                          <w:rPr>
                            <w:sz w:val="32"/>
                            <w:u w:val="single"/>
                          </w:rPr>
                          <w:tab/>
                        </w:r>
                      </w:p>
                      <w:p w14:paraId="159A2BFF" w14:textId="77777777" w:rsidR="007972E8" w:rsidRDefault="007972E8">
                        <w:pPr>
                          <w:spacing w:before="240" w:line="362" w:lineRule="auto"/>
                          <w:ind w:left="612" w:right="629" w:firstLine="6"/>
                          <w:jc w:val="center"/>
                          <w:rPr>
                            <w:sz w:val="32"/>
                          </w:rPr>
                        </w:pPr>
                        <w:r>
                          <w:rPr>
                            <w:sz w:val="32"/>
                          </w:rPr>
                          <w:t>Bütçe ve Mali İşler Bölüm Sekreterlikleri Personel ve Özlük İşleri</w:t>
                        </w:r>
                      </w:p>
                      <w:p w14:paraId="569695B3" w14:textId="77777777" w:rsidR="007972E8" w:rsidRDefault="007972E8">
                        <w:pPr>
                          <w:spacing w:before="61"/>
                          <w:ind w:left="851" w:right="867"/>
                          <w:jc w:val="center"/>
                          <w:rPr>
                            <w:sz w:val="32"/>
                          </w:rPr>
                        </w:pPr>
                        <w:r>
                          <w:rPr>
                            <w:sz w:val="32"/>
                          </w:rPr>
                          <w:t>Yardımcı Hizmetler</w:t>
                        </w:r>
                      </w:p>
                    </w:txbxContent>
                  </v:textbox>
                </v:shape>
                <w10:wrap anchorx="page"/>
              </v:group>
            </w:pict>
          </mc:Fallback>
        </mc:AlternateContent>
      </w:r>
      <w:r>
        <w:rPr>
          <w:noProof/>
          <w:lang w:bidi="ar-SA"/>
        </w:rPr>
        <mc:AlternateContent>
          <mc:Choice Requires="wps">
            <w:drawing>
              <wp:anchor distT="0" distB="0" distL="114300" distR="114300" simplePos="0" relativeHeight="503208176" behindDoc="1" locked="0" layoutInCell="1" allowOverlap="1" wp14:anchorId="1C900F6B" wp14:editId="5DAC405B">
                <wp:simplePos x="0" y="0"/>
                <wp:positionH relativeFrom="page">
                  <wp:posOffset>882650</wp:posOffset>
                </wp:positionH>
                <wp:positionV relativeFrom="paragraph">
                  <wp:posOffset>-1347470</wp:posOffset>
                </wp:positionV>
                <wp:extent cx="3237230" cy="334645"/>
                <wp:effectExtent l="6350" t="3175" r="4445" b="5080"/>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2122 -2122"/>
                            <a:gd name="T3" fmla="*/ -2122 h 527"/>
                            <a:gd name="T4" fmla="+- 0 1478 1390"/>
                            <a:gd name="T5" fmla="*/ T4 w 5098"/>
                            <a:gd name="T6" fmla="+- 0 -2122 -2122"/>
                            <a:gd name="T7" fmla="*/ -2122 h 527"/>
                            <a:gd name="T8" fmla="+- 0 1444 1390"/>
                            <a:gd name="T9" fmla="*/ T8 w 5098"/>
                            <a:gd name="T10" fmla="+- 0 -2116 -2122"/>
                            <a:gd name="T11" fmla="*/ -2116 h 527"/>
                            <a:gd name="T12" fmla="+- 0 1416 1390"/>
                            <a:gd name="T13" fmla="*/ T12 w 5098"/>
                            <a:gd name="T14" fmla="+- 0 -2097 -2122"/>
                            <a:gd name="T15" fmla="*/ -2097 h 527"/>
                            <a:gd name="T16" fmla="+- 0 1397 1390"/>
                            <a:gd name="T17" fmla="*/ T16 w 5098"/>
                            <a:gd name="T18" fmla="+- 0 -2069 -2122"/>
                            <a:gd name="T19" fmla="*/ -2069 h 527"/>
                            <a:gd name="T20" fmla="+- 0 1390 1390"/>
                            <a:gd name="T21" fmla="*/ T20 w 5098"/>
                            <a:gd name="T22" fmla="+- 0 -2035 -2122"/>
                            <a:gd name="T23" fmla="*/ -2035 h 527"/>
                            <a:gd name="T24" fmla="+- 0 1390 1390"/>
                            <a:gd name="T25" fmla="*/ T24 w 5098"/>
                            <a:gd name="T26" fmla="+- 0 -1683 -2122"/>
                            <a:gd name="T27" fmla="*/ -1683 h 527"/>
                            <a:gd name="T28" fmla="+- 0 1397 1390"/>
                            <a:gd name="T29" fmla="*/ T28 w 5098"/>
                            <a:gd name="T30" fmla="+- 0 -1649 -2122"/>
                            <a:gd name="T31" fmla="*/ -1649 h 527"/>
                            <a:gd name="T32" fmla="+- 0 1416 1390"/>
                            <a:gd name="T33" fmla="*/ T32 w 5098"/>
                            <a:gd name="T34" fmla="+- 0 -1621 -2122"/>
                            <a:gd name="T35" fmla="*/ -1621 h 527"/>
                            <a:gd name="T36" fmla="+- 0 1444 1390"/>
                            <a:gd name="T37" fmla="*/ T36 w 5098"/>
                            <a:gd name="T38" fmla="+- 0 -1602 -2122"/>
                            <a:gd name="T39" fmla="*/ -1602 h 527"/>
                            <a:gd name="T40" fmla="+- 0 1478 1390"/>
                            <a:gd name="T41" fmla="*/ T40 w 5098"/>
                            <a:gd name="T42" fmla="+- 0 -1595 -2122"/>
                            <a:gd name="T43" fmla="*/ -1595 h 527"/>
                            <a:gd name="T44" fmla="+- 0 6400 1390"/>
                            <a:gd name="T45" fmla="*/ T44 w 5098"/>
                            <a:gd name="T46" fmla="+- 0 -1595 -2122"/>
                            <a:gd name="T47" fmla="*/ -1595 h 527"/>
                            <a:gd name="T48" fmla="+- 0 6434 1390"/>
                            <a:gd name="T49" fmla="*/ T48 w 5098"/>
                            <a:gd name="T50" fmla="+- 0 -1602 -2122"/>
                            <a:gd name="T51" fmla="*/ -1602 h 527"/>
                            <a:gd name="T52" fmla="+- 0 6462 1390"/>
                            <a:gd name="T53" fmla="*/ T52 w 5098"/>
                            <a:gd name="T54" fmla="+- 0 -1621 -2122"/>
                            <a:gd name="T55" fmla="*/ -1621 h 527"/>
                            <a:gd name="T56" fmla="+- 0 6481 1390"/>
                            <a:gd name="T57" fmla="*/ T56 w 5098"/>
                            <a:gd name="T58" fmla="+- 0 -1649 -2122"/>
                            <a:gd name="T59" fmla="*/ -1649 h 527"/>
                            <a:gd name="T60" fmla="+- 0 6488 1390"/>
                            <a:gd name="T61" fmla="*/ T60 w 5098"/>
                            <a:gd name="T62" fmla="+- 0 -1683 -2122"/>
                            <a:gd name="T63" fmla="*/ -1683 h 527"/>
                            <a:gd name="T64" fmla="+- 0 6488 1390"/>
                            <a:gd name="T65" fmla="*/ T64 w 5098"/>
                            <a:gd name="T66" fmla="+- 0 -2035 -2122"/>
                            <a:gd name="T67" fmla="*/ -2035 h 527"/>
                            <a:gd name="T68" fmla="+- 0 6481 1390"/>
                            <a:gd name="T69" fmla="*/ T68 w 5098"/>
                            <a:gd name="T70" fmla="+- 0 -2069 -2122"/>
                            <a:gd name="T71" fmla="*/ -2069 h 527"/>
                            <a:gd name="T72" fmla="+- 0 6462 1390"/>
                            <a:gd name="T73" fmla="*/ T72 w 5098"/>
                            <a:gd name="T74" fmla="+- 0 -2097 -2122"/>
                            <a:gd name="T75" fmla="*/ -2097 h 527"/>
                            <a:gd name="T76" fmla="+- 0 6434 1390"/>
                            <a:gd name="T77" fmla="*/ T76 w 5098"/>
                            <a:gd name="T78" fmla="+- 0 -2116 -2122"/>
                            <a:gd name="T79" fmla="*/ -2116 h 527"/>
                            <a:gd name="T80" fmla="+- 0 6400 1390"/>
                            <a:gd name="T81" fmla="*/ T80 w 5098"/>
                            <a:gd name="T82" fmla="+- 0 -2122 -2122"/>
                            <a:gd name="T83" fmla="*/ -2122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6"/>
                              </a:lnTo>
                              <a:lnTo>
                                <a:pt x="26" y="25"/>
                              </a:lnTo>
                              <a:lnTo>
                                <a:pt x="7" y="53"/>
                              </a:lnTo>
                              <a:lnTo>
                                <a:pt x="0" y="87"/>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7"/>
                              </a:lnTo>
                              <a:lnTo>
                                <a:pt x="5091" y="53"/>
                              </a:lnTo>
                              <a:lnTo>
                                <a:pt x="5072" y="25"/>
                              </a:lnTo>
                              <a:lnTo>
                                <a:pt x="5044" y="6"/>
                              </a:lnTo>
                              <a:lnTo>
                                <a:pt x="5010"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9865" id="Freeform 14" o:spid="_x0000_s1026" style="position:absolute;margin-left:69.5pt;margin-top:-106.1pt;width:254.9pt;height:26.35pt;z-index:-10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" path="m5010,l88,,54,6,26,25,7,53,,87,,439r7,34l26,501r28,19l88,527r4922,l5044,520r28,-19l5091,473r7,-34l5098,87r-7,-34l5072,25,5044,6,5010,xe" fillcolor="#badfe2" stroked="f">
                <v:path arrowok="t" o:connecttype="custom" o:connectlocs="3181350,-1347470;55880,-1347470;34290,-1343660;16510,-1331595;4445,-1313815;0,-1292225;0,-1068705;4445,-1047115;16510,-1029335;34290,-1017270;55880,-1012825;3181350,-1012825;3202940,-1017270;3220720,-1029335;3232785,-1047115;3237230,-1068705;3237230,-1292225;3232785,-1313815;3220720,-1331595;3202940,-1343660;3181350,-1347470" o:connectangles="0,0,0,0,0,0,0,0,0,0,0,0,0,0,0,0,0,0,0,0,0"/>
                <w10:wrap anchorx="page"/>
              </v:shape>
            </w:pict>
          </mc:Fallback>
        </mc:AlternateContent>
      </w:r>
      <w:r w:rsidR="00780C65">
        <w:t>13</w:t>
      </w:r>
    </w:p>
    <w:p w14:paraId="761CC403" w14:textId="77777777" w:rsidR="000231BC" w:rsidRDefault="000231BC">
      <w:pPr>
        <w:jc w:val="right"/>
        <w:sectPr w:rsidR="000231BC">
          <w:footerReference w:type="default" r:id="rId26"/>
          <w:pgSz w:w="16840" w:h="11910" w:orient="landscape"/>
          <w:pgMar w:top="1100" w:right="520" w:bottom="280" w:left="1280" w:header="0" w:footer="0" w:gutter="0"/>
          <w:cols w:space="708"/>
        </w:sectPr>
      </w:pPr>
    </w:p>
    <w:p w14:paraId="4898AFFC" w14:textId="77777777" w:rsidR="000231BC" w:rsidRDefault="00780C65">
      <w:pPr>
        <w:pStyle w:val="Balk1"/>
        <w:numPr>
          <w:ilvl w:val="0"/>
          <w:numId w:val="17"/>
        </w:numPr>
        <w:tabs>
          <w:tab w:val="left" w:pos="1126"/>
        </w:tabs>
        <w:spacing w:before="60" w:line="343" w:lineRule="auto"/>
        <w:ind w:right="5834" w:firstLine="0"/>
      </w:pPr>
      <w:r>
        <w:lastRenderedPageBreak/>
        <w:t>Bilgi ve Teknolojik</w:t>
      </w:r>
      <w:r>
        <w:rPr>
          <w:spacing w:val="-18"/>
        </w:rPr>
        <w:t xml:space="preserve"> </w:t>
      </w:r>
      <w:r>
        <w:t>Kaynaklar 3.1-Yazılımlar</w:t>
      </w:r>
    </w:p>
    <w:p w14:paraId="24A42AFE" w14:textId="77777777" w:rsidR="000231BC" w:rsidRDefault="00780C65">
      <w:pPr>
        <w:pStyle w:val="GvdeMetni"/>
        <w:spacing w:line="274" w:lineRule="exact"/>
        <w:ind w:left="924"/>
      </w:pPr>
      <w:r>
        <w:t>Fakültemiz web sayfası hizmete girmiştir.</w:t>
      </w:r>
    </w:p>
    <w:p w14:paraId="491220F3" w14:textId="77777777" w:rsidR="000231BC" w:rsidRDefault="00780C65">
      <w:pPr>
        <w:pStyle w:val="Balk1"/>
        <w:spacing w:before="124"/>
        <w:ind w:left="924"/>
      </w:pPr>
      <w:r>
        <w:t>3.2-Bilgisayarlar</w:t>
      </w:r>
    </w:p>
    <w:p w14:paraId="5786D97A" w14:textId="77777777" w:rsidR="000231BC" w:rsidRDefault="00780C65">
      <w:pPr>
        <w:tabs>
          <w:tab w:val="left" w:pos="4465"/>
        </w:tabs>
        <w:spacing w:before="120" w:after="11" w:line="345" w:lineRule="auto"/>
        <w:ind w:left="924" w:right="4668"/>
        <w:jc w:val="both"/>
        <w:rPr>
          <w:b/>
          <w:sz w:val="24"/>
        </w:rPr>
      </w:pPr>
      <w:r>
        <w:rPr>
          <w:b/>
          <w:sz w:val="24"/>
        </w:rPr>
        <w:t>Masaüstü</w:t>
      </w:r>
      <w:r>
        <w:rPr>
          <w:b/>
          <w:spacing w:val="-1"/>
          <w:sz w:val="24"/>
        </w:rPr>
        <w:t xml:space="preserve"> </w:t>
      </w:r>
      <w:r>
        <w:rPr>
          <w:b/>
          <w:sz w:val="24"/>
        </w:rPr>
        <w:t>bilgisayar</w:t>
      </w:r>
      <w:r>
        <w:rPr>
          <w:b/>
          <w:spacing w:val="-2"/>
          <w:sz w:val="24"/>
        </w:rPr>
        <w:t xml:space="preserve"> </w:t>
      </w:r>
      <w:r>
        <w:rPr>
          <w:b/>
          <w:sz w:val="24"/>
        </w:rPr>
        <w:t>sayısı</w:t>
      </w:r>
      <w:r>
        <w:rPr>
          <w:b/>
          <w:sz w:val="24"/>
        </w:rPr>
        <w:tab/>
        <w:t>: 95 Adet Taşınabilir</w:t>
      </w:r>
      <w:r>
        <w:rPr>
          <w:b/>
          <w:spacing w:val="-2"/>
          <w:sz w:val="24"/>
        </w:rPr>
        <w:t xml:space="preserve"> </w:t>
      </w:r>
      <w:r>
        <w:rPr>
          <w:b/>
          <w:sz w:val="24"/>
        </w:rPr>
        <w:t>bilgisayar</w:t>
      </w:r>
      <w:r>
        <w:rPr>
          <w:b/>
          <w:spacing w:val="-2"/>
          <w:sz w:val="24"/>
        </w:rPr>
        <w:t xml:space="preserve"> </w:t>
      </w:r>
      <w:r>
        <w:rPr>
          <w:b/>
          <w:sz w:val="24"/>
        </w:rPr>
        <w:t>sayısı</w:t>
      </w:r>
      <w:r>
        <w:rPr>
          <w:b/>
          <w:sz w:val="24"/>
        </w:rPr>
        <w:tab/>
        <w:t>: 19 Adet 3.3- Kütüphane</w:t>
      </w:r>
      <w:r>
        <w:rPr>
          <w:b/>
          <w:spacing w:val="2"/>
          <w:sz w:val="24"/>
        </w:rPr>
        <w:t xml:space="preserve"> </w:t>
      </w:r>
      <w:r>
        <w:rPr>
          <w:b/>
          <w:sz w:val="24"/>
        </w:rPr>
        <w:t>Kaynakları</w:t>
      </w:r>
    </w:p>
    <w:tbl>
      <w:tblPr>
        <w:tblStyle w:val="TableNormal"/>
        <w:tblW w:w="0" w:type="auto"/>
        <w:tblInd w:w="1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61"/>
        <w:gridCol w:w="1865"/>
        <w:gridCol w:w="1863"/>
        <w:gridCol w:w="1866"/>
        <w:gridCol w:w="1643"/>
      </w:tblGrid>
      <w:tr w:rsidR="000231BC" w14:paraId="7AB76971" w14:textId="77777777" w:rsidTr="00E4071F">
        <w:trPr>
          <w:trHeight w:val="407"/>
        </w:trPr>
        <w:tc>
          <w:tcPr>
            <w:tcW w:w="1861" w:type="dxa"/>
            <w:tcBorders>
              <w:left w:val="single" w:sz="12" w:space="0" w:color="000000"/>
            </w:tcBorders>
            <w:shd w:val="clear" w:color="auto" w:fill="C0C0C0"/>
          </w:tcPr>
          <w:p w14:paraId="6B51F6EF" w14:textId="77777777" w:rsidR="000231BC" w:rsidRDefault="00780C65">
            <w:pPr>
              <w:pStyle w:val="TableParagraph"/>
              <w:spacing w:before="177"/>
              <w:ind w:left="60"/>
              <w:rPr>
                <w:sz w:val="24"/>
              </w:rPr>
            </w:pPr>
            <w:r>
              <w:rPr>
                <w:sz w:val="24"/>
              </w:rPr>
              <w:t>Kitap</w:t>
            </w:r>
          </w:p>
        </w:tc>
        <w:tc>
          <w:tcPr>
            <w:tcW w:w="1865" w:type="dxa"/>
            <w:shd w:val="clear" w:color="auto" w:fill="C0C0C0"/>
          </w:tcPr>
          <w:p w14:paraId="427B11F4" w14:textId="77777777" w:rsidR="000231BC" w:rsidRDefault="00E4071F">
            <w:pPr>
              <w:pStyle w:val="TableParagraph"/>
              <w:spacing w:before="177"/>
              <w:ind w:left="56"/>
              <w:rPr>
                <w:sz w:val="24"/>
              </w:rPr>
            </w:pPr>
            <w:r>
              <w:rPr>
                <w:sz w:val="24"/>
              </w:rPr>
              <w:t>Periyodik</w:t>
            </w:r>
            <w:r w:rsidR="00780C65">
              <w:rPr>
                <w:sz w:val="24"/>
              </w:rPr>
              <w:t xml:space="preserve"> Yayın</w:t>
            </w:r>
          </w:p>
        </w:tc>
        <w:tc>
          <w:tcPr>
            <w:tcW w:w="1863" w:type="dxa"/>
            <w:shd w:val="clear" w:color="auto" w:fill="C0C0C0"/>
          </w:tcPr>
          <w:p w14:paraId="066CA379" w14:textId="77777777" w:rsidR="000231BC" w:rsidRDefault="00780C65">
            <w:pPr>
              <w:pStyle w:val="TableParagraph"/>
              <w:spacing w:before="177"/>
              <w:ind w:left="35" w:right="83"/>
              <w:jc w:val="center"/>
              <w:rPr>
                <w:sz w:val="24"/>
              </w:rPr>
            </w:pPr>
            <w:r>
              <w:rPr>
                <w:sz w:val="24"/>
              </w:rPr>
              <w:t>Elektronik Yayın</w:t>
            </w:r>
          </w:p>
        </w:tc>
        <w:tc>
          <w:tcPr>
            <w:tcW w:w="1866" w:type="dxa"/>
            <w:shd w:val="clear" w:color="auto" w:fill="C0C0C0"/>
          </w:tcPr>
          <w:p w14:paraId="10C806AB" w14:textId="77777777" w:rsidR="000231BC" w:rsidRDefault="00780C65">
            <w:pPr>
              <w:pStyle w:val="TableParagraph"/>
              <w:spacing w:before="177"/>
              <w:ind w:left="57"/>
              <w:rPr>
                <w:sz w:val="24"/>
              </w:rPr>
            </w:pPr>
            <w:r>
              <w:rPr>
                <w:sz w:val="24"/>
              </w:rPr>
              <w:t>Diğerleri</w:t>
            </w:r>
          </w:p>
        </w:tc>
        <w:tc>
          <w:tcPr>
            <w:tcW w:w="1643" w:type="dxa"/>
            <w:tcBorders>
              <w:right w:val="single" w:sz="12" w:space="0" w:color="000000"/>
            </w:tcBorders>
            <w:shd w:val="clear" w:color="auto" w:fill="C0C0C0"/>
          </w:tcPr>
          <w:p w14:paraId="64B479F4" w14:textId="77777777" w:rsidR="000231BC" w:rsidRDefault="00780C65">
            <w:pPr>
              <w:pStyle w:val="TableParagraph"/>
              <w:spacing w:before="177"/>
              <w:ind w:left="56"/>
              <w:rPr>
                <w:sz w:val="24"/>
              </w:rPr>
            </w:pPr>
            <w:r>
              <w:rPr>
                <w:sz w:val="24"/>
              </w:rPr>
              <w:t>Toplam</w:t>
            </w:r>
          </w:p>
        </w:tc>
      </w:tr>
      <w:tr w:rsidR="000231BC" w14:paraId="192BCAF4" w14:textId="77777777">
        <w:trPr>
          <w:trHeight w:val="379"/>
        </w:trPr>
        <w:tc>
          <w:tcPr>
            <w:tcW w:w="1861" w:type="dxa"/>
            <w:tcBorders>
              <w:left w:val="single" w:sz="12" w:space="0" w:color="000000"/>
            </w:tcBorders>
          </w:tcPr>
          <w:p w14:paraId="69551227" w14:textId="77777777" w:rsidR="000231BC" w:rsidRDefault="00780C65">
            <w:pPr>
              <w:pStyle w:val="TableParagraph"/>
              <w:spacing w:before="41"/>
              <w:ind w:left="616"/>
              <w:rPr>
                <w:sz w:val="24"/>
              </w:rPr>
            </w:pPr>
            <w:r>
              <w:rPr>
                <w:sz w:val="24"/>
              </w:rPr>
              <w:t>37840</w:t>
            </w:r>
          </w:p>
        </w:tc>
        <w:tc>
          <w:tcPr>
            <w:tcW w:w="1865" w:type="dxa"/>
          </w:tcPr>
          <w:p w14:paraId="7FA656FA" w14:textId="77777777" w:rsidR="000231BC" w:rsidRDefault="00780C65">
            <w:pPr>
              <w:pStyle w:val="TableParagraph"/>
              <w:spacing w:before="41"/>
              <w:ind w:left="713" w:right="707"/>
              <w:jc w:val="center"/>
              <w:rPr>
                <w:sz w:val="24"/>
              </w:rPr>
            </w:pPr>
            <w:r>
              <w:rPr>
                <w:sz w:val="24"/>
              </w:rPr>
              <w:t>127</w:t>
            </w:r>
          </w:p>
        </w:tc>
        <w:tc>
          <w:tcPr>
            <w:tcW w:w="1863" w:type="dxa"/>
          </w:tcPr>
          <w:p w14:paraId="2B63BBD8" w14:textId="77777777" w:rsidR="000231BC" w:rsidRDefault="00780C65">
            <w:pPr>
              <w:pStyle w:val="TableParagraph"/>
              <w:spacing w:before="41"/>
              <w:ind w:left="35" w:right="27"/>
              <w:jc w:val="center"/>
              <w:rPr>
                <w:sz w:val="24"/>
              </w:rPr>
            </w:pPr>
            <w:r>
              <w:rPr>
                <w:sz w:val="24"/>
              </w:rPr>
              <w:t>138702</w:t>
            </w:r>
          </w:p>
        </w:tc>
        <w:tc>
          <w:tcPr>
            <w:tcW w:w="1866" w:type="dxa"/>
          </w:tcPr>
          <w:p w14:paraId="2C2A0D3C" w14:textId="77777777" w:rsidR="000231BC" w:rsidRDefault="000231BC">
            <w:pPr>
              <w:pStyle w:val="TableParagraph"/>
              <w:rPr>
                <w:sz w:val="24"/>
              </w:rPr>
            </w:pPr>
          </w:p>
        </w:tc>
        <w:tc>
          <w:tcPr>
            <w:tcW w:w="1643" w:type="dxa"/>
            <w:tcBorders>
              <w:right w:val="single" w:sz="12" w:space="0" w:color="000000"/>
            </w:tcBorders>
          </w:tcPr>
          <w:p w14:paraId="644A8060" w14:textId="77777777" w:rsidR="000231BC" w:rsidRDefault="00780C65">
            <w:pPr>
              <w:pStyle w:val="TableParagraph"/>
              <w:spacing w:before="41"/>
              <w:ind w:left="445"/>
              <w:rPr>
                <w:sz w:val="24"/>
              </w:rPr>
            </w:pPr>
            <w:r>
              <w:rPr>
                <w:sz w:val="24"/>
              </w:rPr>
              <w:t>176669</w:t>
            </w:r>
          </w:p>
        </w:tc>
      </w:tr>
    </w:tbl>
    <w:p w14:paraId="4015B195" w14:textId="77777777" w:rsidR="000231BC" w:rsidRDefault="000231BC">
      <w:pPr>
        <w:pStyle w:val="GvdeMetni"/>
        <w:spacing w:before="1"/>
        <w:rPr>
          <w:b/>
        </w:rPr>
      </w:pPr>
    </w:p>
    <w:p w14:paraId="1B4A6AC9" w14:textId="77777777" w:rsidR="000231BC" w:rsidRDefault="00780C65">
      <w:pPr>
        <w:pStyle w:val="GvdeMetni"/>
        <w:spacing w:before="1"/>
        <w:ind w:left="216"/>
      </w:pPr>
      <w:r>
        <w:t>*Kütüphane kaynakları bütün üniversite adına kayıtlı olup birim olarak ayrılmamıştır.</w:t>
      </w:r>
    </w:p>
    <w:p w14:paraId="10EF69B4" w14:textId="77777777" w:rsidR="000231BC" w:rsidRDefault="000231BC">
      <w:pPr>
        <w:pStyle w:val="GvdeMetni"/>
        <w:spacing w:before="4"/>
      </w:pPr>
    </w:p>
    <w:p w14:paraId="4BB6D935" w14:textId="77777777" w:rsidR="000231BC" w:rsidRDefault="00780C65">
      <w:pPr>
        <w:pStyle w:val="Balk1"/>
        <w:spacing w:after="5"/>
        <w:ind w:left="936"/>
      </w:pPr>
      <w:r>
        <w:t>3.4-Diğer Bilgi ve Teknolojik Kaynaklar</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1985"/>
        <w:gridCol w:w="2063"/>
        <w:gridCol w:w="2305"/>
      </w:tblGrid>
      <w:tr w:rsidR="000231BC" w14:paraId="71C4E45B" w14:textId="77777777" w:rsidTr="00E4071F">
        <w:trPr>
          <w:trHeight w:val="553"/>
        </w:trPr>
        <w:tc>
          <w:tcPr>
            <w:tcW w:w="2863" w:type="dxa"/>
          </w:tcPr>
          <w:p w14:paraId="40B7B6A6" w14:textId="77777777" w:rsidR="000231BC" w:rsidRDefault="00780C65">
            <w:pPr>
              <w:pStyle w:val="TableParagraph"/>
              <w:spacing w:line="275" w:lineRule="exact"/>
              <w:ind w:left="861" w:right="860"/>
              <w:jc w:val="center"/>
              <w:rPr>
                <w:b/>
                <w:sz w:val="24"/>
              </w:rPr>
            </w:pPr>
            <w:r>
              <w:rPr>
                <w:b/>
                <w:sz w:val="24"/>
              </w:rPr>
              <w:t>Cinsi</w:t>
            </w:r>
          </w:p>
        </w:tc>
        <w:tc>
          <w:tcPr>
            <w:tcW w:w="1985" w:type="dxa"/>
          </w:tcPr>
          <w:p w14:paraId="62E6C376" w14:textId="77777777" w:rsidR="000231BC" w:rsidRDefault="00780C65" w:rsidP="00E4071F">
            <w:pPr>
              <w:pStyle w:val="TableParagraph"/>
              <w:spacing w:before="2" w:line="276" w:lineRule="exact"/>
              <w:jc w:val="center"/>
              <w:rPr>
                <w:b/>
                <w:sz w:val="24"/>
              </w:rPr>
            </w:pPr>
            <w:r>
              <w:rPr>
                <w:b/>
                <w:sz w:val="24"/>
              </w:rPr>
              <w:t>İdari Amaçlı (Adet)</w:t>
            </w:r>
          </w:p>
        </w:tc>
        <w:tc>
          <w:tcPr>
            <w:tcW w:w="2063" w:type="dxa"/>
          </w:tcPr>
          <w:p w14:paraId="49E578CF" w14:textId="77777777" w:rsidR="000231BC" w:rsidRDefault="00780C65" w:rsidP="00E4071F">
            <w:pPr>
              <w:pStyle w:val="TableParagraph"/>
              <w:spacing w:before="2" w:line="276" w:lineRule="exact"/>
              <w:ind w:right="382"/>
              <w:jc w:val="center"/>
              <w:rPr>
                <w:b/>
                <w:sz w:val="24"/>
              </w:rPr>
            </w:pPr>
            <w:r>
              <w:rPr>
                <w:b/>
                <w:sz w:val="24"/>
              </w:rPr>
              <w:t>Eğitim Amaçlı (Adet)</w:t>
            </w:r>
          </w:p>
        </w:tc>
        <w:tc>
          <w:tcPr>
            <w:tcW w:w="2305" w:type="dxa"/>
          </w:tcPr>
          <w:p w14:paraId="0358691B" w14:textId="77777777" w:rsidR="000231BC" w:rsidRDefault="00780C65" w:rsidP="00E4071F">
            <w:pPr>
              <w:pStyle w:val="TableParagraph"/>
              <w:spacing w:before="2" w:line="276" w:lineRule="exact"/>
              <w:ind w:left="822" w:right="198" w:hanging="605"/>
              <w:jc w:val="center"/>
              <w:rPr>
                <w:b/>
                <w:sz w:val="24"/>
              </w:rPr>
            </w:pPr>
            <w:r>
              <w:rPr>
                <w:b/>
                <w:sz w:val="24"/>
              </w:rPr>
              <w:t>Araştırma Amaçlı (Adet)</w:t>
            </w:r>
          </w:p>
        </w:tc>
      </w:tr>
      <w:tr w:rsidR="000231BC" w14:paraId="46997BC5" w14:textId="77777777" w:rsidTr="00E4071F">
        <w:trPr>
          <w:trHeight w:val="274"/>
        </w:trPr>
        <w:tc>
          <w:tcPr>
            <w:tcW w:w="2863" w:type="dxa"/>
          </w:tcPr>
          <w:p w14:paraId="29797610" w14:textId="77777777" w:rsidR="000231BC" w:rsidRDefault="00780C65">
            <w:pPr>
              <w:pStyle w:val="TableParagraph"/>
              <w:spacing w:line="254" w:lineRule="exact"/>
              <w:ind w:left="107"/>
              <w:rPr>
                <w:sz w:val="24"/>
              </w:rPr>
            </w:pPr>
            <w:r>
              <w:rPr>
                <w:sz w:val="24"/>
              </w:rPr>
              <w:t>Projeksiyon</w:t>
            </w:r>
          </w:p>
        </w:tc>
        <w:tc>
          <w:tcPr>
            <w:tcW w:w="1985" w:type="dxa"/>
          </w:tcPr>
          <w:p w14:paraId="33B31928" w14:textId="77777777" w:rsidR="000231BC" w:rsidRDefault="000231BC">
            <w:pPr>
              <w:pStyle w:val="TableParagraph"/>
              <w:rPr>
                <w:sz w:val="20"/>
              </w:rPr>
            </w:pPr>
          </w:p>
        </w:tc>
        <w:tc>
          <w:tcPr>
            <w:tcW w:w="2063" w:type="dxa"/>
          </w:tcPr>
          <w:p w14:paraId="78D8E919" w14:textId="77777777" w:rsidR="000231BC" w:rsidRDefault="00D66116">
            <w:pPr>
              <w:pStyle w:val="TableParagraph"/>
              <w:spacing w:line="254" w:lineRule="exact"/>
              <w:ind w:right="1022"/>
              <w:jc w:val="right"/>
              <w:rPr>
                <w:sz w:val="24"/>
              </w:rPr>
            </w:pPr>
            <w:r>
              <w:rPr>
                <w:sz w:val="24"/>
              </w:rPr>
              <w:t>47</w:t>
            </w:r>
          </w:p>
        </w:tc>
        <w:tc>
          <w:tcPr>
            <w:tcW w:w="2305" w:type="dxa"/>
          </w:tcPr>
          <w:p w14:paraId="34734E8E" w14:textId="77777777" w:rsidR="000231BC" w:rsidRDefault="000231BC">
            <w:pPr>
              <w:pStyle w:val="TableParagraph"/>
              <w:rPr>
                <w:sz w:val="20"/>
              </w:rPr>
            </w:pPr>
          </w:p>
        </w:tc>
      </w:tr>
      <w:tr w:rsidR="000231BC" w14:paraId="2D64B97D" w14:textId="77777777" w:rsidTr="00E4071F">
        <w:trPr>
          <w:trHeight w:val="277"/>
        </w:trPr>
        <w:tc>
          <w:tcPr>
            <w:tcW w:w="2863" w:type="dxa"/>
          </w:tcPr>
          <w:p w14:paraId="092E1AC6" w14:textId="77777777" w:rsidR="000231BC" w:rsidRDefault="00780C65">
            <w:pPr>
              <w:pStyle w:val="TableParagraph"/>
              <w:spacing w:line="258" w:lineRule="exact"/>
              <w:ind w:left="107"/>
              <w:rPr>
                <w:sz w:val="24"/>
              </w:rPr>
            </w:pPr>
            <w:r>
              <w:rPr>
                <w:sz w:val="24"/>
              </w:rPr>
              <w:t>Baskı makinesi</w:t>
            </w:r>
          </w:p>
        </w:tc>
        <w:tc>
          <w:tcPr>
            <w:tcW w:w="1985" w:type="dxa"/>
          </w:tcPr>
          <w:p w14:paraId="48C5C81D" w14:textId="77777777" w:rsidR="000231BC" w:rsidRDefault="000231BC">
            <w:pPr>
              <w:pStyle w:val="TableParagraph"/>
              <w:rPr>
                <w:sz w:val="20"/>
              </w:rPr>
            </w:pPr>
          </w:p>
        </w:tc>
        <w:tc>
          <w:tcPr>
            <w:tcW w:w="2063" w:type="dxa"/>
          </w:tcPr>
          <w:p w14:paraId="669AE47D" w14:textId="77777777" w:rsidR="000231BC" w:rsidRDefault="00780C65">
            <w:pPr>
              <w:pStyle w:val="TableParagraph"/>
              <w:spacing w:line="258" w:lineRule="exact"/>
              <w:ind w:right="1082"/>
              <w:jc w:val="right"/>
              <w:rPr>
                <w:sz w:val="24"/>
              </w:rPr>
            </w:pPr>
            <w:r>
              <w:rPr>
                <w:sz w:val="24"/>
              </w:rPr>
              <w:t>1</w:t>
            </w:r>
          </w:p>
        </w:tc>
        <w:tc>
          <w:tcPr>
            <w:tcW w:w="2305" w:type="dxa"/>
          </w:tcPr>
          <w:p w14:paraId="5F3C7516" w14:textId="77777777" w:rsidR="000231BC" w:rsidRDefault="000231BC">
            <w:pPr>
              <w:pStyle w:val="TableParagraph"/>
              <w:rPr>
                <w:sz w:val="20"/>
              </w:rPr>
            </w:pPr>
          </w:p>
        </w:tc>
      </w:tr>
      <w:tr w:rsidR="000231BC" w14:paraId="020C4983" w14:textId="77777777" w:rsidTr="00E4071F">
        <w:trPr>
          <w:trHeight w:val="491"/>
        </w:trPr>
        <w:tc>
          <w:tcPr>
            <w:tcW w:w="2863" w:type="dxa"/>
          </w:tcPr>
          <w:p w14:paraId="0C2CCADA" w14:textId="77777777" w:rsidR="000231BC" w:rsidRDefault="00E4071F" w:rsidP="00E4071F">
            <w:pPr>
              <w:pStyle w:val="TableParagraph"/>
              <w:tabs>
                <w:tab w:val="left" w:pos="1030"/>
                <w:tab w:val="left" w:pos="1964"/>
              </w:tabs>
              <w:ind w:left="107" w:right="102"/>
              <w:rPr>
                <w:sz w:val="24"/>
              </w:rPr>
            </w:pPr>
            <w:r>
              <w:rPr>
                <w:sz w:val="24"/>
              </w:rPr>
              <w:t xml:space="preserve">Fotokopi makinesi (Yazıcı özelliği </w:t>
            </w:r>
            <w:r w:rsidR="00780C65">
              <w:rPr>
                <w:sz w:val="24"/>
              </w:rPr>
              <w:t>de</w:t>
            </w:r>
            <w:r>
              <w:rPr>
                <w:sz w:val="24"/>
              </w:rPr>
              <w:t xml:space="preserve"> </w:t>
            </w:r>
            <w:r w:rsidR="00780C65">
              <w:rPr>
                <w:sz w:val="24"/>
              </w:rPr>
              <w:t>var)</w:t>
            </w:r>
          </w:p>
        </w:tc>
        <w:tc>
          <w:tcPr>
            <w:tcW w:w="1985" w:type="dxa"/>
          </w:tcPr>
          <w:p w14:paraId="2D6EC9E4" w14:textId="77777777" w:rsidR="000231BC" w:rsidRDefault="000231BC">
            <w:pPr>
              <w:pStyle w:val="TableParagraph"/>
              <w:spacing w:before="2"/>
              <w:rPr>
                <w:b/>
                <w:sz w:val="23"/>
              </w:rPr>
            </w:pPr>
          </w:p>
          <w:p w14:paraId="0E43E841" w14:textId="77777777" w:rsidR="000231BC" w:rsidRDefault="00780C65">
            <w:pPr>
              <w:pStyle w:val="TableParagraph"/>
              <w:ind w:left="10"/>
              <w:jc w:val="center"/>
              <w:rPr>
                <w:sz w:val="24"/>
              </w:rPr>
            </w:pPr>
            <w:r>
              <w:rPr>
                <w:sz w:val="24"/>
              </w:rPr>
              <w:t>3</w:t>
            </w:r>
          </w:p>
        </w:tc>
        <w:tc>
          <w:tcPr>
            <w:tcW w:w="2063" w:type="dxa"/>
          </w:tcPr>
          <w:p w14:paraId="5E31B079" w14:textId="77777777" w:rsidR="000231BC" w:rsidRDefault="000231BC">
            <w:pPr>
              <w:pStyle w:val="TableParagraph"/>
              <w:rPr>
                <w:sz w:val="24"/>
              </w:rPr>
            </w:pPr>
          </w:p>
        </w:tc>
        <w:tc>
          <w:tcPr>
            <w:tcW w:w="2305" w:type="dxa"/>
          </w:tcPr>
          <w:p w14:paraId="334BE7E7" w14:textId="77777777" w:rsidR="000231BC" w:rsidRDefault="000231BC">
            <w:pPr>
              <w:pStyle w:val="TableParagraph"/>
              <w:rPr>
                <w:sz w:val="24"/>
              </w:rPr>
            </w:pPr>
          </w:p>
        </w:tc>
      </w:tr>
      <w:tr w:rsidR="000231BC" w14:paraId="2D08C392" w14:textId="77777777" w:rsidTr="00E4071F">
        <w:trPr>
          <w:trHeight w:val="278"/>
        </w:trPr>
        <w:tc>
          <w:tcPr>
            <w:tcW w:w="2863" w:type="dxa"/>
          </w:tcPr>
          <w:p w14:paraId="2C6CC9BC" w14:textId="77777777" w:rsidR="000231BC" w:rsidRDefault="00780C65">
            <w:pPr>
              <w:pStyle w:val="TableParagraph"/>
              <w:spacing w:line="258" w:lineRule="exact"/>
              <w:ind w:left="107"/>
              <w:rPr>
                <w:sz w:val="24"/>
              </w:rPr>
            </w:pPr>
            <w:r>
              <w:rPr>
                <w:sz w:val="24"/>
              </w:rPr>
              <w:t>Faks</w:t>
            </w:r>
          </w:p>
        </w:tc>
        <w:tc>
          <w:tcPr>
            <w:tcW w:w="1985" w:type="dxa"/>
          </w:tcPr>
          <w:p w14:paraId="6483EC0B" w14:textId="77777777" w:rsidR="000231BC" w:rsidRDefault="00780C65">
            <w:pPr>
              <w:pStyle w:val="TableParagraph"/>
              <w:spacing w:line="258" w:lineRule="exact"/>
              <w:ind w:left="10"/>
              <w:jc w:val="center"/>
              <w:rPr>
                <w:sz w:val="24"/>
              </w:rPr>
            </w:pPr>
            <w:r>
              <w:rPr>
                <w:sz w:val="24"/>
              </w:rPr>
              <w:t>2</w:t>
            </w:r>
          </w:p>
        </w:tc>
        <w:tc>
          <w:tcPr>
            <w:tcW w:w="2063" w:type="dxa"/>
          </w:tcPr>
          <w:p w14:paraId="34033C10" w14:textId="77777777" w:rsidR="000231BC" w:rsidRDefault="000231BC">
            <w:pPr>
              <w:pStyle w:val="TableParagraph"/>
              <w:rPr>
                <w:sz w:val="20"/>
              </w:rPr>
            </w:pPr>
          </w:p>
        </w:tc>
        <w:tc>
          <w:tcPr>
            <w:tcW w:w="2305" w:type="dxa"/>
          </w:tcPr>
          <w:p w14:paraId="7B23F206" w14:textId="77777777" w:rsidR="000231BC" w:rsidRDefault="000231BC">
            <w:pPr>
              <w:pStyle w:val="TableParagraph"/>
              <w:rPr>
                <w:sz w:val="20"/>
              </w:rPr>
            </w:pPr>
          </w:p>
        </w:tc>
      </w:tr>
      <w:tr w:rsidR="000231BC" w14:paraId="2FDD069A" w14:textId="77777777" w:rsidTr="00E4071F">
        <w:trPr>
          <w:trHeight w:val="273"/>
        </w:trPr>
        <w:tc>
          <w:tcPr>
            <w:tcW w:w="2863" w:type="dxa"/>
          </w:tcPr>
          <w:p w14:paraId="44438763" w14:textId="77777777" w:rsidR="000231BC" w:rsidRDefault="00780C65">
            <w:pPr>
              <w:pStyle w:val="TableParagraph"/>
              <w:spacing w:line="254" w:lineRule="exact"/>
              <w:ind w:left="107"/>
              <w:rPr>
                <w:sz w:val="24"/>
              </w:rPr>
            </w:pPr>
            <w:r>
              <w:rPr>
                <w:sz w:val="24"/>
              </w:rPr>
              <w:t>Kameralar</w:t>
            </w:r>
          </w:p>
        </w:tc>
        <w:tc>
          <w:tcPr>
            <w:tcW w:w="1985" w:type="dxa"/>
          </w:tcPr>
          <w:p w14:paraId="6DADC883" w14:textId="77777777" w:rsidR="000231BC" w:rsidRDefault="000231BC">
            <w:pPr>
              <w:pStyle w:val="TableParagraph"/>
              <w:rPr>
                <w:sz w:val="20"/>
              </w:rPr>
            </w:pPr>
          </w:p>
        </w:tc>
        <w:tc>
          <w:tcPr>
            <w:tcW w:w="2063" w:type="dxa"/>
          </w:tcPr>
          <w:p w14:paraId="3EF24AD7" w14:textId="77777777" w:rsidR="000231BC" w:rsidRDefault="00780C65">
            <w:pPr>
              <w:pStyle w:val="TableParagraph"/>
              <w:spacing w:line="254" w:lineRule="exact"/>
              <w:ind w:right="1082"/>
              <w:jc w:val="right"/>
              <w:rPr>
                <w:sz w:val="24"/>
              </w:rPr>
            </w:pPr>
            <w:r>
              <w:rPr>
                <w:sz w:val="24"/>
              </w:rPr>
              <w:t>7</w:t>
            </w:r>
          </w:p>
        </w:tc>
        <w:tc>
          <w:tcPr>
            <w:tcW w:w="2305" w:type="dxa"/>
          </w:tcPr>
          <w:p w14:paraId="702E00AE" w14:textId="77777777" w:rsidR="000231BC" w:rsidRDefault="000231BC">
            <w:pPr>
              <w:pStyle w:val="TableParagraph"/>
              <w:rPr>
                <w:sz w:val="20"/>
              </w:rPr>
            </w:pPr>
          </w:p>
        </w:tc>
      </w:tr>
      <w:tr w:rsidR="000231BC" w14:paraId="47061523" w14:textId="77777777" w:rsidTr="00E4071F">
        <w:trPr>
          <w:trHeight w:val="277"/>
        </w:trPr>
        <w:tc>
          <w:tcPr>
            <w:tcW w:w="2863" w:type="dxa"/>
          </w:tcPr>
          <w:p w14:paraId="4D53114B" w14:textId="77777777" w:rsidR="000231BC" w:rsidRDefault="00780C65">
            <w:pPr>
              <w:pStyle w:val="TableParagraph"/>
              <w:spacing w:line="258" w:lineRule="exact"/>
              <w:ind w:left="107"/>
              <w:rPr>
                <w:sz w:val="24"/>
              </w:rPr>
            </w:pPr>
            <w:r>
              <w:rPr>
                <w:sz w:val="24"/>
              </w:rPr>
              <w:t>Fotoğraf Makinesi</w:t>
            </w:r>
          </w:p>
        </w:tc>
        <w:tc>
          <w:tcPr>
            <w:tcW w:w="1985" w:type="dxa"/>
          </w:tcPr>
          <w:p w14:paraId="06CB51CD" w14:textId="77777777" w:rsidR="000231BC" w:rsidRDefault="000231BC">
            <w:pPr>
              <w:pStyle w:val="TableParagraph"/>
              <w:rPr>
                <w:sz w:val="20"/>
              </w:rPr>
            </w:pPr>
          </w:p>
        </w:tc>
        <w:tc>
          <w:tcPr>
            <w:tcW w:w="2063" w:type="dxa"/>
          </w:tcPr>
          <w:p w14:paraId="410DD9FF" w14:textId="77777777" w:rsidR="000231BC" w:rsidRDefault="00780C65">
            <w:pPr>
              <w:pStyle w:val="TableParagraph"/>
              <w:spacing w:line="258" w:lineRule="exact"/>
              <w:ind w:right="1022"/>
              <w:jc w:val="right"/>
              <w:rPr>
                <w:sz w:val="24"/>
              </w:rPr>
            </w:pPr>
            <w:r>
              <w:rPr>
                <w:sz w:val="24"/>
              </w:rPr>
              <w:t>25</w:t>
            </w:r>
          </w:p>
        </w:tc>
        <w:tc>
          <w:tcPr>
            <w:tcW w:w="2305" w:type="dxa"/>
          </w:tcPr>
          <w:p w14:paraId="4B70F223" w14:textId="77777777" w:rsidR="000231BC" w:rsidRDefault="000231BC">
            <w:pPr>
              <w:pStyle w:val="TableParagraph"/>
              <w:rPr>
                <w:sz w:val="20"/>
              </w:rPr>
            </w:pPr>
          </w:p>
        </w:tc>
      </w:tr>
      <w:tr w:rsidR="000231BC" w14:paraId="75616B43" w14:textId="77777777" w:rsidTr="00E4071F">
        <w:trPr>
          <w:trHeight w:val="273"/>
        </w:trPr>
        <w:tc>
          <w:tcPr>
            <w:tcW w:w="2863" w:type="dxa"/>
          </w:tcPr>
          <w:p w14:paraId="4F65B32F" w14:textId="77777777" w:rsidR="000231BC" w:rsidRDefault="00780C65">
            <w:pPr>
              <w:pStyle w:val="TableParagraph"/>
              <w:spacing w:line="254" w:lineRule="exact"/>
              <w:ind w:left="107"/>
              <w:rPr>
                <w:sz w:val="24"/>
              </w:rPr>
            </w:pPr>
            <w:r>
              <w:rPr>
                <w:sz w:val="24"/>
              </w:rPr>
              <w:t>Tarayıcılar</w:t>
            </w:r>
          </w:p>
        </w:tc>
        <w:tc>
          <w:tcPr>
            <w:tcW w:w="1985" w:type="dxa"/>
          </w:tcPr>
          <w:p w14:paraId="0B97F941" w14:textId="77777777" w:rsidR="000231BC" w:rsidRDefault="000231BC">
            <w:pPr>
              <w:pStyle w:val="TableParagraph"/>
              <w:rPr>
                <w:sz w:val="20"/>
              </w:rPr>
            </w:pPr>
          </w:p>
        </w:tc>
        <w:tc>
          <w:tcPr>
            <w:tcW w:w="2063" w:type="dxa"/>
          </w:tcPr>
          <w:p w14:paraId="6041EAA8" w14:textId="77777777" w:rsidR="000231BC" w:rsidRDefault="000231BC">
            <w:pPr>
              <w:pStyle w:val="TableParagraph"/>
              <w:rPr>
                <w:sz w:val="20"/>
              </w:rPr>
            </w:pPr>
          </w:p>
        </w:tc>
        <w:tc>
          <w:tcPr>
            <w:tcW w:w="2305" w:type="dxa"/>
          </w:tcPr>
          <w:p w14:paraId="5BD42A23" w14:textId="77777777" w:rsidR="000231BC" w:rsidRDefault="000231BC">
            <w:pPr>
              <w:pStyle w:val="TableParagraph"/>
              <w:rPr>
                <w:sz w:val="20"/>
              </w:rPr>
            </w:pPr>
          </w:p>
        </w:tc>
      </w:tr>
      <w:tr w:rsidR="000231BC" w14:paraId="35E1AACE" w14:textId="77777777" w:rsidTr="00E4071F">
        <w:trPr>
          <w:trHeight w:val="278"/>
        </w:trPr>
        <w:tc>
          <w:tcPr>
            <w:tcW w:w="2863" w:type="dxa"/>
          </w:tcPr>
          <w:p w14:paraId="355CCE6B" w14:textId="77777777" w:rsidR="000231BC" w:rsidRDefault="00780C65">
            <w:pPr>
              <w:pStyle w:val="TableParagraph"/>
              <w:spacing w:line="258" w:lineRule="exact"/>
              <w:ind w:left="107"/>
              <w:rPr>
                <w:sz w:val="24"/>
              </w:rPr>
            </w:pPr>
            <w:r>
              <w:rPr>
                <w:sz w:val="24"/>
              </w:rPr>
              <w:t>Yazıcı</w:t>
            </w:r>
          </w:p>
        </w:tc>
        <w:tc>
          <w:tcPr>
            <w:tcW w:w="1985" w:type="dxa"/>
          </w:tcPr>
          <w:p w14:paraId="4467BA0F" w14:textId="77777777" w:rsidR="000231BC" w:rsidRDefault="00780C65">
            <w:pPr>
              <w:pStyle w:val="TableParagraph"/>
              <w:spacing w:line="258" w:lineRule="exact"/>
              <w:ind w:right="1018"/>
              <w:jc w:val="right"/>
              <w:rPr>
                <w:sz w:val="24"/>
              </w:rPr>
            </w:pPr>
            <w:r>
              <w:rPr>
                <w:sz w:val="24"/>
              </w:rPr>
              <w:t>18</w:t>
            </w:r>
          </w:p>
        </w:tc>
        <w:tc>
          <w:tcPr>
            <w:tcW w:w="2063" w:type="dxa"/>
          </w:tcPr>
          <w:p w14:paraId="5A59AD76" w14:textId="77777777" w:rsidR="000231BC" w:rsidRDefault="000231BC">
            <w:pPr>
              <w:pStyle w:val="TableParagraph"/>
              <w:rPr>
                <w:sz w:val="20"/>
              </w:rPr>
            </w:pPr>
          </w:p>
        </w:tc>
        <w:tc>
          <w:tcPr>
            <w:tcW w:w="2305" w:type="dxa"/>
          </w:tcPr>
          <w:p w14:paraId="3D6063CE" w14:textId="77777777" w:rsidR="000231BC" w:rsidRDefault="00780C65">
            <w:pPr>
              <w:pStyle w:val="TableParagraph"/>
              <w:spacing w:line="258" w:lineRule="exact"/>
              <w:ind w:left="6"/>
              <w:jc w:val="center"/>
              <w:rPr>
                <w:sz w:val="24"/>
              </w:rPr>
            </w:pPr>
            <w:r>
              <w:rPr>
                <w:sz w:val="24"/>
              </w:rPr>
              <w:t>2</w:t>
            </w:r>
          </w:p>
        </w:tc>
      </w:tr>
      <w:tr w:rsidR="000231BC" w14:paraId="6EEDA73E" w14:textId="77777777" w:rsidTr="00E4071F">
        <w:trPr>
          <w:trHeight w:val="273"/>
        </w:trPr>
        <w:tc>
          <w:tcPr>
            <w:tcW w:w="2863" w:type="dxa"/>
          </w:tcPr>
          <w:p w14:paraId="2D6279ED" w14:textId="77777777" w:rsidR="000231BC" w:rsidRDefault="00780C65">
            <w:pPr>
              <w:pStyle w:val="TableParagraph"/>
              <w:spacing w:line="254" w:lineRule="exact"/>
              <w:ind w:left="107"/>
              <w:rPr>
                <w:sz w:val="24"/>
              </w:rPr>
            </w:pPr>
            <w:r>
              <w:rPr>
                <w:sz w:val="24"/>
              </w:rPr>
              <w:t>Telefon Makinesi</w:t>
            </w:r>
          </w:p>
        </w:tc>
        <w:tc>
          <w:tcPr>
            <w:tcW w:w="1985" w:type="dxa"/>
          </w:tcPr>
          <w:p w14:paraId="35EC51D0" w14:textId="77777777" w:rsidR="000231BC" w:rsidRDefault="00780C65">
            <w:pPr>
              <w:pStyle w:val="TableParagraph"/>
              <w:spacing w:line="254" w:lineRule="exact"/>
              <w:ind w:right="957"/>
              <w:jc w:val="right"/>
              <w:rPr>
                <w:sz w:val="24"/>
              </w:rPr>
            </w:pPr>
            <w:r>
              <w:rPr>
                <w:sz w:val="24"/>
              </w:rPr>
              <w:t>117</w:t>
            </w:r>
          </w:p>
        </w:tc>
        <w:tc>
          <w:tcPr>
            <w:tcW w:w="2063" w:type="dxa"/>
          </w:tcPr>
          <w:p w14:paraId="460B74CD" w14:textId="77777777" w:rsidR="000231BC" w:rsidRDefault="000231BC">
            <w:pPr>
              <w:pStyle w:val="TableParagraph"/>
              <w:rPr>
                <w:sz w:val="20"/>
              </w:rPr>
            </w:pPr>
          </w:p>
        </w:tc>
        <w:tc>
          <w:tcPr>
            <w:tcW w:w="2305" w:type="dxa"/>
          </w:tcPr>
          <w:p w14:paraId="408CA6F4" w14:textId="77777777" w:rsidR="000231BC" w:rsidRDefault="000231BC">
            <w:pPr>
              <w:pStyle w:val="TableParagraph"/>
              <w:rPr>
                <w:sz w:val="20"/>
              </w:rPr>
            </w:pPr>
          </w:p>
        </w:tc>
      </w:tr>
    </w:tbl>
    <w:p w14:paraId="2E35F61A" w14:textId="77777777" w:rsidR="000231BC" w:rsidRDefault="000231BC">
      <w:pPr>
        <w:pStyle w:val="GvdeMetni"/>
        <w:rPr>
          <w:b/>
        </w:rPr>
      </w:pPr>
    </w:p>
    <w:p w14:paraId="672F1198" w14:textId="77777777" w:rsidR="000231BC" w:rsidRDefault="00780C65">
      <w:pPr>
        <w:ind w:left="216"/>
        <w:rPr>
          <w:b/>
          <w:sz w:val="24"/>
        </w:rPr>
      </w:pPr>
      <w:r>
        <w:rPr>
          <w:b/>
          <w:sz w:val="24"/>
        </w:rPr>
        <w:t>*Derslik, amfi, laboratuvar ve toplantı salonunda olmak üzere toplam: 36 adet projeksiyon cihazı binanın yapımı esnasında montaj edilmiş olup</w:t>
      </w:r>
      <w:r w:rsidR="00D66116">
        <w:rPr>
          <w:b/>
          <w:sz w:val="24"/>
        </w:rPr>
        <w:t>, 2 adedi İİBF’ye devredilmiş, 11 adeti demirbaş olarak kayıtla</w:t>
      </w:r>
      <w:r>
        <w:rPr>
          <w:b/>
          <w:sz w:val="24"/>
        </w:rPr>
        <w:t>rımızda mevcuttur.</w:t>
      </w:r>
    </w:p>
    <w:p w14:paraId="13C2DF5F" w14:textId="77777777" w:rsidR="000231BC" w:rsidRDefault="000231BC">
      <w:pPr>
        <w:pStyle w:val="GvdeMetni"/>
        <w:rPr>
          <w:b/>
        </w:rPr>
      </w:pPr>
    </w:p>
    <w:p w14:paraId="35FFE93F" w14:textId="77777777" w:rsidR="000231BC" w:rsidRDefault="00780C65" w:rsidP="00E4071F">
      <w:pPr>
        <w:pStyle w:val="ListeParagraf"/>
        <w:numPr>
          <w:ilvl w:val="0"/>
          <w:numId w:val="17"/>
        </w:numPr>
        <w:tabs>
          <w:tab w:val="left" w:pos="1197"/>
        </w:tabs>
        <w:spacing w:line="276" w:lineRule="auto"/>
        <w:ind w:left="936" w:right="6748" w:firstLine="0"/>
        <w:rPr>
          <w:b/>
          <w:sz w:val="24"/>
        </w:rPr>
      </w:pPr>
      <w:r>
        <w:rPr>
          <w:b/>
          <w:sz w:val="24"/>
        </w:rPr>
        <w:t>İnsan Kaynakları 4.1-Akademik</w:t>
      </w:r>
      <w:r>
        <w:rPr>
          <w:b/>
          <w:spacing w:val="-12"/>
          <w:sz w:val="24"/>
        </w:rPr>
        <w:t xml:space="preserve"> </w:t>
      </w:r>
      <w:r>
        <w:rPr>
          <w:b/>
          <w:sz w:val="24"/>
        </w:rPr>
        <w:t>Personel</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5913"/>
      </w:tblGrid>
      <w:tr w:rsidR="000231BC" w14:paraId="6E3058BB" w14:textId="77777777" w:rsidTr="00320CEC">
        <w:trPr>
          <w:trHeight w:val="251"/>
        </w:trPr>
        <w:tc>
          <w:tcPr>
            <w:tcW w:w="8921" w:type="dxa"/>
            <w:gridSpan w:val="2"/>
          </w:tcPr>
          <w:p w14:paraId="35A3F665" w14:textId="77777777" w:rsidR="000231BC" w:rsidRDefault="00780C65">
            <w:pPr>
              <w:pStyle w:val="TableParagraph"/>
              <w:spacing w:before="19" w:line="259" w:lineRule="exact"/>
              <w:ind w:left="1251"/>
              <w:rPr>
                <w:b/>
                <w:sz w:val="24"/>
              </w:rPr>
            </w:pPr>
            <w:r>
              <w:rPr>
                <w:b/>
                <w:sz w:val="24"/>
              </w:rPr>
              <w:t>UNVANLAR İTİBARİ İLE AKADEMİK PERSONEL SAYISI</w:t>
            </w:r>
          </w:p>
        </w:tc>
      </w:tr>
      <w:tr w:rsidR="000231BC" w14:paraId="72CF7B21" w14:textId="77777777" w:rsidTr="00E4071F">
        <w:trPr>
          <w:trHeight w:val="251"/>
        </w:trPr>
        <w:tc>
          <w:tcPr>
            <w:tcW w:w="3008" w:type="dxa"/>
          </w:tcPr>
          <w:p w14:paraId="4FC8E82E" w14:textId="77777777" w:rsidR="000231BC" w:rsidRDefault="00780C65">
            <w:pPr>
              <w:pStyle w:val="TableParagraph"/>
              <w:spacing w:before="19" w:line="259" w:lineRule="exact"/>
              <w:ind w:left="70"/>
              <w:rPr>
                <w:b/>
                <w:sz w:val="24"/>
              </w:rPr>
            </w:pPr>
            <w:r>
              <w:rPr>
                <w:b/>
                <w:sz w:val="24"/>
              </w:rPr>
              <w:t>UNVAN</w:t>
            </w:r>
          </w:p>
        </w:tc>
        <w:tc>
          <w:tcPr>
            <w:tcW w:w="5913" w:type="dxa"/>
          </w:tcPr>
          <w:p w14:paraId="69801C6D" w14:textId="77777777" w:rsidR="000231BC" w:rsidRDefault="004655CB">
            <w:pPr>
              <w:pStyle w:val="TableParagraph"/>
              <w:spacing w:before="19" w:line="259" w:lineRule="exact"/>
              <w:ind w:left="318" w:right="306"/>
              <w:jc w:val="center"/>
              <w:rPr>
                <w:b/>
                <w:sz w:val="24"/>
              </w:rPr>
            </w:pPr>
            <w:r>
              <w:rPr>
                <w:b/>
                <w:sz w:val="24"/>
              </w:rPr>
              <w:t>2017</w:t>
            </w:r>
          </w:p>
        </w:tc>
      </w:tr>
      <w:tr w:rsidR="000231BC" w14:paraId="2414EA6E" w14:textId="77777777" w:rsidTr="00E4071F">
        <w:trPr>
          <w:trHeight w:val="234"/>
        </w:trPr>
        <w:tc>
          <w:tcPr>
            <w:tcW w:w="3008" w:type="dxa"/>
          </w:tcPr>
          <w:p w14:paraId="1CB392A8" w14:textId="77777777" w:rsidR="000231BC" w:rsidRDefault="00780C65">
            <w:pPr>
              <w:pStyle w:val="TableParagraph"/>
              <w:spacing w:line="258" w:lineRule="exact"/>
              <w:ind w:left="70"/>
              <w:rPr>
                <w:sz w:val="24"/>
              </w:rPr>
            </w:pPr>
            <w:r>
              <w:rPr>
                <w:sz w:val="24"/>
              </w:rPr>
              <w:t>Profesör</w:t>
            </w:r>
          </w:p>
        </w:tc>
        <w:tc>
          <w:tcPr>
            <w:tcW w:w="5913" w:type="dxa"/>
          </w:tcPr>
          <w:p w14:paraId="300DFFA3" w14:textId="77777777" w:rsidR="000231BC" w:rsidRDefault="00E4071F">
            <w:pPr>
              <w:pStyle w:val="TableParagraph"/>
              <w:spacing w:line="258" w:lineRule="exact"/>
              <w:ind w:left="12"/>
              <w:jc w:val="center"/>
              <w:rPr>
                <w:sz w:val="24"/>
              </w:rPr>
            </w:pPr>
            <w:r>
              <w:rPr>
                <w:sz w:val="24"/>
              </w:rPr>
              <w:t>-</w:t>
            </w:r>
          </w:p>
        </w:tc>
      </w:tr>
      <w:tr w:rsidR="000231BC" w14:paraId="03784EE4" w14:textId="77777777" w:rsidTr="00E4071F">
        <w:trPr>
          <w:trHeight w:val="251"/>
        </w:trPr>
        <w:tc>
          <w:tcPr>
            <w:tcW w:w="3008" w:type="dxa"/>
          </w:tcPr>
          <w:p w14:paraId="51724C1C" w14:textId="77777777" w:rsidR="000231BC" w:rsidRDefault="00780C65">
            <w:pPr>
              <w:pStyle w:val="TableParagraph"/>
              <w:spacing w:before="15" w:line="263" w:lineRule="exact"/>
              <w:ind w:left="70"/>
              <w:rPr>
                <w:sz w:val="24"/>
              </w:rPr>
            </w:pPr>
            <w:r>
              <w:rPr>
                <w:sz w:val="24"/>
              </w:rPr>
              <w:t>Doçent</w:t>
            </w:r>
          </w:p>
        </w:tc>
        <w:tc>
          <w:tcPr>
            <w:tcW w:w="5913" w:type="dxa"/>
          </w:tcPr>
          <w:p w14:paraId="28DEB952" w14:textId="77777777" w:rsidR="000231BC" w:rsidRDefault="004655CB">
            <w:pPr>
              <w:pStyle w:val="TableParagraph"/>
              <w:spacing w:before="15" w:line="263" w:lineRule="exact"/>
              <w:ind w:left="12"/>
              <w:jc w:val="center"/>
              <w:rPr>
                <w:sz w:val="24"/>
              </w:rPr>
            </w:pPr>
            <w:r>
              <w:rPr>
                <w:sz w:val="24"/>
              </w:rPr>
              <w:t>3</w:t>
            </w:r>
          </w:p>
        </w:tc>
      </w:tr>
      <w:tr w:rsidR="00E4071F" w14:paraId="58B70462" w14:textId="77777777" w:rsidTr="00E4071F">
        <w:trPr>
          <w:trHeight w:val="250"/>
        </w:trPr>
        <w:tc>
          <w:tcPr>
            <w:tcW w:w="3008" w:type="dxa"/>
            <w:tcBorders>
              <w:top w:val="single" w:sz="4" w:space="0" w:color="auto"/>
              <w:bottom w:val="single" w:sz="4" w:space="0" w:color="auto"/>
            </w:tcBorders>
          </w:tcPr>
          <w:p w14:paraId="39773AF9" w14:textId="77777777" w:rsidR="00E4071F" w:rsidRDefault="00E4071F" w:rsidP="00320CEC">
            <w:pPr>
              <w:pStyle w:val="TableParagraph"/>
              <w:ind w:left="70"/>
              <w:rPr>
                <w:sz w:val="24"/>
              </w:rPr>
            </w:pPr>
            <w:r>
              <w:rPr>
                <w:sz w:val="24"/>
              </w:rPr>
              <w:t>*Yardımcı Doçent</w:t>
            </w:r>
          </w:p>
        </w:tc>
        <w:tc>
          <w:tcPr>
            <w:tcW w:w="5913" w:type="dxa"/>
            <w:tcBorders>
              <w:top w:val="single" w:sz="4" w:space="0" w:color="auto"/>
              <w:bottom w:val="single" w:sz="4" w:space="0" w:color="auto"/>
            </w:tcBorders>
          </w:tcPr>
          <w:p w14:paraId="2E1E3A80" w14:textId="77777777" w:rsidR="00E4071F" w:rsidRDefault="00E4071F" w:rsidP="00320CEC">
            <w:pPr>
              <w:pStyle w:val="TableParagraph"/>
              <w:spacing w:before="15"/>
              <w:ind w:left="12"/>
              <w:jc w:val="center"/>
              <w:rPr>
                <w:sz w:val="24"/>
              </w:rPr>
            </w:pPr>
            <w:r>
              <w:rPr>
                <w:sz w:val="24"/>
              </w:rPr>
              <w:t>6</w:t>
            </w:r>
          </w:p>
        </w:tc>
      </w:tr>
      <w:tr w:rsidR="00E4071F" w14:paraId="21B1EBE4" w14:textId="77777777" w:rsidTr="00E4071F">
        <w:trPr>
          <w:trHeight w:val="240"/>
        </w:trPr>
        <w:tc>
          <w:tcPr>
            <w:tcW w:w="3008" w:type="dxa"/>
            <w:tcBorders>
              <w:top w:val="single" w:sz="4" w:space="0" w:color="auto"/>
            </w:tcBorders>
          </w:tcPr>
          <w:p w14:paraId="0030132D" w14:textId="77777777" w:rsidR="00E4071F" w:rsidRDefault="00E4071F" w:rsidP="00320CEC">
            <w:pPr>
              <w:pStyle w:val="TableParagraph"/>
              <w:ind w:left="70"/>
              <w:rPr>
                <w:sz w:val="24"/>
              </w:rPr>
            </w:pPr>
            <w:r>
              <w:rPr>
                <w:sz w:val="24"/>
              </w:rPr>
              <w:t>**Öğretim Görevlisi</w:t>
            </w:r>
          </w:p>
        </w:tc>
        <w:tc>
          <w:tcPr>
            <w:tcW w:w="5913" w:type="dxa"/>
            <w:tcBorders>
              <w:top w:val="single" w:sz="4" w:space="0" w:color="auto"/>
            </w:tcBorders>
          </w:tcPr>
          <w:p w14:paraId="4F5C4438" w14:textId="77777777" w:rsidR="00E4071F" w:rsidRDefault="00E4071F" w:rsidP="00E4071F">
            <w:pPr>
              <w:pStyle w:val="TableParagraph"/>
              <w:ind w:left="318" w:right="308"/>
              <w:jc w:val="center"/>
              <w:rPr>
                <w:sz w:val="24"/>
              </w:rPr>
            </w:pPr>
            <w:r>
              <w:rPr>
                <w:sz w:val="24"/>
              </w:rPr>
              <w:t>5</w:t>
            </w:r>
          </w:p>
        </w:tc>
      </w:tr>
      <w:tr w:rsidR="000231BC" w14:paraId="745DC87D" w14:textId="77777777" w:rsidTr="00E4071F">
        <w:trPr>
          <w:trHeight w:val="251"/>
        </w:trPr>
        <w:tc>
          <w:tcPr>
            <w:tcW w:w="3008" w:type="dxa"/>
          </w:tcPr>
          <w:p w14:paraId="41B35FFF" w14:textId="77777777" w:rsidR="000231BC" w:rsidRDefault="00780C65">
            <w:pPr>
              <w:pStyle w:val="TableParagraph"/>
              <w:spacing w:before="15" w:line="263" w:lineRule="exact"/>
              <w:ind w:left="70"/>
              <w:rPr>
                <w:sz w:val="24"/>
              </w:rPr>
            </w:pPr>
            <w:r>
              <w:rPr>
                <w:sz w:val="24"/>
              </w:rPr>
              <w:t>Okutman</w:t>
            </w:r>
          </w:p>
        </w:tc>
        <w:tc>
          <w:tcPr>
            <w:tcW w:w="5913" w:type="dxa"/>
          </w:tcPr>
          <w:p w14:paraId="19768F22" w14:textId="77777777" w:rsidR="000231BC" w:rsidRDefault="00780C65">
            <w:pPr>
              <w:pStyle w:val="TableParagraph"/>
              <w:spacing w:before="15" w:line="263" w:lineRule="exact"/>
              <w:ind w:left="11"/>
              <w:jc w:val="center"/>
              <w:rPr>
                <w:sz w:val="24"/>
              </w:rPr>
            </w:pPr>
            <w:r>
              <w:rPr>
                <w:w w:val="99"/>
                <w:sz w:val="24"/>
              </w:rPr>
              <w:t>-</w:t>
            </w:r>
          </w:p>
        </w:tc>
      </w:tr>
      <w:tr w:rsidR="000231BC" w14:paraId="3B4ADFC5" w14:textId="77777777" w:rsidTr="00E4071F">
        <w:trPr>
          <w:trHeight w:val="251"/>
        </w:trPr>
        <w:tc>
          <w:tcPr>
            <w:tcW w:w="3008" w:type="dxa"/>
          </w:tcPr>
          <w:p w14:paraId="4CE16C01" w14:textId="77777777" w:rsidR="000231BC" w:rsidRDefault="00780C65">
            <w:pPr>
              <w:pStyle w:val="TableParagraph"/>
              <w:spacing w:before="15" w:line="263" w:lineRule="exact"/>
              <w:ind w:left="70"/>
              <w:rPr>
                <w:sz w:val="24"/>
              </w:rPr>
            </w:pPr>
            <w:r>
              <w:rPr>
                <w:sz w:val="24"/>
              </w:rPr>
              <w:t>Araştırma Görevlisi</w:t>
            </w:r>
          </w:p>
        </w:tc>
        <w:tc>
          <w:tcPr>
            <w:tcW w:w="5913" w:type="dxa"/>
          </w:tcPr>
          <w:p w14:paraId="7EF9414B" w14:textId="77777777" w:rsidR="000231BC" w:rsidRDefault="004655CB">
            <w:pPr>
              <w:pStyle w:val="TableParagraph"/>
              <w:spacing w:before="15" w:line="263" w:lineRule="exact"/>
              <w:ind w:left="318" w:right="306"/>
              <w:jc w:val="center"/>
              <w:rPr>
                <w:sz w:val="24"/>
              </w:rPr>
            </w:pPr>
            <w:r>
              <w:rPr>
                <w:sz w:val="24"/>
              </w:rPr>
              <w:t>1</w:t>
            </w:r>
            <w:r w:rsidR="00780C65">
              <w:rPr>
                <w:sz w:val="24"/>
              </w:rPr>
              <w:t>0</w:t>
            </w:r>
          </w:p>
        </w:tc>
      </w:tr>
      <w:tr w:rsidR="000231BC" w14:paraId="30CD6A06" w14:textId="77777777" w:rsidTr="00E4071F">
        <w:trPr>
          <w:trHeight w:val="251"/>
        </w:trPr>
        <w:tc>
          <w:tcPr>
            <w:tcW w:w="3008" w:type="dxa"/>
          </w:tcPr>
          <w:p w14:paraId="4277566B" w14:textId="77777777" w:rsidR="000231BC" w:rsidRDefault="00780C65">
            <w:pPr>
              <w:pStyle w:val="TableParagraph"/>
              <w:spacing w:before="19" w:line="259" w:lineRule="exact"/>
              <w:ind w:left="70"/>
              <w:rPr>
                <w:sz w:val="24"/>
              </w:rPr>
            </w:pPr>
            <w:r>
              <w:rPr>
                <w:sz w:val="24"/>
              </w:rPr>
              <w:t>Uzman</w:t>
            </w:r>
          </w:p>
        </w:tc>
        <w:tc>
          <w:tcPr>
            <w:tcW w:w="5913" w:type="dxa"/>
          </w:tcPr>
          <w:p w14:paraId="773B1624" w14:textId="77777777" w:rsidR="000231BC" w:rsidRDefault="00780C65">
            <w:pPr>
              <w:pStyle w:val="TableParagraph"/>
              <w:spacing w:before="19" w:line="259" w:lineRule="exact"/>
              <w:ind w:left="11"/>
              <w:jc w:val="center"/>
              <w:rPr>
                <w:sz w:val="24"/>
              </w:rPr>
            </w:pPr>
            <w:r>
              <w:rPr>
                <w:w w:val="99"/>
                <w:sz w:val="24"/>
              </w:rPr>
              <w:t>-</w:t>
            </w:r>
          </w:p>
        </w:tc>
      </w:tr>
    </w:tbl>
    <w:p w14:paraId="53694743" w14:textId="77777777" w:rsidR="00E4071F" w:rsidRDefault="00E4071F">
      <w:pPr>
        <w:spacing w:line="259" w:lineRule="exact"/>
        <w:jc w:val="center"/>
        <w:rPr>
          <w:sz w:val="24"/>
        </w:rPr>
      </w:pPr>
    </w:p>
    <w:p w14:paraId="08DFC270" w14:textId="77777777" w:rsidR="00E4071F" w:rsidRPr="00E4071F" w:rsidRDefault="00E4071F" w:rsidP="00E4071F">
      <w:pPr>
        <w:rPr>
          <w:sz w:val="24"/>
        </w:rPr>
      </w:pPr>
    </w:p>
    <w:p w14:paraId="0B330826" w14:textId="77777777" w:rsidR="00E4071F" w:rsidRDefault="00E4071F" w:rsidP="00E4071F">
      <w:pPr>
        <w:rPr>
          <w:sz w:val="24"/>
        </w:rPr>
      </w:pPr>
    </w:p>
    <w:p w14:paraId="3FCC5BE4" w14:textId="77777777" w:rsidR="000231BC" w:rsidRPr="00E4071F" w:rsidRDefault="000231BC" w:rsidP="00E4071F">
      <w:pPr>
        <w:tabs>
          <w:tab w:val="left" w:pos="7040"/>
        </w:tabs>
        <w:rPr>
          <w:sz w:val="24"/>
        </w:rPr>
        <w:sectPr w:rsidR="000231BC" w:rsidRPr="00E4071F">
          <w:footerReference w:type="default" r:id="rId27"/>
          <w:pgSz w:w="11910" w:h="16840"/>
          <w:pgMar w:top="1120" w:right="640" w:bottom="1160" w:left="1200" w:header="0" w:footer="974" w:gutter="0"/>
          <w:pgNumType w:start="14"/>
          <w:cols w:space="708"/>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5936"/>
      </w:tblGrid>
      <w:tr w:rsidR="000231BC" w14:paraId="4704158C" w14:textId="77777777" w:rsidTr="00320CEC">
        <w:trPr>
          <w:trHeight w:val="158"/>
        </w:trPr>
        <w:tc>
          <w:tcPr>
            <w:tcW w:w="3054" w:type="dxa"/>
          </w:tcPr>
          <w:p w14:paraId="1DEE1B9D" w14:textId="77777777" w:rsidR="000231BC" w:rsidRDefault="00780C65">
            <w:pPr>
              <w:pStyle w:val="TableParagraph"/>
              <w:spacing w:before="15" w:line="263" w:lineRule="exact"/>
              <w:ind w:left="70"/>
              <w:rPr>
                <w:sz w:val="24"/>
              </w:rPr>
            </w:pPr>
            <w:r>
              <w:rPr>
                <w:sz w:val="24"/>
              </w:rPr>
              <w:lastRenderedPageBreak/>
              <w:t>Çevirici</w:t>
            </w:r>
          </w:p>
        </w:tc>
        <w:tc>
          <w:tcPr>
            <w:tcW w:w="5936" w:type="dxa"/>
          </w:tcPr>
          <w:p w14:paraId="52A60B15" w14:textId="77777777" w:rsidR="000231BC" w:rsidRDefault="00780C65">
            <w:pPr>
              <w:pStyle w:val="TableParagraph"/>
              <w:spacing w:before="15" w:line="263" w:lineRule="exact"/>
              <w:ind w:left="11"/>
              <w:jc w:val="center"/>
              <w:rPr>
                <w:sz w:val="24"/>
              </w:rPr>
            </w:pPr>
            <w:r>
              <w:rPr>
                <w:w w:val="99"/>
                <w:sz w:val="24"/>
              </w:rPr>
              <w:t>-</w:t>
            </w:r>
          </w:p>
        </w:tc>
      </w:tr>
      <w:tr w:rsidR="000231BC" w14:paraId="2CC77266" w14:textId="77777777" w:rsidTr="00320CEC">
        <w:trPr>
          <w:trHeight w:val="158"/>
        </w:trPr>
        <w:tc>
          <w:tcPr>
            <w:tcW w:w="3054" w:type="dxa"/>
          </w:tcPr>
          <w:p w14:paraId="02BB6B70" w14:textId="77777777" w:rsidR="000231BC" w:rsidRDefault="00780C65">
            <w:pPr>
              <w:pStyle w:val="TableParagraph"/>
              <w:spacing w:before="15" w:line="263" w:lineRule="exact"/>
              <w:ind w:left="70"/>
              <w:rPr>
                <w:sz w:val="24"/>
              </w:rPr>
            </w:pPr>
            <w:r>
              <w:rPr>
                <w:sz w:val="24"/>
              </w:rPr>
              <w:t>Eğitim-Öğretim Planlamacısı</w:t>
            </w:r>
          </w:p>
        </w:tc>
        <w:tc>
          <w:tcPr>
            <w:tcW w:w="5936" w:type="dxa"/>
          </w:tcPr>
          <w:p w14:paraId="6B15576A" w14:textId="77777777" w:rsidR="000231BC" w:rsidRDefault="00780C65">
            <w:pPr>
              <w:pStyle w:val="TableParagraph"/>
              <w:spacing w:before="15" w:line="263" w:lineRule="exact"/>
              <w:ind w:left="11"/>
              <w:jc w:val="center"/>
              <w:rPr>
                <w:sz w:val="24"/>
              </w:rPr>
            </w:pPr>
            <w:r>
              <w:rPr>
                <w:w w:val="99"/>
                <w:sz w:val="24"/>
              </w:rPr>
              <w:t>-</w:t>
            </w:r>
          </w:p>
        </w:tc>
      </w:tr>
      <w:tr w:rsidR="000231BC" w14:paraId="6FFEF802" w14:textId="77777777" w:rsidTr="00320CEC">
        <w:trPr>
          <w:trHeight w:val="158"/>
        </w:trPr>
        <w:tc>
          <w:tcPr>
            <w:tcW w:w="3054" w:type="dxa"/>
          </w:tcPr>
          <w:p w14:paraId="7A7C8B64" w14:textId="77777777" w:rsidR="000231BC" w:rsidRDefault="00780C65">
            <w:pPr>
              <w:pStyle w:val="TableParagraph"/>
              <w:spacing w:before="23" w:line="255" w:lineRule="exact"/>
              <w:ind w:left="70"/>
              <w:rPr>
                <w:b/>
                <w:sz w:val="24"/>
              </w:rPr>
            </w:pPr>
            <w:r>
              <w:rPr>
                <w:b/>
                <w:sz w:val="24"/>
              </w:rPr>
              <w:t>TOPLAM</w:t>
            </w:r>
          </w:p>
        </w:tc>
        <w:tc>
          <w:tcPr>
            <w:tcW w:w="5936" w:type="dxa"/>
          </w:tcPr>
          <w:p w14:paraId="16FC8174" w14:textId="77777777" w:rsidR="000231BC" w:rsidRDefault="00A9786D">
            <w:pPr>
              <w:pStyle w:val="TableParagraph"/>
              <w:spacing w:before="23" w:line="255" w:lineRule="exact"/>
              <w:ind w:left="318" w:right="306"/>
              <w:jc w:val="center"/>
              <w:rPr>
                <w:b/>
                <w:sz w:val="24"/>
              </w:rPr>
            </w:pPr>
            <w:r>
              <w:rPr>
                <w:b/>
                <w:sz w:val="24"/>
              </w:rPr>
              <w:t>24</w:t>
            </w:r>
          </w:p>
        </w:tc>
      </w:tr>
    </w:tbl>
    <w:p w14:paraId="237D5FC3" w14:textId="77777777" w:rsidR="000231BC" w:rsidRDefault="000231BC">
      <w:pPr>
        <w:pStyle w:val="GvdeMetni"/>
        <w:spacing w:before="1"/>
        <w:rPr>
          <w:b/>
          <w:sz w:val="16"/>
        </w:rPr>
      </w:pPr>
    </w:p>
    <w:p w14:paraId="1BCF7935" w14:textId="77777777" w:rsidR="000231BC" w:rsidRDefault="00780C65" w:rsidP="00A9786D">
      <w:pPr>
        <w:pStyle w:val="GvdeMetni"/>
        <w:spacing w:before="90"/>
        <w:ind w:left="216" w:right="884" w:firstLine="132"/>
        <w:jc w:val="both"/>
      </w:pPr>
      <w:r w:rsidRPr="00E4071F">
        <w:t>*(</w:t>
      </w:r>
      <w:r w:rsidR="00A9786D" w:rsidRPr="00A9786D">
        <w:t xml:space="preserve"> </w:t>
      </w:r>
      <w:r w:rsidR="00A9786D">
        <w:t>Yrd. Doç. Dr. Mehmet Selahattin OKUROĞLU 2547 sayılı Kanun’un 13/b- 4 maddesine göre MYO’dan görevlendirme ile geldi.</w:t>
      </w:r>
      <w:r>
        <w:t>.)</w:t>
      </w:r>
    </w:p>
    <w:p w14:paraId="0169B708" w14:textId="77777777" w:rsidR="000231BC" w:rsidRDefault="00780C65">
      <w:pPr>
        <w:pStyle w:val="GvdeMetni"/>
        <w:ind w:left="360" w:right="284"/>
      </w:pPr>
      <w:r w:rsidRPr="00E4071F">
        <w:t>**</w:t>
      </w:r>
      <w:r>
        <w:t>(</w:t>
      </w:r>
      <w:r w:rsidR="00A9786D">
        <w:t xml:space="preserve">Öğr. Gör. </w:t>
      </w:r>
      <w:r>
        <w:t>Serkan DURMUŞ, 2547 sayılı Kanun’un 13/b- 4 maddesine göre MYO’dan görevlendirme ile geldi.)</w:t>
      </w:r>
    </w:p>
    <w:p w14:paraId="4F9F5A0A" w14:textId="77777777" w:rsidR="000231BC" w:rsidRDefault="000231BC">
      <w:pPr>
        <w:pStyle w:val="GvdeMetni"/>
        <w:spacing w:before="4"/>
      </w:pPr>
    </w:p>
    <w:p w14:paraId="2F4E0AF3" w14:textId="77777777" w:rsidR="000231BC" w:rsidRDefault="00780C65">
      <w:pPr>
        <w:pStyle w:val="Balk1"/>
        <w:ind w:left="936"/>
      </w:pPr>
      <w:r>
        <w:t>4.2- Yabancı Uyruklu Akademik Personel</w:t>
      </w:r>
    </w:p>
    <w:p w14:paraId="6006DEFF" w14:textId="77777777" w:rsidR="000231BC" w:rsidRDefault="000231BC">
      <w:pPr>
        <w:pStyle w:val="GvdeMetni"/>
        <w:spacing w:before="4"/>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8"/>
        <w:gridCol w:w="2128"/>
        <w:gridCol w:w="2268"/>
      </w:tblGrid>
      <w:tr w:rsidR="000231BC" w14:paraId="2D6414D1" w14:textId="77777777">
        <w:trPr>
          <w:trHeight w:val="634"/>
        </w:trPr>
        <w:tc>
          <w:tcPr>
            <w:tcW w:w="9501" w:type="dxa"/>
            <w:gridSpan w:val="4"/>
          </w:tcPr>
          <w:p w14:paraId="02A5CADC" w14:textId="77777777" w:rsidR="000231BC" w:rsidRDefault="00780C65">
            <w:pPr>
              <w:pStyle w:val="TableParagraph"/>
              <w:spacing w:before="175"/>
              <w:ind w:left="2791"/>
              <w:rPr>
                <w:b/>
                <w:sz w:val="24"/>
              </w:rPr>
            </w:pPr>
            <w:r>
              <w:rPr>
                <w:b/>
                <w:sz w:val="24"/>
              </w:rPr>
              <w:t>Yabancı Uyruklu Öğretim Elemanları</w:t>
            </w:r>
          </w:p>
        </w:tc>
      </w:tr>
      <w:tr w:rsidR="000231BC" w14:paraId="40809C2F" w14:textId="77777777">
        <w:trPr>
          <w:trHeight w:val="450"/>
        </w:trPr>
        <w:tc>
          <w:tcPr>
            <w:tcW w:w="2977" w:type="dxa"/>
          </w:tcPr>
          <w:p w14:paraId="737F66EC" w14:textId="77777777" w:rsidR="000231BC" w:rsidRDefault="00780C65">
            <w:pPr>
              <w:pStyle w:val="TableParagraph"/>
              <w:spacing w:before="83"/>
              <w:ind w:left="106"/>
              <w:rPr>
                <w:sz w:val="24"/>
              </w:rPr>
            </w:pPr>
            <w:r>
              <w:rPr>
                <w:sz w:val="24"/>
              </w:rPr>
              <w:t>Unvan</w:t>
            </w:r>
          </w:p>
        </w:tc>
        <w:tc>
          <w:tcPr>
            <w:tcW w:w="2128" w:type="dxa"/>
          </w:tcPr>
          <w:p w14:paraId="799C6A23" w14:textId="77777777" w:rsidR="000231BC" w:rsidRDefault="00780C65">
            <w:pPr>
              <w:pStyle w:val="TableParagraph"/>
              <w:spacing w:before="83"/>
              <w:ind w:left="110"/>
              <w:rPr>
                <w:sz w:val="24"/>
              </w:rPr>
            </w:pPr>
            <w:r>
              <w:rPr>
                <w:sz w:val="24"/>
              </w:rPr>
              <w:t>Geldiği Ülke</w:t>
            </w:r>
          </w:p>
        </w:tc>
        <w:tc>
          <w:tcPr>
            <w:tcW w:w="2128" w:type="dxa"/>
          </w:tcPr>
          <w:p w14:paraId="00A0AB0B" w14:textId="77777777" w:rsidR="000231BC" w:rsidRDefault="00780C65">
            <w:pPr>
              <w:pStyle w:val="TableParagraph"/>
              <w:spacing w:before="83"/>
              <w:ind w:left="107"/>
              <w:rPr>
                <w:sz w:val="24"/>
              </w:rPr>
            </w:pPr>
            <w:r>
              <w:rPr>
                <w:sz w:val="24"/>
              </w:rPr>
              <w:t>Çalıştığı Bölüm</w:t>
            </w:r>
          </w:p>
        </w:tc>
        <w:tc>
          <w:tcPr>
            <w:tcW w:w="2268" w:type="dxa"/>
          </w:tcPr>
          <w:p w14:paraId="2ECE6EE2" w14:textId="77777777" w:rsidR="000231BC" w:rsidRDefault="00780C65">
            <w:pPr>
              <w:pStyle w:val="TableParagraph"/>
              <w:spacing w:before="83"/>
              <w:ind w:right="1106"/>
              <w:jc w:val="right"/>
              <w:rPr>
                <w:sz w:val="24"/>
              </w:rPr>
            </w:pPr>
            <w:r>
              <w:rPr>
                <w:sz w:val="24"/>
              </w:rPr>
              <w:t>Kişi Sayısı</w:t>
            </w:r>
          </w:p>
        </w:tc>
      </w:tr>
      <w:tr w:rsidR="000231BC" w14:paraId="33735389" w14:textId="77777777">
        <w:trPr>
          <w:trHeight w:val="334"/>
        </w:trPr>
        <w:tc>
          <w:tcPr>
            <w:tcW w:w="2977" w:type="dxa"/>
          </w:tcPr>
          <w:p w14:paraId="20F49260" w14:textId="77777777" w:rsidR="000231BC" w:rsidRDefault="00780C65">
            <w:pPr>
              <w:pStyle w:val="TableParagraph"/>
              <w:spacing w:before="23"/>
              <w:ind w:left="106"/>
              <w:rPr>
                <w:sz w:val="24"/>
              </w:rPr>
            </w:pPr>
            <w:r>
              <w:rPr>
                <w:sz w:val="24"/>
              </w:rPr>
              <w:t>Profesör</w:t>
            </w:r>
          </w:p>
        </w:tc>
        <w:tc>
          <w:tcPr>
            <w:tcW w:w="2128" w:type="dxa"/>
          </w:tcPr>
          <w:p w14:paraId="61A04032" w14:textId="77777777" w:rsidR="000231BC" w:rsidRDefault="00780C65">
            <w:pPr>
              <w:pStyle w:val="TableParagraph"/>
              <w:spacing w:before="27"/>
              <w:ind w:left="15"/>
              <w:jc w:val="center"/>
              <w:rPr>
                <w:b/>
                <w:sz w:val="24"/>
              </w:rPr>
            </w:pPr>
            <w:r>
              <w:rPr>
                <w:b/>
                <w:w w:val="99"/>
                <w:sz w:val="24"/>
              </w:rPr>
              <w:t>-</w:t>
            </w:r>
          </w:p>
        </w:tc>
        <w:tc>
          <w:tcPr>
            <w:tcW w:w="2128" w:type="dxa"/>
          </w:tcPr>
          <w:p w14:paraId="5BCB9767" w14:textId="77777777" w:rsidR="000231BC" w:rsidRDefault="00780C65">
            <w:pPr>
              <w:pStyle w:val="TableParagraph"/>
              <w:spacing w:before="27"/>
              <w:ind w:left="9"/>
              <w:jc w:val="center"/>
              <w:rPr>
                <w:b/>
                <w:sz w:val="24"/>
              </w:rPr>
            </w:pPr>
            <w:r>
              <w:rPr>
                <w:b/>
                <w:w w:val="99"/>
                <w:sz w:val="24"/>
              </w:rPr>
              <w:t>-</w:t>
            </w:r>
          </w:p>
        </w:tc>
        <w:tc>
          <w:tcPr>
            <w:tcW w:w="2268" w:type="dxa"/>
          </w:tcPr>
          <w:p w14:paraId="2C7C3112" w14:textId="77777777" w:rsidR="000231BC" w:rsidRDefault="00780C65">
            <w:pPr>
              <w:pStyle w:val="TableParagraph"/>
              <w:spacing w:before="27"/>
              <w:ind w:right="1083"/>
              <w:jc w:val="right"/>
              <w:rPr>
                <w:b/>
                <w:sz w:val="24"/>
              </w:rPr>
            </w:pPr>
            <w:r>
              <w:rPr>
                <w:b/>
                <w:w w:val="99"/>
                <w:sz w:val="24"/>
              </w:rPr>
              <w:t>-</w:t>
            </w:r>
          </w:p>
        </w:tc>
      </w:tr>
      <w:tr w:rsidR="000231BC" w14:paraId="068E8D1B" w14:textId="77777777">
        <w:trPr>
          <w:trHeight w:val="330"/>
        </w:trPr>
        <w:tc>
          <w:tcPr>
            <w:tcW w:w="2977" w:type="dxa"/>
          </w:tcPr>
          <w:p w14:paraId="6A5879FF" w14:textId="77777777" w:rsidR="000231BC" w:rsidRDefault="00780C65">
            <w:pPr>
              <w:pStyle w:val="TableParagraph"/>
              <w:spacing w:before="19"/>
              <w:ind w:left="106"/>
              <w:rPr>
                <w:sz w:val="24"/>
              </w:rPr>
            </w:pPr>
            <w:r>
              <w:rPr>
                <w:sz w:val="24"/>
              </w:rPr>
              <w:t>Doçent</w:t>
            </w:r>
          </w:p>
        </w:tc>
        <w:tc>
          <w:tcPr>
            <w:tcW w:w="2128" w:type="dxa"/>
          </w:tcPr>
          <w:p w14:paraId="5F4D1390" w14:textId="77777777" w:rsidR="000231BC" w:rsidRDefault="00780C65">
            <w:pPr>
              <w:pStyle w:val="TableParagraph"/>
              <w:spacing w:before="22"/>
              <w:ind w:left="15"/>
              <w:jc w:val="center"/>
              <w:rPr>
                <w:b/>
                <w:sz w:val="24"/>
              </w:rPr>
            </w:pPr>
            <w:r>
              <w:rPr>
                <w:b/>
                <w:w w:val="99"/>
                <w:sz w:val="24"/>
              </w:rPr>
              <w:t>-</w:t>
            </w:r>
          </w:p>
        </w:tc>
        <w:tc>
          <w:tcPr>
            <w:tcW w:w="2128" w:type="dxa"/>
          </w:tcPr>
          <w:p w14:paraId="2AF452AE" w14:textId="77777777" w:rsidR="000231BC" w:rsidRDefault="00780C65">
            <w:pPr>
              <w:pStyle w:val="TableParagraph"/>
              <w:spacing w:before="22"/>
              <w:ind w:left="9"/>
              <w:jc w:val="center"/>
              <w:rPr>
                <w:b/>
                <w:sz w:val="24"/>
              </w:rPr>
            </w:pPr>
            <w:r>
              <w:rPr>
                <w:b/>
                <w:w w:val="99"/>
                <w:sz w:val="24"/>
              </w:rPr>
              <w:t>-</w:t>
            </w:r>
          </w:p>
        </w:tc>
        <w:tc>
          <w:tcPr>
            <w:tcW w:w="2268" w:type="dxa"/>
          </w:tcPr>
          <w:p w14:paraId="7A14AF1B" w14:textId="77777777" w:rsidR="000231BC" w:rsidRDefault="00780C65">
            <w:pPr>
              <w:pStyle w:val="TableParagraph"/>
              <w:spacing w:before="22"/>
              <w:ind w:right="1083"/>
              <w:jc w:val="right"/>
              <w:rPr>
                <w:b/>
                <w:sz w:val="24"/>
              </w:rPr>
            </w:pPr>
            <w:r>
              <w:rPr>
                <w:b/>
                <w:w w:val="99"/>
                <w:sz w:val="24"/>
              </w:rPr>
              <w:t>-</w:t>
            </w:r>
          </w:p>
        </w:tc>
      </w:tr>
      <w:tr w:rsidR="000231BC" w14:paraId="6BBCE825" w14:textId="77777777">
        <w:trPr>
          <w:trHeight w:val="330"/>
        </w:trPr>
        <w:tc>
          <w:tcPr>
            <w:tcW w:w="2977" w:type="dxa"/>
          </w:tcPr>
          <w:p w14:paraId="25C806AC" w14:textId="77777777" w:rsidR="000231BC" w:rsidRDefault="00780C65">
            <w:pPr>
              <w:pStyle w:val="TableParagraph"/>
              <w:spacing w:before="19"/>
              <w:ind w:left="106"/>
              <w:rPr>
                <w:sz w:val="24"/>
              </w:rPr>
            </w:pPr>
            <w:r>
              <w:rPr>
                <w:sz w:val="24"/>
              </w:rPr>
              <w:t>Yrd. Doçent</w:t>
            </w:r>
          </w:p>
        </w:tc>
        <w:tc>
          <w:tcPr>
            <w:tcW w:w="2128" w:type="dxa"/>
          </w:tcPr>
          <w:p w14:paraId="05B4C15D" w14:textId="77777777" w:rsidR="000231BC" w:rsidRDefault="00780C65">
            <w:pPr>
              <w:pStyle w:val="TableParagraph"/>
              <w:spacing w:before="22"/>
              <w:ind w:left="15"/>
              <w:jc w:val="center"/>
              <w:rPr>
                <w:b/>
                <w:sz w:val="24"/>
              </w:rPr>
            </w:pPr>
            <w:r>
              <w:rPr>
                <w:b/>
                <w:w w:val="99"/>
                <w:sz w:val="24"/>
              </w:rPr>
              <w:t>-</w:t>
            </w:r>
          </w:p>
        </w:tc>
        <w:tc>
          <w:tcPr>
            <w:tcW w:w="2128" w:type="dxa"/>
          </w:tcPr>
          <w:p w14:paraId="026ACE34" w14:textId="77777777" w:rsidR="000231BC" w:rsidRDefault="00780C65">
            <w:pPr>
              <w:pStyle w:val="TableParagraph"/>
              <w:spacing w:before="22"/>
              <w:ind w:left="9"/>
              <w:jc w:val="center"/>
              <w:rPr>
                <w:b/>
                <w:sz w:val="24"/>
              </w:rPr>
            </w:pPr>
            <w:r>
              <w:rPr>
                <w:b/>
                <w:w w:val="99"/>
                <w:sz w:val="24"/>
              </w:rPr>
              <w:t>-</w:t>
            </w:r>
          </w:p>
        </w:tc>
        <w:tc>
          <w:tcPr>
            <w:tcW w:w="2268" w:type="dxa"/>
          </w:tcPr>
          <w:p w14:paraId="567543F5" w14:textId="77777777" w:rsidR="000231BC" w:rsidRDefault="00780C65">
            <w:pPr>
              <w:pStyle w:val="TableParagraph"/>
              <w:spacing w:before="22"/>
              <w:ind w:right="1083"/>
              <w:jc w:val="right"/>
              <w:rPr>
                <w:b/>
                <w:sz w:val="24"/>
              </w:rPr>
            </w:pPr>
            <w:r>
              <w:rPr>
                <w:b/>
                <w:w w:val="99"/>
                <w:sz w:val="24"/>
              </w:rPr>
              <w:t>-</w:t>
            </w:r>
          </w:p>
        </w:tc>
      </w:tr>
      <w:tr w:rsidR="000231BC" w14:paraId="5A18DA15" w14:textId="77777777">
        <w:trPr>
          <w:trHeight w:val="330"/>
        </w:trPr>
        <w:tc>
          <w:tcPr>
            <w:tcW w:w="2977" w:type="dxa"/>
          </w:tcPr>
          <w:p w14:paraId="4922B1A0" w14:textId="77777777" w:rsidR="000231BC" w:rsidRDefault="00780C65">
            <w:pPr>
              <w:pStyle w:val="TableParagraph"/>
              <w:spacing w:before="23"/>
              <w:ind w:left="106"/>
              <w:rPr>
                <w:sz w:val="24"/>
              </w:rPr>
            </w:pPr>
            <w:r>
              <w:rPr>
                <w:sz w:val="24"/>
              </w:rPr>
              <w:t>Öğretim Görevlisi</w:t>
            </w:r>
          </w:p>
        </w:tc>
        <w:tc>
          <w:tcPr>
            <w:tcW w:w="2128" w:type="dxa"/>
          </w:tcPr>
          <w:p w14:paraId="53052D67" w14:textId="77777777" w:rsidR="000231BC" w:rsidRDefault="00780C65">
            <w:pPr>
              <w:pStyle w:val="TableParagraph"/>
              <w:spacing w:before="27"/>
              <w:ind w:left="15"/>
              <w:jc w:val="center"/>
              <w:rPr>
                <w:b/>
                <w:sz w:val="24"/>
              </w:rPr>
            </w:pPr>
            <w:r>
              <w:rPr>
                <w:b/>
                <w:w w:val="99"/>
                <w:sz w:val="24"/>
              </w:rPr>
              <w:t>-</w:t>
            </w:r>
          </w:p>
        </w:tc>
        <w:tc>
          <w:tcPr>
            <w:tcW w:w="2128" w:type="dxa"/>
          </w:tcPr>
          <w:p w14:paraId="08AB9FF0" w14:textId="77777777" w:rsidR="000231BC" w:rsidRDefault="00780C65">
            <w:pPr>
              <w:pStyle w:val="TableParagraph"/>
              <w:spacing w:before="27"/>
              <w:ind w:left="9"/>
              <w:jc w:val="center"/>
              <w:rPr>
                <w:b/>
                <w:sz w:val="24"/>
              </w:rPr>
            </w:pPr>
            <w:r>
              <w:rPr>
                <w:b/>
                <w:w w:val="99"/>
                <w:sz w:val="24"/>
              </w:rPr>
              <w:t>-</w:t>
            </w:r>
          </w:p>
        </w:tc>
        <w:tc>
          <w:tcPr>
            <w:tcW w:w="2268" w:type="dxa"/>
          </w:tcPr>
          <w:p w14:paraId="3B2373A8" w14:textId="77777777" w:rsidR="000231BC" w:rsidRDefault="00780C65">
            <w:pPr>
              <w:pStyle w:val="TableParagraph"/>
              <w:spacing w:before="27"/>
              <w:ind w:right="1083"/>
              <w:jc w:val="right"/>
              <w:rPr>
                <w:b/>
                <w:sz w:val="24"/>
              </w:rPr>
            </w:pPr>
            <w:r>
              <w:rPr>
                <w:b/>
                <w:w w:val="99"/>
                <w:sz w:val="24"/>
              </w:rPr>
              <w:t>-</w:t>
            </w:r>
          </w:p>
        </w:tc>
      </w:tr>
      <w:tr w:rsidR="000231BC" w14:paraId="2330EA35" w14:textId="77777777">
        <w:trPr>
          <w:trHeight w:val="333"/>
        </w:trPr>
        <w:tc>
          <w:tcPr>
            <w:tcW w:w="2977" w:type="dxa"/>
          </w:tcPr>
          <w:p w14:paraId="0673409B" w14:textId="77777777" w:rsidR="000231BC" w:rsidRDefault="00780C65">
            <w:pPr>
              <w:pStyle w:val="TableParagraph"/>
              <w:spacing w:before="23"/>
              <w:ind w:left="106"/>
              <w:rPr>
                <w:sz w:val="24"/>
              </w:rPr>
            </w:pPr>
            <w:r>
              <w:rPr>
                <w:sz w:val="24"/>
              </w:rPr>
              <w:t>Okutman</w:t>
            </w:r>
          </w:p>
        </w:tc>
        <w:tc>
          <w:tcPr>
            <w:tcW w:w="2128" w:type="dxa"/>
          </w:tcPr>
          <w:p w14:paraId="0E824025" w14:textId="77777777" w:rsidR="000231BC" w:rsidRDefault="00780C65">
            <w:pPr>
              <w:pStyle w:val="TableParagraph"/>
              <w:spacing w:before="26"/>
              <w:ind w:left="15"/>
              <w:jc w:val="center"/>
              <w:rPr>
                <w:b/>
                <w:sz w:val="24"/>
              </w:rPr>
            </w:pPr>
            <w:r>
              <w:rPr>
                <w:b/>
                <w:w w:val="99"/>
                <w:sz w:val="24"/>
              </w:rPr>
              <w:t>-</w:t>
            </w:r>
          </w:p>
        </w:tc>
        <w:tc>
          <w:tcPr>
            <w:tcW w:w="2128" w:type="dxa"/>
          </w:tcPr>
          <w:p w14:paraId="35E38A02" w14:textId="77777777" w:rsidR="000231BC" w:rsidRDefault="00780C65">
            <w:pPr>
              <w:pStyle w:val="TableParagraph"/>
              <w:spacing w:before="26"/>
              <w:ind w:left="9"/>
              <w:jc w:val="center"/>
              <w:rPr>
                <w:b/>
                <w:sz w:val="24"/>
              </w:rPr>
            </w:pPr>
            <w:r>
              <w:rPr>
                <w:b/>
                <w:w w:val="99"/>
                <w:sz w:val="24"/>
              </w:rPr>
              <w:t>-</w:t>
            </w:r>
          </w:p>
        </w:tc>
        <w:tc>
          <w:tcPr>
            <w:tcW w:w="2268" w:type="dxa"/>
          </w:tcPr>
          <w:p w14:paraId="75323BE6" w14:textId="77777777" w:rsidR="000231BC" w:rsidRDefault="00780C65">
            <w:pPr>
              <w:pStyle w:val="TableParagraph"/>
              <w:spacing w:before="26"/>
              <w:ind w:right="1083"/>
              <w:jc w:val="right"/>
              <w:rPr>
                <w:b/>
                <w:sz w:val="24"/>
              </w:rPr>
            </w:pPr>
            <w:r>
              <w:rPr>
                <w:b/>
                <w:w w:val="99"/>
                <w:sz w:val="24"/>
              </w:rPr>
              <w:t>-</w:t>
            </w:r>
          </w:p>
        </w:tc>
      </w:tr>
      <w:tr w:rsidR="000231BC" w14:paraId="7DF4EBAB" w14:textId="77777777">
        <w:trPr>
          <w:trHeight w:val="330"/>
        </w:trPr>
        <w:tc>
          <w:tcPr>
            <w:tcW w:w="2977" w:type="dxa"/>
          </w:tcPr>
          <w:p w14:paraId="2695AC47" w14:textId="77777777" w:rsidR="000231BC" w:rsidRDefault="00780C65">
            <w:pPr>
              <w:pStyle w:val="TableParagraph"/>
              <w:spacing w:before="19"/>
              <w:ind w:left="106"/>
              <w:rPr>
                <w:sz w:val="24"/>
              </w:rPr>
            </w:pPr>
            <w:r>
              <w:rPr>
                <w:sz w:val="24"/>
              </w:rPr>
              <w:t>Çevirici</w:t>
            </w:r>
          </w:p>
        </w:tc>
        <w:tc>
          <w:tcPr>
            <w:tcW w:w="2128" w:type="dxa"/>
          </w:tcPr>
          <w:p w14:paraId="56FEDC09" w14:textId="77777777" w:rsidR="000231BC" w:rsidRDefault="00780C65">
            <w:pPr>
              <w:pStyle w:val="TableParagraph"/>
              <w:spacing w:before="22"/>
              <w:ind w:left="15"/>
              <w:jc w:val="center"/>
              <w:rPr>
                <w:b/>
                <w:sz w:val="24"/>
              </w:rPr>
            </w:pPr>
            <w:r>
              <w:rPr>
                <w:b/>
                <w:w w:val="99"/>
                <w:sz w:val="24"/>
              </w:rPr>
              <w:t>-</w:t>
            </w:r>
          </w:p>
        </w:tc>
        <w:tc>
          <w:tcPr>
            <w:tcW w:w="2128" w:type="dxa"/>
          </w:tcPr>
          <w:p w14:paraId="0A4C209C" w14:textId="77777777" w:rsidR="000231BC" w:rsidRDefault="00780C65">
            <w:pPr>
              <w:pStyle w:val="TableParagraph"/>
              <w:spacing w:before="22"/>
              <w:ind w:left="9"/>
              <w:jc w:val="center"/>
              <w:rPr>
                <w:b/>
                <w:sz w:val="24"/>
              </w:rPr>
            </w:pPr>
            <w:r>
              <w:rPr>
                <w:b/>
                <w:w w:val="99"/>
                <w:sz w:val="24"/>
              </w:rPr>
              <w:t>-</w:t>
            </w:r>
          </w:p>
        </w:tc>
        <w:tc>
          <w:tcPr>
            <w:tcW w:w="2268" w:type="dxa"/>
          </w:tcPr>
          <w:p w14:paraId="258BC442" w14:textId="77777777" w:rsidR="000231BC" w:rsidRDefault="00780C65">
            <w:pPr>
              <w:pStyle w:val="TableParagraph"/>
              <w:spacing w:before="22"/>
              <w:ind w:right="1083"/>
              <w:jc w:val="right"/>
              <w:rPr>
                <w:b/>
                <w:sz w:val="24"/>
              </w:rPr>
            </w:pPr>
            <w:r>
              <w:rPr>
                <w:b/>
                <w:w w:val="99"/>
                <w:sz w:val="24"/>
              </w:rPr>
              <w:t>-</w:t>
            </w:r>
          </w:p>
        </w:tc>
      </w:tr>
      <w:tr w:rsidR="000231BC" w14:paraId="3E27E8FE" w14:textId="77777777">
        <w:trPr>
          <w:trHeight w:val="550"/>
        </w:trPr>
        <w:tc>
          <w:tcPr>
            <w:tcW w:w="2977" w:type="dxa"/>
          </w:tcPr>
          <w:p w14:paraId="3801FB34" w14:textId="77777777" w:rsidR="000231BC" w:rsidRDefault="00780C65">
            <w:pPr>
              <w:pStyle w:val="TableParagraph"/>
              <w:spacing w:line="267" w:lineRule="exact"/>
              <w:ind w:left="106"/>
              <w:rPr>
                <w:sz w:val="24"/>
              </w:rPr>
            </w:pPr>
            <w:r>
              <w:rPr>
                <w:sz w:val="24"/>
              </w:rPr>
              <w:t>Eğitim-Öğretim</w:t>
            </w:r>
          </w:p>
          <w:p w14:paraId="3F0ECBF0" w14:textId="77777777" w:rsidR="000231BC" w:rsidRDefault="00780C65">
            <w:pPr>
              <w:pStyle w:val="TableParagraph"/>
              <w:spacing w:line="263" w:lineRule="exact"/>
              <w:ind w:left="106"/>
              <w:rPr>
                <w:sz w:val="24"/>
              </w:rPr>
            </w:pPr>
            <w:r>
              <w:rPr>
                <w:sz w:val="24"/>
              </w:rPr>
              <w:t>Planlamacısı</w:t>
            </w:r>
          </w:p>
        </w:tc>
        <w:tc>
          <w:tcPr>
            <w:tcW w:w="2128" w:type="dxa"/>
          </w:tcPr>
          <w:p w14:paraId="35B28C0E" w14:textId="77777777" w:rsidR="000231BC" w:rsidRDefault="00780C65">
            <w:pPr>
              <w:pStyle w:val="TableParagraph"/>
              <w:spacing w:before="135"/>
              <w:ind w:left="15"/>
              <w:jc w:val="center"/>
              <w:rPr>
                <w:b/>
                <w:sz w:val="24"/>
              </w:rPr>
            </w:pPr>
            <w:r>
              <w:rPr>
                <w:b/>
                <w:w w:val="99"/>
                <w:sz w:val="24"/>
              </w:rPr>
              <w:t>-</w:t>
            </w:r>
          </w:p>
        </w:tc>
        <w:tc>
          <w:tcPr>
            <w:tcW w:w="2128" w:type="dxa"/>
          </w:tcPr>
          <w:p w14:paraId="1DB3D512" w14:textId="77777777" w:rsidR="000231BC" w:rsidRDefault="00780C65">
            <w:pPr>
              <w:pStyle w:val="TableParagraph"/>
              <w:spacing w:before="135"/>
              <w:ind w:left="9"/>
              <w:jc w:val="center"/>
              <w:rPr>
                <w:b/>
                <w:sz w:val="24"/>
              </w:rPr>
            </w:pPr>
            <w:r>
              <w:rPr>
                <w:b/>
                <w:w w:val="99"/>
                <w:sz w:val="24"/>
              </w:rPr>
              <w:t>-</w:t>
            </w:r>
          </w:p>
        </w:tc>
        <w:tc>
          <w:tcPr>
            <w:tcW w:w="2268" w:type="dxa"/>
          </w:tcPr>
          <w:p w14:paraId="1701E12B" w14:textId="77777777" w:rsidR="000231BC" w:rsidRDefault="00780C65">
            <w:pPr>
              <w:pStyle w:val="TableParagraph"/>
              <w:spacing w:before="135"/>
              <w:ind w:right="1083"/>
              <w:jc w:val="right"/>
              <w:rPr>
                <w:b/>
                <w:sz w:val="24"/>
              </w:rPr>
            </w:pPr>
            <w:r>
              <w:rPr>
                <w:b/>
                <w:w w:val="99"/>
                <w:sz w:val="24"/>
              </w:rPr>
              <w:t>-</w:t>
            </w:r>
          </w:p>
        </w:tc>
      </w:tr>
      <w:tr w:rsidR="000231BC" w14:paraId="3D10AD9E" w14:textId="77777777">
        <w:trPr>
          <w:trHeight w:val="333"/>
        </w:trPr>
        <w:tc>
          <w:tcPr>
            <w:tcW w:w="2977" w:type="dxa"/>
          </w:tcPr>
          <w:p w14:paraId="1C221EDC" w14:textId="77777777" w:rsidR="000231BC" w:rsidRDefault="00780C65">
            <w:pPr>
              <w:pStyle w:val="TableParagraph"/>
              <w:spacing w:before="23"/>
              <w:ind w:left="106"/>
              <w:rPr>
                <w:sz w:val="24"/>
              </w:rPr>
            </w:pPr>
            <w:r>
              <w:rPr>
                <w:sz w:val="24"/>
              </w:rPr>
              <w:t>Araştırma Görevlisi</w:t>
            </w:r>
          </w:p>
        </w:tc>
        <w:tc>
          <w:tcPr>
            <w:tcW w:w="2128" w:type="dxa"/>
          </w:tcPr>
          <w:p w14:paraId="64069571" w14:textId="77777777" w:rsidR="000231BC" w:rsidRDefault="00780C65">
            <w:pPr>
              <w:pStyle w:val="TableParagraph"/>
              <w:spacing w:before="27"/>
              <w:ind w:left="15"/>
              <w:jc w:val="center"/>
              <w:rPr>
                <w:b/>
                <w:sz w:val="24"/>
              </w:rPr>
            </w:pPr>
            <w:r>
              <w:rPr>
                <w:b/>
                <w:w w:val="99"/>
                <w:sz w:val="24"/>
              </w:rPr>
              <w:t>-</w:t>
            </w:r>
          </w:p>
        </w:tc>
        <w:tc>
          <w:tcPr>
            <w:tcW w:w="2128" w:type="dxa"/>
          </w:tcPr>
          <w:p w14:paraId="6BA000BE" w14:textId="77777777" w:rsidR="000231BC" w:rsidRDefault="00780C65">
            <w:pPr>
              <w:pStyle w:val="TableParagraph"/>
              <w:spacing w:before="27"/>
              <w:ind w:left="9"/>
              <w:jc w:val="center"/>
              <w:rPr>
                <w:b/>
                <w:sz w:val="24"/>
              </w:rPr>
            </w:pPr>
            <w:r>
              <w:rPr>
                <w:b/>
                <w:w w:val="99"/>
                <w:sz w:val="24"/>
              </w:rPr>
              <w:t>-</w:t>
            </w:r>
          </w:p>
        </w:tc>
        <w:tc>
          <w:tcPr>
            <w:tcW w:w="2268" w:type="dxa"/>
          </w:tcPr>
          <w:p w14:paraId="74495A0D" w14:textId="77777777" w:rsidR="000231BC" w:rsidRDefault="00780C65">
            <w:pPr>
              <w:pStyle w:val="TableParagraph"/>
              <w:spacing w:before="27"/>
              <w:ind w:right="1083"/>
              <w:jc w:val="right"/>
              <w:rPr>
                <w:b/>
                <w:sz w:val="24"/>
              </w:rPr>
            </w:pPr>
            <w:r>
              <w:rPr>
                <w:b/>
                <w:w w:val="99"/>
                <w:sz w:val="24"/>
              </w:rPr>
              <w:t>-</w:t>
            </w:r>
          </w:p>
        </w:tc>
      </w:tr>
      <w:tr w:rsidR="000231BC" w14:paraId="39EFD8EF" w14:textId="77777777">
        <w:trPr>
          <w:trHeight w:val="330"/>
        </w:trPr>
        <w:tc>
          <w:tcPr>
            <w:tcW w:w="2977" w:type="dxa"/>
          </w:tcPr>
          <w:p w14:paraId="43E15AD8" w14:textId="77777777" w:rsidR="000231BC" w:rsidRDefault="00780C65">
            <w:pPr>
              <w:pStyle w:val="TableParagraph"/>
              <w:spacing w:before="19"/>
              <w:ind w:left="106"/>
              <w:rPr>
                <w:sz w:val="24"/>
              </w:rPr>
            </w:pPr>
            <w:r>
              <w:rPr>
                <w:sz w:val="24"/>
              </w:rPr>
              <w:t>Uzman</w:t>
            </w:r>
          </w:p>
        </w:tc>
        <w:tc>
          <w:tcPr>
            <w:tcW w:w="2128" w:type="dxa"/>
          </w:tcPr>
          <w:p w14:paraId="3766DF25" w14:textId="77777777" w:rsidR="000231BC" w:rsidRDefault="00780C65">
            <w:pPr>
              <w:pStyle w:val="TableParagraph"/>
              <w:spacing w:before="23"/>
              <w:ind w:left="15"/>
              <w:jc w:val="center"/>
              <w:rPr>
                <w:b/>
                <w:sz w:val="24"/>
              </w:rPr>
            </w:pPr>
            <w:r>
              <w:rPr>
                <w:b/>
                <w:w w:val="99"/>
                <w:sz w:val="24"/>
              </w:rPr>
              <w:t>-</w:t>
            </w:r>
          </w:p>
        </w:tc>
        <w:tc>
          <w:tcPr>
            <w:tcW w:w="2128" w:type="dxa"/>
          </w:tcPr>
          <w:p w14:paraId="008B5DA5" w14:textId="77777777" w:rsidR="000231BC" w:rsidRDefault="00780C65">
            <w:pPr>
              <w:pStyle w:val="TableParagraph"/>
              <w:spacing w:before="23"/>
              <w:ind w:left="9"/>
              <w:jc w:val="center"/>
              <w:rPr>
                <w:b/>
                <w:sz w:val="24"/>
              </w:rPr>
            </w:pPr>
            <w:r>
              <w:rPr>
                <w:b/>
                <w:w w:val="99"/>
                <w:sz w:val="24"/>
              </w:rPr>
              <w:t>-</w:t>
            </w:r>
          </w:p>
        </w:tc>
        <w:tc>
          <w:tcPr>
            <w:tcW w:w="2268" w:type="dxa"/>
          </w:tcPr>
          <w:p w14:paraId="7D943630" w14:textId="77777777" w:rsidR="000231BC" w:rsidRDefault="00780C65">
            <w:pPr>
              <w:pStyle w:val="TableParagraph"/>
              <w:spacing w:before="23"/>
              <w:ind w:right="1083"/>
              <w:jc w:val="right"/>
              <w:rPr>
                <w:b/>
                <w:sz w:val="24"/>
              </w:rPr>
            </w:pPr>
            <w:r>
              <w:rPr>
                <w:b/>
                <w:w w:val="99"/>
                <w:sz w:val="24"/>
              </w:rPr>
              <w:t>-</w:t>
            </w:r>
          </w:p>
        </w:tc>
      </w:tr>
      <w:tr w:rsidR="000231BC" w14:paraId="773E6E6C" w14:textId="77777777">
        <w:trPr>
          <w:trHeight w:val="330"/>
        </w:trPr>
        <w:tc>
          <w:tcPr>
            <w:tcW w:w="2977" w:type="dxa"/>
          </w:tcPr>
          <w:p w14:paraId="416213D4" w14:textId="77777777" w:rsidR="000231BC" w:rsidRDefault="00780C65">
            <w:pPr>
              <w:pStyle w:val="TableParagraph"/>
              <w:spacing w:before="23"/>
              <w:ind w:left="106"/>
              <w:rPr>
                <w:b/>
                <w:sz w:val="24"/>
              </w:rPr>
            </w:pPr>
            <w:r>
              <w:rPr>
                <w:b/>
                <w:sz w:val="24"/>
              </w:rPr>
              <w:t>Toplam</w:t>
            </w:r>
          </w:p>
        </w:tc>
        <w:tc>
          <w:tcPr>
            <w:tcW w:w="2128" w:type="dxa"/>
          </w:tcPr>
          <w:p w14:paraId="6A9F7F09" w14:textId="77777777" w:rsidR="000231BC" w:rsidRDefault="00780C65">
            <w:pPr>
              <w:pStyle w:val="TableParagraph"/>
              <w:spacing w:before="23"/>
              <w:ind w:left="15"/>
              <w:jc w:val="center"/>
              <w:rPr>
                <w:b/>
                <w:sz w:val="24"/>
              </w:rPr>
            </w:pPr>
            <w:r>
              <w:rPr>
                <w:b/>
                <w:w w:val="99"/>
                <w:sz w:val="24"/>
              </w:rPr>
              <w:t>-</w:t>
            </w:r>
          </w:p>
        </w:tc>
        <w:tc>
          <w:tcPr>
            <w:tcW w:w="2128" w:type="dxa"/>
          </w:tcPr>
          <w:p w14:paraId="03D96001" w14:textId="77777777" w:rsidR="000231BC" w:rsidRDefault="00780C65">
            <w:pPr>
              <w:pStyle w:val="TableParagraph"/>
              <w:spacing w:before="23"/>
              <w:ind w:left="9"/>
              <w:jc w:val="center"/>
              <w:rPr>
                <w:b/>
                <w:sz w:val="24"/>
              </w:rPr>
            </w:pPr>
            <w:r>
              <w:rPr>
                <w:b/>
                <w:w w:val="99"/>
                <w:sz w:val="24"/>
              </w:rPr>
              <w:t>-</w:t>
            </w:r>
          </w:p>
        </w:tc>
        <w:tc>
          <w:tcPr>
            <w:tcW w:w="2268" w:type="dxa"/>
          </w:tcPr>
          <w:p w14:paraId="4544B0C6" w14:textId="77777777" w:rsidR="000231BC" w:rsidRDefault="00780C65">
            <w:pPr>
              <w:pStyle w:val="TableParagraph"/>
              <w:spacing w:before="23"/>
              <w:ind w:right="1083"/>
              <w:jc w:val="right"/>
              <w:rPr>
                <w:b/>
                <w:sz w:val="24"/>
              </w:rPr>
            </w:pPr>
            <w:r>
              <w:rPr>
                <w:b/>
                <w:w w:val="99"/>
                <w:sz w:val="24"/>
              </w:rPr>
              <w:t>-</w:t>
            </w:r>
          </w:p>
        </w:tc>
      </w:tr>
    </w:tbl>
    <w:p w14:paraId="311F24EA" w14:textId="77777777" w:rsidR="000231BC" w:rsidRDefault="000231BC">
      <w:pPr>
        <w:pStyle w:val="GvdeMetni"/>
        <w:spacing w:before="11"/>
        <w:rPr>
          <w:b/>
          <w:sz w:val="23"/>
        </w:rPr>
      </w:pPr>
    </w:p>
    <w:p w14:paraId="12D7EC45" w14:textId="77777777" w:rsidR="000231BC" w:rsidRDefault="00780C65">
      <w:pPr>
        <w:ind w:left="936"/>
        <w:rPr>
          <w:b/>
          <w:sz w:val="24"/>
        </w:rPr>
      </w:pPr>
      <w:r>
        <w:rPr>
          <w:b/>
          <w:sz w:val="24"/>
        </w:rPr>
        <w:t>4.3-Diğer Üniversitelerde Görevlendirilen Akademik Personel</w:t>
      </w:r>
    </w:p>
    <w:p w14:paraId="008FBC95" w14:textId="77777777" w:rsidR="000231BC" w:rsidRDefault="000231BC">
      <w:pPr>
        <w:pStyle w:val="GvdeMetni"/>
        <w:spacing w:before="4"/>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080"/>
        <w:gridCol w:w="2161"/>
        <w:gridCol w:w="1801"/>
        <w:gridCol w:w="720"/>
        <w:gridCol w:w="2509"/>
      </w:tblGrid>
      <w:tr w:rsidR="000231BC" w14:paraId="1E0414DA" w14:textId="77777777">
        <w:trPr>
          <w:trHeight w:val="826"/>
        </w:trPr>
        <w:tc>
          <w:tcPr>
            <w:tcW w:w="9543" w:type="dxa"/>
            <w:gridSpan w:val="6"/>
          </w:tcPr>
          <w:p w14:paraId="2542455F" w14:textId="77777777" w:rsidR="000231BC" w:rsidRDefault="000231BC">
            <w:pPr>
              <w:pStyle w:val="TableParagraph"/>
              <w:spacing w:before="7"/>
              <w:rPr>
                <w:b/>
                <w:sz w:val="23"/>
              </w:rPr>
            </w:pPr>
          </w:p>
          <w:p w14:paraId="7A6C0B8D" w14:textId="77777777" w:rsidR="000231BC" w:rsidRDefault="00780C65">
            <w:pPr>
              <w:pStyle w:val="TableParagraph"/>
              <w:spacing w:line="270" w:lineRule="atLeast"/>
              <w:ind w:left="70" w:right="110"/>
              <w:rPr>
                <w:b/>
                <w:sz w:val="24"/>
              </w:rPr>
            </w:pPr>
            <w:r>
              <w:rPr>
                <w:b/>
                <w:sz w:val="24"/>
              </w:rPr>
              <w:t>Diğer Üniversitelerde Görevlendirilen Gümüşhane Üniversitesi İletişim F</w:t>
            </w:r>
            <w:r w:rsidR="00441516">
              <w:rPr>
                <w:b/>
                <w:sz w:val="24"/>
              </w:rPr>
              <w:t>akültesi Akademik Personeli 2017</w:t>
            </w:r>
          </w:p>
        </w:tc>
      </w:tr>
      <w:tr w:rsidR="000231BC" w14:paraId="759C0A4D" w14:textId="77777777">
        <w:trPr>
          <w:trHeight w:val="830"/>
        </w:trPr>
        <w:tc>
          <w:tcPr>
            <w:tcW w:w="1272" w:type="dxa"/>
            <w:vMerge w:val="restart"/>
          </w:tcPr>
          <w:p w14:paraId="1DA0AB5D" w14:textId="77777777" w:rsidR="000231BC" w:rsidRDefault="000231BC">
            <w:pPr>
              <w:pStyle w:val="TableParagraph"/>
              <w:rPr>
                <w:b/>
                <w:sz w:val="26"/>
              </w:rPr>
            </w:pPr>
          </w:p>
          <w:p w14:paraId="37DAE328" w14:textId="77777777" w:rsidR="000231BC" w:rsidRDefault="000231BC">
            <w:pPr>
              <w:pStyle w:val="TableParagraph"/>
              <w:rPr>
                <w:b/>
                <w:sz w:val="26"/>
              </w:rPr>
            </w:pPr>
          </w:p>
          <w:p w14:paraId="63493D3C" w14:textId="77777777" w:rsidR="000231BC" w:rsidRDefault="00780C65">
            <w:pPr>
              <w:pStyle w:val="TableParagraph"/>
              <w:spacing w:before="233"/>
              <w:ind w:left="70" w:right="92"/>
              <w:rPr>
                <w:sz w:val="24"/>
              </w:rPr>
            </w:pPr>
            <w:r>
              <w:rPr>
                <w:sz w:val="24"/>
              </w:rPr>
              <w:t>*Araştırma Görevlisi</w:t>
            </w:r>
          </w:p>
        </w:tc>
        <w:tc>
          <w:tcPr>
            <w:tcW w:w="1080" w:type="dxa"/>
            <w:vMerge w:val="restart"/>
          </w:tcPr>
          <w:p w14:paraId="0BBF207C" w14:textId="77777777" w:rsidR="000231BC" w:rsidRDefault="000231BC">
            <w:pPr>
              <w:pStyle w:val="TableParagraph"/>
              <w:rPr>
                <w:b/>
                <w:sz w:val="26"/>
              </w:rPr>
            </w:pPr>
          </w:p>
          <w:p w14:paraId="3E4DE7EC" w14:textId="77777777" w:rsidR="000231BC" w:rsidRDefault="000231BC">
            <w:pPr>
              <w:pStyle w:val="TableParagraph"/>
              <w:rPr>
                <w:b/>
                <w:sz w:val="26"/>
              </w:rPr>
            </w:pPr>
          </w:p>
          <w:p w14:paraId="4DC72F63" w14:textId="77777777" w:rsidR="000231BC" w:rsidRDefault="00780C65">
            <w:pPr>
              <w:pStyle w:val="TableParagraph"/>
              <w:spacing w:before="233"/>
              <w:ind w:left="71" w:right="99"/>
              <w:rPr>
                <w:sz w:val="24"/>
              </w:rPr>
            </w:pPr>
            <w:r>
              <w:rPr>
                <w:sz w:val="24"/>
              </w:rPr>
              <w:t>İletişim Fakültesi</w:t>
            </w:r>
          </w:p>
        </w:tc>
        <w:tc>
          <w:tcPr>
            <w:tcW w:w="2161" w:type="dxa"/>
          </w:tcPr>
          <w:p w14:paraId="6D71BCF5" w14:textId="77777777" w:rsidR="000231BC" w:rsidRDefault="00780C65">
            <w:pPr>
              <w:pStyle w:val="TableParagraph"/>
              <w:spacing w:before="130"/>
              <w:ind w:left="71"/>
              <w:rPr>
                <w:sz w:val="24"/>
              </w:rPr>
            </w:pPr>
            <w:r>
              <w:rPr>
                <w:sz w:val="24"/>
              </w:rPr>
              <w:t>Halkla İlişkiler ve Tanıtım Bölümü</w:t>
            </w:r>
          </w:p>
        </w:tc>
        <w:tc>
          <w:tcPr>
            <w:tcW w:w="1801" w:type="dxa"/>
          </w:tcPr>
          <w:p w14:paraId="3F6AF498" w14:textId="77777777" w:rsidR="000231BC" w:rsidRDefault="000231BC">
            <w:pPr>
              <w:pStyle w:val="TableParagraph"/>
              <w:ind w:left="71" w:right="273"/>
              <w:rPr>
                <w:sz w:val="24"/>
              </w:rPr>
            </w:pPr>
          </w:p>
          <w:p w14:paraId="05365326" w14:textId="77777777" w:rsidR="000231BC" w:rsidRDefault="00780C65">
            <w:pPr>
              <w:pStyle w:val="TableParagraph"/>
              <w:spacing w:line="263" w:lineRule="exact"/>
              <w:ind w:left="71"/>
              <w:rPr>
                <w:sz w:val="24"/>
              </w:rPr>
            </w:pPr>
            <w:r>
              <w:rPr>
                <w:sz w:val="24"/>
              </w:rPr>
              <w:t>Marmara Ünv.</w:t>
            </w:r>
          </w:p>
        </w:tc>
        <w:tc>
          <w:tcPr>
            <w:tcW w:w="720" w:type="dxa"/>
          </w:tcPr>
          <w:p w14:paraId="102089D0" w14:textId="77777777" w:rsidR="000231BC" w:rsidRDefault="000231BC">
            <w:pPr>
              <w:pStyle w:val="TableParagraph"/>
              <w:spacing w:before="10"/>
              <w:rPr>
                <w:b/>
                <w:sz w:val="23"/>
              </w:rPr>
            </w:pPr>
          </w:p>
          <w:p w14:paraId="4B539C18" w14:textId="77777777" w:rsidR="000231BC" w:rsidRDefault="00526FD9">
            <w:pPr>
              <w:pStyle w:val="TableParagraph"/>
              <w:ind w:left="7"/>
              <w:jc w:val="center"/>
              <w:rPr>
                <w:b/>
                <w:sz w:val="24"/>
              </w:rPr>
            </w:pPr>
            <w:r>
              <w:rPr>
                <w:b/>
                <w:sz w:val="24"/>
              </w:rPr>
              <w:t>3</w:t>
            </w:r>
          </w:p>
        </w:tc>
        <w:tc>
          <w:tcPr>
            <w:tcW w:w="2509" w:type="dxa"/>
          </w:tcPr>
          <w:p w14:paraId="61983303" w14:textId="77777777" w:rsidR="000231BC" w:rsidRDefault="00780C65">
            <w:pPr>
              <w:pStyle w:val="TableParagraph"/>
              <w:spacing w:before="130"/>
              <w:ind w:left="70"/>
              <w:rPr>
                <w:sz w:val="24"/>
              </w:rPr>
            </w:pPr>
            <w:r>
              <w:rPr>
                <w:sz w:val="24"/>
              </w:rPr>
              <w:t>ÖYP 2547 35. md./</w:t>
            </w:r>
          </w:p>
          <w:p w14:paraId="26E9E251" w14:textId="77777777" w:rsidR="000231BC" w:rsidRDefault="00780C65">
            <w:pPr>
              <w:pStyle w:val="TableParagraph"/>
              <w:ind w:left="70"/>
              <w:rPr>
                <w:sz w:val="24"/>
              </w:rPr>
            </w:pPr>
            <w:r>
              <w:rPr>
                <w:sz w:val="24"/>
              </w:rPr>
              <w:t>2547 39. Md.</w:t>
            </w:r>
          </w:p>
        </w:tc>
      </w:tr>
      <w:tr w:rsidR="000231BC" w14:paraId="473A237E" w14:textId="77777777">
        <w:trPr>
          <w:trHeight w:val="550"/>
        </w:trPr>
        <w:tc>
          <w:tcPr>
            <w:tcW w:w="1272" w:type="dxa"/>
            <w:vMerge/>
            <w:tcBorders>
              <w:top w:val="nil"/>
            </w:tcBorders>
          </w:tcPr>
          <w:p w14:paraId="7E4413BF" w14:textId="77777777" w:rsidR="000231BC" w:rsidRDefault="000231BC">
            <w:pPr>
              <w:rPr>
                <w:sz w:val="2"/>
                <w:szCs w:val="2"/>
              </w:rPr>
            </w:pPr>
          </w:p>
        </w:tc>
        <w:tc>
          <w:tcPr>
            <w:tcW w:w="1080" w:type="dxa"/>
            <w:vMerge/>
            <w:tcBorders>
              <w:top w:val="nil"/>
            </w:tcBorders>
          </w:tcPr>
          <w:p w14:paraId="14B67642" w14:textId="77777777" w:rsidR="000231BC" w:rsidRDefault="000231BC">
            <w:pPr>
              <w:rPr>
                <w:sz w:val="2"/>
                <w:szCs w:val="2"/>
              </w:rPr>
            </w:pPr>
          </w:p>
        </w:tc>
        <w:tc>
          <w:tcPr>
            <w:tcW w:w="2161" w:type="dxa"/>
          </w:tcPr>
          <w:p w14:paraId="36E37CCC" w14:textId="77777777" w:rsidR="000231BC" w:rsidRDefault="00780C65">
            <w:pPr>
              <w:pStyle w:val="TableParagraph"/>
              <w:spacing w:before="130"/>
              <w:ind w:left="71"/>
              <w:rPr>
                <w:sz w:val="24"/>
              </w:rPr>
            </w:pPr>
            <w:r>
              <w:rPr>
                <w:sz w:val="24"/>
              </w:rPr>
              <w:t>Gazetecilik Bölümü</w:t>
            </w:r>
          </w:p>
        </w:tc>
        <w:tc>
          <w:tcPr>
            <w:tcW w:w="1801" w:type="dxa"/>
          </w:tcPr>
          <w:p w14:paraId="50376823" w14:textId="77777777" w:rsidR="000231BC" w:rsidRDefault="00780C65">
            <w:pPr>
              <w:pStyle w:val="TableParagraph"/>
              <w:spacing w:line="267" w:lineRule="exact"/>
              <w:ind w:left="71"/>
              <w:rPr>
                <w:sz w:val="24"/>
              </w:rPr>
            </w:pPr>
            <w:r>
              <w:rPr>
                <w:sz w:val="24"/>
              </w:rPr>
              <w:t>Marmara Ünv.-</w:t>
            </w:r>
          </w:p>
          <w:p w14:paraId="78A2F23C" w14:textId="77777777" w:rsidR="000231BC" w:rsidRDefault="001747E5">
            <w:pPr>
              <w:pStyle w:val="TableParagraph"/>
              <w:spacing w:line="263" w:lineRule="exact"/>
              <w:ind w:left="71"/>
              <w:rPr>
                <w:sz w:val="24"/>
              </w:rPr>
            </w:pPr>
            <w:r>
              <w:rPr>
                <w:sz w:val="24"/>
              </w:rPr>
              <w:t>İstanbu</w:t>
            </w:r>
            <w:r w:rsidR="00780C65">
              <w:rPr>
                <w:sz w:val="24"/>
              </w:rPr>
              <w:t>l Ünv.</w:t>
            </w:r>
          </w:p>
        </w:tc>
        <w:tc>
          <w:tcPr>
            <w:tcW w:w="720" w:type="dxa"/>
          </w:tcPr>
          <w:p w14:paraId="1E33DABD" w14:textId="77777777" w:rsidR="000231BC" w:rsidRDefault="00780C65">
            <w:pPr>
              <w:pStyle w:val="TableParagraph"/>
              <w:spacing w:before="135"/>
              <w:ind w:left="7"/>
              <w:jc w:val="center"/>
              <w:rPr>
                <w:b/>
                <w:sz w:val="24"/>
              </w:rPr>
            </w:pPr>
            <w:r>
              <w:rPr>
                <w:b/>
                <w:sz w:val="24"/>
              </w:rPr>
              <w:t>4</w:t>
            </w:r>
          </w:p>
        </w:tc>
        <w:tc>
          <w:tcPr>
            <w:tcW w:w="2509" w:type="dxa"/>
          </w:tcPr>
          <w:p w14:paraId="465B50B6" w14:textId="77777777" w:rsidR="000231BC" w:rsidRDefault="00780C65">
            <w:pPr>
              <w:pStyle w:val="TableParagraph"/>
              <w:spacing w:line="267" w:lineRule="exact"/>
              <w:ind w:left="70"/>
              <w:rPr>
                <w:sz w:val="24"/>
              </w:rPr>
            </w:pPr>
            <w:r>
              <w:rPr>
                <w:sz w:val="24"/>
              </w:rPr>
              <w:t>ÖYP 2547 35. md./</w:t>
            </w:r>
          </w:p>
          <w:p w14:paraId="38343DF8" w14:textId="77777777" w:rsidR="000231BC" w:rsidRDefault="00780C65">
            <w:pPr>
              <w:pStyle w:val="TableParagraph"/>
              <w:spacing w:line="263" w:lineRule="exact"/>
              <w:ind w:left="70"/>
              <w:rPr>
                <w:sz w:val="24"/>
              </w:rPr>
            </w:pPr>
            <w:r>
              <w:rPr>
                <w:sz w:val="24"/>
              </w:rPr>
              <w:t>2547 39. Md.</w:t>
            </w:r>
          </w:p>
        </w:tc>
      </w:tr>
      <w:tr w:rsidR="000231BC" w14:paraId="07CBA6F7" w14:textId="77777777" w:rsidTr="00526FD9">
        <w:trPr>
          <w:trHeight w:val="517"/>
        </w:trPr>
        <w:tc>
          <w:tcPr>
            <w:tcW w:w="1272" w:type="dxa"/>
            <w:vMerge/>
            <w:tcBorders>
              <w:top w:val="nil"/>
            </w:tcBorders>
          </w:tcPr>
          <w:p w14:paraId="1C706ECB" w14:textId="77777777" w:rsidR="000231BC" w:rsidRDefault="000231BC">
            <w:pPr>
              <w:rPr>
                <w:sz w:val="2"/>
                <w:szCs w:val="2"/>
              </w:rPr>
            </w:pPr>
          </w:p>
        </w:tc>
        <w:tc>
          <w:tcPr>
            <w:tcW w:w="1080" w:type="dxa"/>
            <w:vMerge/>
            <w:tcBorders>
              <w:top w:val="nil"/>
            </w:tcBorders>
          </w:tcPr>
          <w:p w14:paraId="2057294E" w14:textId="77777777" w:rsidR="000231BC" w:rsidRDefault="000231BC">
            <w:pPr>
              <w:rPr>
                <w:sz w:val="2"/>
                <w:szCs w:val="2"/>
              </w:rPr>
            </w:pPr>
          </w:p>
        </w:tc>
        <w:tc>
          <w:tcPr>
            <w:tcW w:w="2161" w:type="dxa"/>
          </w:tcPr>
          <w:p w14:paraId="4AD85AB8" w14:textId="77777777" w:rsidR="000231BC" w:rsidRDefault="00780C65">
            <w:pPr>
              <w:pStyle w:val="TableParagraph"/>
              <w:spacing w:before="131"/>
              <w:ind w:left="71"/>
              <w:rPr>
                <w:sz w:val="24"/>
              </w:rPr>
            </w:pPr>
            <w:r>
              <w:rPr>
                <w:sz w:val="24"/>
              </w:rPr>
              <w:t>Radyo Televizyon Sinema Bölümü</w:t>
            </w:r>
          </w:p>
        </w:tc>
        <w:tc>
          <w:tcPr>
            <w:tcW w:w="1801" w:type="dxa"/>
          </w:tcPr>
          <w:p w14:paraId="691D2653" w14:textId="77777777" w:rsidR="00526FD9" w:rsidRDefault="00526FD9">
            <w:pPr>
              <w:pStyle w:val="TableParagraph"/>
              <w:spacing w:line="263" w:lineRule="exact"/>
              <w:ind w:left="71"/>
              <w:rPr>
                <w:sz w:val="24"/>
              </w:rPr>
            </w:pPr>
          </w:p>
          <w:p w14:paraId="1E54240F" w14:textId="77777777" w:rsidR="000231BC" w:rsidRDefault="00526FD9">
            <w:pPr>
              <w:pStyle w:val="TableParagraph"/>
              <w:spacing w:line="263" w:lineRule="exact"/>
              <w:ind w:left="71"/>
              <w:rPr>
                <w:sz w:val="24"/>
              </w:rPr>
            </w:pPr>
            <w:r>
              <w:rPr>
                <w:sz w:val="24"/>
              </w:rPr>
              <w:t>Atatürk</w:t>
            </w:r>
            <w:r w:rsidR="00780C65">
              <w:rPr>
                <w:sz w:val="24"/>
              </w:rPr>
              <w:t xml:space="preserve"> Ünv.</w:t>
            </w:r>
          </w:p>
        </w:tc>
        <w:tc>
          <w:tcPr>
            <w:tcW w:w="720" w:type="dxa"/>
          </w:tcPr>
          <w:p w14:paraId="1CF80820" w14:textId="77777777" w:rsidR="000231BC" w:rsidRDefault="000231BC">
            <w:pPr>
              <w:pStyle w:val="TableParagraph"/>
              <w:spacing w:before="10"/>
              <w:rPr>
                <w:b/>
                <w:sz w:val="23"/>
              </w:rPr>
            </w:pPr>
          </w:p>
          <w:p w14:paraId="725C81B3" w14:textId="77777777" w:rsidR="000231BC" w:rsidRDefault="00526FD9">
            <w:pPr>
              <w:pStyle w:val="TableParagraph"/>
              <w:spacing w:before="1"/>
              <w:ind w:left="7"/>
              <w:jc w:val="center"/>
              <w:rPr>
                <w:b/>
                <w:sz w:val="24"/>
              </w:rPr>
            </w:pPr>
            <w:r>
              <w:rPr>
                <w:b/>
                <w:sz w:val="24"/>
              </w:rPr>
              <w:t>1</w:t>
            </w:r>
          </w:p>
        </w:tc>
        <w:tc>
          <w:tcPr>
            <w:tcW w:w="2509" w:type="dxa"/>
          </w:tcPr>
          <w:p w14:paraId="61E89434" w14:textId="77777777" w:rsidR="000231BC" w:rsidRDefault="00780C65">
            <w:pPr>
              <w:pStyle w:val="TableParagraph"/>
              <w:spacing w:before="131"/>
              <w:ind w:left="70"/>
              <w:rPr>
                <w:sz w:val="24"/>
              </w:rPr>
            </w:pPr>
            <w:r>
              <w:rPr>
                <w:sz w:val="24"/>
              </w:rPr>
              <w:t>ÖYP 2547 35. md./</w:t>
            </w:r>
          </w:p>
          <w:p w14:paraId="328A898D" w14:textId="77777777" w:rsidR="000231BC" w:rsidRDefault="00780C65">
            <w:pPr>
              <w:pStyle w:val="TableParagraph"/>
              <w:ind w:left="70"/>
              <w:rPr>
                <w:sz w:val="24"/>
              </w:rPr>
            </w:pPr>
            <w:r>
              <w:rPr>
                <w:sz w:val="24"/>
              </w:rPr>
              <w:t>2547 39. Md.</w:t>
            </w:r>
          </w:p>
        </w:tc>
      </w:tr>
      <w:tr w:rsidR="000231BC" w14:paraId="5578B725" w14:textId="77777777">
        <w:trPr>
          <w:trHeight w:val="278"/>
        </w:trPr>
        <w:tc>
          <w:tcPr>
            <w:tcW w:w="6314" w:type="dxa"/>
            <w:gridSpan w:val="4"/>
          </w:tcPr>
          <w:p w14:paraId="2AD102CF" w14:textId="77777777" w:rsidR="000231BC" w:rsidRDefault="00780C65">
            <w:pPr>
              <w:pStyle w:val="TableParagraph"/>
              <w:spacing w:line="258" w:lineRule="exact"/>
              <w:ind w:right="58"/>
              <w:jc w:val="right"/>
              <w:rPr>
                <w:b/>
                <w:sz w:val="24"/>
              </w:rPr>
            </w:pPr>
            <w:r>
              <w:rPr>
                <w:b/>
                <w:sz w:val="24"/>
              </w:rPr>
              <w:t>Toplam</w:t>
            </w:r>
          </w:p>
        </w:tc>
        <w:tc>
          <w:tcPr>
            <w:tcW w:w="720" w:type="dxa"/>
          </w:tcPr>
          <w:p w14:paraId="2F659811" w14:textId="77777777" w:rsidR="000231BC" w:rsidRDefault="00526FD9">
            <w:pPr>
              <w:pStyle w:val="TableParagraph"/>
              <w:spacing w:line="258" w:lineRule="exact"/>
              <w:ind w:left="219" w:right="211"/>
              <w:jc w:val="center"/>
              <w:rPr>
                <w:b/>
                <w:sz w:val="24"/>
              </w:rPr>
            </w:pPr>
            <w:r>
              <w:rPr>
                <w:b/>
                <w:sz w:val="24"/>
              </w:rPr>
              <w:t>8</w:t>
            </w:r>
          </w:p>
        </w:tc>
        <w:tc>
          <w:tcPr>
            <w:tcW w:w="2509" w:type="dxa"/>
          </w:tcPr>
          <w:p w14:paraId="678787FC" w14:textId="77777777" w:rsidR="000231BC" w:rsidRDefault="000231BC">
            <w:pPr>
              <w:pStyle w:val="TableParagraph"/>
              <w:rPr>
                <w:sz w:val="20"/>
              </w:rPr>
            </w:pPr>
          </w:p>
        </w:tc>
      </w:tr>
    </w:tbl>
    <w:p w14:paraId="1316F62A" w14:textId="77777777" w:rsidR="000231BC" w:rsidRDefault="000231BC">
      <w:pPr>
        <w:pStyle w:val="GvdeMetni"/>
        <w:spacing w:before="3"/>
        <w:rPr>
          <w:b/>
          <w:sz w:val="23"/>
        </w:rPr>
      </w:pPr>
    </w:p>
    <w:p w14:paraId="72EE5610" w14:textId="77777777" w:rsidR="000231BC" w:rsidRDefault="00601A21">
      <w:pPr>
        <w:pStyle w:val="GvdeMetni"/>
        <w:ind w:left="216"/>
      </w:pPr>
      <w:r>
        <w:t>*(8</w:t>
      </w:r>
      <w:r w:rsidR="00780C65">
        <w:t xml:space="preserve"> kişi 2547 sayılı Kanun’un 35. maddesi ile diğer üniversitelerde görevli)</w:t>
      </w:r>
    </w:p>
    <w:p w14:paraId="3C68957B" w14:textId="77777777" w:rsidR="000231BC" w:rsidRDefault="000231BC">
      <w:pPr>
        <w:sectPr w:rsidR="000231BC">
          <w:pgSz w:w="11910" w:h="16840"/>
          <w:pgMar w:top="1060" w:right="640" w:bottom="1240" w:left="1200" w:header="0" w:footer="974" w:gutter="0"/>
          <w:cols w:space="708"/>
        </w:sectPr>
      </w:pPr>
    </w:p>
    <w:p w14:paraId="133B584B" w14:textId="77777777" w:rsidR="000231BC" w:rsidRDefault="00780C65">
      <w:pPr>
        <w:pStyle w:val="Balk1"/>
        <w:spacing w:before="60"/>
        <w:ind w:left="936"/>
      </w:pPr>
      <w:r>
        <w:lastRenderedPageBreak/>
        <w:t>4.4-Başka Üniversiteden Kurumda Görevlendirilen Akademik Personel</w:t>
      </w:r>
    </w:p>
    <w:p w14:paraId="66B6E918" w14:textId="77777777" w:rsidR="000231BC" w:rsidRDefault="000231BC">
      <w:pPr>
        <w:pStyle w:val="GvdeMetni"/>
        <w:spacing w:before="2"/>
        <w:rPr>
          <w:b/>
          <w:sz w:val="1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2281"/>
        <w:gridCol w:w="2496"/>
        <w:gridCol w:w="896"/>
      </w:tblGrid>
      <w:tr w:rsidR="000231BC" w14:paraId="6BA8EC94" w14:textId="77777777">
        <w:trPr>
          <w:trHeight w:val="277"/>
        </w:trPr>
        <w:tc>
          <w:tcPr>
            <w:tcW w:w="9542" w:type="dxa"/>
            <w:gridSpan w:val="4"/>
          </w:tcPr>
          <w:p w14:paraId="1219323C" w14:textId="77777777" w:rsidR="000231BC" w:rsidRDefault="00780C65">
            <w:pPr>
              <w:pStyle w:val="TableParagraph"/>
              <w:spacing w:line="258" w:lineRule="exact"/>
              <w:ind w:left="107"/>
              <w:rPr>
                <w:b/>
                <w:sz w:val="24"/>
              </w:rPr>
            </w:pPr>
            <w:r>
              <w:rPr>
                <w:b/>
                <w:sz w:val="24"/>
              </w:rPr>
              <w:t>Başka Üniversiteden Kurumda Görevl</w:t>
            </w:r>
            <w:r w:rsidR="00441516">
              <w:rPr>
                <w:b/>
                <w:sz w:val="24"/>
              </w:rPr>
              <w:t>endirilen Akademik Personel 2017</w:t>
            </w:r>
          </w:p>
        </w:tc>
      </w:tr>
      <w:tr w:rsidR="000231BC" w14:paraId="2D3CB598" w14:textId="77777777">
        <w:trPr>
          <w:trHeight w:val="550"/>
        </w:trPr>
        <w:tc>
          <w:tcPr>
            <w:tcW w:w="3869" w:type="dxa"/>
          </w:tcPr>
          <w:p w14:paraId="4A88E03A" w14:textId="77777777" w:rsidR="000231BC" w:rsidRDefault="00780C65">
            <w:pPr>
              <w:pStyle w:val="TableParagraph"/>
              <w:spacing w:before="131"/>
              <w:ind w:left="107"/>
              <w:rPr>
                <w:sz w:val="24"/>
              </w:rPr>
            </w:pPr>
            <w:r>
              <w:rPr>
                <w:sz w:val="24"/>
              </w:rPr>
              <w:t>Unvan</w:t>
            </w:r>
          </w:p>
        </w:tc>
        <w:tc>
          <w:tcPr>
            <w:tcW w:w="2281" w:type="dxa"/>
          </w:tcPr>
          <w:p w14:paraId="000EF1A8" w14:textId="77777777" w:rsidR="000231BC" w:rsidRDefault="00780C65">
            <w:pPr>
              <w:pStyle w:val="TableParagraph"/>
              <w:spacing w:before="131"/>
              <w:ind w:left="353" w:right="350"/>
              <w:jc w:val="center"/>
              <w:rPr>
                <w:sz w:val="24"/>
              </w:rPr>
            </w:pPr>
            <w:r>
              <w:rPr>
                <w:sz w:val="24"/>
              </w:rPr>
              <w:t>Çalıştığı Bölüm</w:t>
            </w:r>
          </w:p>
        </w:tc>
        <w:tc>
          <w:tcPr>
            <w:tcW w:w="2496" w:type="dxa"/>
          </w:tcPr>
          <w:p w14:paraId="585972AD" w14:textId="77777777" w:rsidR="000231BC" w:rsidRDefault="00780C65">
            <w:pPr>
              <w:pStyle w:val="TableParagraph"/>
              <w:spacing w:before="131"/>
              <w:ind w:left="333" w:right="333"/>
              <w:jc w:val="center"/>
              <w:rPr>
                <w:sz w:val="24"/>
              </w:rPr>
            </w:pPr>
            <w:r>
              <w:rPr>
                <w:sz w:val="24"/>
              </w:rPr>
              <w:t>Geldiği Üniversite</w:t>
            </w:r>
          </w:p>
        </w:tc>
        <w:tc>
          <w:tcPr>
            <w:tcW w:w="896" w:type="dxa"/>
          </w:tcPr>
          <w:p w14:paraId="7A913CF9" w14:textId="77777777" w:rsidR="000231BC" w:rsidRDefault="00780C65">
            <w:pPr>
              <w:pStyle w:val="TableParagraph"/>
              <w:spacing w:line="267" w:lineRule="exact"/>
              <w:ind w:left="251"/>
              <w:rPr>
                <w:sz w:val="24"/>
              </w:rPr>
            </w:pPr>
            <w:r>
              <w:rPr>
                <w:sz w:val="24"/>
              </w:rPr>
              <w:t>Kişi</w:t>
            </w:r>
          </w:p>
          <w:p w14:paraId="30DD1A0A" w14:textId="77777777" w:rsidR="000231BC" w:rsidRDefault="00780C65">
            <w:pPr>
              <w:pStyle w:val="TableParagraph"/>
              <w:spacing w:line="263" w:lineRule="exact"/>
              <w:ind w:left="155"/>
              <w:rPr>
                <w:sz w:val="24"/>
              </w:rPr>
            </w:pPr>
            <w:r>
              <w:rPr>
                <w:sz w:val="24"/>
              </w:rPr>
              <w:t>Sayısı</w:t>
            </w:r>
          </w:p>
        </w:tc>
      </w:tr>
      <w:tr w:rsidR="000231BC" w14:paraId="54AADF58" w14:textId="77777777">
        <w:trPr>
          <w:trHeight w:val="277"/>
        </w:trPr>
        <w:tc>
          <w:tcPr>
            <w:tcW w:w="3869" w:type="dxa"/>
          </w:tcPr>
          <w:p w14:paraId="0D0F5865" w14:textId="77777777" w:rsidR="000231BC" w:rsidRDefault="00780C65">
            <w:pPr>
              <w:pStyle w:val="TableParagraph"/>
              <w:spacing w:line="258" w:lineRule="exact"/>
              <w:ind w:left="107"/>
              <w:rPr>
                <w:sz w:val="24"/>
              </w:rPr>
            </w:pPr>
            <w:r>
              <w:rPr>
                <w:sz w:val="24"/>
              </w:rPr>
              <w:t>*Profesör</w:t>
            </w:r>
          </w:p>
        </w:tc>
        <w:tc>
          <w:tcPr>
            <w:tcW w:w="2281" w:type="dxa"/>
          </w:tcPr>
          <w:p w14:paraId="20BEDBCE" w14:textId="77777777" w:rsidR="000231BC" w:rsidRDefault="00441516">
            <w:pPr>
              <w:pStyle w:val="TableParagraph"/>
              <w:spacing w:line="258" w:lineRule="exact"/>
              <w:ind w:left="350" w:right="350"/>
              <w:jc w:val="center"/>
              <w:rPr>
                <w:sz w:val="24"/>
              </w:rPr>
            </w:pPr>
            <w:r>
              <w:rPr>
                <w:sz w:val="24"/>
              </w:rPr>
              <w:t>-</w:t>
            </w:r>
          </w:p>
        </w:tc>
        <w:tc>
          <w:tcPr>
            <w:tcW w:w="2496" w:type="dxa"/>
          </w:tcPr>
          <w:p w14:paraId="550341C1" w14:textId="77777777" w:rsidR="000231BC" w:rsidRDefault="00441516">
            <w:pPr>
              <w:pStyle w:val="TableParagraph"/>
              <w:spacing w:line="258" w:lineRule="exact"/>
              <w:ind w:left="333" w:right="330"/>
              <w:jc w:val="center"/>
              <w:rPr>
                <w:sz w:val="24"/>
              </w:rPr>
            </w:pPr>
            <w:r>
              <w:rPr>
                <w:sz w:val="24"/>
              </w:rPr>
              <w:t>-</w:t>
            </w:r>
          </w:p>
        </w:tc>
        <w:tc>
          <w:tcPr>
            <w:tcW w:w="896" w:type="dxa"/>
          </w:tcPr>
          <w:p w14:paraId="78FE73BC" w14:textId="77777777" w:rsidR="000231BC" w:rsidRDefault="00441516">
            <w:pPr>
              <w:pStyle w:val="TableParagraph"/>
              <w:spacing w:line="258" w:lineRule="exact"/>
              <w:ind w:left="9"/>
              <w:jc w:val="center"/>
              <w:rPr>
                <w:sz w:val="24"/>
              </w:rPr>
            </w:pPr>
            <w:r>
              <w:rPr>
                <w:sz w:val="24"/>
              </w:rPr>
              <w:t>-</w:t>
            </w:r>
          </w:p>
        </w:tc>
      </w:tr>
      <w:tr w:rsidR="000231BC" w14:paraId="453EC369" w14:textId="77777777">
        <w:trPr>
          <w:trHeight w:val="273"/>
        </w:trPr>
        <w:tc>
          <w:tcPr>
            <w:tcW w:w="3869" w:type="dxa"/>
          </w:tcPr>
          <w:p w14:paraId="3A470A1C" w14:textId="77777777" w:rsidR="000231BC" w:rsidRDefault="00780C65">
            <w:pPr>
              <w:pStyle w:val="TableParagraph"/>
              <w:spacing w:line="254" w:lineRule="exact"/>
              <w:ind w:left="107"/>
              <w:rPr>
                <w:sz w:val="24"/>
              </w:rPr>
            </w:pPr>
            <w:r>
              <w:rPr>
                <w:sz w:val="24"/>
              </w:rPr>
              <w:t>Doçent</w:t>
            </w:r>
          </w:p>
        </w:tc>
        <w:tc>
          <w:tcPr>
            <w:tcW w:w="2281" w:type="dxa"/>
          </w:tcPr>
          <w:p w14:paraId="525BB787" w14:textId="77777777" w:rsidR="000231BC" w:rsidRDefault="00780C65">
            <w:pPr>
              <w:pStyle w:val="TableParagraph"/>
              <w:spacing w:line="254" w:lineRule="exact"/>
              <w:ind w:left="7"/>
              <w:jc w:val="center"/>
              <w:rPr>
                <w:sz w:val="24"/>
              </w:rPr>
            </w:pPr>
            <w:r>
              <w:rPr>
                <w:w w:val="99"/>
                <w:sz w:val="24"/>
              </w:rPr>
              <w:t>-</w:t>
            </w:r>
          </w:p>
        </w:tc>
        <w:tc>
          <w:tcPr>
            <w:tcW w:w="2496" w:type="dxa"/>
          </w:tcPr>
          <w:p w14:paraId="239C8A57" w14:textId="77777777" w:rsidR="000231BC" w:rsidRDefault="00780C65">
            <w:pPr>
              <w:pStyle w:val="TableParagraph"/>
              <w:spacing w:line="254" w:lineRule="exact"/>
              <w:ind w:left="7"/>
              <w:jc w:val="center"/>
              <w:rPr>
                <w:sz w:val="24"/>
              </w:rPr>
            </w:pPr>
            <w:r>
              <w:rPr>
                <w:w w:val="99"/>
                <w:sz w:val="24"/>
              </w:rPr>
              <w:t>-</w:t>
            </w:r>
          </w:p>
        </w:tc>
        <w:tc>
          <w:tcPr>
            <w:tcW w:w="896" w:type="dxa"/>
          </w:tcPr>
          <w:p w14:paraId="4773EC58" w14:textId="77777777" w:rsidR="000231BC" w:rsidRDefault="00780C65">
            <w:pPr>
              <w:pStyle w:val="TableParagraph"/>
              <w:spacing w:line="254" w:lineRule="exact"/>
              <w:ind w:left="9"/>
              <w:jc w:val="center"/>
              <w:rPr>
                <w:sz w:val="24"/>
              </w:rPr>
            </w:pPr>
            <w:r>
              <w:rPr>
                <w:w w:val="99"/>
                <w:sz w:val="24"/>
              </w:rPr>
              <w:t>-</w:t>
            </w:r>
          </w:p>
        </w:tc>
      </w:tr>
      <w:tr w:rsidR="000231BC" w14:paraId="06A6BCA4" w14:textId="77777777">
        <w:trPr>
          <w:trHeight w:val="278"/>
        </w:trPr>
        <w:tc>
          <w:tcPr>
            <w:tcW w:w="3869" w:type="dxa"/>
          </w:tcPr>
          <w:p w14:paraId="13DB6C03" w14:textId="77777777" w:rsidR="000231BC" w:rsidRDefault="00780C65">
            <w:pPr>
              <w:pStyle w:val="TableParagraph"/>
              <w:spacing w:line="258" w:lineRule="exact"/>
              <w:ind w:left="107"/>
              <w:rPr>
                <w:sz w:val="24"/>
              </w:rPr>
            </w:pPr>
            <w:r>
              <w:rPr>
                <w:sz w:val="24"/>
              </w:rPr>
              <w:t>Yrd. Doçent</w:t>
            </w:r>
          </w:p>
        </w:tc>
        <w:tc>
          <w:tcPr>
            <w:tcW w:w="2281" w:type="dxa"/>
          </w:tcPr>
          <w:p w14:paraId="63CB72E6" w14:textId="77777777" w:rsidR="000231BC" w:rsidRDefault="00780C65">
            <w:pPr>
              <w:pStyle w:val="TableParagraph"/>
              <w:spacing w:line="258" w:lineRule="exact"/>
              <w:ind w:left="7"/>
              <w:jc w:val="center"/>
              <w:rPr>
                <w:sz w:val="24"/>
              </w:rPr>
            </w:pPr>
            <w:r>
              <w:rPr>
                <w:w w:val="99"/>
                <w:sz w:val="24"/>
              </w:rPr>
              <w:t>-</w:t>
            </w:r>
          </w:p>
        </w:tc>
        <w:tc>
          <w:tcPr>
            <w:tcW w:w="2496" w:type="dxa"/>
          </w:tcPr>
          <w:p w14:paraId="0F03CA28" w14:textId="77777777" w:rsidR="000231BC" w:rsidRDefault="00780C65">
            <w:pPr>
              <w:pStyle w:val="TableParagraph"/>
              <w:spacing w:line="258" w:lineRule="exact"/>
              <w:ind w:left="7"/>
              <w:jc w:val="center"/>
              <w:rPr>
                <w:sz w:val="24"/>
              </w:rPr>
            </w:pPr>
            <w:r>
              <w:rPr>
                <w:w w:val="99"/>
                <w:sz w:val="24"/>
              </w:rPr>
              <w:t>-</w:t>
            </w:r>
          </w:p>
        </w:tc>
        <w:tc>
          <w:tcPr>
            <w:tcW w:w="896" w:type="dxa"/>
          </w:tcPr>
          <w:p w14:paraId="1F6F29E3" w14:textId="77777777" w:rsidR="000231BC" w:rsidRDefault="00780C65">
            <w:pPr>
              <w:pStyle w:val="TableParagraph"/>
              <w:spacing w:line="258" w:lineRule="exact"/>
              <w:ind w:left="9"/>
              <w:jc w:val="center"/>
              <w:rPr>
                <w:sz w:val="24"/>
              </w:rPr>
            </w:pPr>
            <w:r>
              <w:rPr>
                <w:w w:val="99"/>
                <w:sz w:val="24"/>
              </w:rPr>
              <w:t>-</w:t>
            </w:r>
          </w:p>
        </w:tc>
      </w:tr>
      <w:tr w:rsidR="000231BC" w14:paraId="5EA2C98A" w14:textId="77777777">
        <w:trPr>
          <w:trHeight w:val="274"/>
        </w:trPr>
        <w:tc>
          <w:tcPr>
            <w:tcW w:w="3869" w:type="dxa"/>
          </w:tcPr>
          <w:p w14:paraId="459F8485" w14:textId="77777777" w:rsidR="000231BC" w:rsidRDefault="00780C65">
            <w:pPr>
              <w:pStyle w:val="TableParagraph"/>
              <w:spacing w:line="254" w:lineRule="exact"/>
              <w:ind w:left="107"/>
              <w:rPr>
                <w:sz w:val="24"/>
              </w:rPr>
            </w:pPr>
            <w:r>
              <w:rPr>
                <w:sz w:val="24"/>
              </w:rPr>
              <w:t>Öğretim Görevlisi</w:t>
            </w:r>
          </w:p>
        </w:tc>
        <w:tc>
          <w:tcPr>
            <w:tcW w:w="2281" w:type="dxa"/>
          </w:tcPr>
          <w:p w14:paraId="13ABAADA" w14:textId="77777777" w:rsidR="000231BC" w:rsidRDefault="00780C65">
            <w:pPr>
              <w:pStyle w:val="TableParagraph"/>
              <w:spacing w:line="254" w:lineRule="exact"/>
              <w:ind w:left="7"/>
              <w:jc w:val="center"/>
              <w:rPr>
                <w:sz w:val="24"/>
              </w:rPr>
            </w:pPr>
            <w:r>
              <w:rPr>
                <w:w w:val="99"/>
                <w:sz w:val="24"/>
              </w:rPr>
              <w:t>-</w:t>
            </w:r>
          </w:p>
        </w:tc>
        <w:tc>
          <w:tcPr>
            <w:tcW w:w="2496" w:type="dxa"/>
          </w:tcPr>
          <w:p w14:paraId="3BC61A14" w14:textId="77777777" w:rsidR="000231BC" w:rsidRDefault="00780C65">
            <w:pPr>
              <w:pStyle w:val="TableParagraph"/>
              <w:spacing w:line="254" w:lineRule="exact"/>
              <w:ind w:left="7"/>
              <w:jc w:val="center"/>
              <w:rPr>
                <w:sz w:val="24"/>
              </w:rPr>
            </w:pPr>
            <w:r>
              <w:rPr>
                <w:w w:val="99"/>
                <w:sz w:val="24"/>
              </w:rPr>
              <w:t>-</w:t>
            </w:r>
          </w:p>
        </w:tc>
        <w:tc>
          <w:tcPr>
            <w:tcW w:w="896" w:type="dxa"/>
          </w:tcPr>
          <w:p w14:paraId="39E3438A" w14:textId="77777777" w:rsidR="000231BC" w:rsidRDefault="00780C65">
            <w:pPr>
              <w:pStyle w:val="TableParagraph"/>
              <w:spacing w:line="254" w:lineRule="exact"/>
              <w:ind w:left="9"/>
              <w:jc w:val="center"/>
              <w:rPr>
                <w:sz w:val="24"/>
              </w:rPr>
            </w:pPr>
            <w:r>
              <w:rPr>
                <w:w w:val="99"/>
                <w:sz w:val="24"/>
              </w:rPr>
              <w:t>-</w:t>
            </w:r>
          </w:p>
        </w:tc>
      </w:tr>
      <w:tr w:rsidR="000231BC" w14:paraId="79E27E47" w14:textId="77777777">
        <w:trPr>
          <w:trHeight w:val="277"/>
        </w:trPr>
        <w:tc>
          <w:tcPr>
            <w:tcW w:w="3869" w:type="dxa"/>
          </w:tcPr>
          <w:p w14:paraId="261AAD1E" w14:textId="77777777" w:rsidR="000231BC" w:rsidRDefault="00780C65">
            <w:pPr>
              <w:pStyle w:val="TableParagraph"/>
              <w:spacing w:line="258" w:lineRule="exact"/>
              <w:ind w:left="107"/>
              <w:rPr>
                <w:sz w:val="24"/>
              </w:rPr>
            </w:pPr>
            <w:r>
              <w:rPr>
                <w:sz w:val="24"/>
              </w:rPr>
              <w:t>Okutman</w:t>
            </w:r>
          </w:p>
        </w:tc>
        <w:tc>
          <w:tcPr>
            <w:tcW w:w="2281" w:type="dxa"/>
          </w:tcPr>
          <w:p w14:paraId="687026A5" w14:textId="77777777" w:rsidR="000231BC" w:rsidRDefault="00780C65">
            <w:pPr>
              <w:pStyle w:val="TableParagraph"/>
              <w:spacing w:line="258" w:lineRule="exact"/>
              <w:ind w:left="7"/>
              <w:jc w:val="center"/>
              <w:rPr>
                <w:sz w:val="24"/>
              </w:rPr>
            </w:pPr>
            <w:r>
              <w:rPr>
                <w:w w:val="99"/>
                <w:sz w:val="24"/>
              </w:rPr>
              <w:t>-</w:t>
            </w:r>
          </w:p>
        </w:tc>
        <w:tc>
          <w:tcPr>
            <w:tcW w:w="2496" w:type="dxa"/>
          </w:tcPr>
          <w:p w14:paraId="31878479" w14:textId="77777777" w:rsidR="000231BC" w:rsidRDefault="00780C65">
            <w:pPr>
              <w:pStyle w:val="TableParagraph"/>
              <w:spacing w:line="258" w:lineRule="exact"/>
              <w:ind w:left="7"/>
              <w:jc w:val="center"/>
              <w:rPr>
                <w:sz w:val="24"/>
              </w:rPr>
            </w:pPr>
            <w:r>
              <w:rPr>
                <w:w w:val="99"/>
                <w:sz w:val="24"/>
              </w:rPr>
              <w:t>-</w:t>
            </w:r>
          </w:p>
        </w:tc>
        <w:tc>
          <w:tcPr>
            <w:tcW w:w="896" w:type="dxa"/>
          </w:tcPr>
          <w:p w14:paraId="36F1EB73" w14:textId="77777777" w:rsidR="000231BC" w:rsidRDefault="00780C65">
            <w:pPr>
              <w:pStyle w:val="TableParagraph"/>
              <w:spacing w:line="258" w:lineRule="exact"/>
              <w:ind w:left="9"/>
              <w:jc w:val="center"/>
              <w:rPr>
                <w:sz w:val="24"/>
              </w:rPr>
            </w:pPr>
            <w:r>
              <w:rPr>
                <w:w w:val="99"/>
                <w:sz w:val="24"/>
              </w:rPr>
              <w:t>-</w:t>
            </w:r>
          </w:p>
        </w:tc>
      </w:tr>
      <w:tr w:rsidR="000231BC" w14:paraId="6395C69F" w14:textId="77777777">
        <w:trPr>
          <w:trHeight w:val="273"/>
        </w:trPr>
        <w:tc>
          <w:tcPr>
            <w:tcW w:w="3869" w:type="dxa"/>
          </w:tcPr>
          <w:p w14:paraId="01137264" w14:textId="77777777" w:rsidR="000231BC" w:rsidRDefault="00780C65">
            <w:pPr>
              <w:pStyle w:val="TableParagraph"/>
              <w:spacing w:line="254" w:lineRule="exact"/>
              <w:ind w:left="107"/>
              <w:rPr>
                <w:sz w:val="24"/>
              </w:rPr>
            </w:pPr>
            <w:r>
              <w:rPr>
                <w:sz w:val="24"/>
              </w:rPr>
              <w:t>Çevirici</w:t>
            </w:r>
          </w:p>
        </w:tc>
        <w:tc>
          <w:tcPr>
            <w:tcW w:w="2281" w:type="dxa"/>
          </w:tcPr>
          <w:p w14:paraId="62181EE6" w14:textId="77777777" w:rsidR="000231BC" w:rsidRDefault="00780C65">
            <w:pPr>
              <w:pStyle w:val="TableParagraph"/>
              <w:spacing w:line="254" w:lineRule="exact"/>
              <w:ind w:left="7"/>
              <w:jc w:val="center"/>
              <w:rPr>
                <w:sz w:val="24"/>
              </w:rPr>
            </w:pPr>
            <w:r>
              <w:rPr>
                <w:w w:val="99"/>
                <w:sz w:val="24"/>
              </w:rPr>
              <w:t>-</w:t>
            </w:r>
          </w:p>
        </w:tc>
        <w:tc>
          <w:tcPr>
            <w:tcW w:w="2496" w:type="dxa"/>
          </w:tcPr>
          <w:p w14:paraId="52663CB7" w14:textId="77777777" w:rsidR="000231BC" w:rsidRDefault="00780C65">
            <w:pPr>
              <w:pStyle w:val="TableParagraph"/>
              <w:spacing w:line="254" w:lineRule="exact"/>
              <w:ind w:left="7"/>
              <w:jc w:val="center"/>
              <w:rPr>
                <w:sz w:val="24"/>
              </w:rPr>
            </w:pPr>
            <w:r>
              <w:rPr>
                <w:w w:val="99"/>
                <w:sz w:val="24"/>
              </w:rPr>
              <w:t>-</w:t>
            </w:r>
          </w:p>
        </w:tc>
        <w:tc>
          <w:tcPr>
            <w:tcW w:w="896" w:type="dxa"/>
          </w:tcPr>
          <w:p w14:paraId="373411A5" w14:textId="77777777" w:rsidR="000231BC" w:rsidRDefault="00780C65">
            <w:pPr>
              <w:pStyle w:val="TableParagraph"/>
              <w:spacing w:line="254" w:lineRule="exact"/>
              <w:ind w:left="9"/>
              <w:jc w:val="center"/>
              <w:rPr>
                <w:sz w:val="24"/>
              </w:rPr>
            </w:pPr>
            <w:r>
              <w:rPr>
                <w:w w:val="99"/>
                <w:sz w:val="24"/>
              </w:rPr>
              <w:t>-</w:t>
            </w:r>
          </w:p>
        </w:tc>
      </w:tr>
      <w:tr w:rsidR="000231BC" w14:paraId="67B0709A" w14:textId="77777777">
        <w:trPr>
          <w:trHeight w:val="278"/>
        </w:trPr>
        <w:tc>
          <w:tcPr>
            <w:tcW w:w="3869" w:type="dxa"/>
          </w:tcPr>
          <w:p w14:paraId="03F1C03F" w14:textId="77777777" w:rsidR="000231BC" w:rsidRDefault="00780C65">
            <w:pPr>
              <w:pStyle w:val="TableParagraph"/>
              <w:spacing w:line="258" w:lineRule="exact"/>
              <w:ind w:left="107"/>
              <w:rPr>
                <w:sz w:val="24"/>
              </w:rPr>
            </w:pPr>
            <w:r>
              <w:rPr>
                <w:sz w:val="24"/>
              </w:rPr>
              <w:t>Eğitim Öğretim Planlamacısı</w:t>
            </w:r>
          </w:p>
        </w:tc>
        <w:tc>
          <w:tcPr>
            <w:tcW w:w="2281" w:type="dxa"/>
          </w:tcPr>
          <w:p w14:paraId="6C68D560" w14:textId="77777777" w:rsidR="000231BC" w:rsidRDefault="00780C65">
            <w:pPr>
              <w:pStyle w:val="TableParagraph"/>
              <w:spacing w:line="258" w:lineRule="exact"/>
              <w:ind w:left="7"/>
              <w:jc w:val="center"/>
              <w:rPr>
                <w:sz w:val="24"/>
              </w:rPr>
            </w:pPr>
            <w:r>
              <w:rPr>
                <w:w w:val="99"/>
                <w:sz w:val="24"/>
              </w:rPr>
              <w:t>-</w:t>
            </w:r>
          </w:p>
        </w:tc>
        <w:tc>
          <w:tcPr>
            <w:tcW w:w="2496" w:type="dxa"/>
          </w:tcPr>
          <w:p w14:paraId="0CCEAF53" w14:textId="77777777" w:rsidR="000231BC" w:rsidRDefault="00780C65">
            <w:pPr>
              <w:pStyle w:val="TableParagraph"/>
              <w:spacing w:line="258" w:lineRule="exact"/>
              <w:ind w:left="7"/>
              <w:jc w:val="center"/>
              <w:rPr>
                <w:sz w:val="24"/>
              </w:rPr>
            </w:pPr>
            <w:r>
              <w:rPr>
                <w:w w:val="99"/>
                <w:sz w:val="24"/>
              </w:rPr>
              <w:t>-</w:t>
            </w:r>
          </w:p>
        </w:tc>
        <w:tc>
          <w:tcPr>
            <w:tcW w:w="896" w:type="dxa"/>
          </w:tcPr>
          <w:p w14:paraId="7028C8E8" w14:textId="77777777" w:rsidR="000231BC" w:rsidRDefault="00780C65">
            <w:pPr>
              <w:pStyle w:val="TableParagraph"/>
              <w:spacing w:line="258" w:lineRule="exact"/>
              <w:ind w:left="9"/>
              <w:jc w:val="center"/>
              <w:rPr>
                <w:sz w:val="24"/>
              </w:rPr>
            </w:pPr>
            <w:r>
              <w:rPr>
                <w:w w:val="99"/>
                <w:sz w:val="24"/>
              </w:rPr>
              <w:t>-</w:t>
            </w:r>
          </w:p>
        </w:tc>
      </w:tr>
      <w:tr w:rsidR="000231BC" w14:paraId="1B6A5654" w14:textId="77777777">
        <w:trPr>
          <w:trHeight w:val="274"/>
        </w:trPr>
        <w:tc>
          <w:tcPr>
            <w:tcW w:w="3869" w:type="dxa"/>
          </w:tcPr>
          <w:p w14:paraId="76DCBBC1" w14:textId="77777777" w:rsidR="000231BC" w:rsidRDefault="00780C65">
            <w:pPr>
              <w:pStyle w:val="TableParagraph"/>
              <w:spacing w:line="254" w:lineRule="exact"/>
              <w:ind w:left="107"/>
              <w:rPr>
                <w:sz w:val="24"/>
              </w:rPr>
            </w:pPr>
            <w:r>
              <w:rPr>
                <w:sz w:val="24"/>
              </w:rPr>
              <w:t>Araştırma Görevlisi</w:t>
            </w:r>
          </w:p>
        </w:tc>
        <w:tc>
          <w:tcPr>
            <w:tcW w:w="2281" w:type="dxa"/>
          </w:tcPr>
          <w:p w14:paraId="0D1BC5F7" w14:textId="77777777" w:rsidR="000231BC" w:rsidRDefault="00780C65">
            <w:pPr>
              <w:pStyle w:val="TableParagraph"/>
              <w:spacing w:line="254" w:lineRule="exact"/>
              <w:ind w:left="7"/>
              <w:jc w:val="center"/>
              <w:rPr>
                <w:sz w:val="24"/>
              </w:rPr>
            </w:pPr>
            <w:r>
              <w:rPr>
                <w:w w:val="99"/>
                <w:sz w:val="24"/>
              </w:rPr>
              <w:t>-</w:t>
            </w:r>
          </w:p>
        </w:tc>
        <w:tc>
          <w:tcPr>
            <w:tcW w:w="2496" w:type="dxa"/>
          </w:tcPr>
          <w:p w14:paraId="7D86491A" w14:textId="77777777" w:rsidR="000231BC" w:rsidRDefault="00780C65">
            <w:pPr>
              <w:pStyle w:val="TableParagraph"/>
              <w:spacing w:line="254" w:lineRule="exact"/>
              <w:ind w:left="7"/>
              <w:jc w:val="center"/>
              <w:rPr>
                <w:sz w:val="24"/>
              </w:rPr>
            </w:pPr>
            <w:r>
              <w:rPr>
                <w:w w:val="99"/>
                <w:sz w:val="24"/>
              </w:rPr>
              <w:t>-</w:t>
            </w:r>
          </w:p>
        </w:tc>
        <w:tc>
          <w:tcPr>
            <w:tcW w:w="896" w:type="dxa"/>
          </w:tcPr>
          <w:p w14:paraId="23AF6960" w14:textId="77777777" w:rsidR="000231BC" w:rsidRDefault="00780C65">
            <w:pPr>
              <w:pStyle w:val="TableParagraph"/>
              <w:spacing w:line="254" w:lineRule="exact"/>
              <w:ind w:left="9"/>
              <w:jc w:val="center"/>
              <w:rPr>
                <w:sz w:val="24"/>
              </w:rPr>
            </w:pPr>
            <w:r>
              <w:rPr>
                <w:w w:val="99"/>
                <w:sz w:val="24"/>
              </w:rPr>
              <w:t>-</w:t>
            </w:r>
          </w:p>
        </w:tc>
      </w:tr>
      <w:tr w:rsidR="000231BC" w14:paraId="434515A5" w14:textId="77777777">
        <w:trPr>
          <w:trHeight w:val="277"/>
        </w:trPr>
        <w:tc>
          <w:tcPr>
            <w:tcW w:w="3869" w:type="dxa"/>
          </w:tcPr>
          <w:p w14:paraId="597E8ECF" w14:textId="77777777" w:rsidR="000231BC" w:rsidRDefault="00780C65">
            <w:pPr>
              <w:pStyle w:val="TableParagraph"/>
              <w:spacing w:line="258" w:lineRule="exact"/>
              <w:ind w:left="107"/>
              <w:rPr>
                <w:sz w:val="24"/>
              </w:rPr>
            </w:pPr>
            <w:r>
              <w:rPr>
                <w:sz w:val="24"/>
              </w:rPr>
              <w:t>Uzman</w:t>
            </w:r>
          </w:p>
        </w:tc>
        <w:tc>
          <w:tcPr>
            <w:tcW w:w="2281" w:type="dxa"/>
          </w:tcPr>
          <w:p w14:paraId="6739812D" w14:textId="77777777" w:rsidR="000231BC" w:rsidRDefault="00780C65">
            <w:pPr>
              <w:pStyle w:val="TableParagraph"/>
              <w:spacing w:line="258" w:lineRule="exact"/>
              <w:ind w:left="7"/>
              <w:jc w:val="center"/>
              <w:rPr>
                <w:sz w:val="24"/>
              </w:rPr>
            </w:pPr>
            <w:r>
              <w:rPr>
                <w:w w:val="99"/>
                <w:sz w:val="24"/>
              </w:rPr>
              <w:t>-</w:t>
            </w:r>
          </w:p>
        </w:tc>
        <w:tc>
          <w:tcPr>
            <w:tcW w:w="2496" w:type="dxa"/>
          </w:tcPr>
          <w:p w14:paraId="241D7D5B" w14:textId="77777777" w:rsidR="000231BC" w:rsidRDefault="00780C65">
            <w:pPr>
              <w:pStyle w:val="TableParagraph"/>
              <w:spacing w:line="258" w:lineRule="exact"/>
              <w:ind w:left="7"/>
              <w:jc w:val="center"/>
              <w:rPr>
                <w:sz w:val="24"/>
              </w:rPr>
            </w:pPr>
            <w:r>
              <w:rPr>
                <w:w w:val="99"/>
                <w:sz w:val="24"/>
              </w:rPr>
              <w:t>-</w:t>
            </w:r>
          </w:p>
        </w:tc>
        <w:tc>
          <w:tcPr>
            <w:tcW w:w="896" w:type="dxa"/>
          </w:tcPr>
          <w:p w14:paraId="1A5ED604" w14:textId="77777777" w:rsidR="000231BC" w:rsidRDefault="00780C65">
            <w:pPr>
              <w:pStyle w:val="TableParagraph"/>
              <w:spacing w:line="258" w:lineRule="exact"/>
              <w:ind w:left="9"/>
              <w:jc w:val="center"/>
              <w:rPr>
                <w:sz w:val="24"/>
              </w:rPr>
            </w:pPr>
            <w:r>
              <w:rPr>
                <w:w w:val="99"/>
                <w:sz w:val="24"/>
              </w:rPr>
              <w:t>-</w:t>
            </w:r>
          </w:p>
        </w:tc>
      </w:tr>
      <w:tr w:rsidR="000231BC" w14:paraId="25313AF7" w14:textId="77777777">
        <w:trPr>
          <w:trHeight w:val="274"/>
        </w:trPr>
        <w:tc>
          <w:tcPr>
            <w:tcW w:w="3869" w:type="dxa"/>
          </w:tcPr>
          <w:p w14:paraId="4C5C2BA4" w14:textId="77777777" w:rsidR="000231BC" w:rsidRDefault="00780C65">
            <w:pPr>
              <w:pStyle w:val="TableParagraph"/>
              <w:spacing w:line="254" w:lineRule="exact"/>
              <w:ind w:left="107"/>
              <w:rPr>
                <w:b/>
                <w:sz w:val="24"/>
              </w:rPr>
            </w:pPr>
            <w:r>
              <w:rPr>
                <w:b/>
                <w:sz w:val="24"/>
              </w:rPr>
              <w:t>Toplam</w:t>
            </w:r>
          </w:p>
        </w:tc>
        <w:tc>
          <w:tcPr>
            <w:tcW w:w="2281" w:type="dxa"/>
          </w:tcPr>
          <w:p w14:paraId="0702FE1C" w14:textId="77777777" w:rsidR="000231BC" w:rsidRDefault="000231BC">
            <w:pPr>
              <w:pStyle w:val="TableParagraph"/>
              <w:spacing w:line="254" w:lineRule="exact"/>
              <w:ind w:left="8"/>
              <w:jc w:val="center"/>
              <w:rPr>
                <w:sz w:val="24"/>
              </w:rPr>
            </w:pPr>
          </w:p>
        </w:tc>
        <w:tc>
          <w:tcPr>
            <w:tcW w:w="2496" w:type="dxa"/>
          </w:tcPr>
          <w:p w14:paraId="18DB2F3F" w14:textId="77777777" w:rsidR="000231BC" w:rsidRDefault="000231BC">
            <w:pPr>
              <w:pStyle w:val="TableParagraph"/>
              <w:spacing w:line="254" w:lineRule="exact"/>
              <w:ind w:left="7"/>
              <w:jc w:val="center"/>
              <w:rPr>
                <w:sz w:val="24"/>
              </w:rPr>
            </w:pPr>
          </w:p>
        </w:tc>
        <w:tc>
          <w:tcPr>
            <w:tcW w:w="896" w:type="dxa"/>
          </w:tcPr>
          <w:p w14:paraId="2BB04AC5" w14:textId="77777777" w:rsidR="000231BC" w:rsidRDefault="000231BC" w:rsidP="00441516">
            <w:pPr>
              <w:pStyle w:val="TableParagraph"/>
              <w:spacing w:line="254" w:lineRule="exact"/>
              <w:ind w:left="9"/>
              <w:rPr>
                <w:sz w:val="24"/>
              </w:rPr>
            </w:pPr>
          </w:p>
        </w:tc>
      </w:tr>
    </w:tbl>
    <w:p w14:paraId="6CAFCF93" w14:textId="77777777" w:rsidR="000231BC" w:rsidRDefault="000231BC">
      <w:pPr>
        <w:pStyle w:val="GvdeMetni"/>
        <w:spacing w:before="8"/>
      </w:pPr>
    </w:p>
    <w:p w14:paraId="2FBB1CEF" w14:textId="77777777" w:rsidR="001747E5" w:rsidRDefault="001747E5">
      <w:pPr>
        <w:pStyle w:val="GvdeMetni"/>
        <w:spacing w:before="8"/>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2004"/>
        <w:gridCol w:w="2148"/>
        <w:gridCol w:w="2208"/>
      </w:tblGrid>
      <w:tr w:rsidR="000231BC" w14:paraId="35D612BE" w14:textId="77777777">
        <w:trPr>
          <w:trHeight w:val="290"/>
        </w:trPr>
        <w:tc>
          <w:tcPr>
            <w:tcW w:w="9429" w:type="dxa"/>
            <w:gridSpan w:val="4"/>
          </w:tcPr>
          <w:p w14:paraId="3851D145" w14:textId="77777777" w:rsidR="000231BC" w:rsidRDefault="00780C65">
            <w:pPr>
              <w:pStyle w:val="TableParagraph"/>
              <w:spacing w:before="37" w:line="232" w:lineRule="exact"/>
              <w:ind w:left="70"/>
              <w:rPr>
                <w:b/>
              </w:rPr>
            </w:pPr>
            <w:r>
              <w:rPr>
                <w:b/>
              </w:rPr>
              <w:t>Başka Üniversitelerden Gümüşhane Üniversitesi’ne Görevl</w:t>
            </w:r>
            <w:r w:rsidR="00441516">
              <w:rPr>
                <w:b/>
              </w:rPr>
              <w:t>endirilen Akademik Personel 2017</w:t>
            </w:r>
          </w:p>
        </w:tc>
      </w:tr>
      <w:tr w:rsidR="000231BC" w14:paraId="0AB713BB" w14:textId="77777777">
        <w:trPr>
          <w:trHeight w:val="290"/>
        </w:trPr>
        <w:tc>
          <w:tcPr>
            <w:tcW w:w="3069" w:type="dxa"/>
          </w:tcPr>
          <w:p w14:paraId="7099D238" w14:textId="77777777" w:rsidR="000231BC" w:rsidRDefault="00780C65">
            <w:pPr>
              <w:pStyle w:val="TableParagraph"/>
              <w:spacing w:line="251" w:lineRule="exact"/>
              <w:ind w:left="70"/>
              <w:rPr>
                <w:b/>
              </w:rPr>
            </w:pPr>
            <w:r>
              <w:rPr>
                <w:b/>
              </w:rPr>
              <w:t>BİRİMLER</w:t>
            </w:r>
          </w:p>
        </w:tc>
        <w:tc>
          <w:tcPr>
            <w:tcW w:w="2004" w:type="dxa"/>
          </w:tcPr>
          <w:p w14:paraId="5822AE52" w14:textId="77777777" w:rsidR="000231BC" w:rsidRDefault="00780C65">
            <w:pPr>
              <w:pStyle w:val="TableParagraph"/>
              <w:spacing w:line="251" w:lineRule="exact"/>
              <w:ind w:left="70"/>
              <w:rPr>
                <w:b/>
              </w:rPr>
            </w:pPr>
            <w:r>
              <w:rPr>
                <w:b/>
              </w:rPr>
              <w:t>Akademik Unvanı</w:t>
            </w:r>
          </w:p>
        </w:tc>
        <w:tc>
          <w:tcPr>
            <w:tcW w:w="2148" w:type="dxa"/>
          </w:tcPr>
          <w:p w14:paraId="458662EB" w14:textId="77777777" w:rsidR="000231BC" w:rsidRDefault="00780C65">
            <w:pPr>
              <w:pStyle w:val="TableParagraph"/>
              <w:spacing w:line="251" w:lineRule="exact"/>
              <w:ind w:left="71"/>
              <w:rPr>
                <w:b/>
              </w:rPr>
            </w:pPr>
            <w:r>
              <w:rPr>
                <w:b/>
              </w:rPr>
              <w:t>Çalıştığı Bölüm</w:t>
            </w:r>
          </w:p>
        </w:tc>
        <w:tc>
          <w:tcPr>
            <w:tcW w:w="2208" w:type="dxa"/>
          </w:tcPr>
          <w:p w14:paraId="4F8DB720" w14:textId="77777777" w:rsidR="000231BC" w:rsidRDefault="00780C65">
            <w:pPr>
              <w:pStyle w:val="TableParagraph"/>
              <w:spacing w:line="251" w:lineRule="exact"/>
              <w:ind w:left="72"/>
              <w:rPr>
                <w:b/>
              </w:rPr>
            </w:pPr>
            <w:r>
              <w:rPr>
                <w:b/>
              </w:rPr>
              <w:t>Geldiği Üniversite</w:t>
            </w:r>
          </w:p>
        </w:tc>
      </w:tr>
      <w:tr w:rsidR="000231BC" w14:paraId="78B5F913" w14:textId="77777777">
        <w:trPr>
          <w:trHeight w:val="502"/>
        </w:trPr>
        <w:tc>
          <w:tcPr>
            <w:tcW w:w="3069" w:type="dxa"/>
          </w:tcPr>
          <w:p w14:paraId="2C7C9CE4" w14:textId="77777777" w:rsidR="000231BC" w:rsidRDefault="000231BC">
            <w:pPr>
              <w:pStyle w:val="TableParagraph"/>
              <w:spacing w:line="247" w:lineRule="exact"/>
              <w:ind w:left="70"/>
            </w:pPr>
          </w:p>
        </w:tc>
        <w:tc>
          <w:tcPr>
            <w:tcW w:w="2004" w:type="dxa"/>
          </w:tcPr>
          <w:p w14:paraId="439B93E5" w14:textId="77777777" w:rsidR="000231BC" w:rsidRDefault="000231BC">
            <w:pPr>
              <w:pStyle w:val="TableParagraph"/>
              <w:spacing w:line="247" w:lineRule="exact"/>
              <w:ind w:left="70"/>
            </w:pPr>
          </w:p>
        </w:tc>
        <w:tc>
          <w:tcPr>
            <w:tcW w:w="2148" w:type="dxa"/>
          </w:tcPr>
          <w:p w14:paraId="42859374" w14:textId="77777777" w:rsidR="000231BC" w:rsidRDefault="000231BC" w:rsidP="00441516">
            <w:pPr>
              <w:pStyle w:val="TableParagraph"/>
              <w:spacing w:line="247" w:lineRule="exact"/>
            </w:pPr>
          </w:p>
        </w:tc>
        <w:tc>
          <w:tcPr>
            <w:tcW w:w="2208" w:type="dxa"/>
          </w:tcPr>
          <w:p w14:paraId="1976AC20" w14:textId="77777777" w:rsidR="000231BC" w:rsidRDefault="000231BC">
            <w:pPr>
              <w:pStyle w:val="TableParagraph"/>
              <w:spacing w:before="3" w:line="233" w:lineRule="exact"/>
              <w:ind w:left="72"/>
            </w:pPr>
          </w:p>
        </w:tc>
      </w:tr>
    </w:tbl>
    <w:p w14:paraId="7821499B" w14:textId="77777777" w:rsidR="000231BC" w:rsidRDefault="000231BC">
      <w:pPr>
        <w:pStyle w:val="GvdeMetni"/>
        <w:spacing w:before="11"/>
        <w:rPr>
          <w:sz w:val="23"/>
        </w:rPr>
      </w:pPr>
    </w:p>
    <w:p w14:paraId="3011BB51" w14:textId="77777777" w:rsidR="000231BC" w:rsidRDefault="00780C65">
      <w:pPr>
        <w:pStyle w:val="Balk1"/>
        <w:ind w:left="936"/>
      </w:pPr>
      <w:r>
        <w:t>4.5-Sözleşmeli Akademik Personel</w:t>
      </w:r>
    </w:p>
    <w:p w14:paraId="334BDD94" w14:textId="77777777" w:rsidR="000231BC" w:rsidRDefault="000231BC">
      <w:pPr>
        <w:pStyle w:val="GvdeMetni"/>
        <w:spacing w:before="4" w:after="1"/>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405"/>
      </w:tblGrid>
      <w:tr w:rsidR="000231BC" w14:paraId="56B22FB2" w14:textId="77777777">
        <w:trPr>
          <w:trHeight w:val="278"/>
        </w:trPr>
        <w:tc>
          <w:tcPr>
            <w:tcW w:w="9362" w:type="dxa"/>
            <w:gridSpan w:val="2"/>
          </w:tcPr>
          <w:p w14:paraId="008057BA" w14:textId="77777777" w:rsidR="000231BC" w:rsidRDefault="00780C65">
            <w:pPr>
              <w:pStyle w:val="TableParagraph"/>
              <w:spacing w:line="258" w:lineRule="exact"/>
              <w:ind w:left="2784"/>
              <w:rPr>
                <w:b/>
                <w:sz w:val="24"/>
              </w:rPr>
            </w:pPr>
            <w:r>
              <w:rPr>
                <w:b/>
                <w:sz w:val="24"/>
              </w:rPr>
              <w:t>Sözleşmeli Akademik Personel Sayısı</w:t>
            </w:r>
          </w:p>
        </w:tc>
      </w:tr>
      <w:tr w:rsidR="000231BC" w14:paraId="09CC3283" w14:textId="77777777">
        <w:trPr>
          <w:trHeight w:val="273"/>
        </w:trPr>
        <w:tc>
          <w:tcPr>
            <w:tcW w:w="4957" w:type="dxa"/>
          </w:tcPr>
          <w:p w14:paraId="0CDC9131" w14:textId="77777777" w:rsidR="000231BC" w:rsidRDefault="00780C65">
            <w:pPr>
              <w:pStyle w:val="TableParagraph"/>
              <w:spacing w:line="254" w:lineRule="exact"/>
              <w:ind w:left="106"/>
              <w:rPr>
                <w:sz w:val="24"/>
              </w:rPr>
            </w:pPr>
            <w:r>
              <w:rPr>
                <w:sz w:val="24"/>
              </w:rPr>
              <w:t>Profesör</w:t>
            </w:r>
          </w:p>
        </w:tc>
        <w:tc>
          <w:tcPr>
            <w:tcW w:w="4405" w:type="dxa"/>
          </w:tcPr>
          <w:p w14:paraId="04BAB55C" w14:textId="77777777" w:rsidR="000231BC" w:rsidRDefault="00780C65">
            <w:pPr>
              <w:pStyle w:val="TableParagraph"/>
              <w:spacing w:line="254" w:lineRule="exact"/>
              <w:ind w:left="4"/>
              <w:jc w:val="center"/>
              <w:rPr>
                <w:sz w:val="24"/>
              </w:rPr>
            </w:pPr>
            <w:r>
              <w:rPr>
                <w:w w:val="99"/>
                <w:sz w:val="24"/>
              </w:rPr>
              <w:t>-</w:t>
            </w:r>
          </w:p>
        </w:tc>
      </w:tr>
      <w:tr w:rsidR="000231BC" w14:paraId="6EC88258" w14:textId="77777777">
        <w:trPr>
          <w:trHeight w:val="277"/>
        </w:trPr>
        <w:tc>
          <w:tcPr>
            <w:tcW w:w="4957" w:type="dxa"/>
          </w:tcPr>
          <w:p w14:paraId="79BA85E2" w14:textId="77777777" w:rsidR="000231BC" w:rsidRDefault="00780C65">
            <w:pPr>
              <w:pStyle w:val="TableParagraph"/>
              <w:spacing w:line="258" w:lineRule="exact"/>
              <w:ind w:left="106"/>
              <w:rPr>
                <w:sz w:val="24"/>
              </w:rPr>
            </w:pPr>
            <w:r>
              <w:rPr>
                <w:sz w:val="24"/>
              </w:rPr>
              <w:t>Doçent</w:t>
            </w:r>
          </w:p>
        </w:tc>
        <w:tc>
          <w:tcPr>
            <w:tcW w:w="4405" w:type="dxa"/>
          </w:tcPr>
          <w:p w14:paraId="03AF1515" w14:textId="77777777" w:rsidR="000231BC" w:rsidRDefault="00780C65">
            <w:pPr>
              <w:pStyle w:val="TableParagraph"/>
              <w:spacing w:line="258" w:lineRule="exact"/>
              <w:ind w:left="4"/>
              <w:jc w:val="center"/>
              <w:rPr>
                <w:sz w:val="24"/>
              </w:rPr>
            </w:pPr>
            <w:r>
              <w:rPr>
                <w:w w:val="99"/>
                <w:sz w:val="24"/>
              </w:rPr>
              <w:t>-</w:t>
            </w:r>
          </w:p>
        </w:tc>
      </w:tr>
      <w:tr w:rsidR="000231BC" w14:paraId="72882C6E" w14:textId="77777777">
        <w:trPr>
          <w:trHeight w:val="273"/>
        </w:trPr>
        <w:tc>
          <w:tcPr>
            <w:tcW w:w="4957" w:type="dxa"/>
          </w:tcPr>
          <w:p w14:paraId="1D3D6142" w14:textId="77777777" w:rsidR="000231BC" w:rsidRDefault="00780C65">
            <w:pPr>
              <w:pStyle w:val="TableParagraph"/>
              <w:spacing w:line="254" w:lineRule="exact"/>
              <w:ind w:left="106"/>
              <w:rPr>
                <w:sz w:val="24"/>
              </w:rPr>
            </w:pPr>
            <w:r>
              <w:rPr>
                <w:sz w:val="24"/>
              </w:rPr>
              <w:t>Yrd. Doçent</w:t>
            </w:r>
          </w:p>
        </w:tc>
        <w:tc>
          <w:tcPr>
            <w:tcW w:w="4405" w:type="dxa"/>
          </w:tcPr>
          <w:p w14:paraId="56C8DB0C" w14:textId="77777777" w:rsidR="000231BC" w:rsidRDefault="00780C65">
            <w:pPr>
              <w:pStyle w:val="TableParagraph"/>
              <w:spacing w:line="254" w:lineRule="exact"/>
              <w:ind w:left="4"/>
              <w:jc w:val="center"/>
              <w:rPr>
                <w:sz w:val="24"/>
              </w:rPr>
            </w:pPr>
            <w:r>
              <w:rPr>
                <w:w w:val="99"/>
                <w:sz w:val="24"/>
              </w:rPr>
              <w:t>-</w:t>
            </w:r>
          </w:p>
        </w:tc>
      </w:tr>
      <w:tr w:rsidR="000231BC" w14:paraId="379155D2" w14:textId="77777777">
        <w:trPr>
          <w:trHeight w:val="278"/>
        </w:trPr>
        <w:tc>
          <w:tcPr>
            <w:tcW w:w="4957" w:type="dxa"/>
          </w:tcPr>
          <w:p w14:paraId="6D1D6654" w14:textId="77777777" w:rsidR="000231BC" w:rsidRDefault="00780C65">
            <w:pPr>
              <w:pStyle w:val="TableParagraph"/>
              <w:spacing w:line="258" w:lineRule="exact"/>
              <w:ind w:left="106"/>
              <w:rPr>
                <w:sz w:val="24"/>
              </w:rPr>
            </w:pPr>
            <w:r>
              <w:rPr>
                <w:sz w:val="24"/>
              </w:rPr>
              <w:t>Öğretim Görevlisi</w:t>
            </w:r>
          </w:p>
        </w:tc>
        <w:tc>
          <w:tcPr>
            <w:tcW w:w="4405" w:type="dxa"/>
          </w:tcPr>
          <w:p w14:paraId="1BEB93C9" w14:textId="77777777" w:rsidR="000231BC" w:rsidRDefault="00780C65">
            <w:pPr>
              <w:pStyle w:val="TableParagraph"/>
              <w:spacing w:line="258" w:lineRule="exact"/>
              <w:ind w:left="4"/>
              <w:jc w:val="center"/>
              <w:rPr>
                <w:sz w:val="24"/>
              </w:rPr>
            </w:pPr>
            <w:r>
              <w:rPr>
                <w:w w:val="99"/>
                <w:sz w:val="24"/>
              </w:rPr>
              <w:t>-</w:t>
            </w:r>
          </w:p>
        </w:tc>
      </w:tr>
      <w:tr w:rsidR="000231BC" w14:paraId="1749FFBB" w14:textId="77777777">
        <w:trPr>
          <w:trHeight w:val="273"/>
        </w:trPr>
        <w:tc>
          <w:tcPr>
            <w:tcW w:w="4957" w:type="dxa"/>
          </w:tcPr>
          <w:p w14:paraId="5D961DEC" w14:textId="77777777" w:rsidR="000231BC" w:rsidRDefault="00780C65">
            <w:pPr>
              <w:pStyle w:val="TableParagraph"/>
              <w:spacing w:line="254" w:lineRule="exact"/>
              <w:ind w:left="106"/>
              <w:rPr>
                <w:sz w:val="24"/>
              </w:rPr>
            </w:pPr>
            <w:r>
              <w:rPr>
                <w:sz w:val="24"/>
              </w:rPr>
              <w:t>Uzman</w:t>
            </w:r>
          </w:p>
        </w:tc>
        <w:tc>
          <w:tcPr>
            <w:tcW w:w="4405" w:type="dxa"/>
          </w:tcPr>
          <w:p w14:paraId="6306CF42" w14:textId="77777777" w:rsidR="000231BC" w:rsidRDefault="00780C65">
            <w:pPr>
              <w:pStyle w:val="TableParagraph"/>
              <w:spacing w:line="254" w:lineRule="exact"/>
              <w:ind w:left="4"/>
              <w:jc w:val="center"/>
              <w:rPr>
                <w:sz w:val="24"/>
              </w:rPr>
            </w:pPr>
            <w:r>
              <w:rPr>
                <w:w w:val="99"/>
                <w:sz w:val="24"/>
              </w:rPr>
              <w:t>-</w:t>
            </w:r>
          </w:p>
        </w:tc>
      </w:tr>
      <w:tr w:rsidR="000231BC" w14:paraId="67579008" w14:textId="77777777">
        <w:trPr>
          <w:trHeight w:val="278"/>
        </w:trPr>
        <w:tc>
          <w:tcPr>
            <w:tcW w:w="4957" w:type="dxa"/>
          </w:tcPr>
          <w:p w14:paraId="0CE459DD" w14:textId="77777777" w:rsidR="000231BC" w:rsidRDefault="00780C65">
            <w:pPr>
              <w:pStyle w:val="TableParagraph"/>
              <w:spacing w:line="258" w:lineRule="exact"/>
              <w:ind w:left="106"/>
              <w:rPr>
                <w:sz w:val="24"/>
              </w:rPr>
            </w:pPr>
            <w:r>
              <w:rPr>
                <w:sz w:val="24"/>
              </w:rPr>
              <w:t>Okutman</w:t>
            </w:r>
          </w:p>
        </w:tc>
        <w:tc>
          <w:tcPr>
            <w:tcW w:w="4405" w:type="dxa"/>
          </w:tcPr>
          <w:p w14:paraId="2F583E37" w14:textId="77777777" w:rsidR="000231BC" w:rsidRDefault="00780C65">
            <w:pPr>
              <w:pStyle w:val="TableParagraph"/>
              <w:spacing w:line="258" w:lineRule="exact"/>
              <w:ind w:left="4"/>
              <w:jc w:val="center"/>
              <w:rPr>
                <w:sz w:val="24"/>
              </w:rPr>
            </w:pPr>
            <w:r>
              <w:rPr>
                <w:w w:val="99"/>
                <w:sz w:val="24"/>
              </w:rPr>
              <w:t>-</w:t>
            </w:r>
          </w:p>
        </w:tc>
      </w:tr>
      <w:tr w:rsidR="000231BC" w14:paraId="5B6BBB64" w14:textId="77777777">
        <w:trPr>
          <w:trHeight w:val="274"/>
        </w:trPr>
        <w:tc>
          <w:tcPr>
            <w:tcW w:w="4957" w:type="dxa"/>
          </w:tcPr>
          <w:p w14:paraId="253D6AC2" w14:textId="77777777" w:rsidR="000231BC" w:rsidRDefault="00780C65">
            <w:pPr>
              <w:pStyle w:val="TableParagraph"/>
              <w:spacing w:line="254" w:lineRule="exact"/>
              <w:ind w:left="106"/>
              <w:rPr>
                <w:sz w:val="24"/>
              </w:rPr>
            </w:pPr>
            <w:r>
              <w:rPr>
                <w:sz w:val="24"/>
              </w:rPr>
              <w:t>Sanatçı Öğrt. Elm.</w:t>
            </w:r>
          </w:p>
        </w:tc>
        <w:tc>
          <w:tcPr>
            <w:tcW w:w="4405" w:type="dxa"/>
          </w:tcPr>
          <w:p w14:paraId="403564E0" w14:textId="77777777" w:rsidR="000231BC" w:rsidRDefault="00780C65">
            <w:pPr>
              <w:pStyle w:val="TableParagraph"/>
              <w:spacing w:line="254" w:lineRule="exact"/>
              <w:ind w:left="4"/>
              <w:jc w:val="center"/>
              <w:rPr>
                <w:sz w:val="24"/>
              </w:rPr>
            </w:pPr>
            <w:r>
              <w:rPr>
                <w:w w:val="99"/>
                <w:sz w:val="24"/>
              </w:rPr>
              <w:t>-</w:t>
            </w:r>
          </w:p>
        </w:tc>
      </w:tr>
      <w:tr w:rsidR="000231BC" w14:paraId="52CBF555" w14:textId="77777777">
        <w:trPr>
          <w:trHeight w:val="278"/>
        </w:trPr>
        <w:tc>
          <w:tcPr>
            <w:tcW w:w="4957" w:type="dxa"/>
          </w:tcPr>
          <w:p w14:paraId="4F00D93F" w14:textId="77777777" w:rsidR="000231BC" w:rsidRDefault="00780C65">
            <w:pPr>
              <w:pStyle w:val="TableParagraph"/>
              <w:spacing w:line="258" w:lineRule="exact"/>
              <w:ind w:left="106"/>
              <w:rPr>
                <w:sz w:val="24"/>
              </w:rPr>
            </w:pPr>
            <w:r>
              <w:rPr>
                <w:sz w:val="24"/>
              </w:rPr>
              <w:t>Sahne Uygulatıcısı</w:t>
            </w:r>
          </w:p>
        </w:tc>
        <w:tc>
          <w:tcPr>
            <w:tcW w:w="4405" w:type="dxa"/>
          </w:tcPr>
          <w:p w14:paraId="6E9B31A2" w14:textId="77777777" w:rsidR="000231BC" w:rsidRDefault="00780C65">
            <w:pPr>
              <w:pStyle w:val="TableParagraph"/>
              <w:spacing w:line="258" w:lineRule="exact"/>
              <w:ind w:left="4"/>
              <w:jc w:val="center"/>
              <w:rPr>
                <w:sz w:val="24"/>
              </w:rPr>
            </w:pPr>
            <w:r>
              <w:rPr>
                <w:w w:val="99"/>
                <w:sz w:val="24"/>
              </w:rPr>
              <w:t>-</w:t>
            </w:r>
          </w:p>
        </w:tc>
      </w:tr>
      <w:tr w:rsidR="000231BC" w14:paraId="396C86A1" w14:textId="77777777">
        <w:trPr>
          <w:trHeight w:val="274"/>
        </w:trPr>
        <w:tc>
          <w:tcPr>
            <w:tcW w:w="4957" w:type="dxa"/>
          </w:tcPr>
          <w:p w14:paraId="758FA3DA" w14:textId="77777777" w:rsidR="000231BC" w:rsidRDefault="00780C65">
            <w:pPr>
              <w:pStyle w:val="TableParagraph"/>
              <w:spacing w:line="254" w:lineRule="exact"/>
              <w:ind w:left="106"/>
              <w:rPr>
                <w:b/>
                <w:sz w:val="24"/>
              </w:rPr>
            </w:pPr>
            <w:r>
              <w:rPr>
                <w:b/>
                <w:sz w:val="24"/>
              </w:rPr>
              <w:t>Toplam</w:t>
            </w:r>
          </w:p>
        </w:tc>
        <w:tc>
          <w:tcPr>
            <w:tcW w:w="4405" w:type="dxa"/>
          </w:tcPr>
          <w:p w14:paraId="228DEA91" w14:textId="77777777" w:rsidR="000231BC" w:rsidRDefault="00780C65">
            <w:pPr>
              <w:pStyle w:val="TableParagraph"/>
              <w:spacing w:line="254" w:lineRule="exact"/>
              <w:ind w:left="4"/>
              <w:jc w:val="center"/>
              <w:rPr>
                <w:sz w:val="24"/>
              </w:rPr>
            </w:pPr>
            <w:r>
              <w:rPr>
                <w:w w:val="99"/>
                <w:sz w:val="24"/>
              </w:rPr>
              <w:t>-</w:t>
            </w:r>
          </w:p>
        </w:tc>
      </w:tr>
    </w:tbl>
    <w:p w14:paraId="1375B30C" w14:textId="77777777" w:rsidR="000231BC" w:rsidRDefault="000231BC">
      <w:pPr>
        <w:pStyle w:val="GvdeMetni"/>
        <w:spacing w:before="11"/>
        <w:rPr>
          <w:b/>
          <w:sz w:val="23"/>
        </w:rPr>
      </w:pPr>
    </w:p>
    <w:p w14:paraId="25627DB2" w14:textId="77777777" w:rsidR="000231BC" w:rsidRDefault="00780C65">
      <w:pPr>
        <w:ind w:left="936"/>
        <w:rPr>
          <w:b/>
          <w:sz w:val="24"/>
        </w:rPr>
      </w:pPr>
      <w:r>
        <w:rPr>
          <w:b/>
          <w:sz w:val="24"/>
        </w:rPr>
        <w:t>4.6-Akademik Personelin Yaş İtibariyle Dağılımı</w:t>
      </w:r>
    </w:p>
    <w:p w14:paraId="4E7CE131" w14:textId="77777777" w:rsidR="000231BC" w:rsidRDefault="000231BC">
      <w:pPr>
        <w:pStyle w:val="GvdeMetni"/>
        <w:spacing w:before="4"/>
        <w:rPr>
          <w:b/>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248"/>
        <w:gridCol w:w="1239"/>
        <w:gridCol w:w="1231"/>
        <w:gridCol w:w="1235"/>
        <w:gridCol w:w="1503"/>
        <w:gridCol w:w="1547"/>
      </w:tblGrid>
      <w:tr w:rsidR="000231BC" w14:paraId="2274D50B" w14:textId="77777777">
        <w:trPr>
          <w:trHeight w:val="510"/>
        </w:trPr>
        <w:tc>
          <w:tcPr>
            <w:tcW w:w="9703" w:type="dxa"/>
            <w:gridSpan w:val="7"/>
          </w:tcPr>
          <w:p w14:paraId="27D7F23D" w14:textId="77777777" w:rsidR="000231BC" w:rsidRDefault="00780C65">
            <w:pPr>
              <w:pStyle w:val="TableParagraph"/>
              <w:spacing w:before="115"/>
              <w:ind w:left="2543"/>
              <w:rPr>
                <w:b/>
                <w:sz w:val="24"/>
              </w:rPr>
            </w:pPr>
            <w:r>
              <w:rPr>
                <w:b/>
                <w:sz w:val="24"/>
              </w:rPr>
              <w:t>Akademik Personelin Yaş İtibariyle Dağılımı</w:t>
            </w:r>
          </w:p>
        </w:tc>
      </w:tr>
      <w:tr w:rsidR="000231BC" w14:paraId="51819193" w14:textId="77777777">
        <w:trPr>
          <w:trHeight w:val="306"/>
        </w:trPr>
        <w:tc>
          <w:tcPr>
            <w:tcW w:w="1700" w:type="dxa"/>
          </w:tcPr>
          <w:p w14:paraId="771DDA63" w14:textId="77777777" w:rsidR="000231BC" w:rsidRDefault="000231BC">
            <w:pPr>
              <w:pStyle w:val="TableParagraph"/>
            </w:pPr>
          </w:p>
        </w:tc>
        <w:tc>
          <w:tcPr>
            <w:tcW w:w="1248" w:type="dxa"/>
          </w:tcPr>
          <w:p w14:paraId="4F500E89" w14:textId="77777777" w:rsidR="000231BC" w:rsidRDefault="00780C65">
            <w:pPr>
              <w:pStyle w:val="TableParagraph"/>
              <w:spacing w:before="7"/>
              <w:ind w:left="105" w:right="99"/>
              <w:jc w:val="center"/>
              <w:rPr>
                <w:sz w:val="24"/>
              </w:rPr>
            </w:pPr>
            <w:r>
              <w:rPr>
                <w:sz w:val="24"/>
              </w:rPr>
              <w:t>21-25 Yaş</w:t>
            </w:r>
          </w:p>
        </w:tc>
        <w:tc>
          <w:tcPr>
            <w:tcW w:w="1239" w:type="dxa"/>
          </w:tcPr>
          <w:p w14:paraId="4D4A804D" w14:textId="77777777" w:rsidR="000231BC" w:rsidRDefault="00780C65">
            <w:pPr>
              <w:pStyle w:val="TableParagraph"/>
              <w:spacing w:before="7"/>
              <w:ind w:left="101" w:right="93"/>
              <w:jc w:val="center"/>
              <w:rPr>
                <w:sz w:val="24"/>
              </w:rPr>
            </w:pPr>
            <w:r>
              <w:rPr>
                <w:sz w:val="24"/>
              </w:rPr>
              <w:t>26-30 Yaş</w:t>
            </w:r>
          </w:p>
        </w:tc>
        <w:tc>
          <w:tcPr>
            <w:tcW w:w="1231" w:type="dxa"/>
          </w:tcPr>
          <w:p w14:paraId="3E28DE58" w14:textId="77777777" w:rsidR="000231BC" w:rsidRDefault="00780C65">
            <w:pPr>
              <w:pStyle w:val="TableParagraph"/>
              <w:spacing w:before="7"/>
              <w:ind w:left="99" w:right="88"/>
              <w:jc w:val="center"/>
              <w:rPr>
                <w:sz w:val="24"/>
              </w:rPr>
            </w:pPr>
            <w:r>
              <w:rPr>
                <w:sz w:val="24"/>
              </w:rPr>
              <w:t>31-35 Yaş</w:t>
            </w:r>
          </w:p>
        </w:tc>
        <w:tc>
          <w:tcPr>
            <w:tcW w:w="1235" w:type="dxa"/>
          </w:tcPr>
          <w:p w14:paraId="40E69DAD" w14:textId="77777777" w:rsidR="000231BC" w:rsidRDefault="00780C65">
            <w:pPr>
              <w:pStyle w:val="TableParagraph"/>
              <w:spacing w:before="7"/>
              <w:ind w:left="104" w:right="87"/>
              <w:jc w:val="center"/>
              <w:rPr>
                <w:sz w:val="24"/>
              </w:rPr>
            </w:pPr>
            <w:r>
              <w:rPr>
                <w:sz w:val="24"/>
              </w:rPr>
              <w:t>36-40 Yaş</w:t>
            </w:r>
          </w:p>
        </w:tc>
        <w:tc>
          <w:tcPr>
            <w:tcW w:w="1503" w:type="dxa"/>
          </w:tcPr>
          <w:p w14:paraId="6A3BC92A" w14:textId="77777777" w:rsidR="000231BC" w:rsidRDefault="00780C65">
            <w:pPr>
              <w:pStyle w:val="TableParagraph"/>
              <w:spacing w:line="271" w:lineRule="exact"/>
              <w:ind w:left="237" w:right="221"/>
              <w:jc w:val="center"/>
              <w:rPr>
                <w:sz w:val="24"/>
              </w:rPr>
            </w:pPr>
            <w:r>
              <w:rPr>
                <w:sz w:val="24"/>
              </w:rPr>
              <w:t>41-50 Yaş</w:t>
            </w:r>
          </w:p>
        </w:tc>
        <w:tc>
          <w:tcPr>
            <w:tcW w:w="1547" w:type="dxa"/>
          </w:tcPr>
          <w:p w14:paraId="12A14FDD" w14:textId="77777777" w:rsidR="000231BC" w:rsidRDefault="00780C65">
            <w:pPr>
              <w:pStyle w:val="TableParagraph"/>
              <w:spacing w:before="7"/>
              <w:ind w:left="271" w:right="248"/>
              <w:jc w:val="center"/>
              <w:rPr>
                <w:sz w:val="24"/>
              </w:rPr>
            </w:pPr>
            <w:r>
              <w:rPr>
                <w:sz w:val="24"/>
              </w:rPr>
              <w:t>51- Üzeri</w:t>
            </w:r>
          </w:p>
        </w:tc>
      </w:tr>
      <w:tr w:rsidR="000231BC" w14:paraId="6689F5A3" w14:textId="77777777">
        <w:trPr>
          <w:trHeight w:val="306"/>
        </w:trPr>
        <w:tc>
          <w:tcPr>
            <w:tcW w:w="1700" w:type="dxa"/>
          </w:tcPr>
          <w:p w14:paraId="72BA8865" w14:textId="77777777" w:rsidR="000231BC" w:rsidRDefault="00780C65">
            <w:pPr>
              <w:pStyle w:val="TableParagraph"/>
              <w:spacing w:before="7"/>
              <w:ind w:left="106"/>
              <w:rPr>
                <w:sz w:val="24"/>
              </w:rPr>
            </w:pPr>
            <w:r>
              <w:rPr>
                <w:sz w:val="24"/>
              </w:rPr>
              <w:t>Kişi Sayısı</w:t>
            </w:r>
          </w:p>
        </w:tc>
        <w:tc>
          <w:tcPr>
            <w:tcW w:w="1248" w:type="dxa"/>
          </w:tcPr>
          <w:p w14:paraId="790F7C48" w14:textId="77777777" w:rsidR="000231BC" w:rsidRDefault="003556B0">
            <w:pPr>
              <w:pStyle w:val="TableParagraph"/>
              <w:spacing w:before="7"/>
              <w:ind w:left="9"/>
              <w:jc w:val="center"/>
              <w:rPr>
                <w:sz w:val="24"/>
              </w:rPr>
            </w:pPr>
            <w:r>
              <w:rPr>
                <w:sz w:val="24"/>
              </w:rPr>
              <w:t>0</w:t>
            </w:r>
          </w:p>
        </w:tc>
        <w:tc>
          <w:tcPr>
            <w:tcW w:w="1239" w:type="dxa"/>
          </w:tcPr>
          <w:p w14:paraId="621FBE14" w14:textId="77777777" w:rsidR="000231BC" w:rsidRDefault="003556B0">
            <w:pPr>
              <w:pStyle w:val="TableParagraph"/>
              <w:spacing w:before="7"/>
              <w:ind w:left="10"/>
              <w:jc w:val="center"/>
              <w:rPr>
                <w:sz w:val="24"/>
              </w:rPr>
            </w:pPr>
            <w:r>
              <w:rPr>
                <w:sz w:val="24"/>
              </w:rPr>
              <w:t>6</w:t>
            </w:r>
          </w:p>
        </w:tc>
        <w:tc>
          <w:tcPr>
            <w:tcW w:w="1231" w:type="dxa"/>
          </w:tcPr>
          <w:p w14:paraId="76CC0311" w14:textId="77777777" w:rsidR="000231BC" w:rsidRDefault="003556B0">
            <w:pPr>
              <w:pStyle w:val="TableParagraph"/>
              <w:spacing w:before="7"/>
              <w:ind w:left="99" w:right="85"/>
              <w:jc w:val="center"/>
              <w:rPr>
                <w:sz w:val="24"/>
              </w:rPr>
            </w:pPr>
            <w:r>
              <w:rPr>
                <w:sz w:val="24"/>
              </w:rPr>
              <w:t>7</w:t>
            </w:r>
          </w:p>
        </w:tc>
        <w:tc>
          <w:tcPr>
            <w:tcW w:w="1235" w:type="dxa"/>
          </w:tcPr>
          <w:p w14:paraId="0B9EA268" w14:textId="77777777" w:rsidR="000231BC" w:rsidRDefault="003556B0">
            <w:pPr>
              <w:pStyle w:val="TableParagraph"/>
              <w:spacing w:before="7"/>
              <w:ind w:left="21"/>
              <w:jc w:val="center"/>
              <w:rPr>
                <w:sz w:val="24"/>
              </w:rPr>
            </w:pPr>
            <w:r>
              <w:rPr>
                <w:sz w:val="24"/>
              </w:rPr>
              <w:t>5</w:t>
            </w:r>
          </w:p>
        </w:tc>
        <w:tc>
          <w:tcPr>
            <w:tcW w:w="1503" w:type="dxa"/>
          </w:tcPr>
          <w:p w14:paraId="5FC933BD" w14:textId="77777777" w:rsidR="000231BC" w:rsidRDefault="003556B0">
            <w:pPr>
              <w:pStyle w:val="TableParagraph"/>
              <w:spacing w:line="271" w:lineRule="exact"/>
              <w:ind w:left="18"/>
              <w:jc w:val="center"/>
              <w:rPr>
                <w:sz w:val="24"/>
              </w:rPr>
            </w:pPr>
            <w:r>
              <w:rPr>
                <w:sz w:val="24"/>
              </w:rPr>
              <w:t>5</w:t>
            </w:r>
          </w:p>
        </w:tc>
        <w:tc>
          <w:tcPr>
            <w:tcW w:w="1547" w:type="dxa"/>
          </w:tcPr>
          <w:p w14:paraId="44D2D032" w14:textId="77777777" w:rsidR="000231BC" w:rsidRDefault="003556B0">
            <w:pPr>
              <w:pStyle w:val="TableParagraph"/>
              <w:spacing w:before="7"/>
              <w:ind w:left="26"/>
              <w:jc w:val="center"/>
              <w:rPr>
                <w:sz w:val="24"/>
              </w:rPr>
            </w:pPr>
            <w:r>
              <w:rPr>
                <w:sz w:val="24"/>
              </w:rPr>
              <w:t>1</w:t>
            </w:r>
          </w:p>
        </w:tc>
      </w:tr>
      <w:tr w:rsidR="000231BC" w14:paraId="5FEDC421" w14:textId="77777777">
        <w:trPr>
          <w:trHeight w:val="306"/>
        </w:trPr>
        <w:tc>
          <w:tcPr>
            <w:tcW w:w="1700" w:type="dxa"/>
          </w:tcPr>
          <w:p w14:paraId="55A1687F" w14:textId="77777777" w:rsidR="000231BC" w:rsidRDefault="00780C65">
            <w:pPr>
              <w:pStyle w:val="TableParagraph"/>
              <w:spacing w:before="7"/>
              <w:ind w:left="106"/>
              <w:rPr>
                <w:sz w:val="24"/>
              </w:rPr>
            </w:pPr>
            <w:r>
              <w:rPr>
                <w:sz w:val="24"/>
              </w:rPr>
              <w:t>Yüzde</w:t>
            </w:r>
          </w:p>
        </w:tc>
        <w:tc>
          <w:tcPr>
            <w:tcW w:w="1248" w:type="dxa"/>
          </w:tcPr>
          <w:p w14:paraId="2C32BAC3" w14:textId="77777777" w:rsidR="000231BC" w:rsidRDefault="003556B0">
            <w:pPr>
              <w:pStyle w:val="TableParagraph"/>
              <w:spacing w:before="7"/>
              <w:ind w:left="104" w:right="99"/>
              <w:jc w:val="center"/>
              <w:rPr>
                <w:sz w:val="24"/>
              </w:rPr>
            </w:pPr>
            <w:r>
              <w:rPr>
                <w:sz w:val="24"/>
              </w:rPr>
              <w:t>%0</w:t>
            </w:r>
          </w:p>
        </w:tc>
        <w:tc>
          <w:tcPr>
            <w:tcW w:w="1239" w:type="dxa"/>
          </w:tcPr>
          <w:p w14:paraId="31339086" w14:textId="77777777" w:rsidR="000231BC" w:rsidRDefault="00780C65">
            <w:pPr>
              <w:pStyle w:val="TableParagraph"/>
              <w:spacing w:before="7"/>
              <w:ind w:left="101" w:right="90"/>
              <w:jc w:val="center"/>
              <w:rPr>
                <w:sz w:val="24"/>
              </w:rPr>
            </w:pPr>
            <w:r>
              <w:rPr>
                <w:sz w:val="24"/>
              </w:rPr>
              <w:t>%25</w:t>
            </w:r>
          </w:p>
        </w:tc>
        <w:tc>
          <w:tcPr>
            <w:tcW w:w="1231" w:type="dxa"/>
          </w:tcPr>
          <w:p w14:paraId="223C3BAC" w14:textId="77777777" w:rsidR="000231BC" w:rsidRDefault="003556B0">
            <w:pPr>
              <w:pStyle w:val="TableParagraph"/>
              <w:spacing w:before="7"/>
              <w:ind w:left="98" w:right="88"/>
              <w:jc w:val="center"/>
              <w:rPr>
                <w:sz w:val="24"/>
              </w:rPr>
            </w:pPr>
            <w:r>
              <w:rPr>
                <w:sz w:val="24"/>
              </w:rPr>
              <w:t>%29</w:t>
            </w:r>
            <w:r w:rsidR="00780C65">
              <w:rPr>
                <w:sz w:val="24"/>
              </w:rPr>
              <w:t>.1</w:t>
            </w:r>
            <w:r>
              <w:rPr>
                <w:sz w:val="24"/>
              </w:rPr>
              <w:t>6</w:t>
            </w:r>
          </w:p>
        </w:tc>
        <w:tc>
          <w:tcPr>
            <w:tcW w:w="1235" w:type="dxa"/>
          </w:tcPr>
          <w:p w14:paraId="7BCA0AE6" w14:textId="77777777" w:rsidR="000231BC" w:rsidRDefault="003556B0">
            <w:pPr>
              <w:pStyle w:val="TableParagraph"/>
              <w:spacing w:before="7"/>
              <w:ind w:left="103" w:right="87"/>
              <w:jc w:val="center"/>
              <w:rPr>
                <w:sz w:val="24"/>
              </w:rPr>
            </w:pPr>
            <w:r>
              <w:rPr>
                <w:sz w:val="24"/>
              </w:rPr>
              <w:t>%20.83</w:t>
            </w:r>
          </w:p>
        </w:tc>
        <w:tc>
          <w:tcPr>
            <w:tcW w:w="1503" w:type="dxa"/>
          </w:tcPr>
          <w:p w14:paraId="11111C75" w14:textId="77777777" w:rsidR="000231BC" w:rsidRDefault="003556B0" w:rsidP="003556B0">
            <w:pPr>
              <w:pStyle w:val="TableParagraph"/>
              <w:spacing w:line="271" w:lineRule="exact"/>
              <w:ind w:left="237" w:right="215"/>
              <w:jc w:val="center"/>
              <w:rPr>
                <w:sz w:val="24"/>
              </w:rPr>
            </w:pPr>
            <w:r>
              <w:rPr>
                <w:sz w:val="24"/>
              </w:rPr>
              <w:t>%20</w:t>
            </w:r>
            <w:r w:rsidR="00780C65">
              <w:rPr>
                <w:sz w:val="24"/>
              </w:rPr>
              <w:t>.</w:t>
            </w:r>
            <w:r>
              <w:rPr>
                <w:sz w:val="24"/>
              </w:rPr>
              <w:t>83</w:t>
            </w:r>
          </w:p>
        </w:tc>
        <w:tc>
          <w:tcPr>
            <w:tcW w:w="1547" w:type="dxa"/>
          </w:tcPr>
          <w:p w14:paraId="587D7491" w14:textId="77777777" w:rsidR="000231BC" w:rsidRDefault="00780C65" w:rsidP="003556B0">
            <w:pPr>
              <w:pStyle w:val="TableParagraph"/>
              <w:spacing w:before="7"/>
              <w:ind w:left="275" w:right="245"/>
              <w:jc w:val="center"/>
              <w:rPr>
                <w:sz w:val="24"/>
              </w:rPr>
            </w:pPr>
            <w:r>
              <w:rPr>
                <w:sz w:val="24"/>
              </w:rPr>
              <w:t>%</w:t>
            </w:r>
            <w:r w:rsidR="003556B0">
              <w:rPr>
                <w:sz w:val="24"/>
              </w:rPr>
              <w:t>4</w:t>
            </w:r>
            <w:r>
              <w:rPr>
                <w:sz w:val="24"/>
              </w:rPr>
              <w:t>.</w:t>
            </w:r>
            <w:r w:rsidR="003556B0">
              <w:rPr>
                <w:sz w:val="24"/>
              </w:rPr>
              <w:t>16</w:t>
            </w:r>
          </w:p>
        </w:tc>
      </w:tr>
    </w:tbl>
    <w:p w14:paraId="3F89FD94" w14:textId="77777777" w:rsidR="000231BC" w:rsidRDefault="000231BC">
      <w:pPr>
        <w:pStyle w:val="GvdeMetni"/>
        <w:spacing w:before="11"/>
        <w:rPr>
          <w:b/>
          <w:sz w:val="23"/>
        </w:rPr>
      </w:pPr>
    </w:p>
    <w:p w14:paraId="2BD1FD92" w14:textId="77777777" w:rsidR="000231BC" w:rsidRDefault="00780C65">
      <w:pPr>
        <w:ind w:left="936"/>
        <w:rPr>
          <w:b/>
          <w:sz w:val="24"/>
        </w:rPr>
      </w:pPr>
      <w:r>
        <w:rPr>
          <w:b/>
          <w:sz w:val="24"/>
        </w:rPr>
        <w:t>4.7-İdari Personel</w:t>
      </w:r>
    </w:p>
    <w:p w14:paraId="31F9859C" w14:textId="77777777" w:rsidR="000231BC" w:rsidRDefault="000231BC">
      <w:pPr>
        <w:pStyle w:val="GvdeMetni"/>
        <w:spacing w:before="4"/>
        <w:rPr>
          <w:b/>
        </w:rPr>
      </w:pPr>
    </w:p>
    <w:tbl>
      <w:tblPr>
        <w:tblStyle w:val="TableNormal"/>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1173"/>
        <w:gridCol w:w="1174"/>
        <w:gridCol w:w="1174"/>
        <w:gridCol w:w="1178"/>
        <w:gridCol w:w="1174"/>
        <w:gridCol w:w="1174"/>
        <w:gridCol w:w="1198"/>
      </w:tblGrid>
      <w:tr w:rsidR="000231BC" w14:paraId="4A75E1E1" w14:textId="77777777">
        <w:trPr>
          <w:trHeight w:val="358"/>
        </w:trPr>
        <w:tc>
          <w:tcPr>
            <w:tcW w:w="1157" w:type="dxa"/>
            <w:tcBorders>
              <w:bottom w:val="single" w:sz="4" w:space="0" w:color="000000"/>
            </w:tcBorders>
          </w:tcPr>
          <w:p w14:paraId="4C8774A8" w14:textId="77777777" w:rsidR="000231BC" w:rsidRDefault="00780C65">
            <w:pPr>
              <w:pStyle w:val="TableParagraph"/>
              <w:spacing w:line="272" w:lineRule="exact"/>
              <w:ind w:left="71"/>
              <w:rPr>
                <w:b/>
                <w:sz w:val="24"/>
              </w:rPr>
            </w:pPr>
            <w:r>
              <w:rPr>
                <w:b/>
                <w:sz w:val="24"/>
              </w:rPr>
              <w:t>YILLAR</w:t>
            </w:r>
          </w:p>
        </w:tc>
        <w:tc>
          <w:tcPr>
            <w:tcW w:w="1173" w:type="dxa"/>
            <w:tcBorders>
              <w:bottom w:val="single" w:sz="4" w:space="0" w:color="000000"/>
            </w:tcBorders>
          </w:tcPr>
          <w:p w14:paraId="039339B6" w14:textId="77777777" w:rsidR="000231BC" w:rsidRDefault="00780C65">
            <w:pPr>
              <w:pStyle w:val="TableParagraph"/>
              <w:spacing w:line="272" w:lineRule="exact"/>
              <w:ind w:left="71"/>
              <w:rPr>
                <w:b/>
                <w:sz w:val="24"/>
              </w:rPr>
            </w:pPr>
            <w:r>
              <w:rPr>
                <w:b/>
                <w:sz w:val="24"/>
              </w:rPr>
              <w:t>GİH</w:t>
            </w:r>
          </w:p>
        </w:tc>
        <w:tc>
          <w:tcPr>
            <w:tcW w:w="1174" w:type="dxa"/>
            <w:tcBorders>
              <w:bottom w:val="single" w:sz="4" w:space="0" w:color="000000"/>
            </w:tcBorders>
          </w:tcPr>
          <w:p w14:paraId="4219A514" w14:textId="77777777" w:rsidR="000231BC" w:rsidRDefault="00780C65">
            <w:pPr>
              <w:pStyle w:val="TableParagraph"/>
              <w:spacing w:line="272" w:lineRule="exact"/>
              <w:ind w:left="70"/>
              <w:rPr>
                <w:b/>
                <w:sz w:val="24"/>
              </w:rPr>
            </w:pPr>
            <w:r>
              <w:rPr>
                <w:b/>
                <w:sz w:val="24"/>
              </w:rPr>
              <w:t>SHS</w:t>
            </w:r>
          </w:p>
        </w:tc>
        <w:tc>
          <w:tcPr>
            <w:tcW w:w="1174" w:type="dxa"/>
            <w:tcBorders>
              <w:bottom w:val="single" w:sz="4" w:space="0" w:color="000000"/>
            </w:tcBorders>
          </w:tcPr>
          <w:p w14:paraId="6CDEBF50" w14:textId="77777777" w:rsidR="000231BC" w:rsidRDefault="00780C65">
            <w:pPr>
              <w:pStyle w:val="TableParagraph"/>
              <w:spacing w:line="272" w:lineRule="exact"/>
              <w:ind w:left="69"/>
              <w:rPr>
                <w:b/>
                <w:sz w:val="24"/>
              </w:rPr>
            </w:pPr>
            <w:r>
              <w:rPr>
                <w:b/>
                <w:sz w:val="24"/>
              </w:rPr>
              <w:t>THS</w:t>
            </w:r>
          </w:p>
        </w:tc>
        <w:tc>
          <w:tcPr>
            <w:tcW w:w="1178" w:type="dxa"/>
            <w:tcBorders>
              <w:bottom w:val="single" w:sz="4" w:space="0" w:color="000000"/>
            </w:tcBorders>
          </w:tcPr>
          <w:p w14:paraId="385E521B" w14:textId="77777777" w:rsidR="000231BC" w:rsidRDefault="00780C65">
            <w:pPr>
              <w:pStyle w:val="TableParagraph"/>
              <w:spacing w:line="272" w:lineRule="exact"/>
              <w:ind w:left="67"/>
              <w:rPr>
                <w:b/>
                <w:sz w:val="24"/>
              </w:rPr>
            </w:pPr>
            <w:r>
              <w:rPr>
                <w:b/>
                <w:sz w:val="24"/>
              </w:rPr>
              <w:t>AHS</w:t>
            </w:r>
          </w:p>
        </w:tc>
        <w:tc>
          <w:tcPr>
            <w:tcW w:w="1174" w:type="dxa"/>
            <w:tcBorders>
              <w:bottom w:val="single" w:sz="4" w:space="0" w:color="000000"/>
            </w:tcBorders>
          </w:tcPr>
          <w:p w14:paraId="15809AF8" w14:textId="77777777" w:rsidR="000231BC" w:rsidRDefault="00780C65">
            <w:pPr>
              <w:pStyle w:val="TableParagraph"/>
              <w:spacing w:line="272" w:lineRule="exact"/>
              <w:ind w:left="62"/>
              <w:rPr>
                <w:b/>
                <w:sz w:val="24"/>
              </w:rPr>
            </w:pPr>
            <w:r>
              <w:rPr>
                <w:b/>
                <w:sz w:val="24"/>
              </w:rPr>
              <w:t>DHS</w:t>
            </w:r>
          </w:p>
        </w:tc>
        <w:tc>
          <w:tcPr>
            <w:tcW w:w="1174" w:type="dxa"/>
            <w:tcBorders>
              <w:bottom w:val="single" w:sz="4" w:space="0" w:color="000000"/>
            </w:tcBorders>
          </w:tcPr>
          <w:p w14:paraId="01C5E8AD" w14:textId="77777777" w:rsidR="000231BC" w:rsidRDefault="00780C65">
            <w:pPr>
              <w:pStyle w:val="TableParagraph"/>
              <w:spacing w:line="272" w:lineRule="exact"/>
              <w:ind w:left="64"/>
              <w:rPr>
                <w:b/>
                <w:sz w:val="24"/>
              </w:rPr>
            </w:pPr>
            <w:r>
              <w:rPr>
                <w:b/>
                <w:sz w:val="24"/>
              </w:rPr>
              <w:t>YHS</w:t>
            </w:r>
          </w:p>
        </w:tc>
        <w:tc>
          <w:tcPr>
            <w:tcW w:w="1198" w:type="dxa"/>
            <w:tcBorders>
              <w:bottom w:val="single" w:sz="4" w:space="0" w:color="000000"/>
            </w:tcBorders>
          </w:tcPr>
          <w:p w14:paraId="207BDA64" w14:textId="77777777" w:rsidR="000231BC" w:rsidRDefault="00780C65">
            <w:pPr>
              <w:pStyle w:val="TableParagraph"/>
              <w:spacing w:line="272" w:lineRule="exact"/>
              <w:ind w:left="42" w:right="42"/>
              <w:jc w:val="center"/>
              <w:rPr>
                <w:b/>
                <w:sz w:val="24"/>
              </w:rPr>
            </w:pPr>
            <w:r>
              <w:rPr>
                <w:b/>
                <w:sz w:val="24"/>
              </w:rPr>
              <w:t>TOPLAM</w:t>
            </w:r>
          </w:p>
        </w:tc>
      </w:tr>
      <w:tr w:rsidR="000231BC" w14:paraId="4F5D46AC" w14:textId="77777777">
        <w:trPr>
          <w:trHeight w:val="362"/>
        </w:trPr>
        <w:tc>
          <w:tcPr>
            <w:tcW w:w="1157" w:type="dxa"/>
            <w:tcBorders>
              <w:top w:val="single" w:sz="4" w:space="0" w:color="000000"/>
              <w:left w:val="single" w:sz="4" w:space="0" w:color="000000"/>
              <w:bottom w:val="single" w:sz="4" w:space="0" w:color="000000"/>
              <w:right w:val="single" w:sz="4" w:space="0" w:color="000000"/>
            </w:tcBorders>
          </w:tcPr>
          <w:p w14:paraId="27676462" w14:textId="77777777" w:rsidR="000231BC" w:rsidRDefault="00780C65">
            <w:pPr>
              <w:pStyle w:val="TableParagraph"/>
              <w:spacing w:line="271" w:lineRule="exact"/>
              <w:ind w:left="76"/>
              <w:rPr>
                <w:b/>
                <w:sz w:val="24"/>
              </w:rPr>
            </w:pPr>
            <w:r>
              <w:rPr>
                <w:b/>
                <w:sz w:val="24"/>
              </w:rPr>
              <w:t>2016</w:t>
            </w:r>
          </w:p>
        </w:tc>
        <w:tc>
          <w:tcPr>
            <w:tcW w:w="1173" w:type="dxa"/>
            <w:tcBorders>
              <w:top w:val="single" w:sz="4" w:space="0" w:color="000000"/>
              <w:left w:val="single" w:sz="4" w:space="0" w:color="000000"/>
              <w:bottom w:val="single" w:sz="4" w:space="0" w:color="000000"/>
              <w:right w:val="single" w:sz="4" w:space="0" w:color="000000"/>
            </w:tcBorders>
          </w:tcPr>
          <w:p w14:paraId="4482CFCE" w14:textId="77777777" w:rsidR="000231BC" w:rsidRDefault="003556B0">
            <w:pPr>
              <w:pStyle w:val="TableParagraph"/>
              <w:spacing w:line="267" w:lineRule="exact"/>
              <w:ind w:left="22"/>
              <w:jc w:val="center"/>
              <w:rPr>
                <w:sz w:val="24"/>
              </w:rPr>
            </w:pPr>
            <w:r>
              <w:rPr>
                <w:sz w:val="24"/>
              </w:rPr>
              <w:t>5</w:t>
            </w:r>
          </w:p>
        </w:tc>
        <w:tc>
          <w:tcPr>
            <w:tcW w:w="1174" w:type="dxa"/>
            <w:tcBorders>
              <w:top w:val="single" w:sz="4" w:space="0" w:color="000000"/>
              <w:left w:val="single" w:sz="4" w:space="0" w:color="000000"/>
              <w:bottom w:val="single" w:sz="4" w:space="0" w:color="000000"/>
              <w:right w:val="single" w:sz="4" w:space="0" w:color="000000"/>
            </w:tcBorders>
          </w:tcPr>
          <w:p w14:paraId="696AE14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4508F7F" w14:textId="77777777" w:rsidR="000231BC" w:rsidRDefault="003556B0">
            <w:pPr>
              <w:pStyle w:val="TableParagraph"/>
              <w:spacing w:line="267" w:lineRule="exact"/>
              <w:ind w:left="15"/>
              <w:jc w:val="center"/>
              <w:rPr>
                <w:sz w:val="24"/>
              </w:rPr>
            </w:pPr>
            <w:r>
              <w:rPr>
                <w:sz w:val="24"/>
              </w:rPr>
              <w:t>1</w:t>
            </w:r>
          </w:p>
        </w:tc>
        <w:tc>
          <w:tcPr>
            <w:tcW w:w="1178" w:type="dxa"/>
            <w:tcBorders>
              <w:top w:val="single" w:sz="4" w:space="0" w:color="000000"/>
              <w:left w:val="single" w:sz="4" w:space="0" w:color="000000"/>
              <w:bottom w:val="single" w:sz="4" w:space="0" w:color="000000"/>
              <w:right w:val="single" w:sz="4" w:space="0" w:color="000000"/>
            </w:tcBorders>
          </w:tcPr>
          <w:p w14:paraId="619DD1E7"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7E8A71CB"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203C61A6"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477ADC2B" w14:textId="77777777" w:rsidR="000231BC" w:rsidRDefault="003556B0">
            <w:pPr>
              <w:pStyle w:val="TableParagraph"/>
              <w:spacing w:line="271" w:lineRule="exact"/>
              <w:ind w:right="4"/>
              <w:jc w:val="center"/>
              <w:rPr>
                <w:b/>
                <w:sz w:val="24"/>
              </w:rPr>
            </w:pPr>
            <w:r>
              <w:rPr>
                <w:b/>
                <w:sz w:val="24"/>
              </w:rPr>
              <w:t>6</w:t>
            </w:r>
          </w:p>
        </w:tc>
      </w:tr>
      <w:tr w:rsidR="000231BC" w14:paraId="776D9DCC" w14:textId="77777777">
        <w:trPr>
          <w:trHeight w:val="357"/>
        </w:trPr>
        <w:tc>
          <w:tcPr>
            <w:tcW w:w="1157" w:type="dxa"/>
            <w:tcBorders>
              <w:top w:val="single" w:sz="4" w:space="0" w:color="000000"/>
              <w:left w:val="single" w:sz="4" w:space="0" w:color="000000"/>
              <w:bottom w:val="single" w:sz="4" w:space="0" w:color="000000"/>
              <w:right w:val="single" w:sz="4" w:space="0" w:color="000000"/>
            </w:tcBorders>
          </w:tcPr>
          <w:p w14:paraId="486D0149" w14:textId="77777777" w:rsidR="000231BC" w:rsidRDefault="000231BC">
            <w:pPr>
              <w:pStyle w:val="TableParagraph"/>
            </w:pPr>
          </w:p>
        </w:tc>
        <w:tc>
          <w:tcPr>
            <w:tcW w:w="1173" w:type="dxa"/>
            <w:tcBorders>
              <w:top w:val="single" w:sz="4" w:space="0" w:color="000000"/>
              <w:left w:val="single" w:sz="4" w:space="0" w:color="000000"/>
              <w:bottom w:val="single" w:sz="4" w:space="0" w:color="000000"/>
              <w:right w:val="single" w:sz="4" w:space="0" w:color="000000"/>
            </w:tcBorders>
          </w:tcPr>
          <w:p w14:paraId="18D72E54"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12191A1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6809D7F0" w14:textId="77777777" w:rsidR="000231BC" w:rsidRDefault="000231BC">
            <w:pPr>
              <w:pStyle w:val="TableParagraph"/>
            </w:pPr>
          </w:p>
        </w:tc>
        <w:tc>
          <w:tcPr>
            <w:tcW w:w="1178" w:type="dxa"/>
            <w:tcBorders>
              <w:top w:val="single" w:sz="4" w:space="0" w:color="000000"/>
              <w:left w:val="single" w:sz="4" w:space="0" w:color="000000"/>
              <w:bottom w:val="single" w:sz="4" w:space="0" w:color="000000"/>
              <w:right w:val="single" w:sz="4" w:space="0" w:color="000000"/>
            </w:tcBorders>
          </w:tcPr>
          <w:p w14:paraId="5CAE0341"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1ABFB220"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721437A"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62266E98" w14:textId="77777777" w:rsidR="000231BC" w:rsidRDefault="000231BC">
            <w:pPr>
              <w:pStyle w:val="TableParagraph"/>
            </w:pPr>
          </w:p>
        </w:tc>
      </w:tr>
    </w:tbl>
    <w:p w14:paraId="434BA07B" w14:textId="77777777" w:rsidR="000231BC" w:rsidRDefault="000231BC">
      <w:pPr>
        <w:sectPr w:rsidR="000231BC">
          <w:pgSz w:w="11910" w:h="16840"/>
          <w:pgMar w:top="1000" w:right="640" w:bottom="1240" w:left="1200" w:header="0" w:footer="974" w:gutter="0"/>
          <w:cols w:space="708"/>
        </w:sectPr>
      </w:pPr>
    </w:p>
    <w:p w14:paraId="475874D0" w14:textId="77777777" w:rsidR="000231BC" w:rsidRDefault="00780C65">
      <w:pPr>
        <w:spacing w:before="60"/>
        <w:ind w:left="936"/>
        <w:rPr>
          <w:b/>
          <w:sz w:val="24"/>
        </w:rPr>
      </w:pPr>
      <w:r>
        <w:rPr>
          <w:b/>
          <w:sz w:val="24"/>
        </w:rPr>
        <w:lastRenderedPageBreak/>
        <w:t>4.8- İdari Personelin Eğitim Durumu</w:t>
      </w:r>
    </w:p>
    <w:p w14:paraId="27861925" w14:textId="77777777" w:rsidR="000231BC" w:rsidRDefault="000231BC">
      <w:pPr>
        <w:pStyle w:val="GvdeMetni"/>
        <w:spacing w:before="4"/>
        <w:rPr>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445"/>
        <w:gridCol w:w="1437"/>
        <w:gridCol w:w="1429"/>
        <w:gridCol w:w="1429"/>
        <w:gridCol w:w="1817"/>
      </w:tblGrid>
      <w:tr w:rsidR="000231BC" w14:paraId="57E55778" w14:textId="77777777">
        <w:trPr>
          <w:trHeight w:val="514"/>
        </w:trPr>
        <w:tc>
          <w:tcPr>
            <w:tcW w:w="9482" w:type="dxa"/>
            <w:gridSpan w:val="6"/>
          </w:tcPr>
          <w:p w14:paraId="5E7F6227" w14:textId="77777777" w:rsidR="000231BC" w:rsidRDefault="00780C65">
            <w:pPr>
              <w:pStyle w:val="TableParagraph"/>
              <w:spacing w:before="115"/>
              <w:ind w:left="3059"/>
              <w:rPr>
                <w:b/>
                <w:sz w:val="24"/>
              </w:rPr>
            </w:pPr>
            <w:r>
              <w:rPr>
                <w:b/>
                <w:sz w:val="24"/>
              </w:rPr>
              <w:t>İdari Personelin Eğitim Durumu</w:t>
            </w:r>
          </w:p>
        </w:tc>
      </w:tr>
      <w:tr w:rsidR="000231BC" w14:paraId="679898BF" w14:textId="77777777">
        <w:trPr>
          <w:trHeight w:val="549"/>
        </w:trPr>
        <w:tc>
          <w:tcPr>
            <w:tcW w:w="1925" w:type="dxa"/>
          </w:tcPr>
          <w:p w14:paraId="1459869D" w14:textId="77777777" w:rsidR="000231BC" w:rsidRDefault="000231BC">
            <w:pPr>
              <w:pStyle w:val="TableParagraph"/>
              <w:rPr>
                <w:sz w:val="24"/>
              </w:rPr>
            </w:pPr>
          </w:p>
        </w:tc>
        <w:tc>
          <w:tcPr>
            <w:tcW w:w="1445" w:type="dxa"/>
          </w:tcPr>
          <w:p w14:paraId="498DFDB7" w14:textId="77777777" w:rsidR="000231BC" w:rsidRDefault="00780C65">
            <w:pPr>
              <w:pStyle w:val="TableParagraph"/>
              <w:spacing w:before="131"/>
              <w:ind w:left="7"/>
              <w:jc w:val="center"/>
              <w:rPr>
                <w:sz w:val="24"/>
              </w:rPr>
            </w:pPr>
            <w:r>
              <w:rPr>
                <w:sz w:val="24"/>
              </w:rPr>
              <w:t>İlköğretim</w:t>
            </w:r>
          </w:p>
        </w:tc>
        <w:tc>
          <w:tcPr>
            <w:tcW w:w="1437" w:type="dxa"/>
          </w:tcPr>
          <w:p w14:paraId="674B36A9" w14:textId="77777777" w:rsidR="000231BC" w:rsidRDefault="00780C65">
            <w:pPr>
              <w:pStyle w:val="TableParagraph"/>
              <w:spacing w:before="131"/>
              <w:ind w:left="488" w:right="485"/>
              <w:jc w:val="center"/>
              <w:rPr>
                <w:sz w:val="24"/>
              </w:rPr>
            </w:pPr>
            <w:r>
              <w:rPr>
                <w:sz w:val="24"/>
              </w:rPr>
              <w:t>Lise</w:t>
            </w:r>
          </w:p>
        </w:tc>
        <w:tc>
          <w:tcPr>
            <w:tcW w:w="1429" w:type="dxa"/>
          </w:tcPr>
          <w:p w14:paraId="4B7CE1C9" w14:textId="77777777" w:rsidR="000231BC" w:rsidRDefault="00780C65">
            <w:pPr>
              <w:pStyle w:val="TableParagraph"/>
              <w:spacing w:before="131"/>
              <w:ind w:left="199" w:right="199"/>
              <w:jc w:val="center"/>
              <w:rPr>
                <w:sz w:val="24"/>
              </w:rPr>
            </w:pPr>
            <w:r>
              <w:rPr>
                <w:sz w:val="24"/>
              </w:rPr>
              <w:t>Ön Lisans</w:t>
            </w:r>
          </w:p>
        </w:tc>
        <w:tc>
          <w:tcPr>
            <w:tcW w:w="1429" w:type="dxa"/>
          </w:tcPr>
          <w:p w14:paraId="10EEC78B" w14:textId="77777777" w:rsidR="000231BC" w:rsidRDefault="00780C65">
            <w:pPr>
              <w:pStyle w:val="TableParagraph"/>
              <w:spacing w:before="131"/>
              <w:ind w:left="199" w:right="199"/>
              <w:jc w:val="center"/>
              <w:rPr>
                <w:sz w:val="24"/>
              </w:rPr>
            </w:pPr>
            <w:r>
              <w:rPr>
                <w:sz w:val="24"/>
              </w:rPr>
              <w:t>Lisans</w:t>
            </w:r>
          </w:p>
        </w:tc>
        <w:tc>
          <w:tcPr>
            <w:tcW w:w="1817" w:type="dxa"/>
          </w:tcPr>
          <w:p w14:paraId="3369EC13" w14:textId="77777777" w:rsidR="000231BC" w:rsidRDefault="00780C65">
            <w:pPr>
              <w:pStyle w:val="TableParagraph"/>
              <w:spacing w:line="267" w:lineRule="exact"/>
              <w:ind w:left="174" w:right="172"/>
              <w:jc w:val="center"/>
              <w:rPr>
                <w:sz w:val="24"/>
              </w:rPr>
            </w:pPr>
            <w:r>
              <w:rPr>
                <w:sz w:val="24"/>
              </w:rPr>
              <w:t>Yüksek Lisans</w:t>
            </w:r>
          </w:p>
          <w:p w14:paraId="019260CF" w14:textId="77777777" w:rsidR="000231BC" w:rsidRDefault="00780C65">
            <w:pPr>
              <w:pStyle w:val="TableParagraph"/>
              <w:spacing w:line="263" w:lineRule="exact"/>
              <w:ind w:left="172" w:right="172"/>
              <w:jc w:val="center"/>
              <w:rPr>
                <w:sz w:val="24"/>
              </w:rPr>
            </w:pPr>
            <w:r>
              <w:rPr>
                <w:sz w:val="24"/>
              </w:rPr>
              <w:t>ve Doktora</w:t>
            </w:r>
          </w:p>
        </w:tc>
      </w:tr>
      <w:tr w:rsidR="000231BC" w14:paraId="0C3FC036" w14:textId="77777777">
        <w:trPr>
          <w:trHeight w:val="310"/>
        </w:trPr>
        <w:tc>
          <w:tcPr>
            <w:tcW w:w="1925" w:type="dxa"/>
          </w:tcPr>
          <w:p w14:paraId="6428D664" w14:textId="77777777" w:rsidR="000231BC" w:rsidRDefault="00780C65">
            <w:pPr>
              <w:pStyle w:val="TableParagraph"/>
              <w:spacing w:before="10"/>
              <w:ind w:left="107"/>
              <w:rPr>
                <w:sz w:val="24"/>
              </w:rPr>
            </w:pPr>
            <w:r>
              <w:rPr>
                <w:sz w:val="24"/>
              </w:rPr>
              <w:t>Kişi Sayısı</w:t>
            </w:r>
          </w:p>
        </w:tc>
        <w:tc>
          <w:tcPr>
            <w:tcW w:w="1445" w:type="dxa"/>
          </w:tcPr>
          <w:p w14:paraId="0DB59B10" w14:textId="77777777" w:rsidR="000231BC" w:rsidRDefault="00780C65">
            <w:pPr>
              <w:pStyle w:val="TableParagraph"/>
              <w:tabs>
                <w:tab w:val="left" w:pos="359"/>
              </w:tabs>
              <w:spacing w:before="10"/>
              <w:ind w:left="65"/>
              <w:jc w:val="center"/>
              <w:rPr>
                <w:sz w:val="24"/>
              </w:rPr>
            </w:pPr>
            <w:r>
              <w:rPr>
                <w:sz w:val="24"/>
                <w:u w:val="single"/>
              </w:rPr>
              <w:t xml:space="preserve"> </w:t>
            </w:r>
            <w:r>
              <w:rPr>
                <w:sz w:val="24"/>
                <w:u w:val="single"/>
              </w:rPr>
              <w:tab/>
            </w:r>
          </w:p>
        </w:tc>
        <w:tc>
          <w:tcPr>
            <w:tcW w:w="1437" w:type="dxa"/>
          </w:tcPr>
          <w:p w14:paraId="0B0A7B66" w14:textId="77777777" w:rsidR="000231BC" w:rsidRDefault="000231BC">
            <w:pPr>
              <w:pStyle w:val="TableParagraph"/>
            </w:pPr>
          </w:p>
        </w:tc>
        <w:tc>
          <w:tcPr>
            <w:tcW w:w="1429" w:type="dxa"/>
          </w:tcPr>
          <w:p w14:paraId="2C2CAF94" w14:textId="77777777" w:rsidR="000231BC" w:rsidRDefault="000231BC">
            <w:pPr>
              <w:pStyle w:val="TableParagraph"/>
              <w:spacing w:before="10"/>
              <w:jc w:val="center"/>
              <w:rPr>
                <w:sz w:val="24"/>
              </w:rPr>
            </w:pPr>
          </w:p>
        </w:tc>
        <w:tc>
          <w:tcPr>
            <w:tcW w:w="1429" w:type="dxa"/>
          </w:tcPr>
          <w:p w14:paraId="49588B18" w14:textId="77777777" w:rsidR="000231BC" w:rsidRDefault="003556B0">
            <w:pPr>
              <w:pStyle w:val="TableParagraph"/>
              <w:spacing w:before="10"/>
              <w:jc w:val="center"/>
              <w:rPr>
                <w:sz w:val="24"/>
              </w:rPr>
            </w:pPr>
            <w:r>
              <w:rPr>
                <w:sz w:val="24"/>
              </w:rPr>
              <w:t>5</w:t>
            </w:r>
          </w:p>
        </w:tc>
        <w:tc>
          <w:tcPr>
            <w:tcW w:w="1817" w:type="dxa"/>
          </w:tcPr>
          <w:p w14:paraId="64DCF8C0" w14:textId="77777777" w:rsidR="000231BC" w:rsidRDefault="00780C65">
            <w:pPr>
              <w:pStyle w:val="TableParagraph"/>
              <w:spacing w:line="271" w:lineRule="exact"/>
              <w:ind w:left="2"/>
              <w:jc w:val="center"/>
              <w:rPr>
                <w:sz w:val="24"/>
              </w:rPr>
            </w:pPr>
            <w:r>
              <w:rPr>
                <w:sz w:val="24"/>
              </w:rPr>
              <w:t>1</w:t>
            </w:r>
          </w:p>
        </w:tc>
      </w:tr>
      <w:tr w:rsidR="000231BC" w14:paraId="3AA8D427" w14:textId="77777777">
        <w:trPr>
          <w:trHeight w:val="306"/>
        </w:trPr>
        <w:tc>
          <w:tcPr>
            <w:tcW w:w="1925" w:type="dxa"/>
          </w:tcPr>
          <w:p w14:paraId="04BD7EA9" w14:textId="77777777" w:rsidR="000231BC" w:rsidRDefault="00780C65">
            <w:pPr>
              <w:pStyle w:val="TableParagraph"/>
              <w:spacing w:before="11" w:line="275" w:lineRule="exact"/>
              <w:ind w:left="107"/>
              <w:rPr>
                <w:sz w:val="24"/>
              </w:rPr>
            </w:pPr>
            <w:r>
              <w:rPr>
                <w:sz w:val="24"/>
              </w:rPr>
              <w:t>Yüzde</w:t>
            </w:r>
          </w:p>
        </w:tc>
        <w:tc>
          <w:tcPr>
            <w:tcW w:w="1445" w:type="dxa"/>
          </w:tcPr>
          <w:p w14:paraId="74B0BEDB" w14:textId="77777777" w:rsidR="000231BC" w:rsidRDefault="000231BC">
            <w:pPr>
              <w:pStyle w:val="TableParagraph"/>
            </w:pPr>
          </w:p>
        </w:tc>
        <w:tc>
          <w:tcPr>
            <w:tcW w:w="1437" w:type="dxa"/>
          </w:tcPr>
          <w:p w14:paraId="3B96D0DE" w14:textId="77777777" w:rsidR="000231BC" w:rsidRDefault="000231BC">
            <w:pPr>
              <w:pStyle w:val="TableParagraph"/>
            </w:pPr>
          </w:p>
        </w:tc>
        <w:tc>
          <w:tcPr>
            <w:tcW w:w="1429" w:type="dxa"/>
          </w:tcPr>
          <w:p w14:paraId="23D7B17D" w14:textId="77777777" w:rsidR="000231BC" w:rsidRDefault="000231BC">
            <w:pPr>
              <w:pStyle w:val="TableParagraph"/>
              <w:spacing w:before="11" w:line="275" w:lineRule="exact"/>
              <w:ind w:left="199" w:right="195"/>
              <w:jc w:val="center"/>
              <w:rPr>
                <w:sz w:val="24"/>
              </w:rPr>
            </w:pPr>
          </w:p>
        </w:tc>
        <w:tc>
          <w:tcPr>
            <w:tcW w:w="1429" w:type="dxa"/>
          </w:tcPr>
          <w:p w14:paraId="24C0BDE9" w14:textId="77777777" w:rsidR="000231BC" w:rsidRDefault="00780C65" w:rsidP="003556B0">
            <w:pPr>
              <w:pStyle w:val="TableParagraph"/>
              <w:spacing w:before="11" w:line="275" w:lineRule="exact"/>
              <w:ind w:left="199" w:right="199"/>
              <w:jc w:val="center"/>
              <w:rPr>
                <w:sz w:val="24"/>
              </w:rPr>
            </w:pPr>
            <w:r>
              <w:rPr>
                <w:sz w:val="24"/>
              </w:rPr>
              <w:t xml:space="preserve">% </w:t>
            </w:r>
            <w:r w:rsidR="003556B0">
              <w:rPr>
                <w:sz w:val="24"/>
              </w:rPr>
              <w:t>83</w:t>
            </w:r>
            <w:r>
              <w:rPr>
                <w:sz w:val="24"/>
              </w:rPr>
              <w:t>.</w:t>
            </w:r>
            <w:r w:rsidR="003556B0">
              <w:rPr>
                <w:sz w:val="24"/>
              </w:rPr>
              <w:t>33</w:t>
            </w:r>
          </w:p>
        </w:tc>
        <w:tc>
          <w:tcPr>
            <w:tcW w:w="1817" w:type="dxa"/>
          </w:tcPr>
          <w:p w14:paraId="114261A6" w14:textId="77777777" w:rsidR="000231BC" w:rsidRDefault="00780C65" w:rsidP="003556B0">
            <w:pPr>
              <w:pStyle w:val="TableParagraph"/>
              <w:spacing w:before="11" w:line="275" w:lineRule="exact"/>
              <w:ind w:left="171" w:right="172"/>
              <w:jc w:val="center"/>
              <w:rPr>
                <w:sz w:val="24"/>
              </w:rPr>
            </w:pPr>
            <w:r>
              <w:rPr>
                <w:sz w:val="24"/>
              </w:rPr>
              <w:t>%</w:t>
            </w:r>
            <w:r w:rsidR="003556B0">
              <w:rPr>
                <w:sz w:val="24"/>
              </w:rPr>
              <w:t>16</w:t>
            </w:r>
            <w:r>
              <w:rPr>
                <w:sz w:val="24"/>
              </w:rPr>
              <w:t>.</w:t>
            </w:r>
            <w:r w:rsidR="003556B0">
              <w:rPr>
                <w:sz w:val="24"/>
              </w:rPr>
              <w:t>66</w:t>
            </w:r>
          </w:p>
        </w:tc>
      </w:tr>
    </w:tbl>
    <w:p w14:paraId="79DFB481" w14:textId="77777777" w:rsidR="000231BC" w:rsidRDefault="000231BC">
      <w:pPr>
        <w:pStyle w:val="GvdeMetni"/>
        <w:rPr>
          <w:b/>
        </w:rPr>
      </w:pPr>
    </w:p>
    <w:p w14:paraId="161CBEFD" w14:textId="77777777" w:rsidR="000231BC" w:rsidRDefault="00780C65">
      <w:pPr>
        <w:pStyle w:val="ListeParagraf"/>
        <w:numPr>
          <w:ilvl w:val="1"/>
          <w:numId w:val="16"/>
        </w:numPr>
        <w:tabs>
          <w:tab w:val="left" w:pos="1238"/>
        </w:tabs>
        <w:rPr>
          <w:b/>
          <w:sz w:val="24"/>
        </w:rPr>
      </w:pPr>
      <w:r>
        <w:rPr>
          <w:b/>
          <w:sz w:val="24"/>
        </w:rPr>
        <w:t>-İdari Personelin Hizmet</w:t>
      </w:r>
      <w:r>
        <w:rPr>
          <w:b/>
          <w:spacing w:val="-2"/>
          <w:sz w:val="24"/>
        </w:rPr>
        <w:t xml:space="preserve"> </w:t>
      </w:r>
      <w:r>
        <w:rPr>
          <w:b/>
          <w:sz w:val="24"/>
        </w:rPr>
        <w:t>Süreleri</w:t>
      </w:r>
    </w:p>
    <w:p w14:paraId="67D7A8C7" w14:textId="77777777" w:rsidR="000231BC" w:rsidRDefault="000231BC">
      <w:pPr>
        <w:pStyle w:val="GvdeMetni"/>
        <w:spacing w:before="4"/>
        <w:rPr>
          <w:b/>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248"/>
        <w:gridCol w:w="1239"/>
        <w:gridCol w:w="1231"/>
        <w:gridCol w:w="1343"/>
        <w:gridCol w:w="1395"/>
        <w:gridCol w:w="1547"/>
      </w:tblGrid>
      <w:tr w:rsidR="000231BC" w14:paraId="6B6EB4BB" w14:textId="77777777">
        <w:trPr>
          <w:trHeight w:val="514"/>
        </w:trPr>
        <w:tc>
          <w:tcPr>
            <w:tcW w:w="9527" w:type="dxa"/>
            <w:gridSpan w:val="7"/>
          </w:tcPr>
          <w:p w14:paraId="5772D553" w14:textId="77777777" w:rsidR="000231BC" w:rsidRDefault="00780C65">
            <w:pPr>
              <w:pStyle w:val="TableParagraph"/>
              <w:spacing w:before="115"/>
              <w:ind w:left="3156" w:right="3154"/>
              <w:jc w:val="center"/>
              <w:rPr>
                <w:b/>
                <w:sz w:val="24"/>
              </w:rPr>
            </w:pPr>
            <w:r>
              <w:rPr>
                <w:b/>
                <w:sz w:val="24"/>
              </w:rPr>
              <w:t>İdari Personelin Hizmet Süresi</w:t>
            </w:r>
          </w:p>
        </w:tc>
      </w:tr>
      <w:tr w:rsidR="000231BC" w14:paraId="7FA6FE9E" w14:textId="77777777">
        <w:trPr>
          <w:trHeight w:val="305"/>
        </w:trPr>
        <w:tc>
          <w:tcPr>
            <w:tcW w:w="1524" w:type="dxa"/>
          </w:tcPr>
          <w:p w14:paraId="11185323" w14:textId="77777777" w:rsidR="000231BC" w:rsidRDefault="000231BC">
            <w:pPr>
              <w:pStyle w:val="TableParagraph"/>
            </w:pPr>
          </w:p>
        </w:tc>
        <w:tc>
          <w:tcPr>
            <w:tcW w:w="1248" w:type="dxa"/>
          </w:tcPr>
          <w:p w14:paraId="6D3A1A16" w14:textId="77777777" w:rsidR="000231BC" w:rsidRDefault="00780C65">
            <w:pPr>
              <w:pStyle w:val="TableParagraph"/>
              <w:spacing w:before="7"/>
              <w:ind w:left="105" w:right="98"/>
              <w:jc w:val="center"/>
              <w:rPr>
                <w:sz w:val="24"/>
              </w:rPr>
            </w:pPr>
            <w:r>
              <w:rPr>
                <w:sz w:val="24"/>
              </w:rPr>
              <w:t>1 – 3 Yıl</w:t>
            </w:r>
          </w:p>
        </w:tc>
        <w:tc>
          <w:tcPr>
            <w:tcW w:w="1239" w:type="dxa"/>
          </w:tcPr>
          <w:p w14:paraId="6907BCEB" w14:textId="77777777" w:rsidR="000231BC" w:rsidRDefault="00780C65">
            <w:pPr>
              <w:pStyle w:val="TableParagraph"/>
              <w:spacing w:before="7"/>
              <w:ind w:left="101" w:right="92"/>
              <w:jc w:val="center"/>
              <w:rPr>
                <w:sz w:val="24"/>
              </w:rPr>
            </w:pPr>
            <w:r>
              <w:rPr>
                <w:sz w:val="24"/>
              </w:rPr>
              <w:t>4 – 6 Yıl</w:t>
            </w:r>
          </w:p>
        </w:tc>
        <w:tc>
          <w:tcPr>
            <w:tcW w:w="1231" w:type="dxa"/>
          </w:tcPr>
          <w:p w14:paraId="68E7782F" w14:textId="77777777" w:rsidR="000231BC" w:rsidRDefault="00780C65">
            <w:pPr>
              <w:pStyle w:val="TableParagraph"/>
              <w:spacing w:before="7"/>
              <w:ind w:left="99" w:right="87"/>
              <w:jc w:val="center"/>
              <w:rPr>
                <w:sz w:val="24"/>
              </w:rPr>
            </w:pPr>
            <w:r>
              <w:rPr>
                <w:sz w:val="24"/>
              </w:rPr>
              <w:t>7 – 10 Yıl</w:t>
            </w:r>
          </w:p>
        </w:tc>
        <w:tc>
          <w:tcPr>
            <w:tcW w:w="1343" w:type="dxa"/>
          </w:tcPr>
          <w:p w14:paraId="12FA83BC" w14:textId="77777777" w:rsidR="000231BC" w:rsidRDefault="00780C65">
            <w:pPr>
              <w:pStyle w:val="TableParagraph"/>
              <w:spacing w:before="7"/>
              <w:ind w:left="134"/>
              <w:rPr>
                <w:sz w:val="24"/>
              </w:rPr>
            </w:pPr>
            <w:r>
              <w:rPr>
                <w:sz w:val="24"/>
              </w:rPr>
              <w:t>11 – 15 Yıl</w:t>
            </w:r>
          </w:p>
        </w:tc>
        <w:tc>
          <w:tcPr>
            <w:tcW w:w="1395" w:type="dxa"/>
          </w:tcPr>
          <w:p w14:paraId="2F9C82EA" w14:textId="77777777" w:rsidR="000231BC" w:rsidRDefault="00780C65">
            <w:pPr>
              <w:pStyle w:val="TableParagraph"/>
              <w:spacing w:line="267" w:lineRule="exact"/>
              <w:ind w:left="159"/>
              <w:rPr>
                <w:sz w:val="24"/>
              </w:rPr>
            </w:pPr>
            <w:r>
              <w:rPr>
                <w:sz w:val="24"/>
              </w:rPr>
              <w:t>16 – 20 Yıl</w:t>
            </w:r>
          </w:p>
        </w:tc>
        <w:tc>
          <w:tcPr>
            <w:tcW w:w="1547" w:type="dxa"/>
          </w:tcPr>
          <w:p w14:paraId="225706A7" w14:textId="77777777" w:rsidR="000231BC" w:rsidRDefault="00780C65">
            <w:pPr>
              <w:pStyle w:val="TableParagraph"/>
              <w:spacing w:before="7"/>
              <w:ind w:left="275" w:right="248"/>
              <w:jc w:val="center"/>
              <w:rPr>
                <w:sz w:val="24"/>
              </w:rPr>
            </w:pPr>
            <w:r>
              <w:rPr>
                <w:sz w:val="24"/>
              </w:rPr>
              <w:t>21 - Üzeri</w:t>
            </w:r>
          </w:p>
        </w:tc>
      </w:tr>
      <w:tr w:rsidR="000231BC" w14:paraId="4A077617" w14:textId="77777777">
        <w:trPr>
          <w:trHeight w:val="305"/>
        </w:trPr>
        <w:tc>
          <w:tcPr>
            <w:tcW w:w="1524" w:type="dxa"/>
          </w:tcPr>
          <w:p w14:paraId="4482FE51" w14:textId="77777777" w:rsidR="000231BC" w:rsidRDefault="00780C65">
            <w:pPr>
              <w:pStyle w:val="TableParagraph"/>
              <w:spacing w:before="7"/>
              <w:ind w:left="107"/>
              <w:rPr>
                <w:sz w:val="24"/>
              </w:rPr>
            </w:pPr>
            <w:r>
              <w:rPr>
                <w:sz w:val="24"/>
              </w:rPr>
              <w:t>Kişi Sayısı</w:t>
            </w:r>
          </w:p>
        </w:tc>
        <w:tc>
          <w:tcPr>
            <w:tcW w:w="1248" w:type="dxa"/>
          </w:tcPr>
          <w:p w14:paraId="70633A45" w14:textId="77777777" w:rsidR="000231BC" w:rsidRDefault="00780C65">
            <w:pPr>
              <w:pStyle w:val="TableParagraph"/>
              <w:spacing w:before="7"/>
              <w:ind w:left="9"/>
              <w:jc w:val="center"/>
              <w:rPr>
                <w:sz w:val="24"/>
              </w:rPr>
            </w:pPr>
            <w:r>
              <w:rPr>
                <w:sz w:val="24"/>
              </w:rPr>
              <w:t>1</w:t>
            </w:r>
          </w:p>
        </w:tc>
        <w:tc>
          <w:tcPr>
            <w:tcW w:w="1239" w:type="dxa"/>
          </w:tcPr>
          <w:p w14:paraId="29BF68E5" w14:textId="77777777" w:rsidR="000231BC" w:rsidRDefault="00EC7502">
            <w:pPr>
              <w:pStyle w:val="TableParagraph"/>
              <w:spacing w:before="7"/>
              <w:ind w:left="11"/>
              <w:jc w:val="center"/>
              <w:rPr>
                <w:sz w:val="24"/>
              </w:rPr>
            </w:pPr>
            <w:r>
              <w:rPr>
                <w:sz w:val="24"/>
              </w:rPr>
              <w:t>3</w:t>
            </w:r>
          </w:p>
        </w:tc>
        <w:tc>
          <w:tcPr>
            <w:tcW w:w="1231" w:type="dxa"/>
          </w:tcPr>
          <w:p w14:paraId="2F27EE89" w14:textId="77777777" w:rsidR="000231BC" w:rsidRDefault="00780C65">
            <w:pPr>
              <w:pStyle w:val="TableParagraph"/>
              <w:spacing w:before="7"/>
              <w:ind w:left="14"/>
              <w:jc w:val="center"/>
              <w:rPr>
                <w:sz w:val="24"/>
              </w:rPr>
            </w:pPr>
            <w:r>
              <w:rPr>
                <w:sz w:val="24"/>
              </w:rPr>
              <w:t>1</w:t>
            </w:r>
          </w:p>
        </w:tc>
        <w:tc>
          <w:tcPr>
            <w:tcW w:w="1343" w:type="dxa"/>
          </w:tcPr>
          <w:p w14:paraId="29F6D357" w14:textId="77777777" w:rsidR="000231BC" w:rsidRDefault="000231BC">
            <w:pPr>
              <w:pStyle w:val="TableParagraph"/>
            </w:pPr>
          </w:p>
        </w:tc>
        <w:tc>
          <w:tcPr>
            <w:tcW w:w="1395" w:type="dxa"/>
          </w:tcPr>
          <w:p w14:paraId="7D1674B6" w14:textId="77777777" w:rsidR="000231BC" w:rsidRDefault="000231BC">
            <w:pPr>
              <w:pStyle w:val="TableParagraph"/>
            </w:pPr>
          </w:p>
        </w:tc>
        <w:tc>
          <w:tcPr>
            <w:tcW w:w="1547" w:type="dxa"/>
          </w:tcPr>
          <w:p w14:paraId="61886E97" w14:textId="77777777" w:rsidR="000231BC" w:rsidRDefault="00780C65">
            <w:pPr>
              <w:pStyle w:val="TableParagraph"/>
              <w:spacing w:before="7"/>
              <w:ind w:left="26"/>
              <w:jc w:val="center"/>
              <w:rPr>
                <w:sz w:val="24"/>
              </w:rPr>
            </w:pPr>
            <w:r>
              <w:rPr>
                <w:sz w:val="24"/>
              </w:rPr>
              <w:t>1</w:t>
            </w:r>
          </w:p>
        </w:tc>
      </w:tr>
      <w:tr w:rsidR="000231BC" w14:paraId="59D175D0" w14:textId="77777777">
        <w:trPr>
          <w:trHeight w:val="302"/>
        </w:trPr>
        <w:tc>
          <w:tcPr>
            <w:tcW w:w="1524" w:type="dxa"/>
          </w:tcPr>
          <w:p w14:paraId="1B4A2507" w14:textId="77777777" w:rsidR="000231BC" w:rsidRDefault="00780C65">
            <w:pPr>
              <w:pStyle w:val="TableParagraph"/>
              <w:spacing w:before="7" w:line="276" w:lineRule="exact"/>
              <w:ind w:left="107"/>
              <w:rPr>
                <w:sz w:val="24"/>
              </w:rPr>
            </w:pPr>
            <w:r>
              <w:rPr>
                <w:sz w:val="24"/>
              </w:rPr>
              <w:t>Yüzde</w:t>
            </w:r>
          </w:p>
        </w:tc>
        <w:tc>
          <w:tcPr>
            <w:tcW w:w="1248" w:type="dxa"/>
          </w:tcPr>
          <w:p w14:paraId="067B3AC3" w14:textId="77777777" w:rsidR="000231BC" w:rsidRDefault="00EC7502">
            <w:pPr>
              <w:pStyle w:val="TableParagraph"/>
              <w:spacing w:before="7" w:line="276" w:lineRule="exact"/>
              <w:ind w:left="105" w:right="96"/>
              <w:jc w:val="center"/>
              <w:rPr>
                <w:sz w:val="24"/>
              </w:rPr>
            </w:pPr>
            <w:r>
              <w:rPr>
                <w:sz w:val="24"/>
              </w:rPr>
              <w:t>% 16.66</w:t>
            </w:r>
          </w:p>
        </w:tc>
        <w:tc>
          <w:tcPr>
            <w:tcW w:w="1239" w:type="dxa"/>
          </w:tcPr>
          <w:p w14:paraId="408A0DAD" w14:textId="77777777" w:rsidR="000231BC" w:rsidRDefault="00780C65" w:rsidP="00EC7502">
            <w:pPr>
              <w:pStyle w:val="TableParagraph"/>
              <w:spacing w:before="7" w:line="276" w:lineRule="exact"/>
              <w:ind w:left="101" w:right="90"/>
              <w:jc w:val="center"/>
              <w:rPr>
                <w:sz w:val="24"/>
              </w:rPr>
            </w:pPr>
            <w:r>
              <w:rPr>
                <w:sz w:val="24"/>
              </w:rPr>
              <w:t xml:space="preserve">% </w:t>
            </w:r>
            <w:r w:rsidR="00EC7502">
              <w:rPr>
                <w:sz w:val="24"/>
              </w:rPr>
              <w:t>50</w:t>
            </w:r>
          </w:p>
        </w:tc>
        <w:tc>
          <w:tcPr>
            <w:tcW w:w="1231" w:type="dxa"/>
          </w:tcPr>
          <w:p w14:paraId="0B3B8097" w14:textId="77777777" w:rsidR="000231BC" w:rsidRDefault="00780C65">
            <w:pPr>
              <w:pStyle w:val="TableParagraph"/>
              <w:spacing w:before="7" w:line="276" w:lineRule="exact"/>
              <w:ind w:left="98" w:right="88"/>
              <w:jc w:val="center"/>
              <w:rPr>
                <w:sz w:val="24"/>
              </w:rPr>
            </w:pPr>
            <w:r>
              <w:rPr>
                <w:sz w:val="24"/>
              </w:rPr>
              <w:t>%</w:t>
            </w:r>
            <w:r w:rsidR="00EC7502">
              <w:rPr>
                <w:sz w:val="24"/>
              </w:rPr>
              <w:t>16.66</w:t>
            </w:r>
          </w:p>
        </w:tc>
        <w:tc>
          <w:tcPr>
            <w:tcW w:w="1343" w:type="dxa"/>
          </w:tcPr>
          <w:p w14:paraId="04C0D310" w14:textId="77777777" w:rsidR="000231BC" w:rsidRDefault="000231BC">
            <w:pPr>
              <w:pStyle w:val="TableParagraph"/>
            </w:pPr>
          </w:p>
        </w:tc>
        <w:tc>
          <w:tcPr>
            <w:tcW w:w="1395" w:type="dxa"/>
          </w:tcPr>
          <w:p w14:paraId="746DB4BF" w14:textId="77777777" w:rsidR="000231BC" w:rsidRDefault="000231BC">
            <w:pPr>
              <w:pStyle w:val="TableParagraph"/>
            </w:pPr>
          </w:p>
        </w:tc>
        <w:tc>
          <w:tcPr>
            <w:tcW w:w="1547" w:type="dxa"/>
          </w:tcPr>
          <w:p w14:paraId="2FBBFC79" w14:textId="77777777" w:rsidR="000231BC" w:rsidRDefault="00780C65">
            <w:pPr>
              <w:pStyle w:val="TableParagraph"/>
              <w:spacing w:before="7" w:line="276" w:lineRule="exact"/>
              <w:ind w:left="274" w:right="248"/>
              <w:jc w:val="center"/>
              <w:rPr>
                <w:sz w:val="24"/>
              </w:rPr>
            </w:pPr>
            <w:r>
              <w:rPr>
                <w:sz w:val="24"/>
              </w:rPr>
              <w:t xml:space="preserve">% </w:t>
            </w:r>
            <w:r w:rsidR="00EC7502">
              <w:rPr>
                <w:sz w:val="24"/>
              </w:rPr>
              <w:t>16.66</w:t>
            </w:r>
          </w:p>
        </w:tc>
      </w:tr>
    </w:tbl>
    <w:p w14:paraId="53A18DD2" w14:textId="77777777" w:rsidR="000231BC" w:rsidRDefault="000231BC">
      <w:pPr>
        <w:pStyle w:val="GvdeMetni"/>
        <w:spacing w:before="11"/>
        <w:rPr>
          <w:b/>
          <w:sz w:val="23"/>
        </w:rPr>
      </w:pPr>
    </w:p>
    <w:p w14:paraId="77CA8249" w14:textId="77777777" w:rsidR="000231BC" w:rsidRDefault="00780C65">
      <w:pPr>
        <w:pStyle w:val="ListeParagraf"/>
        <w:numPr>
          <w:ilvl w:val="1"/>
          <w:numId w:val="16"/>
        </w:numPr>
        <w:tabs>
          <w:tab w:val="left" w:pos="1358"/>
        </w:tabs>
        <w:ind w:left="1357" w:hanging="421"/>
        <w:rPr>
          <w:b/>
          <w:sz w:val="24"/>
        </w:rPr>
      </w:pPr>
      <w:r>
        <w:rPr>
          <w:b/>
          <w:sz w:val="24"/>
        </w:rPr>
        <w:t>-İdari Personelin Yaş İtibariyle</w:t>
      </w:r>
      <w:r>
        <w:rPr>
          <w:b/>
          <w:spacing w:val="-3"/>
          <w:sz w:val="24"/>
        </w:rPr>
        <w:t xml:space="preserve"> </w:t>
      </w:r>
      <w:r>
        <w:rPr>
          <w:b/>
          <w:sz w:val="24"/>
        </w:rPr>
        <w:t>Dağılımı</w:t>
      </w:r>
    </w:p>
    <w:p w14:paraId="2EF511EC"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40"/>
        <w:gridCol w:w="1236"/>
        <w:gridCol w:w="1232"/>
        <w:gridCol w:w="1508"/>
        <w:gridCol w:w="1544"/>
      </w:tblGrid>
      <w:tr w:rsidR="000231BC" w14:paraId="1CD9C352" w14:textId="77777777">
        <w:trPr>
          <w:trHeight w:val="510"/>
        </w:trPr>
        <w:tc>
          <w:tcPr>
            <w:tcW w:w="9286" w:type="dxa"/>
            <w:gridSpan w:val="7"/>
          </w:tcPr>
          <w:p w14:paraId="0ABD57B0" w14:textId="77777777" w:rsidR="000231BC" w:rsidRDefault="00780C65">
            <w:pPr>
              <w:pStyle w:val="TableParagraph"/>
              <w:spacing w:before="114"/>
              <w:ind w:left="2607"/>
              <w:rPr>
                <w:b/>
                <w:sz w:val="24"/>
              </w:rPr>
            </w:pPr>
            <w:r>
              <w:rPr>
                <w:b/>
                <w:sz w:val="24"/>
              </w:rPr>
              <w:t>İdari Personelin Yaş İtibariyle Dağılımı</w:t>
            </w:r>
          </w:p>
        </w:tc>
      </w:tr>
      <w:tr w:rsidR="000231BC" w14:paraId="3279C093" w14:textId="77777777">
        <w:trPr>
          <w:trHeight w:val="306"/>
        </w:trPr>
        <w:tc>
          <w:tcPr>
            <w:tcW w:w="1277" w:type="dxa"/>
          </w:tcPr>
          <w:p w14:paraId="6926E618" w14:textId="77777777" w:rsidR="000231BC" w:rsidRDefault="000231BC">
            <w:pPr>
              <w:pStyle w:val="TableParagraph"/>
            </w:pPr>
          </w:p>
        </w:tc>
        <w:tc>
          <w:tcPr>
            <w:tcW w:w="1249" w:type="dxa"/>
          </w:tcPr>
          <w:p w14:paraId="14562799" w14:textId="77777777" w:rsidR="000231BC" w:rsidRDefault="00780C65">
            <w:pPr>
              <w:pStyle w:val="TableParagraph"/>
              <w:spacing w:before="11" w:line="275" w:lineRule="exact"/>
              <w:ind w:left="108" w:right="97"/>
              <w:jc w:val="center"/>
              <w:rPr>
                <w:sz w:val="24"/>
              </w:rPr>
            </w:pPr>
            <w:r>
              <w:rPr>
                <w:sz w:val="24"/>
              </w:rPr>
              <w:t>21-25 Yaş</w:t>
            </w:r>
          </w:p>
        </w:tc>
        <w:tc>
          <w:tcPr>
            <w:tcW w:w="1240" w:type="dxa"/>
          </w:tcPr>
          <w:p w14:paraId="4839DC3E" w14:textId="77777777" w:rsidR="000231BC" w:rsidRDefault="00780C65">
            <w:pPr>
              <w:pStyle w:val="TableParagraph"/>
              <w:spacing w:before="11" w:line="275" w:lineRule="exact"/>
              <w:ind w:left="103" w:right="92"/>
              <w:jc w:val="center"/>
              <w:rPr>
                <w:sz w:val="24"/>
              </w:rPr>
            </w:pPr>
            <w:r>
              <w:rPr>
                <w:sz w:val="24"/>
              </w:rPr>
              <w:t>26-30 Yaş</w:t>
            </w:r>
          </w:p>
        </w:tc>
        <w:tc>
          <w:tcPr>
            <w:tcW w:w="1236" w:type="dxa"/>
          </w:tcPr>
          <w:p w14:paraId="6EC3112F" w14:textId="77777777" w:rsidR="000231BC" w:rsidRDefault="00780C65">
            <w:pPr>
              <w:pStyle w:val="TableParagraph"/>
              <w:spacing w:before="11" w:line="275" w:lineRule="exact"/>
              <w:ind w:left="96" w:right="96"/>
              <w:jc w:val="center"/>
              <w:rPr>
                <w:sz w:val="24"/>
              </w:rPr>
            </w:pPr>
            <w:r>
              <w:rPr>
                <w:sz w:val="24"/>
              </w:rPr>
              <w:t>31-35 Yaş</w:t>
            </w:r>
          </w:p>
        </w:tc>
        <w:tc>
          <w:tcPr>
            <w:tcW w:w="1232" w:type="dxa"/>
          </w:tcPr>
          <w:p w14:paraId="4C773009" w14:textId="77777777" w:rsidR="000231BC" w:rsidRDefault="00780C65">
            <w:pPr>
              <w:pStyle w:val="TableParagraph"/>
              <w:spacing w:before="11" w:line="275" w:lineRule="exact"/>
              <w:ind w:left="96" w:right="92"/>
              <w:jc w:val="center"/>
              <w:rPr>
                <w:sz w:val="24"/>
              </w:rPr>
            </w:pPr>
            <w:r>
              <w:rPr>
                <w:sz w:val="24"/>
              </w:rPr>
              <w:t>36-40 Yaş</w:t>
            </w:r>
          </w:p>
        </w:tc>
        <w:tc>
          <w:tcPr>
            <w:tcW w:w="1508" w:type="dxa"/>
          </w:tcPr>
          <w:p w14:paraId="137A9BC5" w14:textId="77777777" w:rsidR="000231BC" w:rsidRDefault="00780C65">
            <w:pPr>
              <w:pStyle w:val="TableParagraph"/>
              <w:spacing w:line="271" w:lineRule="exact"/>
              <w:ind w:left="232" w:right="231"/>
              <w:jc w:val="center"/>
              <w:rPr>
                <w:sz w:val="24"/>
              </w:rPr>
            </w:pPr>
            <w:r>
              <w:rPr>
                <w:sz w:val="24"/>
              </w:rPr>
              <w:t>41-50 Yaş</w:t>
            </w:r>
          </w:p>
        </w:tc>
        <w:tc>
          <w:tcPr>
            <w:tcW w:w="1544" w:type="dxa"/>
          </w:tcPr>
          <w:p w14:paraId="61B68784" w14:textId="77777777" w:rsidR="000231BC" w:rsidRDefault="00780C65">
            <w:pPr>
              <w:pStyle w:val="TableParagraph"/>
              <w:spacing w:before="11" w:line="275" w:lineRule="exact"/>
              <w:ind w:left="293" w:right="287"/>
              <w:jc w:val="center"/>
              <w:rPr>
                <w:sz w:val="24"/>
              </w:rPr>
            </w:pPr>
            <w:r>
              <w:rPr>
                <w:sz w:val="24"/>
              </w:rPr>
              <w:t>51- Üzeri</w:t>
            </w:r>
          </w:p>
        </w:tc>
      </w:tr>
      <w:tr w:rsidR="000231BC" w14:paraId="1DBBB2B9" w14:textId="77777777">
        <w:trPr>
          <w:trHeight w:val="305"/>
        </w:trPr>
        <w:tc>
          <w:tcPr>
            <w:tcW w:w="1277" w:type="dxa"/>
          </w:tcPr>
          <w:p w14:paraId="03DD9748" w14:textId="77777777" w:rsidR="000231BC" w:rsidRDefault="00780C65">
            <w:pPr>
              <w:pStyle w:val="TableParagraph"/>
              <w:spacing w:before="11" w:line="275" w:lineRule="exact"/>
              <w:ind w:left="106"/>
              <w:rPr>
                <w:sz w:val="24"/>
              </w:rPr>
            </w:pPr>
            <w:r>
              <w:rPr>
                <w:sz w:val="24"/>
              </w:rPr>
              <w:t>Kişi Sayısı</w:t>
            </w:r>
          </w:p>
        </w:tc>
        <w:tc>
          <w:tcPr>
            <w:tcW w:w="1249" w:type="dxa"/>
          </w:tcPr>
          <w:p w14:paraId="67014A65" w14:textId="77777777" w:rsidR="000231BC" w:rsidRDefault="00780C65">
            <w:pPr>
              <w:pStyle w:val="TableParagraph"/>
              <w:spacing w:before="11" w:line="275" w:lineRule="exact"/>
              <w:ind w:left="14"/>
              <w:jc w:val="center"/>
              <w:rPr>
                <w:sz w:val="24"/>
              </w:rPr>
            </w:pPr>
            <w:r>
              <w:rPr>
                <w:sz w:val="24"/>
              </w:rPr>
              <w:t>0</w:t>
            </w:r>
          </w:p>
        </w:tc>
        <w:tc>
          <w:tcPr>
            <w:tcW w:w="1240" w:type="dxa"/>
          </w:tcPr>
          <w:p w14:paraId="378FE919" w14:textId="77777777" w:rsidR="000231BC" w:rsidRDefault="001747E5">
            <w:pPr>
              <w:pStyle w:val="TableParagraph"/>
              <w:spacing w:before="11" w:line="275" w:lineRule="exact"/>
              <w:ind w:left="13"/>
              <w:jc w:val="center"/>
              <w:rPr>
                <w:sz w:val="24"/>
              </w:rPr>
            </w:pPr>
            <w:r>
              <w:rPr>
                <w:sz w:val="24"/>
              </w:rPr>
              <w:t>2</w:t>
            </w:r>
          </w:p>
        </w:tc>
        <w:tc>
          <w:tcPr>
            <w:tcW w:w="1236" w:type="dxa"/>
          </w:tcPr>
          <w:p w14:paraId="26EE26D8" w14:textId="77777777" w:rsidR="000231BC" w:rsidRDefault="001747E5">
            <w:pPr>
              <w:pStyle w:val="TableParagraph"/>
              <w:spacing w:before="11" w:line="275" w:lineRule="exact"/>
              <w:ind w:left="3"/>
              <w:jc w:val="center"/>
              <w:rPr>
                <w:sz w:val="24"/>
              </w:rPr>
            </w:pPr>
            <w:r>
              <w:rPr>
                <w:sz w:val="24"/>
              </w:rPr>
              <w:t>2</w:t>
            </w:r>
          </w:p>
        </w:tc>
        <w:tc>
          <w:tcPr>
            <w:tcW w:w="1232" w:type="dxa"/>
          </w:tcPr>
          <w:p w14:paraId="1955003E" w14:textId="77777777" w:rsidR="000231BC" w:rsidRDefault="001747E5">
            <w:pPr>
              <w:pStyle w:val="TableParagraph"/>
              <w:spacing w:before="11" w:line="275" w:lineRule="exact"/>
              <w:ind w:left="7"/>
              <w:jc w:val="center"/>
              <w:rPr>
                <w:sz w:val="24"/>
              </w:rPr>
            </w:pPr>
            <w:r>
              <w:rPr>
                <w:sz w:val="24"/>
              </w:rPr>
              <w:t>1</w:t>
            </w:r>
          </w:p>
        </w:tc>
        <w:tc>
          <w:tcPr>
            <w:tcW w:w="1508" w:type="dxa"/>
          </w:tcPr>
          <w:p w14:paraId="6CF700D8" w14:textId="77777777" w:rsidR="000231BC" w:rsidRDefault="00780C65">
            <w:pPr>
              <w:pStyle w:val="TableParagraph"/>
              <w:spacing w:line="271" w:lineRule="exact"/>
              <w:ind w:left="4"/>
              <w:jc w:val="center"/>
              <w:rPr>
                <w:sz w:val="24"/>
              </w:rPr>
            </w:pPr>
            <w:r>
              <w:rPr>
                <w:sz w:val="24"/>
              </w:rPr>
              <w:t>1</w:t>
            </w:r>
          </w:p>
        </w:tc>
        <w:tc>
          <w:tcPr>
            <w:tcW w:w="1544" w:type="dxa"/>
          </w:tcPr>
          <w:p w14:paraId="5AE852C2" w14:textId="77777777" w:rsidR="000231BC" w:rsidRDefault="00780C65">
            <w:pPr>
              <w:pStyle w:val="TableParagraph"/>
              <w:spacing w:before="11" w:line="275" w:lineRule="exact"/>
              <w:ind w:left="8"/>
              <w:jc w:val="center"/>
              <w:rPr>
                <w:sz w:val="24"/>
              </w:rPr>
            </w:pPr>
            <w:r>
              <w:rPr>
                <w:w w:val="99"/>
                <w:sz w:val="24"/>
              </w:rPr>
              <w:t>-</w:t>
            </w:r>
          </w:p>
        </w:tc>
      </w:tr>
      <w:tr w:rsidR="000231BC" w14:paraId="22AAAF12" w14:textId="77777777">
        <w:trPr>
          <w:trHeight w:val="306"/>
        </w:trPr>
        <w:tc>
          <w:tcPr>
            <w:tcW w:w="1277" w:type="dxa"/>
          </w:tcPr>
          <w:p w14:paraId="44C4194E" w14:textId="77777777" w:rsidR="000231BC" w:rsidRDefault="00780C65">
            <w:pPr>
              <w:pStyle w:val="TableParagraph"/>
              <w:spacing w:before="11" w:line="275" w:lineRule="exact"/>
              <w:ind w:left="106"/>
              <w:rPr>
                <w:sz w:val="24"/>
              </w:rPr>
            </w:pPr>
            <w:r>
              <w:rPr>
                <w:sz w:val="24"/>
              </w:rPr>
              <w:t>Yüzde</w:t>
            </w:r>
          </w:p>
        </w:tc>
        <w:tc>
          <w:tcPr>
            <w:tcW w:w="1249" w:type="dxa"/>
          </w:tcPr>
          <w:p w14:paraId="320BA4B9" w14:textId="77777777" w:rsidR="000231BC" w:rsidRDefault="000231BC">
            <w:pPr>
              <w:pStyle w:val="TableParagraph"/>
            </w:pPr>
          </w:p>
        </w:tc>
        <w:tc>
          <w:tcPr>
            <w:tcW w:w="1240" w:type="dxa"/>
          </w:tcPr>
          <w:p w14:paraId="03BB0974" w14:textId="77777777" w:rsidR="000231BC" w:rsidRDefault="00780C65">
            <w:pPr>
              <w:pStyle w:val="TableParagraph"/>
              <w:spacing w:before="11" w:line="275" w:lineRule="exact"/>
              <w:ind w:left="103" w:right="89"/>
              <w:jc w:val="center"/>
              <w:rPr>
                <w:sz w:val="24"/>
              </w:rPr>
            </w:pPr>
            <w:r>
              <w:rPr>
                <w:sz w:val="24"/>
              </w:rPr>
              <w:t xml:space="preserve">% </w:t>
            </w:r>
            <w:r w:rsidR="001747E5">
              <w:rPr>
                <w:sz w:val="24"/>
              </w:rPr>
              <w:t>33.33</w:t>
            </w:r>
          </w:p>
        </w:tc>
        <w:tc>
          <w:tcPr>
            <w:tcW w:w="1236" w:type="dxa"/>
          </w:tcPr>
          <w:p w14:paraId="39665C1E" w14:textId="77777777" w:rsidR="000231BC" w:rsidRDefault="00780C65">
            <w:pPr>
              <w:pStyle w:val="TableParagraph"/>
              <w:spacing w:before="11" w:line="275" w:lineRule="exact"/>
              <w:ind w:left="96" w:right="94"/>
              <w:jc w:val="center"/>
              <w:rPr>
                <w:sz w:val="24"/>
              </w:rPr>
            </w:pPr>
            <w:r>
              <w:rPr>
                <w:sz w:val="24"/>
              </w:rPr>
              <w:t>% 33.33</w:t>
            </w:r>
          </w:p>
        </w:tc>
        <w:tc>
          <w:tcPr>
            <w:tcW w:w="1232" w:type="dxa"/>
          </w:tcPr>
          <w:p w14:paraId="26E8AE7C" w14:textId="77777777" w:rsidR="000231BC" w:rsidRDefault="00780C65">
            <w:pPr>
              <w:pStyle w:val="TableParagraph"/>
              <w:spacing w:before="11" w:line="275" w:lineRule="exact"/>
              <w:ind w:left="96" w:right="89"/>
              <w:jc w:val="center"/>
              <w:rPr>
                <w:sz w:val="24"/>
              </w:rPr>
            </w:pPr>
            <w:r>
              <w:rPr>
                <w:sz w:val="24"/>
              </w:rPr>
              <w:t xml:space="preserve">% </w:t>
            </w:r>
            <w:r w:rsidR="001747E5">
              <w:rPr>
                <w:sz w:val="24"/>
              </w:rPr>
              <w:t>16.66</w:t>
            </w:r>
          </w:p>
        </w:tc>
        <w:tc>
          <w:tcPr>
            <w:tcW w:w="1508" w:type="dxa"/>
          </w:tcPr>
          <w:p w14:paraId="477A9EBE" w14:textId="77777777" w:rsidR="000231BC" w:rsidRDefault="00780C65">
            <w:pPr>
              <w:pStyle w:val="TableParagraph"/>
              <w:spacing w:line="271" w:lineRule="exact"/>
              <w:ind w:left="232" w:right="224"/>
              <w:jc w:val="center"/>
              <w:rPr>
                <w:sz w:val="24"/>
              </w:rPr>
            </w:pPr>
            <w:r>
              <w:rPr>
                <w:sz w:val="24"/>
              </w:rPr>
              <w:t>%</w:t>
            </w:r>
            <w:r w:rsidR="001747E5">
              <w:rPr>
                <w:sz w:val="24"/>
              </w:rPr>
              <w:t>16.66</w:t>
            </w:r>
          </w:p>
        </w:tc>
        <w:tc>
          <w:tcPr>
            <w:tcW w:w="1544" w:type="dxa"/>
          </w:tcPr>
          <w:p w14:paraId="4628B4BE" w14:textId="77777777" w:rsidR="000231BC" w:rsidRDefault="00780C65">
            <w:pPr>
              <w:pStyle w:val="TableParagraph"/>
              <w:spacing w:before="11" w:line="275" w:lineRule="exact"/>
              <w:ind w:left="8"/>
              <w:jc w:val="center"/>
              <w:rPr>
                <w:sz w:val="24"/>
              </w:rPr>
            </w:pPr>
            <w:r>
              <w:rPr>
                <w:w w:val="99"/>
                <w:sz w:val="24"/>
              </w:rPr>
              <w:t>-</w:t>
            </w:r>
          </w:p>
        </w:tc>
      </w:tr>
    </w:tbl>
    <w:p w14:paraId="090B1B69" w14:textId="77777777" w:rsidR="000231BC" w:rsidRDefault="000231BC">
      <w:pPr>
        <w:pStyle w:val="GvdeMetni"/>
        <w:spacing w:before="11"/>
        <w:rPr>
          <w:b/>
          <w:sz w:val="23"/>
        </w:rPr>
      </w:pPr>
    </w:p>
    <w:p w14:paraId="0A2744C5" w14:textId="77777777" w:rsidR="000231BC" w:rsidRDefault="00780C65" w:rsidP="001747E5">
      <w:pPr>
        <w:pStyle w:val="ListeParagraf"/>
        <w:numPr>
          <w:ilvl w:val="1"/>
          <w:numId w:val="16"/>
        </w:numPr>
        <w:tabs>
          <w:tab w:val="left" w:pos="1358"/>
        </w:tabs>
        <w:ind w:left="1357" w:hanging="421"/>
        <w:jc w:val="both"/>
        <w:rPr>
          <w:b/>
          <w:sz w:val="24"/>
        </w:rPr>
      </w:pPr>
      <w:r>
        <w:rPr>
          <w:b/>
          <w:sz w:val="24"/>
        </w:rPr>
        <w:t>-İşçiler</w:t>
      </w:r>
    </w:p>
    <w:p w14:paraId="1F85E0D5" w14:textId="77777777" w:rsidR="000231BC" w:rsidRDefault="000231BC">
      <w:pPr>
        <w:pStyle w:val="GvdeMetni"/>
        <w:spacing w:before="4"/>
        <w:rPr>
          <w:b/>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1492"/>
        <w:gridCol w:w="1660"/>
        <w:gridCol w:w="2256"/>
      </w:tblGrid>
      <w:tr w:rsidR="000231BC" w14:paraId="515C5D55" w14:textId="77777777">
        <w:trPr>
          <w:trHeight w:val="397"/>
        </w:trPr>
        <w:tc>
          <w:tcPr>
            <w:tcW w:w="9213" w:type="dxa"/>
            <w:gridSpan w:val="4"/>
          </w:tcPr>
          <w:p w14:paraId="6E0F05BF" w14:textId="77777777" w:rsidR="000231BC" w:rsidRDefault="00780C65">
            <w:pPr>
              <w:pStyle w:val="TableParagraph"/>
              <w:spacing w:before="59"/>
              <w:ind w:left="2976"/>
              <w:rPr>
                <w:b/>
                <w:sz w:val="24"/>
              </w:rPr>
            </w:pPr>
            <w:r>
              <w:rPr>
                <w:b/>
                <w:sz w:val="24"/>
              </w:rPr>
              <w:t>İşçiler (Çalıştıkları Pozisyonlara Göre)</w:t>
            </w:r>
          </w:p>
        </w:tc>
      </w:tr>
      <w:tr w:rsidR="000231BC" w14:paraId="4ED99894" w14:textId="77777777">
        <w:trPr>
          <w:trHeight w:val="310"/>
        </w:trPr>
        <w:tc>
          <w:tcPr>
            <w:tcW w:w="3805" w:type="dxa"/>
          </w:tcPr>
          <w:p w14:paraId="5F7563EA" w14:textId="77777777" w:rsidR="000231BC" w:rsidRDefault="000231BC">
            <w:pPr>
              <w:pStyle w:val="TableParagraph"/>
            </w:pPr>
          </w:p>
        </w:tc>
        <w:tc>
          <w:tcPr>
            <w:tcW w:w="1492" w:type="dxa"/>
          </w:tcPr>
          <w:p w14:paraId="3586E046" w14:textId="77777777" w:rsidR="000231BC" w:rsidRDefault="00780C65">
            <w:pPr>
              <w:pStyle w:val="TableParagraph"/>
              <w:spacing w:before="11"/>
              <w:ind w:left="483" w:right="479"/>
              <w:jc w:val="center"/>
              <w:rPr>
                <w:sz w:val="24"/>
              </w:rPr>
            </w:pPr>
            <w:r>
              <w:rPr>
                <w:sz w:val="24"/>
              </w:rPr>
              <w:t>Dolu</w:t>
            </w:r>
          </w:p>
        </w:tc>
        <w:tc>
          <w:tcPr>
            <w:tcW w:w="1660" w:type="dxa"/>
          </w:tcPr>
          <w:p w14:paraId="1256B639" w14:textId="77777777" w:rsidR="000231BC" w:rsidRDefault="00780C65">
            <w:pPr>
              <w:pStyle w:val="TableParagraph"/>
              <w:spacing w:before="11"/>
              <w:ind w:left="621" w:right="614"/>
              <w:jc w:val="center"/>
              <w:rPr>
                <w:sz w:val="24"/>
              </w:rPr>
            </w:pPr>
            <w:r>
              <w:rPr>
                <w:sz w:val="24"/>
              </w:rPr>
              <w:t>Boş</w:t>
            </w:r>
          </w:p>
        </w:tc>
        <w:tc>
          <w:tcPr>
            <w:tcW w:w="2256" w:type="dxa"/>
          </w:tcPr>
          <w:p w14:paraId="2399658D" w14:textId="77777777" w:rsidR="000231BC" w:rsidRDefault="00780C65">
            <w:pPr>
              <w:pStyle w:val="TableParagraph"/>
              <w:spacing w:before="11"/>
              <w:ind w:left="737" w:right="721"/>
              <w:jc w:val="center"/>
              <w:rPr>
                <w:sz w:val="24"/>
              </w:rPr>
            </w:pPr>
            <w:r>
              <w:rPr>
                <w:sz w:val="24"/>
              </w:rPr>
              <w:t>Toplam</w:t>
            </w:r>
          </w:p>
        </w:tc>
      </w:tr>
      <w:tr w:rsidR="000231BC" w14:paraId="32400C25" w14:textId="77777777">
        <w:trPr>
          <w:trHeight w:val="278"/>
        </w:trPr>
        <w:tc>
          <w:tcPr>
            <w:tcW w:w="3805" w:type="dxa"/>
          </w:tcPr>
          <w:p w14:paraId="0CBF551D" w14:textId="77777777" w:rsidR="000231BC" w:rsidRDefault="00780C65">
            <w:pPr>
              <w:pStyle w:val="TableParagraph"/>
              <w:spacing w:line="258" w:lineRule="exact"/>
              <w:ind w:left="106"/>
              <w:rPr>
                <w:sz w:val="24"/>
              </w:rPr>
            </w:pPr>
            <w:r>
              <w:rPr>
                <w:sz w:val="24"/>
              </w:rPr>
              <w:t>Sürekli İşçiler</w:t>
            </w:r>
          </w:p>
        </w:tc>
        <w:tc>
          <w:tcPr>
            <w:tcW w:w="1492" w:type="dxa"/>
          </w:tcPr>
          <w:p w14:paraId="2330E9DE" w14:textId="77777777" w:rsidR="000231BC" w:rsidRDefault="000231BC">
            <w:pPr>
              <w:pStyle w:val="TableParagraph"/>
              <w:rPr>
                <w:sz w:val="20"/>
              </w:rPr>
            </w:pPr>
          </w:p>
        </w:tc>
        <w:tc>
          <w:tcPr>
            <w:tcW w:w="1660" w:type="dxa"/>
          </w:tcPr>
          <w:p w14:paraId="2688A332" w14:textId="77777777" w:rsidR="000231BC" w:rsidRDefault="000231BC">
            <w:pPr>
              <w:pStyle w:val="TableParagraph"/>
              <w:rPr>
                <w:sz w:val="20"/>
              </w:rPr>
            </w:pPr>
          </w:p>
        </w:tc>
        <w:tc>
          <w:tcPr>
            <w:tcW w:w="2256" w:type="dxa"/>
          </w:tcPr>
          <w:p w14:paraId="62E97BD2" w14:textId="77777777" w:rsidR="000231BC" w:rsidRDefault="000231BC">
            <w:pPr>
              <w:pStyle w:val="TableParagraph"/>
              <w:rPr>
                <w:sz w:val="20"/>
              </w:rPr>
            </w:pPr>
          </w:p>
        </w:tc>
      </w:tr>
      <w:tr w:rsidR="000231BC" w14:paraId="1B97A7CE" w14:textId="77777777">
        <w:trPr>
          <w:trHeight w:val="274"/>
        </w:trPr>
        <w:tc>
          <w:tcPr>
            <w:tcW w:w="3805" w:type="dxa"/>
          </w:tcPr>
          <w:p w14:paraId="5E1EADA6" w14:textId="77777777" w:rsidR="000231BC" w:rsidRDefault="00780C65">
            <w:pPr>
              <w:pStyle w:val="TableParagraph"/>
              <w:spacing w:line="254" w:lineRule="exact"/>
              <w:ind w:left="106"/>
              <w:rPr>
                <w:sz w:val="24"/>
              </w:rPr>
            </w:pPr>
            <w:r>
              <w:rPr>
                <w:sz w:val="24"/>
              </w:rPr>
              <w:t>Vizeli Geçici İşçiler (adam/ay)</w:t>
            </w:r>
          </w:p>
        </w:tc>
        <w:tc>
          <w:tcPr>
            <w:tcW w:w="1492" w:type="dxa"/>
          </w:tcPr>
          <w:p w14:paraId="59F89AB6" w14:textId="77777777" w:rsidR="000231BC" w:rsidRDefault="000231BC">
            <w:pPr>
              <w:pStyle w:val="TableParagraph"/>
              <w:rPr>
                <w:sz w:val="20"/>
              </w:rPr>
            </w:pPr>
          </w:p>
        </w:tc>
        <w:tc>
          <w:tcPr>
            <w:tcW w:w="1660" w:type="dxa"/>
          </w:tcPr>
          <w:p w14:paraId="3154170D" w14:textId="77777777" w:rsidR="000231BC" w:rsidRDefault="000231BC">
            <w:pPr>
              <w:pStyle w:val="TableParagraph"/>
              <w:rPr>
                <w:sz w:val="20"/>
              </w:rPr>
            </w:pPr>
          </w:p>
        </w:tc>
        <w:tc>
          <w:tcPr>
            <w:tcW w:w="2256" w:type="dxa"/>
          </w:tcPr>
          <w:p w14:paraId="02052CE3" w14:textId="77777777" w:rsidR="000231BC" w:rsidRDefault="000231BC">
            <w:pPr>
              <w:pStyle w:val="TableParagraph"/>
              <w:rPr>
                <w:sz w:val="20"/>
              </w:rPr>
            </w:pPr>
          </w:p>
        </w:tc>
      </w:tr>
      <w:tr w:rsidR="000231BC" w14:paraId="738E5E85" w14:textId="77777777">
        <w:trPr>
          <w:trHeight w:val="278"/>
        </w:trPr>
        <w:tc>
          <w:tcPr>
            <w:tcW w:w="3805" w:type="dxa"/>
          </w:tcPr>
          <w:p w14:paraId="240D4B2E" w14:textId="77777777" w:rsidR="000231BC" w:rsidRDefault="00780C65">
            <w:pPr>
              <w:pStyle w:val="TableParagraph"/>
              <w:spacing w:line="259" w:lineRule="exact"/>
              <w:ind w:left="106"/>
              <w:rPr>
                <w:sz w:val="24"/>
              </w:rPr>
            </w:pPr>
            <w:r>
              <w:rPr>
                <w:sz w:val="24"/>
              </w:rPr>
              <w:t>Vizesiz işçiler (3 Aylık)</w:t>
            </w:r>
          </w:p>
        </w:tc>
        <w:tc>
          <w:tcPr>
            <w:tcW w:w="1492" w:type="dxa"/>
          </w:tcPr>
          <w:p w14:paraId="2D09D6D0" w14:textId="77777777" w:rsidR="000231BC" w:rsidRDefault="000231BC">
            <w:pPr>
              <w:pStyle w:val="TableParagraph"/>
              <w:rPr>
                <w:sz w:val="20"/>
              </w:rPr>
            </w:pPr>
          </w:p>
        </w:tc>
        <w:tc>
          <w:tcPr>
            <w:tcW w:w="1660" w:type="dxa"/>
          </w:tcPr>
          <w:p w14:paraId="6D82BEC1" w14:textId="77777777" w:rsidR="000231BC" w:rsidRDefault="000231BC">
            <w:pPr>
              <w:pStyle w:val="TableParagraph"/>
              <w:rPr>
                <w:sz w:val="20"/>
              </w:rPr>
            </w:pPr>
          </w:p>
        </w:tc>
        <w:tc>
          <w:tcPr>
            <w:tcW w:w="2256" w:type="dxa"/>
          </w:tcPr>
          <w:p w14:paraId="4BDCE01C" w14:textId="77777777" w:rsidR="000231BC" w:rsidRDefault="000231BC">
            <w:pPr>
              <w:pStyle w:val="TableParagraph"/>
              <w:rPr>
                <w:sz w:val="20"/>
              </w:rPr>
            </w:pPr>
          </w:p>
        </w:tc>
      </w:tr>
      <w:tr w:rsidR="000231BC" w14:paraId="3B43BD07" w14:textId="77777777">
        <w:trPr>
          <w:trHeight w:val="274"/>
        </w:trPr>
        <w:tc>
          <w:tcPr>
            <w:tcW w:w="3805" w:type="dxa"/>
          </w:tcPr>
          <w:p w14:paraId="37CD180B" w14:textId="77777777" w:rsidR="000231BC" w:rsidRDefault="00780C65">
            <w:pPr>
              <w:pStyle w:val="TableParagraph"/>
              <w:spacing w:line="254" w:lineRule="exact"/>
              <w:ind w:left="106"/>
              <w:rPr>
                <w:b/>
                <w:sz w:val="24"/>
              </w:rPr>
            </w:pPr>
            <w:r>
              <w:rPr>
                <w:b/>
                <w:sz w:val="24"/>
              </w:rPr>
              <w:t>Toplam</w:t>
            </w:r>
          </w:p>
        </w:tc>
        <w:tc>
          <w:tcPr>
            <w:tcW w:w="1492" w:type="dxa"/>
          </w:tcPr>
          <w:p w14:paraId="52201E0F" w14:textId="77777777" w:rsidR="000231BC" w:rsidRDefault="00780C65">
            <w:pPr>
              <w:pStyle w:val="TableParagraph"/>
              <w:spacing w:line="254" w:lineRule="exact"/>
              <w:ind w:left="4"/>
              <w:jc w:val="center"/>
              <w:rPr>
                <w:b/>
                <w:sz w:val="24"/>
              </w:rPr>
            </w:pPr>
            <w:r>
              <w:rPr>
                <w:b/>
                <w:w w:val="99"/>
                <w:sz w:val="24"/>
              </w:rPr>
              <w:t>-</w:t>
            </w:r>
          </w:p>
        </w:tc>
        <w:tc>
          <w:tcPr>
            <w:tcW w:w="1660" w:type="dxa"/>
          </w:tcPr>
          <w:p w14:paraId="352E0AE7" w14:textId="77777777" w:rsidR="000231BC" w:rsidRDefault="00780C65">
            <w:pPr>
              <w:pStyle w:val="TableParagraph"/>
              <w:spacing w:line="254" w:lineRule="exact"/>
              <w:ind w:left="6"/>
              <w:jc w:val="center"/>
              <w:rPr>
                <w:b/>
                <w:sz w:val="24"/>
              </w:rPr>
            </w:pPr>
            <w:r>
              <w:rPr>
                <w:b/>
                <w:w w:val="99"/>
                <w:sz w:val="24"/>
              </w:rPr>
              <w:t>-</w:t>
            </w:r>
          </w:p>
        </w:tc>
        <w:tc>
          <w:tcPr>
            <w:tcW w:w="2256" w:type="dxa"/>
          </w:tcPr>
          <w:p w14:paraId="42651782" w14:textId="77777777" w:rsidR="000231BC" w:rsidRDefault="00780C65">
            <w:pPr>
              <w:pStyle w:val="TableParagraph"/>
              <w:spacing w:line="254" w:lineRule="exact"/>
              <w:ind w:left="18"/>
              <w:jc w:val="center"/>
              <w:rPr>
                <w:b/>
                <w:sz w:val="24"/>
              </w:rPr>
            </w:pPr>
            <w:r>
              <w:rPr>
                <w:b/>
                <w:w w:val="99"/>
                <w:sz w:val="24"/>
              </w:rPr>
              <w:t>-</w:t>
            </w:r>
          </w:p>
        </w:tc>
      </w:tr>
    </w:tbl>
    <w:p w14:paraId="30B7977A" w14:textId="77777777" w:rsidR="000231BC" w:rsidRDefault="000231BC">
      <w:pPr>
        <w:pStyle w:val="GvdeMetni"/>
        <w:spacing w:before="11"/>
        <w:rPr>
          <w:b/>
          <w:sz w:val="23"/>
        </w:rPr>
      </w:pPr>
    </w:p>
    <w:p w14:paraId="0E3AE64F" w14:textId="77777777" w:rsidR="000231BC" w:rsidRDefault="00780C65">
      <w:pPr>
        <w:ind w:left="936"/>
        <w:rPr>
          <w:b/>
          <w:sz w:val="24"/>
        </w:rPr>
      </w:pPr>
      <w:r>
        <w:rPr>
          <w:b/>
          <w:sz w:val="24"/>
        </w:rPr>
        <w:t>4.12-Sürekli İşçilerin Hizmet Süreleri</w:t>
      </w:r>
    </w:p>
    <w:p w14:paraId="04A22704" w14:textId="77777777" w:rsidR="000231BC" w:rsidRDefault="000231BC">
      <w:pPr>
        <w:pStyle w:val="GvdeMetni"/>
        <w:spacing w:before="4"/>
        <w:rPr>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061"/>
        <w:gridCol w:w="1065"/>
        <w:gridCol w:w="1185"/>
        <w:gridCol w:w="1306"/>
        <w:gridCol w:w="1302"/>
        <w:gridCol w:w="1194"/>
      </w:tblGrid>
      <w:tr w:rsidR="000231BC" w14:paraId="59FBA78E" w14:textId="77777777">
        <w:trPr>
          <w:trHeight w:val="510"/>
        </w:trPr>
        <w:tc>
          <w:tcPr>
            <w:tcW w:w="9206" w:type="dxa"/>
            <w:gridSpan w:val="7"/>
          </w:tcPr>
          <w:p w14:paraId="5BBF6E69" w14:textId="77777777" w:rsidR="000231BC" w:rsidRDefault="00780C65">
            <w:pPr>
              <w:pStyle w:val="TableParagraph"/>
              <w:spacing w:before="114"/>
              <w:ind w:left="3023"/>
              <w:rPr>
                <w:b/>
                <w:sz w:val="24"/>
              </w:rPr>
            </w:pPr>
            <w:r>
              <w:rPr>
                <w:b/>
                <w:sz w:val="24"/>
              </w:rPr>
              <w:t>Sürekli İşçilerin Hizmet Süresi</w:t>
            </w:r>
          </w:p>
        </w:tc>
      </w:tr>
      <w:tr w:rsidR="000231BC" w14:paraId="540D974A" w14:textId="77777777">
        <w:trPr>
          <w:trHeight w:val="306"/>
        </w:trPr>
        <w:tc>
          <w:tcPr>
            <w:tcW w:w="2093" w:type="dxa"/>
          </w:tcPr>
          <w:p w14:paraId="2657E4A1" w14:textId="77777777" w:rsidR="000231BC" w:rsidRDefault="000231BC">
            <w:pPr>
              <w:pStyle w:val="TableParagraph"/>
            </w:pPr>
          </w:p>
        </w:tc>
        <w:tc>
          <w:tcPr>
            <w:tcW w:w="1061" w:type="dxa"/>
          </w:tcPr>
          <w:p w14:paraId="14EAB980" w14:textId="77777777" w:rsidR="000231BC" w:rsidRDefault="00780C65">
            <w:pPr>
              <w:pStyle w:val="TableParagraph"/>
              <w:spacing w:before="7"/>
              <w:ind w:left="86" w:right="77"/>
              <w:jc w:val="center"/>
              <w:rPr>
                <w:sz w:val="24"/>
              </w:rPr>
            </w:pPr>
            <w:r>
              <w:rPr>
                <w:sz w:val="24"/>
              </w:rPr>
              <w:t>1 – 3 Yıl</w:t>
            </w:r>
          </w:p>
        </w:tc>
        <w:tc>
          <w:tcPr>
            <w:tcW w:w="1065" w:type="dxa"/>
          </w:tcPr>
          <w:p w14:paraId="0BDB2225" w14:textId="77777777" w:rsidR="000231BC" w:rsidRDefault="00780C65">
            <w:pPr>
              <w:pStyle w:val="TableParagraph"/>
              <w:spacing w:before="7"/>
              <w:ind w:left="89" w:right="78"/>
              <w:jc w:val="center"/>
              <w:rPr>
                <w:sz w:val="24"/>
              </w:rPr>
            </w:pPr>
            <w:r>
              <w:rPr>
                <w:sz w:val="24"/>
              </w:rPr>
              <w:t>4 – 6 Yıl</w:t>
            </w:r>
          </w:p>
        </w:tc>
        <w:tc>
          <w:tcPr>
            <w:tcW w:w="1185" w:type="dxa"/>
          </w:tcPr>
          <w:p w14:paraId="70B99338" w14:textId="77777777" w:rsidR="000231BC" w:rsidRDefault="00780C65">
            <w:pPr>
              <w:pStyle w:val="TableParagraph"/>
              <w:spacing w:before="7"/>
              <w:ind w:left="85" w:right="83"/>
              <w:jc w:val="center"/>
              <w:rPr>
                <w:sz w:val="24"/>
              </w:rPr>
            </w:pPr>
            <w:r>
              <w:rPr>
                <w:sz w:val="24"/>
              </w:rPr>
              <w:t>7 – 10 Yıl</w:t>
            </w:r>
          </w:p>
        </w:tc>
        <w:tc>
          <w:tcPr>
            <w:tcW w:w="1306" w:type="dxa"/>
          </w:tcPr>
          <w:p w14:paraId="1A51CAE0" w14:textId="77777777" w:rsidR="000231BC" w:rsidRDefault="00780C65">
            <w:pPr>
              <w:pStyle w:val="TableParagraph"/>
              <w:spacing w:before="7"/>
              <w:ind w:left="84" w:right="84"/>
              <w:jc w:val="center"/>
              <w:rPr>
                <w:sz w:val="24"/>
              </w:rPr>
            </w:pPr>
            <w:r>
              <w:rPr>
                <w:sz w:val="24"/>
              </w:rPr>
              <w:t>11 – 15 Yıl</w:t>
            </w:r>
          </w:p>
        </w:tc>
        <w:tc>
          <w:tcPr>
            <w:tcW w:w="1302" w:type="dxa"/>
          </w:tcPr>
          <w:p w14:paraId="4EE0ACD8" w14:textId="77777777" w:rsidR="000231BC" w:rsidRDefault="00780C65">
            <w:pPr>
              <w:pStyle w:val="TableParagraph"/>
              <w:spacing w:line="271" w:lineRule="exact"/>
              <w:ind w:left="83" w:right="82"/>
              <w:jc w:val="center"/>
              <w:rPr>
                <w:sz w:val="24"/>
              </w:rPr>
            </w:pPr>
            <w:r>
              <w:rPr>
                <w:sz w:val="24"/>
              </w:rPr>
              <w:t>16 – 20 Yıl</w:t>
            </w:r>
          </w:p>
        </w:tc>
        <w:tc>
          <w:tcPr>
            <w:tcW w:w="1194" w:type="dxa"/>
          </w:tcPr>
          <w:p w14:paraId="1C53C086" w14:textId="77777777" w:rsidR="000231BC" w:rsidRDefault="00780C65">
            <w:pPr>
              <w:pStyle w:val="TableParagraph"/>
              <w:spacing w:before="7"/>
              <w:ind w:left="85" w:right="86"/>
              <w:jc w:val="center"/>
              <w:rPr>
                <w:sz w:val="24"/>
              </w:rPr>
            </w:pPr>
            <w:r>
              <w:rPr>
                <w:sz w:val="24"/>
              </w:rPr>
              <w:t>21 - Üzeri</w:t>
            </w:r>
          </w:p>
        </w:tc>
      </w:tr>
      <w:tr w:rsidR="000231BC" w14:paraId="1CA7589D" w14:textId="77777777">
        <w:trPr>
          <w:trHeight w:val="306"/>
        </w:trPr>
        <w:tc>
          <w:tcPr>
            <w:tcW w:w="2093" w:type="dxa"/>
          </w:tcPr>
          <w:p w14:paraId="2871DE15" w14:textId="77777777" w:rsidR="000231BC" w:rsidRDefault="00780C65">
            <w:pPr>
              <w:pStyle w:val="TableParagraph"/>
              <w:spacing w:before="7"/>
              <w:ind w:left="110"/>
              <w:rPr>
                <w:sz w:val="24"/>
              </w:rPr>
            </w:pPr>
            <w:r>
              <w:rPr>
                <w:sz w:val="24"/>
              </w:rPr>
              <w:t>Kişi Sayısı</w:t>
            </w:r>
          </w:p>
        </w:tc>
        <w:tc>
          <w:tcPr>
            <w:tcW w:w="1061" w:type="dxa"/>
          </w:tcPr>
          <w:p w14:paraId="33618A32" w14:textId="77777777" w:rsidR="000231BC" w:rsidRDefault="00780C65">
            <w:pPr>
              <w:pStyle w:val="TableParagraph"/>
              <w:spacing w:before="7"/>
              <w:ind w:left="10"/>
              <w:jc w:val="center"/>
              <w:rPr>
                <w:sz w:val="24"/>
              </w:rPr>
            </w:pPr>
            <w:r>
              <w:rPr>
                <w:w w:val="99"/>
                <w:sz w:val="24"/>
              </w:rPr>
              <w:t>-</w:t>
            </w:r>
          </w:p>
        </w:tc>
        <w:tc>
          <w:tcPr>
            <w:tcW w:w="1065" w:type="dxa"/>
          </w:tcPr>
          <w:p w14:paraId="3FFF6D57" w14:textId="77777777" w:rsidR="000231BC" w:rsidRDefault="00780C65">
            <w:pPr>
              <w:pStyle w:val="TableParagraph"/>
              <w:spacing w:before="7"/>
              <w:ind w:left="13"/>
              <w:jc w:val="center"/>
              <w:rPr>
                <w:sz w:val="24"/>
              </w:rPr>
            </w:pPr>
            <w:r>
              <w:rPr>
                <w:w w:val="99"/>
                <w:sz w:val="24"/>
              </w:rPr>
              <w:t>-</w:t>
            </w:r>
          </w:p>
        </w:tc>
        <w:tc>
          <w:tcPr>
            <w:tcW w:w="1185" w:type="dxa"/>
          </w:tcPr>
          <w:p w14:paraId="45127FE4" w14:textId="77777777" w:rsidR="000231BC" w:rsidRDefault="00780C65">
            <w:pPr>
              <w:pStyle w:val="TableParagraph"/>
              <w:spacing w:before="7"/>
              <w:ind w:left="3"/>
              <w:jc w:val="center"/>
              <w:rPr>
                <w:sz w:val="24"/>
              </w:rPr>
            </w:pPr>
            <w:r>
              <w:rPr>
                <w:w w:val="99"/>
                <w:sz w:val="24"/>
              </w:rPr>
              <w:t>-</w:t>
            </w:r>
          </w:p>
        </w:tc>
        <w:tc>
          <w:tcPr>
            <w:tcW w:w="1306" w:type="dxa"/>
          </w:tcPr>
          <w:p w14:paraId="71C12D22" w14:textId="77777777" w:rsidR="000231BC" w:rsidRDefault="00780C65">
            <w:pPr>
              <w:pStyle w:val="TableParagraph"/>
              <w:spacing w:before="7"/>
              <w:ind w:left="1"/>
              <w:jc w:val="center"/>
              <w:rPr>
                <w:sz w:val="24"/>
              </w:rPr>
            </w:pPr>
            <w:r>
              <w:rPr>
                <w:w w:val="99"/>
                <w:sz w:val="24"/>
              </w:rPr>
              <w:t>-</w:t>
            </w:r>
          </w:p>
        </w:tc>
        <w:tc>
          <w:tcPr>
            <w:tcW w:w="1302" w:type="dxa"/>
          </w:tcPr>
          <w:p w14:paraId="1AED735B" w14:textId="77777777" w:rsidR="000231BC" w:rsidRDefault="00780C65">
            <w:pPr>
              <w:pStyle w:val="TableParagraph"/>
              <w:spacing w:line="271" w:lineRule="exact"/>
              <w:ind w:left="2"/>
              <w:jc w:val="center"/>
              <w:rPr>
                <w:sz w:val="24"/>
              </w:rPr>
            </w:pPr>
            <w:r>
              <w:rPr>
                <w:w w:val="99"/>
                <w:sz w:val="24"/>
              </w:rPr>
              <w:t>-</w:t>
            </w:r>
          </w:p>
        </w:tc>
        <w:tc>
          <w:tcPr>
            <w:tcW w:w="1194" w:type="dxa"/>
          </w:tcPr>
          <w:p w14:paraId="226F233B" w14:textId="77777777" w:rsidR="000231BC" w:rsidRDefault="00780C65">
            <w:pPr>
              <w:pStyle w:val="TableParagraph"/>
              <w:spacing w:before="7"/>
              <w:ind w:right="3"/>
              <w:jc w:val="center"/>
              <w:rPr>
                <w:sz w:val="24"/>
              </w:rPr>
            </w:pPr>
            <w:r>
              <w:rPr>
                <w:w w:val="99"/>
                <w:sz w:val="24"/>
              </w:rPr>
              <w:t>-</w:t>
            </w:r>
          </w:p>
        </w:tc>
      </w:tr>
      <w:tr w:rsidR="000231BC" w14:paraId="09CCCCC8" w14:textId="77777777">
        <w:trPr>
          <w:trHeight w:val="306"/>
        </w:trPr>
        <w:tc>
          <w:tcPr>
            <w:tcW w:w="2093" w:type="dxa"/>
          </w:tcPr>
          <w:p w14:paraId="5AFF5221" w14:textId="77777777" w:rsidR="000231BC" w:rsidRDefault="00780C65">
            <w:pPr>
              <w:pStyle w:val="TableParagraph"/>
              <w:spacing w:before="7"/>
              <w:ind w:left="110"/>
              <w:rPr>
                <w:sz w:val="24"/>
              </w:rPr>
            </w:pPr>
            <w:r>
              <w:rPr>
                <w:sz w:val="24"/>
              </w:rPr>
              <w:t>Yüzde</w:t>
            </w:r>
          </w:p>
        </w:tc>
        <w:tc>
          <w:tcPr>
            <w:tcW w:w="1061" w:type="dxa"/>
          </w:tcPr>
          <w:p w14:paraId="0FFEA6B0" w14:textId="77777777" w:rsidR="000231BC" w:rsidRDefault="000231BC">
            <w:pPr>
              <w:pStyle w:val="TableParagraph"/>
            </w:pPr>
          </w:p>
        </w:tc>
        <w:tc>
          <w:tcPr>
            <w:tcW w:w="1065" w:type="dxa"/>
          </w:tcPr>
          <w:p w14:paraId="374D7A97" w14:textId="77777777" w:rsidR="000231BC" w:rsidRDefault="000231BC">
            <w:pPr>
              <w:pStyle w:val="TableParagraph"/>
            </w:pPr>
          </w:p>
        </w:tc>
        <w:tc>
          <w:tcPr>
            <w:tcW w:w="1185" w:type="dxa"/>
          </w:tcPr>
          <w:p w14:paraId="3264C5BA" w14:textId="77777777" w:rsidR="000231BC" w:rsidRDefault="000231BC">
            <w:pPr>
              <w:pStyle w:val="TableParagraph"/>
            </w:pPr>
          </w:p>
        </w:tc>
        <w:tc>
          <w:tcPr>
            <w:tcW w:w="1306" w:type="dxa"/>
          </w:tcPr>
          <w:p w14:paraId="5F02465D" w14:textId="77777777" w:rsidR="000231BC" w:rsidRDefault="000231BC">
            <w:pPr>
              <w:pStyle w:val="TableParagraph"/>
            </w:pPr>
          </w:p>
        </w:tc>
        <w:tc>
          <w:tcPr>
            <w:tcW w:w="1302" w:type="dxa"/>
          </w:tcPr>
          <w:p w14:paraId="755236CC" w14:textId="77777777" w:rsidR="000231BC" w:rsidRDefault="000231BC">
            <w:pPr>
              <w:pStyle w:val="TableParagraph"/>
            </w:pPr>
          </w:p>
        </w:tc>
        <w:tc>
          <w:tcPr>
            <w:tcW w:w="1194" w:type="dxa"/>
          </w:tcPr>
          <w:p w14:paraId="6E0D2838" w14:textId="77777777" w:rsidR="000231BC" w:rsidRDefault="000231BC">
            <w:pPr>
              <w:pStyle w:val="TableParagraph"/>
            </w:pPr>
          </w:p>
        </w:tc>
      </w:tr>
    </w:tbl>
    <w:p w14:paraId="10D8BF72" w14:textId="77777777" w:rsidR="000231BC" w:rsidRDefault="000231BC">
      <w:pPr>
        <w:pStyle w:val="GvdeMetni"/>
        <w:spacing w:before="11"/>
        <w:rPr>
          <w:b/>
          <w:sz w:val="23"/>
        </w:rPr>
      </w:pPr>
    </w:p>
    <w:p w14:paraId="66352106" w14:textId="77777777" w:rsidR="000231BC" w:rsidRDefault="00780C65">
      <w:pPr>
        <w:ind w:left="936"/>
        <w:rPr>
          <w:b/>
          <w:sz w:val="24"/>
        </w:rPr>
      </w:pPr>
      <w:r>
        <w:rPr>
          <w:b/>
          <w:sz w:val="24"/>
        </w:rPr>
        <w:t>4.13-Sürekli İşçilerin Yaş İtibariyle Dağılımı</w:t>
      </w:r>
    </w:p>
    <w:p w14:paraId="1F40CE41"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1208"/>
        <w:gridCol w:w="1212"/>
        <w:gridCol w:w="1208"/>
        <w:gridCol w:w="1211"/>
        <w:gridCol w:w="1207"/>
        <w:gridCol w:w="1131"/>
      </w:tblGrid>
      <w:tr w:rsidR="000231BC" w14:paraId="5E33C9A7" w14:textId="77777777">
        <w:trPr>
          <w:trHeight w:val="510"/>
        </w:trPr>
        <w:tc>
          <w:tcPr>
            <w:tcW w:w="9281" w:type="dxa"/>
            <w:gridSpan w:val="7"/>
          </w:tcPr>
          <w:p w14:paraId="14355CBF" w14:textId="77777777" w:rsidR="000231BC" w:rsidRDefault="00780C65">
            <w:pPr>
              <w:pStyle w:val="TableParagraph"/>
              <w:spacing w:before="111"/>
              <w:ind w:left="2616"/>
              <w:rPr>
                <w:b/>
                <w:sz w:val="24"/>
              </w:rPr>
            </w:pPr>
            <w:r>
              <w:rPr>
                <w:b/>
                <w:sz w:val="24"/>
              </w:rPr>
              <w:t>Sürekli İşçilerin Yaş İtibariyle Dağılımı</w:t>
            </w:r>
          </w:p>
        </w:tc>
      </w:tr>
      <w:tr w:rsidR="000231BC" w14:paraId="27B6884D" w14:textId="77777777">
        <w:trPr>
          <w:trHeight w:val="306"/>
        </w:trPr>
        <w:tc>
          <w:tcPr>
            <w:tcW w:w="2104" w:type="dxa"/>
          </w:tcPr>
          <w:p w14:paraId="03CBE357" w14:textId="77777777" w:rsidR="000231BC" w:rsidRDefault="000231BC">
            <w:pPr>
              <w:pStyle w:val="TableParagraph"/>
            </w:pPr>
          </w:p>
        </w:tc>
        <w:tc>
          <w:tcPr>
            <w:tcW w:w="1208" w:type="dxa"/>
          </w:tcPr>
          <w:p w14:paraId="3FDD21A6" w14:textId="77777777" w:rsidR="000231BC" w:rsidRDefault="00780C65">
            <w:pPr>
              <w:pStyle w:val="TableParagraph"/>
              <w:spacing w:before="7"/>
              <w:ind w:left="84" w:right="78"/>
              <w:jc w:val="center"/>
              <w:rPr>
                <w:sz w:val="24"/>
              </w:rPr>
            </w:pPr>
            <w:r>
              <w:rPr>
                <w:sz w:val="24"/>
              </w:rPr>
              <w:t>21-25 Yaş</w:t>
            </w:r>
          </w:p>
        </w:tc>
        <w:tc>
          <w:tcPr>
            <w:tcW w:w="1212" w:type="dxa"/>
          </w:tcPr>
          <w:p w14:paraId="2160BB1E" w14:textId="77777777" w:rsidR="000231BC" w:rsidRDefault="00780C65">
            <w:pPr>
              <w:pStyle w:val="TableParagraph"/>
              <w:spacing w:before="7"/>
              <w:ind w:left="85" w:right="82"/>
              <w:jc w:val="center"/>
              <w:rPr>
                <w:sz w:val="24"/>
              </w:rPr>
            </w:pPr>
            <w:r>
              <w:rPr>
                <w:sz w:val="24"/>
              </w:rPr>
              <w:t>26-30 Yaş</w:t>
            </w:r>
          </w:p>
        </w:tc>
        <w:tc>
          <w:tcPr>
            <w:tcW w:w="1208" w:type="dxa"/>
          </w:tcPr>
          <w:p w14:paraId="16F73143" w14:textId="77777777" w:rsidR="000231BC" w:rsidRDefault="00780C65">
            <w:pPr>
              <w:pStyle w:val="TableParagraph"/>
              <w:spacing w:before="7"/>
              <w:ind w:left="85" w:right="77"/>
              <w:jc w:val="center"/>
              <w:rPr>
                <w:sz w:val="24"/>
              </w:rPr>
            </w:pPr>
            <w:r>
              <w:rPr>
                <w:sz w:val="24"/>
              </w:rPr>
              <w:t>31-35 Yaş</w:t>
            </w:r>
          </w:p>
        </w:tc>
        <w:tc>
          <w:tcPr>
            <w:tcW w:w="1211" w:type="dxa"/>
          </w:tcPr>
          <w:p w14:paraId="24299622" w14:textId="77777777" w:rsidR="000231BC" w:rsidRDefault="00780C65">
            <w:pPr>
              <w:pStyle w:val="TableParagraph"/>
              <w:spacing w:before="7"/>
              <w:ind w:left="86" w:right="80"/>
              <w:jc w:val="center"/>
              <w:rPr>
                <w:sz w:val="24"/>
              </w:rPr>
            </w:pPr>
            <w:r>
              <w:rPr>
                <w:sz w:val="24"/>
              </w:rPr>
              <w:t>36-40 Yaş</w:t>
            </w:r>
          </w:p>
        </w:tc>
        <w:tc>
          <w:tcPr>
            <w:tcW w:w="1207" w:type="dxa"/>
          </w:tcPr>
          <w:p w14:paraId="6A715211" w14:textId="77777777" w:rsidR="000231BC" w:rsidRDefault="00780C65">
            <w:pPr>
              <w:pStyle w:val="TableParagraph"/>
              <w:spacing w:line="267" w:lineRule="exact"/>
              <w:ind w:left="87" w:right="75"/>
              <w:jc w:val="center"/>
              <w:rPr>
                <w:sz w:val="24"/>
              </w:rPr>
            </w:pPr>
            <w:r>
              <w:rPr>
                <w:sz w:val="24"/>
              </w:rPr>
              <w:t>41-50 Yaş</w:t>
            </w:r>
          </w:p>
        </w:tc>
        <w:tc>
          <w:tcPr>
            <w:tcW w:w="1131" w:type="dxa"/>
          </w:tcPr>
          <w:p w14:paraId="18664D77" w14:textId="77777777" w:rsidR="000231BC" w:rsidRDefault="00780C65">
            <w:pPr>
              <w:pStyle w:val="TableParagraph"/>
              <w:spacing w:before="7"/>
              <w:ind w:left="89" w:right="78"/>
              <w:jc w:val="center"/>
              <w:rPr>
                <w:sz w:val="24"/>
              </w:rPr>
            </w:pPr>
            <w:r>
              <w:rPr>
                <w:sz w:val="24"/>
              </w:rPr>
              <w:t>51- Üzeri</w:t>
            </w:r>
          </w:p>
        </w:tc>
      </w:tr>
      <w:tr w:rsidR="000231BC" w14:paraId="481F0D77" w14:textId="77777777">
        <w:trPr>
          <w:trHeight w:val="305"/>
        </w:trPr>
        <w:tc>
          <w:tcPr>
            <w:tcW w:w="2104" w:type="dxa"/>
          </w:tcPr>
          <w:p w14:paraId="2097C30C" w14:textId="77777777" w:rsidR="000231BC" w:rsidRDefault="00780C65">
            <w:pPr>
              <w:pStyle w:val="TableParagraph"/>
              <w:spacing w:before="7"/>
              <w:ind w:left="106"/>
              <w:rPr>
                <w:sz w:val="24"/>
              </w:rPr>
            </w:pPr>
            <w:r>
              <w:rPr>
                <w:sz w:val="24"/>
              </w:rPr>
              <w:t>Kişi Sayısı</w:t>
            </w:r>
          </w:p>
        </w:tc>
        <w:tc>
          <w:tcPr>
            <w:tcW w:w="1208" w:type="dxa"/>
          </w:tcPr>
          <w:p w14:paraId="79226B5D" w14:textId="77777777" w:rsidR="000231BC" w:rsidRDefault="00780C65">
            <w:pPr>
              <w:pStyle w:val="TableParagraph"/>
              <w:spacing w:before="7"/>
              <w:ind w:left="10"/>
              <w:jc w:val="center"/>
              <w:rPr>
                <w:sz w:val="24"/>
              </w:rPr>
            </w:pPr>
            <w:r>
              <w:rPr>
                <w:w w:val="99"/>
                <w:sz w:val="24"/>
              </w:rPr>
              <w:t>-</w:t>
            </w:r>
          </w:p>
        </w:tc>
        <w:tc>
          <w:tcPr>
            <w:tcW w:w="1212" w:type="dxa"/>
          </w:tcPr>
          <w:p w14:paraId="387DBDFB" w14:textId="77777777" w:rsidR="000231BC" w:rsidRDefault="00780C65">
            <w:pPr>
              <w:pStyle w:val="TableParagraph"/>
              <w:spacing w:before="7"/>
              <w:ind w:left="5"/>
              <w:jc w:val="center"/>
              <w:rPr>
                <w:sz w:val="24"/>
              </w:rPr>
            </w:pPr>
            <w:r>
              <w:rPr>
                <w:w w:val="99"/>
                <w:sz w:val="24"/>
              </w:rPr>
              <w:t>-</w:t>
            </w:r>
          </w:p>
        </w:tc>
        <w:tc>
          <w:tcPr>
            <w:tcW w:w="1208" w:type="dxa"/>
          </w:tcPr>
          <w:p w14:paraId="4AEE0EF0" w14:textId="77777777" w:rsidR="000231BC" w:rsidRDefault="00780C65">
            <w:pPr>
              <w:pStyle w:val="TableParagraph"/>
              <w:spacing w:before="7"/>
              <w:ind w:left="10"/>
              <w:jc w:val="center"/>
              <w:rPr>
                <w:sz w:val="24"/>
              </w:rPr>
            </w:pPr>
            <w:r>
              <w:rPr>
                <w:w w:val="99"/>
                <w:sz w:val="24"/>
              </w:rPr>
              <w:t>-</w:t>
            </w:r>
          </w:p>
        </w:tc>
        <w:tc>
          <w:tcPr>
            <w:tcW w:w="1211" w:type="dxa"/>
          </w:tcPr>
          <w:p w14:paraId="29BFF557" w14:textId="77777777" w:rsidR="000231BC" w:rsidRDefault="00780C65">
            <w:pPr>
              <w:pStyle w:val="TableParagraph"/>
              <w:spacing w:before="7"/>
              <w:ind w:left="9"/>
              <w:jc w:val="center"/>
              <w:rPr>
                <w:sz w:val="24"/>
              </w:rPr>
            </w:pPr>
            <w:r>
              <w:rPr>
                <w:w w:val="99"/>
                <w:sz w:val="24"/>
              </w:rPr>
              <w:t>-</w:t>
            </w:r>
          </w:p>
        </w:tc>
        <w:tc>
          <w:tcPr>
            <w:tcW w:w="1207" w:type="dxa"/>
          </w:tcPr>
          <w:p w14:paraId="4433D083" w14:textId="77777777" w:rsidR="000231BC" w:rsidRDefault="00780C65">
            <w:pPr>
              <w:pStyle w:val="TableParagraph"/>
              <w:spacing w:line="267" w:lineRule="exact"/>
              <w:ind w:left="15"/>
              <w:jc w:val="center"/>
              <w:rPr>
                <w:sz w:val="24"/>
              </w:rPr>
            </w:pPr>
            <w:r>
              <w:rPr>
                <w:w w:val="99"/>
                <w:sz w:val="24"/>
              </w:rPr>
              <w:t>-</w:t>
            </w:r>
          </w:p>
        </w:tc>
        <w:tc>
          <w:tcPr>
            <w:tcW w:w="1131" w:type="dxa"/>
          </w:tcPr>
          <w:p w14:paraId="12D31D7D" w14:textId="77777777" w:rsidR="000231BC" w:rsidRDefault="00780C65">
            <w:pPr>
              <w:pStyle w:val="TableParagraph"/>
              <w:spacing w:before="7"/>
              <w:ind w:left="13"/>
              <w:jc w:val="center"/>
              <w:rPr>
                <w:sz w:val="24"/>
              </w:rPr>
            </w:pPr>
            <w:r>
              <w:rPr>
                <w:w w:val="99"/>
                <w:sz w:val="24"/>
              </w:rPr>
              <w:t>-</w:t>
            </w:r>
          </w:p>
        </w:tc>
      </w:tr>
      <w:tr w:rsidR="000231BC" w14:paraId="7E1C97D4" w14:textId="77777777">
        <w:trPr>
          <w:trHeight w:val="302"/>
        </w:trPr>
        <w:tc>
          <w:tcPr>
            <w:tcW w:w="2104" w:type="dxa"/>
          </w:tcPr>
          <w:p w14:paraId="6A546BE3" w14:textId="77777777" w:rsidR="000231BC" w:rsidRDefault="00780C65">
            <w:pPr>
              <w:pStyle w:val="TableParagraph"/>
              <w:spacing w:before="7" w:line="275" w:lineRule="exact"/>
              <w:ind w:left="106"/>
              <w:rPr>
                <w:sz w:val="24"/>
              </w:rPr>
            </w:pPr>
            <w:r>
              <w:rPr>
                <w:sz w:val="24"/>
              </w:rPr>
              <w:t>Yüzde</w:t>
            </w:r>
          </w:p>
        </w:tc>
        <w:tc>
          <w:tcPr>
            <w:tcW w:w="1208" w:type="dxa"/>
          </w:tcPr>
          <w:p w14:paraId="43BBE59E" w14:textId="77777777" w:rsidR="000231BC" w:rsidRDefault="000231BC">
            <w:pPr>
              <w:pStyle w:val="TableParagraph"/>
            </w:pPr>
          </w:p>
        </w:tc>
        <w:tc>
          <w:tcPr>
            <w:tcW w:w="1212" w:type="dxa"/>
          </w:tcPr>
          <w:p w14:paraId="1A64A56F" w14:textId="77777777" w:rsidR="000231BC" w:rsidRDefault="000231BC">
            <w:pPr>
              <w:pStyle w:val="TableParagraph"/>
            </w:pPr>
          </w:p>
        </w:tc>
        <w:tc>
          <w:tcPr>
            <w:tcW w:w="1208" w:type="dxa"/>
          </w:tcPr>
          <w:p w14:paraId="222B4E4C" w14:textId="77777777" w:rsidR="000231BC" w:rsidRDefault="000231BC">
            <w:pPr>
              <w:pStyle w:val="TableParagraph"/>
            </w:pPr>
          </w:p>
        </w:tc>
        <w:tc>
          <w:tcPr>
            <w:tcW w:w="1211" w:type="dxa"/>
          </w:tcPr>
          <w:p w14:paraId="72676B36" w14:textId="77777777" w:rsidR="000231BC" w:rsidRDefault="000231BC">
            <w:pPr>
              <w:pStyle w:val="TableParagraph"/>
            </w:pPr>
          </w:p>
        </w:tc>
        <w:tc>
          <w:tcPr>
            <w:tcW w:w="1207" w:type="dxa"/>
          </w:tcPr>
          <w:p w14:paraId="0488D9E7" w14:textId="77777777" w:rsidR="000231BC" w:rsidRDefault="000231BC">
            <w:pPr>
              <w:pStyle w:val="TableParagraph"/>
            </w:pPr>
          </w:p>
        </w:tc>
        <w:tc>
          <w:tcPr>
            <w:tcW w:w="1131" w:type="dxa"/>
          </w:tcPr>
          <w:p w14:paraId="111C19F5" w14:textId="77777777" w:rsidR="000231BC" w:rsidRDefault="000231BC">
            <w:pPr>
              <w:pStyle w:val="TableParagraph"/>
            </w:pPr>
          </w:p>
        </w:tc>
      </w:tr>
    </w:tbl>
    <w:p w14:paraId="29F99954" w14:textId="77777777" w:rsidR="000231BC" w:rsidRDefault="000231BC">
      <w:pPr>
        <w:sectPr w:rsidR="000231BC">
          <w:pgSz w:w="11910" w:h="16840"/>
          <w:pgMar w:top="1000" w:right="640" w:bottom="1240" w:left="1200" w:header="0" w:footer="974" w:gutter="0"/>
          <w:cols w:space="708"/>
        </w:sectPr>
      </w:pPr>
    </w:p>
    <w:p w14:paraId="677BE1FD" w14:textId="77777777" w:rsidR="000231BC" w:rsidRDefault="00780C65">
      <w:pPr>
        <w:pStyle w:val="ListeParagraf"/>
        <w:numPr>
          <w:ilvl w:val="0"/>
          <w:numId w:val="17"/>
        </w:numPr>
        <w:tabs>
          <w:tab w:val="left" w:pos="1197"/>
        </w:tabs>
        <w:spacing w:before="64" w:line="463" w:lineRule="auto"/>
        <w:ind w:left="936" w:right="6928" w:firstLine="0"/>
        <w:rPr>
          <w:b/>
          <w:sz w:val="24"/>
        </w:rPr>
      </w:pPr>
      <w:r>
        <w:rPr>
          <w:b/>
          <w:sz w:val="24"/>
        </w:rPr>
        <w:lastRenderedPageBreak/>
        <w:t>Sunulan Hizmetler Akademik</w:t>
      </w:r>
      <w:r>
        <w:rPr>
          <w:b/>
          <w:spacing w:val="-6"/>
          <w:sz w:val="24"/>
        </w:rPr>
        <w:t xml:space="preserve"> </w:t>
      </w:r>
      <w:r>
        <w:rPr>
          <w:b/>
          <w:sz w:val="24"/>
        </w:rPr>
        <w:t>Hizmetler</w:t>
      </w:r>
    </w:p>
    <w:p w14:paraId="169982C6" w14:textId="77777777" w:rsidR="000231BC" w:rsidRDefault="00780C65">
      <w:pPr>
        <w:pStyle w:val="GvdeMetni"/>
        <w:spacing w:line="360" w:lineRule="auto"/>
        <w:ind w:left="216" w:right="288" w:firstLine="708"/>
        <w:jc w:val="both"/>
      </w:pPr>
      <w:r>
        <w:t xml:space="preserve">Gümüşhane Üniversitesi İletişim Fakültesi alanında en güncel bilgiye sahip olan, konusunda yeterli, yetenekli, kaliteli eleman </w:t>
      </w:r>
      <w:r>
        <w:rPr>
          <w:spacing w:val="-3"/>
        </w:rPr>
        <w:t xml:space="preserve">ve </w:t>
      </w:r>
      <w:r>
        <w:t>yönetici yetiştirme amacı doğrultusunda aşağıda belirtilen akademik hizmetleri</w:t>
      </w:r>
      <w:r>
        <w:rPr>
          <w:spacing w:val="-5"/>
        </w:rPr>
        <w:t xml:space="preserve"> </w:t>
      </w:r>
      <w:r>
        <w:t>sunmaktadır.</w:t>
      </w:r>
    </w:p>
    <w:p w14:paraId="1A3AB3EF" w14:textId="77777777" w:rsidR="000231BC" w:rsidRDefault="003D38F5">
      <w:pPr>
        <w:pStyle w:val="GvdeMetni"/>
        <w:spacing w:before="117" w:line="362" w:lineRule="auto"/>
        <w:ind w:left="216" w:right="292" w:firstLine="708"/>
        <w:jc w:val="both"/>
      </w:pPr>
      <w:r>
        <w:t>*Tam zamanlı 9</w:t>
      </w:r>
      <w:r w:rsidR="00780C65">
        <w:t xml:space="preserve"> öğretim ü</w:t>
      </w:r>
      <w:r>
        <w:t>yesi ve 15</w:t>
      </w:r>
      <w:r w:rsidR="00780C65">
        <w:t xml:space="preserve"> öğretim elemanıyla fakültemiz bölümlerinde ve üniversitemizin diğer birimlerinde eğitim verilmektedir.</w:t>
      </w:r>
    </w:p>
    <w:p w14:paraId="59158EAC" w14:textId="77777777" w:rsidR="000231BC" w:rsidRDefault="00780C65">
      <w:pPr>
        <w:pStyle w:val="GvdeMetni"/>
        <w:spacing w:before="115"/>
        <w:ind w:left="924"/>
      </w:pPr>
      <w:r>
        <w:t>*Uluslararası ders içeriklerine göre eğitim verilmektedir.</w:t>
      </w:r>
    </w:p>
    <w:p w14:paraId="2B0F34D4" w14:textId="77777777" w:rsidR="000231BC" w:rsidRDefault="000231BC">
      <w:pPr>
        <w:pStyle w:val="GvdeMetni"/>
        <w:spacing w:before="7"/>
        <w:rPr>
          <w:sz w:val="22"/>
        </w:rPr>
      </w:pPr>
    </w:p>
    <w:p w14:paraId="016A626A" w14:textId="6039928A" w:rsidR="000231BC" w:rsidRDefault="00C4558E">
      <w:pPr>
        <w:pStyle w:val="GvdeMetni"/>
        <w:spacing w:line="357" w:lineRule="auto"/>
        <w:ind w:left="216" w:right="295" w:firstLine="708"/>
        <w:jc w:val="both"/>
      </w:pPr>
      <w:r>
        <w:t>*Öğrenciler</w:t>
      </w:r>
      <w:r w:rsidR="00780C65">
        <w:t xml:space="preserve"> </w:t>
      </w:r>
      <w:r>
        <w:t>3. Sınıftan sonra zorunlu staja tabi tutulmaktadırlar.</w:t>
      </w:r>
    </w:p>
    <w:p w14:paraId="694E353A" w14:textId="77777777" w:rsidR="000231BC" w:rsidRDefault="00780C65">
      <w:pPr>
        <w:pStyle w:val="GvdeMetni"/>
        <w:spacing w:before="126"/>
        <w:ind w:left="924"/>
      </w:pPr>
      <w:r>
        <w:t>*Lisansüstü eğitimlerine temel oluşturulacak düzeyde eğitim verilmektedir.</w:t>
      </w:r>
    </w:p>
    <w:p w14:paraId="785CDF2A" w14:textId="77777777" w:rsidR="000231BC" w:rsidRDefault="000231BC">
      <w:pPr>
        <w:pStyle w:val="GvdeMetni"/>
        <w:spacing w:before="7"/>
        <w:rPr>
          <w:sz w:val="22"/>
        </w:rPr>
      </w:pPr>
    </w:p>
    <w:p w14:paraId="1DEA458C" w14:textId="77777777" w:rsidR="000231BC" w:rsidRDefault="00780C65">
      <w:pPr>
        <w:pStyle w:val="Balk1"/>
        <w:ind w:left="924"/>
      </w:pPr>
      <w:r>
        <w:t>İdari Hizmetler</w:t>
      </w:r>
    </w:p>
    <w:p w14:paraId="3F7AC5EE" w14:textId="77777777" w:rsidR="000231BC" w:rsidRDefault="000231BC">
      <w:pPr>
        <w:pStyle w:val="GvdeMetni"/>
        <w:spacing w:before="3"/>
        <w:rPr>
          <w:b/>
          <w:sz w:val="22"/>
        </w:rPr>
      </w:pPr>
    </w:p>
    <w:p w14:paraId="64080C88" w14:textId="77777777" w:rsidR="000231BC" w:rsidRDefault="00780C65">
      <w:pPr>
        <w:pStyle w:val="GvdeMetni"/>
        <w:spacing w:line="360" w:lineRule="auto"/>
        <w:ind w:left="216" w:right="290" w:firstLine="708"/>
        <w:jc w:val="both"/>
      </w:pPr>
      <w:r>
        <w:t>*Fakültemizin eğitim-öğretim hizmetlerinin aksatılmadan yürütülebilmesi için akademik ve idari personelin atama, görev uzatma, yurtiçi ve yurtdışı görevlendirmeleri, emeklilik, nakil ve terfi işlemlerinin yapılması,</w:t>
      </w:r>
    </w:p>
    <w:p w14:paraId="23D5ABC7" w14:textId="77777777" w:rsidR="000231BC" w:rsidRDefault="00780C65">
      <w:pPr>
        <w:pStyle w:val="GvdeMetni"/>
        <w:spacing w:before="119" w:line="360" w:lineRule="auto"/>
        <w:ind w:left="216" w:right="283" w:firstLine="708"/>
        <w:jc w:val="both"/>
      </w:pPr>
      <w: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14:paraId="572BBA1F" w14:textId="77777777" w:rsidR="000231BC" w:rsidRDefault="00780C65">
      <w:pPr>
        <w:pStyle w:val="GvdeMetni"/>
        <w:spacing w:before="123" w:line="357" w:lineRule="auto"/>
        <w:ind w:left="216" w:right="291" w:firstLine="708"/>
        <w:jc w:val="both"/>
      </w:pPr>
      <w:r>
        <w:t>*Demirbaş ayniyat kayıtlarının tutularak yıllık kontrollerinin yapılması, bütçe harcama işlemlerinin dosya kayıtlarının tutulması, yazışmalarının yapılması,</w:t>
      </w:r>
    </w:p>
    <w:p w14:paraId="43902661" w14:textId="77777777" w:rsidR="000231BC" w:rsidRDefault="00780C65">
      <w:pPr>
        <w:pStyle w:val="GvdeMetni"/>
        <w:spacing w:before="125" w:line="360" w:lineRule="auto"/>
        <w:ind w:left="216" w:right="281" w:firstLine="708"/>
        <w:jc w:val="both"/>
      </w:pPr>
      <w:r>
        <w:t>*Fakültemizin idari işlemleri ile ilgili olarak kurum içi ve kurum dışı evrak yazışmalarının yapılması, posta ile gönderilecek evrakların gönderilmesi, evrakların dosyalama ve teslim işlemlerinin takibi, kurum içi ve kurum dışı iletişimin sağlanması,</w:t>
      </w:r>
    </w:p>
    <w:p w14:paraId="0C1D3F64" w14:textId="77777777" w:rsidR="000231BC" w:rsidRDefault="00780C65">
      <w:pPr>
        <w:pStyle w:val="GvdeMetni"/>
        <w:spacing w:before="119" w:line="362" w:lineRule="auto"/>
        <w:ind w:left="216" w:right="278" w:firstLine="708"/>
        <w:jc w:val="both"/>
      </w:pPr>
      <w:r>
        <w:t>*Kanun yönetmelik ve yönergelerin takip edilerek uygulanması ile ilgili çalışmaların yapılması.</w:t>
      </w:r>
    </w:p>
    <w:p w14:paraId="5915A53C" w14:textId="77777777" w:rsidR="000231BC" w:rsidRDefault="00780C65">
      <w:pPr>
        <w:pStyle w:val="Balk1"/>
        <w:spacing w:before="118"/>
        <w:ind w:left="924"/>
      </w:pPr>
      <w:r>
        <w:t>Mali Hizmetler</w:t>
      </w:r>
    </w:p>
    <w:p w14:paraId="2E70DAB2" w14:textId="77777777" w:rsidR="000231BC" w:rsidRDefault="00780C65">
      <w:pPr>
        <w:pStyle w:val="ListeParagraf"/>
        <w:numPr>
          <w:ilvl w:val="0"/>
          <w:numId w:val="15"/>
        </w:numPr>
        <w:tabs>
          <w:tab w:val="left" w:pos="1113"/>
        </w:tabs>
        <w:spacing w:before="136"/>
        <w:rPr>
          <w:sz w:val="24"/>
        </w:rPr>
      </w:pPr>
      <w:r>
        <w:rPr>
          <w:sz w:val="24"/>
        </w:rPr>
        <w:t>Maaş</w:t>
      </w:r>
      <w:r>
        <w:rPr>
          <w:spacing w:val="-1"/>
          <w:sz w:val="24"/>
        </w:rPr>
        <w:t xml:space="preserve"> </w:t>
      </w:r>
      <w:r>
        <w:rPr>
          <w:sz w:val="24"/>
        </w:rPr>
        <w:t>işlemleri</w:t>
      </w:r>
    </w:p>
    <w:p w14:paraId="3A82A7B8" w14:textId="77777777" w:rsidR="000231BC" w:rsidRDefault="00780C65">
      <w:pPr>
        <w:pStyle w:val="ListeParagraf"/>
        <w:numPr>
          <w:ilvl w:val="0"/>
          <w:numId w:val="15"/>
        </w:numPr>
        <w:tabs>
          <w:tab w:val="left" w:pos="1113"/>
        </w:tabs>
        <w:spacing w:before="41"/>
        <w:rPr>
          <w:sz w:val="24"/>
        </w:rPr>
      </w:pPr>
      <w:r>
        <w:rPr>
          <w:sz w:val="24"/>
        </w:rPr>
        <w:t>Ek çalışma ücretleri işlemleri</w:t>
      </w:r>
    </w:p>
    <w:p w14:paraId="41691B81" w14:textId="77777777" w:rsidR="000231BC" w:rsidRDefault="00780C65">
      <w:pPr>
        <w:pStyle w:val="ListeParagraf"/>
        <w:numPr>
          <w:ilvl w:val="0"/>
          <w:numId w:val="15"/>
        </w:numPr>
        <w:tabs>
          <w:tab w:val="left" w:pos="1117"/>
        </w:tabs>
        <w:spacing w:before="40"/>
        <w:ind w:left="1116" w:hanging="180"/>
        <w:rPr>
          <w:sz w:val="24"/>
        </w:rPr>
      </w:pPr>
      <w:r>
        <w:rPr>
          <w:sz w:val="24"/>
        </w:rPr>
        <w:t>Ayniyat işlemleri</w:t>
      </w:r>
    </w:p>
    <w:p w14:paraId="7850FFA6" w14:textId="77777777" w:rsidR="000231BC" w:rsidRDefault="008802EE">
      <w:pPr>
        <w:pStyle w:val="ListeParagraf"/>
        <w:numPr>
          <w:ilvl w:val="0"/>
          <w:numId w:val="15"/>
        </w:numPr>
        <w:tabs>
          <w:tab w:val="left" w:pos="1113"/>
        </w:tabs>
        <w:spacing w:before="44"/>
        <w:rPr>
          <w:sz w:val="24"/>
        </w:rPr>
      </w:pPr>
      <w:r>
        <w:rPr>
          <w:sz w:val="24"/>
        </w:rPr>
        <w:t>Satın alma</w:t>
      </w:r>
      <w:r w:rsidR="00780C65">
        <w:rPr>
          <w:spacing w:val="1"/>
          <w:sz w:val="24"/>
        </w:rPr>
        <w:t xml:space="preserve"> </w:t>
      </w:r>
      <w:r w:rsidR="00780C65">
        <w:rPr>
          <w:sz w:val="24"/>
        </w:rPr>
        <w:t>işlemleri</w:t>
      </w:r>
    </w:p>
    <w:p w14:paraId="566C70B3" w14:textId="77777777" w:rsidR="000231BC" w:rsidRDefault="000231BC">
      <w:pPr>
        <w:rPr>
          <w:sz w:val="24"/>
        </w:rPr>
        <w:sectPr w:rsidR="000231BC">
          <w:pgSz w:w="11910" w:h="16840"/>
          <w:pgMar w:top="1000" w:right="640" w:bottom="1240" w:left="1200" w:header="0" w:footer="974" w:gutter="0"/>
          <w:cols w:space="708"/>
        </w:sectPr>
      </w:pPr>
    </w:p>
    <w:p w14:paraId="192C645D" w14:textId="77777777" w:rsidR="00957E75" w:rsidRDefault="00957E75" w:rsidP="00957E75">
      <w:pPr>
        <w:pStyle w:val="Balk1"/>
        <w:spacing w:before="64"/>
        <w:ind w:left="936"/>
      </w:pPr>
      <w:r>
        <w:lastRenderedPageBreak/>
        <w:t>Eğitim Hizmetleri</w:t>
      </w:r>
    </w:p>
    <w:p w14:paraId="5712F563" w14:textId="77777777" w:rsidR="00957E75" w:rsidRDefault="00957E75" w:rsidP="00957E75">
      <w:pPr>
        <w:pStyle w:val="GvdeMetni"/>
        <w:spacing w:before="3"/>
        <w:rPr>
          <w:b/>
          <w:sz w:val="22"/>
        </w:rPr>
      </w:pPr>
    </w:p>
    <w:p w14:paraId="0D5CBA40" w14:textId="77777777" w:rsidR="00957E75" w:rsidRDefault="00957E75" w:rsidP="00957E75">
      <w:pPr>
        <w:ind w:left="924"/>
        <w:rPr>
          <w:b/>
          <w:sz w:val="24"/>
        </w:rPr>
      </w:pPr>
      <w:r>
        <w:rPr>
          <w:b/>
          <w:sz w:val="24"/>
        </w:rPr>
        <w:t>5.1-Önlisans / Lisans Düzeyindeki Öğrenci Sayıları</w:t>
      </w:r>
    </w:p>
    <w:p w14:paraId="3961D037" w14:textId="77777777" w:rsidR="00957E75" w:rsidRDefault="00957E75" w:rsidP="00957E75">
      <w:pPr>
        <w:pStyle w:val="GvdeMetni"/>
        <w:spacing w:before="7"/>
        <w:rPr>
          <w:b/>
          <w:sz w:val="22"/>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796"/>
        <w:gridCol w:w="748"/>
        <w:gridCol w:w="772"/>
        <w:gridCol w:w="677"/>
        <w:gridCol w:w="1076"/>
        <w:gridCol w:w="1105"/>
        <w:gridCol w:w="1289"/>
      </w:tblGrid>
      <w:tr w:rsidR="00957E75" w14:paraId="0477192D" w14:textId="77777777" w:rsidTr="005928DC">
        <w:trPr>
          <w:trHeight w:val="417"/>
        </w:trPr>
        <w:tc>
          <w:tcPr>
            <w:tcW w:w="8896" w:type="dxa"/>
            <w:gridSpan w:val="8"/>
          </w:tcPr>
          <w:p w14:paraId="787D92D6" w14:textId="77777777" w:rsidR="00957E75" w:rsidRDefault="00957E75" w:rsidP="005928DC">
            <w:pPr>
              <w:pStyle w:val="TableParagraph"/>
              <w:spacing w:before="66"/>
              <w:ind w:left="107"/>
              <w:rPr>
                <w:b/>
                <w:sz w:val="24"/>
              </w:rPr>
            </w:pPr>
            <w:r>
              <w:rPr>
                <w:b/>
                <w:sz w:val="24"/>
              </w:rPr>
              <w:t>Öğrenci sayıları</w:t>
            </w:r>
          </w:p>
        </w:tc>
      </w:tr>
      <w:tr w:rsidR="00957E75" w14:paraId="05B022FB" w14:textId="77777777" w:rsidTr="005928DC">
        <w:trPr>
          <w:trHeight w:val="453"/>
        </w:trPr>
        <w:tc>
          <w:tcPr>
            <w:tcW w:w="2433" w:type="dxa"/>
          </w:tcPr>
          <w:p w14:paraId="680D8985" w14:textId="77777777" w:rsidR="00957E75" w:rsidRDefault="00957E75" w:rsidP="005928DC">
            <w:pPr>
              <w:pStyle w:val="TableParagraph"/>
              <w:spacing w:before="87"/>
              <w:ind w:left="107"/>
              <w:rPr>
                <w:b/>
                <w:sz w:val="24"/>
              </w:rPr>
            </w:pPr>
            <w:r>
              <w:rPr>
                <w:b/>
                <w:sz w:val="24"/>
              </w:rPr>
              <w:t>Bölümler</w:t>
            </w:r>
          </w:p>
        </w:tc>
        <w:tc>
          <w:tcPr>
            <w:tcW w:w="1544" w:type="dxa"/>
            <w:gridSpan w:val="2"/>
          </w:tcPr>
          <w:p w14:paraId="6A6199AB" w14:textId="77777777" w:rsidR="00957E75" w:rsidRDefault="00957E75" w:rsidP="005928DC">
            <w:pPr>
              <w:pStyle w:val="TableParagraph"/>
              <w:spacing w:before="83"/>
              <w:ind w:left="271"/>
              <w:rPr>
                <w:sz w:val="24"/>
              </w:rPr>
            </w:pPr>
            <w:r>
              <w:rPr>
                <w:sz w:val="24"/>
              </w:rPr>
              <w:t>I. Öğretim</w:t>
            </w:r>
          </w:p>
        </w:tc>
        <w:tc>
          <w:tcPr>
            <w:tcW w:w="1449" w:type="dxa"/>
            <w:gridSpan w:val="2"/>
          </w:tcPr>
          <w:p w14:paraId="3D51139B" w14:textId="77777777" w:rsidR="00957E75" w:rsidRDefault="00957E75" w:rsidP="005928DC">
            <w:pPr>
              <w:pStyle w:val="TableParagraph"/>
              <w:spacing w:before="83"/>
              <w:ind w:left="183"/>
              <w:rPr>
                <w:sz w:val="24"/>
              </w:rPr>
            </w:pPr>
            <w:r>
              <w:rPr>
                <w:sz w:val="24"/>
              </w:rPr>
              <w:t>II. Öğretim</w:t>
            </w:r>
          </w:p>
        </w:tc>
        <w:tc>
          <w:tcPr>
            <w:tcW w:w="1076" w:type="dxa"/>
          </w:tcPr>
          <w:p w14:paraId="6A69FD05" w14:textId="77777777" w:rsidR="00957E75" w:rsidRDefault="00957E75" w:rsidP="005928DC">
            <w:pPr>
              <w:pStyle w:val="TableParagraph"/>
              <w:spacing w:before="83"/>
              <w:ind w:left="144" w:right="134"/>
              <w:jc w:val="center"/>
              <w:rPr>
                <w:sz w:val="24"/>
              </w:rPr>
            </w:pPr>
            <w:r>
              <w:rPr>
                <w:sz w:val="24"/>
              </w:rPr>
              <w:t>Toplam</w:t>
            </w:r>
          </w:p>
        </w:tc>
        <w:tc>
          <w:tcPr>
            <w:tcW w:w="2394" w:type="dxa"/>
            <w:gridSpan w:val="2"/>
          </w:tcPr>
          <w:p w14:paraId="7F1C8F3D" w14:textId="77777777" w:rsidR="00957E75" w:rsidRDefault="00957E75" w:rsidP="005928DC">
            <w:pPr>
              <w:pStyle w:val="TableParagraph"/>
              <w:spacing w:before="83"/>
              <w:ind w:left="502"/>
              <w:rPr>
                <w:sz w:val="24"/>
              </w:rPr>
            </w:pPr>
            <w:r>
              <w:rPr>
                <w:sz w:val="24"/>
              </w:rPr>
              <w:t>Genel Toplam</w:t>
            </w:r>
          </w:p>
        </w:tc>
      </w:tr>
      <w:tr w:rsidR="00957E75" w14:paraId="28D2DE93" w14:textId="77777777" w:rsidTr="005928DC">
        <w:trPr>
          <w:trHeight w:val="322"/>
        </w:trPr>
        <w:tc>
          <w:tcPr>
            <w:tcW w:w="2433" w:type="dxa"/>
          </w:tcPr>
          <w:p w14:paraId="513AA890" w14:textId="77777777" w:rsidR="00957E75" w:rsidRDefault="00957E75" w:rsidP="005928DC">
            <w:pPr>
              <w:pStyle w:val="TableParagraph"/>
            </w:pPr>
          </w:p>
        </w:tc>
        <w:tc>
          <w:tcPr>
            <w:tcW w:w="796" w:type="dxa"/>
          </w:tcPr>
          <w:p w14:paraId="52616AB0" w14:textId="77777777" w:rsidR="00957E75" w:rsidRDefault="00957E75" w:rsidP="005928DC">
            <w:pPr>
              <w:pStyle w:val="TableParagraph"/>
              <w:spacing w:before="19"/>
              <w:ind w:left="323"/>
              <w:rPr>
                <w:sz w:val="24"/>
              </w:rPr>
            </w:pPr>
            <w:r>
              <w:rPr>
                <w:sz w:val="24"/>
              </w:rPr>
              <w:t>E</w:t>
            </w:r>
          </w:p>
        </w:tc>
        <w:tc>
          <w:tcPr>
            <w:tcW w:w="748" w:type="dxa"/>
          </w:tcPr>
          <w:p w14:paraId="7E46BBA0" w14:textId="77777777" w:rsidR="00957E75" w:rsidRDefault="00957E75" w:rsidP="005928DC">
            <w:pPr>
              <w:pStyle w:val="TableParagraph"/>
              <w:spacing w:before="19"/>
              <w:ind w:left="287"/>
              <w:rPr>
                <w:sz w:val="24"/>
              </w:rPr>
            </w:pPr>
            <w:r>
              <w:rPr>
                <w:w w:val="99"/>
                <w:sz w:val="24"/>
              </w:rPr>
              <w:t>K</w:t>
            </w:r>
          </w:p>
        </w:tc>
        <w:tc>
          <w:tcPr>
            <w:tcW w:w="772" w:type="dxa"/>
          </w:tcPr>
          <w:p w14:paraId="7A98D338" w14:textId="77777777" w:rsidR="00957E75" w:rsidRDefault="00957E75" w:rsidP="005928DC">
            <w:pPr>
              <w:pStyle w:val="TableParagraph"/>
              <w:spacing w:before="19"/>
              <w:ind w:left="7"/>
              <w:jc w:val="center"/>
              <w:rPr>
                <w:sz w:val="24"/>
              </w:rPr>
            </w:pPr>
            <w:r>
              <w:rPr>
                <w:sz w:val="24"/>
              </w:rPr>
              <w:t>E</w:t>
            </w:r>
          </w:p>
        </w:tc>
        <w:tc>
          <w:tcPr>
            <w:tcW w:w="677" w:type="dxa"/>
          </w:tcPr>
          <w:p w14:paraId="53EC1356" w14:textId="77777777" w:rsidR="00957E75" w:rsidRDefault="00957E75" w:rsidP="005928DC">
            <w:pPr>
              <w:pStyle w:val="TableParagraph"/>
              <w:spacing w:before="19"/>
              <w:ind w:left="9"/>
              <w:jc w:val="center"/>
              <w:rPr>
                <w:sz w:val="24"/>
              </w:rPr>
            </w:pPr>
            <w:r>
              <w:rPr>
                <w:w w:val="99"/>
                <w:sz w:val="24"/>
              </w:rPr>
              <w:t>K</w:t>
            </w:r>
          </w:p>
        </w:tc>
        <w:tc>
          <w:tcPr>
            <w:tcW w:w="1076" w:type="dxa"/>
          </w:tcPr>
          <w:p w14:paraId="22AEBE29" w14:textId="77777777" w:rsidR="00957E75" w:rsidRDefault="00957E75" w:rsidP="005928DC">
            <w:pPr>
              <w:pStyle w:val="TableParagraph"/>
            </w:pPr>
          </w:p>
        </w:tc>
        <w:tc>
          <w:tcPr>
            <w:tcW w:w="1105" w:type="dxa"/>
          </w:tcPr>
          <w:p w14:paraId="24C1DE4C" w14:textId="77777777" w:rsidR="00957E75" w:rsidRDefault="00957E75" w:rsidP="005928DC">
            <w:pPr>
              <w:pStyle w:val="TableParagraph"/>
              <w:spacing w:before="19"/>
              <w:ind w:right="471"/>
              <w:jc w:val="right"/>
              <w:rPr>
                <w:sz w:val="24"/>
              </w:rPr>
            </w:pPr>
            <w:r>
              <w:rPr>
                <w:sz w:val="24"/>
              </w:rPr>
              <w:t>E</w:t>
            </w:r>
          </w:p>
        </w:tc>
        <w:tc>
          <w:tcPr>
            <w:tcW w:w="1289" w:type="dxa"/>
          </w:tcPr>
          <w:p w14:paraId="3C79D450" w14:textId="77777777" w:rsidR="00957E75" w:rsidRDefault="00957E75" w:rsidP="005928DC">
            <w:pPr>
              <w:pStyle w:val="TableParagraph"/>
              <w:spacing w:before="19"/>
              <w:ind w:left="554"/>
              <w:rPr>
                <w:sz w:val="24"/>
              </w:rPr>
            </w:pPr>
            <w:r>
              <w:rPr>
                <w:w w:val="99"/>
                <w:sz w:val="24"/>
              </w:rPr>
              <w:t>K</w:t>
            </w:r>
          </w:p>
        </w:tc>
      </w:tr>
      <w:tr w:rsidR="00957E75" w14:paraId="62440037" w14:textId="77777777" w:rsidTr="005928DC">
        <w:trPr>
          <w:trHeight w:val="762"/>
        </w:trPr>
        <w:tc>
          <w:tcPr>
            <w:tcW w:w="2433" w:type="dxa"/>
          </w:tcPr>
          <w:p w14:paraId="3CB17B41" w14:textId="77777777" w:rsidR="00957E75" w:rsidRDefault="00957E75" w:rsidP="005928DC">
            <w:pPr>
              <w:pStyle w:val="TableParagraph"/>
              <w:spacing w:line="247" w:lineRule="exact"/>
              <w:ind w:left="107"/>
            </w:pPr>
            <w:r>
              <w:t>Halkla İlişkiler ve</w:t>
            </w:r>
          </w:p>
          <w:p w14:paraId="7FD23BE2" w14:textId="77777777" w:rsidR="00957E75" w:rsidRDefault="00957E75" w:rsidP="005928DC">
            <w:pPr>
              <w:pStyle w:val="TableParagraph"/>
              <w:spacing w:before="127"/>
              <w:ind w:left="107"/>
            </w:pPr>
            <w:r>
              <w:t>Tanıtım Bölümü</w:t>
            </w:r>
          </w:p>
        </w:tc>
        <w:tc>
          <w:tcPr>
            <w:tcW w:w="796" w:type="dxa"/>
          </w:tcPr>
          <w:p w14:paraId="3F50540C" w14:textId="77777777" w:rsidR="00957E75" w:rsidRDefault="00957E75" w:rsidP="005928DC">
            <w:pPr>
              <w:pStyle w:val="TableParagraph"/>
              <w:rPr>
                <w:b/>
                <w:sz w:val="20"/>
              </w:rPr>
            </w:pPr>
          </w:p>
          <w:p w14:paraId="07B52F72" w14:textId="77777777" w:rsidR="00957E75" w:rsidRDefault="00957E75" w:rsidP="005928DC">
            <w:pPr>
              <w:pStyle w:val="TableParagraph"/>
              <w:spacing w:before="6"/>
              <w:rPr>
                <w:b/>
                <w:sz w:val="18"/>
              </w:rPr>
            </w:pPr>
          </w:p>
          <w:p w14:paraId="4CE9EF25" w14:textId="77777777" w:rsidR="00957E75" w:rsidRDefault="00957E75" w:rsidP="005928DC">
            <w:pPr>
              <w:pStyle w:val="TableParagraph"/>
              <w:ind w:left="258"/>
              <w:rPr>
                <w:sz w:val="18"/>
              </w:rPr>
            </w:pPr>
            <w:r>
              <w:rPr>
                <w:sz w:val="18"/>
              </w:rPr>
              <w:t>176</w:t>
            </w:r>
          </w:p>
        </w:tc>
        <w:tc>
          <w:tcPr>
            <w:tcW w:w="748" w:type="dxa"/>
          </w:tcPr>
          <w:p w14:paraId="45884A43" w14:textId="77777777" w:rsidR="00957E75" w:rsidRDefault="00957E75" w:rsidP="005928DC">
            <w:pPr>
              <w:pStyle w:val="TableParagraph"/>
              <w:rPr>
                <w:b/>
                <w:sz w:val="20"/>
              </w:rPr>
            </w:pPr>
          </w:p>
          <w:p w14:paraId="1895D4CB" w14:textId="77777777" w:rsidR="00957E75" w:rsidRDefault="00957E75" w:rsidP="005928DC">
            <w:pPr>
              <w:pStyle w:val="TableParagraph"/>
              <w:spacing w:before="6"/>
              <w:rPr>
                <w:b/>
                <w:sz w:val="18"/>
              </w:rPr>
            </w:pPr>
          </w:p>
          <w:p w14:paraId="47112B2A" w14:textId="77777777" w:rsidR="00957E75" w:rsidRDefault="00957E75" w:rsidP="005928DC">
            <w:pPr>
              <w:pStyle w:val="TableParagraph"/>
              <w:ind w:left="235"/>
              <w:rPr>
                <w:sz w:val="18"/>
              </w:rPr>
            </w:pPr>
            <w:r>
              <w:rPr>
                <w:sz w:val="18"/>
              </w:rPr>
              <w:t>214</w:t>
            </w:r>
          </w:p>
        </w:tc>
        <w:tc>
          <w:tcPr>
            <w:tcW w:w="772" w:type="dxa"/>
          </w:tcPr>
          <w:p w14:paraId="78B1C5AB" w14:textId="77777777" w:rsidR="00957E75" w:rsidRDefault="00957E75" w:rsidP="005928DC">
            <w:pPr>
              <w:pStyle w:val="TableParagraph"/>
              <w:rPr>
                <w:b/>
                <w:sz w:val="20"/>
              </w:rPr>
            </w:pPr>
          </w:p>
          <w:p w14:paraId="56F92209" w14:textId="77777777" w:rsidR="00957E75" w:rsidRDefault="00957E75" w:rsidP="005928DC">
            <w:pPr>
              <w:pStyle w:val="TableParagraph"/>
              <w:spacing w:before="6"/>
              <w:rPr>
                <w:b/>
                <w:sz w:val="18"/>
              </w:rPr>
            </w:pPr>
          </w:p>
          <w:p w14:paraId="2E9BA948" w14:textId="77777777" w:rsidR="00957E75" w:rsidRDefault="00957E75" w:rsidP="005928DC">
            <w:pPr>
              <w:pStyle w:val="TableParagraph"/>
              <w:ind w:left="230" w:right="221"/>
              <w:jc w:val="center"/>
              <w:rPr>
                <w:sz w:val="18"/>
              </w:rPr>
            </w:pPr>
            <w:r>
              <w:rPr>
                <w:sz w:val="18"/>
              </w:rPr>
              <w:t>189</w:t>
            </w:r>
          </w:p>
        </w:tc>
        <w:tc>
          <w:tcPr>
            <w:tcW w:w="677" w:type="dxa"/>
          </w:tcPr>
          <w:p w14:paraId="24BA0C38" w14:textId="77777777" w:rsidR="00957E75" w:rsidRDefault="00957E75" w:rsidP="005928DC">
            <w:pPr>
              <w:pStyle w:val="TableParagraph"/>
              <w:rPr>
                <w:b/>
                <w:sz w:val="20"/>
              </w:rPr>
            </w:pPr>
          </w:p>
          <w:p w14:paraId="10738AC0" w14:textId="77777777" w:rsidR="00957E75" w:rsidRDefault="00957E75" w:rsidP="005928DC">
            <w:pPr>
              <w:pStyle w:val="TableParagraph"/>
              <w:spacing w:before="6"/>
              <w:rPr>
                <w:b/>
                <w:sz w:val="18"/>
              </w:rPr>
            </w:pPr>
          </w:p>
          <w:p w14:paraId="3B9EA963" w14:textId="77777777" w:rsidR="00957E75" w:rsidRDefault="00957E75" w:rsidP="005928DC">
            <w:pPr>
              <w:pStyle w:val="TableParagraph"/>
              <w:ind w:left="182" w:right="174"/>
              <w:jc w:val="center"/>
              <w:rPr>
                <w:sz w:val="18"/>
              </w:rPr>
            </w:pPr>
            <w:r>
              <w:rPr>
                <w:sz w:val="18"/>
              </w:rPr>
              <w:t>174</w:t>
            </w:r>
          </w:p>
        </w:tc>
        <w:tc>
          <w:tcPr>
            <w:tcW w:w="1076" w:type="dxa"/>
          </w:tcPr>
          <w:p w14:paraId="50D5194D" w14:textId="77777777" w:rsidR="00957E75" w:rsidRDefault="00957E75" w:rsidP="005928DC">
            <w:pPr>
              <w:pStyle w:val="TableParagraph"/>
              <w:rPr>
                <w:b/>
                <w:sz w:val="20"/>
              </w:rPr>
            </w:pPr>
          </w:p>
          <w:p w14:paraId="1A386CC0" w14:textId="77777777" w:rsidR="00957E75" w:rsidRDefault="00957E75" w:rsidP="005928DC">
            <w:pPr>
              <w:pStyle w:val="TableParagraph"/>
              <w:spacing w:before="10"/>
              <w:rPr>
                <w:b/>
                <w:sz w:val="18"/>
              </w:rPr>
            </w:pPr>
          </w:p>
          <w:p w14:paraId="01B0CA0F" w14:textId="77777777" w:rsidR="00957E75" w:rsidRDefault="00957E75" w:rsidP="005928DC">
            <w:pPr>
              <w:pStyle w:val="TableParagraph"/>
              <w:ind w:left="142" w:right="134"/>
              <w:jc w:val="center"/>
              <w:rPr>
                <w:b/>
                <w:sz w:val="18"/>
              </w:rPr>
            </w:pPr>
            <w:r>
              <w:rPr>
                <w:b/>
                <w:sz w:val="18"/>
              </w:rPr>
              <w:t>753</w:t>
            </w:r>
          </w:p>
        </w:tc>
        <w:tc>
          <w:tcPr>
            <w:tcW w:w="1105" w:type="dxa"/>
          </w:tcPr>
          <w:p w14:paraId="76445FC9" w14:textId="77777777" w:rsidR="00957E75" w:rsidRDefault="00957E75" w:rsidP="005928DC">
            <w:pPr>
              <w:pStyle w:val="TableParagraph"/>
              <w:rPr>
                <w:b/>
                <w:sz w:val="20"/>
              </w:rPr>
            </w:pPr>
          </w:p>
          <w:p w14:paraId="381BA705" w14:textId="77777777" w:rsidR="00957E75" w:rsidRDefault="00957E75" w:rsidP="005928DC">
            <w:pPr>
              <w:pStyle w:val="TableParagraph"/>
              <w:spacing w:before="6"/>
              <w:rPr>
                <w:b/>
                <w:sz w:val="18"/>
              </w:rPr>
            </w:pPr>
          </w:p>
          <w:p w14:paraId="17E3451C" w14:textId="77777777" w:rsidR="00957E75" w:rsidRDefault="00957E75" w:rsidP="005928DC">
            <w:pPr>
              <w:pStyle w:val="TableParagraph"/>
              <w:ind w:right="402"/>
              <w:jc w:val="right"/>
              <w:rPr>
                <w:sz w:val="18"/>
              </w:rPr>
            </w:pPr>
            <w:r>
              <w:rPr>
                <w:sz w:val="18"/>
              </w:rPr>
              <w:t>365</w:t>
            </w:r>
          </w:p>
        </w:tc>
        <w:tc>
          <w:tcPr>
            <w:tcW w:w="1289" w:type="dxa"/>
          </w:tcPr>
          <w:p w14:paraId="04DEF1EE" w14:textId="77777777" w:rsidR="00957E75" w:rsidRDefault="00957E75" w:rsidP="005928DC">
            <w:pPr>
              <w:pStyle w:val="TableParagraph"/>
              <w:rPr>
                <w:b/>
                <w:sz w:val="20"/>
              </w:rPr>
            </w:pPr>
          </w:p>
          <w:p w14:paraId="77F3F81F" w14:textId="77777777" w:rsidR="00957E75" w:rsidRDefault="00957E75" w:rsidP="005928DC">
            <w:pPr>
              <w:pStyle w:val="TableParagraph"/>
              <w:spacing w:before="6"/>
              <w:rPr>
                <w:b/>
                <w:sz w:val="18"/>
              </w:rPr>
            </w:pPr>
          </w:p>
          <w:p w14:paraId="6582B419" w14:textId="77777777" w:rsidR="00957E75" w:rsidRDefault="00957E75" w:rsidP="005928DC">
            <w:pPr>
              <w:pStyle w:val="TableParagraph"/>
              <w:ind w:left="506"/>
              <w:rPr>
                <w:sz w:val="18"/>
              </w:rPr>
            </w:pPr>
            <w:r>
              <w:rPr>
                <w:sz w:val="18"/>
              </w:rPr>
              <w:t>388</w:t>
            </w:r>
          </w:p>
        </w:tc>
      </w:tr>
      <w:tr w:rsidR="00957E75" w14:paraId="4B6E9DDA" w14:textId="77777777" w:rsidTr="005928DC">
        <w:trPr>
          <w:trHeight w:val="758"/>
        </w:trPr>
        <w:tc>
          <w:tcPr>
            <w:tcW w:w="2433" w:type="dxa"/>
          </w:tcPr>
          <w:p w14:paraId="65C935B7" w14:textId="77777777" w:rsidR="00957E75" w:rsidRDefault="00957E75" w:rsidP="005928DC">
            <w:pPr>
              <w:pStyle w:val="TableParagraph"/>
              <w:spacing w:line="243" w:lineRule="exact"/>
              <w:ind w:left="107"/>
            </w:pPr>
            <w:r>
              <w:t>Radyo Televizyon ve</w:t>
            </w:r>
          </w:p>
          <w:p w14:paraId="731E915B" w14:textId="77777777" w:rsidR="00957E75" w:rsidRDefault="00957E75" w:rsidP="005928DC">
            <w:pPr>
              <w:pStyle w:val="TableParagraph"/>
              <w:spacing w:before="127"/>
              <w:ind w:left="107"/>
            </w:pPr>
            <w:r>
              <w:t>Sinema Bölümü</w:t>
            </w:r>
          </w:p>
        </w:tc>
        <w:tc>
          <w:tcPr>
            <w:tcW w:w="796" w:type="dxa"/>
          </w:tcPr>
          <w:p w14:paraId="76BB5521" w14:textId="77777777" w:rsidR="00957E75" w:rsidRDefault="00957E75" w:rsidP="005928DC">
            <w:pPr>
              <w:pStyle w:val="TableParagraph"/>
              <w:rPr>
                <w:b/>
                <w:sz w:val="20"/>
              </w:rPr>
            </w:pPr>
          </w:p>
          <w:p w14:paraId="0BBDC39C" w14:textId="77777777" w:rsidR="00957E75" w:rsidRDefault="00957E75" w:rsidP="005928DC">
            <w:pPr>
              <w:pStyle w:val="TableParagraph"/>
              <w:spacing w:before="1"/>
              <w:rPr>
                <w:b/>
                <w:sz w:val="18"/>
              </w:rPr>
            </w:pPr>
          </w:p>
          <w:p w14:paraId="0A05EB73" w14:textId="77777777" w:rsidR="00957E75" w:rsidRDefault="00957E75" w:rsidP="005928DC">
            <w:pPr>
              <w:pStyle w:val="TableParagraph"/>
              <w:spacing w:before="1"/>
              <w:ind w:left="306"/>
              <w:rPr>
                <w:sz w:val="18"/>
              </w:rPr>
            </w:pPr>
            <w:r>
              <w:rPr>
                <w:sz w:val="18"/>
              </w:rPr>
              <w:t>75</w:t>
            </w:r>
          </w:p>
        </w:tc>
        <w:tc>
          <w:tcPr>
            <w:tcW w:w="748" w:type="dxa"/>
          </w:tcPr>
          <w:p w14:paraId="202661F6" w14:textId="77777777" w:rsidR="00957E75" w:rsidRDefault="00957E75" w:rsidP="005928DC">
            <w:pPr>
              <w:pStyle w:val="TableParagraph"/>
              <w:rPr>
                <w:b/>
                <w:sz w:val="20"/>
              </w:rPr>
            </w:pPr>
          </w:p>
          <w:p w14:paraId="7B88E345" w14:textId="77777777" w:rsidR="00957E75" w:rsidRDefault="00957E75" w:rsidP="005928DC">
            <w:pPr>
              <w:pStyle w:val="TableParagraph"/>
              <w:spacing w:before="1"/>
              <w:rPr>
                <w:b/>
                <w:sz w:val="18"/>
              </w:rPr>
            </w:pPr>
          </w:p>
          <w:p w14:paraId="4D83C427" w14:textId="77777777" w:rsidR="00957E75" w:rsidRDefault="00957E75" w:rsidP="005928DC">
            <w:pPr>
              <w:pStyle w:val="TableParagraph"/>
              <w:spacing w:before="1"/>
              <w:ind w:left="282"/>
              <w:rPr>
                <w:sz w:val="18"/>
              </w:rPr>
            </w:pPr>
            <w:r>
              <w:rPr>
                <w:sz w:val="18"/>
              </w:rPr>
              <w:t>37</w:t>
            </w:r>
          </w:p>
        </w:tc>
        <w:tc>
          <w:tcPr>
            <w:tcW w:w="772" w:type="dxa"/>
          </w:tcPr>
          <w:p w14:paraId="5308F032" w14:textId="77777777" w:rsidR="00957E75" w:rsidRDefault="00957E75" w:rsidP="005928DC">
            <w:pPr>
              <w:pStyle w:val="TableParagraph"/>
              <w:rPr>
                <w:b/>
                <w:sz w:val="20"/>
              </w:rPr>
            </w:pPr>
          </w:p>
          <w:p w14:paraId="18F39AD0" w14:textId="77777777" w:rsidR="00957E75" w:rsidRDefault="00957E75" w:rsidP="005928DC">
            <w:pPr>
              <w:pStyle w:val="TableParagraph"/>
              <w:spacing w:before="1"/>
              <w:rPr>
                <w:b/>
                <w:sz w:val="18"/>
              </w:rPr>
            </w:pPr>
          </w:p>
          <w:p w14:paraId="5486DF93" w14:textId="77777777" w:rsidR="00957E75" w:rsidRDefault="00957E75" w:rsidP="005928DC">
            <w:pPr>
              <w:pStyle w:val="TableParagraph"/>
              <w:spacing w:before="1"/>
              <w:ind w:left="230" w:right="217"/>
              <w:jc w:val="center"/>
              <w:rPr>
                <w:sz w:val="18"/>
              </w:rPr>
            </w:pPr>
            <w:r>
              <w:rPr>
                <w:sz w:val="18"/>
              </w:rPr>
              <w:t>85</w:t>
            </w:r>
          </w:p>
        </w:tc>
        <w:tc>
          <w:tcPr>
            <w:tcW w:w="677" w:type="dxa"/>
          </w:tcPr>
          <w:p w14:paraId="553BE537" w14:textId="77777777" w:rsidR="00957E75" w:rsidRDefault="00957E75" w:rsidP="005928DC">
            <w:pPr>
              <w:pStyle w:val="TableParagraph"/>
              <w:rPr>
                <w:b/>
                <w:sz w:val="20"/>
              </w:rPr>
            </w:pPr>
          </w:p>
          <w:p w14:paraId="75D54E83" w14:textId="77777777" w:rsidR="00957E75" w:rsidRDefault="00957E75" w:rsidP="005928DC">
            <w:pPr>
              <w:pStyle w:val="TableParagraph"/>
              <w:spacing w:before="1"/>
              <w:rPr>
                <w:b/>
                <w:sz w:val="18"/>
              </w:rPr>
            </w:pPr>
          </w:p>
          <w:p w14:paraId="1331E823" w14:textId="77777777" w:rsidR="00957E75" w:rsidRDefault="00957E75" w:rsidP="005928DC">
            <w:pPr>
              <w:pStyle w:val="TableParagraph"/>
              <w:spacing w:before="1"/>
              <w:ind w:left="182" w:right="170"/>
              <w:jc w:val="center"/>
              <w:rPr>
                <w:sz w:val="18"/>
              </w:rPr>
            </w:pPr>
            <w:r>
              <w:rPr>
                <w:sz w:val="18"/>
              </w:rPr>
              <w:t>20</w:t>
            </w:r>
          </w:p>
        </w:tc>
        <w:tc>
          <w:tcPr>
            <w:tcW w:w="1076" w:type="dxa"/>
          </w:tcPr>
          <w:p w14:paraId="7CA33398" w14:textId="77777777" w:rsidR="00957E75" w:rsidRDefault="00957E75" w:rsidP="005928DC">
            <w:pPr>
              <w:pStyle w:val="TableParagraph"/>
              <w:rPr>
                <w:b/>
                <w:sz w:val="20"/>
              </w:rPr>
            </w:pPr>
          </w:p>
          <w:p w14:paraId="1BFF46DB" w14:textId="77777777" w:rsidR="00957E75" w:rsidRDefault="00957E75" w:rsidP="005928DC">
            <w:pPr>
              <w:pStyle w:val="TableParagraph"/>
              <w:spacing w:before="5"/>
              <w:rPr>
                <w:b/>
                <w:sz w:val="18"/>
              </w:rPr>
            </w:pPr>
          </w:p>
          <w:p w14:paraId="2B4E041F" w14:textId="77777777" w:rsidR="00957E75" w:rsidRDefault="00957E75" w:rsidP="005928DC">
            <w:pPr>
              <w:pStyle w:val="TableParagraph"/>
              <w:spacing w:before="1"/>
              <w:ind w:left="142" w:right="134"/>
              <w:jc w:val="center"/>
              <w:rPr>
                <w:b/>
                <w:sz w:val="18"/>
              </w:rPr>
            </w:pPr>
            <w:r>
              <w:rPr>
                <w:b/>
                <w:sz w:val="18"/>
              </w:rPr>
              <w:t>217</w:t>
            </w:r>
          </w:p>
        </w:tc>
        <w:tc>
          <w:tcPr>
            <w:tcW w:w="1105" w:type="dxa"/>
          </w:tcPr>
          <w:p w14:paraId="6B00D474" w14:textId="77777777" w:rsidR="00957E75" w:rsidRDefault="00957E75" w:rsidP="005928DC">
            <w:pPr>
              <w:pStyle w:val="TableParagraph"/>
              <w:rPr>
                <w:b/>
                <w:sz w:val="20"/>
              </w:rPr>
            </w:pPr>
          </w:p>
          <w:p w14:paraId="19E35304" w14:textId="77777777" w:rsidR="00957E75" w:rsidRDefault="00957E75" w:rsidP="005928DC">
            <w:pPr>
              <w:pStyle w:val="TableParagraph"/>
              <w:spacing w:before="1"/>
              <w:rPr>
                <w:b/>
                <w:sz w:val="18"/>
              </w:rPr>
            </w:pPr>
          </w:p>
          <w:p w14:paraId="40F47115" w14:textId="77777777" w:rsidR="00957E75" w:rsidRDefault="00957E75" w:rsidP="005928DC">
            <w:pPr>
              <w:pStyle w:val="TableParagraph"/>
              <w:spacing w:before="1"/>
              <w:ind w:right="450"/>
              <w:jc w:val="right"/>
              <w:rPr>
                <w:sz w:val="18"/>
              </w:rPr>
            </w:pPr>
            <w:r>
              <w:rPr>
                <w:sz w:val="18"/>
              </w:rPr>
              <w:t>160</w:t>
            </w:r>
          </w:p>
        </w:tc>
        <w:tc>
          <w:tcPr>
            <w:tcW w:w="1289" w:type="dxa"/>
          </w:tcPr>
          <w:p w14:paraId="7CA3080B" w14:textId="77777777" w:rsidR="00957E75" w:rsidRDefault="00957E75" w:rsidP="005928DC">
            <w:pPr>
              <w:pStyle w:val="TableParagraph"/>
              <w:rPr>
                <w:b/>
                <w:sz w:val="20"/>
              </w:rPr>
            </w:pPr>
          </w:p>
          <w:p w14:paraId="157890E6" w14:textId="77777777" w:rsidR="00957E75" w:rsidRDefault="00957E75" w:rsidP="005928DC">
            <w:pPr>
              <w:pStyle w:val="TableParagraph"/>
              <w:spacing w:before="1"/>
              <w:rPr>
                <w:b/>
                <w:sz w:val="18"/>
              </w:rPr>
            </w:pPr>
          </w:p>
          <w:p w14:paraId="4D5B879E" w14:textId="77777777" w:rsidR="00957E75" w:rsidRDefault="00957E75" w:rsidP="005928DC">
            <w:pPr>
              <w:pStyle w:val="TableParagraph"/>
              <w:spacing w:before="1"/>
              <w:ind w:left="550"/>
              <w:rPr>
                <w:sz w:val="18"/>
              </w:rPr>
            </w:pPr>
            <w:r>
              <w:rPr>
                <w:sz w:val="18"/>
              </w:rPr>
              <w:t>57</w:t>
            </w:r>
          </w:p>
        </w:tc>
      </w:tr>
      <w:tr w:rsidR="00957E75" w14:paraId="268367A3" w14:textId="77777777" w:rsidTr="005928DC">
        <w:trPr>
          <w:trHeight w:val="529"/>
        </w:trPr>
        <w:tc>
          <w:tcPr>
            <w:tcW w:w="2433" w:type="dxa"/>
          </w:tcPr>
          <w:p w14:paraId="6DAA8BC9" w14:textId="77777777" w:rsidR="00957E75" w:rsidRDefault="00957E75" w:rsidP="005928DC">
            <w:pPr>
              <w:pStyle w:val="TableParagraph"/>
              <w:spacing w:before="149"/>
              <w:ind w:left="107"/>
              <w:rPr>
                <w:b/>
              </w:rPr>
            </w:pPr>
            <w:r>
              <w:rPr>
                <w:b/>
              </w:rPr>
              <w:t>Toplam</w:t>
            </w:r>
          </w:p>
        </w:tc>
        <w:tc>
          <w:tcPr>
            <w:tcW w:w="796" w:type="dxa"/>
          </w:tcPr>
          <w:p w14:paraId="42C184D2" w14:textId="77777777" w:rsidR="00957E75" w:rsidRDefault="00957E75" w:rsidP="005928DC">
            <w:pPr>
              <w:pStyle w:val="TableParagraph"/>
              <w:rPr>
                <w:b/>
                <w:sz w:val="19"/>
              </w:rPr>
            </w:pPr>
          </w:p>
          <w:p w14:paraId="15114E39" w14:textId="77777777" w:rsidR="00957E75" w:rsidRDefault="00957E75" w:rsidP="005928DC">
            <w:pPr>
              <w:pStyle w:val="TableParagraph"/>
              <w:ind w:left="258"/>
              <w:rPr>
                <w:b/>
                <w:sz w:val="18"/>
              </w:rPr>
            </w:pPr>
            <w:r>
              <w:rPr>
                <w:b/>
                <w:sz w:val="18"/>
              </w:rPr>
              <w:t>251</w:t>
            </w:r>
          </w:p>
        </w:tc>
        <w:tc>
          <w:tcPr>
            <w:tcW w:w="748" w:type="dxa"/>
          </w:tcPr>
          <w:p w14:paraId="53F2A3B1" w14:textId="77777777" w:rsidR="00957E75" w:rsidRDefault="00957E75" w:rsidP="005928DC">
            <w:pPr>
              <w:pStyle w:val="TableParagraph"/>
              <w:rPr>
                <w:b/>
                <w:sz w:val="19"/>
              </w:rPr>
            </w:pPr>
          </w:p>
          <w:p w14:paraId="1E7EA5FA" w14:textId="77777777" w:rsidR="00957E75" w:rsidRDefault="00957E75" w:rsidP="005928DC">
            <w:pPr>
              <w:pStyle w:val="TableParagraph"/>
              <w:ind w:left="235"/>
              <w:rPr>
                <w:b/>
                <w:sz w:val="18"/>
              </w:rPr>
            </w:pPr>
            <w:r>
              <w:rPr>
                <w:b/>
                <w:sz w:val="18"/>
              </w:rPr>
              <w:t>251</w:t>
            </w:r>
          </w:p>
        </w:tc>
        <w:tc>
          <w:tcPr>
            <w:tcW w:w="772" w:type="dxa"/>
          </w:tcPr>
          <w:p w14:paraId="7BB23824" w14:textId="77777777" w:rsidR="00957E75" w:rsidRDefault="00957E75" w:rsidP="005928DC">
            <w:pPr>
              <w:pStyle w:val="TableParagraph"/>
              <w:rPr>
                <w:b/>
                <w:sz w:val="19"/>
              </w:rPr>
            </w:pPr>
          </w:p>
          <w:p w14:paraId="7F20B27D" w14:textId="77777777" w:rsidR="00957E75" w:rsidRDefault="00957E75" w:rsidP="005928DC">
            <w:pPr>
              <w:pStyle w:val="TableParagraph"/>
              <w:ind w:left="230" w:right="221"/>
              <w:jc w:val="center"/>
              <w:rPr>
                <w:b/>
                <w:sz w:val="18"/>
              </w:rPr>
            </w:pPr>
            <w:r>
              <w:rPr>
                <w:b/>
                <w:sz w:val="18"/>
              </w:rPr>
              <w:t>274</w:t>
            </w:r>
          </w:p>
        </w:tc>
        <w:tc>
          <w:tcPr>
            <w:tcW w:w="677" w:type="dxa"/>
          </w:tcPr>
          <w:p w14:paraId="246C5787" w14:textId="77777777" w:rsidR="00957E75" w:rsidRDefault="00957E75" w:rsidP="005928DC">
            <w:pPr>
              <w:pStyle w:val="TableParagraph"/>
              <w:rPr>
                <w:b/>
                <w:sz w:val="19"/>
              </w:rPr>
            </w:pPr>
          </w:p>
          <w:p w14:paraId="6B66A218" w14:textId="77777777" w:rsidR="00957E75" w:rsidRDefault="00957E75" w:rsidP="005928DC">
            <w:pPr>
              <w:pStyle w:val="TableParagraph"/>
              <w:ind w:left="182" w:right="174"/>
              <w:jc w:val="center"/>
              <w:rPr>
                <w:b/>
                <w:sz w:val="18"/>
              </w:rPr>
            </w:pPr>
            <w:r>
              <w:rPr>
                <w:b/>
                <w:sz w:val="18"/>
              </w:rPr>
              <w:t>194</w:t>
            </w:r>
          </w:p>
        </w:tc>
        <w:tc>
          <w:tcPr>
            <w:tcW w:w="1076" w:type="dxa"/>
          </w:tcPr>
          <w:p w14:paraId="5B655A91" w14:textId="77777777" w:rsidR="00957E75" w:rsidRDefault="00957E75" w:rsidP="005928DC">
            <w:pPr>
              <w:pStyle w:val="TableParagraph"/>
              <w:spacing w:before="184"/>
              <w:ind w:left="141" w:right="134"/>
              <w:jc w:val="center"/>
              <w:rPr>
                <w:b/>
                <w:sz w:val="20"/>
              </w:rPr>
            </w:pPr>
            <w:r>
              <w:rPr>
                <w:b/>
                <w:sz w:val="20"/>
              </w:rPr>
              <w:t>970</w:t>
            </w:r>
          </w:p>
        </w:tc>
        <w:tc>
          <w:tcPr>
            <w:tcW w:w="1105" w:type="dxa"/>
          </w:tcPr>
          <w:p w14:paraId="5A506396" w14:textId="77777777" w:rsidR="00957E75" w:rsidRDefault="00957E75" w:rsidP="005928DC">
            <w:pPr>
              <w:pStyle w:val="TableParagraph"/>
              <w:rPr>
                <w:b/>
                <w:sz w:val="19"/>
              </w:rPr>
            </w:pPr>
          </w:p>
          <w:p w14:paraId="59095572" w14:textId="77777777" w:rsidR="00957E75" w:rsidRDefault="00957E75" w:rsidP="005928DC">
            <w:pPr>
              <w:pStyle w:val="TableParagraph"/>
              <w:ind w:right="402"/>
              <w:jc w:val="right"/>
              <w:rPr>
                <w:b/>
                <w:sz w:val="18"/>
              </w:rPr>
            </w:pPr>
            <w:r>
              <w:rPr>
                <w:b/>
                <w:sz w:val="18"/>
              </w:rPr>
              <w:t>525</w:t>
            </w:r>
          </w:p>
        </w:tc>
        <w:tc>
          <w:tcPr>
            <w:tcW w:w="1289" w:type="dxa"/>
          </w:tcPr>
          <w:p w14:paraId="561FDC17" w14:textId="77777777" w:rsidR="00957E75" w:rsidRDefault="00957E75" w:rsidP="005928DC">
            <w:pPr>
              <w:pStyle w:val="TableParagraph"/>
              <w:rPr>
                <w:b/>
                <w:sz w:val="19"/>
              </w:rPr>
            </w:pPr>
          </w:p>
          <w:p w14:paraId="1F4B4ADB" w14:textId="77777777" w:rsidR="00957E75" w:rsidRDefault="00957E75" w:rsidP="005928DC">
            <w:pPr>
              <w:pStyle w:val="TableParagraph"/>
              <w:ind w:left="506"/>
              <w:rPr>
                <w:b/>
                <w:sz w:val="18"/>
              </w:rPr>
            </w:pPr>
            <w:r>
              <w:rPr>
                <w:b/>
                <w:sz w:val="18"/>
              </w:rPr>
              <w:t>445</w:t>
            </w:r>
          </w:p>
        </w:tc>
      </w:tr>
    </w:tbl>
    <w:p w14:paraId="1A2B94E9" w14:textId="77777777" w:rsidR="00957E75" w:rsidRDefault="00957E75" w:rsidP="00957E75">
      <w:pPr>
        <w:pStyle w:val="GvdeMetni"/>
        <w:spacing w:before="10"/>
        <w:rPr>
          <w:b/>
          <w:sz w:val="21"/>
        </w:rPr>
      </w:pPr>
    </w:p>
    <w:p w14:paraId="14FC6712" w14:textId="77777777" w:rsidR="00957E75" w:rsidRDefault="00957E75" w:rsidP="00957E75">
      <w:pPr>
        <w:ind w:left="1068"/>
        <w:rPr>
          <w:b/>
        </w:rPr>
      </w:pPr>
      <w:r>
        <w:rPr>
          <w:b/>
        </w:rPr>
        <w:t>5.2- Yabancı Uyruklu Öğrencilerin Sayısı ve Bölümleri</w:t>
      </w:r>
    </w:p>
    <w:p w14:paraId="320AC866" w14:textId="77777777" w:rsidR="00957E75" w:rsidRDefault="00957E75" w:rsidP="00957E75">
      <w:pPr>
        <w:pStyle w:val="GvdeMetni"/>
        <w:rPr>
          <w:b/>
          <w:sz w:val="20"/>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2"/>
        <w:gridCol w:w="1381"/>
        <w:gridCol w:w="1356"/>
        <w:gridCol w:w="2021"/>
      </w:tblGrid>
      <w:tr w:rsidR="00957E75" w14:paraId="3EB2695C" w14:textId="77777777" w:rsidTr="005928DC">
        <w:trPr>
          <w:trHeight w:val="377"/>
        </w:trPr>
        <w:tc>
          <w:tcPr>
            <w:tcW w:w="4322" w:type="dxa"/>
            <w:vMerge w:val="restart"/>
          </w:tcPr>
          <w:p w14:paraId="62B6C6FF" w14:textId="77777777" w:rsidR="00957E75" w:rsidRDefault="00957E75" w:rsidP="005928DC">
            <w:pPr>
              <w:pStyle w:val="TableParagraph"/>
              <w:spacing w:before="185"/>
              <w:ind w:left="106"/>
            </w:pPr>
            <w:r>
              <w:t>Bölüm</w:t>
            </w:r>
          </w:p>
        </w:tc>
        <w:tc>
          <w:tcPr>
            <w:tcW w:w="4758" w:type="dxa"/>
            <w:gridSpan w:val="3"/>
          </w:tcPr>
          <w:p w14:paraId="18FD0B97" w14:textId="77777777" w:rsidR="00957E75" w:rsidRDefault="00957E75" w:rsidP="005928DC">
            <w:pPr>
              <w:pStyle w:val="TableParagraph"/>
            </w:pPr>
          </w:p>
        </w:tc>
      </w:tr>
      <w:tr w:rsidR="00957E75" w14:paraId="3BDC5D31" w14:textId="77777777" w:rsidTr="005928DC">
        <w:trPr>
          <w:trHeight w:val="378"/>
        </w:trPr>
        <w:tc>
          <w:tcPr>
            <w:tcW w:w="4322" w:type="dxa"/>
            <w:vMerge/>
            <w:tcBorders>
              <w:top w:val="nil"/>
            </w:tcBorders>
          </w:tcPr>
          <w:p w14:paraId="5D80CF87" w14:textId="77777777" w:rsidR="00957E75" w:rsidRDefault="00957E75" w:rsidP="005928DC">
            <w:pPr>
              <w:rPr>
                <w:sz w:val="2"/>
                <w:szCs w:val="2"/>
              </w:rPr>
            </w:pPr>
          </w:p>
        </w:tc>
        <w:tc>
          <w:tcPr>
            <w:tcW w:w="1381" w:type="dxa"/>
          </w:tcPr>
          <w:p w14:paraId="31A65778" w14:textId="77777777" w:rsidR="00957E75" w:rsidRDefault="00957E75" w:rsidP="005928DC">
            <w:pPr>
              <w:pStyle w:val="TableParagraph"/>
              <w:spacing w:line="247" w:lineRule="exact"/>
              <w:ind w:left="418"/>
            </w:pPr>
            <w:r>
              <w:t>Kadın</w:t>
            </w:r>
          </w:p>
        </w:tc>
        <w:tc>
          <w:tcPr>
            <w:tcW w:w="1356" w:type="dxa"/>
          </w:tcPr>
          <w:p w14:paraId="55765FDF" w14:textId="77777777" w:rsidR="00957E75" w:rsidRDefault="00957E75" w:rsidP="005928DC">
            <w:pPr>
              <w:pStyle w:val="TableParagraph"/>
              <w:spacing w:line="247" w:lineRule="exact"/>
              <w:ind w:left="391" w:right="388"/>
              <w:jc w:val="center"/>
            </w:pPr>
            <w:r>
              <w:t>Erkek</w:t>
            </w:r>
          </w:p>
        </w:tc>
        <w:tc>
          <w:tcPr>
            <w:tcW w:w="2021" w:type="dxa"/>
          </w:tcPr>
          <w:p w14:paraId="3948E094" w14:textId="77777777" w:rsidR="00957E75" w:rsidRDefault="00957E75" w:rsidP="005928DC">
            <w:pPr>
              <w:pStyle w:val="TableParagraph"/>
              <w:spacing w:line="247" w:lineRule="exact"/>
              <w:ind w:left="645" w:right="641"/>
              <w:jc w:val="center"/>
            </w:pPr>
            <w:r>
              <w:t>Toplam</w:t>
            </w:r>
          </w:p>
        </w:tc>
      </w:tr>
      <w:tr w:rsidR="00957E75" w14:paraId="1B517683" w14:textId="77777777" w:rsidTr="005928DC">
        <w:trPr>
          <w:trHeight w:val="382"/>
        </w:trPr>
        <w:tc>
          <w:tcPr>
            <w:tcW w:w="4322" w:type="dxa"/>
          </w:tcPr>
          <w:p w14:paraId="0FEFE8F6" w14:textId="77777777" w:rsidR="00957E75" w:rsidRDefault="00957E75" w:rsidP="005928DC">
            <w:pPr>
              <w:pStyle w:val="TableParagraph"/>
              <w:spacing w:line="247" w:lineRule="exact"/>
              <w:ind w:left="106"/>
            </w:pPr>
            <w:r>
              <w:t>Halkla İlişkiler ve Tanıtım</w:t>
            </w:r>
          </w:p>
        </w:tc>
        <w:tc>
          <w:tcPr>
            <w:tcW w:w="1381" w:type="dxa"/>
          </w:tcPr>
          <w:p w14:paraId="01C8D5C6" w14:textId="77777777" w:rsidR="00957E75" w:rsidRDefault="00957E75" w:rsidP="005928DC">
            <w:pPr>
              <w:pStyle w:val="TableParagraph"/>
              <w:jc w:val="center"/>
            </w:pPr>
            <w:r>
              <w:t>0</w:t>
            </w:r>
          </w:p>
        </w:tc>
        <w:tc>
          <w:tcPr>
            <w:tcW w:w="1356" w:type="dxa"/>
          </w:tcPr>
          <w:p w14:paraId="10BDCD72" w14:textId="77777777" w:rsidR="00957E75" w:rsidRDefault="00957E75" w:rsidP="005928DC">
            <w:pPr>
              <w:pStyle w:val="TableParagraph"/>
              <w:spacing w:line="247" w:lineRule="exact"/>
              <w:jc w:val="center"/>
            </w:pPr>
            <w:r>
              <w:t>2</w:t>
            </w:r>
          </w:p>
        </w:tc>
        <w:tc>
          <w:tcPr>
            <w:tcW w:w="2021" w:type="dxa"/>
          </w:tcPr>
          <w:p w14:paraId="5C7F50F4" w14:textId="77777777" w:rsidR="00957E75" w:rsidRDefault="00957E75" w:rsidP="005928DC">
            <w:pPr>
              <w:pStyle w:val="TableParagraph"/>
              <w:spacing w:line="247" w:lineRule="exact"/>
              <w:jc w:val="center"/>
            </w:pPr>
            <w:r>
              <w:t>2</w:t>
            </w:r>
          </w:p>
        </w:tc>
      </w:tr>
      <w:tr w:rsidR="00957E75" w14:paraId="7B2AD2D5" w14:textId="77777777" w:rsidTr="005928DC">
        <w:trPr>
          <w:trHeight w:val="378"/>
        </w:trPr>
        <w:tc>
          <w:tcPr>
            <w:tcW w:w="4322" w:type="dxa"/>
          </w:tcPr>
          <w:p w14:paraId="1F3C3936" w14:textId="77777777" w:rsidR="00957E75" w:rsidRDefault="00957E75" w:rsidP="005928DC">
            <w:pPr>
              <w:pStyle w:val="TableParagraph"/>
              <w:spacing w:line="247" w:lineRule="exact"/>
              <w:ind w:left="106"/>
              <w:rPr>
                <w:b/>
              </w:rPr>
            </w:pPr>
            <w:r>
              <w:rPr>
                <w:b/>
              </w:rPr>
              <w:t>Toplam</w:t>
            </w:r>
          </w:p>
        </w:tc>
        <w:tc>
          <w:tcPr>
            <w:tcW w:w="1381" w:type="dxa"/>
          </w:tcPr>
          <w:p w14:paraId="646B9A3E" w14:textId="77777777" w:rsidR="00957E75" w:rsidRDefault="00957E75" w:rsidP="005928DC">
            <w:pPr>
              <w:pStyle w:val="TableParagraph"/>
              <w:jc w:val="center"/>
            </w:pPr>
            <w:r>
              <w:t>0</w:t>
            </w:r>
          </w:p>
        </w:tc>
        <w:tc>
          <w:tcPr>
            <w:tcW w:w="1356" w:type="dxa"/>
          </w:tcPr>
          <w:p w14:paraId="0F091D42" w14:textId="77777777" w:rsidR="00957E75" w:rsidRDefault="00957E75" w:rsidP="005928DC">
            <w:pPr>
              <w:pStyle w:val="TableParagraph"/>
              <w:spacing w:line="247" w:lineRule="exact"/>
              <w:jc w:val="center"/>
              <w:rPr>
                <w:b/>
              </w:rPr>
            </w:pPr>
            <w:r>
              <w:rPr>
                <w:b/>
              </w:rPr>
              <w:t>2</w:t>
            </w:r>
          </w:p>
        </w:tc>
        <w:tc>
          <w:tcPr>
            <w:tcW w:w="2021" w:type="dxa"/>
          </w:tcPr>
          <w:p w14:paraId="6BB4338F" w14:textId="77777777" w:rsidR="00957E75" w:rsidRDefault="00957E75" w:rsidP="005928DC">
            <w:pPr>
              <w:pStyle w:val="TableParagraph"/>
              <w:spacing w:line="247" w:lineRule="exact"/>
              <w:jc w:val="center"/>
              <w:rPr>
                <w:b/>
              </w:rPr>
            </w:pPr>
            <w:r>
              <w:rPr>
                <w:b/>
              </w:rPr>
              <w:t>2</w:t>
            </w:r>
          </w:p>
        </w:tc>
      </w:tr>
    </w:tbl>
    <w:p w14:paraId="34E72626" w14:textId="77777777" w:rsidR="00957E75" w:rsidRDefault="00957E75" w:rsidP="00957E75">
      <w:pPr>
        <w:pStyle w:val="GvdeMetni"/>
        <w:spacing w:before="4"/>
        <w:rPr>
          <w:b/>
          <w:sz w:val="20"/>
        </w:rPr>
      </w:pPr>
    </w:p>
    <w:p w14:paraId="22AF4185" w14:textId="77777777" w:rsidR="00957E75" w:rsidRDefault="00957E75" w:rsidP="00957E75">
      <w:pPr>
        <w:spacing w:before="88"/>
        <w:ind w:left="1068"/>
        <w:rPr>
          <w:b/>
          <w:sz w:val="28"/>
        </w:rPr>
      </w:pPr>
      <w:r>
        <w:rPr>
          <w:b/>
          <w:sz w:val="28"/>
        </w:rPr>
        <w:t>5.3- Yüksek Lisans ve Doktora Programları</w:t>
      </w:r>
    </w:p>
    <w:p w14:paraId="38714A42" w14:textId="77777777" w:rsidR="00957E75" w:rsidRDefault="00957E75" w:rsidP="00957E75">
      <w:pPr>
        <w:pStyle w:val="GvdeMetni"/>
        <w:spacing w:before="3"/>
        <w:rPr>
          <w:b/>
          <w:sz w:val="22"/>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293"/>
        <w:gridCol w:w="1000"/>
        <w:gridCol w:w="1109"/>
        <w:gridCol w:w="2021"/>
        <w:gridCol w:w="901"/>
      </w:tblGrid>
      <w:tr w:rsidR="00957E75" w14:paraId="7AA50287" w14:textId="77777777" w:rsidTr="005928DC">
        <w:trPr>
          <w:trHeight w:val="630"/>
        </w:trPr>
        <w:tc>
          <w:tcPr>
            <w:tcW w:w="9048" w:type="dxa"/>
            <w:gridSpan w:val="6"/>
          </w:tcPr>
          <w:p w14:paraId="6D3A8FA1" w14:textId="77777777" w:rsidR="00957E75" w:rsidRDefault="00957E75" w:rsidP="005928DC">
            <w:pPr>
              <w:pStyle w:val="TableParagraph"/>
              <w:spacing w:before="189"/>
              <w:ind w:left="110"/>
              <w:rPr>
                <w:b/>
              </w:rPr>
            </w:pPr>
            <w:r>
              <w:rPr>
                <w:b/>
              </w:rPr>
              <w:t>Enstitülerdeki Öğrencilerin Yüksek Lisans (Tezli/ Tezsiz) ve Doktora Programlarına Dağılımı</w:t>
            </w:r>
          </w:p>
        </w:tc>
      </w:tr>
      <w:tr w:rsidR="00957E75" w14:paraId="75D2E008" w14:textId="77777777" w:rsidTr="005928DC">
        <w:trPr>
          <w:trHeight w:val="554"/>
        </w:trPr>
        <w:tc>
          <w:tcPr>
            <w:tcW w:w="1724" w:type="dxa"/>
            <w:vMerge w:val="restart"/>
          </w:tcPr>
          <w:p w14:paraId="275EFCBD" w14:textId="77777777" w:rsidR="00957E75" w:rsidRDefault="00957E75" w:rsidP="005928DC">
            <w:pPr>
              <w:pStyle w:val="TableParagraph"/>
              <w:spacing w:before="7"/>
              <w:rPr>
                <w:b/>
                <w:sz w:val="26"/>
              </w:rPr>
            </w:pPr>
          </w:p>
          <w:p w14:paraId="0212B6B4" w14:textId="77777777" w:rsidR="00957E75" w:rsidRDefault="00957E75" w:rsidP="005928DC">
            <w:pPr>
              <w:pStyle w:val="TableParagraph"/>
              <w:ind w:left="106"/>
            </w:pPr>
            <w:r>
              <w:t>Birimin Adı</w:t>
            </w:r>
          </w:p>
        </w:tc>
        <w:tc>
          <w:tcPr>
            <w:tcW w:w="2293" w:type="dxa"/>
            <w:vMerge w:val="restart"/>
          </w:tcPr>
          <w:p w14:paraId="22F7DB47" w14:textId="77777777" w:rsidR="00957E75" w:rsidRDefault="00957E75" w:rsidP="005928DC">
            <w:pPr>
              <w:pStyle w:val="TableParagraph"/>
              <w:spacing w:before="7"/>
              <w:rPr>
                <w:b/>
                <w:sz w:val="26"/>
              </w:rPr>
            </w:pPr>
          </w:p>
          <w:p w14:paraId="19A3FC01" w14:textId="77777777" w:rsidR="00957E75" w:rsidRDefault="00957E75" w:rsidP="005928DC">
            <w:pPr>
              <w:pStyle w:val="TableParagraph"/>
              <w:ind w:left="736"/>
            </w:pPr>
            <w:r>
              <w:t>Programı</w:t>
            </w:r>
          </w:p>
        </w:tc>
        <w:tc>
          <w:tcPr>
            <w:tcW w:w="2109" w:type="dxa"/>
            <w:gridSpan w:val="2"/>
          </w:tcPr>
          <w:p w14:paraId="4307683D" w14:textId="77777777" w:rsidR="00957E75" w:rsidRDefault="00957E75" w:rsidP="005928DC">
            <w:pPr>
              <w:pStyle w:val="TableParagraph"/>
              <w:spacing w:before="21"/>
              <w:ind w:left="467" w:hanging="64"/>
            </w:pPr>
            <w:r>
              <w:t>Yüksek Lisans Yapan Sayısı</w:t>
            </w:r>
          </w:p>
        </w:tc>
        <w:tc>
          <w:tcPr>
            <w:tcW w:w="2021" w:type="dxa"/>
            <w:vMerge w:val="restart"/>
          </w:tcPr>
          <w:p w14:paraId="0E36B6A4" w14:textId="77777777" w:rsidR="00957E75" w:rsidRDefault="00957E75" w:rsidP="005928DC">
            <w:pPr>
              <w:pStyle w:val="TableParagraph"/>
              <w:spacing w:before="178"/>
              <w:ind w:left="739" w:right="305" w:hanging="404"/>
            </w:pPr>
            <w:r>
              <w:t>Doktora Yapan Sayısı</w:t>
            </w:r>
          </w:p>
        </w:tc>
        <w:tc>
          <w:tcPr>
            <w:tcW w:w="901" w:type="dxa"/>
            <w:vMerge w:val="restart"/>
          </w:tcPr>
          <w:p w14:paraId="64097A2F" w14:textId="77777777" w:rsidR="00957E75" w:rsidRDefault="00957E75" w:rsidP="005928DC">
            <w:pPr>
              <w:pStyle w:val="TableParagraph"/>
              <w:spacing w:before="7"/>
              <w:rPr>
                <w:b/>
                <w:sz w:val="26"/>
              </w:rPr>
            </w:pPr>
          </w:p>
          <w:p w14:paraId="5AA13749" w14:textId="77777777" w:rsidR="00957E75" w:rsidRDefault="00957E75" w:rsidP="005928DC">
            <w:pPr>
              <w:pStyle w:val="TableParagraph"/>
              <w:ind w:left="106"/>
            </w:pPr>
            <w:r>
              <w:t>Toplam</w:t>
            </w:r>
          </w:p>
        </w:tc>
      </w:tr>
      <w:tr w:rsidR="00957E75" w14:paraId="6BBAC077" w14:textId="77777777" w:rsidTr="005928DC">
        <w:trPr>
          <w:trHeight w:val="305"/>
        </w:trPr>
        <w:tc>
          <w:tcPr>
            <w:tcW w:w="1724" w:type="dxa"/>
            <w:vMerge/>
            <w:tcBorders>
              <w:top w:val="nil"/>
            </w:tcBorders>
          </w:tcPr>
          <w:p w14:paraId="35E97E0E" w14:textId="77777777" w:rsidR="00957E75" w:rsidRDefault="00957E75" w:rsidP="005928DC">
            <w:pPr>
              <w:rPr>
                <w:sz w:val="2"/>
                <w:szCs w:val="2"/>
              </w:rPr>
            </w:pPr>
          </w:p>
        </w:tc>
        <w:tc>
          <w:tcPr>
            <w:tcW w:w="2293" w:type="dxa"/>
            <w:vMerge/>
            <w:tcBorders>
              <w:top w:val="nil"/>
            </w:tcBorders>
          </w:tcPr>
          <w:p w14:paraId="5995AF55" w14:textId="77777777" w:rsidR="00957E75" w:rsidRDefault="00957E75" w:rsidP="005928DC">
            <w:pPr>
              <w:rPr>
                <w:sz w:val="2"/>
                <w:szCs w:val="2"/>
              </w:rPr>
            </w:pPr>
          </w:p>
        </w:tc>
        <w:tc>
          <w:tcPr>
            <w:tcW w:w="1000" w:type="dxa"/>
          </w:tcPr>
          <w:p w14:paraId="5E743E52" w14:textId="77777777" w:rsidR="00957E75" w:rsidRDefault="00957E75" w:rsidP="005928DC">
            <w:pPr>
              <w:pStyle w:val="TableParagraph"/>
              <w:spacing w:before="21"/>
              <w:ind w:left="249" w:right="248"/>
              <w:jc w:val="center"/>
            </w:pPr>
            <w:r>
              <w:t>Tezli</w:t>
            </w:r>
          </w:p>
        </w:tc>
        <w:tc>
          <w:tcPr>
            <w:tcW w:w="1109" w:type="dxa"/>
          </w:tcPr>
          <w:p w14:paraId="2C87C5F4" w14:textId="77777777" w:rsidR="00957E75" w:rsidRDefault="00957E75" w:rsidP="005928DC">
            <w:pPr>
              <w:pStyle w:val="TableParagraph"/>
              <w:spacing w:before="21"/>
              <w:ind w:left="242" w:right="241"/>
              <w:jc w:val="center"/>
            </w:pPr>
            <w:r>
              <w:t>Tezsiz</w:t>
            </w:r>
          </w:p>
        </w:tc>
        <w:tc>
          <w:tcPr>
            <w:tcW w:w="2021" w:type="dxa"/>
            <w:vMerge/>
            <w:tcBorders>
              <w:top w:val="nil"/>
            </w:tcBorders>
          </w:tcPr>
          <w:p w14:paraId="6FC1E646" w14:textId="77777777" w:rsidR="00957E75" w:rsidRDefault="00957E75" w:rsidP="005928DC">
            <w:pPr>
              <w:rPr>
                <w:sz w:val="2"/>
                <w:szCs w:val="2"/>
              </w:rPr>
            </w:pPr>
          </w:p>
        </w:tc>
        <w:tc>
          <w:tcPr>
            <w:tcW w:w="901" w:type="dxa"/>
            <w:vMerge/>
            <w:tcBorders>
              <w:top w:val="nil"/>
            </w:tcBorders>
          </w:tcPr>
          <w:p w14:paraId="7CABF3F4" w14:textId="77777777" w:rsidR="00957E75" w:rsidRDefault="00957E75" w:rsidP="005928DC">
            <w:pPr>
              <w:rPr>
                <w:sz w:val="2"/>
                <w:szCs w:val="2"/>
              </w:rPr>
            </w:pPr>
          </w:p>
        </w:tc>
      </w:tr>
      <w:tr w:rsidR="00957E75" w14:paraId="2BE0A48C" w14:textId="77777777" w:rsidTr="005928DC">
        <w:trPr>
          <w:trHeight w:val="505"/>
        </w:trPr>
        <w:tc>
          <w:tcPr>
            <w:tcW w:w="1724" w:type="dxa"/>
          </w:tcPr>
          <w:p w14:paraId="76767390" w14:textId="77777777" w:rsidR="00957E75" w:rsidRDefault="00957E75" w:rsidP="005928DC">
            <w:pPr>
              <w:pStyle w:val="TableParagraph"/>
              <w:spacing w:before="121"/>
              <w:ind w:left="106"/>
            </w:pPr>
            <w:r>
              <w:t>İletişim Fak.</w:t>
            </w:r>
          </w:p>
        </w:tc>
        <w:tc>
          <w:tcPr>
            <w:tcW w:w="2293" w:type="dxa"/>
          </w:tcPr>
          <w:p w14:paraId="393C4F87" w14:textId="77777777" w:rsidR="00957E75" w:rsidRDefault="00957E75" w:rsidP="005928DC">
            <w:pPr>
              <w:pStyle w:val="TableParagraph"/>
              <w:spacing w:before="1" w:line="252" w:lineRule="exact"/>
              <w:ind w:left="539" w:hanging="184"/>
            </w:pPr>
            <w:r>
              <w:t>Halkla İlişkiler ve Tanıtım ABD</w:t>
            </w:r>
          </w:p>
        </w:tc>
        <w:tc>
          <w:tcPr>
            <w:tcW w:w="1000" w:type="dxa"/>
          </w:tcPr>
          <w:p w14:paraId="59C3BD64" w14:textId="77777777" w:rsidR="00957E75" w:rsidRDefault="00957E75" w:rsidP="005928DC">
            <w:pPr>
              <w:pStyle w:val="TableParagraph"/>
              <w:spacing w:before="121"/>
              <w:ind w:left="249" w:right="240"/>
              <w:jc w:val="center"/>
            </w:pPr>
            <w:r>
              <w:t>64</w:t>
            </w:r>
          </w:p>
        </w:tc>
        <w:tc>
          <w:tcPr>
            <w:tcW w:w="1109" w:type="dxa"/>
          </w:tcPr>
          <w:p w14:paraId="45458CE1" w14:textId="77777777" w:rsidR="00957E75" w:rsidRDefault="00957E75" w:rsidP="005928DC">
            <w:pPr>
              <w:pStyle w:val="TableParagraph"/>
              <w:spacing w:before="121"/>
              <w:ind w:left="6"/>
              <w:jc w:val="center"/>
            </w:pPr>
            <w:r>
              <w:rPr>
                <w:w w:val="99"/>
              </w:rPr>
              <w:t>-</w:t>
            </w:r>
          </w:p>
        </w:tc>
        <w:tc>
          <w:tcPr>
            <w:tcW w:w="2021" w:type="dxa"/>
          </w:tcPr>
          <w:p w14:paraId="183A6EA1" w14:textId="77777777" w:rsidR="00957E75" w:rsidRDefault="00957E75" w:rsidP="005928DC">
            <w:pPr>
              <w:pStyle w:val="TableParagraph"/>
              <w:spacing w:before="121"/>
              <w:ind w:left="5"/>
              <w:jc w:val="center"/>
            </w:pPr>
            <w:r>
              <w:rPr>
                <w:w w:val="99"/>
              </w:rPr>
              <w:t>-</w:t>
            </w:r>
          </w:p>
        </w:tc>
        <w:tc>
          <w:tcPr>
            <w:tcW w:w="901" w:type="dxa"/>
          </w:tcPr>
          <w:p w14:paraId="14B2D6A1" w14:textId="77777777" w:rsidR="00957E75" w:rsidRDefault="00957E75" w:rsidP="005928DC">
            <w:pPr>
              <w:pStyle w:val="TableParagraph"/>
              <w:spacing w:before="121"/>
              <w:ind w:left="320" w:right="310"/>
              <w:jc w:val="center"/>
            </w:pPr>
            <w:r>
              <w:t>64</w:t>
            </w:r>
          </w:p>
        </w:tc>
      </w:tr>
      <w:tr w:rsidR="00957E75" w14:paraId="0216E4AD" w14:textId="77777777" w:rsidTr="005928DC">
        <w:trPr>
          <w:trHeight w:val="306"/>
        </w:trPr>
        <w:tc>
          <w:tcPr>
            <w:tcW w:w="1724" w:type="dxa"/>
          </w:tcPr>
          <w:p w14:paraId="64156254" w14:textId="77777777" w:rsidR="00957E75" w:rsidRDefault="00957E75" w:rsidP="005928DC">
            <w:pPr>
              <w:pStyle w:val="TableParagraph"/>
            </w:pPr>
          </w:p>
        </w:tc>
        <w:tc>
          <w:tcPr>
            <w:tcW w:w="2293" w:type="dxa"/>
          </w:tcPr>
          <w:p w14:paraId="236A17B2" w14:textId="77777777" w:rsidR="00957E75" w:rsidRDefault="00957E75" w:rsidP="005928DC">
            <w:pPr>
              <w:pStyle w:val="TableParagraph"/>
            </w:pPr>
          </w:p>
        </w:tc>
        <w:tc>
          <w:tcPr>
            <w:tcW w:w="1000" w:type="dxa"/>
          </w:tcPr>
          <w:p w14:paraId="381BBFB6" w14:textId="77777777" w:rsidR="00957E75" w:rsidRDefault="00957E75" w:rsidP="005928DC">
            <w:pPr>
              <w:pStyle w:val="TableParagraph"/>
            </w:pPr>
          </w:p>
        </w:tc>
        <w:tc>
          <w:tcPr>
            <w:tcW w:w="1109" w:type="dxa"/>
          </w:tcPr>
          <w:p w14:paraId="1B967DDD" w14:textId="77777777" w:rsidR="00957E75" w:rsidRDefault="00957E75" w:rsidP="005928DC">
            <w:pPr>
              <w:pStyle w:val="TableParagraph"/>
            </w:pPr>
          </w:p>
        </w:tc>
        <w:tc>
          <w:tcPr>
            <w:tcW w:w="2021" w:type="dxa"/>
          </w:tcPr>
          <w:p w14:paraId="77674B78" w14:textId="77777777" w:rsidR="00957E75" w:rsidRDefault="00957E75" w:rsidP="005928DC">
            <w:pPr>
              <w:pStyle w:val="TableParagraph"/>
            </w:pPr>
          </w:p>
        </w:tc>
        <w:tc>
          <w:tcPr>
            <w:tcW w:w="901" w:type="dxa"/>
          </w:tcPr>
          <w:p w14:paraId="50C71FAC" w14:textId="77777777" w:rsidR="00957E75" w:rsidRDefault="00957E75" w:rsidP="005928DC">
            <w:pPr>
              <w:pStyle w:val="TableParagraph"/>
            </w:pPr>
          </w:p>
        </w:tc>
      </w:tr>
      <w:tr w:rsidR="00957E75" w14:paraId="4473DF1D" w14:textId="77777777" w:rsidTr="005928DC">
        <w:trPr>
          <w:trHeight w:val="305"/>
        </w:trPr>
        <w:tc>
          <w:tcPr>
            <w:tcW w:w="1724" w:type="dxa"/>
          </w:tcPr>
          <w:p w14:paraId="434F767F" w14:textId="77777777" w:rsidR="00957E75" w:rsidRDefault="00957E75" w:rsidP="005928DC">
            <w:pPr>
              <w:pStyle w:val="TableParagraph"/>
              <w:spacing w:before="25"/>
              <w:ind w:left="106"/>
              <w:rPr>
                <w:b/>
              </w:rPr>
            </w:pPr>
            <w:r>
              <w:rPr>
                <w:b/>
              </w:rPr>
              <w:t>Toplam</w:t>
            </w:r>
          </w:p>
        </w:tc>
        <w:tc>
          <w:tcPr>
            <w:tcW w:w="2293" w:type="dxa"/>
          </w:tcPr>
          <w:p w14:paraId="5A81C213" w14:textId="77777777" w:rsidR="00957E75" w:rsidRDefault="00957E75" w:rsidP="005928DC">
            <w:pPr>
              <w:pStyle w:val="TableParagraph"/>
            </w:pPr>
          </w:p>
        </w:tc>
        <w:tc>
          <w:tcPr>
            <w:tcW w:w="1000" w:type="dxa"/>
          </w:tcPr>
          <w:p w14:paraId="3EFF3EE0" w14:textId="77777777" w:rsidR="00957E75" w:rsidRDefault="00957E75" w:rsidP="005928DC">
            <w:pPr>
              <w:pStyle w:val="TableParagraph"/>
              <w:spacing w:before="25"/>
              <w:ind w:left="249" w:right="240"/>
              <w:jc w:val="center"/>
              <w:rPr>
                <w:b/>
              </w:rPr>
            </w:pPr>
            <w:r>
              <w:rPr>
                <w:b/>
              </w:rPr>
              <w:t>64</w:t>
            </w:r>
          </w:p>
        </w:tc>
        <w:tc>
          <w:tcPr>
            <w:tcW w:w="1109" w:type="dxa"/>
          </w:tcPr>
          <w:p w14:paraId="611BE766" w14:textId="77777777" w:rsidR="00957E75" w:rsidRDefault="00957E75" w:rsidP="005928DC">
            <w:pPr>
              <w:pStyle w:val="TableParagraph"/>
            </w:pPr>
          </w:p>
        </w:tc>
        <w:tc>
          <w:tcPr>
            <w:tcW w:w="2021" w:type="dxa"/>
          </w:tcPr>
          <w:p w14:paraId="06890D99" w14:textId="77777777" w:rsidR="00957E75" w:rsidRDefault="00957E75" w:rsidP="005928DC">
            <w:pPr>
              <w:pStyle w:val="TableParagraph"/>
            </w:pPr>
          </w:p>
        </w:tc>
        <w:tc>
          <w:tcPr>
            <w:tcW w:w="901" w:type="dxa"/>
          </w:tcPr>
          <w:p w14:paraId="52DB5C61" w14:textId="77777777" w:rsidR="00957E75" w:rsidRDefault="00957E75" w:rsidP="005928DC">
            <w:pPr>
              <w:pStyle w:val="TableParagraph"/>
              <w:spacing w:before="25"/>
              <w:ind w:left="320" w:right="310"/>
              <w:jc w:val="center"/>
              <w:rPr>
                <w:b/>
              </w:rPr>
            </w:pPr>
            <w:r>
              <w:rPr>
                <w:b/>
              </w:rPr>
              <w:t>64</w:t>
            </w:r>
          </w:p>
        </w:tc>
      </w:tr>
    </w:tbl>
    <w:p w14:paraId="2C432843" w14:textId="77777777" w:rsidR="00957E75" w:rsidRDefault="00957E75" w:rsidP="00957E75">
      <w:pPr>
        <w:pStyle w:val="Balk1"/>
        <w:spacing w:before="183"/>
        <w:ind w:left="924"/>
      </w:pPr>
      <w:r>
        <w:t>5.4- 2016-2017 Mezun Olan Öğrenci Sayısı</w:t>
      </w:r>
    </w:p>
    <w:p w14:paraId="276C6C2E" w14:textId="77777777" w:rsidR="00957E75" w:rsidRDefault="00957E75" w:rsidP="00957E75">
      <w:pPr>
        <w:pStyle w:val="GvdeMetni"/>
        <w:spacing w:before="4"/>
        <w:rPr>
          <w:b/>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3"/>
        <w:gridCol w:w="1304"/>
        <w:gridCol w:w="1285"/>
        <w:gridCol w:w="2273"/>
      </w:tblGrid>
      <w:tr w:rsidR="00957E75" w14:paraId="722572FD" w14:textId="77777777" w:rsidTr="005928DC">
        <w:trPr>
          <w:trHeight w:val="533"/>
        </w:trPr>
        <w:tc>
          <w:tcPr>
            <w:tcW w:w="9035" w:type="dxa"/>
            <w:gridSpan w:val="4"/>
          </w:tcPr>
          <w:p w14:paraId="057EF263" w14:textId="77777777" w:rsidR="00957E75" w:rsidRDefault="00957E75" w:rsidP="005928DC">
            <w:pPr>
              <w:pStyle w:val="TableParagraph"/>
              <w:spacing w:before="127"/>
              <w:ind w:left="2231"/>
              <w:rPr>
                <w:b/>
                <w:sz w:val="24"/>
              </w:rPr>
            </w:pPr>
            <w:r>
              <w:rPr>
                <w:b/>
                <w:sz w:val="24"/>
              </w:rPr>
              <w:t>2016-2017 Mezun Olan Öğrenci Sayısı</w:t>
            </w:r>
          </w:p>
        </w:tc>
      </w:tr>
      <w:tr w:rsidR="00957E75" w14:paraId="3171E397" w14:textId="77777777" w:rsidTr="005928DC">
        <w:trPr>
          <w:trHeight w:val="313"/>
        </w:trPr>
        <w:tc>
          <w:tcPr>
            <w:tcW w:w="4173" w:type="dxa"/>
            <w:vMerge w:val="restart"/>
          </w:tcPr>
          <w:p w14:paraId="21B94880" w14:textId="77777777" w:rsidR="00957E75" w:rsidRDefault="00957E75" w:rsidP="005928DC">
            <w:pPr>
              <w:pStyle w:val="TableParagraph"/>
              <w:spacing w:before="175"/>
              <w:jc w:val="center"/>
              <w:rPr>
                <w:sz w:val="24"/>
              </w:rPr>
            </w:pPr>
            <w:r>
              <w:rPr>
                <w:sz w:val="24"/>
              </w:rPr>
              <w:t>İletişim Fakültesi</w:t>
            </w:r>
          </w:p>
        </w:tc>
        <w:tc>
          <w:tcPr>
            <w:tcW w:w="4862" w:type="dxa"/>
            <w:gridSpan w:val="3"/>
          </w:tcPr>
          <w:p w14:paraId="5C1F2240" w14:textId="77777777" w:rsidR="00957E75" w:rsidRDefault="00957E75" w:rsidP="005928DC">
            <w:pPr>
              <w:pStyle w:val="TableParagraph"/>
            </w:pPr>
          </w:p>
        </w:tc>
      </w:tr>
      <w:tr w:rsidR="00957E75" w14:paraId="101B6218" w14:textId="77777777" w:rsidTr="005928DC">
        <w:trPr>
          <w:trHeight w:val="313"/>
        </w:trPr>
        <w:tc>
          <w:tcPr>
            <w:tcW w:w="4173" w:type="dxa"/>
            <w:vMerge/>
            <w:tcBorders>
              <w:top w:val="nil"/>
            </w:tcBorders>
          </w:tcPr>
          <w:p w14:paraId="7934F8BC" w14:textId="77777777" w:rsidR="00957E75" w:rsidRDefault="00957E75" w:rsidP="005928DC">
            <w:pPr>
              <w:rPr>
                <w:sz w:val="2"/>
                <w:szCs w:val="2"/>
              </w:rPr>
            </w:pPr>
          </w:p>
        </w:tc>
        <w:tc>
          <w:tcPr>
            <w:tcW w:w="1304" w:type="dxa"/>
          </w:tcPr>
          <w:p w14:paraId="00373F2F" w14:textId="77777777" w:rsidR="00957E75" w:rsidRDefault="00957E75" w:rsidP="005928DC">
            <w:pPr>
              <w:pStyle w:val="TableParagraph"/>
              <w:spacing w:before="15"/>
              <w:ind w:left="337" w:right="329"/>
              <w:jc w:val="center"/>
              <w:rPr>
                <w:sz w:val="24"/>
              </w:rPr>
            </w:pPr>
            <w:r>
              <w:rPr>
                <w:sz w:val="24"/>
              </w:rPr>
              <w:t>Kadın</w:t>
            </w:r>
          </w:p>
        </w:tc>
        <w:tc>
          <w:tcPr>
            <w:tcW w:w="1285" w:type="dxa"/>
          </w:tcPr>
          <w:p w14:paraId="627F9D5A" w14:textId="77777777" w:rsidR="00957E75" w:rsidRDefault="00957E75" w:rsidP="005928DC">
            <w:pPr>
              <w:pStyle w:val="TableParagraph"/>
              <w:spacing w:before="15"/>
              <w:ind w:left="336" w:right="324"/>
              <w:jc w:val="center"/>
              <w:rPr>
                <w:sz w:val="24"/>
              </w:rPr>
            </w:pPr>
            <w:r>
              <w:rPr>
                <w:sz w:val="24"/>
              </w:rPr>
              <w:t>Erkek</w:t>
            </w:r>
          </w:p>
        </w:tc>
        <w:tc>
          <w:tcPr>
            <w:tcW w:w="2273" w:type="dxa"/>
          </w:tcPr>
          <w:p w14:paraId="54C47723" w14:textId="77777777" w:rsidR="00957E75" w:rsidRDefault="00957E75" w:rsidP="005928DC">
            <w:pPr>
              <w:pStyle w:val="TableParagraph"/>
              <w:spacing w:before="15"/>
              <w:ind w:left="740" w:right="735"/>
              <w:jc w:val="center"/>
              <w:rPr>
                <w:sz w:val="24"/>
              </w:rPr>
            </w:pPr>
            <w:r>
              <w:rPr>
                <w:sz w:val="24"/>
              </w:rPr>
              <w:t>Toplam</w:t>
            </w:r>
          </w:p>
        </w:tc>
      </w:tr>
      <w:tr w:rsidR="00957E75" w14:paraId="0E074B52" w14:textId="77777777" w:rsidTr="005928DC">
        <w:trPr>
          <w:trHeight w:val="313"/>
        </w:trPr>
        <w:tc>
          <w:tcPr>
            <w:tcW w:w="4173" w:type="dxa"/>
          </w:tcPr>
          <w:p w14:paraId="058EE72C" w14:textId="77777777" w:rsidR="00957E75" w:rsidRDefault="00957E75" w:rsidP="005928DC">
            <w:pPr>
              <w:pStyle w:val="TableParagraph"/>
              <w:jc w:val="center"/>
            </w:pPr>
            <w:r>
              <w:rPr>
                <w:sz w:val="24"/>
              </w:rPr>
              <w:t>Halkla İlişkiler ve Tanıtım</w:t>
            </w:r>
          </w:p>
        </w:tc>
        <w:tc>
          <w:tcPr>
            <w:tcW w:w="1304" w:type="dxa"/>
          </w:tcPr>
          <w:p w14:paraId="56473C27" w14:textId="77777777" w:rsidR="00957E75" w:rsidRDefault="00957E75" w:rsidP="005928DC">
            <w:pPr>
              <w:pStyle w:val="TableParagraph"/>
              <w:spacing w:before="15"/>
              <w:ind w:left="337" w:right="328"/>
              <w:jc w:val="center"/>
              <w:rPr>
                <w:sz w:val="24"/>
              </w:rPr>
            </w:pPr>
            <w:r>
              <w:rPr>
                <w:sz w:val="24"/>
              </w:rPr>
              <w:t>64</w:t>
            </w:r>
          </w:p>
        </w:tc>
        <w:tc>
          <w:tcPr>
            <w:tcW w:w="1285" w:type="dxa"/>
          </w:tcPr>
          <w:p w14:paraId="05DB94B7" w14:textId="77777777" w:rsidR="00957E75" w:rsidRDefault="00957E75" w:rsidP="005928DC">
            <w:pPr>
              <w:pStyle w:val="TableParagraph"/>
              <w:spacing w:before="15"/>
              <w:ind w:left="328" w:right="324"/>
              <w:jc w:val="center"/>
              <w:rPr>
                <w:sz w:val="24"/>
              </w:rPr>
            </w:pPr>
            <w:r>
              <w:rPr>
                <w:sz w:val="24"/>
              </w:rPr>
              <w:t>67</w:t>
            </w:r>
          </w:p>
        </w:tc>
        <w:tc>
          <w:tcPr>
            <w:tcW w:w="2273" w:type="dxa"/>
          </w:tcPr>
          <w:p w14:paraId="53E4DD36" w14:textId="77777777" w:rsidR="00957E75" w:rsidRDefault="00957E75" w:rsidP="005928DC">
            <w:pPr>
              <w:pStyle w:val="TableParagraph"/>
              <w:spacing w:before="15"/>
              <w:ind w:left="740" w:right="732"/>
              <w:jc w:val="center"/>
              <w:rPr>
                <w:sz w:val="24"/>
              </w:rPr>
            </w:pPr>
            <w:r>
              <w:rPr>
                <w:sz w:val="24"/>
              </w:rPr>
              <w:t>131</w:t>
            </w:r>
          </w:p>
        </w:tc>
      </w:tr>
      <w:tr w:rsidR="00957E75" w14:paraId="3B61E446" w14:textId="77777777" w:rsidTr="005928DC">
        <w:trPr>
          <w:trHeight w:val="313"/>
        </w:trPr>
        <w:tc>
          <w:tcPr>
            <w:tcW w:w="4173" w:type="dxa"/>
          </w:tcPr>
          <w:p w14:paraId="48E12F14" w14:textId="77777777" w:rsidR="00957E75" w:rsidRDefault="00957E75" w:rsidP="005928DC">
            <w:pPr>
              <w:pStyle w:val="TableParagraph"/>
              <w:jc w:val="center"/>
              <w:rPr>
                <w:sz w:val="24"/>
              </w:rPr>
            </w:pPr>
            <w:r>
              <w:rPr>
                <w:sz w:val="24"/>
              </w:rPr>
              <w:t>Radyo Televizyon ve Sinema</w:t>
            </w:r>
          </w:p>
        </w:tc>
        <w:tc>
          <w:tcPr>
            <w:tcW w:w="1304" w:type="dxa"/>
          </w:tcPr>
          <w:p w14:paraId="01D7E524" w14:textId="77777777" w:rsidR="00957E75" w:rsidRDefault="00957E75" w:rsidP="005928DC">
            <w:pPr>
              <w:pStyle w:val="TableParagraph"/>
              <w:spacing w:before="15"/>
              <w:ind w:left="337" w:right="328"/>
              <w:jc w:val="center"/>
              <w:rPr>
                <w:sz w:val="24"/>
              </w:rPr>
            </w:pPr>
            <w:r>
              <w:rPr>
                <w:sz w:val="24"/>
              </w:rPr>
              <w:t>0</w:t>
            </w:r>
          </w:p>
        </w:tc>
        <w:tc>
          <w:tcPr>
            <w:tcW w:w="1285" w:type="dxa"/>
          </w:tcPr>
          <w:p w14:paraId="527E4582" w14:textId="77777777" w:rsidR="00957E75" w:rsidRDefault="00957E75" w:rsidP="005928DC">
            <w:pPr>
              <w:pStyle w:val="TableParagraph"/>
              <w:spacing w:before="15"/>
              <w:ind w:left="328" w:right="324"/>
              <w:jc w:val="center"/>
              <w:rPr>
                <w:sz w:val="24"/>
              </w:rPr>
            </w:pPr>
            <w:r>
              <w:rPr>
                <w:sz w:val="24"/>
              </w:rPr>
              <w:t>0</w:t>
            </w:r>
          </w:p>
        </w:tc>
        <w:tc>
          <w:tcPr>
            <w:tcW w:w="2273" w:type="dxa"/>
          </w:tcPr>
          <w:p w14:paraId="513D653E" w14:textId="77777777" w:rsidR="00957E75" w:rsidRDefault="00957E75" w:rsidP="005928DC">
            <w:pPr>
              <w:pStyle w:val="TableParagraph"/>
              <w:spacing w:before="15"/>
              <w:ind w:left="740" w:right="732"/>
              <w:jc w:val="center"/>
              <w:rPr>
                <w:sz w:val="24"/>
              </w:rPr>
            </w:pPr>
            <w:r>
              <w:rPr>
                <w:sz w:val="24"/>
              </w:rPr>
              <w:t>0</w:t>
            </w:r>
          </w:p>
        </w:tc>
      </w:tr>
      <w:tr w:rsidR="00957E75" w14:paraId="1952CA7D" w14:textId="77777777" w:rsidTr="005928DC">
        <w:trPr>
          <w:trHeight w:val="314"/>
        </w:trPr>
        <w:tc>
          <w:tcPr>
            <w:tcW w:w="4173" w:type="dxa"/>
          </w:tcPr>
          <w:p w14:paraId="357F28B9" w14:textId="77777777" w:rsidR="00957E75" w:rsidRDefault="00957E75" w:rsidP="005928DC">
            <w:pPr>
              <w:pStyle w:val="TableParagraph"/>
              <w:spacing w:before="19" w:line="275" w:lineRule="exact"/>
              <w:ind w:left="106"/>
              <w:jc w:val="center"/>
              <w:rPr>
                <w:b/>
                <w:sz w:val="24"/>
              </w:rPr>
            </w:pPr>
            <w:r>
              <w:rPr>
                <w:b/>
                <w:sz w:val="24"/>
              </w:rPr>
              <w:t>TOPLAM</w:t>
            </w:r>
          </w:p>
        </w:tc>
        <w:tc>
          <w:tcPr>
            <w:tcW w:w="1304" w:type="dxa"/>
          </w:tcPr>
          <w:p w14:paraId="6A4A0C22" w14:textId="77777777" w:rsidR="00957E75" w:rsidRDefault="00957E75" w:rsidP="005928DC">
            <w:pPr>
              <w:pStyle w:val="TableParagraph"/>
              <w:spacing w:before="15"/>
              <w:ind w:left="337" w:right="328"/>
              <w:jc w:val="center"/>
              <w:rPr>
                <w:sz w:val="24"/>
              </w:rPr>
            </w:pPr>
            <w:r>
              <w:rPr>
                <w:sz w:val="24"/>
              </w:rPr>
              <w:t>64</w:t>
            </w:r>
          </w:p>
        </w:tc>
        <w:tc>
          <w:tcPr>
            <w:tcW w:w="1285" w:type="dxa"/>
          </w:tcPr>
          <w:p w14:paraId="35C066C5" w14:textId="77777777" w:rsidR="00957E75" w:rsidRDefault="00957E75" w:rsidP="005928DC">
            <w:pPr>
              <w:pStyle w:val="TableParagraph"/>
              <w:spacing w:before="15"/>
              <w:ind w:left="328" w:right="324"/>
              <w:jc w:val="center"/>
              <w:rPr>
                <w:sz w:val="24"/>
              </w:rPr>
            </w:pPr>
            <w:r>
              <w:rPr>
                <w:sz w:val="24"/>
              </w:rPr>
              <w:t>67</w:t>
            </w:r>
          </w:p>
        </w:tc>
        <w:tc>
          <w:tcPr>
            <w:tcW w:w="2273" w:type="dxa"/>
          </w:tcPr>
          <w:p w14:paraId="3133550E" w14:textId="77777777" w:rsidR="00957E75" w:rsidRDefault="00957E75" w:rsidP="005928DC">
            <w:pPr>
              <w:pStyle w:val="TableParagraph"/>
              <w:spacing w:before="15"/>
              <w:ind w:left="740" w:right="732"/>
              <w:jc w:val="center"/>
              <w:rPr>
                <w:sz w:val="24"/>
              </w:rPr>
            </w:pPr>
            <w:r>
              <w:rPr>
                <w:sz w:val="24"/>
              </w:rPr>
              <w:t>131</w:t>
            </w:r>
          </w:p>
        </w:tc>
      </w:tr>
    </w:tbl>
    <w:p w14:paraId="182ECD11" w14:textId="77777777" w:rsidR="00957E75" w:rsidRDefault="00957E75" w:rsidP="00957E75">
      <w:pPr>
        <w:jc w:val="center"/>
        <w:rPr>
          <w:sz w:val="24"/>
        </w:rPr>
        <w:sectPr w:rsidR="00957E75">
          <w:footerReference w:type="default" r:id="rId28"/>
          <w:pgSz w:w="11910" w:h="16840"/>
          <w:pgMar w:top="1000" w:right="640" w:bottom="1240" w:left="1200" w:header="0" w:footer="974" w:gutter="0"/>
          <w:cols w:space="708"/>
        </w:sectPr>
      </w:pPr>
    </w:p>
    <w:p w14:paraId="567DCCBB" w14:textId="77777777" w:rsidR="000231BC" w:rsidRDefault="00780C65">
      <w:pPr>
        <w:pStyle w:val="ListeParagraf"/>
        <w:numPr>
          <w:ilvl w:val="0"/>
          <w:numId w:val="17"/>
        </w:numPr>
        <w:tabs>
          <w:tab w:val="left" w:pos="1185"/>
        </w:tabs>
        <w:spacing w:before="64"/>
        <w:ind w:left="1184" w:hanging="260"/>
        <w:rPr>
          <w:b/>
          <w:sz w:val="24"/>
        </w:rPr>
      </w:pPr>
      <w:r>
        <w:rPr>
          <w:b/>
          <w:sz w:val="24"/>
        </w:rPr>
        <w:lastRenderedPageBreak/>
        <w:t>Yönetim ve İç Kontrol</w:t>
      </w:r>
      <w:r>
        <w:rPr>
          <w:b/>
          <w:spacing w:val="-6"/>
          <w:sz w:val="24"/>
        </w:rPr>
        <w:t xml:space="preserve"> </w:t>
      </w:r>
      <w:r>
        <w:rPr>
          <w:b/>
          <w:sz w:val="24"/>
        </w:rPr>
        <w:t>Sistemi</w:t>
      </w:r>
    </w:p>
    <w:p w14:paraId="33240DAE" w14:textId="77777777" w:rsidR="000231BC" w:rsidRDefault="000231BC">
      <w:pPr>
        <w:pStyle w:val="GvdeMetni"/>
        <w:spacing w:before="11"/>
        <w:rPr>
          <w:b/>
          <w:sz w:val="21"/>
        </w:rPr>
      </w:pPr>
    </w:p>
    <w:p w14:paraId="092DADB2" w14:textId="77777777" w:rsidR="000231BC" w:rsidRDefault="00780C65">
      <w:pPr>
        <w:pStyle w:val="GvdeMetni"/>
        <w:spacing w:line="360" w:lineRule="auto"/>
        <w:ind w:left="216" w:right="279" w:firstLine="708"/>
        <w:jc w:val="both"/>
      </w:pPr>
      <w:r>
        <w:t>Birim Harcama Yetkilisi, Gerçekleştirme Görevlisi ve ayniyat kayıt kontrol yetkilisi dâhilinde oluşan komisyonlar yardımıyla, mali yönetimin güvenilirliği açısından atama, satın alma, ihale gibi karar alım süreçleri, komisyonlar marifetiyle harcama öncesi iç kontrol sistemi çalıştırılmaktadır.</w:t>
      </w:r>
    </w:p>
    <w:p w14:paraId="386D4534" w14:textId="77777777" w:rsidR="000231BC" w:rsidRDefault="00780C65">
      <w:pPr>
        <w:pStyle w:val="Balk1"/>
        <w:numPr>
          <w:ilvl w:val="0"/>
          <w:numId w:val="14"/>
        </w:numPr>
        <w:tabs>
          <w:tab w:val="left" w:pos="1249"/>
        </w:tabs>
        <w:spacing w:before="124"/>
      </w:pPr>
      <w:r>
        <w:t>AMAÇ ve</w:t>
      </w:r>
      <w:r>
        <w:rPr>
          <w:spacing w:val="-2"/>
        </w:rPr>
        <w:t xml:space="preserve"> </w:t>
      </w:r>
      <w:r>
        <w:t>HEDEFLER</w:t>
      </w:r>
    </w:p>
    <w:p w14:paraId="5304B6ED" w14:textId="77777777" w:rsidR="000231BC" w:rsidRDefault="000231BC">
      <w:pPr>
        <w:pStyle w:val="GvdeMetni"/>
        <w:spacing w:before="7"/>
        <w:rPr>
          <w:b/>
          <w:sz w:val="22"/>
        </w:rPr>
      </w:pPr>
    </w:p>
    <w:p w14:paraId="76EA9688" w14:textId="77777777" w:rsidR="000231BC" w:rsidRDefault="00780C65">
      <w:pPr>
        <w:ind w:left="924"/>
        <w:rPr>
          <w:b/>
          <w:sz w:val="24"/>
        </w:rPr>
      </w:pPr>
      <w:r>
        <w:rPr>
          <w:b/>
          <w:sz w:val="24"/>
        </w:rPr>
        <w:t>A. İdarenin Amaç ve Hedefleri</w:t>
      </w:r>
    </w:p>
    <w:p w14:paraId="209DE9F3" w14:textId="77777777" w:rsidR="000231BC" w:rsidRDefault="000231BC">
      <w:pPr>
        <w:pStyle w:val="GvdeMetni"/>
        <w:spacing w:before="11"/>
        <w:rPr>
          <w:b/>
          <w:sz w:val="21"/>
        </w:rPr>
      </w:pPr>
    </w:p>
    <w:p w14:paraId="6524E392" w14:textId="77777777" w:rsidR="000231BC" w:rsidRDefault="00780C65">
      <w:pPr>
        <w:pStyle w:val="ListeParagraf"/>
        <w:numPr>
          <w:ilvl w:val="0"/>
          <w:numId w:val="13"/>
        </w:numPr>
        <w:tabs>
          <w:tab w:val="left" w:pos="1181"/>
        </w:tabs>
        <w:ind w:firstLine="708"/>
        <w:rPr>
          <w:sz w:val="24"/>
        </w:rPr>
      </w:pPr>
      <w:r>
        <w:rPr>
          <w:sz w:val="24"/>
        </w:rPr>
        <w:t xml:space="preserve">Eğitim-öğretimi nicelik </w:t>
      </w:r>
      <w:r>
        <w:rPr>
          <w:spacing w:val="-3"/>
          <w:sz w:val="24"/>
        </w:rPr>
        <w:t xml:space="preserve">ve </w:t>
      </w:r>
      <w:r>
        <w:rPr>
          <w:sz w:val="24"/>
        </w:rPr>
        <w:t>nitelik yönünden</w:t>
      </w:r>
      <w:r>
        <w:rPr>
          <w:spacing w:val="3"/>
          <w:sz w:val="24"/>
        </w:rPr>
        <w:t xml:space="preserve"> </w:t>
      </w:r>
      <w:r>
        <w:rPr>
          <w:sz w:val="24"/>
        </w:rPr>
        <w:t>geliştirmek</w:t>
      </w:r>
    </w:p>
    <w:p w14:paraId="533B3F24" w14:textId="77777777" w:rsidR="000231BC" w:rsidRDefault="000231BC">
      <w:pPr>
        <w:pStyle w:val="GvdeMetni"/>
        <w:spacing w:before="7"/>
        <w:rPr>
          <w:sz w:val="22"/>
        </w:rPr>
      </w:pPr>
    </w:p>
    <w:p w14:paraId="22F21F86" w14:textId="77777777" w:rsidR="000231BC" w:rsidRDefault="00780C65">
      <w:pPr>
        <w:pStyle w:val="ListeParagraf"/>
        <w:numPr>
          <w:ilvl w:val="0"/>
          <w:numId w:val="13"/>
        </w:numPr>
        <w:tabs>
          <w:tab w:val="left" w:pos="1185"/>
        </w:tabs>
        <w:ind w:left="1184" w:hanging="260"/>
        <w:rPr>
          <w:sz w:val="24"/>
        </w:rPr>
      </w:pPr>
      <w:r>
        <w:rPr>
          <w:sz w:val="24"/>
        </w:rPr>
        <w:t xml:space="preserve">Fakültemiz bölüm/program sayısını artırmak </w:t>
      </w:r>
      <w:r>
        <w:rPr>
          <w:spacing w:val="-3"/>
          <w:sz w:val="24"/>
        </w:rPr>
        <w:t xml:space="preserve">ve </w:t>
      </w:r>
      <w:r>
        <w:rPr>
          <w:sz w:val="24"/>
        </w:rPr>
        <w:t>açılacak programlara öğrenci</w:t>
      </w:r>
      <w:r>
        <w:rPr>
          <w:spacing w:val="-2"/>
          <w:sz w:val="24"/>
        </w:rPr>
        <w:t xml:space="preserve"> </w:t>
      </w:r>
      <w:r>
        <w:rPr>
          <w:sz w:val="24"/>
        </w:rPr>
        <w:t>almak</w:t>
      </w:r>
    </w:p>
    <w:p w14:paraId="3DB00A2F" w14:textId="77777777" w:rsidR="000231BC" w:rsidRDefault="000231BC">
      <w:pPr>
        <w:pStyle w:val="GvdeMetni"/>
        <w:spacing w:before="3"/>
        <w:rPr>
          <w:sz w:val="22"/>
        </w:rPr>
      </w:pPr>
    </w:p>
    <w:p w14:paraId="258370E3" w14:textId="77777777" w:rsidR="000231BC" w:rsidRDefault="00780C65">
      <w:pPr>
        <w:pStyle w:val="ListeParagraf"/>
        <w:numPr>
          <w:ilvl w:val="0"/>
          <w:numId w:val="13"/>
        </w:numPr>
        <w:tabs>
          <w:tab w:val="left" w:pos="1185"/>
        </w:tabs>
        <w:spacing w:line="362" w:lineRule="auto"/>
        <w:ind w:right="503" w:firstLine="708"/>
        <w:rPr>
          <w:sz w:val="24"/>
        </w:rPr>
      </w:pPr>
      <w:r>
        <w:rPr>
          <w:sz w:val="24"/>
        </w:rPr>
        <w:t xml:space="preserve">Fakültemizin eğitim-öğretim kalitesini yükseltmek, bilimsel araştırma </w:t>
      </w:r>
      <w:r>
        <w:rPr>
          <w:spacing w:val="-3"/>
          <w:sz w:val="24"/>
        </w:rPr>
        <w:t xml:space="preserve">ve yayın </w:t>
      </w:r>
      <w:r>
        <w:rPr>
          <w:sz w:val="24"/>
        </w:rPr>
        <w:t>sayısını artırmak</w:t>
      </w:r>
    </w:p>
    <w:p w14:paraId="3E8E76B4" w14:textId="77777777" w:rsidR="000231BC" w:rsidRDefault="00780C65">
      <w:pPr>
        <w:pStyle w:val="ListeParagraf"/>
        <w:numPr>
          <w:ilvl w:val="0"/>
          <w:numId w:val="13"/>
        </w:numPr>
        <w:tabs>
          <w:tab w:val="left" w:pos="1185"/>
        </w:tabs>
        <w:spacing w:before="115"/>
        <w:ind w:left="1184" w:hanging="260"/>
        <w:rPr>
          <w:sz w:val="24"/>
        </w:rPr>
      </w:pPr>
      <w:r>
        <w:rPr>
          <w:sz w:val="24"/>
        </w:rPr>
        <w:t xml:space="preserve">Kamu yararı oluşturmak </w:t>
      </w:r>
      <w:r>
        <w:rPr>
          <w:spacing w:val="-3"/>
          <w:sz w:val="24"/>
        </w:rPr>
        <w:t xml:space="preserve">ve </w:t>
      </w:r>
      <w:r>
        <w:rPr>
          <w:sz w:val="24"/>
        </w:rPr>
        <w:t>Fakültemizin tanınırlığını</w:t>
      </w:r>
      <w:r>
        <w:rPr>
          <w:spacing w:val="8"/>
          <w:sz w:val="24"/>
        </w:rPr>
        <w:t xml:space="preserve"> </w:t>
      </w:r>
      <w:r>
        <w:rPr>
          <w:sz w:val="24"/>
        </w:rPr>
        <w:t>artırmak</w:t>
      </w:r>
    </w:p>
    <w:p w14:paraId="7A6CA0BE" w14:textId="77777777" w:rsidR="000231BC" w:rsidRDefault="000231BC">
      <w:pPr>
        <w:pStyle w:val="GvdeMetni"/>
        <w:spacing w:before="7"/>
        <w:rPr>
          <w:sz w:val="22"/>
        </w:rPr>
      </w:pPr>
    </w:p>
    <w:p w14:paraId="345F928F" w14:textId="77777777" w:rsidR="000231BC" w:rsidRDefault="00780C65">
      <w:pPr>
        <w:pStyle w:val="ListeParagraf"/>
        <w:numPr>
          <w:ilvl w:val="0"/>
          <w:numId w:val="13"/>
        </w:numPr>
        <w:tabs>
          <w:tab w:val="left" w:pos="1181"/>
        </w:tabs>
        <w:spacing w:line="357" w:lineRule="auto"/>
        <w:ind w:right="536" w:firstLine="708"/>
        <w:rPr>
          <w:sz w:val="24"/>
        </w:rPr>
      </w:pPr>
      <w:r>
        <w:rPr>
          <w:sz w:val="24"/>
        </w:rPr>
        <w:t xml:space="preserve">Sosyal, kültürel </w:t>
      </w:r>
      <w:r>
        <w:rPr>
          <w:spacing w:val="-3"/>
          <w:sz w:val="24"/>
        </w:rPr>
        <w:t xml:space="preserve">ve </w:t>
      </w:r>
      <w:r>
        <w:rPr>
          <w:sz w:val="24"/>
        </w:rPr>
        <w:t xml:space="preserve">ekonomik Faaliyetlere destek vermek, fakültemizin bölgesel, ulusal </w:t>
      </w:r>
      <w:r>
        <w:rPr>
          <w:spacing w:val="-3"/>
          <w:sz w:val="24"/>
        </w:rPr>
        <w:t xml:space="preserve">ve </w:t>
      </w:r>
      <w:r>
        <w:rPr>
          <w:sz w:val="24"/>
        </w:rPr>
        <w:t>uluslararası alanda tanınırlığını</w:t>
      </w:r>
      <w:r>
        <w:rPr>
          <w:spacing w:val="2"/>
          <w:sz w:val="24"/>
        </w:rPr>
        <w:t xml:space="preserve"> </w:t>
      </w:r>
      <w:r>
        <w:rPr>
          <w:sz w:val="24"/>
        </w:rPr>
        <w:t>artırmak</w:t>
      </w:r>
    </w:p>
    <w:p w14:paraId="51864367" w14:textId="77777777" w:rsidR="000231BC" w:rsidRDefault="00780C65">
      <w:pPr>
        <w:pStyle w:val="GvdeMetni"/>
        <w:spacing w:before="126"/>
        <w:ind w:left="924"/>
      </w:pPr>
      <w:r>
        <w:t>Hedeflere Yönelik Stratejilerimiz</w:t>
      </w:r>
    </w:p>
    <w:p w14:paraId="26D49CE3" w14:textId="77777777" w:rsidR="000231BC" w:rsidRDefault="000231BC">
      <w:pPr>
        <w:pStyle w:val="GvdeMetni"/>
        <w:spacing w:before="3"/>
        <w:rPr>
          <w:sz w:val="22"/>
        </w:rPr>
      </w:pPr>
    </w:p>
    <w:p w14:paraId="45937B78" w14:textId="77777777" w:rsidR="000231BC" w:rsidRDefault="00780C65">
      <w:pPr>
        <w:pStyle w:val="GvdeMetni"/>
        <w:ind w:left="1917"/>
      </w:pPr>
      <w:r>
        <w:t>1-İşbirliği ve Motivasyonun Güçlendirilmesi</w:t>
      </w:r>
    </w:p>
    <w:p w14:paraId="45F47D9D" w14:textId="77777777" w:rsidR="000231BC" w:rsidRDefault="000231BC">
      <w:pPr>
        <w:pStyle w:val="GvdeMetni"/>
        <w:spacing w:before="7"/>
        <w:rPr>
          <w:sz w:val="22"/>
        </w:rPr>
      </w:pPr>
    </w:p>
    <w:p w14:paraId="4F83D3C4" w14:textId="77777777" w:rsidR="000231BC" w:rsidRDefault="00780C65">
      <w:pPr>
        <w:pStyle w:val="GvdeMetni"/>
        <w:spacing w:line="463" w:lineRule="auto"/>
        <w:ind w:left="1917" w:right="2493"/>
      </w:pPr>
      <w:r>
        <w:t>2-Eğitim-Öğretim Yapısının Geliştirilerek Güçlendirilmesi 3-Bilimsel Araştırmaların Genişletilmesi</w:t>
      </w:r>
    </w:p>
    <w:p w14:paraId="0F5FD6FB" w14:textId="77777777" w:rsidR="000231BC" w:rsidRDefault="00780C65">
      <w:pPr>
        <w:pStyle w:val="GvdeMetni"/>
        <w:spacing w:before="3"/>
        <w:ind w:left="1917"/>
      </w:pPr>
      <w:r>
        <w:t>4-Kurumsal Kimlik ve Kurumsal İmaj</w:t>
      </w:r>
    </w:p>
    <w:p w14:paraId="6AC70750" w14:textId="77777777" w:rsidR="000231BC" w:rsidRDefault="000231BC">
      <w:pPr>
        <w:pStyle w:val="GvdeMetni"/>
        <w:spacing w:before="7"/>
        <w:rPr>
          <w:sz w:val="22"/>
        </w:rPr>
      </w:pPr>
    </w:p>
    <w:p w14:paraId="707087BD" w14:textId="77777777" w:rsidR="000231BC" w:rsidRDefault="00780C65">
      <w:pPr>
        <w:pStyle w:val="Balk1"/>
        <w:spacing w:before="1"/>
        <w:ind w:left="924"/>
      </w:pPr>
      <w:r>
        <w:t>B- Temel Politikalar ve Öncelikler</w:t>
      </w:r>
    </w:p>
    <w:p w14:paraId="28144B48" w14:textId="77777777" w:rsidR="000231BC" w:rsidRDefault="000231BC">
      <w:pPr>
        <w:pStyle w:val="GvdeMetni"/>
        <w:spacing w:before="2"/>
        <w:rPr>
          <w:b/>
          <w:sz w:val="22"/>
        </w:rPr>
      </w:pPr>
    </w:p>
    <w:p w14:paraId="2D98D91B" w14:textId="77777777" w:rsidR="000231BC" w:rsidRDefault="00780C65">
      <w:pPr>
        <w:pStyle w:val="GvdeMetni"/>
        <w:spacing w:before="1" w:line="360" w:lineRule="auto"/>
        <w:ind w:left="216" w:right="296" w:firstLine="708"/>
        <w:jc w:val="both"/>
      </w:pPr>
      <w:r>
        <w:t>Yükseköğretim Kurulu Başkanlığı tarafından hazırlanmış olan “Türkiye’nin Yükseköğretim Stratejisi” raporu çerçevesinde temel politika ve hedefleri gerçekleştirmek ve kendi stratejik planımızdaki hedeflere ulaşmak.</w:t>
      </w:r>
    </w:p>
    <w:p w14:paraId="5BCDB361" w14:textId="77777777" w:rsidR="000231BC" w:rsidRDefault="00780C65">
      <w:pPr>
        <w:pStyle w:val="Balk1"/>
        <w:numPr>
          <w:ilvl w:val="0"/>
          <w:numId w:val="14"/>
        </w:numPr>
        <w:tabs>
          <w:tab w:val="left" w:pos="1341"/>
        </w:tabs>
        <w:spacing w:before="122"/>
        <w:ind w:left="1341" w:hanging="417"/>
      </w:pPr>
      <w:r>
        <w:t>FAALİYETLERE İLİŞKİN BİLGİ VE DEĞERLENDİRMELER</w:t>
      </w:r>
    </w:p>
    <w:p w14:paraId="7D677085" w14:textId="77777777" w:rsidR="000231BC" w:rsidRDefault="000231BC">
      <w:pPr>
        <w:pStyle w:val="GvdeMetni"/>
        <w:spacing w:before="7"/>
        <w:rPr>
          <w:b/>
          <w:sz w:val="22"/>
        </w:rPr>
      </w:pPr>
    </w:p>
    <w:p w14:paraId="045487D2" w14:textId="77777777" w:rsidR="000231BC" w:rsidRDefault="00780C65">
      <w:pPr>
        <w:ind w:left="924"/>
        <w:rPr>
          <w:b/>
          <w:sz w:val="24"/>
        </w:rPr>
      </w:pPr>
      <w:r>
        <w:rPr>
          <w:b/>
          <w:sz w:val="24"/>
        </w:rPr>
        <w:t>A- Mali Bilgiler</w:t>
      </w:r>
    </w:p>
    <w:p w14:paraId="39EB2D2D" w14:textId="77777777" w:rsidR="000231BC" w:rsidRDefault="000231BC">
      <w:pPr>
        <w:pStyle w:val="GvdeMetni"/>
        <w:spacing w:before="3"/>
        <w:rPr>
          <w:b/>
          <w:sz w:val="22"/>
        </w:rPr>
      </w:pPr>
    </w:p>
    <w:p w14:paraId="0E30DF6F" w14:textId="77777777" w:rsidR="000231BC" w:rsidRDefault="00780C65">
      <w:pPr>
        <w:pStyle w:val="ListeParagraf"/>
        <w:numPr>
          <w:ilvl w:val="0"/>
          <w:numId w:val="12"/>
        </w:numPr>
        <w:tabs>
          <w:tab w:val="left" w:pos="1185"/>
        </w:tabs>
        <w:rPr>
          <w:b/>
          <w:sz w:val="24"/>
        </w:rPr>
      </w:pPr>
      <w:r>
        <w:rPr>
          <w:b/>
          <w:sz w:val="24"/>
        </w:rPr>
        <w:t>Bütçe Uygulama Sonuçları</w:t>
      </w:r>
    </w:p>
    <w:p w14:paraId="03F84EC3" w14:textId="77777777" w:rsidR="000231BC" w:rsidRDefault="000231BC">
      <w:pPr>
        <w:pStyle w:val="GvdeMetni"/>
        <w:spacing w:before="3"/>
        <w:rPr>
          <w:b/>
          <w:sz w:val="22"/>
        </w:rPr>
      </w:pPr>
    </w:p>
    <w:p w14:paraId="67F25379" w14:textId="77777777" w:rsidR="000231BC" w:rsidRDefault="002D493E">
      <w:pPr>
        <w:pStyle w:val="GvdeMetni"/>
        <w:spacing w:line="357" w:lineRule="auto"/>
        <w:ind w:left="216" w:firstLine="708"/>
      </w:pPr>
      <w:r w:rsidRPr="00A552B5">
        <w:rPr>
          <w:b/>
        </w:rPr>
        <w:t>2.324</w:t>
      </w:r>
      <w:r w:rsidR="00780C65" w:rsidRPr="00A552B5">
        <w:rPr>
          <w:b/>
        </w:rPr>
        <w:t>.</w:t>
      </w:r>
      <w:r w:rsidRPr="00A552B5">
        <w:rPr>
          <w:b/>
        </w:rPr>
        <w:t>5</w:t>
      </w:r>
      <w:r w:rsidR="00780C65" w:rsidRPr="00A552B5">
        <w:rPr>
          <w:b/>
        </w:rPr>
        <w:t>00,00.-TL.</w:t>
      </w:r>
      <w:r w:rsidR="00780C65">
        <w:t xml:space="preserve"> Hazine yardımı alınmış olup bunun </w:t>
      </w:r>
      <w:r w:rsidR="00780C65" w:rsidRPr="00A552B5">
        <w:rPr>
          <w:b/>
        </w:rPr>
        <w:t>2.</w:t>
      </w:r>
      <w:r w:rsidRPr="00A552B5">
        <w:rPr>
          <w:b/>
        </w:rPr>
        <w:t>324</w:t>
      </w:r>
      <w:r w:rsidR="00780C65" w:rsidRPr="00A552B5">
        <w:rPr>
          <w:b/>
        </w:rPr>
        <w:t>.</w:t>
      </w:r>
      <w:r w:rsidRPr="00A552B5">
        <w:rPr>
          <w:b/>
        </w:rPr>
        <w:t>5</w:t>
      </w:r>
      <w:r w:rsidR="00780C65" w:rsidRPr="00A552B5">
        <w:rPr>
          <w:b/>
        </w:rPr>
        <w:t>00,00.-TL.</w:t>
      </w:r>
      <w:r w:rsidR="00780C65">
        <w:t>’si serbest ödenek olarak kullanılmıştır.</w:t>
      </w:r>
    </w:p>
    <w:p w14:paraId="5679317B" w14:textId="77777777" w:rsidR="000231BC" w:rsidRDefault="000231BC" w:rsidP="00A552B5">
      <w:pPr>
        <w:pStyle w:val="TableParagraph"/>
        <w:spacing w:line="357" w:lineRule="auto"/>
        <w:sectPr w:rsidR="000231BC">
          <w:pgSz w:w="11910" w:h="16840"/>
          <w:pgMar w:top="1000" w:right="640" w:bottom="1240" w:left="1200" w:header="0" w:footer="974" w:gutter="0"/>
          <w:cols w:space="708"/>
        </w:sectPr>
      </w:pPr>
    </w:p>
    <w:p w14:paraId="026C2470" w14:textId="77777777" w:rsidR="000231BC" w:rsidRDefault="00780C65">
      <w:pPr>
        <w:pStyle w:val="GvdeMetni"/>
        <w:spacing w:before="60" w:line="357" w:lineRule="auto"/>
        <w:ind w:left="216" w:right="284" w:firstLine="708"/>
      </w:pPr>
      <w:r>
        <w:lastRenderedPageBreak/>
        <w:t>Bütçe hedefleri doğrultusunda personel giderlerine SGK prim giderlerine ve mal ve hizmet alım giderlerine yönlendirilmiştir.</w:t>
      </w:r>
    </w:p>
    <w:p w14:paraId="09BE8D9F" w14:textId="77777777" w:rsidR="000231BC" w:rsidRDefault="00780C65">
      <w:pPr>
        <w:pStyle w:val="GvdeMetni"/>
        <w:spacing w:before="126"/>
        <w:ind w:left="924"/>
      </w:pPr>
      <w:r>
        <w:t>Yardım yapılan birlik, kurum ve kuruluş bulunmamaktadır.</w:t>
      </w:r>
    </w:p>
    <w:p w14:paraId="6E4BB154" w14:textId="77777777" w:rsidR="000231BC" w:rsidRDefault="000231BC">
      <w:pPr>
        <w:pStyle w:val="GvdeMetni"/>
        <w:spacing w:before="2"/>
        <w:rPr>
          <w:sz w:val="22"/>
        </w:rPr>
      </w:pPr>
    </w:p>
    <w:p w14:paraId="68DEC68F" w14:textId="77777777" w:rsidR="000231BC" w:rsidRDefault="00780C65">
      <w:pPr>
        <w:pStyle w:val="GvdeMetni"/>
        <w:spacing w:before="1"/>
        <w:ind w:left="924"/>
      </w:pPr>
      <w:r>
        <w:t>Temel mali tablolara ve bu tablolara ilişkin açıklamalara aşağıda yer verilmiştir.</w:t>
      </w:r>
    </w:p>
    <w:p w14:paraId="457451F6" w14:textId="77777777" w:rsidR="000231BC" w:rsidRDefault="000231BC">
      <w:pPr>
        <w:pStyle w:val="GvdeMetni"/>
        <w:spacing w:before="9"/>
        <w:rPr>
          <w:sz w:val="23"/>
        </w:rPr>
      </w:pPr>
    </w:p>
    <w:tbl>
      <w:tblPr>
        <w:tblStyle w:val="TableNormal"/>
        <w:tblW w:w="0" w:type="auto"/>
        <w:tblInd w:w="14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19"/>
        <w:gridCol w:w="1411"/>
        <w:gridCol w:w="1410"/>
        <w:gridCol w:w="1403"/>
        <w:gridCol w:w="1411"/>
        <w:gridCol w:w="1319"/>
        <w:gridCol w:w="1441"/>
      </w:tblGrid>
      <w:tr w:rsidR="000231BC" w14:paraId="34EA715E" w14:textId="77777777">
        <w:trPr>
          <w:trHeight w:val="379"/>
        </w:trPr>
        <w:tc>
          <w:tcPr>
            <w:tcW w:w="9714" w:type="dxa"/>
            <w:gridSpan w:val="7"/>
            <w:tcBorders>
              <w:left w:val="single" w:sz="12" w:space="0" w:color="000000"/>
              <w:right w:val="single" w:sz="12" w:space="0" w:color="000000"/>
            </w:tcBorders>
          </w:tcPr>
          <w:p w14:paraId="1A79276E" w14:textId="77777777" w:rsidR="000231BC" w:rsidRDefault="00780C65" w:rsidP="00DE10AF">
            <w:pPr>
              <w:pStyle w:val="TableParagraph"/>
              <w:spacing w:before="46"/>
              <w:ind w:left="3230"/>
              <w:rPr>
                <w:b/>
                <w:sz w:val="24"/>
              </w:rPr>
            </w:pPr>
            <w:r>
              <w:rPr>
                <w:b/>
                <w:sz w:val="24"/>
              </w:rPr>
              <w:t>201</w:t>
            </w:r>
            <w:r w:rsidR="00DE10AF">
              <w:rPr>
                <w:b/>
                <w:sz w:val="24"/>
              </w:rPr>
              <w:t>7</w:t>
            </w:r>
            <w:r>
              <w:rPr>
                <w:b/>
                <w:sz w:val="24"/>
              </w:rPr>
              <w:t xml:space="preserve"> YILI HAZİNE YARDIMI</w:t>
            </w:r>
          </w:p>
        </w:tc>
      </w:tr>
      <w:tr w:rsidR="000231BC" w14:paraId="2DC966D7" w14:textId="77777777">
        <w:trPr>
          <w:trHeight w:val="931"/>
        </w:trPr>
        <w:tc>
          <w:tcPr>
            <w:tcW w:w="1319" w:type="dxa"/>
            <w:tcBorders>
              <w:left w:val="single" w:sz="12" w:space="0" w:color="000000"/>
            </w:tcBorders>
          </w:tcPr>
          <w:p w14:paraId="210BE4CA" w14:textId="77777777" w:rsidR="000231BC" w:rsidRDefault="00780C65">
            <w:pPr>
              <w:pStyle w:val="TableParagraph"/>
              <w:spacing w:before="181"/>
              <w:ind w:left="125" w:right="83" w:firstLine="80"/>
              <w:rPr>
                <w:sz w:val="24"/>
              </w:rPr>
            </w:pPr>
            <w:r>
              <w:rPr>
                <w:sz w:val="24"/>
              </w:rPr>
              <w:t>HAZİNE YARDIMI</w:t>
            </w:r>
          </w:p>
        </w:tc>
        <w:tc>
          <w:tcPr>
            <w:tcW w:w="1411" w:type="dxa"/>
          </w:tcPr>
          <w:p w14:paraId="6054D15A" w14:textId="77777777" w:rsidR="000231BC" w:rsidRDefault="00780C65">
            <w:pPr>
              <w:pStyle w:val="TableParagraph"/>
              <w:spacing w:before="181"/>
              <w:ind w:left="283" w:right="93" w:firstLine="124"/>
              <w:rPr>
                <w:sz w:val="24"/>
              </w:rPr>
            </w:pPr>
            <w:r>
              <w:rPr>
                <w:sz w:val="24"/>
              </w:rPr>
              <w:t>Bütçe Ödeneği</w:t>
            </w:r>
          </w:p>
        </w:tc>
        <w:tc>
          <w:tcPr>
            <w:tcW w:w="1410" w:type="dxa"/>
          </w:tcPr>
          <w:p w14:paraId="30F05DD6" w14:textId="77777777" w:rsidR="000231BC" w:rsidRDefault="00780C65">
            <w:pPr>
              <w:pStyle w:val="TableParagraph"/>
              <w:spacing w:before="181"/>
              <w:ind w:left="140" w:right="118" w:firstLine="192"/>
              <w:rPr>
                <w:sz w:val="24"/>
              </w:rPr>
            </w:pPr>
            <w:r>
              <w:rPr>
                <w:sz w:val="24"/>
              </w:rPr>
              <w:t>Serbest Ödenek (b)</w:t>
            </w:r>
          </w:p>
        </w:tc>
        <w:tc>
          <w:tcPr>
            <w:tcW w:w="1403" w:type="dxa"/>
          </w:tcPr>
          <w:p w14:paraId="104CA30D" w14:textId="77777777" w:rsidR="000231BC" w:rsidRDefault="00780C65">
            <w:pPr>
              <w:pStyle w:val="TableParagraph"/>
              <w:spacing w:before="45"/>
              <w:ind w:left="58" w:right="44"/>
              <w:jc w:val="center"/>
              <w:rPr>
                <w:sz w:val="24"/>
              </w:rPr>
            </w:pPr>
            <w:r>
              <w:rPr>
                <w:sz w:val="24"/>
              </w:rPr>
              <w:t>Gerçekleşme Durumu% (a*100)/b</w:t>
            </w:r>
          </w:p>
        </w:tc>
        <w:tc>
          <w:tcPr>
            <w:tcW w:w="1411" w:type="dxa"/>
          </w:tcPr>
          <w:p w14:paraId="6717E810" w14:textId="77777777" w:rsidR="000231BC" w:rsidRDefault="00780C65">
            <w:pPr>
              <w:pStyle w:val="TableParagraph"/>
              <w:spacing w:before="181"/>
              <w:ind w:left="120" w:right="93" w:firstLine="288"/>
              <w:rPr>
                <w:sz w:val="24"/>
              </w:rPr>
            </w:pPr>
            <w:r>
              <w:rPr>
                <w:sz w:val="24"/>
              </w:rPr>
              <w:t>Kesin Harcama(a)</w:t>
            </w:r>
          </w:p>
        </w:tc>
        <w:tc>
          <w:tcPr>
            <w:tcW w:w="1319" w:type="dxa"/>
          </w:tcPr>
          <w:p w14:paraId="1B2E8C73" w14:textId="77777777" w:rsidR="000231BC" w:rsidRDefault="00780C65">
            <w:pPr>
              <w:pStyle w:val="TableParagraph"/>
              <w:spacing w:before="181"/>
              <w:ind w:left="265" w:right="242" w:firstLine="88"/>
              <w:rPr>
                <w:sz w:val="24"/>
              </w:rPr>
            </w:pPr>
            <w:r>
              <w:rPr>
                <w:sz w:val="24"/>
              </w:rPr>
              <w:t>Kalan Ödenek</w:t>
            </w:r>
          </w:p>
        </w:tc>
        <w:tc>
          <w:tcPr>
            <w:tcW w:w="1441" w:type="dxa"/>
            <w:tcBorders>
              <w:right w:val="single" w:sz="12" w:space="0" w:color="000000"/>
            </w:tcBorders>
          </w:tcPr>
          <w:p w14:paraId="63CEDB10" w14:textId="77777777" w:rsidR="000231BC" w:rsidRDefault="000231BC">
            <w:pPr>
              <w:pStyle w:val="TableParagraph"/>
              <w:spacing w:before="10"/>
              <w:rPr>
                <w:sz w:val="27"/>
              </w:rPr>
            </w:pPr>
          </w:p>
          <w:p w14:paraId="11B6D300" w14:textId="77777777" w:rsidR="000231BC" w:rsidRDefault="00780C65">
            <w:pPr>
              <w:pStyle w:val="TableParagraph"/>
              <w:spacing w:before="1"/>
              <w:ind w:left="235"/>
              <w:rPr>
                <w:sz w:val="24"/>
              </w:rPr>
            </w:pPr>
            <w:r>
              <w:rPr>
                <w:sz w:val="24"/>
              </w:rPr>
              <w:t>Açıklama</w:t>
            </w:r>
          </w:p>
        </w:tc>
      </w:tr>
      <w:tr w:rsidR="000231BC" w14:paraId="0C4DB7CC" w14:textId="77777777">
        <w:trPr>
          <w:trHeight w:val="659"/>
        </w:trPr>
        <w:tc>
          <w:tcPr>
            <w:tcW w:w="1319" w:type="dxa"/>
            <w:tcBorders>
              <w:left w:val="single" w:sz="12" w:space="0" w:color="000000"/>
            </w:tcBorders>
          </w:tcPr>
          <w:p w14:paraId="227B16A8" w14:textId="77777777" w:rsidR="000231BC" w:rsidRDefault="00780C65">
            <w:pPr>
              <w:pStyle w:val="TableParagraph"/>
              <w:spacing w:before="45"/>
              <w:ind w:left="65"/>
              <w:rPr>
                <w:sz w:val="24"/>
              </w:rPr>
            </w:pPr>
            <w:r>
              <w:rPr>
                <w:sz w:val="24"/>
              </w:rPr>
              <w:t>01-Personel Giderleri</w:t>
            </w:r>
          </w:p>
        </w:tc>
        <w:tc>
          <w:tcPr>
            <w:tcW w:w="1411" w:type="dxa"/>
          </w:tcPr>
          <w:p w14:paraId="6720E89F" w14:textId="77777777" w:rsidR="000231BC" w:rsidRDefault="00780C65" w:rsidP="00EE1BC8">
            <w:pPr>
              <w:pStyle w:val="TableParagraph"/>
              <w:spacing w:before="45"/>
              <w:ind w:left="59"/>
              <w:rPr>
                <w:sz w:val="24"/>
              </w:rPr>
            </w:pPr>
            <w:r>
              <w:rPr>
                <w:sz w:val="24"/>
              </w:rPr>
              <w:t>1.9</w:t>
            </w:r>
            <w:r w:rsidR="00EE1BC8">
              <w:rPr>
                <w:sz w:val="24"/>
              </w:rPr>
              <w:t>62</w:t>
            </w:r>
            <w:r>
              <w:rPr>
                <w:sz w:val="24"/>
              </w:rPr>
              <w:t>.000,00</w:t>
            </w:r>
          </w:p>
        </w:tc>
        <w:tc>
          <w:tcPr>
            <w:tcW w:w="1410" w:type="dxa"/>
          </w:tcPr>
          <w:p w14:paraId="74890170" w14:textId="77777777" w:rsidR="000231BC" w:rsidRDefault="00780C65">
            <w:pPr>
              <w:pStyle w:val="TableParagraph"/>
              <w:spacing w:before="45"/>
              <w:ind w:left="56"/>
              <w:rPr>
                <w:sz w:val="24"/>
              </w:rPr>
            </w:pPr>
            <w:r>
              <w:rPr>
                <w:sz w:val="24"/>
              </w:rPr>
              <w:t>1</w:t>
            </w:r>
            <w:r w:rsidR="00EE1BC8">
              <w:rPr>
                <w:sz w:val="24"/>
              </w:rPr>
              <w:t>.962</w:t>
            </w:r>
            <w:r>
              <w:rPr>
                <w:sz w:val="24"/>
              </w:rPr>
              <w:t>.000</w:t>
            </w:r>
            <w:r w:rsidR="005928DC">
              <w:rPr>
                <w:sz w:val="24"/>
              </w:rPr>
              <w:t>,00</w:t>
            </w:r>
          </w:p>
        </w:tc>
        <w:tc>
          <w:tcPr>
            <w:tcW w:w="1403" w:type="dxa"/>
          </w:tcPr>
          <w:p w14:paraId="4709122F" w14:textId="77777777" w:rsidR="000231BC" w:rsidRDefault="00EE1BC8">
            <w:pPr>
              <w:pStyle w:val="TableParagraph"/>
              <w:spacing w:before="45"/>
              <w:ind w:right="302"/>
              <w:jc w:val="right"/>
              <w:rPr>
                <w:sz w:val="24"/>
              </w:rPr>
            </w:pPr>
            <w:r>
              <w:rPr>
                <w:sz w:val="24"/>
              </w:rPr>
              <w:t>%99,80</w:t>
            </w:r>
          </w:p>
        </w:tc>
        <w:tc>
          <w:tcPr>
            <w:tcW w:w="1411" w:type="dxa"/>
          </w:tcPr>
          <w:p w14:paraId="420B6F83" w14:textId="77777777" w:rsidR="000231BC" w:rsidRDefault="00780C65" w:rsidP="00EE1BC8">
            <w:pPr>
              <w:pStyle w:val="TableParagraph"/>
              <w:spacing w:before="45"/>
              <w:ind w:left="56"/>
              <w:rPr>
                <w:sz w:val="24"/>
              </w:rPr>
            </w:pPr>
            <w:r>
              <w:rPr>
                <w:sz w:val="24"/>
              </w:rPr>
              <w:t>1.</w:t>
            </w:r>
            <w:r w:rsidR="00EE1BC8">
              <w:rPr>
                <w:sz w:val="24"/>
              </w:rPr>
              <w:t>958.154</w:t>
            </w:r>
            <w:r>
              <w:rPr>
                <w:sz w:val="24"/>
              </w:rPr>
              <w:t>,</w:t>
            </w:r>
            <w:r w:rsidR="00EE1BC8">
              <w:rPr>
                <w:sz w:val="24"/>
              </w:rPr>
              <w:t>57</w:t>
            </w:r>
          </w:p>
        </w:tc>
        <w:tc>
          <w:tcPr>
            <w:tcW w:w="1319" w:type="dxa"/>
          </w:tcPr>
          <w:p w14:paraId="4BC1D7A5" w14:textId="77777777" w:rsidR="000231BC" w:rsidRDefault="00EE1BC8" w:rsidP="00861E47">
            <w:pPr>
              <w:pStyle w:val="TableParagraph"/>
              <w:spacing w:before="45"/>
              <w:ind w:left="57"/>
              <w:jc w:val="center"/>
              <w:rPr>
                <w:sz w:val="24"/>
              </w:rPr>
            </w:pPr>
            <w:r>
              <w:rPr>
                <w:sz w:val="24"/>
              </w:rPr>
              <w:t>3.845,43</w:t>
            </w:r>
          </w:p>
        </w:tc>
        <w:tc>
          <w:tcPr>
            <w:tcW w:w="1441" w:type="dxa"/>
            <w:tcBorders>
              <w:right w:val="single" w:sz="12" w:space="0" w:color="000000"/>
            </w:tcBorders>
          </w:tcPr>
          <w:p w14:paraId="667AB3B9" w14:textId="77777777" w:rsidR="000231BC" w:rsidRDefault="000231BC">
            <w:pPr>
              <w:pStyle w:val="TableParagraph"/>
              <w:rPr>
                <w:sz w:val="24"/>
              </w:rPr>
            </w:pPr>
          </w:p>
        </w:tc>
      </w:tr>
      <w:tr w:rsidR="000231BC" w14:paraId="6286A559" w14:textId="77777777">
        <w:trPr>
          <w:trHeight w:val="1207"/>
        </w:trPr>
        <w:tc>
          <w:tcPr>
            <w:tcW w:w="1319" w:type="dxa"/>
            <w:tcBorders>
              <w:left w:val="single" w:sz="12" w:space="0" w:color="000000"/>
            </w:tcBorders>
          </w:tcPr>
          <w:p w14:paraId="1C90BCB1" w14:textId="77777777" w:rsidR="000231BC" w:rsidRDefault="00780C65">
            <w:pPr>
              <w:pStyle w:val="TableParagraph"/>
              <w:spacing w:before="45"/>
              <w:ind w:left="65"/>
              <w:rPr>
                <w:sz w:val="24"/>
              </w:rPr>
            </w:pPr>
            <w:r>
              <w:rPr>
                <w:sz w:val="24"/>
              </w:rPr>
              <w:t>02- Sos.</w:t>
            </w:r>
          </w:p>
          <w:p w14:paraId="77A392E3" w14:textId="77777777" w:rsidR="000231BC" w:rsidRDefault="00780C65">
            <w:pPr>
              <w:pStyle w:val="TableParagraph"/>
              <w:spacing w:before="1"/>
              <w:ind w:left="65"/>
              <w:rPr>
                <w:sz w:val="24"/>
              </w:rPr>
            </w:pPr>
            <w:r>
              <w:rPr>
                <w:sz w:val="24"/>
              </w:rPr>
              <w:t>Güv. Kur.</w:t>
            </w:r>
          </w:p>
          <w:p w14:paraId="5946FE55" w14:textId="77777777" w:rsidR="000231BC" w:rsidRDefault="00780C65">
            <w:pPr>
              <w:pStyle w:val="TableParagraph"/>
              <w:ind w:left="65" w:right="330"/>
              <w:rPr>
                <w:sz w:val="24"/>
              </w:rPr>
            </w:pPr>
            <w:r>
              <w:rPr>
                <w:sz w:val="24"/>
              </w:rPr>
              <w:t>D. Prim. Giderleri</w:t>
            </w:r>
          </w:p>
        </w:tc>
        <w:tc>
          <w:tcPr>
            <w:tcW w:w="1411" w:type="dxa"/>
          </w:tcPr>
          <w:p w14:paraId="1397E410" w14:textId="77777777" w:rsidR="000231BC" w:rsidRDefault="00EE1BC8">
            <w:pPr>
              <w:pStyle w:val="TableParagraph"/>
              <w:spacing w:before="45"/>
              <w:ind w:left="59"/>
              <w:rPr>
                <w:sz w:val="24"/>
              </w:rPr>
            </w:pPr>
            <w:r>
              <w:rPr>
                <w:sz w:val="24"/>
              </w:rPr>
              <w:t>211</w:t>
            </w:r>
            <w:r w:rsidR="00780C65">
              <w:rPr>
                <w:sz w:val="24"/>
              </w:rPr>
              <w:t>.000,00</w:t>
            </w:r>
          </w:p>
        </w:tc>
        <w:tc>
          <w:tcPr>
            <w:tcW w:w="1410" w:type="dxa"/>
          </w:tcPr>
          <w:p w14:paraId="451503D7" w14:textId="77777777" w:rsidR="000231BC" w:rsidRDefault="00780C65" w:rsidP="00EE1BC8">
            <w:pPr>
              <w:pStyle w:val="TableParagraph"/>
              <w:spacing w:before="45"/>
              <w:ind w:left="56"/>
              <w:rPr>
                <w:sz w:val="24"/>
              </w:rPr>
            </w:pPr>
            <w:r>
              <w:rPr>
                <w:sz w:val="24"/>
              </w:rPr>
              <w:t>21</w:t>
            </w:r>
            <w:r w:rsidR="00EE1BC8">
              <w:rPr>
                <w:sz w:val="24"/>
              </w:rPr>
              <w:t>1</w:t>
            </w:r>
            <w:r>
              <w:rPr>
                <w:sz w:val="24"/>
              </w:rPr>
              <w:t>.000,00</w:t>
            </w:r>
          </w:p>
        </w:tc>
        <w:tc>
          <w:tcPr>
            <w:tcW w:w="1403" w:type="dxa"/>
          </w:tcPr>
          <w:p w14:paraId="52413AA0" w14:textId="77777777" w:rsidR="000231BC" w:rsidRDefault="00780C65">
            <w:pPr>
              <w:pStyle w:val="TableParagraph"/>
              <w:spacing w:before="45"/>
              <w:ind w:right="302"/>
              <w:jc w:val="right"/>
              <w:rPr>
                <w:sz w:val="24"/>
              </w:rPr>
            </w:pPr>
            <w:r>
              <w:rPr>
                <w:sz w:val="24"/>
              </w:rPr>
              <w:t>%</w:t>
            </w:r>
            <w:r w:rsidR="00EE1BC8">
              <w:rPr>
                <w:sz w:val="24"/>
              </w:rPr>
              <w:t>99,61</w:t>
            </w:r>
          </w:p>
        </w:tc>
        <w:tc>
          <w:tcPr>
            <w:tcW w:w="1411" w:type="dxa"/>
          </w:tcPr>
          <w:p w14:paraId="2B72FF11" w14:textId="77777777" w:rsidR="000231BC" w:rsidRDefault="00EE1BC8" w:rsidP="00EE1BC8">
            <w:pPr>
              <w:pStyle w:val="TableParagraph"/>
              <w:spacing w:before="45"/>
              <w:ind w:left="56"/>
              <w:rPr>
                <w:sz w:val="24"/>
              </w:rPr>
            </w:pPr>
            <w:r>
              <w:rPr>
                <w:sz w:val="24"/>
              </w:rPr>
              <w:t>21</w:t>
            </w:r>
            <w:r w:rsidR="00780C65">
              <w:rPr>
                <w:sz w:val="24"/>
              </w:rPr>
              <w:t>0.</w:t>
            </w:r>
            <w:r>
              <w:rPr>
                <w:sz w:val="24"/>
              </w:rPr>
              <w:t>192,5</w:t>
            </w:r>
            <w:r w:rsidR="00780C65">
              <w:rPr>
                <w:sz w:val="24"/>
              </w:rPr>
              <w:t>0</w:t>
            </w:r>
          </w:p>
        </w:tc>
        <w:tc>
          <w:tcPr>
            <w:tcW w:w="1319" w:type="dxa"/>
          </w:tcPr>
          <w:p w14:paraId="75AFFB13" w14:textId="77777777" w:rsidR="000231BC" w:rsidRDefault="00EE1BC8" w:rsidP="00861E47">
            <w:pPr>
              <w:pStyle w:val="TableParagraph"/>
              <w:spacing w:before="45"/>
              <w:ind w:left="57"/>
              <w:jc w:val="center"/>
              <w:rPr>
                <w:sz w:val="24"/>
              </w:rPr>
            </w:pPr>
            <w:r>
              <w:rPr>
                <w:sz w:val="24"/>
              </w:rPr>
              <w:t>807,5</w:t>
            </w:r>
          </w:p>
        </w:tc>
        <w:tc>
          <w:tcPr>
            <w:tcW w:w="1441" w:type="dxa"/>
            <w:tcBorders>
              <w:right w:val="single" w:sz="12" w:space="0" w:color="000000"/>
            </w:tcBorders>
          </w:tcPr>
          <w:p w14:paraId="7B40082D" w14:textId="77777777" w:rsidR="000231BC" w:rsidRDefault="000231BC">
            <w:pPr>
              <w:pStyle w:val="TableParagraph"/>
              <w:rPr>
                <w:sz w:val="24"/>
              </w:rPr>
            </w:pPr>
          </w:p>
        </w:tc>
      </w:tr>
      <w:tr w:rsidR="000231BC" w14:paraId="408C8B00" w14:textId="77777777">
        <w:trPr>
          <w:trHeight w:val="1211"/>
        </w:trPr>
        <w:tc>
          <w:tcPr>
            <w:tcW w:w="1319" w:type="dxa"/>
            <w:tcBorders>
              <w:left w:val="single" w:sz="12" w:space="0" w:color="000000"/>
            </w:tcBorders>
          </w:tcPr>
          <w:p w14:paraId="62824309" w14:textId="77777777" w:rsidR="000231BC" w:rsidRDefault="00780C65">
            <w:pPr>
              <w:pStyle w:val="TableParagraph"/>
              <w:spacing w:before="45"/>
              <w:ind w:left="65" w:right="83"/>
              <w:rPr>
                <w:sz w:val="24"/>
              </w:rPr>
            </w:pPr>
            <w:r>
              <w:rPr>
                <w:sz w:val="24"/>
              </w:rPr>
              <w:t>03- Mal ve Hizmet Alım Giderleri</w:t>
            </w:r>
          </w:p>
        </w:tc>
        <w:tc>
          <w:tcPr>
            <w:tcW w:w="1411" w:type="dxa"/>
          </w:tcPr>
          <w:p w14:paraId="3A52AC34" w14:textId="77777777" w:rsidR="000231BC" w:rsidRDefault="00EE1BC8" w:rsidP="00EE1BC8">
            <w:pPr>
              <w:pStyle w:val="TableParagraph"/>
              <w:spacing w:before="45"/>
              <w:ind w:left="59"/>
              <w:rPr>
                <w:sz w:val="24"/>
              </w:rPr>
            </w:pPr>
            <w:r>
              <w:rPr>
                <w:sz w:val="24"/>
              </w:rPr>
              <w:t>66.5</w:t>
            </w:r>
            <w:r w:rsidR="00780C65">
              <w:rPr>
                <w:sz w:val="24"/>
              </w:rPr>
              <w:t>00,00</w:t>
            </w:r>
          </w:p>
        </w:tc>
        <w:tc>
          <w:tcPr>
            <w:tcW w:w="1410" w:type="dxa"/>
          </w:tcPr>
          <w:p w14:paraId="10A50B01" w14:textId="77777777" w:rsidR="000231BC" w:rsidRDefault="00EE1BC8" w:rsidP="00EE1BC8">
            <w:pPr>
              <w:pStyle w:val="TableParagraph"/>
              <w:spacing w:before="45"/>
              <w:ind w:left="56"/>
              <w:rPr>
                <w:sz w:val="24"/>
              </w:rPr>
            </w:pPr>
            <w:r>
              <w:rPr>
                <w:sz w:val="24"/>
              </w:rPr>
              <w:t>66</w:t>
            </w:r>
            <w:r w:rsidR="00780C65">
              <w:rPr>
                <w:sz w:val="24"/>
              </w:rPr>
              <w:t>.</w:t>
            </w:r>
            <w:r>
              <w:rPr>
                <w:sz w:val="24"/>
              </w:rPr>
              <w:t>5</w:t>
            </w:r>
            <w:r w:rsidR="00780C65">
              <w:rPr>
                <w:sz w:val="24"/>
              </w:rPr>
              <w:t>00,00</w:t>
            </w:r>
          </w:p>
        </w:tc>
        <w:tc>
          <w:tcPr>
            <w:tcW w:w="1403" w:type="dxa"/>
          </w:tcPr>
          <w:p w14:paraId="26A3DD1D" w14:textId="77777777" w:rsidR="000231BC" w:rsidRDefault="00780C65" w:rsidP="00EE1BC8">
            <w:pPr>
              <w:pStyle w:val="TableParagraph"/>
              <w:spacing w:before="45"/>
              <w:ind w:right="302"/>
              <w:jc w:val="right"/>
              <w:rPr>
                <w:sz w:val="24"/>
              </w:rPr>
            </w:pPr>
            <w:r>
              <w:rPr>
                <w:sz w:val="24"/>
              </w:rPr>
              <w:t>%8</w:t>
            </w:r>
            <w:r w:rsidR="00EE1BC8">
              <w:rPr>
                <w:sz w:val="24"/>
              </w:rPr>
              <w:t>5</w:t>
            </w:r>
            <w:r>
              <w:rPr>
                <w:sz w:val="24"/>
              </w:rPr>
              <w:t>,</w:t>
            </w:r>
            <w:r w:rsidR="00EE1BC8">
              <w:rPr>
                <w:sz w:val="24"/>
              </w:rPr>
              <w:t>22</w:t>
            </w:r>
          </w:p>
        </w:tc>
        <w:tc>
          <w:tcPr>
            <w:tcW w:w="1411" w:type="dxa"/>
          </w:tcPr>
          <w:p w14:paraId="77665A67" w14:textId="77777777" w:rsidR="000231BC" w:rsidRDefault="00EE1BC8">
            <w:pPr>
              <w:pStyle w:val="TableParagraph"/>
              <w:spacing w:before="45"/>
              <w:ind w:left="56"/>
              <w:rPr>
                <w:sz w:val="24"/>
              </w:rPr>
            </w:pPr>
            <w:r>
              <w:rPr>
                <w:sz w:val="24"/>
              </w:rPr>
              <w:t>56.675,06</w:t>
            </w:r>
          </w:p>
        </w:tc>
        <w:tc>
          <w:tcPr>
            <w:tcW w:w="1319" w:type="dxa"/>
          </w:tcPr>
          <w:p w14:paraId="2CA71C74" w14:textId="77777777" w:rsidR="000231BC" w:rsidRDefault="00EE1BC8" w:rsidP="00861E47">
            <w:pPr>
              <w:pStyle w:val="TableParagraph"/>
              <w:spacing w:before="45"/>
              <w:ind w:left="57"/>
              <w:jc w:val="center"/>
              <w:rPr>
                <w:sz w:val="24"/>
              </w:rPr>
            </w:pPr>
            <w:r>
              <w:rPr>
                <w:sz w:val="24"/>
              </w:rPr>
              <w:t>9.824,94</w:t>
            </w:r>
          </w:p>
        </w:tc>
        <w:tc>
          <w:tcPr>
            <w:tcW w:w="1441" w:type="dxa"/>
            <w:tcBorders>
              <w:right w:val="single" w:sz="12" w:space="0" w:color="000000"/>
            </w:tcBorders>
          </w:tcPr>
          <w:p w14:paraId="21FB4B82" w14:textId="77777777" w:rsidR="000231BC" w:rsidRDefault="000231BC">
            <w:pPr>
              <w:pStyle w:val="TableParagraph"/>
              <w:rPr>
                <w:sz w:val="24"/>
              </w:rPr>
            </w:pPr>
          </w:p>
        </w:tc>
      </w:tr>
      <w:tr w:rsidR="000231BC" w14:paraId="2F0374F3" w14:textId="77777777">
        <w:trPr>
          <w:trHeight w:val="655"/>
        </w:trPr>
        <w:tc>
          <w:tcPr>
            <w:tcW w:w="1319" w:type="dxa"/>
            <w:tcBorders>
              <w:left w:val="single" w:sz="12" w:space="0" w:color="000000"/>
            </w:tcBorders>
          </w:tcPr>
          <w:p w14:paraId="6ABD517E" w14:textId="77777777" w:rsidR="000231BC" w:rsidRDefault="00780C65">
            <w:pPr>
              <w:pStyle w:val="TableParagraph"/>
              <w:spacing w:before="46"/>
              <w:ind w:left="65" w:right="130"/>
              <w:rPr>
                <w:sz w:val="24"/>
              </w:rPr>
            </w:pPr>
            <w:r>
              <w:rPr>
                <w:sz w:val="24"/>
              </w:rPr>
              <w:t>05- Cari Transferler</w:t>
            </w:r>
          </w:p>
        </w:tc>
        <w:tc>
          <w:tcPr>
            <w:tcW w:w="1411" w:type="dxa"/>
          </w:tcPr>
          <w:p w14:paraId="7BEC4E73" w14:textId="77777777" w:rsidR="000231BC" w:rsidRDefault="000231BC">
            <w:pPr>
              <w:pStyle w:val="TableParagraph"/>
              <w:rPr>
                <w:sz w:val="24"/>
              </w:rPr>
            </w:pPr>
          </w:p>
        </w:tc>
        <w:tc>
          <w:tcPr>
            <w:tcW w:w="1410" w:type="dxa"/>
          </w:tcPr>
          <w:p w14:paraId="338A7F66" w14:textId="77777777" w:rsidR="000231BC" w:rsidRDefault="000231BC">
            <w:pPr>
              <w:pStyle w:val="TableParagraph"/>
              <w:rPr>
                <w:sz w:val="24"/>
              </w:rPr>
            </w:pPr>
          </w:p>
        </w:tc>
        <w:tc>
          <w:tcPr>
            <w:tcW w:w="1403" w:type="dxa"/>
          </w:tcPr>
          <w:p w14:paraId="63463C00" w14:textId="77777777" w:rsidR="000231BC" w:rsidRDefault="000231BC">
            <w:pPr>
              <w:pStyle w:val="TableParagraph"/>
              <w:rPr>
                <w:sz w:val="24"/>
              </w:rPr>
            </w:pPr>
          </w:p>
        </w:tc>
        <w:tc>
          <w:tcPr>
            <w:tcW w:w="1411" w:type="dxa"/>
          </w:tcPr>
          <w:p w14:paraId="1878C4F0" w14:textId="77777777" w:rsidR="000231BC" w:rsidRDefault="000231BC">
            <w:pPr>
              <w:pStyle w:val="TableParagraph"/>
              <w:rPr>
                <w:sz w:val="24"/>
              </w:rPr>
            </w:pPr>
          </w:p>
        </w:tc>
        <w:tc>
          <w:tcPr>
            <w:tcW w:w="1319" w:type="dxa"/>
          </w:tcPr>
          <w:p w14:paraId="6C27E51B" w14:textId="77777777" w:rsidR="000231BC" w:rsidRDefault="000231BC">
            <w:pPr>
              <w:pStyle w:val="TableParagraph"/>
              <w:rPr>
                <w:sz w:val="24"/>
              </w:rPr>
            </w:pPr>
          </w:p>
        </w:tc>
        <w:tc>
          <w:tcPr>
            <w:tcW w:w="1441" w:type="dxa"/>
            <w:tcBorders>
              <w:right w:val="single" w:sz="12" w:space="0" w:color="000000"/>
            </w:tcBorders>
          </w:tcPr>
          <w:p w14:paraId="518D264F" w14:textId="77777777" w:rsidR="000231BC" w:rsidRDefault="000231BC">
            <w:pPr>
              <w:pStyle w:val="TableParagraph"/>
              <w:rPr>
                <w:sz w:val="24"/>
              </w:rPr>
            </w:pPr>
          </w:p>
        </w:tc>
      </w:tr>
      <w:tr w:rsidR="000231BC" w14:paraId="597CD134" w14:textId="77777777">
        <w:trPr>
          <w:trHeight w:val="935"/>
        </w:trPr>
        <w:tc>
          <w:tcPr>
            <w:tcW w:w="1319" w:type="dxa"/>
            <w:tcBorders>
              <w:left w:val="single" w:sz="12" w:space="0" w:color="000000"/>
            </w:tcBorders>
          </w:tcPr>
          <w:p w14:paraId="32AA565C" w14:textId="77777777" w:rsidR="000231BC" w:rsidRDefault="00780C65">
            <w:pPr>
              <w:pStyle w:val="TableParagraph"/>
              <w:spacing w:before="45"/>
              <w:ind w:left="65"/>
              <w:rPr>
                <w:sz w:val="24"/>
              </w:rPr>
            </w:pPr>
            <w:r>
              <w:rPr>
                <w:sz w:val="24"/>
              </w:rPr>
              <w:t>06-</w:t>
            </w:r>
          </w:p>
          <w:p w14:paraId="4BBFD738" w14:textId="77777777" w:rsidR="000231BC" w:rsidRDefault="00780C65">
            <w:pPr>
              <w:pStyle w:val="TableParagraph"/>
              <w:ind w:left="65" w:right="330"/>
              <w:rPr>
                <w:sz w:val="24"/>
              </w:rPr>
            </w:pPr>
            <w:r>
              <w:rPr>
                <w:sz w:val="24"/>
              </w:rPr>
              <w:t>Sermaye Giderleri</w:t>
            </w:r>
          </w:p>
        </w:tc>
        <w:tc>
          <w:tcPr>
            <w:tcW w:w="1411" w:type="dxa"/>
          </w:tcPr>
          <w:p w14:paraId="19B06A58" w14:textId="77777777" w:rsidR="000231BC" w:rsidRDefault="00780C65">
            <w:pPr>
              <w:pStyle w:val="TableParagraph"/>
              <w:spacing w:before="45"/>
              <w:ind w:left="59"/>
              <w:rPr>
                <w:sz w:val="24"/>
              </w:rPr>
            </w:pPr>
            <w:r>
              <w:rPr>
                <w:sz w:val="24"/>
              </w:rPr>
              <w:t>85.000,00</w:t>
            </w:r>
          </w:p>
        </w:tc>
        <w:tc>
          <w:tcPr>
            <w:tcW w:w="1410" w:type="dxa"/>
          </w:tcPr>
          <w:p w14:paraId="1FEC7422" w14:textId="77777777" w:rsidR="000231BC" w:rsidRDefault="00780C65">
            <w:pPr>
              <w:pStyle w:val="TableParagraph"/>
              <w:spacing w:before="45"/>
              <w:ind w:left="56"/>
              <w:rPr>
                <w:sz w:val="24"/>
              </w:rPr>
            </w:pPr>
            <w:r>
              <w:rPr>
                <w:sz w:val="24"/>
              </w:rPr>
              <w:t>85.000,00</w:t>
            </w:r>
          </w:p>
        </w:tc>
        <w:tc>
          <w:tcPr>
            <w:tcW w:w="1403" w:type="dxa"/>
          </w:tcPr>
          <w:p w14:paraId="4D2FFEBD" w14:textId="77777777" w:rsidR="000231BC" w:rsidRDefault="00780C65" w:rsidP="00EE1BC8">
            <w:pPr>
              <w:pStyle w:val="TableParagraph"/>
              <w:spacing w:before="45"/>
              <w:ind w:left="58"/>
              <w:jc w:val="center"/>
              <w:rPr>
                <w:sz w:val="24"/>
              </w:rPr>
            </w:pPr>
            <w:r>
              <w:rPr>
                <w:sz w:val="24"/>
              </w:rPr>
              <w:t>%</w:t>
            </w:r>
            <w:r w:rsidR="00EE1BC8">
              <w:rPr>
                <w:sz w:val="24"/>
              </w:rPr>
              <w:t>44,43</w:t>
            </w:r>
          </w:p>
        </w:tc>
        <w:tc>
          <w:tcPr>
            <w:tcW w:w="1411" w:type="dxa"/>
          </w:tcPr>
          <w:p w14:paraId="454C6FF4" w14:textId="77777777" w:rsidR="000231BC" w:rsidRDefault="00EE1BC8">
            <w:pPr>
              <w:pStyle w:val="TableParagraph"/>
              <w:spacing w:before="45"/>
              <w:ind w:left="56"/>
              <w:rPr>
                <w:sz w:val="24"/>
              </w:rPr>
            </w:pPr>
            <w:r>
              <w:rPr>
                <w:sz w:val="24"/>
              </w:rPr>
              <w:t>37.770,62</w:t>
            </w:r>
          </w:p>
        </w:tc>
        <w:tc>
          <w:tcPr>
            <w:tcW w:w="1319" w:type="dxa"/>
          </w:tcPr>
          <w:p w14:paraId="206FAE92" w14:textId="77777777" w:rsidR="000231BC" w:rsidRDefault="00EE1BC8">
            <w:pPr>
              <w:pStyle w:val="TableParagraph"/>
              <w:spacing w:before="45"/>
              <w:ind w:left="57"/>
              <w:rPr>
                <w:sz w:val="24"/>
              </w:rPr>
            </w:pPr>
            <w:r>
              <w:rPr>
                <w:sz w:val="24"/>
              </w:rPr>
              <w:t>47.229,38</w:t>
            </w:r>
          </w:p>
        </w:tc>
        <w:tc>
          <w:tcPr>
            <w:tcW w:w="1441" w:type="dxa"/>
            <w:tcBorders>
              <w:right w:val="single" w:sz="12" w:space="0" w:color="000000"/>
            </w:tcBorders>
          </w:tcPr>
          <w:p w14:paraId="7788E317" w14:textId="77777777" w:rsidR="000231BC" w:rsidRDefault="000231BC">
            <w:pPr>
              <w:pStyle w:val="TableParagraph"/>
              <w:rPr>
                <w:sz w:val="24"/>
              </w:rPr>
            </w:pPr>
          </w:p>
        </w:tc>
      </w:tr>
      <w:tr w:rsidR="000231BC" w14:paraId="34D756CD" w14:textId="77777777">
        <w:trPr>
          <w:trHeight w:val="378"/>
        </w:trPr>
        <w:tc>
          <w:tcPr>
            <w:tcW w:w="1319" w:type="dxa"/>
            <w:tcBorders>
              <w:left w:val="single" w:sz="12" w:space="0" w:color="000000"/>
            </w:tcBorders>
          </w:tcPr>
          <w:p w14:paraId="2472AECE" w14:textId="77777777" w:rsidR="000231BC" w:rsidRDefault="00780C65">
            <w:pPr>
              <w:pStyle w:val="TableParagraph"/>
              <w:spacing w:before="49"/>
              <w:ind w:left="65"/>
              <w:rPr>
                <w:b/>
                <w:sz w:val="24"/>
              </w:rPr>
            </w:pPr>
            <w:r>
              <w:rPr>
                <w:b/>
                <w:sz w:val="24"/>
              </w:rPr>
              <w:t>Toplam</w:t>
            </w:r>
          </w:p>
        </w:tc>
        <w:tc>
          <w:tcPr>
            <w:tcW w:w="1411" w:type="dxa"/>
          </w:tcPr>
          <w:p w14:paraId="5EA8D26D" w14:textId="77777777" w:rsidR="000231BC" w:rsidRDefault="00780C65" w:rsidP="00EE1BC8">
            <w:pPr>
              <w:pStyle w:val="TableParagraph"/>
              <w:spacing w:before="45"/>
              <w:ind w:left="59"/>
              <w:rPr>
                <w:sz w:val="24"/>
              </w:rPr>
            </w:pPr>
            <w:r>
              <w:rPr>
                <w:sz w:val="24"/>
              </w:rPr>
              <w:t>2.</w:t>
            </w:r>
            <w:r w:rsidR="00EE1BC8">
              <w:rPr>
                <w:sz w:val="24"/>
              </w:rPr>
              <w:t>324.5</w:t>
            </w:r>
            <w:r>
              <w:rPr>
                <w:sz w:val="24"/>
              </w:rPr>
              <w:t>00,00</w:t>
            </w:r>
          </w:p>
        </w:tc>
        <w:tc>
          <w:tcPr>
            <w:tcW w:w="1410" w:type="dxa"/>
          </w:tcPr>
          <w:p w14:paraId="0D9D8547" w14:textId="77777777" w:rsidR="000231BC" w:rsidRDefault="00780C65" w:rsidP="00EE1BC8">
            <w:pPr>
              <w:pStyle w:val="TableParagraph"/>
              <w:spacing w:before="45"/>
              <w:ind w:left="56"/>
              <w:rPr>
                <w:sz w:val="24"/>
              </w:rPr>
            </w:pPr>
            <w:r>
              <w:rPr>
                <w:sz w:val="24"/>
              </w:rPr>
              <w:t>2.</w:t>
            </w:r>
            <w:r w:rsidR="00EE1BC8">
              <w:rPr>
                <w:sz w:val="24"/>
              </w:rPr>
              <w:t>324.5</w:t>
            </w:r>
            <w:r>
              <w:rPr>
                <w:sz w:val="24"/>
              </w:rPr>
              <w:t>00,00</w:t>
            </w:r>
          </w:p>
        </w:tc>
        <w:tc>
          <w:tcPr>
            <w:tcW w:w="1403" w:type="dxa"/>
          </w:tcPr>
          <w:p w14:paraId="6F0EBAEC" w14:textId="77777777" w:rsidR="000231BC" w:rsidRDefault="00780C65" w:rsidP="00EE1BC8">
            <w:pPr>
              <w:pStyle w:val="TableParagraph"/>
              <w:spacing w:before="45"/>
              <w:ind w:right="302"/>
              <w:jc w:val="right"/>
              <w:rPr>
                <w:sz w:val="24"/>
              </w:rPr>
            </w:pPr>
            <w:r>
              <w:rPr>
                <w:sz w:val="24"/>
              </w:rPr>
              <w:t>%9</w:t>
            </w:r>
            <w:r w:rsidR="00EE1BC8">
              <w:rPr>
                <w:sz w:val="24"/>
              </w:rPr>
              <w:t>7,3</w:t>
            </w:r>
            <w:r>
              <w:rPr>
                <w:sz w:val="24"/>
              </w:rPr>
              <w:t>4</w:t>
            </w:r>
          </w:p>
        </w:tc>
        <w:tc>
          <w:tcPr>
            <w:tcW w:w="1411" w:type="dxa"/>
          </w:tcPr>
          <w:p w14:paraId="2325F08A" w14:textId="77777777" w:rsidR="000231BC" w:rsidRDefault="00780C65" w:rsidP="00EE1BC8">
            <w:pPr>
              <w:pStyle w:val="TableParagraph"/>
              <w:spacing w:before="45"/>
              <w:ind w:left="56"/>
              <w:rPr>
                <w:sz w:val="24"/>
              </w:rPr>
            </w:pPr>
            <w:r>
              <w:rPr>
                <w:sz w:val="24"/>
              </w:rPr>
              <w:t>2.</w:t>
            </w:r>
            <w:r w:rsidR="00EE1BC8">
              <w:rPr>
                <w:sz w:val="24"/>
              </w:rPr>
              <w:t>262</w:t>
            </w:r>
            <w:r>
              <w:rPr>
                <w:sz w:val="24"/>
              </w:rPr>
              <w:t>.</w:t>
            </w:r>
            <w:r w:rsidR="00EE1BC8">
              <w:rPr>
                <w:sz w:val="24"/>
              </w:rPr>
              <w:t>792</w:t>
            </w:r>
            <w:r>
              <w:rPr>
                <w:sz w:val="24"/>
              </w:rPr>
              <w:t>,</w:t>
            </w:r>
            <w:r w:rsidR="00EE1BC8">
              <w:rPr>
                <w:sz w:val="24"/>
              </w:rPr>
              <w:t>75</w:t>
            </w:r>
          </w:p>
        </w:tc>
        <w:tc>
          <w:tcPr>
            <w:tcW w:w="1319" w:type="dxa"/>
          </w:tcPr>
          <w:p w14:paraId="01899AE7" w14:textId="77777777" w:rsidR="000231BC" w:rsidRDefault="00EE1BC8">
            <w:pPr>
              <w:pStyle w:val="TableParagraph"/>
              <w:spacing w:before="45"/>
              <w:ind w:left="57"/>
              <w:rPr>
                <w:sz w:val="24"/>
              </w:rPr>
            </w:pPr>
            <w:r>
              <w:rPr>
                <w:sz w:val="24"/>
              </w:rPr>
              <w:t>61.707,25</w:t>
            </w:r>
          </w:p>
        </w:tc>
        <w:tc>
          <w:tcPr>
            <w:tcW w:w="1441" w:type="dxa"/>
            <w:tcBorders>
              <w:right w:val="single" w:sz="12" w:space="0" w:color="000000"/>
            </w:tcBorders>
          </w:tcPr>
          <w:p w14:paraId="17084F4F" w14:textId="77777777" w:rsidR="000231BC" w:rsidRDefault="000231BC">
            <w:pPr>
              <w:pStyle w:val="TableParagraph"/>
              <w:rPr>
                <w:sz w:val="24"/>
              </w:rPr>
            </w:pPr>
          </w:p>
        </w:tc>
      </w:tr>
    </w:tbl>
    <w:p w14:paraId="4429D84B" w14:textId="77777777" w:rsidR="000231BC" w:rsidRDefault="000231BC">
      <w:pPr>
        <w:pStyle w:val="GvdeMetni"/>
        <w:spacing w:before="6"/>
      </w:pPr>
    </w:p>
    <w:p w14:paraId="145B80F7" w14:textId="77777777" w:rsidR="000231BC" w:rsidRDefault="00780C65">
      <w:pPr>
        <w:pStyle w:val="Balk1"/>
        <w:numPr>
          <w:ilvl w:val="0"/>
          <w:numId w:val="12"/>
        </w:numPr>
        <w:tabs>
          <w:tab w:val="left" w:pos="1197"/>
        </w:tabs>
        <w:ind w:left="1197" w:hanging="261"/>
      </w:pPr>
      <w:r>
        <w:t>Temel Mali Tablolara İlişkin</w:t>
      </w:r>
      <w:r>
        <w:rPr>
          <w:spacing w:val="-1"/>
        </w:rPr>
        <w:t xml:space="preserve"> </w:t>
      </w:r>
      <w:r>
        <w:t>Açıklamalar</w:t>
      </w:r>
    </w:p>
    <w:p w14:paraId="156F3915" w14:textId="77777777" w:rsidR="000231BC" w:rsidRDefault="00780C65">
      <w:pPr>
        <w:pStyle w:val="GvdeMetni"/>
        <w:spacing w:before="120" w:line="360" w:lineRule="auto"/>
        <w:ind w:left="216" w:right="280" w:firstLine="708"/>
        <w:jc w:val="both"/>
      </w:pPr>
      <w:r>
        <w:t>Person</w:t>
      </w:r>
      <w:r w:rsidR="005928DC">
        <w:t>el giderleri bütçe ödeneği 1.962</w:t>
      </w:r>
      <w:r>
        <w:t xml:space="preserve">.000,00.-TL.’dir, tamamı serbest ödenek olarak kullanılmış ve </w:t>
      </w:r>
      <w:r w:rsidR="005928DC">
        <w:t>1.958.154,57</w:t>
      </w:r>
      <w:r>
        <w:t xml:space="preserve">.-TL.’lik bölümü kesin harcama olarak gerçekleştirilmiştir. Gerçekleştirme durumu ise </w:t>
      </w:r>
      <w:r w:rsidR="005928DC">
        <w:t>%99,80</w:t>
      </w:r>
      <w:r>
        <w:t>’dir. S</w:t>
      </w:r>
      <w:r w:rsidR="005928DC">
        <w:t>GK prim gideri bütçe ödeneği 211</w:t>
      </w:r>
      <w:r>
        <w:t xml:space="preserve">.000.00.-TL.’dir, tamamı serbest ödenek olarak kullanılmış </w:t>
      </w:r>
      <w:r>
        <w:rPr>
          <w:spacing w:val="-3"/>
        </w:rPr>
        <w:t xml:space="preserve">ve </w:t>
      </w:r>
      <w:r w:rsidR="005928DC">
        <w:t>210.192,50</w:t>
      </w:r>
      <w:r>
        <w:t xml:space="preserve">.-TL.’lik bölümü kesin harcama olarak gerçekleştirilmiştir. Gerçekleştirme durumu </w:t>
      </w:r>
      <w:r w:rsidR="005928DC">
        <w:t>%99,61</w:t>
      </w:r>
      <w:r>
        <w:t xml:space="preserve">’dir. Mal </w:t>
      </w:r>
      <w:r>
        <w:rPr>
          <w:spacing w:val="-3"/>
        </w:rPr>
        <w:t xml:space="preserve">ve </w:t>
      </w:r>
      <w:r>
        <w:t xml:space="preserve">hizmet alım giderleri bütçe ödeneği </w:t>
      </w:r>
      <w:r w:rsidR="005928DC">
        <w:t>66.500,00</w:t>
      </w:r>
      <w:r>
        <w:t xml:space="preserve">.-TL.’dir, tamamı serbest ödenek olarak kullanılmış </w:t>
      </w:r>
      <w:r w:rsidR="005928DC">
        <w:t>56.675,06</w:t>
      </w:r>
      <w:r>
        <w:t xml:space="preserve">.-TL.’lik bölümü kesin harcama olarak gerçekleştirilmiştir. Gerçekleştirme durumu </w:t>
      </w:r>
      <w:r w:rsidR="009A7336">
        <w:t>%85,22</w:t>
      </w:r>
      <w:r>
        <w:t xml:space="preserve">’dir. Sermaye giderleri bütçe ödeneği 85.000,00.-TL.’dir, tamamı serbest ödenek olarak kullanılmış </w:t>
      </w:r>
      <w:r w:rsidR="009A7336">
        <w:t>37.770,62</w:t>
      </w:r>
      <w:r>
        <w:t>.-TL.’lik bölümü kesin harcama olarak gerçekleştirilmiştir. Gerçekleştirme durumu</w:t>
      </w:r>
      <w:r>
        <w:rPr>
          <w:spacing w:val="5"/>
        </w:rPr>
        <w:t xml:space="preserve"> </w:t>
      </w:r>
      <w:r w:rsidR="009A7336">
        <w:t>%44,43</w:t>
      </w:r>
      <w:r>
        <w:t>’dir.</w:t>
      </w:r>
    </w:p>
    <w:p w14:paraId="66ED9AB1" w14:textId="77777777" w:rsidR="000231BC" w:rsidRDefault="000231BC">
      <w:pPr>
        <w:rPr>
          <w:sz w:val="24"/>
        </w:rPr>
        <w:sectPr w:rsidR="000231BC">
          <w:pgSz w:w="11910" w:h="16840"/>
          <w:pgMar w:top="1000" w:right="640" w:bottom="1180" w:left="1200" w:header="0" w:footer="974" w:gutter="0"/>
          <w:cols w:space="708"/>
        </w:sectPr>
      </w:pPr>
    </w:p>
    <w:p w14:paraId="44545DC1" w14:textId="77777777" w:rsidR="007542C6" w:rsidRDefault="007542C6" w:rsidP="007542C6">
      <w:pPr>
        <w:pStyle w:val="Balk1"/>
        <w:spacing w:before="123"/>
        <w:ind w:left="936"/>
      </w:pPr>
      <w:r>
        <w:lastRenderedPageBreak/>
        <w:t>B- Performans Bilgileri</w:t>
      </w:r>
    </w:p>
    <w:p w14:paraId="739D8CB4" w14:textId="77777777" w:rsidR="007542C6" w:rsidRDefault="007542C6" w:rsidP="007542C6">
      <w:pPr>
        <w:pStyle w:val="ListeParagraf"/>
        <w:numPr>
          <w:ilvl w:val="0"/>
          <w:numId w:val="11"/>
        </w:numPr>
        <w:tabs>
          <w:tab w:val="left" w:pos="1185"/>
        </w:tabs>
        <w:spacing w:before="125"/>
        <w:rPr>
          <w:b/>
          <w:sz w:val="24"/>
        </w:rPr>
      </w:pPr>
      <w:r>
        <w:rPr>
          <w:b/>
          <w:sz w:val="24"/>
        </w:rPr>
        <w:t>Faaliyet ve Proje Bilgileri</w:t>
      </w:r>
    </w:p>
    <w:p w14:paraId="7E2BBC30" w14:textId="77777777" w:rsidR="007542C6" w:rsidRDefault="007542C6" w:rsidP="007542C6">
      <w:pPr>
        <w:spacing w:before="1"/>
        <w:ind w:left="924"/>
        <w:rPr>
          <w:b/>
          <w:sz w:val="24"/>
        </w:rPr>
      </w:pPr>
      <w:r>
        <w:rPr>
          <w:b/>
          <w:sz w:val="24"/>
        </w:rPr>
        <w:t>Bilimsel Toplantılarla İlgili Faaliyetler</w:t>
      </w:r>
    </w:p>
    <w:p w14:paraId="6EDF85BB" w14:textId="77777777" w:rsidR="007542C6" w:rsidRDefault="007542C6" w:rsidP="007542C6">
      <w:pPr>
        <w:spacing w:before="79"/>
        <w:ind w:left="488"/>
        <w:rPr>
          <w:b/>
        </w:rPr>
      </w:pPr>
      <w:r>
        <w:rPr>
          <w:b/>
        </w:rPr>
        <w:t>1.1-Fakülte Öğretim Üyeleri Tarafından Düzenlenen Ulusal ve Uluslararası Bilimsel Toplantılar</w:t>
      </w:r>
    </w:p>
    <w:p w14:paraId="101A405C" w14:textId="77777777" w:rsidR="007542C6" w:rsidRDefault="007542C6" w:rsidP="007542C6">
      <w:pPr>
        <w:pStyle w:val="GvdeMetni"/>
        <w:spacing w:before="6"/>
        <w:rPr>
          <w:b/>
          <w:sz w:val="11"/>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9"/>
        <w:gridCol w:w="5293"/>
        <w:gridCol w:w="1200"/>
      </w:tblGrid>
      <w:tr w:rsidR="007542C6" w14:paraId="4111174D" w14:textId="77777777" w:rsidTr="005928DC">
        <w:trPr>
          <w:trHeight w:val="377"/>
        </w:trPr>
        <w:tc>
          <w:tcPr>
            <w:tcW w:w="3609" w:type="dxa"/>
          </w:tcPr>
          <w:p w14:paraId="5A23D2C7" w14:textId="77777777" w:rsidR="007542C6" w:rsidRDefault="007542C6" w:rsidP="005928DC">
            <w:pPr>
              <w:pStyle w:val="TableParagraph"/>
              <w:spacing w:line="242" w:lineRule="exact"/>
              <w:ind w:left="691"/>
            </w:pPr>
            <w:r>
              <w:t>FAALİYET TÜRÜ</w:t>
            </w:r>
          </w:p>
        </w:tc>
        <w:tc>
          <w:tcPr>
            <w:tcW w:w="5293" w:type="dxa"/>
          </w:tcPr>
          <w:p w14:paraId="2B59EF77" w14:textId="77777777" w:rsidR="007542C6" w:rsidRDefault="007542C6" w:rsidP="005928DC">
            <w:pPr>
              <w:pStyle w:val="TableParagraph"/>
              <w:spacing w:line="242" w:lineRule="exact"/>
              <w:ind w:left="1745" w:right="1743"/>
              <w:jc w:val="center"/>
            </w:pPr>
            <w:r>
              <w:t>FAALİYETİN ADI</w:t>
            </w:r>
          </w:p>
        </w:tc>
        <w:tc>
          <w:tcPr>
            <w:tcW w:w="1200" w:type="dxa"/>
          </w:tcPr>
          <w:p w14:paraId="34447389" w14:textId="77777777" w:rsidR="007542C6" w:rsidRDefault="007542C6" w:rsidP="005928DC">
            <w:pPr>
              <w:pStyle w:val="TableParagraph"/>
              <w:spacing w:line="242" w:lineRule="exact"/>
              <w:ind w:left="247"/>
            </w:pPr>
            <w:r>
              <w:t>SAYISI</w:t>
            </w:r>
          </w:p>
        </w:tc>
      </w:tr>
      <w:tr w:rsidR="007542C6" w14:paraId="2D0AE3E5" w14:textId="77777777" w:rsidTr="005928DC">
        <w:trPr>
          <w:trHeight w:val="378"/>
        </w:trPr>
        <w:tc>
          <w:tcPr>
            <w:tcW w:w="3609" w:type="dxa"/>
          </w:tcPr>
          <w:p w14:paraId="47B7B838" w14:textId="77777777" w:rsidR="007542C6" w:rsidRDefault="007542C6" w:rsidP="005928DC">
            <w:pPr>
              <w:pStyle w:val="TableParagraph"/>
              <w:spacing w:line="243" w:lineRule="exact"/>
              <w:ind w:left="106"/>
            </w:pPr>
            <w:r>
              <w:t>Sempozyum ve Kongre</w:t>
            </w:r>
          </w:p>
        </w:tc>
        <w:tc>
          <w:tcPr>
            <w:tcW w:w="5293" w:type="dxa"/>
            <w:vAlign w:val="center"/>
          </w:tcPr>
          <w:p w14:paraId="6E230E9D" w14:textId="77777777" w:rsidR="007542C6" w:rsidRDefault="007542C6" w:rsidP="005928DC">
            <w:pPr>
              <w:pStyle w:val="TableParagraph"/>
            </w:pPr>
          </w:p>
        </w:tc>
        <w:tc>
          <w:tcPr>
            <w:tcW w:w="1200" w:type="dxa"/>
            <w:vAlign w:val="center"/>
          </w:tcPr>
          <w:p w14:paraId="51F487CF" w14:textId="77777777" w:rsidR="007542C6" w:rsidRDefault="007542C6" w:rsidP="005928DC">
            <w:pPr>
              <w:pStyle w:val="TableParagraph"/>
            </w:pPr>
          </w:p>
        </w:tc>
      </w:tr>
      <w:tr w:rsidR="007542C6" w14:paraId="61226A9A" w14:textId="77777777" w:rsidTr="005928DC">
        <w:trPr>
          <w:trHeight w:val="382"/>
        </w:trPr>
        <w:tc>
          <w:tcPr>
            <w:tcW w:w="3609" w:type="dxa"/>
          </w:tcPr>
          <w:p w14:paraId="15D59DEA" w14:textId="77777777" w:rsidR="007542C6" w:rsidRDefault="007542C6" w:rsidP="005928DC">
            <w:pPr>
              <w:pStyle w:val="TableParagraph"/>
              <w:spacing w:line="247" w:lineRule="exact"/>
              <w:ind w:left="106"/>
            </w:pPr>
            <w:r>
              <w:t>Konferans</w:t>
            </w:r>
          </w:p>
        </w:tc>
        <w:tc>
          <w:tcPr>
            <w:tcW w:w="5293" w:type="dxa"/>
            <w:vAlign w:val="center"/>
          </w:tcPr>
          <w:p w14:paraId="3F17C5B1" w14:textId="77777777" w:rsidR="007542C6" w:rsidRDefault="007542C6" w:rsidP="005928DC">
            <w:pPr>
              <w:pStyle w:val="TableParagraph"/>
            </w:pPr>
          </w:p>
        </w:tc>
        <w:tc>
          <w:tcPr>
            <w:tcW w:w="1200" w:type="dxa"/>
            <w:vAlign w:val="center"/>
          </w:tcPr>
          <w:p w14:paraId="0E07ED2C" w14:textId="77777777" w:rsidR="007542C6" w:rsidRDefault="007542C6" w:rsidP="005928DC">
            <w:pPr>
              <w:pStyle w:val="TableParagraph"/>
            </w:pPr>
          </w:p>
        </w:tc>
      </w:tr>
      <w:tr w:rsidR="007542C6" w14:paraId="3D18D7A9" w14:textId="77777777" w:rsidTr="005928DC">
        <w:trPr>
          <w:trHeight w:val="377"/>
        </w:trPr>
        <w:tc>
          <w:tcPr>
            <w:tcW w:w="3609" w:type="dxa"/>
          </w:tcPr>
          <w:p w14:paraId="006089F0" w14:textId="77777777" w:rsidR="007542C6" w:rsidRDefault="007542C6" w:rsidP="005928DC">
            <w:pPr>
              <w:pStyle w:val="TableParagraph"/>
              <w:spacing w:line="243" w:lineRule="exact"/>
              <w:ind w:left="106"/>
            </w:pPr>
            <w:r>
              <w:t>Panel</w:t>
            </w:r>
          </w:p>
        </w:tc>
        <w:tc>
          <w:tcPr>
            <w:tcW w:w="5293" w:type="dxa"/>
            <w:vAlign w:val="center"/>
          </w:tcPr>
          <w:p w14:paraId="1298768F" w14:textId="77777777" w:rsidR="007542C6" w:rsidRDefault="007542C6" w:rsidP="005928DC">
            <w:pPr>
              <w:pStyle w:val="TableParagraph"/>
            </w:pPr>
          </w:p>
        </w:tc>
        <w:tc>
          <w:tcPr>
            <w:tcW w:w="1200" w:type="dxa"/>
            <w:vAlign w:val="center"/>
          </w:tcPr>
          <w:p w14:paraId="7E091288" w14:textId="77777777" w:rsidR="007542C6" w:rsidRDefault="007542C6" w:rsidP="005928DC">
            <w:pPr>
              <w:pStyle w:val="TableParagraph"/>
            </w:pPr>
          </w:p>
        </w:tc>
      </w:tr>
      <w:tr w:rsidR="007542C6" w14:paraId="6603831C" w14:textId="77777777" w:rsidTr="005928DC">
        <w:trPr>
          <w:trHeight w:val="378"/>
        </w:trPr>
        <w:tc>
          <w:tcPr>
            <w:tcW w:w="3609" w:type="dxa"/>
          </w:tcPr>
          <w:p w14:paraId="7D163BCB" w14:textId="77777777" w:rsidR="007542C6" w:rsidRDefault="007542C6" w:rsidP="005928DC">
            <w:pPr>
              <w:pStyle w:val="TableParagraph"/>
              <w:spacing w:line="247" w:lineRule="exact"/>
              <w:ind w:left="106"/>
            </w:pPr>
            <w:r>
              <w:t>Seminer</w:t>
            </w:r>
          </w:p>
        </w:tc>
        <w:tc>
          <w:tcPr>
            <w:tcW w:w="5293" w:type="dxa"/>
            <w:vAlign w:val="center"/>
          </w:tcPr>
          <w:p w14:paraId="1BB79DD0" w14:textId="6E2DFAB1" w:rsidR="007542C6" w:rsidRPr="00C4558E" w:rsidRDefault="00DF54E8" w:rsidP="00DF54E8">
            <w:pPr>
              <w:pStyle w:val="TableParagraph"/>
              <w:numPr>
                <w:ilvl w:val="0"/>
                <w:numId w:val="38"/>
              </w:numPr>
            </w:pPr>
            <w:r w:rsidRPr="00B56DC0">
              <w:rPr>
                <w:sz w:val="24"/>
                <w:szCs w:val="24"/>
              </w:rPr>
              <w:t>Belgesel Sinemacılar birliğiyle proje eğitimi</w:t>
            </w:r>
            <w:r w:rsidR="00C4558E">
              <w:rPr>
                <w:sz w:val="24"/>
                <w:szCs w:val="24"/>
              </w:rPr>
              <w:t xml:space="preserve"> (2)</w:t>
            </w:r>
          </w:p>
          <w:p w14:paraId="5900CCF0" w14:textId="3600CE28" w:rsidR="00C4558E" w:rsidRDefault="001C3B4D" w:rsidP="00DF54E8">
            <w:pPr>
              <w:pStyle w:val="TableParagraph"/>
              <w:numPr>
                <w:ilvl w:val="0"/>
                <w:numId w:val="38"/>
              </w:numPr>
            </w:pPr>
            <w:r>
              <w:t>Türkiye’de Reklamcılık</w:t>
            </w:r>
          </w:p>
        </w:tc>
        <w:tc>
          <w:tcPr>
            <w:tcW w:w="1200" w:type="dxa"/>
            <w:vAlign w:val="center"/>
          </w:tcPr>
          <w:p w14:paraId="0EC2E623" w14:textId="532A44C0" w:rsidR="007542C6" w:rsidRDefault="00DF54E8" w:rsidP="005928DC">
            <w:pPr>
              <w:pStyle w:val="TableParagraph"/>
            </w:pPr>
            <w:r>
              <w:t xml:space="preserve">         </w:t>
            </w:r>
            <w:r w:rsidR="00043AA9">
              <w:t>3</w:t>
            </w:r>
          </w:p>
        </w:tc>
      </w:tr>
      <w:tr w:rsidR="007542C6" w14:paraId="0AE47D19" w14:textId="77777777" w:rsidTr="005928DC">
        <w:trPr>
          <w:trHeight w:val="382"/>
        </w:trPr>
        <w:tc>
          <w:tcPr>
            <w:tcW w:w="3609" w:type="dxa"/>
          </w:tcPr>
          <w:p w14:paraId="2FC9C46E" w14:textId="77777777" w:rsidR="007542C6" w:rsidRDefault="007542C6" w:rsidP="005928DC">
            <w:pPr>
              <w:pStyle w:val="TableParagraph"/>
              <w:spacing w:line="247" w:lineRule="exact"/>
              <w:ind w:left="106"/>
            </w:pPr>
            <w:r>
              <w:t>Açık Oturum</w:t>
            </w:r>
          </w:p>
        </w:tc>
        <w:tc>
          <w:tcPr>
            <w:tcW w:w="5293" w:type="dxa"/>
            <w:vAlign w:val="center"/>
          </w:tcPr>
          <w:p w14:paraId="6A818214" w14:textId="77777777" w:rsidR="007542C6" w:rsidRDefault="007542C6" w:rsidP="005928DC">
            <w:pPr>
              <w:pStyle w:val="TableParagraph"/>
            </w:pPr>
          </w:p>
        </w:tc>
        <w:tc>
          <w:tcPr>
            <w:tcW w:w="1200" w:type="dxa"/>
            <w:vAlign w:val="center"/>
          </w:tcPr>
          <w:p w14:paraId="05683C78" w14:textId="77777777" w:rsidR="007542C6" w:rsidRDefault="007542C6" w:rsidP="005928DC">
            <w:pPr>
              <w:pStyle w:val="TableParagraph"/>
            </w:pPr>
          </w:p>
        </w:tc>
      </w:tr>
      <w:tr w:rsidR="007542C6" w14:paraId="18482B25" w14:textId="77777777" w:rsidTr="005928DC">
        <w:trPr>
          <w:trHeight w:val="377"/>
        </w:trPr>
        <w:tc>
          <w:tcPr>
            <w:tcW w:w="3609" w:type="dxa"/>
          </w:tcPr>
          <w:p w14:paraId="7A9FCFB7" w14:textId="77777777" w:rsidR="007542C6" w:rsidRDefault="007542C6" w:rsidP="005928DC">
            <w:pPr>
              <w:pStyle w:val="TableParagraph"/>
              <w:spacing w:line="243" w:lineRule="exact"/>
              <w:ind w:left="106"/>
            </w:pPr>
            <w:r>
              <w:t>Söyleşi</w:t>
            </w:r>
          </w:p>
        </w:tc>
        <w:tc>
          <w:tcPr>
            <w:tcW w:w="5293" w:type="dxa"/>
            <w:vAlign w:val="center"/>
          </w:tcPr>
          <w:p w14:paraId="5FF0A30E" w14:textId="77777777" w:rsidR="007542C6" w:rsidRDefault="007542C6" w:rsidP="007542C6">
            <w:pPr>
              <w:pStyle w:val="TableParagraph"/>
              <w:numPr>
                <w:ilvl w:val="0"/>
                <w:numId w:val="28"/>
              </w:numPr>
            </w:pPr>
            <w:r>
              <w:t>Fotoğraf Sanatı ve Işık</w:t>
            </w:r>
          </w:p>
          <w:p w14:paraId="2DAC286E" w14:textId="77777777" w:rsidR="007542C6" w:rsidRDefault="007542C6" w:rsidP="007542C6">
            <w:pPr>
              <w:pStyle w:val="TableParagraph"/>
              <w:numPr>
                <w:ilvl w:val="0"/>
                <w:numId w:val="28"/>
              </w:numPr>
            </w:pPr>
            <w:r>
              <w:t>Özel Sektörde Halkla İlişkiler</w:t>
            </w:r>
          </w:p>
        </w:tc>
        <w:tc>
          <w:tcPr>
            <w:tcW w:w="1200" w:type="dxa"/>
            <w:vAlign w:val="center"/>
          </w:tcPr>
          <w:p w14:paraId="4097BD5B" w14:textId="77777777" w:rsidR="007542C6" w:rsidRDefault="007542C6" w:rsidP="005928DC">
            <w:pPr>
              <w:pStyle w:val="TableParagraph"/>
              <w:jc w:val="center"/>
            </w:pPr>
            <w:r>
              <w:t>2</w:t>
            </w:r>
          </w:p>
        </w:tc>
      </w:tr>
      <w:tr w:rsidR="007542C6" w14:paraId="0A35AD4E" w14:textId="77777777" w:rsidTr="005928DC">
        <w:trPr>
          <w:trHeight w:val="382"/>
        </w:trPr>
        <w:tc>
          <w:tcPr>
            <w:tcW w:w="3609" w:type="dxa"/>
          </w:tcPr>
          <w:p w14:paraId="23ABF12D" w14:textId="77777777" w:rsidR="007542C6" w:rsidRDefault="007542C6" w:rsidP="005928DC">
            <w:pPr>
              <w:pStyle w:val="TableParagraph"/>
              <w:spacing w:line="247" w:lineRule="exact"/>
              <w:ind w:left="106"/>
            </w:pPr>
            <w:r>
              <w:t>Çalıştay</w:t>
            </w:r>
          </w:p>
        </w:tc>
        <w:tc>
          <w:tcPr>
            <w:tcW w:w="5293" w:type="dxa"/>
            <w:vAlign w:val="center"/>
          </w:tcPr>
          <w:p w14:paraId="165010CF" w14:textId="77777777" w:rsidR="007542C6" w:rsidRDefault="007542C6" w:rsidP="005928DC">
            <w:pPr>
              <w:pStyle w:val="TableParagraph"/>
            </w:pPr>
          </w:p>
        </w:tc>
        <w:tc>
          <w:tcPr>
            <w:tcW w:w="1200" w:type="dxa"/>
            <w:vAlign w:val="center"/>
          </w:tcPr>
          <w:p w14:paraId="18A1974A" w14:textId="77777777" w:rsidR="007542C6" w:rsidRDefault="007542C6" w:rsidP="005928DC">
            <w:pPr>
              <w:pStyle w:val="TableParagraph"/>
            </w:pPr>
          </w:p>
        </w:tc>
      </w:tr>
      <w:tr w:rsidR="007542C6" w14:paraId="43C17FEC" w14:textId="77777777" w:rsidTr="005928DC">
        <w:trPr>
          <w:trHeight w:val="377"/>
        </w:trPr>
        <w:tc>
          <w:tcPr>
            <w:tcW w:w="3609" w:type="dxa"/>
          </w:tcPr>
          <w:p w14:paraId="48463E63" w14:textId="77777777" w:rsidR="007542C6" w:rsidRDefault="007542C6" w:rsidP="005928DC">
            <w:pPr>
              <w:pStyle w:val="TableParagraph"/>
              <w:spacing w:line="243" w:lineRule="exact"/>
              <w:ind w:left="106"/>
            </w:pPr>
            <w:r>
              <w:t>Tiyatro</w:t>
            </w:r>
          </w:p>
        </w:tc>
        <w:tc>
          <w:tcPr>
            <w:tcW w:w="5293" w:type="dxa"/>
            <w:vAlign w:val="center"/>
          </w:tcPr>
          <w:p w14:paraId="49D42685" w14:textId="77777777" w:rsidR="007542C6" w:rsidRDefault="007542C6" w:rsidP="005928DC">
            <w:pPr>
              <w:pStyle w:val="TableParagraph"/>
            </w:pPr>
          </w:p>
        </w:tc>
        <w:tc>
          <w:tcPr>
            <w:tcW w:w="1200" w:type="dxa"/>
            <w:vAlign w:val="center"/>
          </w:tcPr>
          <w:p w14:paraId="6AD68BE3" w14:textId="77777777" w:rsidR="007542C6" w:rsidRDefault="007542C6" w:rsidP="005928DC">
            <w:pPr>
              <w:pStyle w:val="TableParagraph"/>
            </w:pPr>
          </w:p>
        </w:tc>
      </w:tr>
      <w:tr w:rsidR="007542C6" w14:paraId="580CDA21" w14:textId="77777777" w:rsidTr="005928DC">
        <w:trPr>
          <w:trHeight w:val="377"/>
        </w:trPr>
        <w:tc>
          <w:tcPr>
            <w:tcW w:w="3609" w:type="dxa"/>
          </w:tcPr>
          <w:p w14:paraId="71554F55" w14:textId="77777777" w:rsidR="007542C6" w:rsidRDefault="007542C6" w:rsidP="005928DC">
            <w:pPr>
              <w:pStyle w:val="TableParagraph"/>
              <w:spacing w:line="243" w:lineRule="exact"/>
              <w:ind w:left="106"/>
            </w:pPr>
            <w:r>
              <w:t>Konser</w:t>
            </w:r>
          </w:p>
        </w:tc>
        <w:tc>
          <w:tcPr>
            <w:tcW w:w="5293" w:type="dxa"/>
            <w:vAlign w:val="center"/>
          </w:tcPr>
          <w:p w14:paraId="70D15E78" w14:textId="77777777" w:rsidR="007542C6" w:rsidRDefault="007542C6" w:rsidP="005928DC">
            <w:pPr>
              <w:pStyle w:val="TableParagraph"/>
            </w:pPr>
          </w:p>
        </w:tc>
        <w:tc>
          <w:tcPr>
            <w:tcW w:w="1200" w:type="dxa"/>
            <w:vAlign w:val="center"/>
          </w:tcPr>
          <w:p w14:paraId="2B2225B2" w14:textId="77777777" w:rsidR="007542C6" w:rsidRDefault="007542C6" w:rsidP="005928DC">
            <w:pPr>
              <w:pStyle w:val="TableParagraph"/>
            </w:pPr>
          </w:p>
        </w:tc>
      </w:tr>
      <w:tr w:rsidR="007542C6" w14:paraId="1E7E0F66" w14:textId="77777777" w:rsidTr="005928DC">
        <w:trPr>
          <w:trHeight w:val="382"/>
        </w:trPr>
        <w:tc>
          <w:tcPr>
            <w:tcW w:w="3609" w:type="dxa"/>
          </w:tcPr>
          <w:p w14:paraId="0019143C" w14:textId="77777777" w:rsidR="007542C6" w:rsidRDefault="007542C6" w:rsidP="005928DC">
            <w:pPr>
              <w:pStyle w:val="TableParagraph"/>
              <w:spacing w:line="247" w:lineRule="exact"/>
              <w:ind w:left="106"/>
            </w:pPr>
            <w:r>
              <w:t>Sergi</w:t>
            </w:r>
          </w:p>
        </w:tc>
        <w:tc>
          <w:tcPr>
            <w:tcW w:w="5293" w:type="dxa"/>
            <w:vAlign w:val="center"/>
          </w:tcPr>
          <w:p w14:paraId="5D29F904" w14:textId="77777777" w:rsidR="007542C6" w:rsidRDefault="007542C6" w:rsidP="007542C6">
            <w:pPr>
              <w:pStyle w:val="TableParagraph"/>
              <w:numPr>
                <w:ilvl w:val="0"/>
                <w:numId w:val="29"/>
              </w:numPr>
            </w:pPr>
            <w:r>
              <w:t xml:space="preserve">Süleymaniye’de Sonbahar </w:t>
            </w:r>
          </w:p>
          <w:p w14:paraId="2E4309A3" w14:textId="77777777" w:rsidR="007542C6" w:rsidRDefault="007542C6" w:rsidP="007542C6">
            <w:pPr>
              <w:pStyle w:val="TableParagraph"/>
              <w:numPr>
                <w:ilvl w:val="0"/>
                <w:numId w:val="29"/>
              </w:numPr>
            </w:pPr>
            <w:r>
              <w:t>Edirne’den Viyana’ya Tarihin İzleri</w:t>
            </w:r>
          </w:p>
          <w:p w14:paraId="5CD58B01" w14:textId="77777777" w:rsidR="007542C6" w:rsidRDefault="007542C6" w:rsidP="007542C6">
            <w:pPr>
              <w:pStyle w:val="TableParagraph"/>
              <w:numPr>
                <w:ilvl w:val="0"/>
                <w:numId w:val="29"/>
              </w:numPr>
            </w:pPr>
            <w:r>
              <w:t>Erzurum’dan Trabzon’a Tarihin Suretleri</w:t>
            </w:r>
          </w:p>
        </w:tc>
        <w:tc>
          <w:tcPr>
            <w:tcW w:w="1200" w:type="dxa"/>
            <w:vAlign w:val="center"/>
          </w:tcPr>
          <w:p w14:paraId="07428892" w14:textId="77777777" w:rsidR="007542C6" w:rsidRDefault="007542C6" w:rsidP="005928DC">
            <w:pPr>
              <w:pStyle w:val="TableParagraph"/>
              <w:jc w:val="center"/>
            </w:pPr>
            <w:r>
              <w:t>16</w:t>
            </w:r>
          </w:p>
        </w:tc>
      </w:tr>
      <w:tr w:rsidR="007542C6" w14:paraId="6E9C9373" w14:textId="77777777" w:rsidTr="005928DC">
        <w:trPr>
          <w:trHeight w:val="378"/>
        </w:trPr>
        <w:tc>
          <w:tcPr>
            <w:tcW w:w="3609" w:type="dxa"/>
          </w:tcPr>
          <w:p w14:paraId="65218508" w14:textId="77777777" w:rsidR="007542C6" w:rsidRDefault="007542C6" w:rsidP="005928DC">
            <w:pPr>
              <w:pStyle w:val="TableParagraph"/>
              <w:spacing w:line="243" w:lineRule="exact"/>
              <w:ind w:left="106"/>
            </w:pPr>
            <w:r>
              <w:t>Turnuva</w:t>
            </w:r>
          </w:p>
        </w:tc>
        <w:tc>
          <w:tcPr>
            <w:tcW w:w="5293" w:type="dxa"/>
            <w:vAlign w:val="center"/>
          </w:tcPr>
          <w:p w14:paraId="51F980F6" w14:textId="77777777" w:rsidR="007542C6" w:rsidRDefault="007542C6" w:rsidP="005928DC">
            <w:pPr>
              <w:pStyle w:val="TableParagraph"/>
            </w:pPr>
          </w:p>
        </w:tc>
        <w:tc>
          <w:tcPr>
            <w:tcW w:w="1200" w:type="dxa"/>
            <w:vAlign w:val="center"/>
          </w:tcPr>
          <w:p w14:paraId="6BD53D46" w14:textId="77777777" w:rsidR="007542C6" w:rsidRDefault="007542C6" w:rsidP="005928DC">
            <w:pPr>
              <w:pStyle w:val="TableParagraph"/>
            </w:pPr>
          </w:p>
        </w:tc>
      </w:tr>
      <w:tr w:rsidR="007542C6" w14:paraId="1B3EE297" w14:textId="77777777" w:rsidTr="005928DC">
        <w:trPr>
          <w:trHeight w:val="377"/>
        </w:trPr>
        <w:tc>
          <w:tcPr>
            <w:tcW w:w="3609" w:type="dxa"/>
          </w:tcPr>
          <w:p w14:paraId="07D187B6" w14:textId="77777777" w:rsidR="007542C6" w:rsidRDefault="007542C6" w:rsidP="005928DC">
            <w:pPr>
              <w:pStyle w:val="TableParagraph"/>
              <w:spacing w:line="247" w:lineRule="exact"/>
              <w:ind w:left="106"/>
            </w:pPr>
            <w:r>
              <w:t>Teknik Gezi</w:t>
            </w:r>
          </w:p>
        </w:tc>
        <w:tc>
          <w:tcPr>
            <w:tcW w:w="5293" w:type="dxa"/>
            <w:vAlign w:val="center"/>
          </w:tcPr>
          <w:p w14:paraId="0C4FF802" w14:textId="77777777" w:rsidR="007542C6" w:rsidRDefault="007542C6" w:rsidP="007542C6">
            <w:pPr>
              <w:pStyle w:val="TableParagraph"/>
              <w:numPr>
                <w:ilvl w:val="0"/>
                <w:numId w:val="30"/>
              </w:numPr>
            </w:pPr>
            <w:r>
              <w:t>Süleymaniye Mahallesi Foto Safari</w:t>
            </w:r>
          </w:p>
        </w:tc>
        <w:tc>
          <w:tcPr>
            <w:tcW w:w="1200" w:type="dxa"/>
            <w:vAlign w:val="center"/>
          </w:tcPr>
          <w:p w14:paraId="72EA229D" w14:textId="77777777" w:rsidR="007542C6" w:rsidRDefault="007542C6" w:rsidP="005928DC">
            <w:pPr>
              <w:pStyle w:val="TableParagraph"/>
              <w:jc w:val="center"/>
            </w:pPr>
            <w:r>
              <w:t>1</w:t>
            </w:r>
          </w:p>
        </w:tc>
      </w:tr>
      <w:tr w:rsidR="007542C6" w14:paraId="24053158" w14:textId="77777777" w:rsidTr="005928DC">
        <w:trPr>
          <w:trHeight w:val="382"/>
        </w:trPr>
        <w:tc>
          <w:tcPr>
            <w:tcW w:w="3609" w:type="dxa"/>
          </w:tcPr>
          <w:p w14:paraId="56877094" w14:textId="77777777" w:rsidR="007542C6" w:rsidRDefault="007542C6" w:rsidP="005928DC">
            <w:pPr>
              <w:pStyle w:val="TableParagraph"/>
              <w:spacing w:line="247" w:lineRule="exact"/>
              <w:ind w:left="106"/>
            </w:pPr>
            <w:r>
              <w:t>Eğitim Semineri</w:t>
            </w:r>
          </w:p>
        </w:tc>
        <w:tc>
          <w:tcPr>
            <w:tcW w:w="5293" w:type="dxa"/>
            <w:vAlign w:val="center"/>
          </w:tcPr>
          <w:p w14:paraId="24F6C0AC" w14:textId="77777777" w:rsidR="007542C6" w:rsidRDefault="007542C6" w:rsidP="005928DC">
            <w:pPr>
              <w:pStyle w:val="TableParagraph"/>
            </w:pPr>
          </w:p>
        </w:tc>
        <w:tc>
          <w:tcPr>
            <w:tcW w:w="1200" w:type="dxa"/>
            <w:vAlign w:val="center"/>
          </w:tcPr>
          <w:p w14:paraId="294A5755" w14:textId="77777777" w:rsidR="007542C6" w:rsidRDefault="007542C6" w:rsidP="005928DC">
            <w:pPr>
              <w:pStyle w:val="TableParagraph"/>
            </w:pPr>
          </w:p>
        </w:tc>
      </w:tr>
      <w:tr w:rsidR="007542C6" w14:paraId="516EB925" w14:textId="77777777" w:rsidTr="005928DC">
        <w:trPr>
          <w:trHeight w:val="378"/>
        </w:trPr>
        <w:tc>
          <w:tcPr>
            <w:tcW w:w="3609" w:type="dxa"/>
          </w:tcPr>
          <w:p w14:paraId="7642D229" w14:textId="77777777" w:rsidR="007542C6" w:rsidRDefault="007542C6" w:rsidP="005928DC">
            <w:pPr>
              <w:pStyle w:val="TableParagraph"/>
              <w:spacing w:line="243" w:lineRule="exact"/>
              <w:ind w:left="106"/>
            </w:pPr>
            <w:r>
              <w:t>Diğer</w:t>
            </w:r>
          </w:p>
        </w:tc>
        <w:tc>
          <w:tcPr>
            <w:tcW w:w="5293" w:type="dxa"/>
            <w:vAlign w:val="center"/>
          </w:tcPr>
          <w:p w14:paraId="7C855CE3" w14:textId="3BB0CF06" w:rsidR="007542C6" w:rsidRDefault="00DF54E8" w:rsidP="00DF54E8">
            <w:pPr>
              <w:pStyle w:val="TableParagraph"/>
              <w:numPr>
                <w:ilvl w:val="0"/>
                <w:numId w:val="37"/>
              </w:numPr>
            </w:pPr>
            <w:r>
              <w:t>Medya Merkezi Haftalık Hayal Atölyesi Çalışması</w:t>
            </w:r>
          </w:p>
        </w:tc>
        <w:tc>
          <w:tcPr>
            <w:tcW w:w="1200" w:type="dxa"/>
            <w:vAlign w:val="center"/>
          </w:tcPr>
          <w:p w14:paraId="2349632F" w14:textId="62ABFF35" w:rsidR="007542C6" w:rsidRDefault="00DF54E8" w:rsidP="005928DC">
            <w:pPr>
              <w:pStyle w:val="TableParagraph"/>
            </w:pPr>
            <w:r>
              <w:t xml:space="preserve">         1</w:t>
            </w:r>
          </w:p>
        </w:tc>
      </w:tr>
    </w:tbl>
    <w:p w14:paraId="1FC1ADB0" w14:textId="77777777" w:rsidR="007542C6" w:rsidRDefault="007542C6" w:rsidP="007542C6">
      <w:pPr>
        <w:pStyle w:val="GvdeMetni"/>
        <w:spacing w:before="6"/>
        <w:rPr>
          <w:b/>
          <w:sz w:val="32"/>
        </w:rPr>
      </w:pPr>
    </w:p>
    <w:p w14:paraId="64310C55" w14:textId="77777777" w:rsidR="007542C6" w:rsidRDefault="007542C6" w:rsidP="007542C6">
      <w:pPr>
        <w:ind w:left="484"/>
        <w:rPr>
          <w:b/>
        </w:rPr>
      </w:pPr>
      <w:r>
        <w:rPr>
          <w:b/>
        </w:rPr>
        <w:t>1.2-Ulusal ve Uluslar Arası Bilimsel Toplantılara Katılan Öğretim Üyesi ve İdari Personel Sayısı</w:t>
      </w:r>
    </w:p>
    <w:p w14:paraId="48B2F916" w14:textId="77777777" w:rsidR="007542C6" w:rsidRDefault="007542C6" w:rsidP="007542C6">
      <w:pPr>
        <w:pStyle w:val="GvdeMetni"/>
        <w:spacing w:before="6" w:after="1"/>
        <w:rPr>
          <w:b/>
          <w:sz w:val="11"/>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2340"/>
        <w:gridCol w:w="2161"/>
        <w:gridCol w:w="1801"/>
      </w:tblGrid>
      <w:tr w:rsidR="007542C6" w14:paraId="504A0065" w14:textId="77777777" w:rsidTr="005928DC">
        <w:trPr>
          <w:trHeight w:val="381"/>
        </w:trPr>
        <w:tc>
          <w:tcPr>
            <w:tcW w:w="3793" w:type="dxa"/>
          </w:tcPr>
          <w:p w14:paraId="150AA387" w14:textId="77777777" w:rsidR="007542C6" w:rsidRDefault="007542C6" w:rsidP="005928DC">
            <w:pPr>
              <w:pStyle w:val="TableParagraph"/>
              <w:spacing w:line="247" w:lineRule="exact"/>
              <w:ind w:left="754"/>
            </w:pPr>
            <w:r>
              <w:t>FAALİYET TÜRÜ</w:t>
            </w:r>
          </w:p>
        </w:tc>
        <w:tc>
          <w:tcPr>
            <w:tcW w:w="2340" w:type="dxa"/>
          </w:tcPr>
          <w:p w14:paraId="5430200C" w14:textId="77777777" w:rsidR="007542C6" w:rsidRDefault="007542C6" w:rsidP="005928DC">
            <w:pPr>
              <w:pStyle w:val="TableParagraph"/>
              <w:spacing w:line="247" w:lineRule="exact"/>
              <w:ind w:left="280" w:right="280"/>
              <w:jc w:val="center"/>
            </w:pPr>
            <w:r>
              <w:t>Akademik Personel</w:t>
            </w:r>
          </w:p>
        </w:tc>
        <w:tc>
          <w:tcPr>
            <w:tcW w:w="2161" w:type="dxa"/>
          </w:tcPr>
          <w:p w14:paraId="554A5A6E" w14:textId="77777777" w:rsidR="007542C6" w:rsidRDefault="007542C6" w:rsidP="005928DC">
            <w:pPr>
              <w:pStyle w:val="TableParagraph"/>
              <w:spacing w:line="247" w:lineRule="exact"/>
              <w:ind w:left="464"/>
            </w:pPr>
            <w:r>
              <w:t>İdari Personel</w:t>
            </w:r>
          </w:p>
        </w:tc>
        <w:tc>
          <w:tcPr>
            <w:tcW w:w="1801" w:type="dxa"/>
          </w:tcPr>
          <w:p w14:paraId="207C0149" w14:textId="77777777" w:rsidR="007542C6" w:rsidRDefault="007542C6" w:rsidP="005928DC">
            <w:pPr>
              <w:pStyle w:val="TableParagraph"/>
              <w:spacing w:line="247" w:lineRule="exact"/>
              <w:ind w:left="555"/>
            </w:pPr>
            <w:r>
              <w:t>Toplam</w:t>
            </w:r>
          </w:p>
        </w:tc>
      </w:tr>
      <w:tr w:rsidR="007542C6" w14:paraId="33BA0DD4" w14:textId="77777777" w:rsidTr="005928DC">
        <w:trPr>
          <w:trHeight w:val="378"/>
        </w:trPr>
        <w:tc>
          <w:tcPr>
            <w:tcW w:w="3793" w:type="dxa"/>
          </w:tcPr>
          <w:p w14:paraId="41FE0958" w14:textId="77777777" w:rsidR="007542C6" w:rsidRDefault="007542C6" w:rsidP="005928DC">
            <w:pPr>
              <w:pStyle w:val="TableParagraph"/>
              <w:spacing w:line="243" w:lineRule="exact"/>
              <w:ind w:left="106"/>
            </w:pPr>
            <w:r>
              <w:t>Sempozyum ve Kongre</w:t>
            </w:r>
          </w:p>
        </w:tc>
        <w:tc>
          <w:tcPr>
            <w:tcW w:w="2340" w:type="dxa"/>
            <w:vAlign w:val="center"/>
          </w:tcPr>
          <w:p w14:paraId="49B948F7" w14:textId="77777777" w:rsidR="007542C6" w:rsidRDefault="007542C6" w:rsidP="005928DC">
            <w:pPr>
              <w:pStyle w:val="TableParagraph"/>
              <w:spacing w:line="243" w:lineRule="exact"/>
              <w:ind w:left="3"/>
              <w:jc w:val="center"/>
            </w:pPr>
            <w:r>
              <w:t>32</w:t>
            </w:r>
          </w:p>
        </w:tc>
        <w:tc>
          <w:tcPr>
            <w:tcW w:w="2161" w:type="dxa"/>
            <w:vAlign w:val="center"/>
          </w:tcPr>
          <w:p w14:paraId="6430F6F5" w14:textId="77777777" w:rsidR="007542C6" w:rsidRDefault="007542C6" w:rsidP="005928DC">
            <w:pPr>
              <w:pStyle w:val="TableParagraph"/>
            </w:pPr>
          </w:p>
        </w:tc>
        <w:tc>
          <w:tcPr>
            <w:tcW w:w="1801" w:type="dxa"/>
            <w:vAlign w:val="center"/>
          </w:tcPr>
          <w:p w14:paraId="457EFCEE" w14:textId="77777777" w:rsidR="007542C6" w:rsidRDefault="007542C6" w:rsidP="005928DC">
            <w:pPr>
              <w:pStyle w:val="TableParagraph"/>
              <w:jc w:val="center"/>
            </w:pPr>
            <w:r>
              <w:t>32</w:t>
            </w:r>
          </w:p>
        </w:tc>
      </w:tr>
      <w:tr w:rsidR="007542C6" w14:paraId="30BCF861" w14:textId="77777777" w:rsidTr="005928DC">
        <w:trPr>
          <w:trHeight w:val="377"/>
        </w:trPr>
        <w:tc>
          <w:tcPr>
            <w:tcW w:w="3793" w:type="dxa"/>
          </w:tcPr>
          <w:p w14:paraId="03B14FEB" w14:textId="77777777" w:rsidR="007542C6" w:rsidRDefault="007542C6" w:rsidP="005928DC">
            <w:pPr>
              <w:pStyle w:val="TableParagraph"/>
              <w:spacing w:line="247" w:lineRule="exact"/>
              <w:ind w:left="106"/>
            </w:pPr>
            <w:r>
              <w:t>Konferans</w:t>
            </w:r>
          </w:p>
        </w:tc>
        <w:tc>
          <w:tcPr>
            <w:tcW w:w="2340" w:type="dxa"/>
            <w:vAlign w:val="center"/>
          </w:tcPr>
          <w:p w14:paraId="44538BF0" w14:textId="77777777" w:rsidR="007542C6" w:rsidRDefault="007542C6" w:rsidP="005928DC">
            <w:pPr>
              <w:pStyle w:val="TableParagraph"/>
              <w:jc w:val="center"/>
            </w:pPr>
            <w:r>
              <w:t>1</w:t>
            </w:r>
          </w:p>
        </w:tc>
        <w:tc>
          <w:tcPr>
            <w:tcW w:w="2161" w:type="dxa"/>
            <w:vAlign w:val="center"/>
          </w:tcPr>
          <w:p w14:paraId="542C5E69" w14:textId="77777777" w:rsidR="007542C6" w:rsidRDefault="007542C6" w:rsidP="005928DC">
            <w:pPr>
              <w:pStyle w:val="TableParagraph"/>
            </w:pPr>
          </w:p>
        </w:tc>
        <w:tc>
          <w:tcPr>
            <w:tcW w:w="1801" w:type="dxa"/>
            <w:vAlign w:val="center"/>
          </w:tcPr>
          <w:p w14:paraId="452ED562" w14:textId="77777777" w:rsidR="007542C6" w:rsidRDefault="007542C6" w:rsidP="005928DC">
            <w:pPr>
              <w:pStyle w:val="TableParagraph"/>
              <w:jc w:val="center"/>
            </w:pPr>
            <w:r>
              <w:t>1</w:t>
            </w:r>
          </w:p>
        </w:tc>
      </w:tr>
      <w:tr w:rsidR="007542C6" w14:paraId="5C869837" w14:textId="77777777" w:rsidTr="005928DC">
        <w:trPr>
          <w:trHeight w:val="382"/>
        </w:trPr>
        <w:tc>
          <w:tcPr>
            <w:tcW w:w="3793" w:type="dxa"/>
          </w:tcPr>
          <w:p w14:paraId="5C916AAB" w14:textId="77777777" w:rsidR="007542C6" w:rsidRDefault="007542C6" w:rsidP="005928DC">
            <w:pPr>
              <w:pStyle w:val="TableParagraph"/>
              <w:spacing w:line="247" w:lineRule="exact"/>
              <w:ind w:left="106"/>
            </w:pPr>
            <w:r>
              <w:t>Panel</w:t>
            </w:r>
          </w:p>
        </w:tc>
        <w:tc>
          <w:tcPr>
            <w:tcW w:w="2340" w:type="dxa"/>
            <w:vAlign w:val="center"/>
          </w:tcPr>
          <w:p w14:paraId="51B5FC42" w14:textId="77777777" w:rsidR="007542C6" w:rsidRDefault="007542C6" w:rsidP="005928DC">
            <w:pPr>
              <w:pStyle w:val="TableParagraph"/>
              <w:spacing w:line="247" w:lineRule="exact"/>
              <w:ind w:left="3"/>
              <w:jc w:val="center"/>
            </w:pPr>
            <w:r>
              <w:t>1</w:t>
            </w:r>
          </w:p>
        </w:tc>
        <w:tc>
          <w:tcPr>
            <w:tcW w:w="2161" w:type="dxa"/>
            <w:vAlign w:val="center"/>
          </w:tcPr>
          <w:p w14:paraId="4D9B5D85" w14:textId="77777777" w:rsidR="007542C6" w:rsidRDefault="007542C6" w:rsidP="005928DC">
            <w:pPr>
              <w:pStyle w:val="TableParagraph"/>
            </w:pPr>
          </w:p>
        </w:tc>
        <w:tc>
          <w:tcPr>
            <w:tcW w:w="1801" w:type="dxa"/>
            <w:vAlign w:val="center"/>
          </w:tcPr>
          <w:p w14:paraId="5C5FA695" w14:textId="77777777" w:rsidR="007542C6" w:rsidRDefault="007542C6" w:rsidP="005928DC">
            <w:pPr>
              <w:pStyle w:val="TableParagraph"/>
              <w:jc w:val="center"/>
            </w:pPr>
            <w:r>
              <w:t>1</w:t>
            </w:r>
          </w:p>
        </w:tc>
      </w:tr>
      <w:tr w:rsidR="007542C6" w14:paraId="220F6CCB" w14:textId="77777777" w:rsidTr="005928DC">
        <w:trPr>
          <w:trHeight w:val="377"/>
        </w:trPr>
        <w:tc>
          <w:tcPr>
            <w:tcW w:w="3793" w:type="dxa"/>
          </w:tcPr>
          <w:p w14:paraId="328A5A03" w14:textId="77777777" w:rsidR="007542C6" w:rsidRDefault="007542C6" w:rsidP="005928DC">
            <w:pPr>
              <w:pStyle w:val="TableParagraph"/>
              <w:spacing w:line="243" w:lineRule="exact"/>
              <w:ind w:left="106"/>
            </w:pPr>
            <w:r>
              <w:t>Seminer</w:t>
            </w:r>
          </w:p>
        </w:tc>
        <w:tc>
          <w:tcPr>
            <w:tcW w:w="2340" w:type="dxa"/>
            <w:vAlign w:val="center"/>
          </w:tcPr>
          <w:p w14:paraId="00ABEB60" w14:textId="77777777" w:rsidR="007542C6" w:rsidRDefault="007542C6" w:rsidP="005928DC">
            <w:pPr>
              <w:pStyle w:val="TableParagraph"/>
            </w:pPr>
          </w:p>
        </w:tc>
        <w:tc>
          <w:tcPr>
            <w:tcW w:w="2161" w:type="dxa"/>
            <w:vAlign w:val="center"/>
          </w:tcPr>
          <w:p w14:paraId="5E7183E3" w14:textId="77777777" w:rsidR="007542C6" w:rsidRDefault="007542C6" w:rsidP="005928DC">
            <w:pPr>
              <w:pStyle w:val="TableParagraph"/>
            </w:pPr>
          </w:p>
        </w:tc>
        <w:tc>
          <w:tcPr>
            <w:tcW w:w="1801" w:type="dxa"/>
            <w:vAlign w:val="center"/>
          </w:tcPr>
          <w:p w14:paraId="43DD7647" w14:textId="77777777" w:rsidR="007542C6" w:rsidRDefault="007542C6" w:rsidP="005928DC">
            <w:pPr>
              <w:pStyle w:val="TableParagraph"/>
              <w:jc w:val="center"/>
            </w:pPr>
          </w:p>
        </w:tc>
      </w:tr>
      <w:tr w:rsidR="007542C6" w14:paraId="5A749B8E" w14:textId="77777777" w:rsidTr="005928DC">
        <w:trPr>
          <w:trHeight w:val="382"/>
        </w:trPr>
        <w:tc>
          <w:tcPr>
            <w:tcW w:w="3793" w:type="dxa"/>
          </w:tcPr>
          <w:p w14:paraId="44CD69E8" w14:textId="77777777" w:rsidR="007542C6" w:rsidRDefault="007542C6" w:rsidP="005928DC">
            <w:pPr>
              <w:pStyle w:val="TableParagraph"/>
              <w:spacing w:line="247" w:lineRule="exact"/>
              <w:ind w:left="106"/>
            </w:pPr>
            <w:r>
              <w:t>Açık Oturum</w:t>
            </w:r>
          </w:p>
        </w:tc>
        <w:tc>
          <w:tcPr>
            <w:tcW w:w="2340" w:type="dxa"/>
            <w:vAlign w:val="center"/>
          </w:tcPr>
          <w:p w14:paraId="1764D209" w14:textId="77777777" w:rsidR="007542C6" w:rsidRDefault="007542C6" w:rsidP="005928DC">
            <w:pPr>
              <w:pStyle w:val="TableParagraph"/>
            </w:pPr>
          </w:p>
        </w:tc>
        <w:tc>
          <w:tcPr>
            <w:tcW w:w="2161" w:type="dxa"/>
            <w:vAlign w:val="center"/>
          </w:tcPr>
          <w:p w14:paraId="11DA5433" w14:textId="77777777" w:rsidR="007542C6" w:rsidRDefault="007542C6" w:rsidP="005928DC">
            <w:pPr>
              <w:pStyle w:val="TableParagraph"/>
            </w:pPr>
          </w:p>
        </w:tc>
        <w:tc>
          <w:tcPr>
            <w:tcW w:w="1801" w:type="dxa"/>
            <w:vAlign w:val="center"/>
          </w:tcPr>
          <w:p w14:paraId="7FDCF374" w14:textId="77777777" w:rsidR="007542C6" w:rsidRDefault="007542C6" w:rsidP="005928DC">
            <w:pPr>
              <w:pStyle w:val="TableParagraph"/>
              <w:jc w:val="center"/>
            </w:pPr>
          </w:p>
        </w:tc>
      </w:tr>
      <w:tr w:rsidR="007542C6" w14:paraId="36AA1C0F" w14:textId="77777777" w:rsidTr="005928DC">
        <w:trPr>
          <w:trHeight w:val="378"/>
        </w:trPr>
        <w:tc>
          <w:tcPr>
            <w:tcW w:w="3793" w:type="dxa"/>
          </w:tcPr>
          <w:p w14:paraId="46807E83" w14:textId="77777777" w:rsidR="007542C6" w:rsidRDefault="007542C6" w:rsidP="005928DC">
            <w:pPr>
              <w:pStyle w:val="TableParagraph"/>
              <w:spacing w:line="243" w:lineRule="exact"/>
              <w:ind w:left="106"/>
            </w:pPr>
            <w:r>
              <w:t>Söyleşi</w:t>
            </w:r>
          </w:p>
        </w:tc>
        <w:tc>
          <w:tcPr>
            <w:tcW w:w="2340" w:type="dxa"/>
            <w:vAlign w:val="center"/>
          </w:tcPr>
          <w:p w14:paraId="4A823EF5" w14:textId="77777777" w:rsidR="007542C6" w:rsidRDefault="007542C6" w:rsidP="005928DC">
            <w:pPr>
              <w:pStyle w:val="TableParagraph"/>
              <w:jc w:val="center"/>
            </w:pPr>
            <w:r>
              <w:t>10</w:t>
            </w:r>
          </w:p>
        </w:tc>
        <w:tc>
          <w:tcPr>
            <w:tcW w:w="2161" w:type="dxa"/>
            <w:vAlign w:val="center"/>
          </w:tcPr>
          <w:p w14:paraId="01B60EE8" w14:textId="77777777" w:rsidR="007542C6" w:rsidRDefault="007542C6" w:rsidP="005928DC">
            <w:pPr>
              <w:pStyle w:val="TableParagraph"/>
            </w:pPr>
          </w:p>
        </w:tc>
        <w:tc>
          <w:tcPr>
            <w:tcW w:w="1801" w:type="dxa"/>
            <w:vAlign w:val="center"/>
          </w:tcPr>
          <w:p w14:paraId="40667BD9" w14:textId="77777777" w:rsidR="007542C6" w:rsidRDefault="007542C6" w:rsidP="005928DC">
            <w:pPr>
              <w:pStyle w:val="TableParagraph"/>
              <w:jc w:val="center"/>
            </w:pPr>
            <w:r>
              <w:t>10</w:t>
            </w:r>
          </w:p>
        </w:tc>
      </w:tr>
      <w:tr w:rsidR="007542C6" w14:paraId="1151618F" w14:textId="77777777" w:rsidTr="005928DC">
        <w:trPr>
          <w:trHeight w:val="378"/>
        </w:trPr>
        <w:tc>
          <w:tcPr>
            <w:tcW w:w="3793" w:type="dxa"/>
          </w:tcPr>
          <w:p w14:paraId="37034F54" w14:textId="77777777" w:rsidR="007542C6" w:rsidRDefault="007542C6" w:rsidP="005928DC">
            <w:pPr>
              <w:pStyle w:val="TableParagraph"/>
              <w:spacing w:line="243" w:lineRule="exact"/>
              <w:ind w:left="106"/>
            </w:pPr>
            <w:r>
              <w:t>Tiyatro</w:t>
            </w:r>
          </w:p>
        </w:tc>
        <w:tc>
          <w:tcPr>
            <w:tcW w:w="2340" w:type="dxa"/>
            <w:vAlign w:val="center"/>
          </w:tcPr>
          <w:p w14:paraId="1507283A" w14:textId="77777777" w:rsidR="007542C6" w:rsidRDefault="007542C6" w:rsidP="005928DC">
            <w:pPr>
              <w:pStyle w:val="TableParagraph"/>
            </w:pPr>
          </w:p>
        </w:tc>
        <w:tc>
          <w:tcPr>
            <w:tcW w:w="2161" w:type="dxa"/>
            <w:vAlign w:val="center"/>
          </w:tcPr>
          <w:p w14:paraId="4E9F0353" w14:textId="77777777" w:rsidR="007542C6" w:rsidRDefault="007542C6" w:rsidP="005928DC">
            <w:pPr>
              <w:pStyle w:val="TableParagraph"/>
            </w:pPr>
          </w:p>
        </w:tc>
        <w:tc>
          <w:tcPr>
            <w:tcW w:w="1801" w:type="dxa"/>
            <w:vAlign w:val="center"/>
          </w:tcPr>
          <w:p w14:paraId="454F6137" w14:textId="77777777" w:rsidR="007542C6" w:rsidRDefault="007542C6" w:rsidP="005928DC">
            <w:pPr>
              <w:pStyle w:val="TableParagraph"/>
              <w:jc w:val="center"/>
            </w:pPr>
          </w:p>
        </w:tc>
      </w:tr>
      <w:tr w:rsidR="007542C6" w14:paraId="1ADC8B68" w14:textId="77777777" w:rsidTr="005928DC">
        <w:trPr>
          <w:trHeight w:val="381"/>
        </w:trPr>
        <w:tc>
          <w:tcPr>
            <w:tcW w:w="3793" w:type="dxa"/>
          </w:tcPr>
          <w:p w14:paraId="7A1877F9" w14:textId="77777777" w:rsidR="007542C6" w:rsidRDefault="007542C6" w:rsidP="005928DC">
            <w:pPr>
              <w:pStyle w:val="TableParagraph"/>
              <w:spacing w:line="246" w:lineRule="exact"/>
              <w:ind w:left="106"/>
            </w:pPr>
            <w:r>
              <w:t>Konser</w:t>
            </w:r>
          </w:p>
        </w:tc>
        <w:tc>
          <w:tcPr>
            <w:tcW w:w="2340" w:type="dxa"/>
            <w:vAlign w:val="center"/>
          </w:tcPr>
          <w:p w14:paraId="17BF812C" w14:textId="77777777" w:rsidR="007542C6" w:rsidRDefault="007542C6" w:rsidP="005928DC">
            <w:pPr>
              <w:pStyle w:val="TableParagraph"/>
            </w:pPr>
          </w:p>
        </w:tc>
        <w:tc>
          <w:tcPr>
            <w:tcW w:w="2161" w:type="dxa"/>
            <w:vAlign w:val="center"/>
          </w:tcPr>
          <w:p w14:paraId="28CB3640" w14:textId="77777777" w:rsidR="007542C6" w:rsidRDefault="007542C6" w:rsidP="005928DC">
            <w:pPr>
              <w:pStyle w:val="TableParagraph"/>
            </w:pPr>
          </w:p>
        </w:tc>
        <w:tc>
          <w:tcPr>
            <w:tcW w:w="1801" w:type="dxa"/>
            <w:vAlign w:val="center"/>
          </w:tcPr>
          <w:p w14:paraId="16ECF0BF" w14:textId="77777777" w:rsidR="007542C6" w:rsidRDefault="007542C6" w:rsidP="005928DC">
            <w:pPr>
              <w:pStyle w:val="TableParagraph"/>
              <w:jc w:val="center"/>
            </w:pPr>
          </w:p>
        </w:tc>
      </w:tr>
      <w:tr w:rsidR="007542C6" w14:paraId="785B32EF" w14:textId="77777777" w:rsidTr="005928DC">
        <w:trPr>
          <w:trHeight w:val="378"/>
        </w:trPr>
        <w:tc>
          <w:tcPr>
            <w:tcW w:w="3793" w:type="dxa"/>
          </w:tcPr>
          <w:p w14:paraId="19DCDB37" w14:textId="77777777" w:rsidR="007542C6" w:rsidRDefault="007542C6" w:rsidP="005928DC">
            <w:pPr>
              <w:pStyle w:val="TableParagraph"/>
              <w:spacing w:line="243" w:lineRule="exact"/>
              <w:ind w:left="106"/>
            </w:pPr>
            <w:r>
              <w:t>Sergi</w:t>
            </w:r>
          </w:p>
        </w:tc>
        <w:tc>
          <w:tcPr>
            <w:tcW w:w="2340" w:type="dxa"/>
            <w:vAlign w:val="center"/>
          </w:tcPr>
          <w:p w14:paraId="48D29CEE" w14:textId="77777777" w:rsidR="007542C6" w:rsidRDefault="007542C6" w:rsidP="005928DC">
            <w:pPr>
              <w:pStyle w:val="TableParagraph"/>
              <w:spacing w:line="243" w:lineRule="exact"/>
              <w:ind w:left="3"/>
              <w:jc w:val="center"/>
            </w:pPr>
            <w:r>
              <w:t>16</w:t>
            </w:r>
          </w:p>
        </w:tc>
        <w:tc>
          <w:tcPr>
            <w:tcW w:w="2161" w:type="dxa"/>
            <w:vAlign w:val="center"/>
          </w:tcPr>
          <w:p w14:paraId="52DB2908" w14:textId="77777777" w:rsidR="007542C6" w:rsidRDefault="007542C6" w:rsidP="005928DC">
            <w:pPr>
              <w:pStyle w:val="TableParagraph"/>
            </w:pPr>
          </w:p>
        </w:tc>
        <w:tc>
          <w:tcPr>
            <w:tcW w:w="1801" w:type="dxa"/>
            <w:vAlign w:val="center"/>
          </w:tcPr>
          <w:p w14:paraId="3CC1F831" w14:textId="77777777" w:rsidR="007542C6" w:rsidRDefault="007542C6" w:rsidP="005928DC">
            <w:pPr>
              <w:pStyle w:val="TableParagraph"/>
              <w:jc w:val="center"/>
            </w:pPr>
            <w:r>
              <w:t>16</w:t>
            </w:r>
          </w:p>
        </w:tc>
      </w:tr>
      <w:tr w:rsidR="007542C6" w14:paraId="57AEB175" w14:textId="77777777" w:rsidTr="005928DC">
        <w:trPr>
          <w:trHeight w:val="378"/>
        </w:trPr>
        <w:tc>
          <w:tcPr>
            <w:tcW w:w="3793" w:type="dxa"/>
          </w:tcPr>
          <w:p w14:paraId="5DBDF16F" w14:textId="77777777" w:rsidR="007542C6" w:rsidRDefault="007542C6" w:rsidP="005928DC">
            <w:pPr>
              <w:pStyle w:val="TableParagraph"/>
              <w:spacing w:line="246" w:lineRule="exact"/>
              <w:ind w:left="106"/>
            </w:pPr>
            <w:r>
              <w:t>Turnuva</w:t>
            </w:r>
          </w:p>
        </w:tc>
        <w:tc>
          <w:tcPr>
            <w:tcW w:w="2340" w:type="dxa"/>
            <w:vAlign w:val="center"/>
          </w:tcPr>
          <w:p w14:paraId="5AE41DD8" w14:textId="77777777" w:rsidR="007542C6" w:rsidRDefault="007542C6" w:rsidP="005928DC">
            <w:pPr>
              <w:pStyle w:val="TableParagraph"/>
            </w:pPr>
          </w:p>
        </w:tc>
        <w:tc>
          <w:tcPr>
            <w:tcW w:w="2161" w:type="dxa"/>
            <w:vAlign w:val="center"/>
          </w:tcPr>
          <w:p w14:paraId="7C59BE3B" w14:textId="77777777" w:rsidR="007542C6" w:rsidRDefault="007542C6" w:rsidP="005928DC">
            <w:pPr>
              <w:pStyle w:val="TableParagraph"/>
            </w:pPr>
          </w:p>
        </w:tc>
        <w:tc>
          <w:tcPr>
            <w:tcW w:w="1801" w:type="dxa"/>
            <w:vAlign w:val="center"/>
          </w:tcPr>
          <w:p w14:paraId="19E3EAAD" w14:textId="77777777" w:rsidR="007542C6" w:rsidRDefault="007542C6" w:rsidP="005928DC">
            <w:pPr>
              <w:pStyle w:val="TableParagraph"/>
              <w:jc w:val="center"/>
            </w:pPr>
          </w:p>
        </w:tc>
      </w:tr>
      <w:tr w:rsidR="007542C6" w14:paraId="5157FAF2" w14:textId="77777777" w:rsidTr="005928DC">
        <w:trPr>
          <w:trHeight w:val="382"/>
        </w:trPr>
        <w:tc>
          <w:tcPr>
            <w:tcW w:w="3793" w:type="dxa"/>
          </w:tcPr>
          <w:p w14:paraId="63DAC1B3" w14:textId="77777777" w:rsidR="007542C6" w:rsidRDefault="007542C6" w:rsidP="005928DC">
            <w:pPr>
              <w:pStyle w:val="TableParagraph"/>
              <w:spacing w:line="247" w:lineRule="exact"/>
              <w:ind w:left="106"/>
            </w:pPr>
            <w:r>
              <w:t>Teknik Gezi</w:t>
            </w:r>
          </w:p>
        </w:tc>
        <w:tc>
          <w:tcPr>
            <w:tcW w:w="2340" w:type="dxa"/>
            <w:vAlign w:val="center"/>
          </w:tcPr>
          <w:p w14:paraId="5A45D4F4" w14:textId="77777777" w:rsidR="007542C6" w:rsidRDefault="007542C6" w:rsidP="005928DC">
            <w:pPr>
              <w:pStyle w:val="TableParagraph"/>
              <w:jc w:val="center"/>
            </w:pPr>
            <w:r>
              <w:t>5</w:t>
            </w:r>
          </w:p>
        </w:tc>
        <w:tc>
          <w:tcPr>
            <w:tcW w:w="2161" w:type="dxa"/>
            <w:vAlign w:val="center"/>
          </w:tcPr>
          <w:p w14:paraId="4407882E" w14:textId="77777777" w:rsidR="007542C6" w:rsidRDefault="007542C6" w:rsidP="005928DC">
            <w:pPr>
              <w:pStyle w:val="TableParagraph"/>
            </w:pPr>
          </w:p>
        </w:tc>
        <w:tc>
          <w:tcPr>
            <w:tcW w:w="1801" w:type="dxa"/>
            <w:vAlign w:val="center"/>
          </w:tcPr>
          <w:p w14:paraId="700029FE" w14:textId="77777777" w:rsidR="007542C6" w:rsidRDefault="007542C6" w:rsidP="005928DC">
            <w:pPr>
              <w:pStyle w:val="TableParagraph"/>
              <w:jc w:val="center"/>
            </w:pPr>
            <w:r>
              <w:t>5</w:t>
            </w:r>
          </w:p>
        </w:tc>
      </w:tr>
      <w:tr w:rsidR="007542C6" w14:paraId="3C24E31F" w14:textId="77777777" w:rsidTr="005928DC">
        <w:trPr>
          <w:trHeight w:val="377"/>
        </w:trPr>
        <w:tc>
          <w:tcPr>
            <w:tcW w:w="3793" w:type="dxa"/>
          </w:tcPr>
          <w:p w14:paraId="3742F18D" w14:textId="77777777" w:rsidR="007542C6" w:rsidRDefault="007542C6" w:rsidP="005928DC">
            <w:pPr>
              <w:pStyle w:val="TableParagraph"/>
              <w:spacing w:line="243" w:lineRule="exact"/>
              <w:ind w:left="106"/>
            </w:pPr>
            <w:r>
              <w:t>Eğitim Semineri</w:t>
            </w:r>
          </w:p>
        </w:tc>
        <w:tc>
          <w:tcPr>
            <w:tcW w:w="2340" w:type="dxa"/>
            <w:vAlign w:val="center"/>
          </w:tcPr>
          <w:p w14:paraId="1E398DAF" w14:textId="77777777" w:rsidR="007542C6" w:rsidRDefault="007542C6" w:rsidP="005928DC">
            <w:pPr>
              <w:pStyle w:val="TableParagraph"/>
              <w:spacing w:line="243" w:lineRule="exact"/>
              <w:ind w:left="3"/>
              <w:jc w:val="center"/>
            </w:pPr>
            <w:r>
              <w:t>2</w:t>
            </w:r>
          </w:p>
        </w:tc>
        <w:tc>
          <w:tcPr>
            <w:tcW w:w="2161" w:type="dxa"/>
            <w:vAlign w:val="center"/>
          </w:tcPr>
          <w:p w14:paraId="20FD35CA" w14:textId="77777777" w:rsidR="007542C6" w:rsidRDefault="007542C6" w:rsidP="005928DC">
            <w:pPr>
              <w:pStyle w:val="TableParagraph"/>
            </w:pPr>
          </w:p>
        </w:tc>
        <w:tc>
          <w:tcPr>
            <w:tcW w:w="1801" w:type="dxa"/>
            <w:vAlign w:val="center"/>
          </w:tcPr>
          <w:p w14:paraId="2D05373D" w14:textId="77777777" w:rsidR="007542C6" w:rsidRDefault="007542C6" w:rsidP="005928DC">
            <w:pPr>
              <w:pStyle w:val="TableParagraph"/>
              <w:jc w:val="center"/>
            </w:pPr>
            <w:r>
              <w:t>2</w:t>
            </w:r>
          </w:p>
        </w:tc>
      </w:tr>
      <w:tr w:rsidR="007542C6" w14:paraId="4A149337" w14:textId="77777777" w:rsidTr="005928DC">
        <w:trPr>
          <w:trHeight w:val="378"/>
        </w:trPr>
        <w:tc>
          <w:tcPr>
            <w:tcW w:w="3793" w:type="dxa"/>
          </w:tcPr>
          <w:p w14:paraId="6E29EC6F" w14:textId="77777777" w:rsidR="007542C6" w:rsidRDefault="007542C6" w:rsidP="005928DC">
            <w:pPr>
              <w:pStyle w:val="TableParagraph"/>
              <w:spacing w:line="247" w:lineRule="exact"/>
              <w:ind w:left="106"/>
            </w:pPr>
            <w:r>
              <w:t>Kurs</w:t>
            </w:r>
          </w:p>
        </w:tc>
        <w:tc>
          <w:tcPr>
            <w:tcW w:w="2340" w:type="dxa"/>
            <w:vAlign w:val="center"/>
          </w:tcPr>
          <w:p w14:paraId="596045CD" w14:textId="77777777" w:rsidR="007542C6" w:rsidRDefault="007542C6" w:rsidP="005928DC">
            <w:pPr>
              <w:pStyle w:val="TableParagraph"/>
            </w:pPr>
          </w:p>
        </w:tc>
        <w:tc>
          <w:tcPr>
            <w:tcW w:w="2161" w:type="dxa"/>
            <w:vAlign w:val="center"/>
          </w:tcPr>
          <w:p w14:paraId="5D629D77" w14:textId="77777777" w:rsidR="007542C6" w:rsidRDefault="007542C6" w:rsidP="005928DC">
            <w:pPr>
              <w:pStyle w:val="TableParagraph"/>
            </w:pPr>
          </w:p>
        </w:tc>
        <w:tc>
          <w:tcPr>
            <w:tcW w:w="1801" w:type="dxa"/>
            <w:vAlign w:val="center"/>
          </w:tcPr>
          <w:p w14:paraId="2B3FCFD3" w14:textId="77777777" w:rsidR="007542C6" w:rsidRDefault="007542C6" w:rsidP="005928DC">
            <w:pPr>
              <w:pStyle w:val="TableParagraph"/>
              <w:jc w:val="center"/>
            </w:pPr>
          </w:p>
        </w:tc>
      </w:tr>
    </w:tbl>
    <w:p w14:paraId="12607C5A" w14:textId="77777777" w:rsidR="007542C6" w:rsidRDefault="007542C6" w:rsidP="007542C6">
      <w:pPr>
        <w:sectPr w:rsidR="007542C6">
          <w:footerReference w:type="default" r:id="rId29"/>
          <w:pgSz w:w="11910" w:h="16840"/>
          <w:pgMar w:top="980" w:right="640" w:bottom="1240" w:left="1200" w:header="0" w:footer="974" w:gutter="0"/>
          <w:cols w:space="708"/>
        </w:sectPr>
      </w:pPr>
    </w:p>
    <w:p w14:paraId="1A8F343B" w14:textId="77777777" w:rsidR="007542C6" w:rsidRDefault="007542C6" w:rsidP="007542C6">
      <w:pPr>
        <w:pStyle w:val="ListeParagraf"/>
        <w:numPr>
          <w:ilvl w:val="1"/>
          <w:numId w:val="10"/>
        </w:numPr>
        <w:tabs>
          <w:tab w:val="left" w:pos="1417"/>
        </w:tabs>
        <w:spacing w:before="79"/>
        <w:ind w:right="73"/>
        <w:jc w:val="left"/>
        <w:rPr>
          <w:b/>
        </w:rPr>
      </w:pPr>
      <w:r>
        <w:rPr>
          <w:b/>
        </w:rPr>
        <w:lastRenderedPageBreak/>
        <w:t>-Öğrenciler Tarafından Düzenlenen Ulusal ve Uluslararası Bilimsel</w:t>
      </w:r>
      <w:r>
        <w:rPr>
          <w:b/>
          <w:spacing w:val="-13"/>
        </w:rPr>
        <w:t xml:space="preserve"> </w:t>
      </w:r>
      <w:r>
        <w:rPr>
          <w:b/>
        </w:rPr>
        <w:t>Toplantılar</w:t>
      </w:r>
    </w:p>
    <w:p w14:paraId="02D3835E" w14:textId="77777777" w:rsidR="007542C6" w:rsidRDefault="007542C6" w:rsidP="007542C6">
      <w:pPr>
        <w:pStyle w:val="GvdeMetni"/>
        <w:spacing w:before="6"/>
        <w:rPr>
          <w:b/>
          <w:sz w:val="11"/>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1"/>
        <w:gridCol w:w="2653"/>
        <w:gridCol w:w="2176"/>
        <w:gridCol w:w="1424"/>
      </w:tblGrid>
      <w:tr w:rsidR="007542C6" w14:paraId="45908E20" w14:textId="77777777" w:rsidTr="005928DC">
        <w:trPr>
          <w:trHeight w:val="957"/>
        </w:trPr>
        <w:tc>
          <w:tcPr>
            <w:tcW w:w="3841" w:type="dxa"/>
          </w:tcPr>
          <w:p w14:paraId="07636F04" w14:textId="77777777" w:rsidR="007542C6" w:rsidRDefault="007542C6" w:rsidP="005928DC">
            <w:pPr>
              <w:pStyle w:val="TableParagraph"/>
              <w:spacing w:before="5"/>
              <w:rPr>
                <w:b/>
                <w:sz w:val="24"/>
              </w:rPr>
            </w:pPr>
          </w:p>
          <w:p w14:paraId="0CA692F9" w14:textId="77777777" w:rsidR="007542C6" w:rsidRDefault="007542C6" w:rsidP="005928DC">
            <w:pPr>
              <w:pStyle w:val="TableParagraph"/>
              <w:ind w:left="106"/>
            </w:pPr>
            <w:r>
              <w:t>FAALİYET TÜRÜ</w:t>
            </w:r>
          </w:p>
        </w:tc>
        <w:tc>
          <w:tcPr>
            <w:tcW w:w="2653" w:type="dxa"/>
          </w:tcPr>
          <w:p w14:paraId="6D610C7F" w14:textId="77777777" w:rsidR="007542C6" w:rsidRDefault="007542C6" w:rsidP="005928DC">
            <w:pPr>
              <w:pStyle w:val="TableParagraph"/>
              <w:spacing w:before="5"/>
              <w:rPr>
                <w:b/>
                <w:sz w:val="24"/>
              </w:rPr>
            </w:pPr>
          </w:p>
          <w:p w14:paraId="3F2961F8" w14:textId="77777777" w:rsidR="007542C6" w:rsidRDefault="007542C6" w:rsidP="005928DC">
            <w:pPr>
              <w:pStyle w:val="TableParagraph"/>
              <w:ind w:left="1107" w:right="1103"/>
              <w:jc w:val="center"/>
            </w:pPr>
            <w:r>
              <w:t>ADI</w:t>
            </w:r>
          </w:p>
        </w:tc>
        <w:tc>
          <w:tcPr>
            <w:tcW w:w="2176" w:type="dxa"/>
          </w:tcPr>
          <w:p w14:paraId="31A04761" w14:textId="77777777" w:rsidR="007542C6" w:rsidRDefault="007542C6" w:rsidP="005928DC">
            <w:pPr>
              <w:pStyle w:val="TableParagraph"/>
              <w:spacing w:before="89" w:line="360" w:lineRule="auto"/>
              <w:ind w:left="215" w:right="189" w:firstLine="379"/>
            </w:pPr>
            <w:r>
              <w:t>KATILAN ÖĞRENCİ SAYISI</w:t>
            </w:r>
          </w:p>
        </w:tc>
        <w:tc>
          <w:tcPr>
            <w:tcW w:w="1424" w:type="dxa"/>
          </w:tcPr>
          <w:p w14:paraId="6CDF175F" w14:textId="77777777" w:rsidR="007542C6" w:rsidRDefault="007542C6" w:rsidP="005928DC">
            <w:pPr>
              <w:pStyle w:val="TableParagraph"/>
              <w:spacing w:before="89" w:line="360" w:lineRule="auto"/>
              <w:ind w:left="359" w:right="143" w:hanging="184"/>
            </w:pPr>
            <w:r>
              <w:t>TOPLANTI SAYISI</w:t>
            </w:r>
          </w:p>
        </w:tc>
      </w:tr>
      <w:tr w:rsidR="007542C6" w14:paraId="5C8430C4" w14:textId="77777777" w:rsidTr="005928DC">
        <w:trPr>
          <w:trHeight w:val="381"/>
        </w:trPr>
        <w:tc>
          <w:tcPr>
            <w:tcW w:w="3841" w:type="dxa"/>
          </w:tcPr>
          <w:p w14:paraId="55A929C8" w14:textId="77777777" w:rsidR="007542C6" w:rsidRDefault="007542C6" w:rsidP="005928DC">
            <w:pPr>
              <w:pStyle w:val="TableParagraph"/>
              <w:spacing w:line="247" w:lineRule="exact"/>
              <w:ind w:left="106"/>
            </w:pPr>
            <w:r>
              <w:t>Sempozyum ve Kongre</w:t>
            </w:r>
          </w:p>
        </w:tc>
        <w:tc>
          <w:tcPr>
            <w:tcW w:w="2653" w:type="dxa"/>
          </w:tcPr>
          <w:p w14:paraId="55B4B46C" w14:textId="77777777" w:rsidR="007542C6" w:rsidRDefault="007542C6" w:rsidP="005928DC">
            <w:pPr>
              <w:pStyle w:val="TableParagraph"/>
            </w:pPr>
          </w:p>
        </w:tc>
        <w:tc>
          <w:tcPr>
            <w:tcW w:w="2176" w:type="dxa"/>
          </w:tcPr>
          <w:p w14:paraId="107A7A1D" w14:textId="77777777" w:rsidR="007542C6" w:rsidRDefault="007542C6" w:rsidP="005928DC">
            <w:pPr>
              <w:pStyle w:val="TableParagraph"/>
            </w:pPr>
          </w:p>
        </w:tc>
        <w:tc>
          <w:tcPr>
            <w:tcW w:w="1424" w:type="dxa"/>
          </w:tcPr>
          <w:p w14:paraId="45AB6D12" w14:textId="77777777" w:rsidR="007542C6" w:rsidRDefault="007542C6" w:rsidP="005928DC">
            <w:pPr>
              <w:pStyle w:val="TableParagraph"/>
            </w:pPr>
          </w:p>
        </w:tc>
      </w:tr>
      <w:tr w:rsidR="007542C6" w14:paraId="14CB8596" w14:textId="77777777" w:rsidTr="005928DC">
        <w:trPr>
          <w:trHeight w:val="378"/>
        </w:trPr>
        <w:tc>
          <w:tcPr>
            <w:tcW w:w="3841" w:type="dxa"/>
          </w:tcPr>
          <w:p w14:paraId="564FB840" w14:textId="77777777" w:rsidR="007542C6" w:rsidRDefault="007542C6" w:rsidP="005928DC">
            <w:pPr>
              <w:pStyle w:val="TableParagraph"/>
              <w:spacing w:line="243" w:lineRule="exact"/>
              <w:ind w:left="106"/>
            </w:pPr>
            <w:r>
              <w:t>Konferans</w:t>
            </w:r>
          </w:p>
        </w:tc>
        <w:tc>
          <w:tcPr>
            <w:tcW w:w="2653" w:type="dxa"/>
          </w:tcPr>
          <w:p w14:paraId="4B5C626A" w14:textId="77777777" w:rsidR="007542C6" w:rsidRDefault="007542C6" w:rsidP="005928DC">
            <w:pPr>
              <w:pStyle w:val="TableParagraph"/>
            </w:pPr>
          </w:p>
        </w:tc>
        <w:tc>
          <w:tcPr>
            <w:tcW w:w="2176" w:type="dxa"/>
          </w:tcPr>
          <w:p w14:paraId="32385D51" w14:textId="77777777" w:rsidR="007542C6" w:rsidRDefault="007542C6" w:rsidP="005928DC">
            <w:pPr>
              <w:pStyle w:val="TableParagraph"/>
            </w:pPr>
          </w:p>
        </w:tc>
        <w:tc>
          <w:tcPr>
            <w:tcW w:w="1424" w:type="dxa"/>
          </w:tcPr>
          <w:p w14:paraId="3760B9FA" w14:textId="77777777" w:rsidR="007542C6" w:rsidRDefault="007542C6" w:rsidP="005928DC">
            <w:pPr>
              <w:pStyle w:val="TableParagraph"/>
            </w:pPr>
          </w:p>
        </w:tc>
      </w:tr>
      <w:tr w:rsidR="007542C6" w14:paraId="0D66A290" w14:textId="77777777" w:rsidTr="005928DC">
        <w:trPr>
          <w:trHeight w:val="378"/>
        </w:trPr>
        <w:tc>
          <w:tcPr>
            <w:tcW w:w="3841" w:type="dxa"/>
          </w:tcPr>
          <w:p w14:paraId="5ED09632" w14:textId="77777777" w:rsidR="007542C6" w:rsidRDefault="007542C6" w:rsidP="005928DC">
            <w:pPr>
              <w:pStyle w:val="TableParagraph"/>
              <w:spacing w:line="247" w:lineRule="exact"/>
              <w:ind w:left="106"/>
            </w:pPr>
            <w:r>
              <w:t>Panel</w:t>
            </w:r>
          </w:p>
        </w:tc>
        <w:tc>
          <w:tcPr>
            <w:tcW w:w="2653" w:type="dxa"/>
          </w:tcPr>
          <w:p w14:paraId="031ED9AE" w14:textId="77777777" w:rsidR="007542C6" w:rsidRDefault="007542C6" w:rsidP="005928DC">
            <w:pPr>
              <w:pStyle w:val="TableParagraph"/>
            </w:pPr>
          </w:p>
        </w:tc>
        <w:tc>
          <w:tcPr>
            <w:tcW w:w="2176" w:type="dxa"/>
          </w:tcPr>
          <w:p w14:paraId="51918FB3" w14:textId="77777777" w:rsidR="007542C6" w:rsidRDefault="007542C6" w:rsidP="005928DC">
            <w:pPr>
              <w:pStyle w:val="TableParagraph"/>
            </w:pPr>
          </w:p>
        </w:tc>
        <w:tc>
          <w:tcPr>
            <w:tcW w:w="1424" w:type="dxa"/>
          </w:tcPr>
          <w:p w14:paraId="5842954D" w14:textId="77777777" w:rsidR="007542C6" w:rsidRDefault="007542C6" w:rsidP="005928DC">
            <w:pPr>
              <w:pStyle w:val="TableParagraph"/>
            </w:pPr>
          </w:p>
        </w:tc>
      </w:tr>
      <w:tr w:rsidR="007542C6" w14:paraId="6AC36B6C" w14:textId="77777777" w:rsidTr="005928DC">
        <w:trPr>
          <w:trHeight w:val="381"/>
        </w:trPr>
        <w:tc>
          <w:tcPr>
            <w:tcW w:w="3841" w:type="dxa"/>
          </w:tcPr>
          <w:p w14:paraId="35771DE5" w14:textId="77777777" w:rsidR="007542C6" w:rsidRDefault="007542C6" w:rsidP="005928DC">
            <w:pPr>
              <w:pStyle w:val="TableParagraph"/>
              <w:spacing w:line="247" w:lineRule="exact"/>
              <w:ind w:left="106"/>
            </w:pPr>
            <w:r>
              <w:t>Seminer</w:t>
            </w:r>
          </w:p>
        </w:tc>
        <w:tc>
          <w:tcPr>
            <w:tcW w:w="2653" w:type="dxa"/>
          </w:tcPr>
          <w:p w14:paraId="35C29AC8" w14:textId="77777777" w:rsidR="007542C6" w:rsidRDefault="007542C6" w:rsidP="005928DC">
            <w:pPr>
              <w:pStyle w:val="TableParagraph"/>
            </w:pPr>
          </w:p>
        </w:tc>
        <w:tc>
          <w:tcPr>
            <w:tcW w:w="2176" w:type="dxa"/>
          </w:tcPr>
          <w:p w14:paraId="05B8B42A" w14:textId="77777777" w:rsidR="007542C6" w:rsidRDefault="007542C6" w:rsidP="005928DC">
            <w:pPr>
              <w:pStyle w:val="TableParagraph"/>
            </w:pPr>
          </w:p>
        </w:tc>
        <w:tc>
          <w:tcPr>
            <w:tcW w:w="1424" w:type="dxa"/>
          </w:tcPr>
          <w:p w14:paraId="19E46A01" w14:textId="77777777" w:rsidR="007542C6" w:rsidRDefault="007542C6" w:rsidP="005928DC">
            <w:pPr>
              <w:pStyle w:val="TableParagraph"/>
            </w:pPr>
          </w:p>
        </w:tc>
      </w:tr>
      <w:tr w:rsidR="007542C6" w14:paraId="01E23BAB" w14:textId="77777777" w:rsidTr="005928DC">
        <w:trPr>
          <w:trHeight w:val="378"/>
        </w:trPr>
        <w:tc>
          <w:tcPr>
            <w:tcW w:w="3841" w:type="dxa"/>
          </w:tcPr>
          <w:p w14:paraId="65FCFDE0" w14:textId="77777777" w:rsidR="007542C6" w:rsidRDefault="007542C6" w:rsidP="005928DC">
            <w:pPr>
              <w:pStyle w:val="TableParagraph"/>
              <w:spacing w:line="243" w:lineRule="exact"/>
              <w:ind w:left="106"/>
            </w:pPr>
            <w:r>
              <w:t>Açık Oturum</w:t>
            </w:r>
          </w:p>
        </w:tc>
        <w:tc>
          <w:tcPr>
            <w:tcW w:w="2653" w:type="dxa"/>
          </w:tcPr>
          <w:p w14:paraId="35A46CF1" w14:textId="77777777" w:rsidR="007542C6" w:rsidRDefault="007542C6" w:rsidP="005928DC">
            <w:pPr>
              <w:pStyle w:val="TableParagraph"/>
            </w:pPr>
          </w:p>
        </w:tc>
        <w:tc>
          <w:tcPr>
            <w:tcW w:w="2176" w:type="dxa"/>
          </w:tcPr>
          <w:p w14:paraId="7FF428F9" w14:textId="77777777" w:rsidR="007542C6" w:rsidRDefault="007542C6" w:rsidP="005928DC">
            <w:pPr>
              <w:pStyle w:val="TableParagraph"/>
            </w:pPr>
          </w:p>
        </w:tc>
        <w:tc>
          <w:tcPr>
            <w:tcW w:w="1424" w:type="dxa"/>
          </w:tcPr>
          <w:p w14:paraId="54D4C6FA" w14:textId="77777777" w:rsidR="007542C6" w:rsidRDefault="007542C6" w:rsidP="005928DC">
            <w:pPr>
              <w:pStyle w:val="TableParagraph"/>
            </w:pPr>
          </w:p>
        </w:tc>
      </w:tr>
      <w:tr w:rsidR="007542C6" w14:paraId="30289BA4" w14:textId="77777777" w:rsidTr="005928DC">
        <w:trPr>
          <w:trHeight w:val="381"/>
        </w:trPr>
        <w:tc>
          <w:tcPr>
            <w:tcW w:w="3841" w:type="dxa"/>
          </w:tcPr>
          <w:p w14:paraId="5F17B03D" w14:textId="77777777" w:rsidR="007542C6" w:rsidRDefault="007542C6" w:rsidP="005928DC">
            <w:pPr>
              <w:pStyle w:val="TableParagraph"/>
              <w:spacing w:line="247" w:lineRule="exact"/>
              <w:ind w:left="106"/>
            </w:pPr>
            <w:r>
              <w:t>Söyleşi</w:t>
            </w:r>
          </w:p>
        </w:tc>
        <w:tc>
          <w:tcPr>
            <w:tcW w:w="2653" w:type="dxa"/>
          </w:tcPr>
          <w:p w14:paraId="2AD0F8F1" w14:textId="77777777" w:rsidR="007542C6" w:rsidRDefault="007542C6" w:rsidP="005928DC">
            <w:pPr>
              <w:pStyle w:val="TableParagraph"/>
            </w:pPr>
          </w:p>
        </w:tc>
        <w:tc>
          <w:tcPr>
            <w:tcW w:w="2176" w:type="dxa"/>
          </w:tcPr>
          <w:p w14:paraId="2DEB0BCB" w14:textId="77777777" w:rsidR="007542C6" w:rsidRDefault="007542C6" w:rsidP="005928DC">
            <w:pPr>
              <w:pStyle w:val="TableParagraph"/>
              <w:jc w:val="center"/>
            </w:pPr>
          </w:p>
        </w:tc>
        <w:tc>
          <w:tcPr>
            <w:tcW w:w="1424" w:type="dxa"/>
          </w:tcPr>
          <w:p w14:paraId="2D304736" w14:textId="77777777" w:rsidR="007542C6" w:rsidRDefault="007542C6" w:rsidP="005928DC">
            <w:pPr>
              <w:pStyle w:val="TableParagraph"/>
            </w:pPr>
          </w:p>
        </w:tc>
      </w:tr>
      <w:tr w:rsidR="007542C6" w14:paraId="4B0DA00A" w14:textId="77777777" w:rsidTr="005928DC">
        <w:trPr>
          <w:trHeight w:val="378"/>
        </w:trPr>
        <w:tc>
          <w:tcPr>
            <w:tcW w:w="3841" w:type="dxa"/>
          </w:tcPr>
          <w:p w14:paraId="20E79ED3" w14:textId="77777777" w:rsidR="007542C6" w:rsidRDefault="007542C6" w:rsidP="005928DC">
            <w:pPr>
              <w:pStyle w:val="TableParagraph"/>
              <w:spacing w:line="243" w:lineRule="exact"/>
              <w:ind w:left="106"/>
            </w:pPr>
            <w:r>
              <w:t>Tiyatro</w:t>
            </w:r>
          </w:p>
        </w:tc>
        <w:tc>
          <w:tcPr>
            <w:tcW w:w="2653" w:type="dxa"/>
          </w:tcPr>
          <w:p w14:paraId="70C4B9A0" w14:textId="77777777" w:rsidR="007542C6" w:rsidRDefault="007542C6" w:rsidP="005928DC">
            <w:pPr>
              <w:pStyle w:val="TableParagraph"/>
            </w:pPr>
          </w:p>
        </w:tc>
        <w:tc>
          <w:tcPr>
            <w:tcW w:w="2176" w:type="dxa"/>
          </w:tcPr>
          <w:p w14:paraId="46121913" w14:textId="77777777" w:rsidR="007542C6" w:rsidRDefault="007542C6" w:rsidP="005928DC">
            <w:pPr>
              <w:pStyle w:val="TableParagraph"/>
            </w:pPr>
          </w:p>
        </w:tc>
        <w:tc>
          <w:tcPr>
            <w:tcW w:w="1424" w:type="dxa"/>
          </w:tcPr>
          <w:p w14:paraId="3F58C1BF" w14:textId="77777777" w:rsidR="007542C6" w:rsidRDefault="007542C6" w:rsidP="005928DC">
            <w:pPr>
              <w:pStyle w:val="TableParagraph"/>
            </w:pPr>
          </w:p>
        </w:tc>
      </w:tr>
      <w:tr w:rsidR="007542C6" w14:paraId="3505BD51" w14:textId="77777777" w:rsidTr="005928DC">
        <w:trPr>
          <w:trHeight w:val="377"/>
        </w:trPr>
        <w:tc>
          <w:tcPr>
            <w:tcW w:w="3841" w:type="dxa"/>
          </w:tcPr>
          <w:p w14:paraId="64C18FCC" w14:textId="77777777" w:rsidR="007542C6" w:rsidRDefault="007542C6" w:rsidP="005928DC">
            <w:pPr>
              <w:pStyle w:val="TableParagraph"/>
              <w:spacing w:line="243" w:lineRule="exact"/>
              <w:ind w:left="106"/>
            </w:pPr>
            <w:r>
              <w:t>Konser</w:t>
            </w:r>
          </w:p>
        </w:tc>
        <w:tc>
          <w:tcPr>
            <w:tcW w:w="2653" w:type="dxa"/>
          </w:tcPr>
          <w:p w14:paraId="70B68216" w14:textId="77777777" w:rsidR="007542C6" w:rsidRDefault="007542C6" w:rsidP="005928DC">
            <w:pPr>
              <w:pStyle w:val="TableParagraph"/>
            </w:pPr>
          </w:p>
        </w:tc>
        <w:tc>
          <w:tcPr>
            <w:tcW w:w="2176" w:type="dxa"/>
          </w:tcPr>
          <w:p w14:paraId="24A9854C" w14:textId="77777777" w:rsidR="007542C6" w:rsidRDefault="007542C6" w:rsidP="005928DC">
            <w:pPr>
              <w:pStyle w:val="TableParagraph"/>
            </w:pPr>
          </w:p>
        </w:tc>
        <w:tc>
          <w:tcPr>
            <w:tcW w:w="1424" w:type="dxa"/>
          </w:tcPr>
          <w:p w14:paraId="166B7F77" w14:textId="77777777" w:rsidR="007542C6" w:rsidRDefault="007542C6" w:rsidP="005928DC">
            <w:pPr>
              <w:pStyle w:val="TableParagraph"/>
            </w:pPr>
          </w:p>
        </w:tc>
      </w:tr>
      <w:tr w:rsidR="007542C6" w14:paraId="3D9A4296" w14:textId="77777777" w:rsidTr="005928DC">
        <w:trPr>
          <w:trHeight w:val="382"/>
        </w:trPr>
        <w:tc>
          <w:tcPr>
            <w:tcW w:w="3841" w:type="dxa"/>
          </w:tcPr>
          <w:p w14:paraId="383C9209" w14:textId="77777777" w:rsidR="007542C6" w:rsidRDefault="007542C6" w:rsidP="005928DC">
            <w:pPr>
              <w:pStyle w:val="TableParagraph"/>
              <w:spacing w:line="247" w:lineRule="exact"/>
              <w:ind w:left="106"/>
            </w:pPr>
            <w:r>
              <w:t>Sergi</w:t>
            </w:r>
          </w:p>
        </w:tc>
        <w:tc>
          <w:tcPr>
            <w:tcW w:w="2653" w:type="dxa"/>
          </w:tcPr>
          <w:p w14:paraId="06BB334C" w14:textId="77777777" w:rsidR="007542C6" w:rsidRDefault="007542C6" w:rsidP="005928DC">
            <w:pPr>
              <w:pStyle w:val="TableParagraph"/>
            </w:pPr>
          </w:p>
        </w:tc>
        <w:tc>
          <w:tcPr>
            <w:tcW w:w="2176" w:type="dxa"/>
          </w:tcPr>
          <w:p w14:paraId="56AB9DC9" w14:textId="77777777" w:rsidR="007542C6" w:rsidRDefault="007542C6" w:rsidP="005928DC">
            <w:pPr>
              <w:pStyle w:val="TableParagraph"/>
            </w:pPr>
          </w:p>
        </w:tc>
        <w:tc>
          <w:tcPr>
            <w:tcW w:w="1424" w:type="dxa"/>
          </w:tcPr>
          <w:p w14:paraId="10D1042F" w14:textId="77777777" w:rsidR="007542C6" w:rsidRDefault="007542C6" w:rsidP="005928DC">
            <w:pPr>
              <w:pStyle w:val="TableParagraph"/>
            </w:pPr>
          </w:p>
        </w:tc>
      </w:tr>
      <w:tr w:rsidR="007542C6" w14:paraId="508E3B84" w14:textId="77777777" w:rsidTr="005928DC">
        <w:trPr>
          <w:trHeight w:val="377"/>
        </w:trPr>
        <w:tc>
          <w:tcPr>
            <w:tcW w:w="3841" w:type="dxa"/>
          </w:tcPr>
          <w:p w14:paraId="61F94138" w14:textId="77777777" w:rsidR="007542C6" w:rsidRDefault="007542C6" w:rsidP="005928DC">
            <w:pPr>
              <w:pStyle w:val="TableParagraph"/>
              <w:spacing w:line="243" w:lineRule="exact"/>
              <w:ind w:left="106"/>
            </w:pPr>
            <w:r>
              <w:t>Turnuva</w:t>
            </w:r>
          </w:p>
        </w:tc>
        <w:tc>
          <w:tcPr>
            <w:tcW w:w="2653" w:type="dxa"/>
          </w:tcPr>
          <w:p w14:paraId="3247DB2F" w14:textId="77777777" w:rsidR="007542C6" w:rsidRDefault="007542C6" w:rsidP="005928DC">
            <w:pPr>
              <w:pStyle w:val="TableParagraph"/>
            </w:pPr>
          </w:p>
        </w:tc>
        <w:tc>
          <w:tcPr>
            <w:tcW w:w="2176" w:type="dxa"/>
          </w:tcPr>
          <w:p w14:paraId="09B06BC0" w14:textId="77777777" w:rsidR="007542C6" w:rsidRDefault="007542C6" w:rsidP="005928DC">
            <w:pPr>
              <w:pStyle w:val="TableParagraph"/>
            </w:pPr>
          </w:p>
        </w:tc>
        <w:tc>
          <w:tcPr>
            <w:tcW w:w="1424" w:type="dxa"/>
          </w:tcPr>
          <w:p w14:paraId="502257C7" w14:textId="77777777" w:rsidR="007542C6" w:rsidRDefault="007542C6" w:rsidP="005928DC">
            <w:pPr>
              <w:pStyle w:val="TableParagraph"/>
            </w:pPr>
          </w:p>
        </w:tc>
      </w:tr>
      <w:tr w:rsidR="007542C6" w14:paraId="6F0F18C3" w14:textId="77777777" w:rsidTr="005928DC">
        <w:trPr>
          <w:trHeight w:val="378"/>
        </w:trPr>
        <w:tc>
          <w:tcPr>
            <w:tcW w:w="3841" w:type="dxa"/>
          </w:tcPr>
          <w:p w14:paraId="7B8E2911" w14:textId="77777777" w:rsidR="007542C6" w:rsidRDefault="007542C6" w:rsidP="005928DC">
            <w:pPr>
              <w:pStyle w:val="TableParagraph"/>
              <w:spacing w:line="247" w:lineRule="exact"/>
              <w:ind w:left="106"/>
            </w:pPr>
            <w:r>
              <w:t>Teknik Gezi</w:t>
            </w:r>
          </w:p>
        </w:tc>
        <w:tc>
          <w:tcPr>
            <w:tcW w:w="2653" w:type="dxa"/>
          </w:tcPr>
          <w:p w14:paraId="17CA6385" w14:textId="77777777" w:rsidR="007542C6" w:rsidRDefault="007542C6" w:rsidP="005928DC">
            <w:pPr>
              <w:pStyle w:val="TableParagraph"/>
            </w:pPr>
          </w:p>
        </w:tc>
        <w:tc>
          <w:tcPr>
            <w:tcW w:w="2176" w:type="dxa"/>
          </w:tcPr>
          <w:p w14:paraId="4A589FFC" w14:textId="77777777" w:rsidR="007542C6" w:rsidRDefault="007542C6" w:rsidP="005928DC">
            <w:pPr>
              <w:pStyle w:val="TableParagraph"/>
            </w:pPr>
          </w:p>
        </w:tc>
        <w:tc>
          <w:tcPr>
            <w:tcW w:w="1424" w:type="dxa"/>
          </w:tcPr>
          <w:p w14:paraId="44FE6901" w14:textId="77777777" w:rsidR="007542C6" w:rsidRDefault="007542C6" w:rsidP="005928DC">
            <w:pPr>
              <w:pStyle w:val="TableParagraph"/>
            </w:pPr>
          </w:p>
        </w:tc>
      </w:tr>
      <w:tr w:rsidR="007542C6" w14:paraId="58C1F36B" w14:textId="77777777" w:rsidTr="005928DC">
        <w:trPr>
          <w:trHeight w:val="378"/>
        </w:trPr>
        <w:tc>
          <w:tcPr>
            <w:tcW w:w="3841" w:type="dxa"/>
          </w:tcPr>
          <w:p w14:paraId="3135E308" w14:textId="77777777" w:rsidR="007542C6" w:rsidRDefault="007542C6" w:rsidP="005928DC">
            <w:pPr>
              <w:pStyle w:val="TableParagraph"/>
              <w:spacing w:line="247" w:lineRule="exact"/>
              <w:ind w:left="106"/>
            </w:pPr>
            <w:r>
              <w:t>Eğitim Semineri</w:t>
            </w:r>
          </w:p>
        </w:tc>
        <w:tc>
          <w:tcPr>
            <w:tcW w:w="2653" w:type="dxa"/>
          </w:tcPr>
          <w:p w14:paraId="7B537CD9" w14:textId="77777777" w:rsidR="007542C6" w:rsidRDefault="007542C6" w:rsidP="005928DC">
            <w:pPr>
              <w:pStyle w:val="TableParagraph"/>
            </w:pPr>
          </w:p>
        </w:tc>
        <w:tc>
          <w:tcPr>
            <w:tcW w:w="2176" w:type="dxa"/>
          </w:tcPr>
          <w:p w14:paraId="4CE993F5" w14:textId="77777777" w:rsidR="007542C6" w:rsidRDefault="007542C6" w:rsidP="005928DC">
            <w:pPr>
              <w:pStyle w:val="TableParagraph"/>
            </w:pPr>
          </w:p>
        </w:tc>
        <w:tc>
          <w:tcPr>
            <w:tcW w:w="1424" w:type="dxa"/>
          </w:tcPr>
          <w:p w14:paraId="37DDF30C" w14:textId="77777777" w:rsidR="007542C6" w:rsidRDefault="007542C6" w:rsidP="005928DC">
            <w:pPr>
              <w:pStyle w:val="TableParagraph"/>
            </w:pPr>
          </w:p>
        </w:tc>
      </w:tr>
    </w:tbl>
    <w:p w14:paraId="23A42478" w14:textId="77777777" w:rsidR="007542C6" w:rsidRDefault="007542C6" w:rsidP="007542C6">
      <w:pPr>
        <w:pStyle w:val="GvdeMetni"/>
        <w:spacing w:before="10"/>
        <w:rPr>
          <w:b/>
          <w:sz w:val="32"/>
        </w:rPr>
      </w:pPr>
    </w:p>
    <w:p w14:paraId="6B17C5D7" w14:textId="77777777" w:rsidR="007542C6" w:rsidRDefault="007542C6" w:rsidP="007542C6">
      <w:pPr>
        <w:ind w:left="717" w:right="790"/>
        <w:jc w:val="center"/>
        <w:rPr>
          <w:b/>
        </w:rPr>
      </w:pPr>
      <w:r>
        <w:rPr>
          <w:b/>
        </w:rPr>
        <w:t>Yayınlarla İlgili Faaliyetler</w:t>
      </w:r>
    </w:p>
    <w:p w14:paraId="0A0DB66E" w14:textId="77777777" w:rsidR="007542C6" w:rsidRDefault="007542C6" w:rsidP="007542C6">
      <w:pPr>
        <w:pStyle w:val="ListeParagraf"/>
        <w:numPr>
          <w:ilvl w:val="1"/>
          <w:numId w:val="10"/>
        </w:numPr>
        <w:tabs>
          <w:tab w:val="left" w:pos="2501"/>
        </w:tabs>
        <w:spacing w:before="128"/>
        <w:ind w:left="2501" w:right="75" w:hanging="280"/>
        <w:jc w:val="left"/>
        <w:rPr>
          <w:b/>
        </w:rPr>
      </w:pPr>
      <w:r>
        <w:rPr>
          <w:b/>
        </w:rPr>
        <w:t>-İndekslere Giren Hakemli Dergilerde Yapılan</w:t>
      </w:r>
      <w:r>
        <w:rPr>
          <w:b/>
          <w:spacing w:val="-7"/>
        </w:rPr>
        <w:t xml:space="preserve"> </w:t>
      </w:r>
      <w:r>
        <w:rPr>
          <w:b/>
        </w:rPr>
        <w:t>Yayınlar</w:t>
      </w:r>
    </w:p>
    <w:p w14:paraId="4B1C4E09" w14:textId="77777777" w:rsidR="007542C6" w:rsidRDefault="007542C6" w:rsidP="007542C6">
      <w:pPr>
        <w:pStyle w:val="GvdeMetni"/>
        <w:rPr>
          <w:b/>
          <w:sz w:val="20"/>
        </w:rPr>
      </w:pPr>
    </w:p>
    <w:p w14:paraId="17EA9254" w14:textId="77777777" w:rsidR="007542C6" w:rsidRDefault="007542C6" w:rsidP="007542C6">
      <w:pPr>
        <w:pStyle w:val="GvdeMetni"/>
        <w:spacing w:before="6"/>
        <w:rPr>
          <w:b/>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6603"/>
        <w:gridCol w:w="1870"/>
      </w:tblGrid>
      <w:tr w:rsidR="007542C6" w14:paraId="2791FA07" w14:textId="77777777" w:rsidTr="005928DC">
        <w:trPr>
          <w:trHeight w:val="1137"/>
        </w:trPr>
        <w:tc>
          <w:tcPr>
            <w:tcW w:w="1870" w:type="dxa"/>
          </w:tcPr>
          <w:p w14:paraId="1CFC58F0" w14:textId="77777777" w:rsidR="007542C6" w:rsidRDefault="007542C6" w:rsidP="005928DC">
            <w:pPr>
              <w:pStyle w:val="TableParagraph"/>
              <w:spacing w:before="1"/>
              <w:rPr>
                <w:b/>
                <w:sz w:val="32"/>
              </w:rPr>
            </w:pPr>
          </w:p>
          <w:p w14:paraId="17ECC06A" w14:textId="77777777" w:rsidR="007542C6" w:rsidRDefault="007542C6" w:rsidP="005928DC">
            <w:pPr>
              <w:pStyle w:val="TableParagraph"/>
              <w:ind w:left="239"/>
            </w:pPr>
            <w:r>
              <w:t>YAYIN TÜRÜ</w:t>
            </w:r>
          </w:p>
        </w:tc>
        <w:tc>
          <w:tcPr>
            <w:tcW w:w="6600" w:type="dxa"/>
          </w:tcPr>
          <w:p w14:paraId="709E5216" w14:textId="77777777" w:rsidR="007542C6" w:rsidRDefault="007542C6" w:rsidP="005928DC">
            <w:pPr>
              <w:pStyle w:val="TableParagraph"/>
              <w:spacing w:before="1"/>
              <w:rPr>
                <w:b/>
                <w:sz w:val="32"/>
              </w:rPr>
            </w:pPr>
          </w:p>
          <w:p w14:paraId="04BFFCF3" w14:textId="77777777" w:rsidR="007542C6" w:rsidRDefault="007542C6" w:rsidP="005928DC">
            <w:pPr>
              <w:pStyle w:val="TableParagraph"/>
              <w:ind w:left="2260" w:right="2257"/>
              <w:jc w:val="center"/>
            </w:pPr>
            <w:r>
              <w:t>YAYININ ADI</w:t>
            </w:r>
          </w:p>
        </w:tc>
        <w:tc>
          <w:tcPr>
            <w:tcW w:w="1870" w:type="dxa"/>
          </w:tcPr>
          <w:p w14:paraId="54579991" w14:textId="77777777" w:rsidR="007542C6" w:rsidRDefault="007542C6" w:rsidP="005928DC">
            <w:pPr>
              <w:pStyle w:val="TableParagraph"/>
              <w:spacing w:line="360" w:lineRule="auto"/>
              <w:ind w:left="118" w:right="103"/>
              <w:jc w:val="center"/>
            </w:pPr>
            <w:r>
              <w:t>FAKÜLTE TOPLAM</w:t>
            </w:r>
          </w:p>
          <w:p w14:paraId="3FAB3EB8" w14:textId="77777777" w:rsidR="007542C6" w:rsidRDefault="007542C6" w:rsidP="005928DC">
            <w:pPr>
              <w:pStyle w:val="TableParagraph"/>
              <w:ind w:left="118" w:right="103"/>
              <w:jc w:val="center"/>
            </w:pPr>
            <w:r>
              <w:t>YAYIN SAYISI</w:t>
            </w:r>
          </w:p>
        </w:tc>
      </w:tr>
      <w:tr w:rsidR="007542C6" w14:paraId="39498248" w14:textId="77777777" w:rsidTr="005928DC">
        <w:trPr>
          <w:trHeight w:val="2284"/>
        </w:trPr>
        <w:tc>
          <w:tcPr>
            <w:tcW w:w="1870" w:type="dxa"/>
          </w:tcPr>
          <w:p w14:paraId="2631A893" w14:textId="77777777" w:rsidR="007542C6" w:rsidRDefault="007542C6" w:rsidP="005928DC">
            <w:pPr>
              <w:pStyle w:val="TableParagraph"/>
              <w:spacing w:line="360" w:lineRule="auto"/>
              <w:ind w:left="106" w:right="645"/>
            </w:pPr>
            <w:r>
              <w:t>Uluslararası Makale</w:t>
            </w:r>
          </w:p>
        </w:tc>
        <w:tc>
          <w:tcPr>
            <w:tcW w:w="6600" w:type="dxa"/>
            <w:vAlign w:val="center"/>
          </w:tcPr>
          <w:p w14:paraId="5A1CD48F" w14:textId="77777777" w:rsidR="007542C6" w:rsidRDefault="007542C6" w:rsidP="007542C6">
            <w:pPr>
              <w:pStyle w:val="TableParagraph"/>
              <w:numPr>
                <w:ilvl w:val="0"/>
                <w:numId w:val="31"/>
              </w:numPr>
              <w:spacing w:line="251" w:lineRule="exact"/>
            </w:pPr>
            <w:r>
              <w:t>2016 Yılında Yaşanan Terör Olaylarının Mizah Dergilerine Yansıması (Arş. Gör. Elif TÜRTEN)</w:t>
            </w:r>
          </w:p>
          <w:p w14:paraId="1F1364E4" w14:textId="77777777" w:rsidR="007542C6" w:rsidRDefault="007542C6" w:rsidP="007542C6">
            <w:pPr>
              <w:pStyle w:val="TableParagraph"/>
              <w:numPr>
                <w:ilvl w:val="0"/>
                <w:numId w:val="31"/>
              </w:numPr>
              <w:spacing w:line="251" w:lineRule="exact"/>
            </w:pPr>
            <w:r>
              <w:t>Sosyal Medya Olmasaydı Ne Olurdu? VHİVE. Aralık 2017 (Yrd. Doç. Dr. Birgül TAŞDELEN)</w:t>
            </w:r>
          </w:p>
          <w:p w14:paraId="46124ABB" w14:textId="77777777" w:rsidR="007542C6" w:rsidRDefault="007542C6" w:rsidP="007542C6">
            <w:pPr>
              <w:pStyle w:val="TableParagraph"/>
              <w:numPr>
                <w:ilvl w:val="0"/>
                <w:numId w:val="31"/>
              </w:numPr>
              <w:spacing w:line="251" w:lineRule="exact"/>
            </w:pPr>
            <w:r>
              <w:t>Dini Bir Ritüel Olarak Kurban Ritüelinin İletişim İşlevi (Arş. Gör. Dr. Beyler YETKİNER)</w:t>
            </w:r>
          </w:p>
          <w:p w14:paraId="46C9C1D9" w14:textId="77777777" w:rsidR="007542C6" w:rsidRDefault="007542C6" w:rsidP="007542C6">
            <w:pPr>
              <w:pStyle w:val="TableParagraph"/>
              <w:numPr>
                <w:ilvl w:val="0"/>
                <w:numId w:val="31"/>
              </w:numPr>
              <w:spacing w:line="251" w:lineRule="exact"/>
            </w:pPr>
            <w:r>
              <w:t>Film Festivali ve Kentler: Kars’tan Gezici Film Festivaline Bakmak (Arş. Gör. Dr. Beyler YETKİNER)</w:t>
            </w:r>
          </w:p>
          <w:p w14:paraId="451E7A79" w14:textId="77777777" w:rsidR="007542C6" w:rsidRDefault="007542C6" w:rsidP="007542C6">
            <w:pPr>
              <w:pStyle w:val="TableParagraph"/>
              <w:numPr>
                <w:ilvl w:val="0"/>
                <w:numId w:val="31"/>
              </w:numPr>
              <w:spacing w:line="251" w:lineRule="exact"/>
            </w:pPr>
            <w:r>
              <w:t>Kadın Girişimcilerin Sektöre Tutunma Çabaları Merzifon Örneği. Karadeniz Sosyal Bilimler Dergisi (Akın AY, Esra DUDU KARAMAN)</w:t>
            </w:r>
          </w:p>
          <w:p w14:paraId="3D4D493A" w14:textId="77777777" w:rsidR="007542C6" w:rsidRPr="001C1574" w:rsidRDefault="007542C6" w:rsidP="007542C6">
            <w:pPr>
              <w:pStyle w:val="TableParagraph"/>
              <w:numPr>
                <w:ilvl w:val="0"/>
                <w:numId w:val="31"/>
              </w:numPr>
              <w:spacing w:line="251" w:lineRule="exact"/>
            </w:pPr>
            <w:r w:rsidRPr="00A223BE">
              <w:rPr>
                <w:color w:val="000000"/>
              </w:rPr>
              <w:t>Sosyal Medya Olmasaydı Ne Olurdu? Sosyal Medya Bağımlısı Gençlerin Görüşlerine İlişkin Nitel Bir Araştırma (Yrd. Doç. Dr. Ersin DİKER)</w:t>
            </w:r>
          </w:p>
          <w:p w14:paraId="58FF04AB" w14:textId="77777777" w:rsidR="007542C6" w:rsidRDefault="007542C6" w:rsidP="007542C6">
            <w:pPr>
              <w:pStyle w:val="TableParagraph"/>
              <w:numPr>
                <w:ilvl w:val="0"/>
                <w:numId w:val="31"/>
              </w:numPr>
              <w:spacing w:line="251" w:lineRule="exact"/>
            </w:pPr>
            <w:r>
              <w:t>ÖZCAN ALİ (2017). Dijital Medya Okuryazarlığı: Sorunlar, Uygulamalar ve Beklentiler. AJIT-e: Bilişim Teknolojileri, 8(28), 55-66., Doi: 10.5824/1309?1581.2017.3.004.x (Yayın No: 3646829)</w:t>
            </w:r>
          </w:p>
          <w:p w14:paraId="4A6302B7" w14:textId="77777777" w:rsidR="007542C6" w:rsidRDefault="007542C6" w:rsidP="007542C6">
            <w:pPr>
              <w:pStyle w:val="TableParagraph"/>
              <w:numPr>
                <w:ilvl w:val="0"/>
                <w:numId w:val="31"/>
              </w:numPr>
              <w:spacing w:line="251" w:lineRule="exact"/>
            </w:pPr>
            <w:r>
              <w:t xml:space="preserve">DEMIR SERTAÇ TIMUR (2017). Modernite ve Ölüm: Açık Erişimli Ölüm Döşeğinden İzole Yoğun Bakım Ünitelerine </w:t>
            </w:r>
            <w:r>
              <w:lastRenderedPageBreak/>
              <w:t>Bedenin ve Ölmenin Değişen Yüzü. Global Media, 7(14), 190-202., (Kontrol No:3520919)</w:t>
            </w:r>
          </w:p>
          <w:p w14:paraId="536C0437" w14:textId="77777777" w:rsidR="007542C6" w:rsidRDefault="007542C6" w:rsidP="007542C6">
            <w:pPr>
              <w:pStyle w:val="TableParagraph"/>
              <w:numPr>
                <w:ilvl w:val="0"/>
                <w:numId w:val="31"/>
              </w:numPr>
              <w:spacing w:line="251" w:lineRule="exact"/>
            </w:pPr>
            <w:r>
              <w:t>DEMIR SERTAÇ TIMUR (2017). Hikikomori: Toplumsal Gerçeklikten Dijital Yönelimlere Modern Kültürün Kaçıs ve Izolasyon Sorunsalı. AJIT-e: Online Academic Journal of Information Technology, 8(27), 19-30., Doi: 10.5824/1309?1581.2017.2.002.x, (Kontrol No: 3535031)</w:t>
            </w:r>
          </w:p>
          <w:p w14:paraId="71EA94BC" w14:textId="77777777" w:rsidR="007542C6" w:rsidRDefault="007542C6" w:rsidP="007542C6">
            <w:pPr>
              <w:pStyle w:val="TableParagraph"/>
              <w:numPr>
                <w:ilvl w:val="0"/>
                <w:numId w:val="31"/>
              </w:numPr>
              <w:spacing w:line="251" w:lineRule="exact"/>
            </w:pPr>
            <w:r>
              <w:t>DEMIR SERTAÇ TIMUR (2017). Watching Marginal Bodies: Representation of the Transgender Identity on Turkish Media. European Scientific Journal, 13(14), 45-58., Doi: 10.19044/esj.2017.v13n14p45, (Kontrol No: 3524545)</w:t>
            </w:r>
          </w:p>
          <w:p w14:paraId="4F58D992" w14:textId="77777777" w:rsidR="007542C6" w:rsidRDefault="007542C6" w:rsidP="007542C6">
            <w:pPr>
              <w:pStyle w:val="TableParagraph"/>
              <w:numPr>
                <w:ilvl w:val="0"/>
                <w:numId w:val="31"/>
              </w:numPr>
              <w:spacing w:line="251" w:lineRule="exact"/>
            </w:pPr>
            <w:r>
              <w:t>DEMIR SERTAÇ TIMUR (2017). Türk Toplumunun Kültürel Bellegi Baglamında Orhun Abideleri’ni Yeniden Düsünmek: Tasın Bedeni ve Bellegi. Journal of History Culture and Art Research, 6(2), 422-440., Doi: 10.7596/taksad.v6i2.580, (Kontrol No: 3467455)</w:t>
            </w:r>
          </w:p>
          <w:p w14:paraId="1E9F97D3" w14:textId="77777777" w:rsidR="007542C6" w:rsidRDefault="007542C6" w:rsidP="007542C6">
            <w:pPr>
              <w:pStyle w:val="TableParagraph"/>
              <w:numPr>
                <w:ilvl w:val="0"/>
                <w:numId w:val="31"/>
              </w:numPr>
              <w:spacing w:line="251" w:lineRule="exact"/>
            </w:pPr>
            <w:r>
              <w:t>DEMIR SERTAÇ TIMUR (2017). Yeni Türk Sinemasında Endüstriyel Bir Proje ve Kültürel Bir Kurgu Olarak Cinsiyetsizlesmis Beden Fenomeni. Uluslararası Sosyal Arastırmalar Dergisi, 10(51), 515-520., Doi: http://dx.doi.org/10.17719/jisr.2017.1785, (Kontrol No: 3579498)</w:t>
            </w:r>
          </w:p>
          <w:p w14:paraId="6B902EB3" w14:textId="77777777" w:rsidR="007542C6" w:rsidRDefault="007542C6" w:rsidP="007542C6">
            <w:pPr>
              <w:pStyle w:val="TableParagraph"/>
              <w:numPr>
                <w:ilvl w:val="0"/>
                <w:numId w:val="31"/>
              </w:numPr>
              <w:spacing w:line="251" w:lineRule="exact"/>
            </w:pPr>
            <w:r>
              <w:t>DEMIR SERTAÇ TIMUR (2017). Mediatisation of Medicine; Medicalisation of Media: Towards an Illness Society. Journal of Media Critiques, 3(10), 75-85., Doi: doi: 10.17349/jmc117205, (Kontrol No: 3556080)</w:t>
            </w:r>
          </w:p>
          <w:p w14:paraId="155C79F2" w14:textId="77777777" w:rsidR="007542C6" w:rsidRDefault="007542C6" w:rsidP="007542C6">
            <w:pPr>
              <w:pStyle w:val="TableParagraph"/>
              <w:numPr>
                <w:ilvl w:val="0"/>
                <w:numId w:val="31"/>
              </w:numPr>
              <w:spacing w:line="251" w:lineRule="exact"/>
            </w:pPr>
            <w:r>
              <w:t>TÜKETIM TOPLUMUNDA MESAJIN INSASI VE BILINÇDISI KOSULLANDIRMA: GLOBAL TEKSTIL MARKALARININ REKLAMLARI ÜZERINE GÖSTERGEBILIMSEL BIR ANALIZ (</w:t>
            </w:r>
            <w:r w:rsidRPr="00D87852">
              <w:t>ASLAN EMRE SABAN,DEMIREL ÇAGATAY</w:t>
            </w:r>
            <w:r>
              <w:t>)</w:t>
            </w:r>
          </w:p>
        </w:tc>
        <w:tc>
          <w:tcPr>
            <w:tcW w:w="1870" w:type="dxa"/>
            <w:vAlign w:val="center"/>
          </w:tcPr>
          <w:p w14:paraId="17BF0891" w14:textId="77777777" w:rsidR="007542C6" w:rsidRDefault="007542C6" w:rsidP="005928DC">
            <w:pPr>
              <w:pStyle w:val="TableParagraph"/>
              <w:rPr>
                <w:b/>
                <w:sz w:val="24"/>
              </w:rPr>
            </w:pPr>
          </w:p>
          <w:p w14:paraId="16B85960" w14:textId="77777777" w:rsidR="007542C6" w:rsidRDefault="007542C6" w:rsidP="005928DC">
            <w:pPr>
              <w:pStyle w:val="TableParagraph"/>
              <w:spacing w:before="163"/>
              <w:ind w:left="118" w:right="102"/>
              <w:jc w:val="center"/>
            </w:pPr>
            <w:r>
              <w:t>14</w:t>
            </w:r>
          </w:p>
        </w:tc>
      </w:tr>
      <w:tr w:rsidR="007542C6" w14:paraId="518D3C9A" w14:textId="77777777" w:rsidTr="00D23AFA">
        <w:trPr>
          <w:trHeight w:val="1248"/>
        </w:trPr>
        <w:tc>
          <w:tcPr>
            <w:tcW w:w="1870" w:type="dxa"/>
          </w:tcPr>
          <w:p w14:paraId="5417C5CB" w14:textId="77777777" w:rsidR="007542C6" w:rsidRDefault="007542C6" w:rsidP="005928DC">
            <w:pPr>
              <w:pStyle w:val="TableParagraph"/>
              <w:spacing w:line="247" w:lineRule="exact"/>
              <w:ind w:left="106"/>
            </w:pPr>
            <w:r>
              <w:t>Ulusal Makale</w:t>
            </w:r>
          </w:p>
        </w:tc>
        <w:tc>
          <w:tcPr>
            <w:tcW w:w="6603" w:type="dxa"/>
            <w:vAlign w:val="center"/>
          </w:tcPr>
          <w:p w14:paraId="2F0BDB15" w14:textId="77777777" w:rsidR="007542C6" w:rsidRDefault="007542C6" w:rsidP="007542C6">
            <w:pPr>
              <w:pStyle w:val="AralkYok"/>
              <w:numPr>
                <w:ilvl w:val="0"/>
                <w:numId w:val="35"/>
              </w:numPr>
              <w:ind w:left="770"/>
            </w:pPr>
            <w:r>
              <w:t>Diyalogsal Halkla İlişkiler Bağlamında Sosyal Medya Kullanımı: Türkiye’de İlk Yüzde Yer Alan Şirketler Üzerine Bir İncelme Gümüşhane Üniversitesi İletişim Fakültesi Elektronik Dergisi S(2) 591-618 (Türkal İhsan, Güllüpunar Hasan 2017)</w:t>
            </w:r>
          </w:p>
          <w:p w14:paraId="74E08267" w14:textId="77777777" w:rsidR="007542C6" w:rsidRDefault="007542C6" w:rsidP="007542C6">
            <w:pPr>
              <w:pStyle w:val="AralkYok"/>
              <w:numPr>
                <w:ilvl w:val="0"/>
                <w:numId w:val="35"/>
              </w:numPr>
              <w:ind w:left="770"/>
            </w:pPr>
            <w:r>
              <w:t>Üniversite Öğrencilerinin Sosyal Medya ve Mahremiyete Yönelik Görüşleri Lefke Avrupa Üniversitesi Örneği. Gümüşhane Üniversitesi İletişim Fakültesi Dergisi S(2).2017 (Yrd. Doç. Dr. Birgül TAŞDELEN)</w:t>
            </w:r>
          </w:p>
          <w:p w14:paraId="63F79816" w14:textId="77777777" w:rsidR="007542C6" w:rsidRPr="009218EA" w:rsidRDefault="007542C6" w:rsidP="007542C6">
            <w:pPr>
              <w:pStyle w:val="TableParagraph"/>
              <w:numPr>
                <w:ilvl w:val="0"/>
                <w:numId w:val="35"/>
              </w:numPr>
              <w:spacing w:line="251" w:lineRule="exact"/>
              <w:ind w:left="770"/>
            </w:pPr>
            <w:r w:rsidRPr="00A223BE">
              <w:rPr>
                <w:color w:val="000000"/>
              </w:rPr>
              <w:t>Halkla Iliskiler Algısı ve Marka Itibarı Arasındaki Iliskinin Yapısal Esitlik Modeli Ile Incelenmesi (Yrd. Doç. Dr. Ersin DİKER)</w:t>
            </w:r>
          </w:p>
          <w:p w14:paraId="2C9268C6" w14:textId="77777777" w:rsidR="007542C6" w:rsidRDefault="007542C6" w:rsidP="007542C6">
            <w:pPr>
              <w:pStyle w:val="TableParagraph"/>
              <w:numPr>
                <w:ilvl w:val="0"/>
                <w:numId w:val="35"/>
              </w:numPr>
              <w:spacing w:line="251" w:lineRule="exact"/>
              <w:ind w:left="770"/>
            </w:pPr>
            <w:r>
              <w:t>DEMIR SERTAÇ TIMUR (2017). Criticism of Western Culture in the Works of Cemil Meriç and Ali Shariati. Gümüshane Üniversitesi Sosyal Bilimler Enstitüsü Elektronik Dergisi, 8(21), 248-258., Doi: http://dx.doi.org/10.17823/gusb.2577, (Kontrol No: 3597445)</w:t>
            </w:r>
          </w:p>
          <w:p w14:paraId="07CA332C" w14:textId="77777777" w:rsidR="007542C6" w:rsidRDefault="007542C6" w:rsidP="007542C6">
            <w:pPr>
              <w:pStyle w:val="TableParagraph"/>
              <w:numPr>
                <w:ilvl w:val="0"/>
                <w:numId w:val="35"/>
              </w:numPr>
              <w:spacing w:line="251" w:lineRule="exact"/>
              <w:ind w:left="770"/>
            </w:pPr>
            <w:r>
              <w:t>DEMIR SERTAÇ TIMUR (2017). Günümüz Kültüründe Farklı Temsil Mekanları Üzerine Bir Irdeleme. Mavi Atlas, 5(2), 322-336., Doi: 10.18795/gumusmaviatlas.351364, (Kontrol No: 3656044)</w:t>
            </w:r>
          </w:p>
          <w:p w14:paraId="7319DE25" w14:textId="77777777" w:rsidR="007542C6" w:rsidRDefault="007542C6" w:rsidP="007542C6">
            <w:pPr>
              <w:pStyle w:val="TableParagraph"/>
              <w:numPr>
                <w:ilvl w:val="0"/>
                <w:numId w:val="35"/>
              </w:numPr>
              <w:spacing w:line="251" w:lineRule="exact"/>
              <w:ind w:left="770"/>
            </w:pPr>
            <w:r>
              <w:t>DEMIR SERTAÇ TIMUR (2017). Body, Violence and Sexualisation in the Modern Visual Culture. Gumushane University e-Journal of Faculty Of Communication, 5(1), 331-346., Doi:10.19145/gumuscomm.291784, (Kontrol No: 3494692)</w:t>
            </w:r>
          </w:p>
          <w:p w14:paraId="426C365D" w14:textId="77777777" w:rsidR="007542C6" w:rsidRDefault="007542C6" w:rsidP="007542C6">
            <w:pPr>
              <w:pStyle w:val="TableParagraph"/>
              <w:numPr>
                <w:ilvl w:val="0"/>
                <w:numId w:val="35"/>
              </w:numPr>
              <w:spacing w:line="251" w:lineRule="exact"/>
              <w:ind w:left="770"/>
            </w:pPr>
            <w:r>
              <w:t xml:space="preserve">DEMIR SERTAÇ TIMUR (2017). Modern Kültürde Kentten </w:t>
            </w:r>
            <w:r>
              <w:lastRenderedPageBreak/>
              <w:t>Kaçmanın ve Uzaklara Gitmenin Sosyolojisi. Insan Insan: Bilim Kültür Sanat ve Düsünce Dergisi(13), 242-252., (Kontrol No: 3550944)</w:t>
            </w:r>
          </w:p>
          <w:p w14:paraId="4C6E709D" w14:textId="77777777" w:rsidR="007542C6" w:rsidRDefault="007542C6" w:rsidP="007542C6">
            <w:pPr>
              <w:pStyle w:val="TableParagraph"/>
              <w:numPr>
                <w:ilvl w:val="0"/>
                <w:numId w:val="35"/>
              </w:numPr>
              <w:spacing w:line="251" w:lineRule="exact"/>
              <w:ind w:left="770"/>
            </w:pPr>
            <w:r w:rsidRPr="00EC2469">
              <w:t>Tüketici Satın Alma Davranısının Marka TercihineEtkisi: Kadınlar Üzerine Bir Arastırma</w:t>
            </w:r>
            <w:r>
              <w:t xml:space="preserve"> (</w:t>
            </w:r>
            <w:r w:rsidRPr="00EC2469">
              <w:t>ASLAN EMRE SABAN,Alkan Feryat</w:t>
            </w:r>
            <w:r>
              <w:t xml:space="preserve">) </w:t>
            </w:r>
          </w:p>
          <w:p w14:paraId="43E32747" w14:textId="77777777" w:rsidR="007542C6" w:rsidRDefault="007542C6" w:rsidP="007542C6">
            <w:pPr>
              <w:pStyle w:val="TableParagraph"/>
              <w:numPr>
                <w:ilvl w:val="0"/>
                <w:numId w:val="35"/>
              </w:numPr>
              <w:spacing w:line="251" w:lineRule="exact"/>
              <w:ind w:left="770"/>
            </w:pPr>
            <w:r>
              <w:t>TÜRKIYE SAGLIK SEKTÖRÜNDE GLOBAL BIR MARKA YARATABILIR MI? SAGLIK ÇALISANLARI ÜZERINE NITEL BIR ARASTIRMA (</w:t>
            </w:r>
            <w:r w:rsidRPr="00EC2469">
              <w:t>ASLAN EMRE SABAN</w:t>
            </w:r>
            <w:r>
              <w:t>)</w:t>
            </w:r>
          </w:p>
          <w:p w14:paraId="7C66AC60" w14:textId="77777777" w:rsidR="003474E2" w:rsidRPr="00A223BE" w:rsidRDefault="003474E2" w:rsidP="007542C6">
            <w:pPr>
              <w:pStyle w:val="TableParagraph"/>
              <w:numPr>
                <w:ilvl w:val="0"/>
                <w:numId w:val="35"/>
              </w:numPr>
              <w:spacing w:line="251" w:lineRule="exact"/>
              <w:ind w:left="770"/>
            </w:pPr>
            <w:r>
              <w:t>TOPLUMSAL CİNSİYET BAĞLAMINDA KADIN GİRİŞİMCİLİK: TEB KOBİ TV (Doç. Dr. Gülsüm ÇALIŞIR)</w:t>
            </w:r>
          </w:p>
        </w:tc>
        <w:tc>
          <w:tcPr>
            <w:tcW w:w="1867" w:type="dxa"/>
            <w:vAlign w:val="center"/>
          </w:tcPr>
          <w:p w14:paraId="09EFDA10" w14:textId="77777777" w:rsidR="007542C6" w:rsidRDefault="007542C6" w:rsidP="005928DC">
            <w:pPr>
              <w:pStyle w:val="TableParagraph"/>
              <w:spacing w:before="146"/>
              <w:ind w:left="14"/>
              <w:jc w:val="center"/>
            </w:pPr>
            <w:r>
              <w:lastRenderedPageBreak/>
              <w:t>9</w:t>
            </w:r>
          </w:p>
        </w:tc>
      </w:tr>
      <w:tr w:rsidR="007542C6" w14:paraId="726F7E54" w14:textId="77777777" w:rsidTr="005928DC">
        <w:trPr>
          <w:trHeight w:val="2679"/>
        </w:trPr>
        <w:tc>
          <w:tcPr>
            <w:tcW w:w="1870" w:type="dxa"/>
          </w:tcPr>
          <w:p w14:paraId="325AC0E7" w14:textId="77777777" w:rsidR="007542C6" w:rsidRDefault="007542C6" w:rsidP="005928DC">
            <w:pPr>
              <w:pStyle w:val="TableParagraph"/>
              <w:spacing w:line="360" w:lineRule="auto"/>
              <w:ind w:left="106" w:right="645"/>
            </w:pPr>
            <w:r>
              <w:t>Uluslararası Bildiri</w:t>
            </w:r>
          </w:p>
        </w:tc>
        <w:tc>
          <w:tcPr>
            <w:tcW w:w="6603" w:type="dxa"/>
            <w:vAlign w:val="center"/>
          </w:tcPr>
          <w:p w14:paraId="5EA73967" w14:textId="77777777" w:rsidR="007542C6" w:rsidRDefault="007542C6" w:rsidP="007542C6">
            <w:pPr>
              <w:pStyle w:val="TableParagraph"/>
              <w:numPr>
                <w:ilvl w:val="0"/>
                <w:numId w:val="33"/>
              </w:numPr>
            </w:pPr>
            <w:r>
              <w:t xml:space="preserve">TÜRKAL İHSAN,GEÇİKLİ FATMA (2017). STRATEJİK HALKLA İLİŞKİLER YÖNETİMİ: 2011-2017 YILLARI ARASINDA YABANCI KAYNAKLI MAKALELERİN İNCELENMESİ. 1.Uluslararası Sosyal Bilimler Kongresi (USOS 2017), 191-192. (Özet Bildiri/Sözlü Sunum)(Yayın No:3627270) Dijital </w:t>
            </w:r>
          </w:p>
          <w:p w14:paraId="50521C4D" w14:textId="77777777" w:rsidR="007542C6" w:rsidRDefault="007542C6" w:rsidP="007542C6">
            <w:pPr>
              <w:pStyle w:val="TableParagraph"/>
              <w:numPr>
                <w:ilvl w:val="0"/>
                <w:numId w:val="33"/>
              </w:numPr>
            </w:pPr>
            <w:r>
              <w:t>TÜRKAL İHSAN (2017). DİJİTAL ÇAĞDA HALKLA İLİŞKİLERİN DİYALOGSAL KULLANIMI: TÜRKİYE’DE GERÇEKLEŞTİRİLEN ARAŞTIRMALAR ÜZERİNE BİR ANALİZ. II. Uluslararası Multidisipliner Çalışmaları Sempozyumu (ISMS)</w:t>
            </w:r>
          </w:p>
          <w:p w14:paraId="7914A7C9" w14:textId="77777777" w:rsidR="007542C6" w:rsidRDefault="007542C6" w:rsidP="007542C6">
            <w:pPr>
              <w:pStyle w:val="TableParagraph"/>
              <w:numPr>
                <w:ilvl w:val="0"/>
                <w:numId w:val="33"/>
              </w:numPr>
            </w:pPr>
            <w:r>
              <w:t>Kamusal TV Yayıncılığında Çevrimiçi Yönelimler: TRT Örneği (Yrd. Doç. Dr. Birgül TAŞDELEN)</w:t>
            </w:r>
          </w:p>
          <w:p w14:paraId="2875C6DA" w14:textId="77777777" w:rsidR="007542C6" w:rsidRDefault="007542C6" w:rsidP="007542C6">
            <w:pPr>
              <w:pStyle w:val="TableParagraph"/>
              <w:numPr>
                <w:ilvl w:val="0"/>
                <w:numId w:val="33"/>
              </w:numPr>
            </w:pPr>
            <w:r>
              <w:t>FROM THE PAST TO PRESENT, EVOLUATION OF LOGO: APPLE, SHELL COCA COLA CASES (Doç. Dr. Gülsüm ÇALIŞIR)</w:t>
            </w:r>
          </w:p>
          <w:p w14:paraId="495A6459" w14:textId="77777777" w:rsidR="007542C6" w:rsidRDefault="007542C6" w:rsidP="007542C6">
            <w:pPr>
              <w:pStyle w:val="TableParagraph"/>
              <w:numPr>
                <w:ilvl w:val="0"/>
                <w:numId w:val="33"/>
              </w:numPr>
            </w:pPr>
            <w:r>
              <w:t>THE IMPORTANCE OF TALE AS A COMMUNICATION TOOL IN THE PROCESS OF CHILDREN’S SOCIALIZATION: LITTLE RED RIDING HOOD CASE (Doç. Dr. Gülsüm ÇALIŞIR)</w:t>
            </w:r>
          </w:p>
          <w:p w14:paraId="2BC88B4A" w14:textId="77777777" w:rsidR="007542C6" w:rsidRDefault="007542C6" w:rsidP="007542C6">
            <w:pPr>
              <w:pStyle w:val="TableParagraph"/>
              <w:numPr>
                <w:ilvl w:val="0"/>
                <w:numId w:val="33"/>
              </w:numPr>
            </w:pPr>
            <w:r>
              <w:t>ORTAK BELLEKTE YER EDİNEN YAŞAM DENEYİMLERİNİTOPLUMSAL İLETİŞİM BAĞLAMINDA GELECEĞE TAŞIYANKÜLTÜREL OLUŞUMLAR: GÜMÜŞHANE’DE ŞENLİKLER (Doç. Dr. Gülsüm ÇALIŞIR)</w:t>
            </w:r>
          </w:p>
          <w:p w14:paraId="4794715F" w14:textId="77777777" w:rsidR="007542C6" w:rsidRDefault="007542C6" w:rsidP="007542C6">
            <w:pPr>
              <w:pStyle w:val="TableParagraph"/>
              <w:numPr>
                <w:ilvl w:val="0"/>
                <w:numId w:val="33"/>
              </w:numPr>
            </w:pPr>
            <w:r>
              <w:t>Masal ve Kişilerarası İletişim Üzerine Bir Araştırma: Onüçler Masalı (Doç. Dr. Gülsüm ÇALIŞIR)</w:t>
            </w:r>
          </w:p>
          <w:p w14:paraId="24CE1B09" w14:textId="77777777" w:rsidR="007542C6" w:rsidRDefault="007542C6" w:rsidP="007542C6">
            <w:pPr>
              <w:pStyle w:val="TableParagraph"/>
              <w:numPr>
                <w:ilvl w:val="0"/>
                <w:numId w:val="33"/>
              </w:numPr>
            </w:pPr>
            <w:r>
              <w:t>SÖZLÜ KÜLTÜRÜN YANSITICISI OLARAK AĞIT: GÜMÜŞHANE YÖRESİNE ÖZGÜ AĞITLAR (Doç. Dr. Gülsüm ÇALIŞIR)</w:t>
            </w:r>
          </w:p>
          <w:p w14:paraId="11EFF3BA" w14:textId="77777777" w:rsidR="007542C6" w:rsidRDefault="007542C6" w:rsidP="007542C6">
            <w:pPr>
              <w:pStyle w:val="TableParagraph"/>
              <w:numPr>
                <w:ilvl w:val="0"/>
                <w:numId w:val="33"/>
              </w:numPr>
            </w:pPr>
            <w:r>
              <w:t>TOPLUMSAL CİNSİYET BAĞLAMINDA KADIN GİRİŞİMCİLİK: TEB KOBİ TV (Doç. Dr. Gülsüm ÇALIŞIR)</w:t>
            </w:r>
          </w:p>
          <w:p w14:paraId="3D65D6AD" w14:textId="77777777" w:rsidR="007542C6" w:rsidRDefault="007542C6" w:rsidP="007542C6">
            <w:pPr>
              <w:pStyle w:val="TableParagraph"/>
              <w:numPr>
                <w:ilvl w:val="0"/>
                <w:numId w:val="33"/>
              </w:numPr>
            </w:pPr>
            <w:r>
              <w:t>SİYASAL İLETİŞİM BAĞLAMINDA REFERANDUMLAR 16 NİSAN 2017 ANAYASA DEĞİŞİKLİĞİ REFERANDUMU TWİTTER ANALİZİ (Doç. Dr. Gülsüm ÇALIŞIR)</w:t>
            </w:r>
          </w:p>
          <w:p w14:paraId="06E975DB" w14:textId="77777777" w:rsidR="007542C6" w:rsidRDefault="007542C6" w:rsidP="007542C6">
            <w:pPr>
              <w:pStyle w:val="TableParagraph"/>
              <w:numPr>
                <w:ilvl w:val="0"/>
                <w:numId w:val="33"/>
              </w:numPr>
            </w:pPr>
            <w:r>
              <w:t>SÖZSÜZ İLETİŞİMİN ODAĞINDA SUSAN GELİNLER (Doç. Dr. Gülsüm ÇALIŞIR)</w:t>
            </w:r>
          </w:p>
          <w:p w14:paraId="455AFF37" w14:textId="77777777" w:rsidR="007542C6" w:rsidRDefault="007542C6" w:rsidP="007542C6">
            <w:pPr>
              <w:pStyle w:val="TableParagraph"/>
              <w:numPr>
                <w:ilvl w:val="0"/>
                <w:numId w:val="33"/>
              </w:numPr>
            </w:pPr>
            <w:r>
              <w:t>GRAFİK TASARIMIN SANAT VE İLETİŞİM BOYUTU ÜZERİNE BİR ARAŞTIRMA (Doç. Dr. Gülsüm ÇALIŞIR)</w:t>
            </w:r>
          </w:p>
          <w:p w14:paraId="4EFDC4B6" w14:textId="77777777" w:rsidR="007542C6" w:rsidRDefault="007542C6" w:rsidP="007542C6">
            <w:pPr>
              <w:pStyle w:val="TableParagraph"/>
              <w:numPr>
                <w:ilvl w:val="0"/>
                <w:numId w:val="33"/>
              </w:numPr>
            </w:pPr>
            <w:r>
              <w:t>İNSANA DAİR BİR ÖZELLİK OLARAK DEDİKODU VE KİŞİLERARASI İLETİŞİMDEKİ YERİ (Doç. Dr. Gülsüm ÇALIŞIR)</w:t>
            </w:r>
          </w:p>
          <w:p w14:paraId="78704AE3" w14:textId="77777777" w:rsidR="007542C6" w:rsidRDefault="007542C6" w:rsidP="007542C6">
            <w:pPr>
              <w:pStyle w:val="TableParagraph"/>
              <w:numPr>
                <w:ilvl w:val="0"/>
                <w:numId w:val="33"/>
              </w:numPr>
            </w:pPr>
            <w:r>
              <w:t>ÖZCAN ALİ (2017). Sağlık İletişiminde Enformasyon Diyeti. 3. Uluslararası Sağlık İletişimi Sempozyumu (Özet Bildiri/Sözlü Sunum)(Yayın No:3646846)</w:t>
            </w:r>
          </w:p>
          <w:p w14:paraId="06F5DF54" w14:textId="77777777" w:rsidR="007542C6" w:rsidRDefault="007542C6" w:rsidP="007542C6">
            <w:pPr>
              <w:pStyle w:val="TableParagraph"/>
              <w:numPr>
                <w:ilvl w:val="0"/>
                <w:numId w:val="33"/>
              </w:numPr>
            </w:pPr>
            <w:r>
              <w:lastRenderedPageBreak/>
              <w:t>ÖZCAN ALİ (2017). Yeni Medya Eski Darbeye Karşı: 15 Temmuz 2016 Darbe Girişiminde Medyanın Etkisi. Uluslararası 15 Temmuz ve Darbeler Sempozyumu (Tam Metin Bildiri/Sözlü Sunum)(Yayın No:3646842)</w:t>
            </w:r>
          </w:p>
          <w:p w14:paraId="21854C8B" w14:textId="77777777" w:rsidR="007542C6" w:rsidRDefault="007542C6" w:rsidP="007542C6">
            <w:pPr>
              <w:pStyle w:val="TableParagraph"/>
              <w:numPr>
                <w:ilvl w:val="0"/>
                <w:numId w:val="33"/>
              </w:numPr>
            </w:pPr>
            <w:r>
              <w:t>ÖZCAN ALİ (2017). Gümüşhane Yerel Basının Bilişim Teknolojileri Temelli Altyapısı. 1. Uluslararası Gümüşhane Sempozyumu (Özet Bildiri/Sözlü Sunum)(Yayın No:3721151)</w:t>
            </w:r>
          </w:p>
          <w:p w14:paraId="11D63EB9" w14:textId="77777777" w:rsidR="007542C6" w:rsidRDefault="007542C6" w:rsidP="007542C6">
            <w:pPr>
              <w:pStyle w:val="TableParagraph"/>
              <w:numPr>
                <w:ilvl w:val="0"/>
                <w:numId w:val="33"/>
              </w:numPr>
            </w:pPr>
            <w:r>
              <w:t>TİNGÖY ÖZHAN,ÖZCAN ALİ (2017). Sömürünün Öznesinden Nesnesine: Medyalaşan İnsan. International Congress On Political, Economic and Social Studies, 232-232. (Özet Bildiri/Sözlü Sunum)(Yayın No:3530050)</w:t>
            </w:r>
          </w:p>
          <w:p w14:paraId="63310AF5" w14:textId="77777777" w:rsidR="007542C6" w:rsidRDefault="007542C6" w:rsidP="007542C6">
            <w:pPr>
              <w:pStyle w:val="TableParagraph"/>
              <w:numPr>
                <w:ilvl w:val="0"/>
                <w:numId w:val="33"/>
              </w:numPr>
            </w:pPr>
            <w:r>
              <w:t>ÖZCAN ALİ,TİNGÖY ÖZHAN (2017). Enformasyon Bombardımanına Karşı Bir Meydan Okuma: Yerellik ve Yerel Haberler. International Congress on Political, Economic and Social Studies, 231- 231. (Özet Bildiri/Sözlü Sunum)(Yayın No:3530054)</w:t>
            </w:r>
          </w:p>
          <w:p w14:paraId="6B7E4B58" w14:textId="77777777" w:rsidR="007542C6" w:rsidRDefault="007542C6" w:rsidP="007542C6">
            <w:pPr>
              <w:pStyle w:val="TableParagraph"/>
              <w:numPr>
                <w:ilvl w:val="0"/>
                <w:numId w:val="33"/>
              </w:numPr>
            </w:pPr>
            <w:r>
              <w:t>DOGU KARADENIZ SEHIRLERININ MARKA KENT KISILIKLERININ BELIRLENMESI ÜZERINE BIR ARASTIRMA (</w:t>
            </w:r>
            <w:r w:rsidRPr="00F33B7C">
              <w:t>TASDEMIR ERDEM,ASLAN EMRE SABAN</w:t>
            </w:r>
            <w:r>
              <w:t>)</w:t>
            </w:r>
          </w:p>
          <w:p w14:paraId="671D4FD9" w14:textId="77777777" w:rsidR="007542C6" w:rsidRDefault="007542C6" w:rsidP="007542C6">
            <w:pPr>
              <w:pStyle w:val="TableParagraph"/>
              <w:numPr>
                <w:ilvl w:val="0"/>
                <w:numId w:val="33"/>
              </w:numPr>
            </w:pPr>
            <w:r w:rsidRPr="00F33B7C">
              <w:t>II. INTERNATIONAL ACADEMICRESEARCH CONGRESS (INESS)</w:t>
            </w:r>
            <w:r>
              <w:t xml:space="preserve"> (</w:t>
            </w:r>
            <w:r w:rsidRPr="00F33B7C">
              <w:t>ASLAN EMRE SABAN</w:t>
            </w:r>
            <w:r>
              <w:t>)</w:t>
            </w:r>
          </w:p>
        </w:tc>
        <w:tc>
          <w:tcPr>
            <w:tcW w:w="1867" w:type="dxa"/>
            <w:vAlign w:val="center"/>
          </w:tcPr>
          <w:p w14:paraId="6A8D32C9" w14:textId="77777777" w:rsidR="007542C6" w:rsidRDefault="007542C6" w:rsidP="005928DC">
            <w:pPr>
              <w:pStyle w:val="TableParagraph"/>
              <w:rPr>
                <w:b/>
                <w:sz w:val="24"/>
              </w:rPr>
            </w:pPr>
          </w:p>
          <w:p w14:paraId="45E24BFF" w14:textId="77777777" w:rsidR="007542C6" w:rsidRDefault="007542C6" w:rsidP="005928DC">
            <w:pPr>
              <w:pStyle w:val="TableParagraph"/>
              <w:rPr>
                <w:b/>
                <w:sz w:val="24"/>
              </w:rPr>
            </w:pPr>
          </w:p>
          <w:p w14:paraId="158A3C99" w14:textId="77777777" w:rsidR="007542C6" w:rsidRDefault="007542C6" w:rsidP="005928DC">
            <w:pPr>
              <w:pStyle w:val="TableParagraph"/>
              <w:rPr>
                <w:b/>
                <w:sz w:val="24"/>
              </w:rPr>
            </w:pPr>
          </w:p>
          <w:p w14:paraId="73436D94" w14:textId="77777777" w:rsidR="007542C6" w:rsidRDefault="007542C6" w:rsidP="005928DC">
            <w:pPr>
              <w:pStyle w:val="TableParagraph"/>
              <w:rPr>
                <w:b/>
                <w:sz w:val="24"/>
              </w:rPr>
            </w:pPr>
          </w:p>
          <w:p w14:paraId="7CCFC936" w14:textId="77777777" w:rsidR="007542C6" w:rsidRDefault="007542C6" w:rsidP="005928DC">
            <w:pPr>
              <w:pStyle w:val="TableParagraph"/>
              <w:rPr>
                <w:b/>
                <w:sz w:val="24"/>
              </w:rPr>
            </w:pPr>
          </w:p>
          <w:p w14:paraId="4A6725F6" w14:textId="77777777" w:rsidR="007542C6" w:rsidRDefault="007542C6" w:rsidP="005928DC">
            <w:pPr>
              <w:pStyle w:val="TableParagraph"/>
              <w:rPr>
                <w:b/>
                <w:sz w:val="24"/>
              </w:rPr>
            </w:pPr>
          </w:p>
          <w:p w14:paraId="72282641" w14:textId="77777777" w:rsidR="007542C6" w:rsidRDefault="007542C6" w:rsidP="005928DC">
            <w:pPr>
              <w:pStyle w:val="TableParagraph"/>
              <w:rPr>
                <w:b/>
                <w:sz w:val="20"/>
              </w:rPr>
            </w:pPr>
          </w:p>
          <w:p w14:paraId="09508E4B" w14:textId="77777777" w:rsidR="007542C6" w:rsidRDefault="007542C6" w:rsidP="005928DC">
            <w:pPr>
              <w:pStyle w:val="TableParagraph"/>
              <w:ind w:left="14"/>
              <w:jc w:val="center"/>
            </w:pPr>
            <w:r>
              <w:t>20</w:t>
            </w:r>
          </w:p>
        </w:tc>
      </w:tr>
      <w:tr w:rsidR="007542C6" w14:paraId="1049B2FF" w14:textId="77777777" w:rsidTr="005928DC">
        <w:trPr>
          <w:trHeight w:val="1549"/>
        </w:trPr>
        <w:tc>
          <w:tcPr>
            <w:tcW w:w="1870" w:type="dxa"/>
          </w:tcPr>
          <w:p w14:paraId="3A4E475D" w14:textId="77777777" w:rsidR="007542C6" w:rsidRDefault="007542C6" w:rsidP="005928DC">
            <w:pPr>
              <w:pStyle w:val="TableParagraph"/>
              <w:spacing w:line="243" w:lineRule="exact"/>
              <w:ind w:left="106"/>
            </w:pPr>
            <w:r>
              <w:t>Ulusal Bildiri</w:t>
            </w:r>
          </w:p>
        </w:tc>
        <w:tc>
          <w:tcPr>
            <w:tcW w:w="6603" w:type="dxa"/>
            <w:vAlign w:val="center"/>
          </w:tcPr>
          <w:p w14:paraId="68149585" w14:textId="77777777" w:rsidR="007542C6" w:rsidRPr="00A223BE" w:rsidRDefault="007542C6" w:rsidP="007542C6">
            <w:pPr>
              <w:pStyle w:val="TableParagraph"/>
              <w:numPr>
                <w:ilvl w:val="0"/>
                <w:numId w:val="34"/>
              </w:numPr>
            </w:pPr>
            <w:r w:rsidRPr="00A223BE">
              <w:t>Kadın Girişimcilerin Sektöre Tutunma Çabaları Merzifon Örneği. (Arş. Gör. Esra DUDU KARAMAN)</w:t>
            </w:r>
          </w:p>
          <w:p w14:paraId="78B90E3E" w14:textId="77777777" w:rsidR="007542C6" w:rsidRPr="00A223BE" w:rsidRDefault="007542C6" w:rsidP="007542C6">
            <w:pPr>
              <w:pStyle w:val="TableParagraph"/>
              <w:numPr>
                <w:ilvl w:val="0"/>
                <w:numId w:val="34"/>
              </w:numPr>
            </w:pPr>
            <w:r w:rsidRPr="00A223BE">
              <w:rPr>
                <w:color w:val="000000"/>
              </w:rPr>
              <w:t>Kamusal Televizyon Yayıncılıgında Çevrimiçi Yönelimler: TRTÖrnegi (Tam Metin Bildiri) (Yrd. Doç. Dr. Ersin DİKER)</w:t>
            </w:r>
          </w:p>
          <w:p w14:paraId="6E64552F" w14:textId="77777777" w:rsidR="007542C6" w:rsidRPr="00A223BE" w:rsidRDefault="007542C6" w:rsidP="007542C6">
            <w:pPr>
              <w:pStyle w:val="TableParagraph"/>
              <w:numPr>
                <w:ilvl w:val="0"/>
                <w:numId w:val="34"/>
              </w:numPr>
            </w:pPr>
            <w:r w:rsidRPr="00A223BE">
              <w:rPr>
                <w:color w:val="000000"/>
              </w:rPr>
              <w:t>Sosyal medya olmasaydı ne olurdu? Sosyal medya bagımlısı gençlerın görüslerıne ılıskın nıtel bır arastırma (Özet Bildiri) ) (Yrd. Doç. Dr. Ersin DİKER)</w:t>
            </w:r>
          </w:p>
          <w:p w14:paraId="1A24E53C" w14:textId="77777777" w:rsidR="007542C6" w:rsidRPr="00A223BE" w:rsidRDefault="007542C6" w:rsidP="007542C6">
            <w:pPr>
              <w:pStyle w:val="TableParagraph"/>
              <w:numPr>
                <w:ilvl w:val="0"/>
                <w:numId w:val="34"/>
              </w:numPr>
            </w:pPr>
            <w:r w:rsidRPr="00A223BE">
              <w:rPr>
                <w:color w:val="000000"/>
              </w:rPr>
              <w:t xml:space="preserve">Facebook Reklamlarının Tüketıcılerın Satın Alma Nıyetlerı Üzerındekı rolü: Ünıversıte Ögrencılerının Satın Alma Davranısları Üzerıne Bır Arastırma </w:t>
            </w:r>
            <w:r>
              <w:rPr>
                <w:color w:val="000000"/>
              </w:rPr>
              <w:t>(tam metin bildiri) (Y</w:t>
            </w:r>
            <w:r w:rsidRPr="00A223BE">
              <w:rPr>
                <w:color w:val="000000"/>
              </w:rPr>
              <w:t>rd. Doç. Dr. Ersin DİKER)</w:t>
            </w:r>
          </w:p>
          <w:p w14:paraId="147AFDB3" w14:textId="77777777" w:rsidR="007542C6" w:rsidRPr="00A223BE" w:rsidRDefault="007542C6" w:rsidP="007542C6">
            <w:pPr>
              <w:pStyle w:val="TableParagraph"/>
              <w:numPr>
                <w:ilvl w:val="0"/>
                <w:numId w:val="34"/>
              </w:numPr>
            </w:pPr>
            <w:r w:rsidRPr="00A223BE">
              <w:rPr>
                <w:color w:val="000000"/>
              </w:rPr>
              <w:t>Sosyal Aglardaki Interaktif Iletisimin Marka Baglılıgı Üzerindeki Etkisini Ölçmeye Yönelik Bir Arastırma (Tam metin bildiri) (Yrd. Doç. Dr. Ersin DİKER)</w:t>
            </w:r>
          </w:p>
          <w:p w14:paraId="4D6379C5" w14:textId="77777777" w:rsidR="007542C6" w:rsidRPr="00597E51" w:rsidRDefault="007542C6" w:rsidP="007542C6">
            <w:pPr>
              <w:pStyle w:val="TableParagraph"/>
              <w:numPr>
                <w:ilvl w:val="0"/>
                <w:numId w:val="34"/>
              </w:numPr>
            </w:pPr>
            <w:r w:rsidRPr="00A223BE">
              <w:rPr>
                <w:color w:val="000000"/>
              </w:rPr>
              <w:t>Analysis of the Relation Between Perception of Public Relations and Brand Reputation Through Structural Equation Modelling (Özet Bildiri) (Yrd. Doç. Dr. Ersin DİKER)</w:t>
            </w:r>
          </w:p>
          <w:p w14:paraId="7C4347D0" w14:textId="77777777" w:rsidR="007542C6" w:rsidRDefault="007542C6" w:rsidP="007542C6">
            <w:pPr>
              <w:pStyle w:val="TableParagraph"/>
              <w:numPr>
                <w:ilvl w:val="0"/>
                <w:numId w:val="34"/>
              </w:numPr>
            </w:pPr>
            <w:r>
              <w:t>ÖZCAN ALİ (2017). Dijitalleşme ve Habercilik. Marmara İletişim Dergisi Paneli (Özet Bildiri/Davetli Konuşmacı)(Yayın No:3721069)</w:t>
            </w:r>
          </w:p>
          <w:p w14:paraId="3C27012E" w14:textId="77777777" w:rsidR="007542C6" w:rsidRDefault="007542C6" w:rsidP="007542C6">
            <w:pPr>
              <w:pStyle w:val="TableParagraph"/>
              <w:numPr>
                <w:ilvl w:val="0"/>
                <w:numId w:val="34"/>
              </w:numPr>
            </w:pPr>
            <w:r>
              <w:t>ÖZCAN ALİ (2017). Tek Kişilik Kültür ve Medeniyet Ordusu: Serdengeçti Dergisi. 2. İslamcı Dergiler Sempozyumu (Tam Metin Bildiri/Sözlü Sunum)(Yayın No:3530044)</w:t>
            </w:r>
          </w:p>
          <w:p w14:paraId="3F651D0D" w14:textId="77777777" w:rsidR="007542C6" w:rsidRDefault="007542C6" w:rsidP="007542C6">
            <w:pPr>
              <w:pStyle w:val="TableParagraph"/>
              <w:numPr>
                <w:ilvl w:val="0"/>
                <w:numId w:val="34"/>
              </w:numPr>
            </w:pPr>
            <w:r>
              <w:t>DEMIR SERTAÇ TIMUR (2017). Modern Kültür ve Hızlı Kentlesmenin Etkisi Altında Tasra’yı Hatırlamak: Gümüshane Nereye Gidiyor?. I.ULUSLARARASI GÜMÜSHANE SEMPOZYUMU, (Kontrol No: 3656046)</w:t>
            </w:r>
          </w:p>
          <w:p w14:paraId="25183F4F" w14:textId="77777777" w:rsidR="007542C6" w:rsidRDefault="007542C6" w:rsidP="007542C6">
            <w:pPr>
              <w:pStyle w:val="TableParagraph"/>
              <w:numPr>
                <w:ilvl w:val="0"/>
                <w:numId w:val="34"/>
              </w:numPr>
            </w:pPr>
            <w:r>
              <w:t>DEMIR SERTAÇ TIMUR (2017). Bauman’da Beden Elestirisi: Akıskan Modernitenin Kırılganlıgı Üzerine. Uluslararası Zygmunt Bauman Sempozyumu, (Kontrol No: 3520885)</w:t>
            </w:r>
          </w:p>
          <w:p w14:paraId="2E418D65" w14:textId="77777777" w:rsidR="007542C6" w:rsidRDefault="007542C6" w:rsidP="007542C6">
            <w:pPr>
              <w:pStyle w:val="TableParagraph"/>
              <w:numPr>
                <w:ilvl w:val="0"/>
                <w:numId w:val="34"/>
              </w:numPr>
            </w:pPr>
            <w:r>
              <w:t>DEMIR SERTAÇ TIMUR (2017). 15 Temmuz Hatırasını Korumak: Iletisim, Hız Ve Unutkanlık Çagında Darbe Kültürü Ve Kolektif Bellek. Uluslararası Darbe Sempozyumu, (Kontrol No: 3520910)</w:t>
            </w:r>
          </w:p>
          <w:p w14:paraId="23DA3169" w14:textId="77777777" w:rsidR="007542C6" w:rsidRDefault="007542C6" w:rsidP="007542C6">
            <w:pPr>
              <w:pStyle w:val="TableParagraph"/>
              <w:numPr>
                <w:ilvl w:val="0"/>
                <w:numId w:val="34"/>
              </w:numPr>
            </w:pPr>
            <w:r>
              <w:lastRenderedPageBreak/>
              <w:t>DEMIR SERTAÇ TIMUR (2017). 15 Temmuz Miladında Medya Ve Darbe Kültürü. Uluslararası Darbe Sempozyumu, (Kontrol No: 3520909)</w:t>
            </w:r>
          </w:p>
          <w:p w14:paraId="04A65B32" w14:textId="77777777" w:rsidR="007542C6" w:rsidRDefault="007542C6" w:rsidP="007542C6">
            <w:pPr>
              <w:pStyle w:val="TableParagraph"/>
              <w:numPr>
                <w:ilvl w:val="0"/>
                <w:numId w:val="34"/>
              </w:numPr>
            </w:pPr>
            <w:r>
              <w:t>DEMIR SERTAÇ TIMUR (2017). Between Freedom and Security: Rethinking Digital Terrorism through the Social Media. International Symposium of New Media From the Past to the Future, (Kontrol No: 3520897)</w:t>
            </w:r>
          </w:p>
        </w:tc>
        <w:tc>
          <w:tcPr>
            <w:tcW w:w="1867" w:type="dxa"/>
            <w:vAlign w:val="center"/>
          </w:tcPr>
          <w:p w14:paraId="7D053CAA" w14:textId="77777777" w:rsidR="007542C6" w:rsidRDefault="007542C6" w:rsidP="005928DC">
            <w:pPr>
              <w:pStyle w:val="TableParagraph"/>
              <w:rPr>
                <w:b/>
                <w:sz w:val="24"/>
              </w:rPr>
            </w:pPr>
          </w:p>
          <w:p w14:paraId="4CF54C1B" w14:textId="77777777" w:rsidR="007542C6" w:rsidRDefault="007542C6" w:rsidP="005928DC">
            <w:pPr>
              <w:pStyle w:val="TableParagraph"/>
              <w:rPr>
                <w:b/>
                <w:sz w:val="24"/>
              </w:rPr>
            </w:pPr>
          </w:p>
          <w:p w14:paraId="79757582" w14:textId="77777777" w:rsidR="007542C6" w:rsidRDefault="007542C6" w:rsidP="005928DC">
            <w:pPr>
              <w:pStyle w:val="TableParagraph"/>
              <w:rPr>
                <w:b/>
                <w:sz w:val="24"/>
              </w:rPr>
            </w:pPr>
          </w:p>
          <w:p w14:paraId="2A29E3EE" w14:textId="77777777" w:rsidR="007542C6" w:rsidRDefault="007542C6" w:rsidP="005928DC">
            <w:pPr>
              <w:pStyle w:val="TableParagraph"/>
              <w:rPr>
                <w:b/>
                <w:sz w:val="24"/>
              </w:rPr>
            </w:pPr>
          </w:p>
          <w:p w14:paraId="2419E3ED" w14:textId="77777777" w:rsidR="007542C6" w:rsidRDefault="007542C6" w:rsidP="005928DC">
            <w:pPr>
              <w:pStyle w:val="TableParagraph"/>
              <w:spacing w:before="214"/>
              <w:ind w:left="14"/>
              <w:jc w:val="center"/>
            </w:pPr>
            <w:r>
              <w:t>13</w:t>
            </w:r>
          </w:p>
        </w:tc>
      </w:tr>
      <w:tr w:rsidR="007542C6" w14:paraId="52454AB4" w14:textId="77777777" w:rsidTr="005928DC">
        <w:trPr>
          <w:trHeight w:val="1665"/>
        </w:trPr>
        <w:tc>
          <w:tcPr>
            <w:tcW w:w="1870" w:type="dxa"/>
          </w:tcPr>
          <w:p w14:paraId="7664A771" w14:textId="77777777" w:rsidR="007542C6" w:rsidRDefault="007542C6" w:rsidP="005928DC">
            <w:pPr>
              <w:pStyle w:val="TableParagraph"/>
              <w:spacing w:line="247" w:lineRule="exact"/>
              <w:ind w:left="106"/>
            </w:pPr>
            <w:r>
              <w:t>Kitap</w:t>
            </w:r>
          </w:p>
        </w:tc>
        <w:tc>
          <w:tcPr>
            <w:tcW w:w="6603" w:type="dxa"/>
            <w:vAlign w:val="center"/>
          </w:tcPr>
          <w:p w14:paraId="0E788CD8" w14:textId="77777777" w:rsidR="007542C6" w:rsidRDefault="007542C6" w:rsidP="007542C6">
            <w:pPr>
              <w:pStyle w:val="AralkYok"/>
              <w:numPr>
                <w:ilvl w:val="0"/>
                <w:numId w:val="36"/>
              </w:numPr>
            </w:pPr>
            <w:r>
              <w:t>Ten Medeniyeti: Modern Kültürde Beden ve Ötesi (2017)., DEMIR SERTAÇ TIMUR, Açılım Kitap, Basım sayısı:1, Sayfa Sayısı 78, ISBN:978-605-9608-16-9, Türkçe(Arastırma (Tez Hariç) Kitabı), (Kontrol No: 3751820)</w:t>
            </w:r>
          </w:p>
        </w:tc>
        <w:tc>
          <w:tcPr>
            <w:tcW w:w="1867" w:type="dxa"/>
            <w:vAlign w:val="center"/>
          </w:tcPr>
          <w:p w14:paraId="41BFF86F" w14:textId="77777777" w:rsidR="007542C6" w:rsidRDefault="007542C6" w:rsidP="005928DC">
            <w:pPr>
              <w:pStyle w:val="TableParagraph"/>
              <w:rPr>
                <w:b/>
                <w:sz w:val="24"/>
              </w:rPr>
            </w:pPr>
          </w:p>
          <w:p w14:paraId="7CAA9C7A" w14:textId="77777777" w:rsidR="007542C6" w:rsidRDefault="007542C6" w:rsidP="005928DC">
            <w:pPr>
              <w:pStyle w:val="TableParagraph"/>
              <w:rPr>
                <w:b/>
                <w:sz w:val="24"/>
              </w:rPr>
            </w:pPr>
          </w:p>
          <w:p w14:paraId="3841F293" w14:textId="77777777" w:rsidR="007542C6" w:rsidRDefault="007542C6" w:rsidP="005928DC">
            <w:pPr>
              <w:pStyle w:val="TableParagraph"/>
              <w:rPr>
                <w:b/>
                <w:sz w:val="24"/>
              </w:rPr>
            </w:pPr>
          </w:p>
          <w:p w14:paraId="5503CDCA" w14:textId="77777777" w:rsidR="007542C6" w:rsidRPr="00427CE4" w:rsidRDefault="007542C6" w:rsidP="005928DC">
            <w:pPr>
              <w:pStyle w:val="TableParagraph"/>
              <w:jc w:val="center"/>
              <w:rPr>
                <w:sz w:val="24"/>
              </w:rPr>
            </w:pPr>
            <w:r>
              <w:rPr>
                <w:sz w:val="24"/>
              </w:rPr>
              <w:t>1</w:t>
            </w:r>
          </w:p>
          <w:p w14:paraId="0DFA96CD" w14:textId="77777777" w:rsidR="007542C6" w:rsidRDefault="007542C6" w:rsidP="005928DC">
            <w:pPr>
              <w:pStyle w:val="TableParagraph"/>
              <w:spacing w:before="8"/>
              <w:rPr>
                <w:b/>
                <w:sz w:val="21"/>
              </w:rPr>
            </w:pPr>
          </w:p>
          <w:p w14:paraId="6177F6D6" w14:textId="77777777" w:rsidR="007542C6" w:rsidRDefault="007542C6" w:rsidP="005928DC">
            <w:pPr>
              <w:pStyle w:val="TableParagraph"/>
              <w:ind w:left="14"/>
              <w:jc w:val="center"/>
            </w:pPr>
          </w:p>
        </w:tc>
      </w:tr>
      <w:tr w:rsidR="007542C6" w14:paraId="27EF9E35" w14:textId="77777777" w:rsidTr="005928DC">
        <w:trPr>
          <w:trHeight w:val="1517"/>
        </w:trPr>
        <w:tc>
          <w:tcPr>
            <w:tcW w:w="1870" w:type="dxa"/>
          </w:tcPr>
          <w:p w14:paraId="474FC8DC" w14:textId="77777777" w:rsidR="007542C6" w:rsidRDefault="007542C6" w:rsidP="005928DC">
            <w:pPr>
              <w:pStyle w:val="TableParagraph"/>
              <w:spacing w:line="247" w:lineRule="exact"/>
              <w:ind w:left="106"/>
            </w:pPr>
            <w:r>
              <w:t>Diğer</w:t>
            </w:r>
          </w:p>
        </w:tc>
        <w:tc>
          <w:tcPr>
            <w:tcW w:w="6603" w:type="dxa"/>
            <w:vAlign w:val="center"/>
          </w:tcPr>
          <w:p w14:paraId="5AD98839" w14:textId="77777777" w:rsidR="007542C6" w:rsidRDefault="007542C6" w:rsidP="007542C6">
            <w:pPr>
              <w:pStyle w:val="AralkYok"/>
              <w:numPr>
                <w:ilvl w:val="0"/>
                <w:numId w:val="32"/>
              </w:numPr>
            </w:pPr>
            <w:r>
              <w:t>Belgesel, Kısa Film, Video Sanatı (Edt:</w:t>
            </w:r>
            <w:r>
              <w:rPr>
                <w:rFonts w:ascii="Arial" w:hAnsi="Arial" w:cs="Arial"/>
                <w:color w:val="444444"/>
                <w:sz w:val="20"/>
                <w:szCs w:val="20"/>
              </w:rPr>
              <w:t xml:space="preserve"> </w:t>
            </w:r>
            <w:r w:rsidRPr="003149DB">
              <w:t>Nagihan Çakar Bikiç, Ferhat Özgür)</w:t>
            </w:r>
            <w:r>
              <w:t xml:space="preserve"> Bölüm Adı: Kısa Belgesel Film Yapmak: Toplumsal Belgeseller Örneği. Doruk Yayınları (Öğr. Gör. Burak TÜRTEN) </w:t>
            </w:r>
          </w:p>
          <w:p w14:paraId="664BC68D" w14:textId="77777777" w:rsidR="007542C6" w:rsidRDefault="007542C6" w:rsidP="007542C6">
            <w:pPr>
              <w:pStyle w:val="AralkYok"/>
              <w:numPr>
                <w:ilvl w:val="0"/>
                <w:numId w:val="32"/>
              </w:numPr>
            </w:pPr>
            <w:r w:rsidRPr="00F52468">
              <w:t>Sosyal Kuşakların Kişilerarası İletişim Aracı Olarak Sosyal Ağları Kullanma Durumu</w:t>
            </w:r>
            <w:r>
              <w:t xml:space="preserve"> (Doç. Dr. Gülsüm ÇALIŞIR)</w:t>
            </w:r>
          </w:p>
          <w:p w14:paraId="040CF2E2" w14:textId="77777777" w:rsidR="007908F3" w:rsidRDefault="007908F3" w:rsidP="007908F3">
            <w:pPr>
              <w:pStyle w:val="TableParagraph"/>
              <w:numPr>
                <w:ilvl w:val="0"/>
                <w:numId w:val="32"/>
              </w:numPr>
            </w:pPr>
            <w:r>
              <w:t>SÖZSÜZ İLETİŞİMİN ODAĞINDA SUSAN GELİNLER (Doç. Dr. Gülsüm ÇALIŞIR)</w:t>
            </w:r>
          </w:p>
          <w:p w14:paraId="7FCE6B8A" w14:textId="77777777" w:rsidR="007542C6" w:rsidRDefault="007542C6" w:rsidP="007542C6">
            <w:pPr>
              <w:pStyle w:val="AralkYok"/>
              <w:numPr>
                <w:ilvl w:val="0"/>
                <w:numId w:val="32"/>
              </w:numPr>
            </w:pPr>
            <w:r>
              <w:t>MAKALE Kısa Makale : DEMIR SERTAÇ TIMUR (2017). Halep Hafızası: Harap Sehirde Dün Bugün Yarın. Middle Eastern Analysis/Ortadogu Analiz, 9(78), 82-84.(Kısa Makale), (Kontrol No: 3456201))</w:t>
            </w:r>
          </w:p>
          <w:p w14:paraId="2D008A1D" w14:textId="77777777" w:rsidR="007542C6" w:rsidRDefault="007542C6" w:rsidP="007542C6">
            <w:pPr>
              <w:pStyle w:val="AralkYok"/>
              <w:numPr>
                <w:ilvl w:val="0"/>
                <w:numId w:val="32"/>
              </w:numPr>
            </w:pPr>
            <w:r>
              <w:t>MAKALE Kısa Makale : DEMIR SERTAÇ TIMUR (2017). Iran Sineması: Radikalizmin Gölgesinde Romantizm. Middle Eastern Analysis / Ortadogu Analiz, 9(80), 84-87.(Kısa Makale), (Kontrol No: 3556012))</w:t>
            </w:r>
          </w:p>
          <w:p w14:paraId="08BF537B" w14:textId="77777777" w:rsidR="007542C6" w:rsidRDefault="007542C6" w:rsidP="007542C6">
            <w:pPr>
              <w:pStyle w:val="AralkYok"/>
              <w:numPr>
                <w:ilvl w:val="0"/>
                <w:numId w:val="32"/>
              </w:numPr>
            </w:pPr>
            <w:r>
              <w:t>MAKALE Kısa Makale : DEMIR SERTAÇ TIMUR (2017). Sinema, Petrol, Kan ve Ortadogu. Middle Eastern Analysis / Ortadogu Analiz, 9(81), 82-84.(Kısa Makale), (Kontrol No: 3656050))</w:t>
            </w:r>
          </w:p>
          <w:p w14:paraId="2EF23A1A" w14:textId="77777777" w:rsidR="007542C6" w:rsidRDefault="007542C6" w:rsidP="007542C6">
            <w:pPr>
              <w:pStyle w:val="AralkYok"/>
              <w:numPr>
                <w:ilvl w:val="0"/>
                <w:numId w:val="32"/>
              </w:numPr>
            </w:pPr>
            <w:r>
              <w:t>MAKALE Kısa Makale : DEMIR SERTAÇ TIMUR (2017). Banksy’nin Duvar Manzaralı Tecrit Oteli. Middle Eastern Analysis/Ortadogu Analiz, 9(79), 82-84.(Kısa Makale), (Kontrol No: 3520925))</w:t>
            </w:r>
          </w:p>
          <w:p w14:paraId="1DABB590" w14:textId="77777777" w:rsidR="007542C6" w:rsidRDefault="007542C6" w:rsidP="007542C6">
            <w:pPr>
              <w:pStyle w:val="AralkYok"/>
              <w:numPr>
                <w:ilvl w:val="0"/>
                <w:numId w:val="32"/>
              </w:numPr>
            </w:pPr>
            <w:r>
              <w:t>Practice Fields in Public Relations: The Panorama of TurkeyBölüm Adı:Strategic Communication Management in Turkey (</w:t>
            </w:r>
            <w:r w:rsidRPr="00EC2469">
              <w:t>ASLAN EMRE SABAN</w:t>
            </w:r>
            <w:r>
              <w:t>)</w:t>
            </w:r>
          </w:p>
          <w:p w14:paraId="5F611F0A" w14:textId="77777777" w:rsidR="007542C6" w:rsidRDefault="007542C6" w:rsidP="007542C6">
            <w:pPr>
              <w:pStyle w:val="AralkYok"/>
              <w:numPr>
                <w:ilvl w:val="0"/>
                <w:numId w:val="32"/>
              </w:numPr>
            </w:pPr>
            <w:r w:rsidRPr="00D87852">
              <w:t>Research Methods and Techniques in Public Relation and AdvertisingBölüm Adı:A Focus Group Research</w:t>
            </w:r>
            <w:r>
              <w:t xml:space="preserve"> (</w:t>
            </w:r>
            <w:r w:rsidRPr="00EC2469">
              <w:t>ASLAN EMRE SABAN</w:t>
            </w:r>
            <w:r>
              <w:t>)</w:t>
            </w:r>
          </w:p>
        </w:tc>
        <w:tc>
          <w:tcPr>
            <w:tcW w:w="1867" w:type="dxa"/>
            <w:vAlign w:val="center"/>
          </w:tcPr>
          <w:p w14:paraId="2BF0B8A5" w14:textId="77777777" w:rsidR="007542C6" w:rsidRDefault="007542C6" w:rsidP="005928DC">
            <w:pPr>
              <w:pStyle w:val="TableParagraph"/>
              <w:rPr>
                <w:b/>
                <w:sz w:val="24"/>
              </w:rPr>
            </w:pPr>
          </w:p>
          <w:p w14:paraId="4CE86F00" w14:textId="77777777" w:rsidR="007542C6" w:rsidRDefault="007542C6" w:rsidP="005928DC">
            <w:pPr>
              <w:pStyle w:val="TableParagraph"/>
              <w:spacing w:before="9"/>
              <w:rPr>
                <w:b/>
                <w:sz w:val="24"/>
              </w:rPr>
            </w:pPr>
          </w:p>
          <w:p w14:paraId="0BF743C5" w14:textId="77777777" w:rsidR="007542C6" w:rsidRDefault="007542C6" w:rsidP="005928DC">
            <w:pPr>
              <w:pStyle w:val="TableParagraph"/>
              <w:ind w:left="14"/>
              <w:jc w:val="center"/>
            </w:pPr>
            <w:r>
              <w:t>8</w:t>
            </w:r>
          </w:p>
        </w:tc>
      </w:tr>
    </w:tbl>
    <w:p w14:paraId="2E950F3A" w14:textId="77777777" w:rsidR="007542C6" w:rsidRDefault="007542C6" w:rsidP="007542C6">
      <w:pPr>
        <w:pStyle w:val="GvdeMetni"/>
        <w:rPr>
          <w:b/>
          <w:sz w:val="25"/>
        </w:rPr>
      </w:pPr>
    </w:p>
    <w:p w14:paraId="2775F1D9" w14:textId="77777777" w:rsidR="007542C6" w:rsidRDefault="007542C6" w:rsidP="007542C6">
      <w:pPr>
        <w:pStyle w:val="GvdeMetni"/>
        <w:rPr>
          <w:b/>
          <w:sz w:val="25"/>
        </w:rPr>
      </w:pPr>
    </w:p>
    <w:p w14:paraId="72CBDA23" w14:textId="77777777" w:rsidR="007542C6" w:rsidRDefault="007542C6" w:rsidP="007542C6">
      <w:pPr>
        <w:spacing w:before="91"/>
        <w:ind w:left="1768"/>
        <w:rPr>
          <w:b/>
        </w:rPr>
      </w:pPr>
      <w:r>
        <w:rPr>
          <w:b/>
        </w:rPr>
        <w:t>1.5- Editörlük ve Hakemlik Yapan Öğretim Üyesi Sayısı / Dergi Sayısı</w:t>
      </w:r>
    </w:p>
    <w:p w14:paraId="117C556C" w14:textId="77777777" w:rsidR="007542C6" w:rsidRDefault="007542C6" w:rsidP="007542C6">
      <w:pPr>
        <w:pStyle w:val="GvdeMetni"/>
        <w:spacing w:before="6"/>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881"/>
        <w:gridCol w:w="2341"/>
        <w:gridCol w:w="1801"/>
      </w:tblGrid>
      <w:tr w:rsidR="007542C6" w14:paraId="2D050EE8" w14:textId="77777777" w:rsidTr="005928DC">
        <w:trPr>
          <w:trHeight w:val="1138"/>
        </w:trPr>
        <w:tc>
          <w:tcPr>
            <w:tcW w:w="2520" w:type="dxa"/>
          </w:tcPr>
          <w:p w14:paraId="69E5C881" w14:textId="77777777" w:rsidR="007542C6" w:rsidRDefault="007542C6" w:rsidP="005928DC">
            <w:pPr>
              <w:pStyle w:val="TableParagraph"/>
              <w:spacing w:line="360" w:lineRule="auto"/>
              <w:ind w:left="295" w:right="285" w:hanging="3"/>
              <w:jc w:val="center"/>
            </w:pPr>
            <w:r>
              <w:t>Editörlük/Hakemlik Yapan Öğretim</w:t>
            </w:r>
            <w:r>
              <w:rPr>
                <w:spacing w:val="-12"/>
              </w:rPr>
              <w:t xml:space="preserve"> </w:t>
            </w:r>
            <w:r>
              <w:t>Üyesi</w:t>
            </w:r>
          </w:p>
          <w:p w14:paraId="2F49E683" w14:textId="77777777" w:rsidR="007542C6" w:rsidRDefault="007542C6" w:rsidP="005928DC">
            <w:pPr>
              <w:pStyle w:val="TableParagraph"/>
              <w:ind w:left="969" w:right="963"/>
              <w:jc w:val="center"/>
            </w:pPr>
            <w:r>
              <w:t>Sayısı</w:t>
            </w:r>
          </w:p>
        </w:tc>
        <w:tc>
          <w:tcPr>
            <w:tcW w:w="2881" w:type="dxa"/>
          </w:tcPr>
          <w:p w14:paraId="411D0DC6" w14:textId="77777777" w:rsidR="007542C6" w:rsidRDefault="007542C6" w:rsidP="005928DC">
            <w:pPr>
              <w:pStyle w:val="TableParagraph"/>
              <w:spacing w:before="181" w:line="360" w:lineRule="auto"/>
              <w:ind w:left="900" w:hanging="716"/>
            </w:pPr>
            <w:r>
              <w:t>Editörlük/Hakemlik Yapılan Kitap Sayısı</w:t>
            </w:r>
          </w:p>
        </w:tc>
        <w:tc>
          <w:tcPr>
            <w:tcW w:w="2341" w:type="dxa"/>
          </w:tcPr>
          <w:p w14:paraId="12A64B23" w14:textId="77777777" w:rsidR="007542C6" w:rsidRDefault="007542C6" w:rsidP="005928DC">
            <w:pPr>
              <w:pStyle w:val="TableParagraph"/>
              <w:spacing w:before="181" w:line="360" w:lineRule="auto"/>
              <w:ind w:left="219" w:hanging="104"/>
            </w:pPr>
            <w:r>
              <w:t>Dergi Hakemliği Yapan Öğretim Üyesi Sayısı</w:t>
            </w:r>
          </w:p>
        </w:tc>
        <w:tc>
          <w:tcPr>
            <w:tcW w:w="1801" w:type="dxa"/>
          </w:tcPr>
          <w:p w14:paraId="109D27E7" w14:textId="77777777" w:rsidR="007542C6" w:rsidRDefault="007542C6" w:rsidP="005928DC">
            <w:pPr>
              <w:pStyle w:val="TableParagraph"/>
              <w:spacing w:line="360" w:lineRule="auto"/>
              <w:ind w:left="275" w:right="265" w:hanging="4"/>
              <w:jc w:val="center"/>
            </w:pPr>
            <w:r>
              <w:t>Hakemliği Yapılan</w:t>
            </w:r>
            <w:r>
              <w:rPr>
                <w:spacing w:val="-11"/>
              </w:rPr>
              <w:t xml:space="preserve"> </w:t>
            </w:r>
            <w:r>
              <w:t>Dergi</w:t>
            </w:r>
          </w:p>
          <w:p w14:paraId="78108682" w14:textId="77777777" w:rsidR="007542C6" w:rsidRDefault="007542C6" w:rsidP="005928DC">
            <w:pPr>
              <w:pStyle w:val="TableParagraph"/>
              <w:ind w:left="609" w:right="604"/>
              <w:jc w:val="center"/>
            </w:pPr>
            <w:r>
              <w:t>Sayısı</w:t>
            </w:r>
          </w:p>
        </w:tc>
      </w:tr>
      <w:tr w:rsidR="007542C6" w14:paraId="558C6A7A" w14:textId="77777777" w:rsidTr="005928DC">
        <w:trPr>
          <w:trHeight w:val="377"/>
        </w:trPr>
        <w:tc>
          <w:tcPr>
            <w:tcW w:w="2520" w:type="dxa"/>
          </w:tcPr>
          <w:p w14:paraId="3619A07D" w14:textId="77777777" w:rsidR="007542C6" w:rsidRDefault="007542C6" w:rsidP="005928DC">
            <w:pPr>
              <w:pStyle w:val="TableParagraph"/>
              <w:spacing w:line="247" w:lineRule="exact"/>
              <w:ind w:left="7"/>
              <w:jc w:val="center"/>
            </w:pPr>
            <w:r>
              <w:t>7</w:t>
            </w:r>
          </w:p>
        </w:tc>
        <w:tc>
          <w:tcPr>
            <w:tcW w:w="2881" w:type="dxa"/>
          </w:tcPr>
          <w:p w14:paraId="102EBCD2" w14:textId="77777777" w:rsidR="007542C6" w:rsidRDefault="007542C6" w:rsidP="005928DC">
            <w:pPr>
              <w:pStyle w:val="TableParagraph"/>
              <w:spacing w:line="247" w:lineRule="exact"/>
              <w:ind w:left="7"/>
              <w:jc w:val="center"/>
            </w:pPr>
          </w:p>
        </w:tc>
        <w:tc>
          <w:tcPr>
            <w:tcW w:w="2341" w:type="dxa"/>
          </w:tcPr>
          <w:p w14:paraId="6C0E7CDC" w14:textId="77777777" w:rsidR="007542C6" w:rsidRDefault="007542C6" w:rsidP="005928DC">
            <w:pPr>
              <w:pStyle w:val="TableParagraph"/>
              <w:spacing w:line="247" w:lineRule="exact"/>
              <w:ind w:left="3"/>
              <w:jc w:val="center"/>
            </w:pPr>
            <w:r>
              <w:t>7</w:t>
            </w:r>
          </w:p>
        </w:tc>
        <w:tc>
          <w:tcPr>
            <w:tcW w:w="1801" w:type="dxa"/>
          </w:tcPr>
          <w:p w14:paraId="02D8E316" w14:textId="77777777" w:rsidR="007542C6" w:rsidRDefault="007542C6" w:rsidP="005928DC">
            <w:pPr>
              <w:pStyle w:val="TableParagraph"/>
              <w:spacing w:line="247" w:lineRule="exact"/>
              <w:ind w:left="609" w:right="601"/>
              <w:jc w:val="center"/>
            </w:pPr>
            <w:r>
              <w:t>41</w:t>
            </w:r>
          </w:p>
        </w:tc>
      </w:tr>
    </w:tbl>
    <w:p w14:paraId="06DDBFF7" w14:textId="77777777" w:rsidR="007542C6" w:rsidRDefault="007542C6" w:rsidP="007542C6">
      <w:pPr>
        <w:pStyle w:val="GvdeMetni"/>
        <w:spacing w:before="5"/>
        <w:rPr>
          <w:b/>
          <w:sz w:val="33"/>
        </w:rPr>
      </w:pPr>
    </w:p>
    <w:p w14:paraId="041A1198" w14:textId="77777777" w:rsidR="007542C6" w:rsidRDefault="007542C6" w:rsidP="007542C6">
      <w:pPr>
        <w:pStyle w:val="GvdeMetni"/>
        <w:spacing w:before="5"/>
        <w:rPr>
          <w:b/>
          <w:sz w:val="33"/>
        </w:rPr>
      </w:pPr>
    </w:p>
    <w:p w14:paraId="7721A3CC" w14:textId="77777777" w:rsidR="007542C6" w:rsidRDefault="007542C6" w:rsidP="007542C6">
      <w:pPr>
        <w:pStyle w:val="Balk1"/>
        <w:spacing w:line="362" w:lineRule="auto"/>
        <w:ind w:left="717" w:right="790"/>
        <w:jc w:val="center"/>
      </w:pPr>
      <w:r>
        <w:rPr>
          <w:sz w:val="22"/>
        </w:rPr>
        <w:t>1.6-</w:t>
      </w:r>
      <w:r>
        <w:t>Wos’da İndekslenmeyen 2017 Yılına Ait Atıf İndekslerde Yer Alan Gümüşhane Üniversitesi Adresli Yayınlar (Adet)</w:t>
      </w:r>
    </w:p>
    <w:tbl>
      <w:tblPr>
        <w:tblStyle w:val="TableNormal"/>
        <w:tblW w:w="0" w:type="auto"/>
        <w:tblInd w:w="2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31"/>
        <w:gridCol w:w="3199"/>
        <w:gridCol w:w="3203"/>
      </w:tblGrid>
      <w:tr w:rsidR="007542C6" w14:paraId="7067E99C" w14:textId="77777777" w:rsidTr="005928DC">
        <w:trPr>
          <w:trHeight w:val="529"/>
        </w:trPr>
        <w:tc>
          <w:tcPr>
            <w:tcW w:w="3131" w:type="dxa"/>
            <w:tcBorders>
              <w:bottom w:val="single" w:sz="4" w:space="0" w:color="000000"/>
              <w:right w:val="single" w:sz="4" w:space="0" w:color="000000"/>
            </w:tcBorders>
          </w:tcPr>
          <w:p w14:paraId="6095B00F" w14:textId="77777777" w:rsidR="007542C6" w:rsidRDefault="007542C6" w:rsidP="005928DC">
            <w:pPr>
              <w:pStyle w:val="TableParagraph"/>
              <w:spacing w:before="54"/>
              <w:ind w:left="957" w:right="960"/>
              <w:jc w:val="center"/>
              <w:rPr>
                <w:sz w:val="24"/>
              </w:rPr>
            </w:pPr>
            <w:r>
              <w:rPr>
                <w:sz w:val="24"/>
              </w:rPr>
              <w:t>İndekslenen</w:t>
            </w:r>
          </w:p>
        </w:tc>
        <w:tc>
          <w:tcPr>
            <w:tcW w:w="3199" w:type="dxa"/>
            <w:tcBorders>
              <w:left w:val="single" w:sz="4" w:space="0" w:color="000000"/>
              <w:bottom w:val="single" w:sz="4" w:space="0" w:color="000000"/>
            </w:tcBorders>
          </w:tcPr>
          <w:p w14:paraId="69901F77" w14:textId="77777777" w:rsidR="007542C6" w:rsidRDefault="007542C6" w:rsidP="005928DC">
            <w:pPr>
              <w:pStyle w:val="TableParagraph"/>
              <w:spacing w:before="54"/>
              <w:ind w:left="718" w:right="715"/>
              <w:jc w:val="center"/>
              <w:rPr>
                <w:sz w:val="24"/>
              </w:rPr>
            </w:pPr>
            <w:r>
              <w:rPr>
                <w:sz w:val="24"/>
              </w:rPr>
              <w:t>Tüm Dokümanlar</w:t>
            </w:r>
          </w:p>
        </w:tc>
        <w:tc>
          <w:tcPr>
            <w:tcW w:w="3203" w:type="dxa"/>
            <w:tcBorders>
              <w:bottom w:val="single" w:sz="4" w:space="0" w:color="000000"/>
              <w:right w:val="single" w:sz="4" w:space="0" w:color="000000"/>
            </w:tcBorders>
          </w:tcPr>
          <w:p w14:paraId="59140746" w14:textId="77777777" w:rsidR="007542C6" w:rsidRDefault="007542C6" w:rsidP="005928DC">
            <w:pPr>
              <w:pStyle w:val="TableParagraph"/>
              <w:spacing w:before="54"/>
              <w:ind w:left="1089" w:right="1087"/>
              <w:jc w:val="center"/>
              <w:rPr>
                <w:sz w:val="24"/>
              </w:rPr>
            </w:pPr>
            <w:r>
              <w:rPr>
                <w:sz w:val="24"/>
              </w:rPr>
              <w:t>Makaleler</w:t>
            </w:r>
          </w:p>
        </w:tc>
      </w:tr>
      <w:tr w:rsidR="007542C6" w14:paraId="1DE03E32" w14:textId="77777777" w:rsidTr="005928DC">
        <w:trPr>
          <w:trHeight w:val="529"/>
        </w:trPr>
        <w:tc>
          <w:tcPr>
            <w:tcW w:w="3131" w:type="dxa"/>
            <w:tcBorders>
              <w:top w:val="single" w:sz="4" w:space="0" w:color="000000"/>
              <w:right w:val="single" w:sz="4" w:space="0" w:color="000000"/>
            </w:tcBorders>
          </w:tcPr>
          <w:p w14:paraId="5D79F610" w14:textId="77777777" w:rsidR="007542C6" w:rsidRDefault="007542C6" w:rsidP="005928DC">
            <w:pPr>
              <w:pStyle w:val="TableParagraph"/>
              <w:spacing w:before="59"/>
              <w:ind w:right="2"/>
              <w:jc w:val="center"/>
              <w:rPr>
                <w:sz w:val="24"/>
              </w:rPr>
            </w:pPr>
          </w:p>
        </w:tc>
        <w:tc>
          <w:tcPr>
            <w:tcW w:w="3199" w:type="dxa"/>
            <w:tcBorders>
              <w:top w:val="single" w:sz="4" w:space="0" w:color="000000"/>
              <w:left w:val="single" w:sz="4" w:space="0" w:color="000000"/>
            </w:tcBorders>
          </w:tcPr>
          <w:p w14:paraId="2AE1AF56" w14:textId="77777777" w:rsidR="007542C6" w:rsidRDefault="007542C6" w:rsidP="005928DC">
            <w:pPr>
              <w:pStyle w:val="TableParagraph"/>
              <w:spacing w:before="59"/>
              <w:ind w:left="715" w:right="715"/>
              <w:jc w:val="center"/>
              <w:rPr>
                <w:sz w:val="24"/>
              </w:rPr>
            </w:pPr>
          </w:p>
        </w:tc>
        <w:tc>
          <w:tcPr>
            <w:tcW w:w="3203" w:type="dxa"/>
            <w:tcBorders>
              <w:top w:val="single" w:sz="4" w:space="0" w:color="000000"/>
              <w:right w:val="single" w:sz="4" w:space="0" w:color="000000"/>
            </w:tcBorders>
          </w:tcPr>
          <w:p w14:paraId="2F1042D2" w14:textId="77777777" w:rsidR="007542C6" w:rsidRDefault="007542C6" w:rsidP="005928DC">
            <w:pPr>
              <w:pStyle w:val="TableParagraph"/>
              <w:spacing w:before="59"/>
              <w:ind w:left="1089" w:right="1086"/>
              <w:jc w:val="center"/>
              <w:rPr>
                <w:sz w:val="24"/>
              </w:rPr>
            </w:pPr>
            <w:r>
              <w:rPr>
                <w:sz w:val="24"/>
              </w:rPr>
              <w:t>12</w:t>
            </w:r>
          </w:p>
        </w:tc>
      </w:tr>
    </w:tbl>
    <w:p w14:paraId="3EBEB7B7" w14:textId="77777777" w:rsidR="007542C6" w:rsidRDefault="007542C6" w:rsidP="007542C6">
      <w:pPr>
        <w:pStyle w:val="GvdeMetni"/>
        <w:spacing w:before="3"/>
        <w:rPr>
          <w:b/>
          <w:sz w:val="33"/>
        </w:rPr>
      </w:pPr>
    </w:p>
    <w:p w14:paraId="359AC01F" w14:textId="77777777" w:rsidR="007542C6" w:rsidRDefault="007542C6" w:rsidP="007542C6">
      <w:pPr>
        <w:ind w:left="717" w:right="794"/>
        <w:jc w:val="center"/>
        <w:rPr>
          <w:b/>
          <w:sz w:val="24"/>
        </w:rPr>
      </w:pPr>
      <w:r>
        <w:rPr>
          <w:b/>
        </w:rPr>
        <w:t xml:space="preserve">1.7- </w:t>
      </w:r>
      <w:r>
        <w:rPr>
          <w:b/>
          <w:sz w:val="24"/>
        </w:rPr>
        <w:t xml:space="preserve">2017 Yılı Wos'da İndekslenen </w:t>
      </w:r>
      <w:r w:rsidRPr="00060772">
        <w:rPr>
          <w:b/>
          <w:sz w:val="24"/>
          <w:szCs w:val="24"/>
        </w:rPr>
        <w:t>Gümüşhane Üniversitesi</w:t>
      </w:r>
      <w:r>
        <w:rPr>
          <w:b/>
          <w:sz w:val="24"/>
        </w:rPr>
        <w:t xml:space="preserve"> Yayın Sayılarının İndekslere Göre Dağılımı</w:t>
      </w:r>
    </w:p>
    <w:p w14:paraId="0CC93A89" w14:textId="77777777" w:rsidR="007542C6" w:rsidRDefault="007542C6" w:rsidP="007542C6">
      <w:pPr>
        <w:pStyle w:val="GvdeMetni"/>
        <w:spacing w:before="6"/>
        <w:rPr>
          <w:b/>
          <w:sz w:val="12"/>
        </w:rPr>
      </w:pPr>
    </w:p>
    <w:tbl>
      <w:tblPr>
        <w:tblStyle w:val="TableNormal"/>
        <w:tblW w:w="0" w:type="auto"/>
        <w:tblInd w:w="2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543"/>
        <w:gridCol w:w="1938"/>
        <w:gridCol w:w="1933"/>
        <w:gridCol w:w="3104"/>
      </w:tblGrid>
      <w:tr w:rsidR="007542C6" w14:paraId="3B5086C8" w14:textId="77777777" w:rsidTr="005928DC">
        <w:trPr>
          <w:trHeight w:val="529"/>
        </w:trPr>
        <w:tc>
          <w:tcPr>
            <w:tcW w:w="2543" w:type="dxa"/>
            <w:tcBorders>
              <w:bottom w:val="single" w:sz="4" w:space="0" w:color="000000"/>
              <w:right w:val="single" w:sz="4" w:space="0" w:color="000000"/>
            </w:tcBorders>
          </w:tcPr>
          <w:p w14:paraId="1ED74202" w14:textId="77777777" w:rsidR="007542C6" w:rsidRDefault="007542C6" w:rsidP="005928DC">
            <w:pPr>
              <w:pStyle w:val="TableParagraph"/>
              <w:spacing w:before="50"/>
              <w:ind w:left="1057" w:right="1059"/>
              <w:jc w:val="center"/>
              <w:rPr>
                <w:sz w:val="24"/>
              </w:rPr>
            </w:pPr>
            <w:r>
              <w:rPr>
                <w:sz w:val="24"/>
              </w:rPr>
              <w:t>SCI</w:t>
            </w:r>
          </w:p>
        </w:tc>
        <w:tc>
          <w:tcPr>
            <w:tcW w:w="1938" w:type="dxa"/>
            <w:tcBorders>
              <w:left w:val="single" w:sz="4" w:space="0" w:color="000000"/>
              <w:bottom w:val="single" w:sz="4" w:space="0" w:color="000000"/>
              <w:right w:val="single" w:sz="4" w:space="0" w:color="000000"/>
            </w:tcBorders>
          </w:tcPr>
          <w:p w14:paraId="430C0EF5" w14:textId="77777777" w:rsidR="007542C6" w:rsidRDefault="007542C6" w:rsidP="005928DC">
            <w:pPr>
              <w:pStyle w:val="TableParagraph"/>
              <w:spacing w:before="50"/>
              <w:ind w:left="690" w:right="690"/>
              <w:jc w:val="center"/>
              <w:rPr>
                <w:sz w:val="24"/>
              </w:rPr>
            </w:pPr>
            <w:r>
              <w:rPr>
                <w:sz w:val="24"/>
              </w:rPr>
              <w:t>SSCI</w:t>
            </w:r>
          </w:p>
        </w:tc>
        <w:tc>
          <w:tcPr>
            <w:tcW w:w="1933" w:type="dxa"/>
            <w:tcBorders>
              <w:left w:val="single" w:sz="4" w:space="0" w:color="000000"/>
              <w:bottom w:val="single" w:sz="4" w:space="0" w:color="000000"/>
              <w:right w:val="single" w:sz="4" w:space="0" w:color="000000"/>
            </w:tcBorders>
          </w:tcPr>
          <w:p w14:paraId="40A6AABD" w14:textId="77777777" w:rsidR="007542C6" w:rsidRDefault="007542C6" w:rsidP="005928DC">
            <w:pPr>
              <w:pStyle w:val="TableParagraph"/>
              <w:spacing w:before="50"/>
              <w:ind w:left="575"/>
              <w:rPr>
                <w:sz w:val="24"/>
              </w:rPr>
            </w:pPr>
            <w:r>
              <w:rPr>
                <w:sz w:val="24"/>
              </w:rPr>
              <w:t>A&amp;HCI</w:t>
            </w:r>
          </w:p>
        </w:tc>
        <w:tc>
          <w:tcPr>
            <w:tcW w:w="3104" w:type="dxa"/>
            <w:tcBorders>
              <w:left w:val="single" w:sz="4" w:space="0" w:color="000000"/>
              <w:bottom w:val="single" w:sz="4" w:space="0" w:color="000000"/>
              <w:right w:val="single" w:sz="2" w:space="0" w:color="000000"/>
            </w:tcBorders>
          </w:tcPr>
          <w:p w14:paraId="54F0F76A" w14:textId="77777777" w:rsidR="007542C6" w:rsidRDefault="007542C6" w:rsidP="005928DC">
            <w:pPr>
              <w:pStyle w:val="TableParagraph"/>
              <w:spacing w:before="50"/>
              <w:ind w:left="1029" w:right="1039"/>
              <w:jc w:val="center"/>
              <w:rPr>
                <w:sz w:val="24"/>
              </w:rPr>
            </w:pPr>
            <w:r>
              <w:rPr>
                <w:sz w:val="24"/>
              </w:rPr>
              <w:t>TOPLAM</w:t>
            </w:r>
          </w:p>
        </w:tc>
      </w:tr>
      <w:tr w:rsidR="007542C6" w14:paraId="5847A520" w14:textId="77777777" w:rsidTr="005928DC">
        <w:trPr>
          <w:trHeight w:val="525"/>
        </w:trPr>
        <w:tc>
          <w:tcPr>
            <w:tcW w:w="2543" w:type="dxa"/>
            <w:tcBorders>
              <w:top w:val="single" w:sz="4" w:space="0" w:color="000000"/>
              <w:right w:val="single" w:sz="4" w:space="0" w:color="000000"/>
            </w:tcBorders>
          </w:tcPr>
          <w:p w14:paraId="1B4F885E" w14:textId="77777777" w:rsidR="007542C6" w:rsidRDefault="007542C6" w:rsidP="005928DC">
            <w:pPr>
              <w:pStyle w:val="TableParagraph"/>
            </w:pPr>
          </w:p>
        </w:tc>
        <w:tc>
          <w:tcPr>
            <w:tcW w:w="1938" w:type="dxa"/>
            <w:tcBorders>
              <w:top w:val="single" w:sz="4" w:space="0" w:color="000000"/>
              <w:left w:val="single" w:sz="4" w:space="0" w:color="000000"/>
              <w:right w:val="single" w:sz="4" w:space="0" w:color="000000"/>
            </w:tcBorders>
          </w:tcPr>
          <w:p w14:paraId="552F2C3A" w14:textId="77777777" w:rsidR="007542C6" w:rsidRDefault="007542C6" w:rsidP="005928DC">
            <w:pPr>
              <w:pStyle w:val="TableParagraph"/>
              <w:spacing w:before="55"/>
              <w:ind w:right="3"/>
              <w:jc w:val="center"/>
              <w:rPr>
                <w:sz w:val="24"/>
              </w:rPr>
            </w:pPr>
          </w:p>
        </w:tc>
        <w:tc>
          <w:tcPr>
            <w:tcW w:w="1933" w:type="dxa"/>
            <w:tcBorders>
              <w:top w:val="single" w:sz="4" w:space="0" w:color="000000"/>
              <w:left w:val="single" w:sz="4" w:space="0" w:color="000000"/>
              <w:right w:val="single" w:sz="4" w:space="0" w:color="000000"/>
            </w:tcBorders>
          </w:tcPr>
          <w:p w14:paraId="0DC0A21D" w14:textId="77777777" w:rsidR="007542C6" w:rsidRDefault="007542C6" w:rsidP="005928DC">
            <w:pPr>
              <w:pStyle w:val="TableParagraph"/>
            </w:pPr>
          </w:p>
        </w:tc>
        <w:tc>
          <w:tcPr>
            <w:tcW w:w="3104" w:type="dxa"/>
            <w:tcBorders>
              <w:top w:val="single" w:sz="4" w:space="0" w:color="000000"/>
              <w:left w:val="single" w:sz="4" w:space="0" w:color="000000"/>
              <w:right w:val="single" w:sz="4" w:space="0" w:color="000000"/>
            </w:tcBorders>
          </w:tcPr>
          <w:p w14:paraId="3217DB5F" w14:textId="77777777" w:rsidR="007542C6" w:rsidRDefault="007542C6" w:rsidP="005928DC">
            <w:pPr>
              <w:pStyle w:val="TableParagraph"/>
            </w:pPr>
          </w:p>
        </w:tc>
      </w:tr>
    </w:tbl>
    <w:p w14:paraId="4F969FC1" w14:textId="77777777" w:rsidR="007542C6" w:rsidRDefault="007542C6" w:rsidP="007542C6">
      <w:pPr>
        <w:spacing w:before="79" w:after="8" w:line="357" w:lineRule="auto"/>
        <w:ind w:left="3753" w:right="3823"/>
        <w:jc w:val="center"/>
        <w:rPr>
          <w:b/>
        </w:rPr>
      </w:pPr>
      <w:r>
        <w:rPr>
          <w:b/>
        </w:rPr>
        <w:t>Projelerle İlgili Faaliyetler 1.9- Proje Sayıları</w:t>
      </w: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073"/>
        <w:gridCol w:w="2025"/>
        <w:gridCol w:w="2053"/>
        <w:gridCol w:w="1425"/>
        <w:gridCol w:w="985"/>
      </w:tblGrid>
      <w:tr w:rsidR="007542C6" w14:paraId="000AD5C1" w14:textId="77777777" w:rsidTr="005928DC">
        <w:trPr>
          <w:trHeight w:val="345"/>
        </w:trPr>
        <w:tc>
          <w:tcPr>
            <w:tcW w:w="9654" w:type="dxa"/>
            <w:gridSpan w:val="6"/>
          </w:tcPr>
          <w:p w14:paraId="607B94DD" w14:textId="77777777" w:rsidR="007542C6" w:rsidRDefault="007542C6" w:rsidP="005928DC">
            <w:pPr>
              <w:pStyle w:val="TableParagraph"/>
              <w:ind w:left="3962" w:right="3958"/>
              <w:jc w:val="center"/>
              <w:rPr>
                <w:b/>
                <w:sz w:val="20"/>
              </w:rPr>
            </w:pPr>
            <w:r>
              <w:rPr>
                <w:b/>
                <w:sz w:val="20"/>
              </w:rPr>
              <w:t>PROJE SAYILARI</w:t>
            </w:r>
          </w:p>
        </w:tc>
      </w:tr>
      <w:tr w:rsidR="007542C6" w14:paraId="51CCE266" w14:textId="77777777" w:rsidTr="005928DC">
        <w:trPr>
          <w:trHeight w:val="1162"/>
        </w:trPr>
        <w:tc>
          <w:tcPr>
            <w:tcW w:w="2093" w:type="dxa"/>
          </w:tcPr>
          <w:p w14:paraId="3AB6FD11" w14:textId="77777777" w:rsidR="007542C6" w:rsidRDefault="007542C6" w:rsidP="005928DC">
            <w:pPr>
              <w:pStyle w:val="TableParagraph"/>
              <w:rPr>
                <w:b/>
                <w:sz w:val="20"/>
              </w:rPr>
            </w:pPr>
          </w:p>
          <w:p w14:paraId="1917589C" w14:textId="77777777" w:rsidR="007542C6" w:rsidRDefault="007542C6" w:rsidP="005928DC">
            <w:pPr>
              <w:pStyle w:val="TableParagraph"/>
              <w:spacing w:before="4"/>
              <w:rPr>
                <w:b/>
                <w:sz w:val="16"/>
              </w:rPr>
            </w:pPr>
          </w:p>
          <w:p w14:paraId="2FAF1B36" w14:textId="77777777" w:rsidR="007542C6" w:rsidRDefault="007542C6" w:rsidP="005928DC">
            <w:pPr>
              <w:pStyle w:val="TableParagraph"/>
              <w:ind w:left="315"/>
              <w:rPr>
                <w:sz w:val="18"/>
              </w:rPr>
            </w:pPr>
            <w:r>
              <w:rPr>
                <w:sz w:val="18"/>
              </w:rPr>
              <w:t>PROJE BAŞLAMA</w:t>
            </w:r>
          </w:p>
        </w:tc>
        <w:tc>
          <w:tcPr>
            <w:tcW w:w="1073" w:type="dxa"/>
          </w:tcPr>
          <w:p w14:paraId="6BB3A57B" w14:textId="77777777" w:rsidR="007542C6" w:rsidRDefault="007542C6" w:rsidP="005928DC">
            <w:pPr>
              <w:pStyle w:val="TableParagraph"/>
              <w:spacing w:before="56"/>
              <w:ind w:left="330"/>
              <w:rPr>
                <w:sz w:val="20"/>
              </w:rPr>
            </w:pPr>
            <w:r>
              <w:rPr>
                <w:sz w:val="20"/>
              </w:rPr>
              <w:t>2016</w:t>
            </w:r>
          </w:p>
          <w:p w14:paraId="65E048BB" w14:textId="77777777" w:rsidR="007542C6" w:rsidRDefault="007542C6" w:rsidP="005928DC">
            <w:pPr>
              <w:pStyle w:val="TableParagraph"/>
              <w:spacing w:before="118" w:line="360" w:lineRule="auto"/>
              <w:ind w:left="126" w:right="106" w:firstLine="108"/>
              <w:rPr>
                <w:sz w:val="20"/>
              </w:rPr>
            </w:pPr>
            <w:r>
              <w:rPr>
                <w:sz w:val="20"/>
              </w:rPr>
              <w:t>Yılında Yürütülen</w:t>
            </w:r>
          </w:p>
        </w:tc>
        <w:tc>
          <w:tcPr>
            <w:tcW w:w="2025" w:type="dxa"/>
          </w:tcPr>
          <w:p w14:paraId="6853213F" w14:textId="77777777" w:rsidR="007542C6" w:rsidRDefault="007542C6" w:rsidP="005928DC">
            <w:pPr>
              <w:pStyle w:val="TableParagraph"/>
              <w:spacing w:before="56"/>
              <w:ind w:left="87" w:right="80"/>
              <w:jc w:val="center"/>
              <w:rPr>
                <w:sz w:val="20"/>
              </w:rPr>
            </w:pPr>
            <w:r>
              <w:rPr>
                <w:sz w:val="20"/>
              </w:rPr>
              <w:t>(A)</w:t>
            </w:r>
          </w:p>
          <w:p w14:paraId="582F5CA1" w14:textId="77777777" w:rsidR="007542C6" w:rsidRDefault="007542C6" w:rsidP="005928DC">
            <w:pPr>
              <w:pStyle w:val="TableParagraph"/>
              <w:spacing w:before="118" w:line="360" w:lineRule="auto"/>
              <w:ind w:left="89" w:right="80"/>
              <w:jc w:val="center"/>
              <w:rPr>
                <w:sz w:val="20"/>
              </w:rPr>
            </w:pPr>
            <w:r>
              <w:rPr>
                <w:sz w:val="20"/>
              </w:rPr>
              <w:t>2016 Yılından 2017 ‘e Devreden</w:t>
            </w:r>
          </w:p>
        </w:tc>
        <w:tc>
          <w:tcPr>
            <w:tcW w:w="2053" w:type="dxa"/>
          </w:tcPr>
          <w:p w14:paraId="2C017829" w14:textId="77777777" w:rsidR="007542C6" w:rsidRDefault="007542C6" w:rsidP="005928DC">
            <w:pPr>
              <w:pStyle w:val="TableParagraph"/>
              <w:spacing w:before="56"/>
              <w:ind w:left="273" w:right="275"/>
              <w:jc w:val="center"/>
              <w:rPr>
                <w:sz w:val="20"/>
              </w:rPr>
            </w:pPr>
            <w:r>
              <w:rPr>
                <w:sz w:val="20"/>
              </w:rPr>
              <w:t>(B)</w:t>
            </w:r>
          </w:p>
          <w:p w14:paraId="4F6B9768" w14:textId="77777777" w:rsidR="007542C6" w:rsidRDefault="007542C6" w:rsidP="005928DC">
            <w:pPr>
              <w:pStyle w:val="TableParagraph"/>
              <w:spacing w:before="118" w:line="360" w:lineRule="auto"/>
              <w:ind w:left="277" w:right="275"/>
              <w:jc w:val="center"/>
              <w:rPr>
                <w:sz w:val="20"/>
              </w:rPr>
            </w:pPr>
            <w:r>
              <w:rPr>
                <w:sz w:val="20"/>
              </w:rPr>
              <w:t>2017 Yılında Yeni Açılan</w:t>
            </w:r>
          </w:p>
        </w:tc>
        <w:tc>
          <w:tcPr>
            <w:tcW w:w="1425" w:type="dxa"/>
          </w:tcPr>
          <w:p w14:paraId="6D9C5ACD" w14:textId="77777777" w:rsidR="007542C6" w:rsidRDefault="007542C6" w:rsidP="005928DC">
            <w:pPr>
              <w:pStyle w:val="TableParagraph"/>
              <w:spacing w:before="116" w:line="229" w:lineRule="exact"/>
              <w:ind w:left="449"/>
              <w:rPr>
                <w:sz w:val="20"/>
              </w:rPr>
            </w:pPr>
            <w:r>
              <w:rPr>
                <w:sz w:val="20"/>
              </w:rPr>
              <w:t>(A+B)</w:t>
            </w:r>
          </w:p>
          <w:p w14:paraId="22546B80" w14:textId="77777777" w:rsidR="007542C6" w:rsidRDefault="007542C6" w:rsidP="005928DC">
            <w:pPr>
              <w:pStyle w:val="TableParagraph"/>
              <w:ind w:left="68" w:right="64" w:firstLine="6"/>
              <w:jc w:val="center"/>
              <w:rPr>
                <w:sz w:val="20"/>
              </w:rPr>
            </w:pPr>
            <w:r>
              <w:rPr>
                <w:sz w:val="20"/>
              </w:rPr>
              <w:t>2017 Yılında Yürütülen</w:t>
            </w:r>
            <w:r>
              <w:rPr>
                <w:spacing w:val="-10"/>
                <w:sz w:val="20"/>
              </w:rPr>
              <w:t xml:space="preserve"> </w:t>
            </w:r>
            <w:r>
              <w:rPr>
                <w:sz w:val="20"/>
              </w:rPr>
              <w:t>Proje Sayısı</w:t>
            </w:r>
          </w:p>
        </w:tc>
        <w:tc>
          <w:tcPr>
            <w:tcW w:w="985" w:type="dxa"/>
          </w:tcPr>
          <w:p w14:paraId="1BACDF40" w14:textId="77777777" w:rsidR="007542C6" w:rsidRDefault="007542C6" w:rsidP="005928DC">
            <w:pPr>
              <w:pStyle w:val="TableParagraph"/>
              <w:spacing w:line="229" w:lineRule="exact"/>
              <w:ind w:left="288"/>
              <w:rPr>
                <w:sz w:val="20"/>
              </w:rPr>
            </w:pPr>
            <w:r>
              <w:rPr>
                <w:sz w:val="20"/>
              </w:rPr>
              <w:t>2017</w:t>
            </w:r>
          </w:p>
          <w:p w14:paraId="51FD543E" w14:textId="77777777" w:rsidR="007542C6" w:rsidRDefault="007542C6" w:rsidP="005928DC">
            <w:pPr>
              <w:pStyle w:val="TableParagraph"/>
              <w:ind w:left="136" w:right="124" w:hanging="3"/>
              <w:jc w:val="center"/>
              <w:rPr>
                <w:sz w:val="20"/>
              </w:rPr>
            </w:pPr>
            <w:r>
              <w:rPr>
                <w:sz w:val="20"/>
              </w:rPr>
              <w:t>Yılında Kapanan Proje</w:t>
            </w:r>
          </w:p>
          <w:p w14:paraId="7E95BEFD" w14:textId="77777777" w:rsidR="007542C6" w:rsidRDefault="007542C6" w:rsidP="005928DC">
            <w:pPr>
              <w:pStyle w:val="TableParagraph"/>
              <w:spacing w:before="1" w:line="222" w:lineRule="exact"/>
              <w:ind w:left="223" w:right="223"/>
              <w:jc w:val="center"/>
              <w:rPr>
                <w:sz w:val="20"/>
              </w:rPr>
            </w:pPr>
            <w:r>
              <w:rPr>
                <w:sz w:val="20"/>
              </w:rPr>
              <w:t>Sayısı</w:t>
            </w:r>
          </w:p>
        </w:tc>
      </w:tr>
      <w:tr w:rsidR="007542C6" w14:paraId="5D32F9A9" w14:textId="77777777" w:rsidTr="005928DC">
        <w:trPr>
          <w:trHeight w:val="622"/>
        </w:trPr>
        <w:tc>
          <w:tcPr>
            <w:tcW w:w="2093" w:type="dxa"/>
          </w:tcPr>
          <w:p w14:paraId="3C1651E0" w14:textId="77777777" w:rsidR="007542C6" w:rsidRDefault="007542C6" w:rsidP="005928DC">
            <w:pPr>
              <w:pStyle w:val="TableParagraph"/>
              <w:spacing w:line="198" w:lineRule="exact"/>
              <w:ind w:left="70"/>
              <w:rPr>
                <w:sz w:val="18"/>
              </w:rPr>
            </w:pPr>
            <w:r>
              <w:rPr>
                <w:sz w:val="18"/>
              </w:rPr>
              <w:t>TÜBİTAK PRJ PAZARI</w:t>
            </w:r>
          </w:p>
          <w:p w14:paraId="3F4FCAA7" w14:textId="77777777" w:rsidR="007542C6" w:rsidRDefault="007542C6" w:rsidP="005928DC">
            <w:pPr>
              <w:pStyle w:val="TableParagraph"/>
              <w:spacing w:before="105"/>
              <w:ind w:left="70"/>
              <w:rPr>
                <w:sz w:val="18"/>
              </w:rPr>
            </w:pPr>
            <w:r>
              <w:rPr>
                <w:sz w:val="18"/>
              </w:rPr>
              <w:t>ÖĞRENCİ PROJELERİ</w:t>
            </w:r>
          </w:p>
        </w:tc>
        <w:tc>
          <w:tcPr>
            <w:tcW w:w="1073" w:type="dxa"/>
            <w:vAlign w:val="center"/>
          </w:tcPr>
          <w:p w14:paraId="731E3F0F" w14:textId="77777777" w:rsidR="007542C6" w:rsidRDefault="007542C6" w:rsidP="005928DC">
            <w:pPr>
              <w:pStyle w:val="TableParagraph"/>
              <w:jc w:val="center"/>
              <w:rPr>
                <w:sz w:val="20"/>
              </w:rPr>
            </w:pPr>
          </w:p>
        </w:tc>
        <w:tc>
          <w:tcPr>
            <w:tcW w:w="2025" w:type="dxa"/>
            <w:vAlign w:val="center"/>
          </w:tcPr>
          <w:p w14:paraId="6A660CD8" w14:textId="77777777" w:rsidR="007542C6" w:rsidRDefault="007542C6" w:rsidP="005928DC">
            <w:pPr>
              <w:pStyle w:val="TableParagraph"/>
              <w:jc w:val="center"/>
              <w:rPr>
                <w:sz w:val="20"/>
              </w:rPr>
            </w:pPr>
          </w:p>
        </w:tc>
        <w:tc>
          <w:tcPr>
            <w:tcW w:w="2053" w:type="dxa"/>
            <w:vAlign w:val="center"/>
          </w:tcPr>
          <w:p w14:paraId="6807B7F9" w14:textId="77777777" w:rsidR="007542C6" w:rsidRDefault="007542C6" w:rsidP="005928DC">
            <w:pPr>
              <w:pStyle w:val="TableParagraph"/>
              <w:jc w:val="center"/>
              <w:rPr>
                <w:sz w:val="20"/>
              </w:rPr>
            </w:pPr>
            <w:r>
              <w:rPr>
                <w:sz w:val="20"/>
              </w:rPr>
              <w:t>1</w:t>
            </w:r>
          </w:p>
        </w:tc>
        <w:tc>
          <w:tcPr>
            <w:tcW w:w="1425" w:type="dxa"/>
            <w:vAlign w:val="center"/>
          </w:tcPr>
          <w:p w14:paraId="0B29AED1" w14:textId="77777777" w:rsidR="007542C6" w:rsidRDefault="007542C6" w:rsidP="005928DC">
            <w:pPr>
              <w:pStyle w:val="TableParagraph"/>
              <w:jc w:val="center"/>
              <w:rPr>
                <w:sz w:val="20"/>
              </w:rPr>
            </w:pPr>
            <w:r>
              <w:rPr>
                <w:sz w:val="20"/>
              </w:rPr>
              <w:t>1</w:t>
            </w:r>
          </w:p>
        </w:tc>
        <w:tc>
          <w:tcPr>
            <w:tcW w:w="985" w:type="dxa"/>
            <w:vAlign w:val="center"/>
          </w:tcPr>
          <w:p w14:paraId="592435DB" w14:textId="77777777" w:rsidR="007542C6" w:rsidRDefault="007542C6" w:rsidP="005928DC">
            <w:pPr>
              <w:pStyle w:val="TableParagraph"/>
              <w:jc w:val="center"/>
              <w:rPr>
                <w:sz w:val="20"/>
              </w:rPr>
            </w:pPr>
          </w:p>
        </w:tc>
      </w:tr>
      <w:tr w:rsidR="007542C6" w14:paraId="24E79B2A" w14:textId="77777777" w:rsidTr="005928DC">
        <w:trPr>
          <w:trHeight w:val="377"/>
        </w:trPr>
        <w:tc>
          <w:tcPr>
            <w:tcW w:w="2093" w:type="dxa"/>
          </w:tcPr>
          <w:p w14:paraId="07A09FD7" w14:textId="77777777" w:rsidR="007542C6" w:rsidRDefault="007542C6" w:rsidP="005928DC">
            <w:pPr>
              <w:pStyle w:val="TableParagraph"/>
              <w:spacing w:before="59"/>
              <w:ind w:left="70"/>
              <w:rPr>
                <w:sz w:val="18"/>
              </w:rPr>
            </w:pPr>
            <w:r>
              <w:rPr>
                <w:sz w:val="18"/>
              </w:rPr>
              <w:t>TÜBİTAK PROJESİ</w:t>
            </w:r>
          </w:p>
        </w:tc>
        <w:tc>
          <w:tcPr>
            <w:tcW w:w="1073" w:type="dxa"/>
            <w:vAlign w:val="center"/>
          </w:tcPr>
          <w:p w14:paraId="3820AD9C" w14:textId="77777777" w:rsidR="007542C6" w:rsidRDefault="007542C6" w:rsidP="005928DC">
            <w:pPr>
              <w:pStyle w:val="TableParagraph"/>
              <w:jc w:val="center"/>
              <w:rPr>
                <w:sz w:val="20"/>
              </w:rPr>
            </w:pPr>
          </w:p>
        </w:tc>
        <w:tc>
          <w:tcPr>
            <w:tcW w:w="2025" w:type="dxa"/>
            <w:vAlign w:val="center"/>
          </w:tcPr>
          <w:p w14:paraId="58B0FD7B" w14:textId="77777777" w:rsidR="007542C6" w:rsidRDefault="007542C6" w:rsidP="005928DC">
            <w:pPr>
              <w:pStyle w:val="TableParagraph"/>
              <w:jc w:val="center"/>
              <w:rPr>
                <w:sz w:val="20"/>
              </w:rPr>
            </w:pPr>
          </w:p>
        </w:tc>
        <w:tc>
          <w:tcPr>
            <w:tcW w:w="2053" w:type="dxa"/>
            <w:vAlign w:val="center"/>
          </w:tcPr>
          <w:p w14:paraId="18F94049" w14:textId="77777777" w:rsidR="007542C6" w:rsidRDefault="007542C6" w:rsidP="005928DC">
            <w:pPr>
              <w:pStyle w:val="TableParagraph"/>
              <w:jc w:val="center"/>
              <w:rPr>
                <w:sz w:val="20"/>
              </w:rPr>
            </w:pPr>
          </w:p>
        </w:tc>
        <w:tc>
          <w:tcPr>
            <w:tcW w:w="1425" w:type="dxa"/>
            <w:vAlign w:val="center"/>
          </w:tcPr>
          <w:p w14:paraId="2D23F9E0" w14:textId="77777777" w:rsidR="007542C6" w:rsidRDefault="007542C6" w:rsidP="005928DC">
            <w:pPr>
              <w:pStyle w:val="TableParagraph"/>
              <w:jc w:val="center"/>
              <w:rPr>
                <w:sz w:val="20"/>
              </w:rPr>
            </w:pPr>
          </w:p>
        </w:tc>
        <w:tc>
          <w:tcPr>
            <w:tcW w:w="985" w:type="dxa"/>
            <w:vAlign w:val="center"/>
          </w:tcPr>
          <w:p w14:paraId="5835D98B" w14:textId="77777777" w:rsidR="007542C6" w:rsidRDefault="007542C6" w:rsidP="005928DC">
            <w:pPr>
              <w:pStyle w:val="TableParagraph"/>
              <w:jc w:val="center"/>
              <w:rPr>
                <w:sz w:val="20"/>
              </w:rPr>
            </w:pPr>
          </w:p>
        </w:tc>
      </w:tr>
      <w:tr w:rsidR="007542C6" w14:paraId="00EE4B03" w14:textId="77777777" w:rsidTr="005928DC">
        <w:trPr>
          <w:trHeight w:val="377"/>
        </w:trPr>
        <w:tc>
          <w:tcPr>
            <w:tcW w:w="2093" w:type="dxa"/>
          </w:tcPr>
          <w:p w14:paraId="643862C9" w14:textId="77777777" w:rsidR="007542C6" w:rsidRDefault="007542C6" w:rsidP="005928DC">
            <w:pPr>
              <w:pStyle w:val="TableParagraph"/>
              <w:spacing w:before="63"/>
              <w:ind w:left="70"/>
              <w:rPr>
                <w:sz w:val="18"/>
              </w:rPr>
            </w:pPr>
            <w:r>
              <w:rPr>
                <w:sz w:val="18"/>
              </w:rPr>
              <w:t>ARAŞTIRMA PROJESİ</w:t>
            </w:r>
          </w:p>
        </w:tc>
        <w:tc>
          <w:tcPr>
            <w:tcW w:w="1073" w:type="dxa"/>
            <w:vAlign w:val="center"/>
          </w:tcPr>
          <w:p w14:paraId="6232B2A0" w14:textId="77777777" w:rsidR="007542C6" w:rsidRDefault="007542C6" w:rsidP="005928DC">
            <w:pPr>
              <w:pStyle w:val="TableParagraph"/>
              <w:jc w:val="center"/>
              <w:rPr>
                <w:sz w:val="20"/>
              </w:rPr>
            </w:pPr>
          </w:p>
        </w:tc>
        <w:tc>
          <w:tcPr>
            <w:tcW w:w="2025" w:type="dxa"/>
            <w:vAlign w:val="center"/>
          </w:tcPr>
          <w:p w14:paraId="4DFB9CC2" w14:textId="77777777" w:rsidR="007542C6" w:rsidRDefault="007542C6" w:rsidP="005928DC">
            <w:pPr>
              <w:pStyle w:val="TableParagraph"/>
              <w:jc w:val="center"/>
              <w:rPr>
                <w:sz w:val="20"/>
              </w:rPr>
            </w:pPr>
          </w:p>
        </w:tc>
        <w:tc>
          <w:tcPr>
            <w:tcW w:w="2053" w:type="dxa"/>
            <w:vAlign w:val="center"/>
          </w:tcPr>
          <w:p w14:paraId="48B9A940" w14:textId="77777777" w:rsidR="007542C6" w:rsidRDefault="007542C6" w:rsidP="005928DC">
            <w:pPr>
              <w:pStyle w:val="TableParagraph"/>
              <w:jc w:val="center"/>
              <w:rPr>
                <w:sz w:val="20"/>
              </w:rPr>
            </w:pPr>
          </w:p>
        </w:tc>
        <w:tc>
          <w:tcPr>
            <w:tcW w:w="1425" w:type="dxa"/>
            <w:vAlign w:val="center"/>
          </w:tcPr>
          <w:p w14:paraId="159ECFDF" w14:textId="77777777" w:rsidR="007542C6" w:rsidRDefault="007542C6" w:rsidP="005928DC">
            <w:pPr>
              <w:pStyle w:val="TableParagraph"/>
              <w:jc w:val="center"/>
              <w:rPr>
                <w:sz w:val="20"/>
              </w:rPr>
            </w:pPr>
          </w:p>
        </w:tc>
        <w:tc>
          <w:tcPr>
            <w:tcW w:w="985" w:type="dxa"/>
            <w:vAlign w:val="center"/>
          </w:tcPr>
          <w:p w14:paraId="08996CC4" w14:textId="77777777" w:rsidR="007542C6" w:rsidRDefault="007542C6" w:rsidP="005928DC">
            <w:pPr>
              <w:pStyle w:val="TableParagraph"/>
              <w:jc w:val="center"/>
              <w:rPr>
                <w:sz w:val="20"/>
              </w:rPr>
            </w:pPr>
          </w:p>
        </w:tc>
      </w:tr>
      <w:tr w:rsidR="007542C6" w14:paraId="44EAB1B8" w14:textId="77777777" w:rsidTr="005928DC">
        <w:trPr>
          <w:trHeight w:val="382"/>
        </w:trPr>
        <w:tc>
          <w:tcPr>
            <w:tcW w:w="2093" w:type="dxa"/>
          </w:tcPr>
          <w:p w14:paraId="50C06138" w14:textId="77777777" w:rsidR="007542C6" w:rsidRDefault="007542C6" w:rsidP="005928DC">
            <w:pPr>
              <w:pStyle w:val="TableParagraph"/>
              <w:spacing w:before="28"/>
              <w:ind w:left="70"/>
              <w:rPr>
                <w:sz w:val="20"/>
              </w:rPr>
            </w:pPr>
            <w:r>
              <w:rPr>
                <w:sz w:val="20"/>
              </w:rPr>
              <w:t>DPT PROJESİ</w:t>
            </w:r>
          </w:p>
        </w:tc>
        <w:tc>
          <w:tcPr>
            <w:tcW w:w="1073" w:type="dxa"/>
            <w:vAlign w:val="center"/>
          </w:tcPr>
          <w:p w14:paraId="7F5E84D9" w14:textId="77777777" w:rsidR="007542C6" w:rsidRDefault="007542C6" w:rsidP="005928DC">
            <w:pPr>
              <w:pStyle w:val="TableParagraph"/>
              <w:jc w:val="center"/>
              <w:rPr>
                <w:sz w:val="20"/>
              </w:rPr>
            </w:pPr>
          </w:p>
        </w:tc>
        <w:tc>
          <w:tcPr>
            <w:tcW w:w="2025" w:type="dxa"/>
            <w:vAlign w:val="center"/>
          </w:tcPr>
          <w:p w14:paraId="681B6686" w14:textId="77777777" w:rsidR="007542C6" w:rsidRDefault="007542C6" w:rsidP="005928DC">
            <w:pPr>
              <w:pStyle w:val="TableParagraph"/>
              <w:jc w:val="center"/>
              <w:rPr>
                <w:sz w:val="20"/>
              </w:rPr>
            </w:pPr>
          </w:p>
        </w:tc>
        <w:tc>
          <w:tcPr>
            <w:tcW w:w="2053" w:type="dxa"/>
            <w:vAlign w:val="center"/>
          </w:tcPr>
          <w:p w14:paraId="7E391FE2" w14:textId="77777777" w:rsidR="007542C6" w:rsidRDefault="007542C6" w:rsidP="005928DC">
            <w:pPr>
              <w:pStyle w:val="TableParagraph"/>
              <w:jc w:val="center"/>
              <w:rPr>
                <w:sz w:val="20"/>
              </w:rPr>
            </w:pPr>
          </w:p>
        </w:tc>
        <w:tc>
          <w:tcPr>
            <w:tcW w:w="1425" w:type="dxa"/>
            <w:vAlign w:val="center"/>
          </w:tcPr>
          <w:p w14:paraId="70890EF2" w14:textId="77777777" w:rsidR="007542C6" w:rsidRDefault="007542C6" w:rsidP="005928DC">
            <w:pPr>
              <w:pStyle w:val="TableParagraph"/>
              <w:jc w:val="center"/>
              <w:rPr>
                <w:sz w:val="20"/>
              </w:rPr>
            </w:pPr>
          </w:p>
        </w:tc>
        <w:tc>
          <w:tcPr>
            <w:tcW w:w="985" w:type="dxa"/>
            <w:vAlign w:val="center"/>
          </w:tcPr>
          <w:p w14:paraId="550F3ED7" w14:textId="77777777" w:rsidR="007542C6" w:rsidRDefault="007542C6" w:rsidP="005928DC">
            <w:pPr>
              <w:pStyle w:val="TableParagraph"/>
              <w:jc w:val="center"/>
              <w:rPr>
                <w:sz w:val="20"/>
              </w:rPr>
            </w:pPr>
          </w:p>
        </w:tc>
      </w:tr>
      <w:tr w:rsidR="007542C6" w14:paraId="04C3872E" w14:textId="77777777" w:rsidTr="005928DC">
        <w:trPr>
          <w:trHeight w:val="378"/>
        </w:trPr>
        <w:tc>
          <w:tcPr>
            <w:tcW w:w="2093" w:type="dxa"/>
          </w:tcPr>
          <w:p w14:paraId="7AB0C418" w14:textId="77777777" w:rsidR="007542C6" w:rsidRDefault="007542C6" w:rsidP="005928DC">
            <w:pPr>
              <w:pStyle w:val="TableParagraph"/>
              <w:spacing w:before="28"/>
              <w:ind w:left="70"/>
              <w:rPr>
                <w:sz w:val="20"/>
              </w:rPr>
            </w:pPr>
            <w:r>
              <w:rPr>
                <w:sz w:val="20"/>
              </w:rPr>
              <w:t>TEZ PROJESİ</w:t>
            </w:r>
          </w:p>
        </w:tc>
        <w:tc>
          <w:tcPr>
            <w:tcW w:w="1073" w:type="dxa"/>
            <w:vAlign w:val="center"/>
          </w:tcPr>
          <w:p w14:paraId="6A5FCE44" w14:textId="77777777" w:rsidR="007542C6" w:rsidRDefault="007542C6" w:rsidP="005928DC">
            <w:pPr>
              <w:pStyle w:val="TableParagraph"/>
              <w:jc w:val="center"/>
              <w:rPr>
                <w:sz w:val="20"/>
              </w:rPr>
            </w:pPr>
          </w:p>
        </w:tc>
        <w:tc>
          <w:tcPr>
            <w:tcW w:w="2025" w:type="dxa"/>
            <w:vAlign w:val="center"/>
          </w:tcPr>
          <w:p w14:paraId="78790926" w14:textId="77777777" w:rsidR="007542C6" w:rsidRDefault="007542C6" w:rsidP="005928DC">
            <w:pPr>
              <w:pStyle w:val="TableParagraph"/>
              <w:jc w:val="center"/>
              <w:rPr>
                <w:sz w:val="20"/>
              </w:rPr>
            </w:pPr>
          </w:p>
        </w:tc>
        <w:tc>
          <w:tcPr>
            <w:tcW w:w="2053" w:type="dxa"/>
            <w:vAlign w:val="center"/>
          </w:tcPr>
          <w:p w14:paraId="56610013" w14:textId="77777777" w:rsidR="007542C6" w:rsidRDefault="007542C6" w:rsidP="005928DC">
            <w:pPr>
              <w:pStyle w:val="TableParagraph"/>
              <w:jc w:val="center"/>
              <w:rPr>
                <w:sz w:val="20"/>
              </w:rPr>
            </w:pPr>
            <w:r>
              <w:rPr>
                <w:sz w:val="20"/>
              </w:rPr>
              <w:t>1</w:t>
            </w:r>
          </w:p>
        </w:tc>
        <w:tc>
          <w:tcPr>
            <w:tcW w:w="1425" w:type="dxa"/>
            <w:vAlign w:val="center"/>
          </w:tcPr>
          <w:p w14:paraId="624CA9C0" w14:textId="77777777" w:rsidR="007542C6" w:rsidRDefault="007542C6" w:rsidP="005928DC">
            <w:pPr>
              <w:pStyle w:val="TableParagraph"/>
              <w:jc w:val="center"/>
              <w:rPr>
                <w:sz w:val="20"/>
              </w:rPr>
            </w:pPr>
            <w:r>
              <w:rPr>
                <w:sz w:val="20"/>
              </w:rPr>
              <w:t>1</w:t>
            </w:r>
          </w:p>
        </w:tc>
        <w:tc>
          <w:tcPr>
            <w:tcW w:w="985" w:type="dxa"/>
            <w:vAlign w:val="center"/>
          </w:tcPr>
          <w:p w14:paraId="32190437" w14:textId="77777777" w:rsidR="007542C6" w:rsidRDefault="007542C6" w:rsidP="005928DC">
            <w:pPr>
              <w:pStyle w:val="TableParagraph"/>
              <w:jc w:val="center"/>
              <w:rPr>
                <w:sz w:val="20"/>
              </w:rPr>
            </w:pPr>
          </w:p>
        </w:tc>
      </w:tr>
      <w:tr w:rsidR="007542C6" w14:paraId="619AFC4A" w14:textId="77777777" w:rsidTr="005928DC">
        <w:trPr>
          <w:trHeight w:val="377"/>
        </w:trPr>
        <w:tc>
          <w:tcPr>
            <w:tcW w:w="2093" w:type="dxa"/>
          </w:tcPr>
          <w:p w14:paraId="5C2590FA" w14:textId="77777777" w:rsidR="007542C6" w:rsidRDefault="007542C6" w:rsidP="005928DC">
            <w:pPr>
              <w:pStyle w:val="TableParagraph"/>
              <w:spacing w:before="62"/>
              <w:ind w:left="70"/>
              <w:rPr>
                <w:sz w:val="18"/>
              </w:rPr>
            </w:pPr>
            <w:r>
              <w:rPr>
                <w:sz w:val="18"/>
              </w:rPr>
              <w:t>SAN-TEZ PROJESİ</w:t>
            </w:r>
          </w:p>
        </w:tc>
        <w:tc>
          <w:tcPr>
            <w:tcW w:w="1073" w:type="dxa"/>
            <w:vAlign w:val="center"/>
          </w:tcPr>
          <w:p w14:paraId="2837B98A" w14:textId="77777777" w:rsidR="007542C6" w:rsidRDefault="007542C6" w:rsidP="005928DC">
            <w:pPr>
              <w:pStyle w:val="TableParagraph"/>
              <w:jc w:val="center"/>
              <w:rPr>
                <w:sz w:val="20"/>
              </w:rPr>
            </w:pPr>
          </w:p>
        </w:tc>
        <w:tc>
          <w:tcPr>
            <w:tcW w:w="2025" w:type="dxa"/>
            <w:vAlign w:val="center"/>
          </w:tcPr>
          <w:p w14:paraId="7CD59A20" w14:textId="77777777" w:rsidR="007542C6" w:rsidRDefault="007542C6" w:rsidP="005928DC">
            <w:pPr>
              <w:pStyle w:val="TableParagraph"/>
              <w:jc w:val="center"/>
              <w:rPr>
                <w:sz w:val="20"/>
              </w:rPr>
            </w:pPr>
          </w:p>
        </w:tc>
        <w:tc>
          <w:tcPr>
            <w:tcW w:w="2053" w:type="dxa"/>
            <w:vAlign w:val="center"/>
          </w:tcPr>
          <w:p w14:paraId="2986CA44" w14:textId="77777777" w:rsidR="007542C6" w:rsidRDefault="007542C6" w:rsidP="005928DC">
            <w:pPr>
              <w:pStyle w:val="TableParagraph"/>
              <w:jc w:val="center"/>
              <w:rPr>
                <w:sz w:val="20"/>
              </w:rPr>
            </w:pPr>
          </w:p>
        </w:tc>
        <w:tc>
          <w:tcPr>
            <w:tcW w:w="1425" w:type="dxa"/>
            <w:vAlign w:val="center"/>
          </w:tcPr>
          <w:p w14:paraId="330A6A4C" w14:textId="77777777" w:rsidR="007542C6" w:rsidRDefault="007542C6" w:rsidP="005928DC">
            <w:pPr>
              <w:pStyle w:val="TableParagraph"/>
              <w:jc w:val="center"/>
              <w:rPr>
                <w:sz w:val="20"/>
              </w:rPr>
            </w:pPr>
          </w:p>
        </w:tc>
        <w:tc>
          <w:tcPr>
            <w:tcW w:w="985" w:type="dxa"/>
            <w:vAlign w:val="center"/>
          </w:tcPr>
          <w:p w14:paraId="319CA60D" w14:textId="77777777" w:rsidR="007542C6" w:rsidRDefault="007542C6" w:rsidP="005928DC">
            <w:pPr>
              <w:pStyle w:val="TableParagraph"/>
              <w:jc w:val="center"/>
              <w:rPr>
                <w:sz w:val="20"/>
              </w:rPr>
            </w:pPr>
          </w:p>
        </w:tc>
      </w:tr>
      <w:tr w:rsidR="007542C6" w14:paraId="1C1EE65D" w14:textId="77777777" w:rsidTr="005928DC">
        <w:trPr>
          <w:trHeight w:val="382"/>
        </w:trPr>
        <w:tc>
          <w:tcPr>
            <w:tcW w:w="2093" w:type="dxa"/>
          </w:tcPr>
          <w:p w14:paraId="11CD8C3C" w14:textId="77777777" w:rsidR="007542C6" w:rsidRDefault="007542C6" w:rsidP="005928DC">
            <w:pPr>
              <w:pStyle w:val="TableParagraph"/>
              <w:spacing w:before="63"/>
              <w:ind w:left="70"/>
              <w:rPr>
                <w:sz w:val="18"/>
              </w:rPr>
            </w:pPr>
            <w:r>
              <w:rPr>
                <w:sz w:val="18"/>
              </w:rPr>
              <w:t>DİĞER</w:t>
            </w:r>
          </w:p>
        </w:tc>
        <w:tc>
          <w:tcPr>
            <w:tcW w:w="1073" w:type="dxa"/>
            <w:vAlign w:val="center"/>
          </w:tcPr>
          <w:p w14:paraId="15899C1D" w14:textId="77777777" w:rsidR="007542C6" w:rsidRDefault="007542C6" w:rsidP="005928DC">
            <w:pPr>
              <w:pStyle w:val="TableParagraph"/>
              <w:spacing w:line="247" w:lineRule="exact"/>
              <w:ind w:right="3"/>
              <w:jc w:val="center"/>
            </w:pPr>
          </w:p>
        </w:tc>
        <w:tc>
          <w:tcPr>
            <w:tcW w:w="2025" w:type="dxa"/>
            <w:vAlign w:val="center"/>
          </w:tcPr>
          <w:p w14:paraId="5B36AE7E" w14:textId="77777777" w:rsidR="007542C6" w:rsidRDefault="007542C6" w:rsidP="005928DC">
            <w:pPr>
              <w:pStyle w:val="TableParagraph"/>
              <w:jc w:val="center"/>
              <w:rPr>
                <w:sz w:val="20"/>
              </w:rPr>
            </w:pPr>
          </w:p>
        </w:tc>
        <w:tc>
          <w:tcPr>
            <w:tcW w:w="2053" w:type="dxa"/>
            <w:vAlign w:val="center"/>
          </w:tcPr>
          <w:p w14:paraId="5BD10D2F" w14:textId="77777777" w:rsidR="007542C6" w:rsidRDefault="007542C6" w:rsidP="005928DC">
            <w:pPr>
              <w:pStyle w:val="TableParagraph"/>
              <w:spacing w:line="247" w:lineRule="exact"/>
              <w:ind w:right="1"/>
              <w:jc w:val="center"/>
            </w:pPr>
            <w:r>
              <w:t>2</w:t>
            </w:r>
          </w:p>
        </w:tc>
        <w:tc>
          <w:tcPr>
            <w:tcW w:w="1425" w:type="dxa"/>
            <w:vAlign w:val="center"/>
          </w:tcPr>
          <w:p w14:paraId="7DF3B61D" w14:textId="77777777" w:rsidR="007542C6" w:rsidRDefault="007542C6" w:rsidP="005928DC">
            <w:pPr>
              <w:pStyle w:val="TableParagraph"/>
              <w:spacing w:line="247" w:lineRule="exact"/>
              <w:ind w:left="2"/>
              <w:jc w:val="center"/>
            </w:pPr>
            <w:r>
              <w:t>2</w:t>
            </w:r>
          </w:p>
        </w:tc>
        <w:tc>
          <w:tcPr>
            <w:tcW w:w="985" w:type="dxa"/>
            <w:vAlign w:val="center"/>
          </w:tcPr>
          <w:p w14:paraId="099E61E9" w14:textId="77777777" w:rsidR="007542C6" w:rsidRDefault="007542C6" w:rsidP="005928DC">
            <w:pPr>
              <w:pStyle w:val="TableParagraph"/>
              <w:spacing w:line="247" w:lineRule="exact"/>
              <w:jc w:val="center"/>
            </w:pPr>
          </w:p>
        </w:tc>
      </w:tr>
      <w:tr w:rsidR="007542C6" w14:paraId="1E0C744F" w14:textId="77777777" w:rsidTr="005928DC">
        <w:trPr>
          <w:trHeight w:val="378"/>
        </w:trPr>
        <w:tc>
          <w:tcPr>
            <w:tcW w:w="2093" w:type="dxa"/>
          </w:tcPr>
          <w:p w14:paraId="68783288" w14:textId="77777777" w:rsidR="007542C6" w:rsidRDefault="007542C6" w:rsidP="005928DC">
            <w:pPr>
              <w:pStyle w:val="TableParagraph"/>
              <w:spacing w:before="31"/>
              <w:ind w:left="70"/>
              <w:rPr>
                <w:b/>
                <w:sz w:val="18"/>
              </w:rPr>
            </w:pPr>
            <w:r>
              <w:rPr>
                <w:b/>
                <w:sz w:val="18"/>
              </w:rPr>
              <w:t>TOPLAM</w:t>
            </w:r>
          </w:p>
        </w:tc>
        <w:tc>
          <w:tcPr>
            <w:tcW w:w="1073" w:type="dxa"/>
            <w:vAlign w:val="center"/>
          </w:tcPr>
          <w:p w14:paraId="663786D0" w14:textId="77777777" w:rsidR="007542C6" w:rsidRDefault="007542C6" w:rsidP="005928DC">
            <w:pPr>
              <w:pStyle w:val="TableParagraph"/>
              <w:jc w:val="center"/>
              <w:rPr>
                <w:sz w:val="20"/>
              </w:rPr>
            </w:pPr>
          </w:p>
        </w:tc>
        <w:tc>
          <w:tcPr>
            <w:tcW w:w="2025" w:type="dxa"/>
            <w:vAlign w:val="center"/>
          </w:tcPr>
          <w:p w14:paraId="7B3BB99E" w14:textId="77777777" w:rsidR="007542C6" w:rsidRDefault="007542C6" w:rsidP="005928DC">
            <w:pPr>
              <w:pStyle w:val="TableParagraph"/>
              <w:jc w:val="center"/>
              <w:rPr>
                <w:sz w:val="20"/>
              </w:rPr>
            </w:pPr>
          </w:p>
        </w:tc>
        <w:tc>
          <w:tcPr>
            <w:tcW w:w="2053" w:type="dxa"/>
            <w:vAlign w:val="center"/>
          </w:tcPr>
          <w:p w14:paraId="3D4CDD5B" w14:textId="77777777" w:rsidR="007542C6" w:rsidRDefault="007542C6" w:rsidP="005928DC">
            <w:pPr>
              <w:pStyle w:val="TableParagraph"/>
              <w:jc w:val="center"/>
              <w:rPr>
                <w:sz w:val="20"/>
              </w:rPr>
            </w:pPr>
            <w:r>
              <w:rPr>
                <w:sz w:val="20"/>
              </w:rPr>
              <w:t>4</w:t>
            </w:r>
          </w:p>
        </w:tc>
        <w:tc>
          <w:tcPr>
            <w:tcW w:w="1425" w:type="dxa"/>
            <w:vAlign w:val="center"/>
          </w:tcPr>
          <w:p w14:paraId="48D4C8BF" w14:textId="77777777" w:rsidR="007542C6" w:rsidRDefault="007542C6" w:rsidP="005928DC">
            <w:pPr>
              <w:pStyle w:val="TableParagraph"/>
              <w:jc w:val="center"/>
              <w:rPr>
                <w:sz w:val="20"/>
              </w:rPr>
            </w:pPr>
            <w:r>
              <w:rPr>
                <w:sz w:val="20"/>
              </w:rPr>
              <w:t>4</w:t>
            </w:r>
          </w:p>
        </w:tc>
        <w:tc>
          <w:tcPr>
            <w:tcW w:w="985" w:type="dxa"/>
            <w:vAlign w:val="center"/>
          </w:tcPr>
          <w:p w14:paraId="26261550" w14:textId="77777777" w:rsidR="007542C6" w:rsidRDefault="007542C6" w:rsidP="005928DC">
            <w:pPr>
              <w:pStyle w:val="TableParagraph"/>
              <w:jc w:val="center"/>
              <w:rPr>
                <w:sz w:val="20"/>
              </w:rPr>
            </w:pPr>
          </w:p>
        </w:tc>
      </w:tr>
    </w:tbl>
    <w:p w14:paraId="5ED6B0CC" w14:textId="77777777" w:rsidR="007542C6" w:rsidRDefault="007542C6" w:rsidP="007542C6">
      <w:pPr>
        <w:pStyle w:val="GvdeMetni"/>
        <w:spacing w:before="10"/>
        <w:rPr>
          <w:b/>
          <w:sz w:val="32"/>
        </w:rPr>
      </w:pPr>
    </w:p>
    <w:p w14:paraId="6D49617E" w14:textId="77777777" w:rsidR="007542C6" w:rsidRDefault="007542C6" w:rsidP="007542C6">
      <w:pPr>
        <w:ind w:left="717" w:right="784"/>
        <w:jc w:val="center"/>
        <w:rPr>
          <w:b/>
        </w:rPr>
      </w:pPr>
      <w:r>
        <w:rPr>
          <w:noProof/>
          <w:lang w:bidi="ar-SA"/>
        </w:rPr>
        <mc:AlternateContent>
          <mc:Choice Requires="wpg">
            <w:drawing>
              <wp:anchor distT="0" distB="0" distL="0" distR="0" simplePos="0" relativeHeight="503210224" behindDoc="0" locked="0" layoutInCell="1" allowOverlap="1" wp14:anchorId="342DBDA6" wp14:editId="59D153EF">
                <wp:simplePos x="0" y="0"/>
                <wp:positionH relativeFrom="page">
                  <wp:posOffset>1011555</wp:posOffset>
                </wp:positionH>
                <wp:positionV relativeFrom="paragraph">
                  <wp:posOffset>242570</wp:posOffset>
                </wp:positionV>
                <wp:extent cx="5951220" cy="450215"/>
                <wp:effectExtent l="11430" t="12700" r="9525" b="13335"/>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450215"/>
                          <a:chOff x="1593" y="382"/>
                          <a:chExt cx="9372" cy="709"/>
                        </a:xfrm>
                      </wpg:grpSpPr>
                      <wps:wsp>
                        <wps:cNvPr id="16" name="Line 13"/>
                        <wps:cNvCnPr>
                          <a:cxnSpLocks noChangeShapeType="1"/>
                        </wps:cNvCnPr>
                        <wps:spPr bwMode="auto">
                          <a:xfrm>
                            <a:off x="1601" y="386"/>
                            <a:ext cx="50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6642" y="386"/>
                            <a:ext cx="431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1601" y="1086"/>
                            <a:ext cx="50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6638" y="382"/>
                            <a:ext cx="0" cy="708"/>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6642" y="1086"/>
                            <a:ext cx="431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10960" y="382"/>
                            <a:ext cx="0" cy="708"/>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7"/>
                        <wps:cNvSpPr txBox="1">
                          <a:spLocks noChangeArrowheads="1"/>
                        </wps:cNvSpPr>
                        <wps:spPr bwMode="auto">
                          <a:xfrm>
                            <a:off x="1596" y="385"/>
                            <a:ext cx="5042" cy="70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91B47" w14:textId="77777777" w:rsidR="007972E8" w:rsidRDefault="007972E8" w:rsidP="007542C6">
                              <w:pPr>
                                <w:spacing w:line="360" w:lineRule="auto"/>
                                <w:ind w:left="68" w:right="304"/>
                                <w:rPr>
                                  <w:sz w:val="20"/>
                                </w:rPr>
                              </w:pPr>
                              <w:r>
                                <w:rPr>
                                  <w:sz w:val="20"/>
                                </w:rPr>
                                <w:t>Alınan Patent Sayısı (Faydalı Model, Endüstriyel Tasarım Tescili Dâh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DBDA6" id="Group 6" o:spid="_x0000_s1057" style="position:absolute;left:0;text-align:left;margin-left:79.65pt;margin-top:19.1pt;width:468.6pt;height:35.45pt;z-index:503210224;mso-wrap-distance-left:0;mso-wrap-distance-right:0;mso-position-horizontal-relative:page" coordorigin="1593,382" coordsize="937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">
                <v:line id="Line 13" o:spid="_x0000_s1058" style="position:absolute;visibility:visible;mso-wrap-style:square" from="1601,386" to="66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8lucAAAADbAAAADwAAAGRycy9kb3ducmV2LnhtbERPPWvDMBDdC/kP4gLdGrkZTHCihGJo&#10;KVlK3JL5sC6yqXUykhw5/fVVoZDtHu/zdofZDuJKPvSOFTyvChDErdM9GwVfn69PGxAhImscHJOC&#10;GwU47BcPO6y0S3yiaxONyCEcKlTQxThWUoa2I4th5UbizF2ctxgz9EZqjymH20Gui6KUFnvODR2O&#10;VHfUfjeTVfDh5+lYm1Q2p9vPudRvyfUmKfW4nF+2ICLN8S7+d7/rPL+Ev1/y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vJbnAAAAA2wAAAA8AAAAAAAAAAAAAAAAA&#10;oQIAAGRycy9kb3ducmV2LnhtbFBLBQYAAAAABAAEAPkAAACOAwAAAAA=&#10;" strokeweight=".4pt"/>
                <v:line id="Line 12" o:spid="_x0000_s1059" style="position:absolute;visibility:visible;mso-wrap-style:square" from="6642,386" to="1095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UUMMAAADbAAAADwAAAGRycy9kb3ducmV2LnhtbESPQWvDMAyF74P+B6PCbqvTHcLI6pZS&#10;aBm7jGZjZxFrTlgsB9ut0/366TDYTeI9vfdps5v9qK4U0xDYwHpVgSLugh3YGfh4Pz48gUoZ2eIY&#10;mAzcKMFuu7jbYGND4TNd2+yUhHBq0ECf89RonbqePKZVmIhF+wrRY5Y1Om0jFgn3o36sqlp7HFga&#10;epzo0FP33V68gbc4X14PrtTt+fbzWdtTCYMrxtwv5/0zqExz/jf/Xb9YwRdY+UUG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8FFDDAAAA2wAAAA8AAAAAAAAAAAAA&#10;AAAAoQIAAGRycy9kb3ducmV2LnhtbFBLBQYAAAAABAAEAPkAAACRAwAAAAA=&#10;" strokeweight=".4pt"/>
                <v:line id="Line 11" o:spid="_x0000_s1060" style="position:absolute;visibility:visible;mso-wrap-style:square" from="1601,1086" to="663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S678AAADbAAAADwAAAGRycy9kb3ducmV2LnhtbERPz2vCMBS+C/sfwht401QPZVSjDEGR&#10;XcQqnh/NMy1rXkoSTd1fvxwGO358v9fb0fbiST50jhUs5gUI4sbpjo2C62U/+wARIrLG3jEpeFGA&#10;7eZtssZKu8RnetbRiBzCoUIFbYxDJWVoWrIY5m4gztzdeYsxQ2+k9phyuO3lsihKabHj3NDiQLuW&#10;mu/6YRWc/Pj42plU1ufXz63Uh+Q6k5Savo+fKxCRxvgv/nMftYJlXp+/5B8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bS678AAADbAAAADwAAAAAAAAAAAAAAAACh&#10;AgAAZHJzL2Rvd25yZXYueG1sUEsFBgAAAAAEAAQA+QAAAI0DAAAAAA==&#10;" strokeweight=".4pt"/>
                <v:line id="Line 10" o:spid="_x0000_s1061" style="position:absolute;visibility:visible;mso-wrap-style:square" from="6638,382" to="663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3cMIAAADbAAAADwAAAGRycy9kb3ducmV2LnhtbESPQWsCMRSE74X+h/AK3mpWD4tsjVKE&#10;ltKLuIrnx+Y1u3TzsiTRrP56Iwgeh5n5hlmuR9uLM/nQOVYwmxYgiBunOzYKDvuv9wWIEJE19o5J&#10;wYUCrFevL0ustEu8o3MdjcgQDhUqaGMcKilD05LFMHUDcfb+nLcYs/RGao8pw20v50VRSosd54UW&#10;B9q01PzXJ6tg68fT78akst5drsdSfyfXmaTU5G38/AARaYzP8KP9oxXMZ3D/kn+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3cMIAAADbAAAADwAAAAAAAAAAAAAA&#10;AAChAgAAZHJzL2Rvd25yZXYueG1sUEsFBgAAAAAEAAQA+QAAAJADAAAAAA==&#10;" strokeweight=".4pt"/>
                <v:line id="Line 9" o:spid="_x0000_s1062" style="position:absolute;visibility:visible;mso-wrap-style:square" from="6642,1086" to="10956,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pB8IAAADbAAAADwAAAGRycy9kb3ducmV2LnhtbESPQWsCMRSE70L/Q3iF3jTbPSxlaxQR&#10;LKUXcZWeH5tndnHzsiTRrP76plDocZiZb5jlerKDuJEPvWMFr4sCBHHrdM9Gwem4m7+BCBFZ4+CY&#10;FNwpwHr1NFtirV3iA92aaESGcKhRQRfjWEsZ2o4shoUbibN3dt5izNIbqT2mDLeDLIuikhZ7zgsd&#10;jrTtqL00V6tg76fr19akqjncH9+V/kiuN0mpl+dp8w4i0hT/w3/tT62gLOH3S/4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jpB8IAAADbAAAADwAAAAAAAAAAAAAA&#10;AAChAgAAZHJzL2Rvd25yZXYueG1sUEsFBgAAAAAEAAQA+QAAAJADAAAAAA==&#10;" strokeweight=".4pt"/>
                <v:line id="Line 8" o:spid="_x0000_s1063" style="position:absolute;visibility:visible;mso-wrap-style:square" from="10960,382" to="1096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aTcQAAADbAAAADwAAAGRycy9kb3ducmV2LnhtbESP3YrCMBSE7wXfIRxh7zS1i1KqUfzZ&#10;hQW9cF0f4NAc29LmpDRR27ffCIKXw8x8wyzXnanFnVpXWlYwnUQgiDOrS84VXP6+xwkI55E11pZJ&#10;QU8O1qvhYImptg/+pfvZ5yJA2KWooPC+SaV0WUEG3cQ2xMG72tagD7LNpW7xEeCmlnEUzaXBksNC&#10;gQ3tCsqq880o2Jan6rCv8/ir3/T6Et2O1WGWKPUx6jYLEJ46/w6/2j9aQfwJzy/h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JpNxAAAANsAAAAPAAAAAAAAAAAA&#10;AAAAAKECAABkcnMvZG93bnJldi54bWxQSwUGAAAAAAQABAD5AAAAkgMAAAAA&#10;" strokeweight=".14108mm"/>
                <v:shape id="Text Box 7" o:spid="_x0000_s1064" type="#_x0000_t202" style="position:absolute;left:1596;top:385;width:504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dtMUA&#10;AADbAAAADwAAAGRycy9kb3ducmV2LnhtbESP3WrCQBSE74W+w3IK3kjdGEpaUlcpBVGECv5eH7PH&#10;JE32bMiuGt/eFYReDjPzDTOedqYWF2pdaVnBaBiBIM6sLjlXsNvO3j5BOI+ssbZMCm7kYDp56Y0x&#10;1fbKa7psfC4ChF2KCgrvm1RKlxVk0A1tQxy8k20N+iDbXOoWrwFuahlHUSINlhwWCmzop6Cs2pyN&#10;gvrv43iLq+R3P5gldrVfzqvTgZXqv3bfXyA8df4//GwvtIL4HR5fw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x20xQAAANsAAAAPAAAAAAAAAAAAAAAAAJgCAABkcnMv&#10;ZG93bnJldi54bWxQSwUGAAAAAAQABAD1AAAAigMAAAAA&#10;" filled="f" strokeweight=".4pt">
                  <v:textbox inset="0,0,0,0">
                    <w:txbxContent>
                      <w:p w14:paraId="31191B47" w14:textId="77777777" w:rsidR="007972E8" w:rsidRDefault="007972E8" w:rsidP="007542C6">
                        <w:pPr>
                          <w:spacing w:line="360" w:lineRule="auto"/>
                          <w:ind w:left="68" w:right="304"/>
                          <w:rPr>
                            <w:sz w:val="20"/>
                          </w:rPr>
                        </w:pPr>
                        <w:r>
                          <w:rPr>
                            <w:sz w:val="20"/>
                          </w:rPr>
                          <w:t>Alınan Patent Sayısı (Faydalı Model, Endüstriyel Tasarım Tescili Dâhil)</w:t>
                        </w:r>
                      </w:p>
                    </w:txbxContent>
                  </v:textbox>
                </v:shape>
                <w10:wrap type="topAndBottom" anchorx="page"/>
              </v:group>
            </w:pict>
          </mc:Fallback>
        </mc:AlternateContent>
      </w:r>
      <w:r>
        <w:rPr>
          <w:b/>
        </w:rPr>
        <w:t>1.10- Alınan Patent Sayıları</w:t>
      </w:r>
    </w:p>
    <w:p w14:paraId="332E0161" w14:textId="77777777" w:rsidR="007542C6" w:rsidRDefault="007542C6" w:rsidP="007542C6">
      <w:pPr>
        <w:pStyle w:val="GvdeMetni"/>
        <w:spacing w:before="1"/>
        <w:rPr>
          <w:b/>
          <w:sz w:val="22"/>
        </w:rPr>
      </w:pPr>
    </w:p>
    <w:p w14:paraId="06F7C194" w14:textId="77777777" w:rsidR="007542C6" w:rsidRDefault="007542C6" w:rsidP="007542C6">
      <w:pPr>
        <w:spacing w:before="91"/>
        <w:ind w:left="2513"/>
        <w:rPr>
          <w:b/>
        </w:rPr>
      </w:pPr>
      <w:r>
        <w:rPr>
          <w:b/>
        </w:rPr>
        <w:t>1.11- Hizmet, Bilim-Sanat, Teşvik ve Grup Başarı Ödülleri</w:t>
      </w:r>
    </w:p>
    <w:p w14:paraId="69CA0E59" w14:textId="77777777" w:rsidR="007542C6" w:rsidRDefault="007542C6" w:rsidP="007542C6">
      <w:pPr>
        <w:pStyle w:val="GvdeMetni"/>
        <w:spacing w:before="10"/>
        <w:rPr>
          <w:b/>
          <w:sz w:val="11"/>
        </w:rPr>
      </w:pPr>
    </w:p>
    <w:tbl>
      <w:tblPr>
        <w:tblStyle w:val="TableNormal"/>
        <w:tblW w:w="0" w:type="auto"/>
        <w:tblInd w:w="4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185"/>
        <w:gridCol w:w="5306"/>
      </w:tblGrid>
      <w:tr w:rsidR="007542C6" w14:paraId="6FF0FE67" w14:textId="77777777" w:rsidTr="005928DC">
        <w:trPr>
          <w:trHeight w:val="460"/>
        </w:trPr>
        <w:tc>
          <w:tcPr>
            <w:tcW w:w="4185" w:type="dxa"/>
            <w:tcBorders>
              <w:left w:val="single" w:sz="4" w:space="0" w:color="000000"/>
              <w:bottom w:val="single" w:sz="4" w:space="0" w:color="000000"/>
            </w:tcBorders>
            <w:vAlign w:val="center"/>
          </w:tcPr>
          <w:p w14:paraId="07956665" w14:textId="77777777" w:rsidR="007542C6" w:rsidRDefault="007542C6" w:rsidP="005928DC">
            <w:pPr>
              <w:pStyle w:val="TableParagraph"/>
              <w:spacing w:before="45"/>
              <w:ind w:left="1588" w:right="1579"/>
              <w:jc w:val="center"/>
            </w:pPr>
            <w:r>
              <w:t>Ödül Türü</w:t>
            </w:r>
          </w:p>
        </w:tc>
        <w:tc>
          <w:tcPr>
            <w:tcW w:w="5306" w:type="dxa"/>
            <w:tcBorders>
              <w:bottom w:val="single" w:sz="4" w:space="0" w:color="000000"/>
              <w:right w:val="single" w:sz="2" w:space="0" w:color="000000"/>
            </w:tcBorders>
            <w:vAlign w:val="center"/>
          </w:tcPr>
          <w:p w14:paraId="0985E00D" w14:textId="77777777" w:rsidR="007542C6" w:rsidRDefault="007542C6" w:rsidP="005928DC">
            <w:pPr>
              <w:pStyle w:val="TableParagraph"/>
              <w:spacing w:before="45"/>
              <w:ind w:left="2381" w:right="2381"/>
              <w:jc w:val="center"/>
            </w:pPr>
            <w:r>
              <w:t>2017</w:t>
            </w:r>
          </w:p>
        </w:tc>
      </w:tr>
      <w:tr w:rsidR="007542C6" w14:paraId="7BC85D3F" w14:textId="77777777" w:rsidTr="005928DC">
        <w:trPr>
          <w:trHeight w:val="469"/>
        </w:trPr>
        <w:tc>
          <w:tcPr>
            <w:tcW w:w="4185" w:type="dxa"/>
            <w:tcBorders>
              <w:top w:val="single" w:sz="4" w:space="0" w:color="000000"/>
              <w:left w:val="single" w:sz="4" w:space="0" w:color="000000"/>
              <w:bottom w:val="single" w:sz="4" w:space="0" w:color="000000"/>
            </w:tcBorders>
            <w:vAlign w:val="center"/>
          </w:tcPr>
          <w:p w14:paraId="0B5CB1A7" w14:textId="77777777" w:rsidR="007542C6" w:rsidRDefault="007542C6" w:rsidP="005928DC">
            <w:pPr>
              <w:pStyle w:val="TableParagraph"/>
              <w:spacing w:before="49"/>
              <w:ind w:left="63"/>
            </w:pPr>
            <w:r>
              <w:t>Bilim Ödülü</w:t>
            </w:r>
          </w:p>
        </w:tc>
        <w:tc>
          <w:tcPr>
            <w:tcW w:w="5306" w:type="dxa"/>
            <w:tcBorders>
              <w:top w:val="single" w:sz="4" w:space="0" w:color="000000"/>
              <w:bottom w:val="single" w:sz="4" w:space="0" w:color="000000"/>
              <w:right w:val="single" w:sz="2" w:space="0" w:color="000000"/>
            </w:tcBorders>
            <w:vAlign w:val="center"/>
          </w:tcPr>
          <w:p w14:paraId="7E180D6F" w14:textId="77777777" w:rsidR="007542C6" w:rsidRDefault="007542C6" w:rsidP="005928DC">
            <w:pPr>
              <w:pStyle w:val="TableParagraph"/>
              <w:spacing w:before="49"/>
              <w:jc w:val="center"/>
            </w:pPr>
            <w:r>
              <w:t>1</w:t>
            </w:r>
          </w:p>
        </w:tc>
      </w:tr>
      <w:tr w:rsidR="007542C6" w14:paraId="3548658E" w14:textId="77777777" w:rsidTr="005928DC">
        <w:trPr>
          <w:trHeight w:val="464"/>
        </w:trPr>
        <w:tc>
          <w:tcPr>
            <w:tcW w:w="4185" w:type="dxa"/>
            <w:tcBorders>
              <w:top w:val="single" w:sz="4" w:space="0" w:color="000000"/>
              <w:left w:val="single" w:sz="4" w:space="0" w:color="000000"/>
              <w:bottom w:val="single" w:sz="4" w:space="0" w:color="000000"/>
            </w:tcBorders>
            <w:vAlign w:val="center"/>
          </w:tcPr>
          <w:p w14:paraId="50AE38E4" w14:textId="77777777" w:rsidR="007542C6" w:rsidRDefault="007542C6" w:rsidP="005928DC">
            <w:pPr>
              <w:pStyle w:val="TableParagraph"/>
              <w:spacing w:before="49"/>
              <w:ind w:left="63"/>
            </w:pPr>
            <w:r>
              <w:lastRenderedPageBreak/>
              <w:t>Bilimde Hizmet Ödülü</w:t>
            </w:r>
          </w:p>
        </w:tc>
        <w:tc>
          <w:tcPr>
            <w:tcW w:w="5306" w:type="dxa"/>
            <w:tcBorders>
              <w:top w:val="single" w:sz="4" w:space="0" w:color="000000"/>
              <w:bottom w:val="single" w:sz="4" w:space="0" w:color="000000"/>
              <w:right w:val="single" w:sz="2" w:space="0" w:color="000000"/>
            </w:tcBorders>
            <w:vAlign w:val="center"/>
          </w:tcPr>
          <w:p w14:paraId="46C9582C" w14:textId="77777777" w:rsidR="007542C6" w:rsidRDefault="007542C6" w:rsidP="005928DC">
            <w:pPr>
              <w:pStyle w:val="TableParagraph"/>
              <w:spacing w:before="49"/>
              <w:jc w:val="center"/>
            </w:pPr>
          </w:p>
        </w:tc>
      </w:tr>
      <w:tr w:rsidR="007542C6" w14:paraId="542F492A" w14:textId="77777777" w:rsidTr="005928DC">
        <w:trPr>
          <w:trHeight w:val="465"/>
        </w:trPr>
        <w:tc>
          <w:tcPr>
            <w:tcW w:w="4185" w:type="dxa"/>
            <w:tcBorders>
              <w:top w:val="single" w:sz="4" w:space="0" w:color="000000"/>
              <w:left w:val="single" w:sz="4" w:space="0" w:color="000000"/>
              <w:bottom w:val="single" w:sz="4" w:space="0" w:color="000000"/>
            </w:tcBorders>
            <w:vAlign w:val="center"/>
          </w:tcPr>
          <w:p w14:paraId="356CBCB2" w14:textId="77777777" w:rsidR="007542C6" w:rsidRDefault="007542C6" w:rsidP="005928DC">
            <w:pPr>
              <w:pStyle w:val="TableParagraph"/>
              <w:spacing w:before="49"/>
              <w:ind w:left="63"/>
            </w:pPr>
            <w:r>
              <w:t>Bilimde Teşvik Ödülü</w:t>
            </w:r>
          </w:p>
        </w:tc>
        <w:tc>
          <w:tcPr>
            <w:tcW w:w="5306" w:type="dxa"/>
            <w:tcBorders>
              <w:top w:val="single" w:sz="4" w:space="0" w:color="000000"/>
              <w:bottom w:val="single" w:sz="4" w:space="0" w:color="000000"/>
              <w:right w:val="single" w:sz="2" w:space="0" w:color="000000"/>
            </w:tcBorders>
            <w:vAlign w:val="center"/>
          </w:tcPr>
          <w:p w14:paraId="278FD6C7" w14:textId="77777777" w:rsidR="007542C6" w:rsidRDefault="007542C6" w:rsidP="005928DC">
            <w:pPr>
              <w:pStyle w:val="TableParagraph"/>
              <w:spacing w:before="49"/>
              <w:ind w:right="3"/>
              <w:jc w:val="center"/>
            </w:pPr>
            <w:r>
              <w:t>1</w:t>
            </w:r>
          </w:p>
        </w:tc>
      </w:tr>
      <w:tr w:rsidR="007542C6" w14:paraId="6CE1050B" w14:textId="77777777" w:rsidTr="005928DC">
        <w:trPr>
          <w:trHeight w:val="468"/>
        </w:trPr>
        <w:tc>
          <w:tcPr>
            <w:tcW w:w="4185" w:type="dxa"/>
            <w:tcBorders>
              <w:top w:val="single" w:sz="4" w:space="0" w:color="000000"/>
              <w:left w:val="single" w:sz="4" w:space="0" w:color="000000"/>
              <w:bottom w:val="single" w:sz="4" w:space="0" w:color="000000"/>
            </w:tcBorders>
            <w:vAlign w:val="center"/>
          </w:tcPr>
          <w:p w14:paraId="3516A4EE" w14:textId="77777777" w:rsidR="007542C6" w:rsidRDefault="007542C6" w:rsidP="005928DC">
            <w:pPr>
              <w:pStyle w:val="TableParagraph"/>
              <w:spacing w:before="53"/>
              <w:ind w:left="63"/>
            </w:pPr>
            <w:r>
              <w:t>Sanat Ödülü</w:t>
            </w:r>
          </w:p>
        </w:tc>
        <w:tc>
          <w:tcPr>
            <w:tcW w:w="5306" w:type="dxa"/>
            <w:tcBorders>
              <w:top w:val="single" w:sz="4" w:space="0" w:color="000000"/>
              <w:bottom w:val="single" w:sz="4" w:space="0" w:color="000000"/>
              <w:right w:val="single" w:sz="2" w:space="0" w:color="000000"/>
            </w:tcBorders>
            <w:vAlign w:val="center"/>
          </w:tcPr>
          <w:p w14:paraId="40C1FBAD" w14:textId="77777777" w:rsidR="007542C6" w:rsidRDefault="007542C6" w:rsidP="005928DC">
            <w:pPr>
              <w:pStyle w:val="TableParagraph"/>
              <w:spacing w:before="53"/>
              <w:jc w:val="center"/>
            </w:pPr>
            <w:r>
              <w:t>3</w:t>
            </w:r>
          </w:p>
        </w:tc>
      </w:tr>
      <w:tr w:rsidR="007542C6" w14:paraId="1AB2A17A" w14:textId="77777777" w:rsidTr="005928DC">
        <w:trPr>
          <w:trHeight w:val="465"/>
        </w:trPr>
        <w:tc>
          <w:tcPr>
            <w:tcW w:w="4185" w:type="dxa"/>
            <w:tcBorders>
              <w:top w:val="single" w:sz="4" w:space="0" w:color="000000"/>
              <w:left w:val="single" w:sz="4" w:space="0" w:color="000000"/>
              <w:bottom w:val="single" w:sz="4" w:space="0" w:color="000000"/>
            </w:tcBorders>
            <w:vAlign w:val="center"/>
          </w:tcPr>
          <w:p w14:paraId="0F8B781A" w14:textId="77777777" w:rsidR="007542C6" w:rsidRDefault="007542C6" w:rsidP="005928DC">
            <w:pPr>
              <w:pStyle w:val="TableParagraph"/>
              <w:spacing w:before="49"/>
              <w:ind w:left="63"/>
            </w:pPr>
            <w:r>
              <w:t>Sanatta Hizmet Ödülü</w:t>
            </w:r>
          </w:p>
        </w:tc>
        <w:tc>
          <w:tcPr>
            <w:tcW w:w="5306" w:type="dxa"/>
            <w:tcBorders>
              <w:top w:val="single" w:sz="4" w:space="0" w:color="000000"/>
              <w:bottom w:val="single" w:sz="4" w:space="0" w:color="000000"/>
              <w:right w:val="single" w:sz="2" w:space="0" w:color="000000"/>
            </w:tcBorders>
            <w:vAlign w:val="center"/>
          </w:tcPr>
          <w:p w14:paraId="748B2FB8" w14:textId="77777777" w:rsidR="007542C6" w:rsidRDefault="007542C6" w:rsidP="005928DC">
            <w:pPr>
              <w:pStyle w:val="TableParagraph"/>
              <w:spacing w:before="49"/>
              <w:jc w:val="center"/>
            </w:pPr>
          </w:p>
        </w:tc>
      </w:tr>
      <w:tr w:rsidR="007542C6" w14:paraId="6CA5913F" w14:textId="77777777" w:rsidTr="005928DC">
        <w:trPr>
          <w:trHeight w:val="465"/>
        </w:trPr>
        <w:tc>
          <w:tcPr>
            <w:tcW w:w="4185" w:type="dxa"/>
            <w:tcBorders>
              <w:top w:val="single" w:sz="4" w:space="0" w:color="000000"/>
              <w:left w:val="single" w:sz="4" w:space="0" w:color="000000"/>
              <w:bottom w:val="single" w:sz="4" w:space="0" w:color="000000"/>
            </w:tcBorders>
            <w:vAlign w:val="center"/>
          </w:tcPr>
          <w:p w14:paraId="51E99412" w14:textId="77777777" w:rsidR="007542C6" w:rsidRDefault="007542C6" w:rsidP="005928DC">
            <w:pPr>
              <w:pStyle w:val="TableParagraph"/>
              <w:spacing w:before="50"/>
              <w:ind w:left="63"/>
            </w:pPr>
            <w:r>
              <w:t>Sanatta Teşvik Ödülü</w:t>
            </w:r>
          </w:p>
        </w:tc>
        <w:tc>
          <w:tcPr>
            <w:tcW w:w="5306" w:type="dxa"/>
            <w:tcBorders>
              <w:top w:val="single" w:sz="4" w:space="0" w:color="000000"/>
              <w:bottom w:val="single" w:sz="4" w:space="0" w:color="000000"/>
              <w:right w:val="single" w:sz="2" w:space="0" w:color="000000"/>
            </w:tcBorders>
            <w:vAlign w:val="center"/>
          </w:tcPr>
          <w:p w14:paraId="08E24CB6" w14:textId="77777777" w:rsidR="007542C6" w:rsidRDefault="007542C6" w:rsidP="005928DC">
            <w:pPr>
              <w:pStyle w:val="TableParagraph"/>
              <w:spacing w:before="50"/>
              <w:jc w:val="center"/>
            </w:pPr>
          </w:p>
        </w:tc>
      </w:tr>
      <w:tr w:rsidR="007542C6" w14:paraId="7F45BBCE" w14:textId="77777777" w:rsidTr="005928DC">
        <w:trPr>
          <w:trHeight w:val="464"/>
        </w:trPr>
        <w:tc>
          <w:tcPr>
            <w:tcW w:w="4185" w:type="dxa"/>
            <w:tcBorders>
              <w:top w:val="single" w:sz="4" w:space="0" w:color="000000"/>
              <w:left w:val="single" w:sz="4" w:space="0" w:color="000000"/>
            </w:tcBorders>
            <w:vAlign w:val="center"/>
          </w:tcPr>
          <w:p w14:paraId="26C20165" w14:textId="77777777" w:rsidR="007542C6" w:rsidRDefault="007542C6" w:rsidP="005928DC">
            <w:pPr>
              <w:pStyle w:val="TableParagraph"/>
              <w:spacing w:before="53"/>
              <w:ind w:left="63"/>
            </w:pPr>
            <w:r>
              <w:t>Toplam</w:t>
            </w:r>
          </w:p>
        </w:tc>
        <w:tc>
          <w:tcPr>
            <w:tcW w:w="5306" w:type="dxa"/>
            <w:tcBorders>
              <w:top w:val="single" w:sz="4" w:space="0" w:color="000000"/>
              <w:right w:val="single" w:sz="2" w:space="0" w:color="000000"/>
            </w:tcBorders>
            <w:vAlign w:val="center"/>
          </w:tcPr>
          <w:p w14:paraId="7BBC3B8E" w14:textId="77777777" w:rsidR="007542C6" w:rsidRDefault="007542C6" w:rsidP="005928DC">
            <w:pPr>
              <w:pStyle w:val="TableParagraph"/>
              <w:spacing w:before="53"/>
              <w:ind w:right="3"/>
              <w:jc w:val="center"/>
            </w:pPr>
          </w:p>
        </w:tc>
      </w:tr>
    </w:tbl>
    <w:p w14:paraId="3142CC8A" w14:textId="77777777" w:rsidR="007542C6" w:rsidRDefault="007542C6" w:rsidP="007542C6">
      <w:pPr>
        <w:pStyle w:val="Balk1"/>
        <w:tabs>
          <w:tab w:val="left" w:pos="1185"/>
        </w:tabs>
        <w:spacing w:before="124"/>
        <w:ind w:left="0"/>
        <w:rPr>
          <w:sz w:val="17"/>
        </w:rPr>
      </w:pPr>
    </w:p>
    <w:p w14:paraId="6AADA9F7" w14:textId="77777777" w:rsidR="00D23AFA" w:rsidRDefault="00D23AFA" w:rsidP="007542C6">
      <w:pPr>
        <w:pStyle w:val="Balk1"/>
        <w:tabs>
          <w:tab w:val="left" w:pos="1185"/>
        </w:tabs>
        <w:spacing w:before="124"/>
        <w:ind w:left="0"/>
        <w:rPr>
          <w:sz w:val="17"/>
        </w:rPr>
      </w:pPr>
    </w:p>
    <w:p w14:paraId="235E4EC9" w14:textId="77777777" w:rsidR="00D23AFA" w:rsidRDefault="00D23AFA" w:rsidP="007542C6">
      <w:pPr>
        <w:pStyle w:val="Balk1"/>
        <w:tabs>
          <w:tab w:val="left" w:pos="1185"/>
        </w:tabs>
        <w:spacing w:before="124"/>
        <w:ind w:left="0"/>
        <w:rPr>
          <w:sz w:val="17"/>
        </w:rPr>
      </w:pPr>
    </w:p>
    <w:p w14:paraId="740137A1" w14:textId="77777777" w:rsidR="000231BC" w:rsidRDefault="00780C65">
      <w:pPr>
        <w:pStyle w:val="Balk1"/>
        <w:numPr>
          <w:ilvl w:val="0"/>
          <w:numId w:val="11"/>
        </w:numPr>
        <w:tabs>
          <w:tab w:val="left" w:pos="1185"/>
        </w:tabs>
        <w:spacing w:before="124"/>
      </w:pPr>
      <w:r>
        <w:t>Performans Sonuçları</w:t>
      </w:r>
      <w:r>
        <w:rPr>
          <w:spacing w:val="1"/>
        </w:rPr>
        <w:t xml:space="preserve"> </w:t>
      </w:r>
      <w:r>
        <w:t>Tablosu</w:t>
      </w:r>
    </w:p>
    <w:p w14:paraId="6DC007AF" w14:textId="77777777" w:rsidR="000231BC" w:rsidRDefault="000231BC">
      <w:pPr>
        <w:pStyle w:val="GvdeMetni"/>
        <w:spacing w:before="2"/>
        <w:rPr>
          <w:b/>
          <w:sz w:val="22"/>
        </w:rPr>
      </w:pPr>
    </w:p>
    <w:p w14:paraId="7AF3A980" w14:textId="77777777" w:rsidR="000231BC" w:rsidRDefault="00780C65">
      <w:pPr>
        <w:pStyle w:val="GvdeMetni"/>
        <w:spacing w:before="1" w:line="360" w:lineRule="auto"/>
        <w:ind w:left="216" w:right="289" w:firstLine="708"/>
        <w:jc w:val="both"/>
      </w:pPr>
      <w:r>
        <w:t>Kamu İdarelerinde Hazırlanacak Faaliyet Raporları Hakkında Yönetmelik’in Geçici Madde 2’ye göre performans programları hazırlanana kadar, bu bölüme ilişkin bilgilere yer verilmeyecektir.</w:t>
      </w:r>
    </w:p>
    <w:p w14:paraId="70BA871D" w14:textId="77777777" w:rsidR="000231BC" w:rsidRDefault="00780C65">
      <w:pPr>
        <w:pStyle w:val="Balk1"/>
        <w:numPr>
          <w:ilvl w:val="0"/>
          <w:numId w:val="11"/>
        </w:numPr>
        <w:tabs>
          <w:tab w:val="left" w:pos="1185"/>
        </w:tabs>
        <w:spacing w:before="64"/>
      </w:pPr>
      <w:r>
        <w:t>Performans Sonuçlarının</w:t>
      </w:r>
      <w:r>
        <w:rPr>
          <w:spacing w:val="-1"/>
        </w:rPr>
        <w:t xml:space="preserve"> </w:t>
      </w:r>
      <w:r>
        <w:t>Değerlendirilmesi</w:t>
      </w:r>
    </w:p>
    <w:p w14:paraId="3EDE47DD" w14:textId="77777777" w:rsidR="000231BC" w:rsidRDefault="000231BC">
      <w:pPr>
        <w:pStyle w:val="GvdeMetni"/>
        <w:spacing w:before="11"/>
        <w:rPr>
          <w:b/>
          <w:sz w:val="21"/>
        </w:rPr>
      </w:pPr>
    </w:p>
    <w:p w14:paraId="7077CB83" w14:textId="77777777" w:rsidR="000231BC" w:rsidRDefault="00780C65">
      <w:pPr>
        <w:pStyle w:val="GvdeMetni"/>
        <w:spacing w:line="360" w:lineRule="auto"/>
        <w:ind w:left="216" w:right="281" w:firstLine="708"/>
        <w:jc w:val="both"/>
      </w:pPr>
      <w:r>
        <w:t xml:space="preserve">Birimin performans </w:t>
      </w:r>
      <w:r>
        <w:rPr>
          <w:spacing w:val="-3"/>
        </w:rPr>
        <w:t xml:space="preserve">ve </w:t>
      </w:r>
      <w:r>
        <w:t>gösterge hedeflerinin gerçekleşme durumunu, sapmaları, nedenlerini, geçmiş yıllar değerleri bulunmadığı için performans sonuçlarının değerlendirilmesi yapılmamıştır.</w:t>
      </w:r>
    </w:p>
    <w:p w14:paraId="3EC765D0" w14:textId="77777777" w:rsidR="000231BC" w:rsidRDefault="00780C65">
      <w:pPr>
        <w:pStyle w:val="Balk1"/>
        <w:numPr>
          <w:ilvl w:val="0"/>
          <w:numId w:val="11"/>
        </w:numPr>
        <w:tabs>
          <w:tab w:val="left" w:pos="1185"/>
        </w:tabs>
        <w:spacing w:before="126"/>
      </w:pPr>
      <w:r>
        <w:t>Performans Bilgi Sisteminin</w:t>
      </w:r>
      <w:r>
        <w:rPr>
          <w:spacing w:val="-1"/>
        </w:rPr>
        <w:t xml:space="preserve"> </w:t>
      </w:r>
      <w:r>
        <w:t>Değerlendirilmesi</w:t>
      </w:r>
    </w:p>
    <w:p w14:paraId="0299B4E8" w14:textId="77777777" w:rsidR="000231BC" w:rsidRDefault="000231BC">
      <w:pPr>
        <w:pStyle w:val="GvdeMetni"/>
        <w:spacing w:before="11"/>
        <w:rPr>
          <w:b/>
          <w:sz w:val="21"/>
        </w:rPr>
      </w:pPr>
    </w:p>
    <w:p w14:paraId="5DBDE1AD" w14:textId="77777777" w:rsidR="000231BC" w:rsidRDefault="00780C65">
      <w:pPr>
        <w:pStyle w:val="GvdeMetni"/>
        <w:spacing w:line="362" w:lineRule="auto"/>
        <w:ind w:left="216" w:firstLine="708"/>
      </w:pPr>
      <w:r>
        <w:t>Kamu İdarelerinde Hazırlanacak Faaliyet Raporları Hakkında Yönetmelik’in Geçici Madde 2’ye göre performans programları hazırlanana kadar, bu bölüme ilişkin bilgilere yer verilmemiştir.</w:t>
      </w:r>
    </w:p>
    <w:p w14:paraId="588788EF" w14:textId="77777777" w:rsidR="000231BC" w:rsidRDefault="00780C65">
      <w:pPr>
        <w:pStyle w:val="Balk1"/>
        <w:numPr>
          <w:ilvl w:val="0"/>
          <w:numId w:val="14"/>
        </w:numPr>
        <w:tabs>
          <w:tab w:val="left" w:pos="1341"/>
        </w:tabs>
        <w:spacing w:before="118"/>
        <w:ind w:left="1341" w:hanging="405"/>
      </w:pPr>
      <w:r>
        <w:t>KURUMSAL KABİLİYET ve KAPASİTENİN</w:t>
      </w:r>
      <w:r>
        <w:rPr>
          <w:spacing w:val="-2"/>
        </w:rPr>
        <w:t xml:space="preserve"> </w:t>
      </w:r>
      <w:r>
        <w:t>DEĞERLENDİRİLMESİ</w:t>
      </w:r>
    </w:p>
    <w:p w14:paraId="629D168F" w14:textId="77777777" w:rsidR="000231BC" w:rsidRDefault="000231BC">
      <w:pPr>
        <w:pStyle w:val="GvdeMetni"/>
        <w:spacing w:before="7"/>
        <w:rPr>
          <w:b/>
          <w:sz w:val="22"/>
        </w:rPr>
      </w:pPr>
    </w:p>
    <w:p w14:paraId="3F774EB4" w14:textId="77777777" w:rsidR="000231BC" w:rsidRDefault="00780C65">
      <w:pPr>
        <w:ind w:left="924"/>
        <w:rPr>
          <w:b/>
          <w:sz w:val="24"/>
        </w:rPr>
      </w:pPr>
      <w:r>
        <w:rPr>
          <w:b/>
          <w:sz w:val="24"/>
        </w:rPr>
        <w:t>A- Üstünlükler</w:t>
      </w:r>
    </w:p>
    <w:p w14:paraId="5F1338AA" w14:textId="77777777" w:rsidR="000231BC" w:rsidRDefault="000231BC">
      <w:pPr>
        <w:pStyle w:val="GvdeMetni"/>
        <w:spacing w:before="4"/>
        <w:rPr>
          <w:b/>
          <w:sz w:val="22"/>
        </w:rPr>
      </w:pPr>
    </w:p>
    <w:p w14:paraId="7F71B376" w14:textId="77777777" w:rsidR="000231BC" w:rsidRDefault="00780C65">
      <w:pPr>
        <w:pStyle w:val="Balk2"/>
      </w:pPr>
      <w:r>
        <w:t>Birimin güçlü yanları</w:t>
      </w:r>
    </w:p>
    <w:p w14:paraId="47FEB0AD" w14:textId="77777777" w:rsidR="000231BC" w:rsidRDefault="000231BC">
      <w:pPr>
        <w:pStyle w:val="GvdeMetni"/>
        <w:spacing w:before="3"/>
        <w:rPr>
          <w:b/>
          <w:i/>
          <w:sz w:val="22"/>
        </w:rPr>
      </w:pPr>
    </w:p>
    <w:p w14:paraId="10CCAB9A" w14:textId="77777777" w:rsidR="000231BC" w:rsidRDefault="00780C65">
      <w:pPr>
        <w:pStyle w:val="GvdeMetni"/>
        <w:spacing w:line="463" w:lineRule="auto"/>
        <w:ind w:left="936" w:right="5595"/>
      </w:pPr>
      <w:r>
        <w:t>1.Anayasa ve yasalara uygun olmak. 2.İnsan haklarına saygılı olmak.</w:t>
      </w:r>
    </w:p>
    <w:p w14:paraId="16DFE2C1" w14:textId="77777777" w:rsidR="000231BC" w:rsidRDefault="00780C65">
      <w:pPr>
        <w:pStyle w:val="GvdeMetni"/>
        <w:spacing w:before="3"/>
        <w:ind w:left="936"/>
      </w:pPr>
      <w:r>
        <w:t>3.Ülkemizin ve insanımızın menfaatlerini önemsemek ve öncelemek.</w:t>
      </w:r>
    </w:p>
    <w:p w14:paraId="260AB53F" w14:textId="77777777" w:rsidR="000231BC" w:rsidRDefault="000231BC">
      <w:pPr>
        <w:pStyle w:val="GvdeMetni"/>
        <w:spacing w:before="2"/>
        <w:rPr>
          <w:sz w:val="22"/>
        </w:rPr>
      </w:pPr>
    </w:p>
    <w:p w14:paraId="03D7EF08" w14:textId="77777777" w:rsidR="000231BC" w:rsidRDefault="00780C65">
      <w:pPr>
        <w:pStyle w:val="ListeParagraf"/>
        <w:numPr>
          <w:ilvl w:val="0"/>
          <w:numId w:val="1"/>
        </w:numPr>
        <w:tabs>
          <w:tab w:val="left" w:pos="1118"/>
        </w:tabs>
        <w:spacing w:before="1" w:line="362" w:lineRule="auto"/>
        <w:ind w:right="607" w:firstLine="0"/>
        <w:rPr>
          <w:sz w:val="24"/>
        </w:rPr>
      </w:pPr>
      <w:r>
        <w:rPr>
          <w:sz w:val="24"/>
        </w:rPr>
        <w:t xml:space="preserve">Eğitim – öğretim Faaliyetleri için gerekli fiziksel mekânlara, teknik </w:t>
      </w:r>
      <w:r>
        <w:rPr>
          <w:spacing w:val="-3"/>
          <w:sz w:val="24"/>
        </w:rPr>
        <w:t xml:space="preserve">ve </w:t>
      </w:r>
      <w:r>
        <w:rPr>
          <w:sz w:val="24"/>
        </w:rPr>
        <w:t>donanıma sahip olmak.</w:t>
      </w:r>
    </w:p>
    <w:p w14:paraId="0DF9C1C7" w14:textId="77777777" w:rsidR="000231BC" w:rsidRDefault="00780C65">
      <w:pPr>
        <w:pStyle w:val="ListeParagraf"/>
        <w:numPr>
          <w:ilvl w:val="0"/>
          <w:numId w:val="1"/>
        </w:numPr>
        <w:tabs>
          <w:tab w:val="left" w:pos="1177"/>
        </w:tabs>
        <w:spacing w:before="115"/>
        <w:ind w:left="1176" w:hanging="240"/>
        <w:rPr>
          <w:sz w:val="24"/>
        </w:rPr>
      </w:pPr>
      <w:r>
        <w:rPr>
          <w:sz w:val="24"/>
        </w:rPr>
        <w:t xml:space="preserve">Huzurlu </w:t>
      </w:r>
      <w:r>
        <w:rPr>
          <w:spacing w:val="-3"/>
          <w:sz w:val="24"/>
        </w:rPr>
        <w:t xml:space="preserve">ve </w:t>
      </w:r>
      <w:r>
        <w:rPr>
          <w:sz w:val="24"/>
        </w:rPr>
        <w:t>güvenli bir ortamda eğitim – öğretim Faaliyetlerini</w:t>
      </w:r>
      <w:r>
        <w:rPr>
          <w:spacing w:val="10"/>
          <w:sz w:val="24"/>
        </w:rPr>
        <w:t xml:space="preserve"> </w:t>
      </w:r>
      <w:r>
        <w:rPr>
          <w:sz w:val="24"/>
        </w:rPr>
        <w:t>yürütmek.</w:t>
      </w:r>
    </w:p>
    <w:p w14:paraId="418BA7CA" w14:textId="77777777" w:rsidR="000231BC" w:rsidRDefault="000231BC">
      <w:pPr>
        <w:pStyle w:val="GvdeMetni"/>
        <w:spacing w:before="11"/>
        <w:rPr>
          <w:sz w:val="22"/>
        </w:rPr>
      </w:pPr>
    </w:p>
    <w:p w14:paraId="25B0C893" w14:textId="77777777" w:rsidR="000231BC" w:rsidRDefault="00780C65">
      <w:pPr>
        <w:pStyle w:val="Balk1"/>
        <w:ind w:left="924"/>
      </w:pPr>
      <w:r>
        <w:t>B-</w:t>
      </w:r>
      <w:r>
        <w:rPr>
          <w:spacing w:val="58"/>
        </w:rPr>
        <w:t xml:space="preserve"> </w:t>
      </w:r>
      <w:r>
        <w:t>Zayıflıklar</w:t>
      </w:r>
    </w:p>
    <w:p w14:paraId="0A0B813A" w14:textId="77777777" w:rsidR="000231BC" w:rsidRDefault="000231BC">
      <w:pPr>
        <w:pStyle w:val="GvdeMetni"/>
        <w:spacing w:before="3"/>
        <w:rPr>
          <w:b/>
          <w:sz w:val="22"/>
        </w:rPr>
      </w:pPr>
    </w:p>
    <w:p w14:paraId="76694F08" w14:textId="77777777" w:rsidR="000231BC" w:rsidRDefault="00780C65">
      <w:pPr>
        <w:pStyle w:val="Balk2"/>
      </w:pPr>
      <w:r>
        <w:t>Birimin zayıf yanları</w:t>
      </w:r>
    </w:p>
    <w:p w14:paraId="4109D241" w14:textId="77777777" w:rsidR="000231BC" w:rsidRDefault="000231BC">
      <w:pPr>
        <w:pStyle w:val="GvdeMetni"/>
        <w:spacing w:before="3"/>
        <w:rPr>
          <w:b/>
          <w:i/>
          <w:sz w:val="22"/>
        </w:rPr>
      </w:pPr>
    </w:p>
    <w:p w14:paraId="30D3D444" w14:textId="77777777" w:rsidR="000231BC" w:rsidRDefault="00780C65">
      <w:pPr>
        <w:pStyle w:val="GvdeMetni"/>
        <w:ind w:left="924"/>
      </w:pPr>
      <w:r>
        <w:t>1.Öğrencisi olmayan bölüm için yeterli öğretim elamanına sahip olunmaması.</w:t>
      </w:r>
    </w:p>
    <w:p w14:paraId="49830793" w14:textId="77777777" w:rsidR="000231BC" w:rsidRDefault="000231BC">
      <w:pPr>
        <w:pStyle w:val="GvdeMetni"/>
        <w:spacing w:before="7"/>
        <w:rPr>
          <w:sz w:val="22"/>
        </w:rPr>
      </w:pPr>
    </w:p>
    <w:p w14:paraId="42C66832" w14:textId="77777777" w:rsidR="000231BC" w:rsidRDefault="00780C65">
      <w:pPr>
        <w:pStyle w:val="Balk1"/>
        <w:numPr>
          <w:ilvl w:val="0"/>
          <w:numId w:val="14"/>
        </w:numPr>
        <w:tabs>
          <w:tab w:val="left" w:pos="1237"/>
        </w:tabs>
        <w:spacing w:before="1"/>
        <w:ind w:left="1237" w:hanging="313"/>
      </w:pPr>
      <w:r>
        <w:t>ÖNERİ VE</w:t>
      </w:r>
      <w:r>
        <w:rPr>
          <w:spacing w:val="-3"/>
        </w:rPr>
        <w:t xml:space="preserve"> </w:t>
      </w:r>
      <w:r>
        <w:t>TEDBİRLER</w:t>
      </w:r>
    </w:p>
    <w:p w14:paraId="50981F2E" w14:textId="77777777" w:rsidR="000231BC" w:rsidRDefault="000231BC">
      <w:pPr>
        <w:pStyle w:val="GvdeMetni"/>
        <w:spacing w:before="2"/>
        <w:rPr>
          <w:b/>
          <w:sz w:val="22"/>
        </w:rPr>
      </w:pPr>
    </w:p>
    <w:p w14:paraId="76F0F974" w14:textId="77777777" w:rsidR="000231BC" w:rsidRDefault="00780C65">
      <w:pPr>
        <w:pStyle w:val="GvdeMetni"/>
        <w:spacing w:before="1" w:line="360" w:lineRule="auto"/>
        <w:ind w:left="216" w:right="289" w:firstLine="708"/>
        <w:jc w:val="both"/>
      </w:pPr>
      <w:r>
        <w:t xml:space="preserve">Birimimiz akademik </w:t>
      </w:r>
      <w:r>
        <w:rPr>
          <w:spacing w:val="-3"/>
        </w:rPr>
        <w:t xml:space="preserve">ve </w:t>
      </w:r>
      <w:r>
        <w:t xml:space="preserve">idari personelin kullanımında olan; çalışma odası, fiziki mekân, demirbaş </w:t>
      </w:r>
      <w:r>
        <w:rPr>
          <w:spacing w:val="-3"/>
        </w:rPr>
        <w:t xml:space="preserve">ve </w:t>
      </w:r>
      <w:r>
        <w:t xml:space="preserve">büro malzemesi yönünden iyi durumdadır. Öğrencilerimizin kullanımında olan; derslik, bilgisayar </w:t>
      </w:r>
      <w:r w:rsidR="00A552B5">
        <w:t>laboratuvarları</w:t>
      </w:r>
      <w:r>
        <w:t xml:space="preserve">, </w:t>
      </w:r>
      <w:r>
        <w:rPr>
          <w:spacing w:val="-3"/>
        </w:rPr>
        <w:t xml:space="preserve">Medya </w:t>
      </w:r>
      <w:r>
        <w:t xml:space="preserve">Merkezi, GİF Ajans, Radyo, TV Stüdyosu gibi imkânlarımız fiziki olarak </w:t>
      </w:r>
      <w:r>
        <w:rPr>
          <w:spacing w:val="-3"/>
        </w:rPr>
        <w:t xml:space="preserve">iyi </w:t>
      </w:r>
      <w:r>
        <w:t xml:space="preserve">durumdadır. Ancak fiziki mekân tasarımı </w:t>
      </w:r>
      <w:r>
        <w:rPr>
          <w:spacing w:val="-3"/>
        </w:rPr>
        <w:t xml:space="preserve">ve </w:t>
      </w:r>
      <w:r>
        <w:t xml:space="preserve">iyileştirmesi </w:t>
      </w:r>
      <w:r w:rsidR="00A552B5">
        <w:t>ile donanım</w:t>
      </w:r>
      <w:r>
        <w:t xml:space="preserve"> yönünden eksiklerimiz bulunmakta olup, hızlı bir biçimde ödenek imkânları çerçevesinde bu eksikliklerimizi tamamlama çalışmalarımız devam</w:t>
      </w:r>
      <w:r>
        <w:rPr>
          <w:spacing w:val="-2"/>
        </w:rPr>
        <w:t xml:space="preserve"> </w:t>
      </w:r>
      <w:r>
        <w:t>etmektedir.</w:t>
      </w:r>
    </w:p>
    <w:p w14:paraId="159EDDDD" w14:textId="77777777" w:rsidR="000231BC" w:rsidRDefault="00780C65" w:rsidP="00375680">
      <w:pPr>
        <w:pStyle w:val="GvdeMetni"/>
        <w:spacing w:before="120" w:line="360" w:lineRule="auto"/>
        <w:ind w:left="216" w:right="283" w:firstLine="708"/>
        <w:jc w:val="both"/>
      </w:pPr>
      <w:r>
        <w:t>Fakültemiz akademik ve idari personel insan kaynakları ihtiyaçlarının büyük bir kısmının karşılanarak teşkilatlanmasının tamamlanması noktasında iyi bir durumdadır. Ayrıca, bölümlerimize ait üniversite dışında doktora eğitiminde olan ÖYP araştırma görevlilerinin bu</w:t>
      </w:r>
      <w:r w:rsidR="00375680">
        <w:t xml:space="preserve"> </w:t>
      </w:r>
      <w:r>
        <w:t>eğitimlerini tamamlayıp fakültemize gelmesi halinde açılacak olan Yrd. Doç. kadrolarıyla da öğretim üyesi eksiğimiz büyük ölçüde tamamlanacaktır.</w:t>
      </w:r>
    </w:p>
    <w:p w14:paraId="0AB2318B" w14:textId="77777777" w:rsidR="000231BC" w:rsidRDefault="00780C65">
      <w:pPr>
        <w:pStyle w:val="GvdeMetni"/>
        <w:spacing w:before="126" w:line="360" w:lineRule="auto"/>
        <w:ind w:left="216" w:right="283" w:firstLine="603"/>
        <w:jc w:val="both"/>
      </w:pPr>
      <w:r>
        <w:t>Fakültemiz</w:t>
      </w:r>
      <w:r w:rsidR="005A30CD">
        <w:t xml:space="preserve">de şu anda mevcut olan akademik, </w:t>
      </w:r>
      <w:r>
        <w:t xml:space="preserve">idari </w:t>
      </w:r>
      <w:r w:rsidR="005A30CD">
        <w:t xml:space="preserve">ve hizmetli </w:t>
      </w:r>
      <w:r>
        <w:t xml:space="preserve">personel mevcudunun muhafaza edilmesi büyük önem arz etmekte olup, mevcut eğilimde devam edilmesi halinde hizmette aksama olmayacaktır. Ancak; muvafakat, nakil, tayin </w:t>
      </w:r>
      <w:r>
        <w:rPr>
          <w:spacing w:val="-3"/>
        </w:rPr>
        <w:t xml:space="preserve">ve </w:t>
      </w:r>
      <w:r>
        <w:t xml:space="preserve">istifa gibi durumlarda ayrılan personelin </w:t>
      </w:r>
      <w:r w:rsidR="00A552B5">
        <w:t>yerinin en</w:t>
      </w:r>
      <w:r>
        <w:t xml:space="preserve"> kısa zamanda doldurulması için insan kaynakları planlamasının en üst yönetim tarafından analitik olarak yapılması çok büyük öneme haizdir.</w:t>
      </w:r>
    </w:p>
    <w:p w14:paraId="71235532" w14:textId="77777777" w:rsidR="000231BC" w:rsidRDefault="00780C65">
      <w:pPr>
        <w:pStyle w:val="GvdeMetni"/>
        <w:spacing w:before="118" w:line="362" w:lineRule="auto"/>
        <w:ind w:left="216" w:right="306" w:firstLine="540"/>
        <w:jc w:val="both"/>
      </w:pPr>
      <w:r>
        <w:t>Ayrıca mevcut personele yıllık olarak mevzuat ve hizmet içi eğitimi verilmesi ile daha iyi işler başaracağımız düşüncesindeyiz.</w:t>
      </w:r>
    </w:p>
    <w:p w14:paraId="738845BD" w14:textId="77777777" w:rsidR="000231BC" w:rsidRDefault="000231BC">
      <w:pPr>
        <w:spacing w:line="362" w:lineRule="auto"/>
        <w:jc w:val="both"/>
      </w:pPr>
    </w:p>
    <w:p w14:paraId="4DE85720" w14:textId="77777777" w:rsidR="00A0061E" w:rsidRDefault="00A0061E">
      <w:pPr>
        <w:spacing w:line="362" w:lineRule="auto"/>
        <w:jc w:val="both"/>
      </w:pPr>
    </w:p>
    <w:p w14:paraId="65633D04" w14:textId="77777777" w:rsidR="00A0061E" w:rsidRDefault="00A0061E">
      <w:pPr>
        <w:spacing w:line="362" w:lineRule="auto"/>
        <w:jc w:val="both"/>
      </w:pPr>
    </w:p>
    <w:p w14:paraId="2B28ACDA" w14:textId="77777777" w:rsidR="00A0061E" w:rsidRDefault="00A0061E">
      <w:pPr>
        <w:spacing w:line="362" w:lineRule="auto"/>
        <w:jc w:val="both"/>
      </w:pPr>
    </w:p>
    <w:p w14:paraId="527BFE56" w14:textId="77777777" w:rsidR="00A0061E" w:rsidRDefault="00A0061E">
      <w:pPr>
        <w:spacing w:line="362" w:lineRule="auto"/>
        <w:jc w:val="both"/>
      </w:pPr>
    </w:p>
    <w:p w14:paraId="79D90C98" w14:textId="77777777" w:rsidR="00A0061E" w:rsidRDefault="00A0061E">
      <w:pPr>
        <w:spacing w:line="362" w:lineRule="auto"/>
        <w:jc w:val="both"/>
      </w:pPr>
    </w:p>
    <w:p w14:paraId="16C51DE1" w14:textId="77777777" w:rsidR="00A0061E" w:rsidRDefault="00A0061E">
      <w:pPr>
        <w:spacing w:line="362" w:lineRule="auto"/>
        <w:jc w:val="both"/>
      </w:pPr>
    </w:p>
    <w:p w14:paraId="2318018E" w14:textId="77777777" w:rsidR="00A0061E" w:rsidRDefault="00A0061E">
      <w:pPr>
        <w:spacing w:line="362" w:lineRule="auto"/>
        <w:jc w:val="both"/>
      </w:pPr>
    </w:p>
    <w:p w14:paraId="6B005CA1" w14:textId="77777777" w:rsidR="00A0061E" w:rsidRDefault="00A0061E">
      <w:pPr>
        <w:spacing w:line="362" w:lineRule="auto"/>
        <w:jc w:val="both"/>
      </w:pPr>
    </w:p>
    <w:p w14:paraId="07EE8799" w14:textId="77777777" w:rsidR="00A0061E" w:rsidRDefault="00A0061E">
      <w:pPr>
        <w:spacing w:line="362" w:lineRule="auto"/>
        <w:jc w:val="both"/>
      </w:pPr>
    </w:p>
    <w:p w14:paraId="64D4BCD7" w14:textId="77777777" w:rsidR="00A0061E" w:rsidRDefault="00A0061E">
      <w:pPr>
        <w:spacing w:line="362" w:lineRule="auto"/>
        <w:jc w:val="both"/>
      </w:pPr>
    </w:p>
    <w:p w14:paraId="505D7027" w14:textId="77777777" w:rsidR="00A0061E" w:rsidRDefault="00A0061E">
      <w:pPr>
        <w:spacing w:line="362" w:lineRule="auto"/>
        <w:jc w:val="both"/>
      </w:pPr>
    </w:p>
    <w:p w14:paraId="2BA45F29" w14:textId="77777777" w:rsidR="00A0061E" w:rsidRDefault="00A0061E">
      <w:pPr>
        <w:spacing w:line="362" w:lineRule="auto"/>
        <w:jc w:val="both"/>
      </w:pPr>
    </w:p>
    <w:p w14:paraId="5BE37D50" w14:textId="77777777" w:rsidR="00A0061E" w:rsidRDefault="00A0061E" w:rsidP="00A0061E">
      <w:pPr>
        <w:pStyle w:val="Balk1"/>
        <w:spacing w:before="90" w:line="465" w:lineRule="auto"/>
        <w:ind w:left="216" w:right="8993"/>
      </w:pPr>
      <w:r>
        <w:lastRenderedPageBreak/>
        <w:t>EKLER EK -1-</w:t>
      </w:r>
    </w:p>
    <w:p w14:paraId="414B4299" w14:textId="77777777" w:rsidR="000231BC" w:rsidRDefault="00A0061E">
      <w:pPr>
        <w:pStyle w:val="GvdeMetni"/>
        <w:rPr>
          <w:sz w:val="20"/>
        </w:rPr>
      </w:pPr>
      <w:r>
        <w:rPr>
          <w:noProof/>
          <w:sz w:val="20"/>
          <w:lang w:bidi="ar-SA"/>
        </w:rPr>
        <mc:AlternateContent>
          <mc:Choice Requires="wps">
            <w:drawing>
              <wp:inline distT="0" distB="0" distL="0" distR="0" wp14:anchorId="4E8DCE5E" wp14:editId="3132BE1F">
                <wp:extent cx="6217920" cy="6997065"/>
                <wp:effectExtent l="6350" t="8255" r="5080" b="5080"/>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2405E" w14:textId="77777777" w:rsidR="007972E8" w:rsidRDefault="007972E8" w:rsidP="00A0061E">
                            <w:pPr>
                              <w:pStyle w:val="GvdeMetni"/>
                              <w:rPr>
                                <w:b/>
                                <w:sz w:val="26"/>
                              </w:rPr>
                            </w:pPr>
                          </w:p>
                          <w:p w14:paraId="253C1923" w14:textId="77777777" w:rsidR="007972E8" w:rsidRDefault="007972E8" w:rsidP="00A0061E">
                            <w:pPr>
                              <w:pStyle w:val="GvdeMetni"/>
                              <w:spacing w:before="3"/>
                              <w:rPr>
                                <w:b/>
                                <w:sz w:val="22"/>
                              </w:rPr>
                            </w:pPr>
                          </w:p>
                          <w:p w14:paraId="0D9D1608" w14:textId="77777777" w:rsidR="007972E8" w:rsidRDefault="007972E8" w:rsidP="00A0061E">
                            <w:pPr>
                              <w:spacing w:before="1"/>
                              <w:ind w:left="2985"/>
                              <w:rPr>
                                <w:b/>
                                <w:sz w:val="24"/>
                              </w:rPr>
                            </w:pPr>
                            <w:r>
                              <w:rPr>
                                <w:b/>
                                <w:sz w:val="24"/>
                              </w:rPr>
                              <w:t>İÇ KONTROL GÜVENCE BEYANI</w:t>
                            </w:r>
                          </w:p>
                          <w:p w14:paraId="5E62DADD" w14:textId="77777777" w:rsidR="007972E8" w:rsidRDefault="007972E8" w:rsidP="00A0061E">
                            <w:pPr>
                              <w:pStyle w:val="GvdeMetni"/>
                              <w:spacing w:before="3"/>
                              <w:rPr>
                                <w:b/>
                                <w:sz w:val="22"/>
                              </w:rPr>
                            </w:pPr>
                          </w:p>
                          <w:p w14:paraId="117345B3" w14:textId="77777777" w:rsidR="007972E8" w:rsidRDefault="007972E8" w:rsidP="00A0061E">
                            <w:pPr>
                              <w:pStyle w:val="GvdeMetni"/>
                              <w:ind w:left="107"/>
                            </w:pPr>
                            <w:r>
                              <w:t>Harcama yetkilisi olarak yetkim dâhilinde;</w:t>
                            </w:r>
                          </w:p>
                          <w:p w14:paraId="0E45AFB5" w14:textId="77777777" w:rsidR="007972E8" w:rsidRDefault="007972E8" w:rsidP="00A0061E">
                            <w:pPr>
                              <w:pStyle w:val="GvdeMetni"/>
                              <w:spacing w:before="3"/>
                              <w:rPr>
                                <w:b/>
                                <w:sz w:val="22"/>
                              </w:rPr>
                            </w:pPr>
                          </w:p>
                          <w:p w14:paraId="227277C4" w14:textId="77777777" w:rsidR="007972E8" w:rsidRDefault="007972E8" w:rsidP="00A0061E">
                            <w:pPr>
                              <w:pStyle w:val="GvdeMetni"/>
                              <w:ind w:left="816"/>
                            </w:pPr>
                            <w:r>
                              <w:t>Bu raporda yer alan bilgilerin güvenilir, tam ve doğru olduğunu beyan ederim.</w:t>
                            </w:r>
                          </w:p>
                          <w:p w14:paraId="1C6958D8" w14:textId="77777777" w:rsidR="007972E8" w:rsidRDefault="007972E8" w:rsidP="00A0061E">
                            <w:pPr>
                              <w:pStyle w:val="GvdeMetni"/>
                              <w:spacing w:before="7"/>
                              <w:rPr>
                                <w:b/>
                                <w:sz w:val="22"/>
                              </w:rPr>
                            </w:pPr>
                          </w:p>
                          <w:p w14:paraId="10822A9E" w14:textId="77777777" w:rsidR="007972E8" w:rsidRDefault="007972E8" w:rsidP="00A0061E">
                            <w:pPr>
                              <w:pStyle w:val="GvdeMetni"/>
                              <w:spacing w:line="360" w:lineRule="auto"/>
                              <w:ind w:left="107" w:right="106"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6CA9A233" w14:textId="77777777" w:rsidR="007972E8" w:rsidRDefault="007972E8" w:rsidP="00A0061E">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42C05E36" w14:textId="77777777" w:rsidR="007972E8" w:rsidRDefault="007972E8" w:rsidP="00A0061E">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68EB15CE" w14:textId="77777777" w:rsidR="007972E8" w:rsidRDefault="007972E8" w:rsidP="00A0061E">
                            <w:pPr>
                              <w:pStyle w:val="GvdeMetni"/>
                              <w:rPr>
                                <w:b/>
                                <w:sz w:val="26"/>
                              </w:rPr>
                            </w:pPr>
                          </w:p>
                          <w:p w14:paraId="1DB07806" w14:textId="77777777" w:rsidR="007972E8" w:rsidRDefault="007972E8" w:rsidP="00A0061E">
                            <w:pPr>
                              <w:pStyle w:val="GvdeMetni"/>
                              <w:rPr>
                                <w:b/>
                                <w:sz w:val="26"/>
                              </w:rPr>
                            </w:pPr>
                          </w:p>
                          <w:p w14:paraId="15F93F25" w14:textId="77777777" w:rsidR="007972E8" w:rsidRDefault="007972E8" w:rsidP="00A0061E">
                            <w:pPr>
                              <w:pStyle w:val="GvdeMetni"/>
                              <w:rPr>
                                <w:b/>
                                <w:sz w:val="31"/>
                              </w:rPr>
                            </w:pPr>
                          </w:p>
                          <w:p w14:paraId="15F8346D" w14:textId="77777777" w:rsidR="007972E8" w:rsidRDefault="007972E8" w:rsidP="00A0061E">
                            <w:pPr>
                              <w:pStyle w:val="GvdeMetni"/>
                              <w:spacing w:line="357" w:lineRule="auto"/>
                              <w:ind w:right="1463"/>
                              <w:jc w:val="right"/>
                            </w:pPr>
                            <w:r>
                              <w:t xml:space="preserve">Prof. Dr. Celalettin VATANDAŞ                               </w:t>
                            </w:r>
                          </w:p>
                          <w:p w14:paraId="6E000619" w14:textId="77777777" w:rsidR="007972E8" w:rsidRDefault="007972E8" w:rsidP="00A0061E">
                            <w:pPr>
                              <w:pStyle w:val="GvdeMetni"/>
                              <w:spacing w:line="357" w:lineRule="auto"/>
                              <w:ind w:right="1463"/>
                            </w:pPr>
                            <w:r>
                              <w:t xml:space="preserve">                                                                                                        Dekan V.</w:t>
                            </w:r>
                          </w:p>
                        </w:txbxContent>
                      </wps:txbx>
                      <wps:bodyPr rot="0" vert="horz" wrap="square" lIns="0" tIns="0" rIns="0" bIns="0" anchor="t" anchorCtr="0" upright="1">
                        <a:noAutofit/>
                      </wps:bodyPr>
                    </wps:wsp>
                  </a:graphicData>
                </a:graphic>
              </wp:inline>
            </w:drawing>
          </mc:Choice>
          <mc:Fallback>
            <w:pict>
              <v:shape w14:anchorId="4E8DCE5E" id="Text Box 55" o:spid="_x0000_s1065"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" filled="f" strokeweight=".4pt">
                <v:textbox inset="0,0,0,0">
                  <w:txbxContent>
                    <w:p w14:paraId="2612405E" w14:textId="77777777" w:rsidR="007972E8" w:rsidRDefault="007972E8" w:rsidP="00A0061E">
                      <w:pPr>
                        <w:pStyle w:val="GvdeMetni"/>
                        <w:rPr>
                          <w:b/>
                          <w:sz w:val="26"/>
                        </w:rPr>
                      </w:pPr>
                    </w:p>
                    <w:p w14:paraId="253C1923" w14:textId="77777777" w:rsidR="007972E8" w:rsidRDefault="007972E8" w:rsidP="00A0061E">
                      <w:pPr>
                        <w:pStyle w:val="GvdeMetni"/>
                        <w:spacing w:before="3"/>
                        <w:rPr>
                          <w:b/>
                          <w:sz w:val="22"/>
                        </w:rPr>
                      </w:pPr>
                    </w:p>
                    <w:p w14:paraId="0D9D1608" w14:textId="77777777" w:rsidR="007972E8" w:rsidRDefault="007972E8" w:rsidP="00A0061E">
                      <w:pPr>
                        <w:spacing w:before="1"/>
                        <w:ind w:left="2985"/>
                        <w:rPr>
                          <w:b/>
                          <w:sz w:val="24"/>
                        </w:rPr>
                      </w:pPr>
                      <w:r>
                        <w:rPr>
                          <w:b/>
                          <w:sz w:val="24"/>
                        </w:rPr>
                        <w:t>İÇ KONTROL GÜVENCE BEYANI</w:t>
                      </w:r>
                    </w:p>
                    <w:p w14:paraId="5E62DADD" w14:textId="77777777" w:rsidR="007972E8" w:rsidRDefault="007972E8" w:rsidP="00A0061E">
                      <w:pPr>
                        <w:pStyle w:val="GvdeMetni"/>
                        <w:spacing w:before="3"/>
                        <w:rPr>
                          <w:b/>
                          <w:sz w:val="22"/>
                        </w:rPr>
                      </w:pPr>
                    </w:p>
                    <w:p w14:paraId="117345B3" w14:textId="77777777" w:rsidR="007972E8" w:rsidRDefault="007972E8" w:rsidP="00A0061E">
                      <w:pPr>
                        <w:pStyle w:val="GvdeMetni"/>
                        <w:ind w:left="107"/>
                      </w:pPr>
                      <w:r>
                        <w:t>Harcama yetkilisi olarak yetkim dâhilinde;</w:t>
                      </w:r>
                    </w:p>
                    <w:p w14:paraId="0E45AFB5" w14:textId="77777777" w:rsidR="007972E8" w:rsidRDefault="007972E8" w:rsidP="00A0061E">
                      <w:pPr>
                        <w:pStyle w:val="GvdeMetni"/>
                        <w:spacing w:before="3"/>
                        <w:rPr>
                          <w:b/>
                          <w:sz w:val="22"/>
                        </w:rPr>
                      </w:pPr>
                    </w:p>
                    <w:p w14:paraId="227277C4" w14:textId="77777777" w:rsidR="007972E8" w:rsidRDefault="007972E8" w:rsidP="00A0061E">
                      <w:pPr>
                        <w:pStyle w:val="GvdeMetni"/>
                        <w:ind w:left="816"/>
                      </w:pPr>
                      <w:r>
                        <w:t>Bu raporda yer alan bilgilerin güvenilir, tam ve doğru olduğunu beyan ederim.</w:t>
                      </w:r>
                    </w:p>
                    <w:p w14:paraId="1C6958D8" w14:textId="77777777" w:rsidR="007972E8" w:rsidRDefault="007972E8" w:rsidP="00A0061E">
                      <w:pPr>
                        <w:pStyle w:val="GvdeMetni"/>
                        <w:spacing w:before="7"/>
                        <w:rPr>
                          <w:b/>
                          <w:sz w:val="22"/>
                        </w:rPr>
                      </w:pPr>
                    </w:p>
                    <w:p w14:paraId="10822A9E" w14:textId="77777777" w:rsidR="007972E8" w:rsidRDefault="007972E8" w:rsidP="00A0061E">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6CA9A233" w14:textId="77777777" w:rsidR="007972E8" w:rsidRDefault="007972E8" w:rsidP="00A0061E">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42C05E36" w14:textId="77777777" w:rsidR="007972E8" w:rsidRDefault="007972E8" w:rsidP="00A0061E">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68EB15CE" w14:textId="77777777" w:rsidR="007972E8" w:rsidRDefault="007972E8" w:rsidP="00A0061E">
                      <w:pPr>
                        <w:pStyle w:val="GvdeMetni"/>
                        <w:rPr>
                          <w:b/>
                          <w:sz w:val="26"/>
                        </w:rPr>
                      </w:pPr>
                    </w:p>
                    <w:p w14:paraId="1DB07806" w14:textId="77777777" w:rsidR="007972E8" w:rsidRDefault="007972E8" w:rsidP="00A0061E">
                      <w:pPr>
                        <w:pStyle w:val="GvdeMetni"/>
                        <w:rPr>
                          <w:b/>
                          <w:sz w:val="26"/>
                        </w:rPr>
                      </w:pPr>
                    </w:p>
                    <w:p w14:paraId="15F93F25" w14:textId="77777777" w:rsidR="007972E8" w:rsidRDefault="007972E8" w:rsidP="00A0061E">
                      <w:pPr>
                        <w:pStyle w:val="GvdeMetni"/>
                        <w:rPr>
                          <w:b/>
                          <w:sz w:val="31"/>
                        </w:rPr>
                      </w:pPr>
                    </w:p>
                    <w:p w14:paraId="15F8346D" w14:textId="77777777" w:rsidR="007972E8" w:rsidRDefault="007972E8" w:rsidP="00A0061E">
                      <w:pPr>
                        <w:pStyle w:val="GvdeMetni"/>
                        <w:spacing w:line="357" w:lineRule="auto"/>
                        <w:ind w:right="1463"/>
                        <w:jc w:val="right"/>
                      </w:pPr>
                      <w:r>
                        <w:t>Prof. Dr. Celalettin</w:t>
                      </w:r>
                      <w:bookmarkStart w:id="5" w:name="_GoBack"/>
                      <w:bookmarkEnd w:id="5"/>
                      <w:r>
                        <w:t xml:space="preserve"> VATANDAŞ                               </w:t>
                      </w:r>
                    </w:p>
                    <w:p w14:paraId="6E000619" w14:textId="77777777" w:rsidR="007972E8" w:rsidRDefault="007972E8" w:rsidP="00A0061E">
                      <w:pPr>
                        <w:pStyle w:val="GvdeMetni"/>
                        <w:spacing w:line="357" w:lineRule="auto"/>
                        <w:ind w:right="1463"/>
                      </w:pPr>
                      <w:r>
                        <w:t xml:space="preserve">                                                                                                        Dekan V.</w:t>
                      </w:r>
                    </w:p>
                  </w:txbxContent>
                </v:textbox>
                <w10:anchorlock/>
              </v:shape>
            </w:pict>
          </mc:Fallback>
        </mc:AlternateContent>
      </w:r>
    </w:p>
    <w:p w14:paraId="7F46CDEE" w14:textId="77777777" w:rsidR="000231BC" w:rsidRDefault="000231BC">
      <w:pPr>
        <w:pStyle w:val="GvdeMetni"/>
        <w:rPr>
          <w:sz w:val="20"/>
        </w:rPr>
      </w:pPr>
    </w:p>
    <w:p w14:paraId="5A57284F" w14:textId="77777777" w:rsidR="000231BC" w:rsidRDefault="000231BC">
      <w:pPr>
        <w:pStyle w:val="GvdeMetni"/>
        <w:rPr>
          <w:sz w:val="20"/>
        </w:rPr>
      </w:pPr>
    </w:p>
    <w:p w14:paraId="5CB23A7C" w14:textId="77777777" w:rsidR="000231BC" w:rsidRDefault="000231BC">
      <w:pPr>
        <w:pStyle w:val="GvdeMetni"/>
        <w:spacing w:before="5"/>
        <w:rPr>
          <w:sz w:val="26"/>
        </w:rPr>
      </w:pPr>
    </w:p>
    <w:p w14:paraId="3C7A9471" w14:textId="77777777" w:rsidR="00A0061E" w:rsidRDefault="00A0061E">
      <w:pPr>
        <w:pStyle w:val="Balk1"/>
        <w:spacing w:before="90" w:line="465" w:lineRule="auto"/>
        <w:ind w:left="216" w:right="8993"/>
      </w:pPr>
    </w:p>
    <w:p w14:paraId="459D9462" w14:textId="77777777" w:rsidR="00A0061E" w:rsidRDefault="00A0061E">
      <w:pPr>
        <w:pStyle w:val="Balk1"/>
        <w:spacing w:before="90" w:line="465" w:lineRule="auto"/>
        <w:ind w:left="216" w:right="8993"/>
      </w:pPr>
    </w:p>
    <w:p w14:paraId="49524B91" w14:textId="77777777" w:rsidR="000231BC" w:rsidRDefault="00A0061E">
      <w:pPr>
        <w:pStyle w:val="Balk1"/>
        <w:spacing w:before="90" w:line="465" w:lineRule="auto"/>
        <w:ind w:left="216" w:right="8993"/>
      </w:pPr>
      <w:r>
        <w:lastRenderedPageBreak/>
        <w:t>EK -2-</w:t>
      </w:r>
    </w:p>
    <w:p w14:paraId="7529DCF4" w14:textId="77777777" w:rsidR="000231BC" w:rsidRDefault="006C57F9" w:rsidP="00A0061E">
      <w:pPr>
        <w:pStyle w:val="GvdeMetni"/>
        <w:ind w:left="100"/>
        <w:rPr>
          <w:sz w:val="20"/>
        </w:rPr>
        <w:sectPr w:rsidR="000231BC">
          <w:pgSz w:w="11910" w:h="16840"/>
          <w:pgMar w:top="1580" w:right="640" w:bottom="1240" w:left="1200" w:header="0" w:footer="974" w:gutter="0"/>
          <w:cols w:space="708"/>
        </w:sectPr>
      </w:pPr>
      <w:r>
        <w:rPr>
          <w:noProof/>
          <w:sz w:val="20"/>
          <w:lang w:bidi="ar-SA"/>
        </w:rPr>
        <mc:AlternateContent>
          <mc:Choice Requires="wps">
            <w:drawing>
              <wp:inline distT="0" distB="0" distL="0" distR="0" wp14:anchorId="02B47A2A" wp14:editId="60BF5AFF">
                <wp:extent cx="6217920" cy="6997065"/>
                <wp:effectExtent l="6350" t="8255" r="5080" b="5080"/>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7DF46" w14:textId="77777777" w:rsidR="007972E8" w:rsidRDefault="007972E8">
                            <w:pPr>
                              <w:pStyle w:val="GvdeMetni"/>
                              <w:rPr>
                                <w:b/>
                                <w:sz w:val="26"/>
                              </w:rPr>
                            </w:pPr>
                          </w:p>
                          <w:p w14:paraId="059D58B3" w14:textId="77777777" w:rsidR="007972E8" w:rsidRDefault="007972E8">
                            <w:pPr>
                              <w:pStyle w:val="GvdeMetni"/>
                              <w:spacing w:before="3"/>
                              <w:rPr>
                                <w:b/>
                                <w:sz w:val="22"/>
                              </w:rPr>
                            </w:pPr>
                          </w:p>
                          <w:p w14:paraId="00607D75" w14:textId="77777777" w:rsidR="007972E8" w:rsidRDefault="007972E8">
                            <w:pPr>
                              <w:spacing w:before="1"/>
                              <w:ind w:left="2985"/>
                              <w:rPr>
                                <w:b/>
                                <w:sz w:val="24"/>
                              </w:rPr>
                            </w:pPr>
                            <w:r>
                              <w:rPr>
                                <w:b/>
                                <w:sz w:val="24"/>
                              </w:rPr>
                              <w:t>İÇ KONTROL GÜVENCE BEYANI</w:t>
                            </w:r>
                          </w:p>
                          <w:p w14:paraId="10B9AE59" w14:textId="77777777" w:rsidR="007972E8" w:rsidRDefault="007972E8">
                            <w:pPr>
                              <w:pStyle w:val="GvdeMetni"/>
                              <w:spacing w:before="3"/>
                              <w:rPr>
                                <w:b/>
                                <w:sz w:val="22"/>
                              </w:rPr>
                            </w:pPr>
                          </w:p>
                          <w:p w14:paraId="3E6252B1" w14:textId="77777777" w:rsidR="007972E8" w:rsidRDefault="007972E8">
                            <w:pPr>
                              <w:pStyle w:val="GvdeMetni"/>
                              <w:ind w:left="107"/>
                            </w:pPr>
                            <w:r>
                              <w:t>Harcama yetkilisi olarak yetkim dâhilinde;</w:t>
                            </w:r>
                          </w:p>
                          <w:p w14:paraId="5D0B27A6" w14:textId="77777777" w:rsidR="007972E8" w:rsidRDefault="007972E8">
                            <w:pPr>
                              <w:pStyle w:val="GvdeMetni"/>
                              <w:spacing w:before="3"/>
                              <w:rPr>
                                <w:b/>
                                <w:sz w:val="22"/>
                              </w:rPr>
                            </w:pPr>
                          </w:p>
                          <w:p w14:paraId="0FFCE512" w14:textId="77777777" w:rsidR="007972E8" w:rsidRDefault="007972E8">
                            <w:pPr>
                              <w:pStyle w:val="GvdeMetni"/>
                              <w:ind w:left="816"/>
                            </w:pPr>
                            <w:r>
                              <w:t>Bu raporda yer alan bilgilerin güvenilir, tam ve doğru olduğunu beyan ederim.</w:t>
                            </w:r>
                          </w:p>
                          <w:p w14:paraId="73ECAE3D" w14:textId="77777777" w:rsidR="007972E8" w:rsidRDefault="007972E8">
                            <w:pPr>
                              <w:pStyle w:val="GvdeMetni"/>
                              <w:spacing w:before="7"/>
                              <w:rPr>
                                <w:b/>
                                <w:sz w:val="22"/>
                              </w:rPr>
                            </w:pPr>
                          </w:p>
                          <w:p w14:paraId="59E55E08" w14:textId="77777777" w:rsidR="007972E8" w:rsidRDefault="007972E8">
                            <w:pPr>
                              <w:pStyle w:val="GvdeMetni"/>
                              <w:spacing w:line="360" w:lineRule="auto"/>
                              <w:ind w:left="107" w:right="106"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F554D1F" w14:textId="77777777" w:rsidR="007972E8" w:rsidRDefault="007972E8">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77777777" w:rsidR="007972E8" w:rsidRDefault="007972E8">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3E83015A" w14:textId="77777777" w:rsidR="007972E8" w:rsidRDefault="007972E8">
                            <w:pPr>
                              <w:pStyle w:val="GvdeMetni"/>
                              <w:rPr>
                                <w:b/>
                                <w:sz w:val="26"/>
                              </w:rPr>
                            </w:pPr>
                          </w:p>
                          <w:p w14:paraId="42D7B8B4" w14:textId="77777777" w:rsidR="007972E8" w:rsidRDefault="007972E8">
                            <w:pPr>
                              <w:pStyle w:val="GvdeMetni"/>
                              <w:rPr>
                                <w:b/>
                                <w:sz w:val="26"/>
                              </w:rPr>
                            </w:pPr>
                          </w:p>
                          <w:p w14:paraId="68D5B784" w14:textId="77777777" w:rsidR="007972E8" w:rsidRDefault="007972E8">
                            <w:pPr>
                              <w:pStyle w:val="GvdeMetni"/>
                              <w:rPr>
                                <w:b/>
                                <w:sz w:val="31"/>
                              </w:rPr>
                            </w:pPr>
                          </w:p>
                          <w:p w14:paraId="69EE32E5" w14:textId="77777777" w:rsidR="007972E8" w:rsidRDefault="007972E8" w:rsidP="00711E0A">
                            <w:pPr>
                              <w:pStyle w:val="GvdeMetni"/>
                              <w:spacing w:line="357" w:lineRule="auto"/>
                              <w:ind w:right="1463"/>
                              <w:jc w:val="right"/>
                            </w:pPr>
                            <w:r>
                              <w:t xml:space="preserve">Prof. Dr. Halil İbrahim ZEYBEK                                </w:t>
                            </w:r>
                          </w:p>
                          <w:p w14:paraId="72236344" w14:textId="77777777" w:rsidR="007972E8" w:rsidRDefault="007972E8" w:rsidP="00711E0A">
                            <w:pPr>
                              <w:pStyle w:val="GvdeMetni"/>
                              <w:spacing w:line="357" w:lineRule="auto"/>
                              <w:ind w:right="1463"/>
                            </w:pPr>
                            <w:r>
                              <w:t xml:space="preserve">                                                                                                        Dekan V.</w:t>
                            </w:r>
                          </w:p>
                        </w:txbxContent>
                      </wps:txbx>
                      <wps:bodyPr rot="0" vert="horz" wrap="square" lIns="0" tIns="0" rIns="0" bIns="0" anchor="t" anchorCtr="0" upright="1">
                        <a:noAutofit/>
                      </wps:bodyPr>
                    </wps:wsp>
                  </a:graphicData>
                </a:graphic>
              </wp:inline>
            </w:drawing>
          </mc:Choice>
          <mc:Fallback>
            <w:pict>
              <v:shape w14:anchorId="02B47A2A" id="_x0000_s1066"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" filled="f" strokeweight=".4pt">
                <v:textbox inset="0,0,0,0">
                  <w:txbxContent>
                    <w:p w14:paraId="45D7DF46" w14:textId="77777777" w:rsidR="007972E8" w:rsidRDefault="007972E8">
                      <w:pPr>
                        <w:pStyle w:val="GvdeMetni"/>
                        <w:rPr>
                          <w:b/>
                          <w:sz w:val="26"/>
                        </w:rPr>
                      </w:pPr>
                    </w:p>
                    <w:p w14:paraId="059D58B3" w14:textId="77777777" w:rsidR="007972E8" w:rsidRDefault="007972E8">
                      <w:pPr>
                        <w:pStyle w:val="GvdeMetni"/>
                        <w:spacing w:before="3"/>
                        <w:rPr>
                          <w:b/>
                          <w:sz w:val="22"/>
                        </w:rPr>
                      </w:pPr>
                    </w:p>
                    <w:p w14:paraId="00607D75" w14:textId="77777777" w:rsidR="007972E8" w:rsidRDefault="007972E8">
                      <w:pPr>
                        <w:spacing w:before="1"/>
                        <w:ind w:left="2985"/>
                        <w:rPr>
                          <w:b/>
                          <w:sz w:val="24"/>
                        </w:rPr>
                      </w:pPr>
                      <w:r>
                        <w:rPr>
                          <w:b/>
                          <w:sz w:val="24"/>
                        </w:rPr>
                        <w:t>İÇ KONTROL GÜVENCE BEYANI</w:t>
                      </w:r>
                    </w:p>
                    <w:p w14:paraId="10B9AE59" w14:textId="77777777" w:rsidR="007972E8" w:rsidRDefault="007972E8">
                      <w:pPr>
                        <w:pStyle w:val="GvdeMetni"/>
                        <w:spacing w:before="3"/>
                        <w:rPr>
                          <w:b/>
                          <w:sz w:val="22"/>
                        </w:rPr>
                      </w:pPr>
                    </w:p>
                    <w:p w14:paraId="3E6252B1" w14:textId="77777777" w:rsidR="007972E8" w:rsidRDefault="007972E8">
                      <w:pPr>
                        <w:pStyle w:val="GvdeMetni"/>
                        <w:ind w:left="107"/>
                      </w:pPr>
                      <w:r>
                        <w:t>Harcama yetkilisi olarak yetkim dâhilinde;</w:t>
                      </w:r>
                    </w:p>
                    <w:p w14:paraId="5D0B27A6" w14:textId="77777777" w:rsidR="007972E8" w:rsidRDefault="007972E8">
                      <w:pPr>
                        <w:pStyle w:val="GvdeMetni"/>
                        <w:spacing w:before="3"/>
                        <w:rPr>
                          <w:b/>
                          <w:sz w:val="22"/>
                        </w:rPr>
                      </w:pPr>
                    </w:p>
                    <w:p w14:paraId="0FFCE512" w14:textId="77777777" w:rsidR="007972E8" w:rsidRDefault="007972E8">
                      <w:pPr>
                        <w:pStyle w:val="GvdeMetni"/>
                        <w:ind w:left="816"/>
                      </w:pPr>
                      <w:r>
                        <w:t>Bu raporda yer alan bilgilerin güvenilir, tam ve doğru olduğunu beyan ederim.</w:t>
                      </w:r>
                    </w:p>
                    <w:p w14:paraId="73ECAE3D" w14:textId="77777777" w:rsidR="007972E8" w:rsidRDefault="007972E8">
                      <w:pPr>
                        <w:pStyle w:val="GvdeMetni"/>
                        <w:spacing w:before="7"/>
                        <w:rPr>
                          <w:b/>
                          <w:sz w:val="22"/>
                        </w:rPr>
                      </w:pPr>
                    </w:p>
                    <w:p w14:paraId="59E55E08" w14:textId="77777777" w:rsidR="007972E8" w:rsidRDefault="007972E8">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7972E8" w:rsidRDefault="007972E8">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77777777" w:rsidR="007972E8" w:rsidRDefault="007972E8">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3E83015A" w14:textId="77777777" w:rsidR="007972E8" w:rsidRDefault="007972E8">
                      <w:pPr>
                        <w:pStyle w:val="GvdeMetni"/>
                        <w:rPr>
                          <w:b/>
                          <w:sz w:val="26"/>
                        </w:rPr>
                      </w:pPr>
                    </w:p>
                    <w:p w14:paraId="42D7B8B4" w14:textId="77777777" w:rsidR="007972E8" w:rsidRDefault="007972E8">
                      <w:pPr>
                        <w:pStyle w:val="GvdeMetni"/>
                        <w:rPr>
                          <w:b/>
                          <w:sz w:val="26"/>
                        </w:rPr>
                      </w:pPr>
                    </w:p>
                    <w:p w14:paraId="68D5B784" w14:textId="77777777" w:rsidR="007972E8" w:rsidRDefault="007972E8">
                      <w:pPr>
                        <w:pStyle w:val="GvdeMetni"/>
                        <w:rPr>
                          <w:b/>
                          <w:sz w:val="31"/>
                        </w:rPr>
                      </w:pPr>
                    </w:p>
                    <w:p w14:paraId="69EE32E5" w14:textId="77777777" w:rsidR="007972E8" w:rsidRDefault="007972E8" w:rsidP="00711E0A">
                      <w:pPr>
                        <w:pStyle w:val="GvdeMetni"/>
                        <w:spacing w:line="357" w:lineRule="auto"/>
                        <w:ind w:right="1463"/>
                        <w:jc w:val="right"/>
                      </w:pPr>
                      <w:r>
                        <w:t xml:space="preserve">Prof. Dr. Halil İbrahim ZEYBEK                                </w:t>
                      </w:r>
                    </w:p>
                    <w:p w14:paraId="72236344" w14:textId="77777777" w:rsidR="007972E8" w:rsidRDefault="007972E8" w:rsidP="00711E0A">
                      <w:pPr>
                        <w:pStyle w:val="GvdeMetni"/>
                        <w:spacing w:line="357" w:lineRule="auto"/>
                        <w:ind w:right="1463"/>
                      </w:pPr>
                      <w:r>
                        <w:t xml:space="preserve">                                                                                                        Dekan V.</w:t>
                      </w:r>
                    </w:p>
                  </w:txbxContent>
                </v:textbox>
                <w10:anchorlock/>
              </v:shape>
            </w:pict>
          </mc:Fallback>
        </mc:AlternateContent>
      </w:r>
    </w:p>
    <w:p w14:paraId="620E7054" w14:textId="77777777" w:rsidR="000231BC" w:rsidRDefault="000231BC">
      <w:pPr>
        <w:pStyle w:val="GvdeMetni"/>
        <w:rPr>
          <w:b/>
          <w:sz w:val="20"/>
        </w:rPr>
      </w:pPr>
    </w:p>
    <w:p w14:paraId="5EF831BD" w14:textId="77777777" w:rsidR="000231BC" w:rsidRDefault="000231BC">
      <w:pPr>
        <w:pStyle w:val="GvdeMetni"/>
        <w:spacing w:before="9"/>
        <w:rPr>
          <w:b/>
          <w:sz w:val="29"/>
        </w:rPr>
      </w:pPr>
    </w:p>
    <w:p w14:paraId="7298F6B9" w14:textId="77777777" w:rsidR="000231BC" w:rsidRDefault="00A0061E">
      <w:pPr>
        <w:spacing w:before="90"/>
        <w:ind w:left="924"/>
        <w:rPr>
          <w:b/>
          <w:sz w:val="24"/>
        </w:rPr>
      </w:pPr>
      <w:r>
        <w:rPr>
          <w:b/>
          <w:sz w:val="24"/>
        </w:rPr>
        <w:t>EK -3-</w:t>
      </w:r>
    </w:p>
    <w:p w14:paraId="713E19F4" w14:textId="77777777" w:rsidR="000231BC" w:rsidRDefault="006C57F9">
      <w:pPr>
        <w:pStyle w:val="GvdeMetni"/>
        <w:spacing w:before="10"/>
        <w:rPr>
          <w:b/>
          <w:sz w:val="18"/>
        </w:rPr>
      </w:pPr>
      <w:r>
        <w:rPr>
          <w:noProof/>
          <w:lang w:bidi="ar-SA"/>
        </w:rPr>
        <mc:AlternateContent>
          <mc:Choice Requires="wps">
            <w:drawing>
              <wp:anchor distT="0" distB="0" distL="0" distR="0" simplePos="0" relativeHeight="1432" behindDoc="0" locked="0" layoutInCell="1" allowOverlap="1" wp14:anchorId="2812DC41" wp14:editId="76987E81">
                <wp:simplePos x="0" y="0"/>
                <wp:positionH relativeFrom="page">
                  <wp:posOffset>828040</wp:posOffset>
                </wp:positionH>
                <wp:positionV relativeFrom="paragraph">
                  <wp:posOffset>165735</wp:posOffset>
                </wp:positionV>
                <wp:extent cx="6217920" cy="6994525"/>
                <wp:effectExtent l="8890" t="8890" r="12065" b="698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3CF61" w14:textId="77777777" w:rsidR="007972E8" w:rsidRDefault="007972E8">
                            <w:pPr>
                              <w:pStyle w:val="GvdeMetni"/>
                              <w:rPr>
                                <w:b/>
                                <w:sz w:val="26"/>
                              </w:rPr>
                            </w:pPr>
                          </w:p>
                          <w:p w14:paraId="1387AB49" w14:textId="77777777" w:rsidR="007972E8" w:rsidRDefault="007972E8">
                            <w:pPr>
                              <w:pStyle w:val="GvdeMetni"/>
                              <w:spacing w:before="3"/>
                              <w:rPr>
                                <w:b/>
                                <w:sz w:val="22"/>
                              </w:rPr>
                            </w:pPr>
                          </w:p>
                          <w:p w14:paraId="56C2CA7D" w14:textId="77777777" w:rsidR="007972E8" w:rsidRDefault="007972E8">
                            <w:pPr>
                              <w:spacing w:before="1"/>
                              <w:ind w:left="2985"/>
                              <w:rPr>
                                <w:b/>
                                <w:sz w:val="24"/>
                              </w:rPr>
                            </w:pPr>
                            <w:r>
                              <w:rPr>
                                <w:b/>
                                <w:sz w:val="24"/>
                              </w:rPr>
                              <w:t>İÇ KONTROL GÜVENCE BEYANI</w:t>
                            </w:r>
                          </w:p>
                          <w:p w14:paraId="09DEF561" w14:textId="77777777" w:rsidR="007972E8" w:rsidRDefault="007972E8">
                            <w:pPr>
                              <w:pStyle w:val="GvdeMetni"/>
                              <w:spacing w:before="3"/>
                              <w:rPr>
                                <w:b/>
                                <w:sz w:val="22"/>
                              </w:rPr>
                            </w:pPr>
                          </w:p>
                          <w:p w14:paraId="49784728" w14:textId="77777777" w:rsidR="007972E8" w:rsidRDefault="007972E8">
                            <w:pPr>
                              <w:pStyle w:val="GvdeMetni"/>
                              <w:ind w:left="107"/>
                            </w:pPr>
                            <w:r>
                              <w:t>Harcama yetkilisi olarak yetkim dâhilinde;</w:t>
                            </w:r>
                          </w:p>
                          <w:p w14:paraId="264E96DC" w14:textId="77777777" w:rsidR="007972E8" w:rsidRDefault="007972E8">
                            <w:pPr>
                              <w:pStyle w:val="GvdeMetni"/>
                              <w:spacing w:before="3"/>
                              <w:rPr>
                                <w:b/>
                                <w:sz w:val="22"/>
                              </w:rPr>
                            </w:pPr>
                          </w:p>
                          <w:p w14:paraId="2FFE3AC8" w14:textId="77777777" w:rsidR="007972E8" w:rsidRDefault="007972E8">
                            <w:pPr>
                              <w:pStyle w:val="GvdeMetni"/>
                              <w:ind w:left="816"/>
                            </w:pPr>
                            <w:r>
                              <w:t>Bu raporda yer alan bilgilerin güvenilir, tam ve doğru olduğunu beyan ederim.</w:t>
                            </w:r>
                          </w:p>
                          <w:p w14:paraId="4721E1B9" w14:textId="77777777" w:rsidR="007972E8" w:rsidRDefault="007972E8">
                            <w:pPr>
                              <w:pStyle w:val="GvdeMetni"/>
                              <w:spacing w:before="7"/>
                              <w:rPr>
                                <w:b/>
                                <w:sz w:val="22"/>
                              </w:rPr>
                            </w:pPr>
                          </w:p>
                          <w:p w14:paraId="79DD5297" w14:textId="77777777" w:rsidR="007972E8" w:rsidRDefault="007972E8">
                            <w:pPr>
                              <w:pStyle w:val="GvdeMetni"/>
                              <w:spacing w:line="360" w:lineRule="auto"/>
                              <w:ind w:left="107" w:right="108"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3AB669A3" w14:textId="77777777" w:rsidR="007972E8" w:rsidRDefault="007972E8">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77777777" w:rsidR="007972E8" w:rsidRDefault="007972E8">
                            <w:pPr>
                              <w:pStyle w:val="GvdeMetni"/>
                              <w:spacing w:before="122" w:line="357" w:lineRule="auto"/>
                              <w:ind w:left="107" w:right="106" w:firstLine="708"/>
                              <w:jc w:val="both"/>
                            </w:pPr>
                            <w:r>
                              <w:t>Burada raporlanmayan, idarenin menfaatlerine zarar veren herhangi bir husus hakkında bilgim olmadığını beyan ederim. (Gümüşhane .../.../2017)</w:t>
                            </w:r>
                          </w:p>
                          <w:p w14:paraId="180FD2BB" w14:textId="77777777" w:rsidR="007972E8" w:rsidRDefault="007972E8">
                            <w:pPr>
                              <w:pStyle w:val="GvdeMetni"/>
                              <w:rPr>
                                <w:b/>
                                <w:sz w:val="26"/>
                              </w:rPr>
                            </w:pPr>
                          </w:p>
                          <w:p w14:paraId="3214170B" w14:textId="77777777" w:rsidR="007972E8" w:rsidRDefault="007972E8">
                            <w:pPr>
                              <w:pStyle w:val="GvdeMetni"/>
                              <w:rPr>
                                <w:b/>
                                <w:sz w:val="26"/>
                              </w:rPr>
                            </w:pPr>
                          </w:p>
                          <w:p w14:paraId="47C4D9F0" w14:textId="77777777" w:rsidR="007972E8" w:rsidRDefault="007972E8" w:rsidP="00DC1978">
                            <w:pPr>
                              <w:pStyle w:val="GvdeMetni"/>
                              <w:spacing w:line="357" w:lineRule="auto"/>
                              <w:ind w:right="1604"/>
                              <w:rPr>
                                <w:b/>
                                <w:sz w:val="31"/>
                              </w:rPr>
                            </w:pPr>
                          </w:p>
                          <w:p w14:paraId="65E996F7" w14:textId="77777777" w:rsidR="007972E8" w:rsidRDefault="007972E8" w:rsidP="00711E0A">
                            <w:pPr>
                              <w:pStyle w:val="GvdeMetni"/>
                              <w:spacing w:line="357" w:lineRule="auto"/>
                              <w:ind w:right="1604"/>
                              <w:jc w:val="right"/>
                            </w:pPr>
                            <w:r>
                              <w:t>Yrd. Doç. Dr. Ali ÖZCAN</w:t>
                            </w:r>
                          </w:p>
                          <w:p w14:paraId="4D516635" w14:textId="77777777" w:rsidR="007972E8" w:rsidRDefault="007972E8" w:rsidP="00711E0A">
                            <w:pPr>
                              <w:pStyle w:val="GvdeMetni"/>
                              <w:spacing w:line="357" w:lineRule="auto"/>
                              <w:ind w:right="1604"/>
                              <w:jc w:val="center"/>
                            </w:pPr>
                            <w:r>
                              <w:t xml:space="preserve">                                                                                            De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DC41" id="Text Box 4" o:spid="_x0000_s1067" type="#_x0000_t202" style="position:absolute;margin-left:65.2pt;margin-top:13.05pt;width:489.6pt;height:550.7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LhewIAAAgFAAAOAAAAZHJzL2Uyb0RvYy54bWysVF1v2yAUfZ+0/4B4T21nTpp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" filled="f" strokeweight=".4pt">
                <v:textbox inset="0,0,0,0">
                  <w:txbxContent>
                    <w:p w14:paraId="7A93CF61" w14:textId="77777777" w:rsidR="007972E8" w:rsidRDefault="007972E8">
                      <w:pPr>
                        <w:pStyle w:val="GvdeMetni"/>
                        <w:rPr>
                          <w:b/>
                          <w:sz w:val="26"/>
                        </w:rPr>
                      </w:pPr>
                    </w:p>
                    <w:p w14:paraId="1387AB49" w14:textId="77777777" w:rsidR="007972E8" w:rsidRDefault="007972E8">
                      <w:pPr>
                        <w:pStyle w:val="GvdeMetni"/>
                        <w:spacing w:before="3"/>
                        <w:rPr>
                          <w:b/>
                          <w:sz w:val="22"/>
                        </w:rPr>
                      </w:pPr>
                    </w:p>
                    <w:p w14:paraId="56C2CA7D" w14:textId="77777777" w:rsidR="007972E8" w:rsidRDefault="007972E8">
                      <w:pPr>
                        <w:spacing w:before="1"/>
                        <w:ind w:left="2985"/>
                        <w:rPr>
                          <w:b/>
                          <w:sz w:val="24"/>
                        </w:rPr>
                      </w:pPr>
                      <w:r>
                        <w:rPr>
                          <w:b/>
                          <w:sz w:val="24"/>
                        </w:rPr>
                        <w:t>İÇ KONTROL GÜVENCE BEYANI</w:t>
                      </w:r>
                    </w:p>
                    <w:p w14:paraId="09DEF561" w14:textId="77777777" w:rsidR="007972E8" w:rsidRDefault="007972E8">
                      <w:pPr>
                        <w:pStyle w:val="GvdeMetni"/>
                        <w:spacing w:before="3"/>
                        <w:rPr>
                          <w:b/>
                          <w:sz w:val="22"/>
                        </w:rPr>
                      </w:pPr>
                    </w:p>
                    <w:p w14:paraId="49784728" w14:textId="77777777" w:rsidR="007972E8" w:rsidRDefault="007972E8">
                      <w:pPr>
                        <w:pStyle w:val="GvdeMetni"/>
                        <w:ind w:left="107"/>
                      </w:pPr>
                      <w:r>
                        <w:t>Harcama yetkilisi olarak yetkim dâhilinde;</w:t>
                      </w:r>
                    </w:p>
                    <w:p w14:paraId="264E96DC" w14:textId="77777777" w:rsidR="007972E8" w:rsidRDefault="007972E8">
                      <w:pPr>
                        <w:pStyle w:val="GvdeMetni"/>
                        <w:spacing w:before="3"/>
                        <w:rPr>
                          <w:b/>
                          <w:sz w:val="22"/>
                        </w:rPr>
                      </w:pPr>
                    </w:p>
                    <w:p w14:paraId="2FFE3AC8" w14:textId="77777777" w:rsidR="007972E8" w:rsidRDefault="007972E8">
                      <w:pPr>
                        <w:pStyle w:val="GvdeMetni"/>
                        <w:ind w:left="816"/>
                      </w:pPr>
                      <w:r>
                        <w:t>Bu raporda yer alan bilgilerin güvenilir, tam ve doğru olduğunu beyan ederim.</w:t>
                      </w:r>
                    </w:p>
                    <w:p w14:paraId="4721E1B9" w14:textId="77777777" w:rsidR="007972E8" w:rsidRDefault="007972E8">
                      <w:pPr>
                        <w:pStyle w:val="GvdeMetni"/>
                        <w:spacing w:before="7"/>
                        <w:rPr>
                          <w:b/>
                          <w:sz w:val="22"/>
                        </w:rPr>
                      </w:pPr>
                    </w:p>
                    <w:p w14:paraId="79DD5297" w14:textId="77777777" w:rsidR="007972E8" w:rsidRDefault="007972E8">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7972E8" w:rsidRDefault="007972E8">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77777777" w:rsidR="007972E8" w:rsidRDefault="007972E8">
                      <w:pPr>
                        <w:pStyle w:val="GvdeMetni"/>
                        <w:spacing w:before="122" w:line="357" w:lineRule="auto"/>
                        <w:ind w:left="107" w:right="106" w:firstLine="708"/>
                        <w:jc w:val="both"/>
                      </w:pPr>
                      <w:r>
                        <w:t>Burada raporlanmayan, idarenin menfaatlerine zarar veren herhangi bir husus hakkında bilgim olmadığını beyan ederim. (Gümüşhane .../.../2017)</w:t>
                      </w:r>
                    </w:p>
                    <w:p w14:paraId="180FD2BB" w14:textId="77777777" w:rsidR="007972E8" w:rsidRDefault="007972E8">
                      <w:pPr>
                        <w:pStyle w:val="GvdeMetni"/>
                        <w:rPr>
                          <w:b/>
                          <w:sz w:val="26"/>
                        </w:rPr>
                      </w:pPr>
                    </w:p>
                    <w:p w14:paraId="3214170B" w14:textId="77777777" w:rsidR="007972E8" w:rsidRDefault="007972E8">
                      <w:pPr>
                        <w:pStyle w:val="GvdeMetni"/>
                        <w:rPr>
                          <w:b/>
                          <w:sz w:val="26"/>
                        </w:rPr>
                      </w:pPr>
                    </w:p>
                    <w:p w14:paraId="47C4D9F0" w14:textId="77777777" w:rsidR="007972E8" w:rsidRDefault="007972E8" w:rsidP="00DC1978">
                      <w:pPr>
                        <w:pStyle w:val="GvdeMetni"/>
                        <w:spacing w:line="357" w:lineRule="auto"/>
                        <w:ind w:right="1604"/>
                        <w:rPr>
                          <w:b/>
                          <w:sz w:val="31"/>
                        </w:rPr>
                      </w:pPr>
                    </w:p>
                    <w:p w14:paraId="65E996F7" w14:textId="77777777" w:rsidR="007972E8" w:rsidRDefault="007972E8" w:rsidP="00711E0A">
                      <w:pPr>
                        <w:pStyle w:val="GvdeMetni"/>
                        <w:spacing w:line="357" w:lineRule="auto"/>
                        <w:ind w:right="1604"/>
                        <w:jc w:val="right"/>
                      </w:pPr>
                      <w:r>
                        <w:t>Yrd. Doç. Dr. Ali ÖZCAN</w:t>
                      </w:r>
                    </w:p>
                    <w:p w14:paraId="4D516635" w14:textId="77777777" w:rsidR="007972E8" w:rsidRDefault="007972E8" w:rsidP="00711E0A">
                      <w:pPr>
                        <w:pStyle w:val="GvdeMetni"/>
                        <w:spacing w:line="357" w:lineRule="auto"/>
                        <w:ind w:right="1604"/>
                        <w:jc w:val="center"/>
                      </w:pPr>
                      <w:r>
                        <w:t xml:space="preserve">                                                                                            Dekan V.</w:t>
                      </w:r>
                    </w:p>
                  </w:txbxContent>
                </v:textbox>
                <w10:wrap type="topAndBottom" anchorx="page"/>
              </v:shape>
            </w:pict>
          </mc:Fallback>
        </mc:AlternateContent>
      </w:r>
    </w:p>
    <w:p w14:paraId="7676A47E" w14:textId="77777777" w:rsidR="000231BC" w:rsidRDefault="000231BC">
      <w:pPr>
        <w:rPr>
          <w:sz w:val="18"/>
        </w:rPr>
        <w:sectPr w:rsidR="000231BC">
          <w:pgSz w:w="11910" w:h="16840"/>
          <w:pgMar w:top="1580" w:right="640" w:bottom="1240" w:left="1200" w:header="0" w:footer="974" w:gutter="0"/>
          <w:cols w:space="708"/>
        </w:sectPr>
      </w:pPr>
    </w:p>
    <w:p w14:paraId="4091638B" w14:textId="77777777" w:rsidR="000231BC" w:rsidRDefault="000231BC">
      <w:pPr>
        <w:pStyle w:val="GvdeMetni"/>
        <w:rPr>
          <w:b/>
          <w:sz w:val="20"/>
        </w:rPr>
      </w:pPr>
    </w:p>
    <w:p w14:paraId="24A4A962" w14:textId="77777777" w:rsidR="000231BC" w:rsidRDefault="000231BC">
      <w:pPr>
        <w:pStyle w:val="GvdeMetni"/>
        <w:spacing w:before="7"/>
        <w:rPr>
          <w:b/>
          <w:sz w:val="21"/>
        </w:rPr>
      </w:pPr>
    </w:p>
    <w:p w14:paraId="5C02DEEE" w14:textId="77777777" w:rsidR="000231BC" w:rsidRDefault="00A0061E">
      <w:pPr>
        <w:ind w:left="216"/>
        <w:rPr>
          <w:b/>
          <w:sz w:val="24"/>
        </w:rPr>
      </w:pPr>
      <w:r>
        <w:rPr>
          <w:b/>
          <w:sz w:val="24"/>
        </w:rPr>
        <w:t>EK -4-</w:t>
      </w:r>
    </w:p>
    <w:p w14:paraId="752F317D" w14:textId="77777777" w:rsidR="000231BC" w:rsidRPr="00DC1978" w:rsidRDefault="006C57F9" w:rsidP="00DC1978">
      <w:pPr>
        <w:pStyle w:val="GvdeMetni"/>
        <w:spacing w:before="10"/>
        <w:rPr>
          <w:b/>
          <w:sz w:val="18"/>
        </w:rPr>
        <w:sectPr w:rsidR="000231BC" w:rsidRPr="00DC1978">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56" behindDoc="0" locked="0" layoutInCell="1" allowOverlap="1" wp14:anchorId="533A1359" wp14:editId="76051A2A">
                <wp:simplePos x="0" y="0"/>
                <wp:positionH relativeFrom="page">
                  <wp:posOffset>828040</wp:posOffset>
                </wp:positionH>
                <wp:positionV relativeFrom="paragraph">
                  <wp:posOffset>165735</wp:posOffset>
                </wp:positionV>
                <wp:extent cx="6217920" cy="6994525"/>
                <wp:effectExtent l="8890" t="12700" r="12065" b="1270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CF8FA" w14:textId="77777777" w:rsidR="007972E8" w:rsidRDefault="007972E8">
                            <w:pPr>
                              <w:pStyle w:val="GvdeMetni"/>
                              <w:rPr>
                                <w:b/>
                                <w:sz w:val="26"/>
                              </w:rPr>
                            </w:pPr>
                          </w:p>
                          <w:p w14:paraId="0DF8923F" w14:textId="77777777" w:rsidR="007972E8" w:rsidRDefault="007972E8">
                            <w:pPr>
                              <w:pStyle w:val="GvdeMetni"/>
                              <w:spacing w:before="3"/>
                              <w:rPr>
                                <w:b/>
                                <w:sz w:val="22"/>
                              </w:rPr>
                            </w:pPr>
                          </w:p>
                          <w:p w14:paraId="140F4572" w14:textId="77777777" w:rsidR="007972E8" w:rsidRDefault="007972E8">
                            <w:pPr>
                              <w:spacing w:before="1"/>
                              <w:ind w:left="2985"/>
                              <w:rPr>
                                <w:b/>
                                <w:sz w:val="24"/>
                              </w:rPr>
                            </w:pPr>
                            <w:r>
                              <w:rPr>
                                <w:b/>
                                <w:sz w:val="24"/>
                              </w:rPr>
                              <w:t>İÇ KONTROL GÜVENCE BEYANI</w:t>
                            </w:r>
                          </w:p>
                          <w:p w14:paraId="28E7CFA0" w14:textId="77777777" w:rsidR="007972E8" w:rsidRDefault="007972E8">
                            <w:pPr>
                              <w:pStyle w:val="GvdeMetni"/>
                              <w:spacing w:before="3"/>
                              <w:rPr>
                                <w:b/>
                                <w:sz w:val="22"/>
                              </w:rPr>
                            </w:pPr>
                          </w:p>
                          <w:p w14:paraId="60150337" w14:textId="77777777" w:rsidR="007972E8" w:rsidRDefault="007972E8">
                            <w:pPr>
                              <w:pStyle w:val="GvdeMetni"/>
                              <w:ind w:left="107"/>
                            </w:pPr>
                            <w:r>
                              <w:t>Harcama yetkilisi olarak yetkim dâhilinde;</w:t>
                            </w:r>
                          </w:p>
                          <w:p w14:paraId="212949DF" w14:textId="77777777" w:rsidR="007972E8" w:rsidRDefault="007972E8">
                            <w:pPr>
                              <w:pStyle w:val="GvdeMetni"/>
                              <w:spacing w:before="3"/>
                              <w:rPr>
                                <w:b/>
                                <w:sz w:val="22"/>
                              </w:rPr>
                            </w:pPr>
                          </w:p>
                          <w:p w14:paraId="4803B146" w14:textId="77777777" w:rsidR="007972E8" w:rsidRDefault="007972E8">
                            <w:pPr>
                              <w:pStyle w:val="GvdeMetni"/>
                              <w:ind w:left="816"/>
                            </w:pPr>
                            <w:r>
                              <w:t>Bu raporda yer alan bilgilerin güvenilir, tam ve doğru olduğunu beyan ederim.</w:t>
                            </w:r>
                          </w:p>
                          <w:p w14:paraId="50B4AC49" w14:textId="77777777" w:rsidR="007972E8" w:rsidRDefault="007972E8">
                            <w:pPr>
                              <w:pStyle w:val="GvdeMetni"/>
                              <w:spacing w:before="7"/>
                              <w:rPr>
                                <w:b/>
                                <w:sz w:val="22"/>
                              </w:rPr>
                            </w:pPr>
                          </w:p>
                          <w:p w14:paraId="3E424EE7" w14:textId="77777777" w:rsidR="007972E8" w:rsidRDefault="007972E8">
                            <w:pPr>
                              <w:pStyle w:val="GvdeMetni"/>
                              <w:spacing w:line="360" w:lineRule="auto"/>
                              <w:ind w:left="107" w:right="115"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10D9BA5B" w14:textId="77777777" w:rsidR="007972E8" w:rsidRDefault="007972E8">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77777777" w:rsidR="007972E8" w:rsidRDefault="007972E8">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1A403284" w14:textId="77777777" w:rsidR="007972E8" w:rsidRDefault="007972E8">
                            <w:pPr>
                              <w:pStyle w:val="GvdeMetni"/>
                              <w:rPr>
                                <w:b/>
                                <w:sz w:val="26"/>
                              </w:rPr>
                            </w:pPr>
                          </w:p>
                          <w:p w14:paraId="2BDEABE0" w14:textId="77777777" w:rsidR="007972E8" w:rsidRDefault="007972E8">
                            <w:pPr>
                              <w:pStyle w:val="GvdeMetni"/>
                              <w:rPr>
                                <w:b/>
                                <w:sz w:val="26"/>
                              </w:rPr>
                            </w:pPr>
                          </w:p>
                          <w:p w14:paraId="18747383" w14:textId="77777777" w:rsidR="007972E8" w:rsidRDefault="007972E8">
                            <w:pPr>
                              <w:pStyle w:val="GvdeMetni"/>
                              <w:rPr>
                                <w:b/>
                                <w:sz w:val="26"/>
                              </w:rPr>
                            </w:pPr>
                          </w:p>
                          <w:p w14:paraId="468038D7" w14:textId="77777777" w:rsidR="007972E8" w:rsidRDefault="007972E8">
                            <w:pPr>
                              <w:pStyle w:val="GvdeMetni"/>
                              <w:rPr>
                                <w:b/>
                                <w:sz w:val="26"/>
                              </w:rPr>
                            </w:pPr>
                          </w:p>
                          <w:p w14:paraId="40115830" w14:textId="77777777" w:rsidR="007972E8" w:rsidRDefault="007972E8">
                            <w:pPr>
                              <w:pStyle w:val="GvdeMetni"/>
                              <w:rPr>
                                <w:b/>
                                <w:sz w:val="31"/>
                              </w:rPr>
                            </w:pPr>
                          </w:p>
                          <w:p w14:paraId="7470F93C" w14:textId="77777777" w:rsidR="007972E8" w:rsidRDefault="007972E8" w:rsidP="00DC1978">
                            <w:pPr>
                              <w:pStyle w:val="GvdeMetni"/>
                              <w:spacing w:line="357" w:lineRule="auto"/>
                              <w:ind w:right="1604"/>
                              <w:jc w:val="center"/>
                            </w:pPr>
                            <w:r>
                              <w:t xml:space="preserve">                                                                              Yrd. Doç. Dr. Sertaç Timur DEMİR</w:t>
                            </w:r>
                          </w:p>
                          <w:p w14:paraId="2D165DCC" w14:textId="77777777" w:rsidR="007972E8" w:rsidRDefault="007972E8" w:rsidP="00DC1978">
                            <w:pPr>
                              <w:pStyle w:val="GvdeMetni"/>
                              <w:spacing w:line="357" w:lineRule="auto"/>
                              <w:ind w:right="1604"/>
                              <w:jc w:val="center"/>
                            </w:pPr>
                            <w:r>
                              <w:t xml:space="preserve">                                                                             Dekan V.</w:t>
                            </w:r>
                          </w:p>
                          <w:p w14:paraId="4E191D45" w14:textId="77777777" w:rsidR="007972E8" w:rsidRDefault="007972E8" w:rsidP="00DC1978">
                            <w:pPr>
                              <w:pStyle w:val="GvdeMetni"/>
                              <w:ind w:left="520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1359" id="Text Box 3" o:spid="_x0000_s1068" type="#_x0000_t202" style="position:absolute;margin-left:65.2pt;margin-top:13.05pt;width:489.6pt;height:550.7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Yt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" filled="f" strokeweight=".4pt">
                <v:textbox inset="0,0,0,0">
                  <w:txbxContent>
                    <w:p w14:paraId="724CF8FA" w14:textId="77777777" w:rsidR="007972E8" w:rsidRDefault="007972E8">
                      <w:pPr>
                        <w:pStyle w:val="GvdeMetni"/>
                        <w:rPr>
                          <w:b/>
                          <w:sz w:val="26"/>
                        </w:rPr>
                      </w:pPr>
                    </w:p>
                    <w:p w14:paraId="0DF8923F" w14:textId="77777777" w:rsidR="007972E8" w:rsidRDefault="007972E8">
                      <w:pPr>
                        <w:pStyle w:val="GvdeMetni"/>
                        <w:spacing w:before="3"/>
                        <w:rPr>
                          <w:b/>
                          <w:sz w:val="22"/>
                        </w:rPr>
                      </w:pPr>
                    </w:p>
                    <w:p w14:paraId="140F4572" w14:textId="77777777" w:rsidR="007972E8" w:rsidRDefault="007972E8">
                      <w:pPr>
                        <w:spacing w:before="1"/>
                        <w:ind w:left="2985"/>
                        <w:rPr>
                          <w:b/>
                          <w:sz w:val="24"/>
                        </w:rPr>
                      </w:pPr>
                      <w:r>
                        <w:rPr>
                          <w:b/>
                          <w:sz w:val="24"/>
                        </w:rPr>
                        <w:t>İÇ KONTROL GÜVENCE BEYANI</w:t>
                      </w:r>
                    </w:p>
                    <w:p w14:paraId="28E7CFA0" w14:textId="77777777" w:rsidR="007972E8" w:rsidRDefault="007972E8">
                      <w:pPr>
                        <w:pStyle w:val="GvdeMetni"/>
                        <w:spacing w:before="3"/>
                        <w:rPr>
                          <w:b/>
                          <w:sz w:val="22"/>
                        </w:rPr>
                      </w:pPr>
                    </w:p>
                    <w:p w14:paraId="60150337" w14:textId="77777777" w:rsidR="007972E8" w:rsidRDefault="007972E8">
                      <w:pPr>
                        <w:pStyle w:val="GvdeMetni"/>
                        <w:ind w:left="107"/>
                      </w:pPr>
                      <w:r>
                        <w:t>Harcama yetkilisi olarak yetkim dâhilinde;</w:t>
                      </w:r>
                    </w:p>
                    <w:p w14:paraId="212949DF" w14:textId="77777777" w:rsidR="007972E8" w:rsidRDefault="007972E8">
                      <w:pPr>
                        <w:pStyle w:val="GvdeMetni"/>
                        <w:spacing w:before="3"/>
                        <w:rPr>
                          <w:b/>
                          <w:sz w:val="22"/>
                        </w:rPr>
                      </w:pPr>
                    </w:p>
                    <w:p w14:paraId="4803B146" w14:textId="77777777" w:rsidR="007972E8" w:rsidRDefault="007972E8">
                      <w:pPr>
                        <w:pStyle w:val="GvdeMetni"/>
                        <w:ind w:left="816"/>
                      </w:pPr>
                      <w:r>
                        <w:t>Bu raporda yer alan bilgilerin güvenilir, tam ve doğru olduğunu beyan ederim.</w:t>
                      </w:r>
                    </w:p>
                    <w:p w14:paraId="50B4AC49" w14:textId="77777777" w:rsidR="007972E8" w:rsidRDefault="007972E8">
                      <w:pPr>
                        <w:pStyle w:val="GvdeMetni"/>
                        <w:spacing w:before="7"/>
                        <w:rPr>
                          <w:b/>
                          <w:sz w:val="22"/>
                        </w:rPr>
                      </w:pPr>
                    </w:p>
                    <w:p w14:paraId="3E424EE7" w14:textId="77777777" w:rsidR="007972E8" w:rsidRDefault="007972E8">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10D9BA5B" w14:textId="77777777" w:rsidR="007972E8" w:rsidRDefault="007972E8">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77777777" w:rsidR="007972E8" w:rsidRDefault="007972E8">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1A403284" w14:textId="77777777" w:rsidR="007972E8" w:rsidRDefault="007972E8">
                      <w:pPr>
                        <w:pStyle w:val="GvdeMetni"/>
                        <w:rPr>
                          <w:b/>
                          <w:sz w:val="26"/>
                        </w:rPr>
                      </w:pPr>
                    </w:p>
                    <w:p w14:paraId="2BDEABE0" w14:textId="77777777" w:rsidR="007972E8" w:rsidRDefault="007972E8">
                      <w:pPr>
                        <w:pStyle w:val="GvdeMetni"/>
                        <w:rPr>
                          <w:b/>
                          <w:sz w:val="26"/>
                        </w:rPr>
                      </w:pPr>
                    </w:p>
                    <w:p w14:paraId="18747383" w14:textId="77777777" w:rsidR="007972E8" w:rsidRDefault="007972E8">
                      <w:pPr>
                        <w:pStyle w:val="GvdeMetni"/>
                        <w:rPr>
                          <w:b/>
                          <w:sz w:val="26"/>
                        </w:rPr>
                      </w:pPr>
                    </w:p>
                    <w:p w14:paraId="468038D7" w14:textId="77777777" w:rsidR="007972E8" w:rsidRDefault="007972E8">
                      <w:pPr>
                        <w:pStyle w:val="GvdeMetni"/>
                        <w:rPr>
                          <w:b/>
                          <w:sz w:val="26"/>
                        </w:rPr>
                      </w:pPr>
                    </w:p>
                    <w:p w14:paraId="40115830" w14:textId="77777777" w:rsidR="007972E8" w:rsidRDefault="007972E8">
                      <w:pPr>
                        <w:pStyle w:val="GvdeMetni"/>
                        <w:rPr>
                          <w:b/>
                          <w:sz w:val="31"/>
                        </w:rPr>
                      </w:pPr>
                    </w:p>
                    <w:p w14:paraId="7470F93C" w14:textId="77777777" w:rsidR="007972E8" w:rsidRDefault="007972E8" w:rsidP="00DC1978">
                      <w:pPr>
                        <w:pStyle w:val="GvdeMetni"/>
                        <w:spacing w:line="357" w:lineRule="auto"/>
                        <w:ind w:right="1604"/>
                        <w:jc w:val="center"/>
                      </w:pPr>
                      <w:r>
                        <w:t xml:space="preserve">                                                                              Yrd. Doç. Dr. Sertaç Timur DEMİR</w:t>
                      </w:r>
                    </w:p>
                    <w:p w14:paraId="2D165DCC" w14:textId="77777777" w:rsidR="007972E8" w:rsidRDefault="007972E8" w:rsidP="00DC1978">
                      <w:pPr>
                        <w:pStyle w:val="GvdeMetni"/>
                        <w:spacing w:line="357" w:lineRule="auto"/>
                        <w:ind w:right="1604"/>
                        <w:jc w:val="center"/>
                      </w:pPr>
                      <w:r>
                        <w:t xml:space="preserve">                                                                             Dekan V.</w:t>
                      </w:r>
                    </w:p>
                    <w:p w14:paraId="4E191D45" w14:textId="77777777" w:rsidR="007972E8" w:rsidRDefault="007972E8" w:rsidP="00DC1978">
                      <w:pPr>
                        <w:pStyle w:val="GvdeMetni"/>
                        <w:ind w:left="5209"/>
                      </w:pPr>
                    </w:p>
                  </w:txbxContent>
                </v:textbox>
                <w10:wrap type="topAndBottom" anchorx="page"/>
              </v:shape>
            </w:pict>
          </mc:Fallback>
        </mc:AlternateContent>
      </w:r>
    </w:p>
    <w:tbl>
      <w:tblPr>
        <w:tblStyle w:val="TableNormal"/>
        <w:tblpPr w:leftFromText="141" w:rightFromText="141" w:vertAnchor="text" w:horzAnchor="margin" w:tblpY="-16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2285"/>
        <w:gridCol w:w="1592"/>
        <w:gridCol w:w="1336"/>
        <w:gridCol w:w="1684"/>
        <w:gridCol w:w="2068"/>
      </w:tblGrid>
      <w:tr w:rsidR="00C15D6E" w14:paraId="14F251FD" w14:textId="77777777" w:rsidTr="00C15D6E">
        <w:trPr>
          <w:trHeight w:val="570"/>
        </w:trPr>
        <w:tc>
          <w:tcPr>
            <w:tcW w:w="9781" w:type="dxa"/>
            <w:gridSpan w:val="6"/>
            <w:shd w:val="clear" w:color="auto" w:fill="BEBEBE"/>
          </w:tcPr>
          <w:p w14:paraId="2E8A913B" w14:textId="77777777" w:rsidR="00C15D6E" w:rsidRDefault="00C15D6E" w:rsidP="00C15D6E">
            <w:pPr>
              <w:pStyle w:val="TableParagraph"/>
              <w:spacing w:before="19"/>
              <w:ind w:left="2945"/>
              <w:rPr>
                <w:b/>
                <w:sz w:val="24"/>
              </w:rPr>
            </w:pPr>
            <w:r>
              <w:rPr>
                <w:b/>
                <w:sz w:val="24"/>
              </w:rPr>
              <w:lastRenderedPageBreak/>
              <w:t>Harcama Yetkilisi ve Vekâlet Tablosu</w:t>
            </w:r>
          </w:p>
        </w:tc>
      </w:tr>
      <w:tr w:rsidR="00C15D6E" w14:paraId="13D33080" w14:textId="77777777" w:rsidTr="00C15D6E">
        <w:trPr>
          <w:trHeight w:val="1010"/>
        </w:trPr>
        <w:tc>
          <w:tcPr>
            <w:tcW w:w="816" w:type="dxa"/>
            <w:shd w:val="clear" w:color="auto" w:fill="D9D9D9"/>
          </w:tcPr>
          <w:p w14:paraId="2F400A50" w14:textId="77777777" w:rsidR="00C15D6E" w:rsidRDefault="00C15D6E" w:rsidP="00C15D6E">
            <w:pPr>
              <w:pStyle w:val="TableParagraph"/>
              <w:spacing w:before="10"/>
              <w:rPr>
                <w:sz w:val="32"/>
              </w:rPr>
            </w:pPr>
          </w:p>
          <w:p w14:paraId="46D869C4" w14:textId="77777777" w:rsidR="00C15D6E" w:rsidRDefault="00C15D6E" w:rsidP="00C15D6E">
            <w:pPr>
              <w:pStyle w:val="TableParagraph"/>
              <w:ind w:right="210"/>
              <w:jc w:val="right"/>
              <w:rPr>
                <w:b/>
              </w:rPr>
            </w:pPr>
            <w:r>
              <w:rPr>
                <w:b/>
              </w:rPr>
              <w:t>NO</w:t>
            </w:r>
          </w:p>
        </w:tc>
        <w:tc>
          <w:tcPr>
            <w:tcW w:w="2285" w:type="dxa"/>
            <w:shd w:val="clear" w:color="auto" w:fill="D9D9D9"/>
          </w:tcPr>
          <w:p w14:paraId="775E61B6" w14:textId="77777777" w:rsidR="00C15D6E" w:rsidRDefault="00C15D6E" w:rsidP="00C15D6E">
            <w:pPr>
              <w:pStyle w:val="TableParagraph"/>
              <w:spacing w:before="10"/>
              <w:rPr>
                <w:sz w:val="32"/>
              </w:rPr>
            </w:pPr>
          </w:p>
          <w:p w14:paraId="7AD77754" w14:textId="77777777" w:rsidR="00C15D6E" w:rsidRDefault="00C15D6E" w:rsidP="00C15D6E">
            <w:pPr>
              <w:pStyle w:val="TableParagraph"/>
              <w:ind w:left="429"/>
              <w:rPr>
                <w:b/>
              </w:rPr>
            </w:pPr>
            <w:r>
              <w:rPr>
                <w:b/>
              </w:rPr>
              <w:t>ADI / SOYADI</w:t>
            </w:r>
          </w:p>
        </w:tc>
        <w:tc>
          <w:tcPr>
            <w:tcW w:w="1592" w:type="dxa"/>
            <w:shd w:val="clear" w:color="auto" w:fill="D9D9D9"/>
          </w:tcPr>
          <w:p w14:paraId="3709C73B" w14:textId="77777777" w:rsidR="00C15D6E" w:rsidRDefault="00C15D6E" w:rsidP="00C15D6E">
            <w:pPr>
              <w:pStyle w:val="TableParagraph"/>
              <w:spacing w:before="8"/>
              <w:rPr>
                <w:sz w:val="21"/>
              </w:rPr>
            </w:pPr>
          </w:p>
          <w:p w14:paraId="0D2CE3B3" w14:textId="77777777" w:rsidR="00C15D6E" w:rsidRDefault="00C15D6E" w:rsidP="00C15D6E">
            <w:pPr>
              <w:pStyle w:val="TableParagraph"/>
              <w:spacing w:line="242" w:lineRule="auto"/>
              <w:ind w:left="357" w:right="305" w:firstLine="36"/>
              <w:rPr>
                <w:b/>
              </w:rPr>
            </w:pPr>
            <w:r>
              <w:rPr>
                <w:b/>
              </w:rPr>
              <w:t>GÖREV ÜNVANI</w:t>
            </w:r>
          </w:p>
        </w:tc>
        <w:tc>
          <w:tcPr>
            <w:tcW w:w="1336" w:type="dxa"/>
            <w:shd w:val="clear" w:color="auto" w:fill="D9D9D9"/>
          </w:tcPr>
          <w:p w14:paraId="0E280586" w14:textId="77777777" w:rsidR="00C15D6E" w:rsidRDefault="00C15D6E" w:rsidP="00C15D6E">
            <w:pPr>
              <w:pStyle w:val="TableParagraph"/>
              <w:spacing w:before="8"/>
              <w:rPr>
                <w:sz w:val="21"/>
              </w:rPr>
            </w:pPr>
          </w:p>
          <w:p w14:paraId="3068A1B3" w14:textId="77777777" w:rsidR="00C15D6E" w:rsidRDefault="00C15D6E" w:rsidP="00C15D6E">
            <w:pPr>
              <w:pStyle w:val="TableParagraph"/>
              <w:spacing w:line="242" w:lineRule="auto"/>
              <w:ind w:left="317" w:firstLine="40"/>
              <w:rPr>
                <w:b/>
              </w:rPr>
            </w:pPr>
            <w:r>
              <w:rPr>
                <w:b/>
              </w:rPr>
              <w:t>ASIL / VEKİL</w:t>
            </w:r>
          </w:p>
        </w:tc>
        <w:tc>
          <w:tcPr>
            <w:tcW w:w="1684" w:type="dxa"/>
            <w:shd w:val="clear" w:color="auto" w:fill="D9D9D9"/>
          </w:tcPr>
          <w:p w14:paraId="39101676" w14:textId="77777777" w:rsidR="00C15D6E" w:rsidRDefault="00C15D6E" w:rsidP="00C15D6E">
            <w:pPr>
              <w:pStyle w:val="TableParagraph"/>
              <w:spacing w:before="126"/>
              <w:ind w:left="290" w:right="260" w:firstLine="3"/>
              <w:jc w:val="center"/>
              <w:rPr>
                <w:b/>
              </w:rPr>
            </w:pPr>
            <w:r>
              <w:rPr>
                <w:b/>
              </w:rPr>
              <w:t>GÖREVE BAŞLAMA TARİHİ</w:t>
            </w:r>
          </w:p>
        </w:tc>
        <w:tc>
          <w:tcPr>
            <w:tcW w:w="2068" w:type="dxa"/>
            <w:shd w:val="clear" w:color="auto" w:fill="D9D9D9"/>
          </w:tcPr>
          <w:p w14:paraId="393A7CD1" w14:textId="77777777" w:rsidR="00C15D6E" w:rsidRDefault="00C15D6E" w:rsidP="00C15D6E">
            <w:pPr>
              <w:pStyle w:val="TableParagraph"/>
              <w:spacing w:before="126"/>
              <w:ind w:left="398" w:right="363"/>
              <w:jc w:val="center"/>
              <w:rPr>
                <w:b/>
              </w:rPr>
            </w:pPr>
            <w:r>
              <w:rPr>
                <w:b/>
              </w:rPr>
              <w:t>GÖREVDEN AYRILMA TARİHİ</w:t>
            </w:r>
          </w:p>
        </w:tc>
      </w:tr>
      <w:tr w:rsidR="00C15D6E" w14:paraId="07CF0C1A" w14:textId="77777777" w:rsidTr="00C15D6E">
        <w:trPr>
          <w:trHeight w:val="757"/>
        </w:trPr>
        <w:tc>
          <w:tcPr>
            <w:tcW w:w="816" w:type="dxa"/>
          </w:tcPr>
          <w:p w14:paraId="27F8586C" w14:textId="77777777" w:rsidR="00C15D6E" w:rsidRDefault="00C15D6E" w:rsidP="00C15D6E">
            <w:pPr>
              <w:pStyle w:val="TableParagraph"/>
              <w:jc w:val="center"/>
            </w:pPr>
          </w:p>
          <w:p w14:paraId="7D64EA5E" w14:textId="77777777" w:rsidR="00C15D6E" w:rsidRPr="00935B16" w:rsidRDefault="00C15D6E" w:rsidP="00C15D6E">
            <w:pPr>
              <w:pStyle w:val="TableParagraph"/>
              <w:jc w:val="center"/>
              <w:rPr>
                <w:b/>
              </w:rPr>
            </w:pPr>
            <w:r w:rsidRPr="00935B16">
              <w:rPr>
                <w:b/>
              </w:rPr>
              <w:t>1</w:t>
            </w:r>
          </w:p>
        </w:tc>
        <w:tc>
          <w:tcPr>
            <w:tcW w:w="2285" w:type="dxa"/>
          </w:tcPr>
          <w:p w14:paraId="23800EC3" w14:textId="77777777" w:rsidR="00C15D6E" w:rsidRDefault="00C15D6E" w:rsidP="00C15D6E">
            <w:pPr>
              <w:pStyle w:val="TableParagraph"/>
              <w:spacing w:before="121" w:line="242" w:lineRule="auto"/>
            </w:pPr>
            <w:r>
              <w:t>Prof. Dr. Celalettin VATANDAŞ</w:t>
            </w:r>
          </w:p>
        </w:tc>
        <w:tc>
          <w:tcPr>
            <w:tcW w:w="1592" w:type="dxa"/>
          </w:tcPr>
          <w:p w14:paraId="02C31700" w14:textId="77777777" w:rsidR="00C15D6E" w:rsidRDefault="00C15D6E" w:rsidP="00C15D6E">
            <w:pPr>
              <w:pStyle w:val="TableParagraph"/>
              <w:spacing w:before="8"/>
              <w:jc w:val="center"/>
            </w:pPr>
          </w:p>
          <w:p w14:paraId="11560B68" w14:textId="77777777" w:rsidR="00C15D6E" w:rsidRDefault="00C15D6E" w:rsidP="00C15D6E">
            <w:pPr>
              <w:pStyle w:val="TableParagraph"/>
              <w:spacing w:before="8"/>
              <w:jc w:val="center"/>
              <w:rPr>
                <w:sz w:val="21"/>
              </w:rPr>
            </w:pPr>
            <w:r>
              <w:t>Dekan V.</w:t>
            </w:r>
          </w:p>
        </w:tc>
        <w:tc>
          <w:tcPr>
            <w:tcW w:w="1336" w:type="dxa"/>
          </w:tcPr>
          <w:p w14:paraId="2D00554C" w14:textId="77777777" w:rsidR="00C15D6E" w:rsidRDefault="00C15D6E" w:rsidP="00C15D6E">
            <w:pPr>
              <w:pStyle w:val="TableParagraph"/>
              <w:spacing w:before="8"/>
            </w:pPr>
          </w:p>
          <w:p w14:paraId="00D51E27" w14:textId="77777777" w:rsidR="00C15D6E" w:rsidRDefault="00C15D6E" w:rsidP="00C15D6E">
            <w:pPr>
              <w:pStyle w:val="TableParagraph"/>
              <w:spacing w:before="8"/>
              <w:jc w:val="center"/>
              <w:rPr>
                <w:sz w:val="21"/>
              </w:rPr>
            </w:pPr>
            <w:r>
              <w:t>Vekil</w:t>
            </w:r>
          </w:p>
        </w:tc>
        <w:tc>
          <w:tcPr>
            <w:tcW w:w="1684" w:type="dxa"/>
          </w:tcPr>
          <w:p w14:paraId="0AF273F8" w14:textId="77777777" w:rsidR="00C15D6E" w:rsidRDefault="00C15D6E" w:rsidP="00C15D6E">
            <w:pPr>
              <w:pStyle w:val="TableParagraph"/>
              <w:spacing w:before="8"/>
              <w:jc w:val="center"/>
              <w:rPr>
                <w:sz w:val="21"/>
              </w:rPr>
            </w:pPr>
          </w:p>
          <w:p w14:paraId="1257B49C" w14:textId="77777777" w:rsidR="00C15D6E" w:rsidRDefault="00C15D6E" w:rsidP="00C15D6E">
            <w:pPr>
              <w:pStyle w:val="TableParagraph"/>
              <w:spacing w:before="8"/>
              <w:jc w:val="center"/>
              <w:rPr>
                <w:sz w:val="21"/>
              </w:rPr>
            </w:pPr>
            <w:r>
              <w:rPr>
                <w:sz w:val="21"/>
              </w:rPr>
              <w:t>04/10/2016</w:t>
            </w:r>
          </w:p>
        </w:tc>
        <w:tc>
          <w:tcPr>
            <w:tcW w:w="2068" w:type="dxa"/>
          </w:tcPr>
          <w:p w14:paraId="49B87689" w14:textId="77777777" w:rsidR="00C15D6E" w:rsidRDefault="00C15D6E" w:rsidP="00C15D6E">
            <w:pPr>
              <w:pStyle w:val="TableParagraph"/>
              <w:spacing w:before="8"/>
              <w:jc w:val="center"/>
              <w:rPr>
                <w:sz w:val="21"/>
              </w:rPr>
            </w:pPr>
          </w:p>
          <w:p w14:paraId="44A84E42" w14:textId="77777777" w:rsidR="00C15D6E" w:rsidRDefault="00C15D6E" w:rsidP="00C15D6E">
            <w:pPr>
              <w:pStyle w:val="TableParagraph"/>
              <w:spacing w:before="8"/>
              <w:jc w:val="center"/>
              <w:rPr>
                <w:sz w:val="21"/>
              </w:rPr>
            </w:pPr>
            <w:r>
              <w:rPr>
                <w:sz w:val="21"/>
              </w:rPr>
              <w:t>30/01/2017</w:t>
            </w:r>
          </w:p>
        </w:tc>
      </w:tr>
      <w:tr w:rsidR="00C15D6E" w14:paraId="690A681C" w14:textId="77777777" w:rsidTr="00C15D6E">
        <w:trPr>
          <w:trHeight w:val="757"/>
        </w:trPr>
        <w:tc>
          <w:tcPr>
            <w:tcW w:w="816" w:type="dxa"/>
          </w:tcPr>
          <w:p w14:paraId="2D0FF7EB" w14:textId="77777777" w:rsidR="00C15D6E" w:rsidRDefault="00C15D6E" w:rsidP="00C15D6E">
            <w:pPr>
              <w:pStyle w:val="TableParagraph"/>
            </w:pPr>
          </w:p>
          <w:p w14:paraId="58A6CE3B" w14:textId="77777777" w:rsidR="00C15D6E" w:rsidRDefault="00C15D6E" w:rsidP="00C15D6E">
            <w:pPr>
              <w:pStyle w:val="TableParagraph"/>
              <w:ind w:right="322"/>
              <w:jc w:val="right"/>
              <w:rPr>
                <w:b/>
              </w:rPr>
            </w:pPr>
            <w:r>
              <w:rPr>
                <w:b/>
              </w:rPr>
              <w:t>2</w:t>
            </w:r>
          </w:p>
        </w:tc>
        <w:tc>
          <w:tcPr>
            <w:tcW w:w="2285" w:type="dxa"/>
          </w:tcPr>
          <w:p w14:paraId="1242A1CD" w14:textId="77777777" w:rsidR="00C15D6E" w:rsidRDefault="00C15D6E" w:rsidP="00C15D6E">
            <w:pPr>
              <w:pStyle w:val="TableParagraph"/>
              <w:spacing w:before="121" w:line="242" w:lineRule="auto"/>
            </w:pPr>
            <w:r>
              <w:t>Prof. Dr. Halil İbrahim ZEYBEK</w:t>
            </w:r>
          </w:p>
        </w:tc>
        <w:tc>
          <w:tcPr>
            <w:tcW w:w="1592" w:type="dxa"/>
          </w:tcPr>
          <w:p w14:paraId="2145EC53" w14:textId="77777777" w:rsidR="00C15D6E" w:rsidRDefault="00C15D6E" w:rsidP="00C15D6E">
            <w:pPr>
              <w:pStyle w:val="TableParagraph"/>
              <w:spacing w:before="8"/>
              <w:rPr>
                <w:sz w:val="21"/>
              </w:rPr>
            </w:pPr>
          </w:p>
          <w:p w14:paraId="1287DE22" w14:textId="77777777" w:rsidR="00C15D6E" w:rsidRDefault="00C15D6E" w:rsidP="00C15D6E">
            <w:pPr>
              <w:pStyle w:val="TableParagraph"/>
              <w:ind w:left="287" w:right="258"/>
              <w:jc w:val="center"/>
            </w:pPr>
            <w:r>
              <w:t>Dekan V.</w:t>
            </w:r>
          </w:p>
        </w:tc>
        <w:tc>
          <w:tcPr>
            <w:tcW w:w="1336" w:type="dxa"/>
          </w:tcPr>
          <w:p w14:paraId="016177C0" w14:textId="77777777" w:rsidR="00C15D6E" w:rsidRDefault="00C15D6E" w:rsidP="00C15D6E">
            <w:pPr>
              <w:pStyle w:val="TableParagraph"/>
              <w:spacing w:before="8"/>
              <w:rPr>
                <w:sz w:val="21"/>
              </w:rPr>
            </w:pPr>
          </w:p>
          <w:p w14:paraId="133BB979" w14:textId="77777777" w:rsidR="00C15D6E" w:rsidRDefault="00C15D6E" w:rsidP="00C15D6E">
            <w:pPr>
              <w:pStyle w:val="TableParagraph"/>
              <w:ind w:left="403" w:right="374"/>
              <w:jc w:val="center"/>
            </w:pPr>
            <w:r>
              <w:t>Vekil</w:t>
            </w:r>
          </w:p>
        </w:tc>
        <w:tc>
          <w:tcPr>
            <w:tcW w:w="1684" w:type="dxa"/>
          </w:tcPr>
          <w:p w14:paraId="75471DB0" w14:textId="77777777" w:rsidR="00C15D6E" w:rsidRDefault="00C15D6E" w:rsidP="00C15D6E">
            <w:pPr>
              <w:pStyle w:val="TableParagraph"/>
              <w:spacing w:before="8"/>
              <w:rPr>
                <w:sz w:val="21"/>
              </w:rPr>
            </w:pPr>
          </w:p>
          <w:p w14:paraId="444AE043" w14:textId="77777777" w:rsidR="00C15D6E" w:rsidRDefault="00C15D6E" w:rsidP="00C15D6E">
            <w:pPr>
              <w:pStyle w:val="TableParagraph"/>
              <w:ind w:right="304"/>
              <w:jc w:val="right"/>
            </w:pPr>
            <w:r>
              <w:t>30/01/2017</w:t>
            </w:r>
          </w:p>
        </w:tc>
        <w:tc>
          <w:tcPr>
            <w:tcW w:w="2068" w:type="dxa"/>
          </w:tcPr>
          <w:p w14:paraId="078A3B31" w14:textId="77777777" w:rsidR="00C15D6E" w:rsidRDefault="00C15D6E" w:rsidP="00C15D6E">
            <w:pPr>
              <w:pStyle w:val="TableParagraph"/>
              <w:spacing w:before="8"/>
              <w:rPr>
                <w:sz w:val="21"/>
              </w:rPr>
            </w:pPr>
          </w:p>
          <w:p w14:paraId="5D0D79E7" w14:textId="77777777" w:rsidR="00C15D6E" w:rsidRDefault="00C15D6E" w:rsidP="00C15D6E">
            <w:pPr>
              <w:pStyle w:val="TableParagraph"/>
              <w:ind w:left="398" w:right="362"/>
              <w:jc w:val="center"/>
            </w:pPr>
            <w:r>
              <w:t>15/02/2017</w:t>
            </w:r>
          </w:p>
        </w:tc>
      </w:tr>
      <w:tr w:rsidR="00C15D6E" w14:paraId="4B74E00D" w14:textId="77777777" w:rsidTr="00C15D6E">
        <w:trPr>
          <w:trHeight w:val="762"/>
        </w:trPr>
        <w:tc>
          <w:tcPr>
            <w:tcW w:w="816" w:type="dxa"/>
          </w:tcPr>
          <w:p w14:paraId="4F48E82A" w14:textId="77777777" w:rsidR="00C15D6E" w:rsidRDefault="00C15D6E" w:rsidP="00C15D6E">
            <w:pPr>
              <w:pStyle w:val="TableParagraph"/>
            </w:pPr>
          </w:p>
          <w:p w14:paraId="3AFF85F9" w14:textId="77777777" w:rsidR="00C15D6E" w:rsidRDefault="00C15D6E" w:rsidP="00C15D6E">
            <w:pPr>
              <w:pStyle w:val="TableParagraph"/>
              <w:ind w:right="322"/>
              <w:jc w:val="right"/>
              <w:rPr>
                <w:b/>
              </w:rPr>
            </w:pPr>
            <w:r>
              <w:rPr>
                <w:b/>
              </w:rPr>
              <w:t>3</w:t>
            </w:r>
          </w:p>
        </w:tc>
        <w:tc>
          <w:tcPr>
            <w:tcW w:w="2285" w:type="dxa"/>
          </w:tcPr>
          <w:p w14:paraId="77C37ED1" w14:textId="77777777" w:rsidR="00C15D6E" w:rsidRDefault="00C15D6E" w:rsidP="00C15D6E">
            <w:pPr>
              <w:pStyle w:val="TableParagraph"/>
              <w:spacing w:before="125"/>
            </w:pPr>
            <w:r>
              <w:t>Yrd.Doç. Dr. Sertaç Timur DEMİR</w:t>
            </w:r>
          </w:p>
        </w:tc>
        <w:tc>
          <w:tcPr>
            <w:tcW w:w="1592" w:type="dxa"/>
          </w:tcPr>
          <w:p w14:paraId="21E4FE34" w14:textId="77777777" w:rsidR="00C15D6E" w:rsidRDefault="00C15D6E" w:rsidP="00C15D6E">
            <w:pPr>
              <w:pStyle w:val="TableParagraph"/>
              <w:spacing w:before="8"/>
              <w:rPr>
                <w:sz w:val="21"/>
              </w:rPr>
            </w:pPr>
          </w:p>
          <w:p w14:paraId="68F8E87B" w14:textId="77777777" w:rsidR="00C15D6E" w:rsidRDefault="00C15D6E" w:rsidP="00C15D6E">
            <w:pPr>
              <w:pStyle w:val="TableParagraph"/>
              <w:ind w:left="292" w:right="258"/>
              <w:jc w:val="center"/>
            </w:pPr>
            <w:r>
              <w:t>DekanYrd.</w:t>
            </w:r>
          </w:p>
        </w:tc>
        <w:tc>
          <w:tcPr>
            <w:tcW w:w="1336" w:type="dxa"/>
          </w:tcPr>
          <w:p w14:paraId="2FFB9D7D" w14:textId="77777777" w:rsidR="00C15D6E" w:rsidRDefault="00C15D6E" w:rsidP="00C15D6E">
            <w:pPr>
              <w:pStyle w:val="TableParagraph"/>
              <w:spacing w:before="8"/>
              <w:rPr>
                <w:sz w:val="21"/>
              </w:rPr>
            </w:pPr>
          </w:p>
          <w:p w14:paraId="62D57FFA" w14:textId="77777777" w:rsidR="00C15D6E" w:rsidRDefault="00C15D6E" w:rsidP="00C15D6E">
            <w:pPr>
              <w:pStyle w:val="TableParagraph"/>
              <w:ind w:left="403" w:right="374"/>
              <w:jc w:val="center"/>
            </w:pPr>
            <w:r>
              <w:t>Vekil</w:t>
            </w:r>
          </w:p>
        </w:tc>
        <w:tc>
          <w:tcPr>
            <w:tcW w:w="1684" w:type="dxa"/>
          </w:tcPr>
          <w:p w14:paraId="339B832C" w14:textId="77777777" w:rsidR="00C15D6E" w:rsidRDefault="00C15D6E" w:rsidP="00C15D6E">
            <w:pPr>
              <w:pStyle w:val="TableParagraph"/>
              <w:spacing w:before="8"/>
              <w:rPr>
                <w:sz w:val="21"/>
              </w:rPr>
            </w:pPr>
          </w:p>
          <w:p w14:paraId="7003F14B" w14:textId="77777777" w:rsidR="00C15D6E" w:rsidRDefault="00C15D6E" w:rsidP="00C15D6E">
            <w:pPr>
              <w:pStyle w:val="TableParagraph"/>
              <w:ind w:right="304"/>
              <w:jc w:val="right"/>
            </w:pPr>
            <w:r>
              <w:t>15/02/2017</w:t>
            </w:r>
          </w:p>
        </w:tc>
        <w:tc>
          <w:tcPr>
            <w:tcW w:w="2068" w:type="dxa"/>
          </w:tcPr>
          <w:p w14:paraId="624CC0EE" w14:textId="77777777" w:rsidR="00C15D6E" w:rsidRDefault="00C15D6E" w:rsidP="00C15D6E">
            <w:pPr>
              <w:pStyle w:val="TableParagraph"/>
              <w:spacing w:before="8"/>
              <w:rPr>
                <w:sz w:val="21"/>
              </w:rPr>
            </w:pPr>
          </w:p>
          <w:p w14:paraId="35925FE0" w14:textId="77777777" w:rsidR="00C15D6E" w:rsidRDefault="00C15D6E" w:rsidP="00C15D6E">
            <w:pPr>
              <w:pStyle w:val="TableParagraph"/>
              <w:ind w:left="398" w:right="362"/>
              <w:jc w:val="center"/>
            </w:pPr>
            <w:r>
              <w:t>19/02/2017</w:t>
            </w:r>
          </w:p>
        </w:tc>
      </w:tr>
      <w:tr w:rsidR="00C15D6E" w14:paraId="1FFAE653" w14:textId="77777777" w:rsidTr="00C15D6E">
        <w:trPr>
          <w:trHeight w:val="566"/>
        </w:trPr>
        <w:tc>
          <w:tcPr>
            <w:tcW w:w="816" w:type="dxa"/>
          </w:tcPr>
          <w:p w14:paraId="5DC43E18" w14:textId="77777777" w:rsidR="00C15D6E" w:rsidRDefault="00C15D6E" w:rsidP="00C15D6E">
            <w:pPr>
              <w:pStyle w:val="TableParagraph"/>
              <w:spacing w:before="153"/>
              <w:ind w:right="322"/>
              <w:jc w:val="right"/>
              <w:rPr>
                <w:b/>
              </w:rPr>
            </w:pPr>
            <w:r>
              <w:rPr>
                <w:b/>
              </w:rPr>
              <w:t>4</w:t>
            </w:r>
          </w:p>
        </w:tc>
        <w:tc>
          <w:tcPr>
            <w:tcW w:w="2285" w:type="dxa"/>
          </w:tcPr>
          <w:p w14:paraId="4C8F03B9" w14:textId="77777777" w:rsidR="00C15D6E" w:rsidRDefault="00C15D6E" w:rsidP="00C15D6E">
            <w:pPr>
              <w:pStyle w:val="TableParagraph"/>
              <w:spacing w:before="25"/>
            </w:pPr>
            <w:r>
              <w:t>Prof. Dr. Halil İbrahim ZEYBEK</w:t>
            </w:r>
          </w:p>
        </w:tc>
        <w:tc>
          <w:tcPr>
            <w:tcW w:w="1592" w:type="dxa"/>
          </w:tcPr>
          <w:p w14:paraId="258EA45A" w14:textId="77777777" w:rsidR="00C15D6E" w:rsidRDefault="00C15D6E" w:rsidP="00C15D6E">
            <w:pPr>
              <w:pStyle w:val="TableParagraph"/>
              <w:spacing w:before="149"/>
              <w:ind w:left="287" w:right="258"/>
              <w:jc w:val="center"/>
            </w:pPr>
            <w:r>
              <w:t>Dekan V.</w:t>
            </w:r>
          </w:p>
        </w:tc>
        <w:tc>
          <w:tcPr>
            <w:tcW w:w="1336" w:type="dxa"/>
          </w:tcPr>
          <w:p w14:paraId="6C43E9DC" w14:textId="77777777" w:rsidR="00C15D6E" w:rsidRDefault="00C15D6E" w:rsidP="00C15D6E">
            <w:pPr>
              <w:pStyle w:val="TableParagraph"/>
              <w:spacing w:before="149"/>
              <w:ind w:left="403" w:right="374"/>
              <w:jc w:val="center"/>
            </w:pPr>
            <w:r>
              <w:t>Vekil</w:t>
            </w:r>
          </w:p>
        </w:tc>
        <w:tc>
          <w:tcPr>
            <w:tcW w:w="1684" w:type="dxa"/>
          </w:tcPr>
          <w:p w14:paraId="046F7C9C" w14:textId="77777777" w:rsidR="00C15D6E" w:rsidRDefault="00C15D6E" w:rsidP="00C15D6E">
            <w:pPr>
              <w:pStyle w:val="TableParagraph"/>
              <w:spacing w:before="149"/>
              <w:ind w:right="304"/>
              <w:jc w:val="right"/>
            </w:pPr>
            <w:r>
              <w:t>20/02/2017</w:t>
            </w:r>
          </w:p>
        </w:tc>
        <w:tc>
          <w:tcPr>
            <w:tcW w:w="2068" w:type="dxa"/>
          </w:tcPr>
          <w:p w14:paraId="440C1E80" w14:textId="77777777" w:rsidR="00C15D6E" w:rsidRDefault="00C15D6E" w:rsidP="00C15D6E">
            <w:pPr>
              <w:pStyle w:val="TableParagraph"/>
              <w:spacing w:before="149"/>
              <w:ind w:left="398" w:right="363"/>
              <w:jc w:val="center"/>
            </w:pPr>
            <w:r>
              <w:t>28/02/2017</w:t>
            </w:r>
          </w:p>
        </w:tc>
      </w:tr>
      <w:tr w:rsidR="00C15D6E" w14:paraId="244728AE" w14:textId="77777777" w:rsidTr="00C15D6E">
        <w:trPr>
          <w:trHeight w:val="757"/>
        </w:trPr>
        <w:tc>
          <w:tcPr>
            <w:tcW w:w="816" w:type="dxa"/>
          </w:tcPr>
          <w:p w14:paraId="7762BF1D" w14:textId="77777777" w:rsidR="00C15D6E" w:rsidRDefault="00C15D6E" w:rsidP="00C15D6E">
            <w:pPr>
              <w:pStyle w:val="TableParagraph"/>
            </w:pPr>
          </w:p>
          <w:p w14:paraId="224AA7E2" w14:textId="77777777" w:rsidR="00C15D6E" w:rsidRDefault="00C15D6E" w:rsidP="00C15D6E">
            <w:pPr>
              <w:pStyle w:val="TableParagraph"/>
              <w:ind w:right="322"/>
              <w:jc w:val="right"/>
              <w:rPr>
                <w:b/>
              </w:rPr>
            </w:pPr>
            <w:r>
              <w:rPr>
                <w:b/>
              </w:rPr>
              <w:t>5</w:t>
            </w:r>
          </w:p>
        </w:tc>
        <w:tc>
          <w:tcPr>
            <w:tcW w:w="2285" w:type="dxa"/>
          </w:tcPr>
          <w:p w14:paraId="251755C1" w14:textId="77777777" w:rsidR="00C15D6E" w:rsidRDefault="00C15D6E" w:rsidP="00C15D6E">
            <w:pPr>
              <w:pStyle w:val="TableParagraph"/>
              <w:spacing w:before="121"/>
            </w:pPr>
            <w:r>
              <w:t>Yrd.Doç. Dr. Sertaç Timur DEMİR</w:t>
            </w:r>
          </w:p>
        </w:tc>
        <w:tc>
          <w:tcPr>
            <w:tcW w:w="1592" w:type="dxa"/>
          </w:tcPr>
          <w:p w14:paraId="0B419FFD" w14:textId="77777777" w:rsidR="00C15D6E" w:rsidRDefault="00C15D6E" w:rsidP="00C15D6E">
            <w:pPr>
              <w:pStyle w:val="TableParagraph"/>
              <w:spacing w:before="8"/>
              <w:rPr>
                <w:sz w:val="21"/>
              </w:rPr>
            </w:pPr>
          </w:p>
          <w:p w14:paraId="6FA35C56" w14:textId="77777777" w:rsidR="00C15D6E" w:rsidRDefault="00C15D6E" w:rsidP="00C15D6E">
            <w:pPr>
              <w:pStyle w:val="TableParagraph"/>
              <w:ind w:left="292" w:right="258"/>
              <w:jc w:val="center"/>
            </w:pPr>
            <w:r>
              <w:t>DekanYrd.</w:t>
            </w:r>
          </w:p>
        </w:tc>
        <w:tc>
          <w:tcPr>
            <w:tcW w:w="1336" w:type="dxa"/>
          </w:tcPr>
          <w:p w14:paraId="691A4E9E" w14:textId="77777777" w:rsidR="00C15D6E" w:rsidRDefault="00C15D6E" w:rsidP="00C15D6E">
            <w:pPr>
              <w:pStyle w:val="TableParagraph"/>
              <w:spacing w:before="8"/>
              <w:rPr>
                <w:sz w:val="21"/>
              </w:rPr>
            </w:pPr>
          </w:p>
          <w:p w14:paraId="3146FB82" w14:textId="77777777" w:rsidR="00C15D6E" w:rsidRDefault="00C15D6E" w:rsidP="00C15D6E">
            <w:pPr>
              <w:pStyle w:val="TableParagraph"/>
              <w:ind w:left="403" w:right="374"/>
              <w:jc w:val="center"/>
            </w:pPr>
            <w:r>
              <w:t>Vekil</w:t>
            </w:r>
          </w:p>
        </w:tc>
        <w:tc>
          <w:tcPr>
            <w:tcW w:w="1684" w:type="dxa"/>
          </w:tcPr>
          <w:p w14:paraId="0B2B8A97" w14:textId="77777777" w:rsidR="00C15D6E" w:rsidRDefault="00C15D6E" w:rsidP="00C15D6E">
            <w:pPr>
              <w:pStyle w:val="TableParagraph"/>
              <w:spacing w:before="8"/>
              <w:rPr>
                <w:sz w:val="21"/>
              </w:rPr>
            </w:pPr>
          </w:p>
          <w:p w14:paraId="20706699" w14:textId="77777777" w:rsidR="00C15D6E" w:rsidRDefault="00C15D6E" w:rsidP="00C15D6E">
            <w:pPr>
              <w:pStyle w:val="TableParagraph"/>
              <w:ind w:right="303"/>
              <w:jc w:val="right"/>
            </w:pPr>
            <w:r>
              <w:t>28/02/2017</w:t>
            </w:r>
          </w:p>
        </w:tc>
        <w:tc>
          <w:tcPr>
            <w:tcW w:w="2068" w:type="dxa"/>
          </w:tcPr>
          <w:p w14:paraId="131CC7B6" w14:textId="77777777" w:rsidR="00C15D6E" w:rsidRDefault="00C15D6E" w:rsidP="00C15D6E">
            <w:pPr>
              <w:pStyle w:val="TableParagraph"/>
              <w:spacing w:before="8"/>
              <w:rPr>
                <w:sz w:val="21"/>
              </w:rPr>
            </w:pPr>
          </w:p>
          <w:p w14:paraId="52265992" w14:textId="77777777" w:rsidR="00C15D6E" w:rsidRDefault="00C15D6E" w:rsidP="00C15D6E">
            <w:pPr>
              <w:pStyle w:val="TableParagraph"/>
              <w:ind w:left="398" w:right="361"/>
              <w:jc w:val="center"/>
            </w:pPr>
            <w:r>
              <w:t>28/02/2017</w:t>
            </w:r>
          </w:p>
        </w:tc>
      </w:tr>
      <w:tr w:rsidR="00C15D6E" w14:paraId="1E08E2A3" w14:textId="77777777" w:rsidTr="00C15D6E">
        <w:trPr>
          <w:trHeight w:val="758"/>
        </w:trPr>
        <w:tc>
          <w:tcPr>
            <w:tcW w:w="816" w:type="dxa"/>
          </w:tcPr>
          <w:p w14:paraId="58F0719A" w14:textId="77777777" w:rsidR="00C15D6E" w:rsidRDefault="00C15D6E" w:rsidP="00C15D6E">
            <w:pPr>
              <w:pStyle w:val="TableParagraph"/>
            </w:pPr>
          </w:p>
          <w:p w14:paraId="1B430B59" w14:textId="77777777" w:rsidR="00C15D6E" w:rsidRDefault="00C15D6E" w:rsidP="00C15D6E">
            <w:pPr>
              <w:pStyle w:val="TableParagraph"/>
              <w:ind w:right="322"/>
              <w:jc w:val="right"/>
              <w:rPr>
                <w:b/>
              </w:rPr>
            </w:pPr>
            <w:r>
              <w:rPr>
                <w:b/>
              </w:rPr>
              <w:t>6</w:t>
            </w:r>
          </w:p>
        </w:tc>
        <w:tc>
          <w:tcPr>
            <w:tcW w:w="2285" w:type="dxa"/>
          </w:tcPr>
          <w:p w14:paraId="7617061B" w14:textId="77777777" w:rsidR="00C15D6E" w:rsidRDefault="00C15D6E" w:rsidP="00C15D6E">
            <w:pPr>
              <w:pStyle w:val="TableParagraph"/>
              <w:spacing w:before="121" w:line="242" w:lineRule="auto"/>
            </w:pPr>
            <w:r>
              <w:t>Prof. Dr. Halil İbrahim ZEYBEK</w:t>
            </w:r>
          </w:p>
        </w:tc>
        <w:tc>
          <w:tcPr>
            <w:tcW w:w="1592" w:type="dxa"/>
          </w:tcPr>
          <w:p w14:paraId="6C524386" w14:textId="77777777" w:rsidR="00C15D6E" w:rsidRDefault="00C15D6E" w:rsidP="00C15D6E">
            <w:pPr>
              <w:pStyle w:val="TableParagraph"/>
              <w:spacing w:before="7"/>
              <w:rPr>
                <w:sz w:val="21"/>
              </w:rPr>
            </w:pPr>
          </w:p>
          <w:p w14:paraId="2AF5667D" w14:textId="77777777" w:rsidR="00C15D6E" w:rsidRDefault="00C15D6E" w:rsidP="00C15D6E">
            <w:pPr>
              <w:pStyle w:val="TableParagraph"/>
              <w:spacing w:before="1"/>
              <w:ind w:left="287" w:right="258"/>
              <w:jc w:val="center"/>
            </w:pPr>
            <w:r>
              <w:t>Dekan V.</w:t>
            </w:r>
          </w:p>
        </w:tc>
        <w:tc>
          <w:tcPr>
            <w:tcW w:w="1336" w:type="dxa"/>
          </w:tcPr>
          <w:p w14:paraId="23699829" w14:textId="77777777" w:rsidR="00C15D6E" w:rsidRDefault="00C15D6E" w:rsidP="00C15D6E">
            <w:pPr>
              <w:pStyle w:val="TableParagraph"/>
              <w:spacing w:before="7"/>
              <w:rPr>
                <w:sz w:val="21"/>
              </w:rPr>
            </w:pPr>
          </w:p>
          <w:p w14:paraId="24FF3310" w14:textId="77777777" w:rsidR="00C15D6E" w:rsidRDefault="00C15D6E" w:rsidP="00C15D6E">
            <w:pPr>
              <w:pStyle w:val="TableParagraph"/>
              <w:spacing w:before="1"/>
              <w:ind w:left="403" w:right="374"/>
              <w:jc w:val="center"/>
            </w:pPr>
            <w:r>
              <w:t>Vekil</w:t>
            </w:r>
          </w:p>
        </w:tc>
        <w:tc>
          <w:tcPr>
            <w:tcW w:w="1684" w:type="dxa"/>
          </w:tcPr>
          <w:p w14:paraId="6D56C24E" w14:textId="77777777" w:rsidR="00C15D6E" w:rsidRDefault="00C15D6E" w:rsidP="00C15D6E">
            <w:pPr>
              <w:pStyle w:val="TableParagraph"/>
              <w:spacing w:before="7"/>
              <w:rPr>
                <w:sz w:val="21"/>
              </w:rPr>
            </w:pPr>
          </w:p>
          <w:p w14:paraId="34690DD7" w14:textId="77777777" w:rsidR="00C15D6E" w:rsidRDefault="00C15D6E" w:rsidP="00C15D6E">
            <w:pPr>
              <w:pStyle w:val="TableParagraph"/>
              <w:spacing w:before="1"/>
              <w:ind w:right="303"/>
              <w:jc w:val="right"/>
            </w:pPr>
            <w:r>
              <w:t>29/02/2017</w:t>
            </w:r>
          </w:p>
        </w:tc>
        <w:tc>
          <w:tcPr>
            <w:tcW w:w="2068" w:type="dxa"/>
          </w:tcPr>
          <w:p w14:paraId="3D44D356" w14:textId="77777777" w:rsidR="00C15D6E" w:rsidRDefault="00C15D6E" w:rsidP="00C15D6E">
            <w:pPr>
              <w:pStyle w:val="TableParagraph"/>
              <w:spacing w:before="7"/>
              <w:rPr>
                <w:sz w:val="21"/>
              </w:rPr>
            </w:pPr>
          </w:p>
          <w:p w14:paraId="146C691B" w14:textId="77777777" w:rsidR="00C15D6E" w:rsidRDefault="00C15D6E" w:rsidP="00C15D6E">
            <w:pPr>
              <w:pStyle w:val="TableParagraph"/>
              <w:spacing w:before="1"/>
              <w:ind w:left="398" w:right="361"/>
              <w:jc w:val="center"/>
            </w:pPr>
            <w:r>
              <w:t>15/03/2017</w:t>
            </w:r>
          </w:p>
        </w:tc>
      </w:tr>
      <w:tr w:rsidR="00C15D6E" w14:paraId="71449215" w14:textId="77777777" w:rsidTr="00C15D6E">
        <w:trPr>
          <w:trHeight w:val="570"/>
        </w:trPr>
        <w:tc>
          <w:tcPr>
            <w:tcW w:w="816" w:type="dxa"/>
          </w:tcPr>
          <w:p w14:paraId="55EB5909" w14:textId="77777777" w:rsidR="00C15D6E" w:rsidRDefault="00C15D6E" w:rsidP="00C15D6E">
            <w:pPr>
              <w:pStyle w:val="TableParagraph"/>
              <w:spacing w:before="157"/>
              <w:ind w:right="322"/>
              <w:jc w:val="right"/>
              <w:rPr>
                <w:b/>
              </w:rPr>
            </w:pPr>
            <w:r>
              <w:rPr>
                <w:b/>
              </w:rPr>
              <w:t>7</w:t>
            </w:r>
          </w:p>
        </w:tc>
        <w:tc>
          <w:tcPr>
            <w:tcW w:w="2285" w:type="dxa"/>
          </w:tcPr>
          <w:p w14:paraId="40C39599" w14:textId="77777777" w:rsidR="00C15D6E" w:rsidRDefault="00C15D6E" w:rsidP="00C15D6E">
            <w:pPr>
              <w:pStyle w:val="TableParagraph"/>
              <w:spacing w:before="29"/>
            </w:pPr>
            <w:r>
              <w:t>Yrd.Doç. Dr. Ali ÖZCAN</w:t>
            </w:r>
          </w:p>
        </w:tc>
        <w:tc>
          <w:tcPr>
            <w:tcW w:w="1592" w:type="dxa"/>
          </w:tcPr>
          <w:p w14:paraId="2A4ED491" w14:textId="77777777" w:rsidR="00C15D6E" w:rsidRDefault="00C15D6E" w:rsidP="00C15D6E">
            <w:pPr>
              <w:pStyle w:val="TableParagraph"/>
              <w:spacing w:before="153"/>
              <w:ind w:left="292" w:right="258"/>
              <w:jc w:val="center"/>
            </w:pPr>
            <w:r>
              <w:t>DekanYrd.</w:t>
            </w:r>
          </w:p>
        </w:tc>
        <w:tc>
          <w:tcPr>
            <w:tcW w:w="1336" w:type="dxa"/>
          </w:tcPr>
          <w:p w14:paraId="2D3D8B2E" w14:textId="77777777" w:rsidR="00C15D6E" w:rsidRDefault="00C15D6E" w:rsidP="00C15D6E">
            <w:pPr>
              <w:pStyle w:val="TableParagraph"/>
              <w:spacing w:before="153"/>
              <w:ind w:left="403" w:right="374"/>
              <w:jc w:val="center"/>
            </w:pPr>
            <w:r>
              <w:t>Vekil</w:t>
            </w:r>
          </w:p>
        </w:tc>
        <w:tc>
          <w:tcPr>
            <w:tcW w:w="1684" w:type="dxa"/>
          </w:tcPr>
          <w:p w14:paraId="2D1128A5" w14:textId="77777777" w:rsidR="00C15D6E" w:rsidRDefault="00C15D6E" w:rsidP="00C15D6E">
            <w:pPr>
              <w:pStyle w:val="TableParagraph"/>
              <w:spacing w:before="153"/>
              <w:ind w:right="303"/>
              <w:jc w:val="right"/>
            </w:pPr>
            <w:r>
              <w:t>15/03/2017</w:t>
            </w:r>
          </w:p>
        </w:tc>
        <w:tc>
          <w:tcPr>
            <w:tcW w:w="2068" w:type="dxa"/>
          </w:tcPr>
          <w:p w14:paraId="06511FFB" w14:textId="77777777" w:rsidR="00C15D6E" w:rsidRDefault="00C15D6E" w:rsidP="00C15D6E">
            <w:pPr>
              <w:pStyle w:val="TableParagraph"/>
              <w:spacing w:before="153"/>
              <w:ind w:left="398" w:right="361"/>
              <w:jc w:val="center"/>
            </w:pPr>
            <w:r>
              <w:t>18/03/2017</w:t>
            </w:r>
          </w:p>
        </w:tc>
      </w:tr>
      <w:tr w:rsidR="00C15D6E" w14:paraId="5A5F5C28" w14:textId="77777777" w:rsidTr="00C15D6E">
        <w:trPr>
          <w:trHeight w:val="566"/>
        </w:trPr>
        <w:tc>
          <w:tcPr>
            <w:tcW w:w="816" w:type="dxa"/>
          </w:tcPr>
          <w:p w14:paraId="6EA52EC8" w14:textId="77777777" w:rsidR="00C15D6E" w:rsidRDefault="00C15D6E" w:rsidP="00C15D6E">
            <w:pPr>
              <w:pStyle w:val="TableParagraph"/>
              <w:spacing w:before="153"/>
              <w:ind w:right="322"/>
              <w:jc w:val="right"/>
              <w:rPr>
                <w:b/>
              </w:rPr>
            </w:pPr>
            <w:r>
              <w:rPr>
                <w:b/>
              </w:rPr>
              <w:t>8</w:t>
            </w:r>
          </w:p>
        </w:tc>
        <w:tc>
          <w:tcPr>
            <w:tcW w:w="2285" w:type="dxa"/>
          </w:tcPr>
          <w:p w14:paraId="520091EF" w14:textId="77777777" w:rsidR="00C15D6E" w:rsidRDefault="00C15D6E" w:rsidP="00C15D6E">
            <w:pPr>
              <w:pStyle w:val="TableParagraph"/>
              <w:spacing w:before="25"/>
              <w:ind w:right="247"/>
            </w:pPr>
            <w:r>
              <w:t>Prof. Dr. Halil İbrahim ZEYBEK</w:t>
            </w:r>
          </w:p>
        </w:tc>
        <w:tc>
          <w:tcPr>
            <w:tcW w:w="1592" w:type="dxa"/>
          </w:tcPr>
          <w:p w14:paraId="7AEB7196" w14:textId="77777777" w:rsidR="00C15D6E" w:rsidRDefault="00C15D6E" w:rsidP="00C15D6E">
            <w:pPr>
              <w:pStyle w:val="TableParagraph"/>
              <w:spacing w:before="149"/>
              <w:ind w:left="287" w:right="258"/>
              <w:jc w:val="center"/>
            </w:pPr>
            <w:r>
              <w:t>Dekan V.</w:t>
            </w:r>
          </w:p>
        </w:tc>
        <w:tc>
          <w:tcPr>
            <w:tcW w:w="1336" w:type="dxa"/>
          </w:tcPr>
          <w:p w14:paraId="357179AF" w14:textId="77777777" w:rsidR="00C15D6E" w:rsidRDefault="00C15D6E" w:rsidP="00C15D6E">
            <w:pPr>
              <w:pStyle w:val="TableParagraph"/>
              <w:spacing w:before="149"/>
              <w:ind w:left="403" w:right="374"/>
              <w:jc w:val="center"/>
            </w:pPr>
            <w:r>
              <w:t>Vekil</w:t>
            </w:r>
          </w:p>
        </w:tc>
        <w:tc>
          <w:tcPr>
            <w:tcW w:w="1684" w:type="dxa"/>
          </w:tcPr>
          <w:p w14:paraId="5D560185" w14:textId="77777777" w:rsidR="00C15D6E" w:rsidRDefault="00C15D6E" w:rsidP="00C15D6E">
            <w:pPr>
              <w:pStyle w:val="TableParagraph"/>
              <w:spacing w:before="149"/>
              <w:ind w:left="70"/>
            </w:pPr>
            <w:r>
              <w:t xml:space="preserve">     18/03/2017</w:t>
            </w:r>
          </w:p>
        </w:tc>
        <w:tc>
          <w:tcPr>
            <w:tcW w:w="2068" w:type="dxa"/>
          </w:tcPr>
          <w:p w14:paraId="47852814" w14:textId="77777777" w:rsidR="00C15D6E" w:rsidRDefault="00C15D6E" w:rsidP="00C15D6E">
            <w:pPr>
              <w:pStyle w:val="TableParagraph"/>
              <w:spacing w:before="149"/>
              <w:ind w:left="398" w:right="361"/>
              <w:jc w:val="center"/>
            </w:pPr>
            <w:r>
              <w:t>22/03/2017</w:t>
            </w:r>
          </w:p>
        </w:tc>
      </w:tr>
      <w:tr w:rsidR="00C15D6E" w14:paraId="392FE4B2" w14:textId="77777777" w:rsidTr="00C15D6E">
        <w:trPr>
          <w:trHeight w:val="566"/>
        </w:trPr>
        <w:tc>
          <w:tcPr>
            <w:tcW w:w="816" w:type="dxa"/>
          </w:tcPr>
          <w:p w14:paraId="175F6305" w14:textId="77777777" w:rsidR="00C15D6E" w:rsidRDefault="00C15D6E" w:rsidP="00C15D6E">
            <w:pPr>
              <w:pStyle w:val="TableParagraph"/>
              <w:spacing w:before="157"/>
              <w:ind w:right="322"/>
              <w:jc w:val="right"/>
              <w:rPr>
                <w:b/>
              </w:rPr>
            </w:pPr>
            <w:r>
              <w:rPr>
                <w:b/>
              </w:rPr>
              <w:t>9</w:t>
            </w:r>
          </w:p>
        </w:tc>
        <w:tc>
          <w:tcPr>
            <w:tcW w:w="2285" w:type="dxa"/>
          </w:tcPr>
          <w:p w14:paraId="41666D4A" w14:textId="77777777" w:rsidR="00C15D6E" w:rsidRDefault="00C15D6E" w:rsidP="00C15D6E">
            <w:pPr>
              <w:pStyle w:val="TableParagraph"/>
              <w:spacing w:before="25"/>
            </w:pPr>
            <w:r>
              <w:t>Yrd.Doç. Dr. Ali ÖZCAN</w:t>
            </w:r>
          </w:p>
        </w:tc>
        <w:tc>
          <w:tcPr>
            <w:tcW w:w="1592" w:type="dxa"/>
          </w:tcPr>
          <w:p w14:paraId="117B8BC0" w14:textId="77777777" w:rsidR="00C15D6E" w:rsidRDefault="00C15D6E" w:rsidP="00C15D6E">
            <w:pPr>
              <w:pStyle w:val="TableParagraph"/>
              <w:spacing w:before="153"/>
              <w:ind w:left="292" w:right="258"/>
              <w:jc w:val="center"/>
            </w:pPr>
            <w:r>
              <w:t>DekanYrd.</w:t>
            </w:r>
          </w:p>
        </w:tc>
        <w:tc>
          <w:tcPr>
            <w:tcW w:w="1336" w:type="dxa"/>
          </w:tcPr>
          <w:p w14:paraId="4BACEC63" w14:textId="77777777" w:rsidR="00C15D6E" w:rsidRDefault="00C15D6E" w:rsidP="00C15D6E">
            <w:pPr>
              <w:pStyle w:val="TableParagraph"/>
              <w:spacing w:before="153"/>
              <w:ind w:left="403" w:right="374"/>
              <w:jc w:val="center"/>
            </w:pPr>
            <w:r>
              <w:t>Vekil</w:t>
            </w:r>
          </w:p>
        </w:tc>
        <w:tc>
          <w:tcPr>
            <w:tcW w:w="1684" w:type="dxa"/>
          </w:tcPr>
          <w:p w14:paraId="43F56F2D" w14:textId="77777777" w:rsidR="00C15D6E" w:rsidRDefault="00C15D6E" w:rsidP="00C15D6E">
            <w:pPr>
              <w:pStyle w:val="TableParagraph"/>
              <w:spacing w:before="153"/>
              <w:ind w:left="70"/>
            </w:pPr>
            <w:r>
              <w:t xml:space="preserve">     22/03/2017</w:t>
            </w:r>
          </w:p>
        </w:tc>
        <w:tc>
          <w:tcPr>
            <w:tcW w:w="2068" w:type="dxa"/>
          </w:tcPr>
          <w:p w14:paraId="39B6E9B0" w14:textId="77777777" w:rsidR="00C15D6E" w:rsidRDefault="00C15D6E" w:rsidP="00C15D6E">
            <w:pPr>
              <w:pStyle w:val="TableParagraph"/>
              <w:spacing w:before="153"/>
              <w:ind w:left="398" w:right="361"/>
              <w:jc w:val="center"/>
            </w:pPr>
            <w:r>
              <w:t>24/03/2017</w:t>
            </w:r>
          </w:p>
        </w:tc>
      </w:tr>
      <w:tr w:rsidR="00C15D6E" w14:paraId="3CF350A9" w14:textId="77777777" w:rsidTr="00C15D6E">
        <w:trPr>
          <w:trHeight w:val="566"/>
        </w:trPr>
        <w:tc>
          <w:tcPr>
            <w:tcW w:w="816" w:type="dxa"/>
          </w:tcPr>
          <w:p w14:paraId="7D655FBF" w14:textId="77777777" w:rsidR="00C15D6E" w:rsidRDefault="00C15D6E" w:rsidP="00C15D6E">
            <w:pPr>
              <w:pStyle w:val="TableParagraph"/>
              <w:spacing w:before="157"/>
              <w:ind w:right="322"/>
              <w:jc w:val="right"/>
              <w:rPr>
                <w:b/>
              </w:rPr>
            </w:pPr>
            <w:r>
              <w:rPr>
                <w:b/>
              </w:rPr>
              <w:t>10</w:t>
            </w:r>
          </w:p>
        </w:tc>
        <w:tc>
          <w:tcPr>
            <w:tcW w:w="2285" w:type="dxa"/>
          </w:tcPr>
          <w:p w14:paraId="35170F7C" w14:textId="77777777" w:rsidR="00C15D6E" w:rsidRDefault="00C15D6E" w:rsidP="00C15D6E">
            <w:pPr>
              <w:pStyle w:val="TableParagraph"/>
              <w:spacing w:before="25" w:line="242" w:lineRule="auto"/>
            </w:pPr>
            <w:r>
              <w:t>Prof. Dr. Halil İbrahim ZEYBEK</w:t>
            </w:r>
          </w:p>
        </w:tc>
        <w:tc>
          <w:tcPr>
            <w:tcW w:w="1592" w:type="dxa"/>
          </w:tcPr>
          <w:p w14:paraId="50B9CD81" w14:textId="77777777" w:rsidR="00C15D6E" w:rsidRDefault="00C15D6E" w:rsidP="00C15D6E">
            <w:pPr>
              <w:pStyle w:val="TableParagraph"/>
              <w:spacing w:before="153"/>
              <w:ind w:left="287" w:right="258"/>
              <w:jc w:val="center"/>
            </w:pPr>
            <w:r>
              <w:t>Dekan V.</w:t>
            </w:r>
          </w:p>
        </w:tc>
        <w:tc>
          <w:tcPr>
            <w:tcW w:w="1336" w:type="dxa"/>
          </w:tcPr>
          <w:p w14:paraId="030DB651" w14:textId="77777777" w:rsidR="00C15D6E" w:rsidRDefault="00C15D6E" w:rsidP="00C15D6E">
            <w:pPr>
              <w:pStyle w:val="TableParagraph"/>
              <w:spacing w:before="153"/>
              <w:ind w:left="403" w:right="374"/>
              <w:jc w:val="center"/>
            </w:pPr>
            <w:r>
              <w:t>Vekil</w:t>
            </w:r>
          </w:p>
        </w:tc>
        <w:tc>
          <w:tcPr>
            <w:tcW w:w="1684" w:type="dxa"/>
          </w:tcPr>
          <w:p w14:paraId="4017FCD8" w14:textId="77777777" w:rsidR="00C15D6E" w:rsidRDefault="00C15D6E" w:rsidP="00C15D6E">
            <w:pPr>
              <w:pStyle w:val="TableParagraph"/>
              <w:spacing w:before="153"/>
              <w:ind w:left="237"/>
            </w:pPr>
            <w:r>
              <w:t xml:space="preserve">  24/03/2017</w:t>
            </w:r>
          </w:p>
        </w:tc>
        <w:tc>
          <w:tcPr>
            <w:tcW w:w="2068" w:type="dxa"/>
          </w:tcPr>
          <w:p w14:paraId="734BC5E1" w14:textId="77777777" w:rsidR="00C15D6E" w:rsidRDefault="00C15D6E" w:rsidP="00C15D6E">
            <w:pPr>
              <w:pStyle w:val="TableParagraph"/>
              <w:spacing w:before="153"/>
              <w:ind w:left="398" w:right="363"/>
              <w:jc w:val="center"/>
            </w:pPr>
            <w:r>
              <w:t>05/04/2017</w:t>
            </w:r>
          </w:p>
        </w:tc>
      </w:tr>
      <w:tr w:rsidR="00C15D6E" w14:paraId="285F9B91" w14:textId="77777777" w:rsidTr="00C15D6E">
        <w:trPr>
          <w:trHeight w:val="570"/>
        </w:trPr>
        <w:tc>
          <w:tcPr>
            <w:tcW w:w="816" w:type="dxa"/>
          </w:tcPr>
          <w:p w14:paraId="5D6A2A0D" w14:textId="77777777" w:rsidR="00C15D6E" w:rsidRDefault="00C15D6E" w:rsidP="00C15D6E">
            <w:pPr>
              <w:pStyle w:val="TableParagraph"/>
              <w:spacing w:before="157"/>
              <w:ind w:right="264"/>
              <w:jc w:val="right"/>
              <w:rPr>
                <w:b/>
              </w:rPr>
            </w:pPr>
            <w:r>
              <w:rPr>
                <w:b/>
              </w:rPr>
              <w:t>11</w:t>
            </w:r>
          </w:p>
        </w:tc>
        <w:tc>
          <w:tcPr>
            <w:tcW w:w="2285" w:type="dxa"/>
          </w:tcPr>
          <w:p w14:paraId="4CDC1993" w14:textId="77777777" w:rsidR="00C15D6E" w:rsidRDefault="00C15D6E" w:rsidP="00C15D6E">
            <w:pPr>
              <w:pStyle w:val="TableParagraph"/>
              <w:spacing w:before="29"/>
            </w:pPr>
            <w:r>
              <w:t>Yrd.Doç. Dr. Sertaç Timur DEMİR</w:t>
            </w:r>
          </w:p>
        </w:tc>
        <w:tc>
          <w:tcPr>
            <w:tcW w:w="1592" w:type="dxa"/>
          </w:tcPr>
          <w:p w14:paraId="32CE08F9" w14:textId="77777777" w:rsidR="00C15D6E" w:rsidRDefault="00C15D6E" w:rsidP="00C15D6E">
            <w:pPr>
              <w:pStyle w:val="TableParagraph"/>
              <w:spacing w:before="153"/>
              <w:ind w:left="292" w:right="258"/>
              <w:jc w:val="center"/>
            </w:pPr>
            <w:r>
              <w:t>DekanYrd.</w:t>
            </w:r>
          </w:p>
        </w:tc>
        <w:tc>
          <w:tcPr>
            <w:tcW w:w="1336" w:type="dxa"/>
          </w:tcPr>
          <w:p w14:paraId="253B19DE" w14:textId="77777777" w:rsidR="00C15D6E" w:rsidRDefault="00C15D6E" w:rsidP="00C15D6E">
            <w:pPr>
              <w:pStyle w:val="TableParagraph"/>
              <w:spacing w:before="153"/>
              <w:ind w:left="403" w:right="374"/>
              <w:jc w:val="center"/>
            </w:pPr>
            <w:r>
              <w:t>Vekil</w:t>
            </w:r>
          </w:p>
        </w:tc>
        <w:tc>
          <w:tcPr>
            <w:tcW w:w="1684" w:type="dxa"/>
          </w:tcPr>
          <w:p w14:paraId="675C1238" w14:textId="77777777" w:rsidR="00C15D6E" w:rsidRDefault="00C15D6E" w:rsidP="00C15D6E">
            <w:pPr>
              <w:pStyle w:val="TableParagraph"/>
              <w:spacing w:before="153"/>
              <w:ind w:left="70"/>
            </w:pPr>
            <w:r>
              <w:t xml:space="preserve">    05/04/2017</w:t>
            </w:r>
          </w:p>
        </w:tc>
        <w:tc>
          <w:tcPr>
            <w:tcW w:w="2068" w:type="dxa"/>
          </w:tcPr>
          <w:p w14:paraId="5233CD80" w14:textId="77777777" w:rsidR="00C15D6E" w:rsidRDefault="00C15D6E" w:rsidP="00C15D6E">
            <w:pPr>
              <w:pStyle w:val="TableParagraph"/>
              <w:spacing w:before="153"/>
              <w:ind w:left="398" w:right="363"/>
              <w:jc w:val="center"/>
            </w:pPr>
            <w:r>
              <w:t>07/04/2017</w:t>
            </w:r>
          </w:p>
        </w:tc>
      </w:tr>
      <w:tr w:rsidR="00C15D6E" w14:paraId="0FF64B53" w14:textId="77777777" w:rsidTr="00C15D6E">
        <w:trPr>
          <w:trHeight w:val="566"/>
        </w:trPr>
        <w:tc>
          <w:tcPr>
            <w:tcW w:w="816" w:type="dxa"/>
          </w:tcPr>
          <w:p w14:paraId="76DFCB03" w14:textId="77777777" w:rsidR="00C15D6E" w:rsidRDefault="00C15D6E" w:rsidP="00C15D6E">
            <w:pPr>
              <w:pStyle w:val="TableParagraph"/>
              <w:spacing w:before="153"/>
              <w:ind w:right="264"/>
              <w:jc w:val="right"/>
              <w:rPr>
                <w:b/>
              </w:rPr>
            </w:pPr>
            <w:r>
              <w:rPr>
                <w:b/>
              </w:rPr>
              <w:t>12</w:t>
            </w:r>
          </w:p>
        </w:tc>
        <w:tc>
          <w:tcPr>
            <w:tcW w:w="2285" w:type="dxa"/>
          </w:tcPr>
          <w:p w14:paraId="027C1AEB" w14:textId="77777777" w:rsidR="00C15D6E" w:rsidRDefault="00C15D6E" w:rsidP="00C15D6E">
            <w:pPr>
              <w:pStyle w:val="TableParagraph"/>
              <w:spacing w:before="25"/>
            </w:pPr>
            <w:r>
              <w:t>Prof. Dr. Halil İbrahim ZEYBEK</w:t>
            </w:r>
          </w:p>
        </w:tc>
        <w:tc>
          <w:tcPr>
            <w:tcW w:w="1592" w:type="dxa"/>
          </w:tcPr>
          <w:p w14:paraId="6E216157" w14:textId="77777777" w:rsidR="00C15D6E" w:rsidRDefault="00C15D6E" w:rsidP="00C15D6E">
            <w:pPr>
              <w:pStyle w:val="TableParagraph"/>
              <w:spacing w:before="149"/>
              <w:ind w:left="287" w:right="258"/>
              <w:jc w:val="center"/>
            </w:pPr>
            <w:r>
              <w:t>Dekan V.</w:t>
            </w:r>
          </w:p>
        </w:tc>
        <w:tc>
          <w:tcPr>
            <w:tcW w:w="1336" w:type="dxa"/>
          </w:tcPr>
          <w:p w14:paraId="11A03AC0" w14:textId="77777777" w:rsidR="00C15D6E" w:rsidRDefault="00C15D6E" w:rsidP="00C15D6E">
            <w:pPr>
              <w:pStyle w:val="TableParagraph"/>
              <w:spacing w:before="149"/>
              <w:ind w:left="403" w:right="374"/>
              <w:jc w:val="center"/>
            </w:pPr>
            <w:r>
              <w:t>Vekil</w:t>
            </w:r>
          </w:p>
        </w:tc>
        <w:tc>
          <w:tcPr>
            <w:tcW w:w="1684" w:type="dxa"/>
          </w:tcPr>
          <w:p w14:paraId="4AFA90C5" w14:textId="77777777" w:rsidR="00C15D6E" w:rsidRDefault="00C15D6E" w:rsidP="00C15D6E">
            <w:pPr>
              <w:pStyle w:val="TableParagraph"/>
              <w:spacing w:before="149"/>
              <w:ind w:left="70"/>
            </w:pPr>
            <w:r>
              <w:t xml:space="preserve">    08/04/2017</w:t>
            </w:r>
          </w:p>
        </w:tc>
        <w:tc>
          <w:tcPr>
            <w:tcW w:w="2068" w:type="dxa"/>
          </w:tcPr>
          <w:p w14:paraId="0990B82D" w14:textId="77777777" w:rsidR="00C15D6E" w:rsidRDefault="00C15D6E" w:rsidP="00C15D6E">
            <w:pPr>
              <w:pStyle w:val="TableParagraph"/>
              <w:spacing w:before="149"/>
              <w:ind w:left="398" w:right="363"/>
              <w:jc w:val="center"/>
            </w:pPr>
            <w:r>
              <w:t>13/04/2017</w:t>
            </w:r>
          </w:p>
        </w:tc>
      </w:tr>
      <w:tr w:rsidR="00C15D6E" w14:paraId="4246B28C" w14:textId="77777777" w:rsidTr="00C15D6E">
        <w:trPr>
          <w:trHeight w:val="565"/>
        </w:trPr>
        <w:tc>
          <w:tcPr>
            <w:tcW w:w="816" w:type="dxa"/>
          </w:tcPr>
          <w:p w14:paraId="76B472BC" w14:textId="77777777" w:rsidR="00C15D6E" w:rsidRDefault="00C15D6E" w:rsidP="00C15D6E">
            <w:pPr>
              <w:pStyle w:val="TableParagraph"/>
              <w:spacing w:before="157"/>
              <w:ind w:right="264"/>
              <w:jc w:val="right"/>
              <w:rPr>
                <w:b/>
              </w:rPr>
            </w:pPr>
            <w:r>
              <w:rPr>
                <w:b/>
              </w:rPr>
              <w:t>13</w:t>
            </w:r>
          </w:p>
        </w:tc>
        <w:tc>
          <w:tcPr>
            <w:tcW w:w="2285" w:type="dxa"/>
          </w:tcPr>
          <w:p w14:paraId="03A2905C" w14:textId="77777777" w:rsidR="00C15D6E" w:rsidRDefault="00C15D6E" w:rsidP="00C15D6E">
            <w:pPr>
              <w:pStyle w:val="TableParagraph"/>
              <w:spacing w:before="25"/>
            </w:pPr>
            <w:r>
              <w:t>Yrd.Doç. Dr. Ali ÖZCAN</w:t>
            </w:r>
          </w:p>
        </w:tc>
        <w:tc>
          <w:tcPr>
            <w:tcW w:w="1592" w:type="dxa"/>
          </w:tcPr>
          <w:p w14:paraId="0E88C8DB" w14:textId="77777777" w:rsidR="00C15D6E" w:rsidRDefault="00C15D6E" w:rsidP="00C15D6E">
            <w:pPr>
              <w:pStyle w:val="TableParagraph"/>
              <w:spacing w:before="153"/>
              <w:ind w:left="292" w:right="258"/>
              <w:jc w:val="center"/>
            </w:pPr>
            <w:r>
              <w:t>DekanYrd.</w:t>
            </w:r>
          </w:p>
        </w:tc>
        <w:tc>
          <w:tcPr>
            <w:tcW w:w="1336" w:type="dxa"/>
          </w:tcPr>
          <w:p w14:paraId="308E2C36" w14:textId="77777777" w:rsidR="00C15D6E" w:rsidRDefault="00C15D6E" w:rsidP="00C15D6E">
            <w:pPr>
              <w:pStyle w:val="TableParagraph"/>
              <w:spacing w:before="153"/>
              <w:ind w:left="403" w:right="374"/>
              <w:jc w:val="center"/>
            </w:pPr>
            <w:r>
              <w:t>Vekil</w:t>
            </w:r>
          </w:p>
        </w:tc>
        <w:tc>
          <w:tcPr>
            <w:tcW w:w="1684" w:type="dxa"/>
          </w:tcPr>
          <w:p w14:paraId="5942E55D" w14:textId="77777777" w:rsidR="00C15D6E" w:rsidRDefault="00C15D6E" w:rsidP="00C15D6E">
            <w:pPr>
              <w:pStyle w:val="TableParagraph"/>
              <w:spacing w:before="153"/>
              <w:ind w:left="294"/>
            </w:pPr>
            <w:r>
              <w:t>13/04/2017</w:t>
            </w:r>
          </w:p>
        </w:tc>
        <w:tc>
          <w:tcPr>
            <w:tcW w:w="2068" w:type="dxa"/>
          </w:tcPr>
          <w:p w14:paraId="76660124" w14:textId="77777777" w:rsidR="00C15D6E" w:rsidRDefault="00C15D6E" w:rsidP="00C15D6E">
            <w:pPr>
              <w:pStyle w:val="TableParagraph"/>
              <w:spacing w:before="153"/>
              <w:ind w:left="398" w:right="363"/>
              <w:jc w:val="center"/>
            </w:pPr>
            <w:r>
              <w:t>13/04/2017</w:t>
            </w:r>
          </w:p>
        </w:tc>
      </w:tr>
      <w:tr w:rsidR="00C15D6E" w14:paraId="725C380C" w14:textId="77777777" w:rsidTr="00C15D6E">
        <w:trPr>
          <w:trHeight w:val="566"/>
        </w:trPr>
        <w:tc>
          <w:tcPr>
            <w:tcW w:w="816" w:type="dxa"/>
          </w:tcPr>
          <w:p w14:paraId="2D3C7110" w14:textId="77777777" w:rsidR="00C15D6E" w:rsidRDefault="00C15D6E" w:rsidP="00C15D6E">
            <w:pPr>
              <w:pStyle w:val="TableParagraph"/>
              <w:spacing w:before="158"/>
              <w:ind w:right="264"/>
              <w:jc w:val="right"/>
              <w:rPr>
                <w:b/>
              </w:rPr>
            </w:pPr>
            <w:r>
              <w:rPr>
                <w:b/>
              </w:rPr>
              <w:t>14</w:t>
            </w:r>
          </w:p>
        </w:tc>
        <w:tc>
          <w:tcPr>
            <w:tcW w:w="2285" w:type="dxa"/>
          </w:tcPr>
          <w:p w14:paraId="02CA423E" w14:textId="77777777" w:rsidR="00C15D6E" w:rsidRDefault="00C15D6E" w:rsidP="00C15D6E">
            <w:pPr>
              <w:pStyle w:val="TableParagraph"/>
              <w:spacing w:before="25" w:line="242" w:lineRule="auto"/>
              <w:ind w:right="247"/>
            </w:pPr>
            <w:r>
              <w:t>Prof. Dr. Halil İbrahim ZEYBEK</w:t>
            </w:r>
          </w:p>
        </w:tc>
        <w:tc>
          <w:tcPr>
            <w:tcW w:w="1592" w:type="dxa"/>
          </w:tcPr>
          <w:p w14:paraId="245BE651" w14:textId="77777777" w:rsidR="00C15D6E" w:rsidRDefault="00C15D6E" w:rsidP="00C15D6E">
            <w:pPr>
              <w:pStyle w:val="TableParagraph"/>
              <w:spacing w:before="154"/>
              <w:ind w:left="292" w:right="258"/>
              <w:jc w:val="center"/>
            </w:pPr>
            <w:r>
              <w:t>Dekan V.</w:t>
            </w:r>
          </w:p>
        </w:tc>
        <w:tc>
          <w:tcPr>
            <w:tcW w:w="1336" w:type="dxa"/>
          </w:tcPr>
          <w:p w14:paraId="749F8831" w14:textId="77777777" w:rsidR="00C15D6E" w:rsidRDefault="00C15D6E" w:rsidP="00C15D6E">
            <w:pPr>
              <w:pStyle w:val="TableParagraph"/>
              <w:spacing w:before="154"/>
              <w:ind w:left="403" w:right="374"/>
              <w:jc w:val="center"/>
            </w:pPr>
            <w:r>
              <w:t>Vekil</w:t>
            </w:r>
          </w:p>
        </w:tc>
        <w:tc>
          <w:tcPr>
            <w:tcW w:w="1684" w:type="dxa"/>
          </w:tcPr>
          <w:p w14:paraId="2738BDAF" w14:textId="77777777" w:rsidR="00C15D6E" w:rsidRDefault="00C15D6E" w:rsidP="00C15D6E">
            <w:pPr>
              <w:pStyle w:val="TableParagraph"/>
              <w:spacing w:before="154"/>
              <w:ind w:left="70"/>
            </w:pPr>
            <w:r>
              <w:t xml:space="preserve">    14/04/2017</w:t>
            </w:r>
          </w:p>
        </w:tc>
        <w:tc>
          <w:tcPr>
            <w:tcW w:w="2068" w:type="dxa"/>
          </w:tcPr>
          <w:p w14:paraId="46D19C0B" w14:textId="77777777" w:rsidR="00C15D6E" w:rsidRDefault="00C15D6E" w:rsidP="00C15D6E">
            <w:pPr>
              <w:pStyle w:val="TableParagraph"/>
              <w:spacing w:before="154"/>
              <w:ind w:left="398" w:right="362"/>
              <w:jc w:val="center"/>
            </w:pPr>
            <w:r>
              <w:t>09/05/2017</w:t>
            </w:r>
          </w:p>
        </w:tc>
      </w:tr>
      <w:tr w:rsidR="00C15D6E" w14:paraId="71682D55" w14:textId="77777777" w:rsidTr="00C15D6E">
        <w:trPr>
          <w:trHeight w:val="570"/>
        </w:trPr>
        <w:tc>
          <w:tcPr>
            <w:tcW w:w="816" w:type="dxa"/>
          </w:tcPr>
          <w:p w14:paraId="56DF0D55" w14:textId="77777777" w:rsidR="00C15D6E" w:rsidRDefault="00C15D6E" w:rsidP="00C15D6E">
            <w:pPr>
              <w:pStyle w:val="TableParagraph"/>
              <w:spacing w:before="157"/>
              <w:ind w:right="264"/>
              <w:jc w:val="right"/>
              <w:rPr>
                <w:b/>
              </w:rPr>
            </w:pPr>
            <w:r>
              <w:rPr>
                <w:b/>
              </w:rPr>
              <w:t>15</w:t>
            </w:r>
          </w:p>
        </w:tc>
        <w:tc>
          <w:tcPr>
            <w:tcW w:w="2285" w:type="dxa"/>
          </w:tcPr>
          <w:p w14:paraId="460F6226" w14:textId="77777777" w:rsidR="00C15D6E" w:rsidRDefault="00C15D6E" w:rsidP="00C15D6E">
            <w:pPr>
              <w:pStyle w:val="TableParagraph"/>
              <w:spacing w:before="29"/>
            </w:pPr>
            <w:r>
              <w:t>Yrd.Doç. Dr. Ali ÖZCAN</w:t>
            </w:r>
          </w:p>
        </w:tc>
        <w:tc>
          <w:tcPr>
            <w:tcW w:w="1592" w:type="dxa"/>
          </w:tcPr>
          <w:p w14:paraId="573537B3" w14:textId="77777777" w:rsidR="00C15D6E" w:rsidRDefault="00C15D6E" w:rsidP="00C15D6E">
            <w:pPr>
              <w:pStyle w:val="TableParagraph"/>
              <w:spacing w:before="153"/>
              <w:ind w:left="292" w:right="258"/>
              <w:jc w:val="center"/>
            </w:pPr>
            <w:r>
              <w:t>DekanYrd.</w:t>
            </w:r>
          </w:p>
        </w:tc>
        <w:tc>
          <w:tcPr>
            <w:tcW w:w="1336" w:type="dxa"/>
          </w:tcPr>
          <w:p w14:paraId="2FA6BD72" w14:textId="77777777" w:rsidR="00C15D6E" w:rsidRDefault="00C15D6E" w:rsidP="00C15D6E">
            <w:pPr>
              <w:pStyle w:val="TableParagraph"/>
              <w:spacing w:before="153"/>
              <w:ind w:left="403" w:right="374"/>
              <w:jc w:val="center"/>
            </w:pPr>
            <w:r>
              <w:t>Vekil</w:t>
            </w:r>
          </w:p>
        </w:tc>
        <w:tc>
          <w:tcPr>
            <w:tcW w:w="1684" w:type="dxa"/>
          </w:tcPr>
          <w:p w14:paraId="2ABE9C13" w14:textId="77777777" w:rsidR="00C15D6E" w:rsidRDefault="00C15D6E" w:rsidP="00C15D6E">
            <w:pPr>
              <w:pStyle w:val="TableParagraph"/>
              <w:spacing w:before="153"/>
              <w:ind w:left="237"/>
            </w:pPr>
            <w:r>
              <w:t>09/05/2017</w:t>
            </w:r>
          </w:p>
        </w:tc>
        <w:tc>
          <w:tcPr>
            <w:tcW w:w="2068" w:type="dxa"/>
          </w:tcPr>
          <w:p w14:paraId="6D7660B0" w14:textId="77777777" w:rsidR="00C15D6E" w:rsidRDefault="00C15D6E" w:rsidP="00C15D6E">
            <w:pPr>
              <w:pStyle w:val="TableParagraph"/>
              <w:spacing w:before="153"/>
              <w:ind w:left="398" w:right="363"/>
              <w:jc w:val="center"/>
            </w:pPr>
            <w:r>
              <w:t>12/05/2017</w:t>
            </w:r>
          </w:p>
        </w:tc>
      </w:tr>
      <w:tr w:rsidR="00C15D6E" w14:paraId="59504391" w14:textId="77777777" w:rsidTr="00C15D6E">
        <w:trPr>
          <w:trHeight w:val="566"/>
        </w:trPr>
        <w:tc>
          <w:tcPr>
            <w:tcW w:w="816" w:type="dxa"/>
          </w:tcPr>
          <w:p w14:paraId="449FF736" w14:textId="77777777" w:rsidR="00C15D6E" w:rsidRDefault="00C15D6E" w:rsidP="00C15D6E">
            <w:pPr>
              <w:pStyle w:val="TableParagraph"/>
              <w:spacing w:before="153"/>
              <w:ind w:right="264"/>
              <w:jc w:val="right"/>
              <w:rPr>
                <w:b/>
              </w:rPr>
            </w:pPr>
            <w:r>
              <w:rPr>
                <w:b/>
              </w:rPr>
              <w:t>16</w:t>
            </w:r>
          </w:p>
        </w:tc>
        <w:tc>
          <w:tcPr>
            <w:tcW w:w="2285" w:type="dxa"/>
          </w:tcPr>
          <w:p w14:paraId="47DBAAA8" w14:textId="77777777" w:rsidR="00C15D6E" w:rsidRDefault="00C15D6E" w:rsidP="00C15D6E">
            <w:pPr>
              <w:pStyle w:val="TableParagraph"/>
              <w:spacing w:before="25"/>
              <w:ind w:right="247"/>
            </w:pPr>
            <w:r>
              <w:t>Prof. Dr. Halil İbrahim ZEYBEK</w:t>
            </w:r>
          </w:p>
        </w:tc>
        <w:tc>
          <w:tcPr>
            <w:tcW w:w="1592" w:type="dxa"/>
          </w:tcPr>
          <w:p w14:paraId="512ED947" w14:textId="77777777" w:rsidR="00C15D6E" w:rsidRDefault="00C15D6E" w:rsidP="00C15D6E">
            <w:pPr>
              <w:pStyle w:val="TableParagraph"/>
              <w:spacing w:before="149"/>
              <w:ind w:left="292" w:right="258"/>
              <w:jc w:val="center"/>
            </w:pPr>
            <w:r>
              <w:t>Dekan V.</w:t>
            </w:r>
          </w:p>
        </w:tc>
        <w:tc>
          <w:tcPr>
            <w:tcW w:w="1336" w:type="dxa"/>
          </w:tcPr>
          <w:p w14:paraId="0D52685D" w14:textId="77777777" w:rsidR="00C15D6E" w:rsidRDefault="00C15D6E" w:rsidP="00C15D6E">
            <w:pPr>
              <w:pStyle w:val="TableParagraph"/>
              <w:spacing w:before="149"/>
              <w:ind w:left="403" w:right="374"/>
              <w:jc w:val="center"/>
            </w:pPr>
            <w:r>
              <w:t>Vekil</w:t>
            </w:r>
          </w:p>
        </w:tc>
        <w:tc>
          <w:tcPr>
            <w:tcW w:w="1684" w:type="dxa"/>
          </w:tcPr>
          <w:p w14:paraId="2D7A7D05" w14:textId="77777777" w:rsidR="00C15D6E" w:rsidRDefault="00C15D6E" w:rsidP="00C15D6E">
            <w:pPr>
              <w:pStyle w:val="TableParagraph"/>
              <w:spacing w:before="149"/>
              <w:ind w:left="237"/>
            </w:pPr>
            <w:r>
              <w:t>12/05/2017</w:t>
            </w:r>
          </w:p>
        </w:tc>
        <w:tc>
          <w:tcPr>
            <w:tcW w:w="2068" w:type="dxa"/>
          </w:tcPr>
          <w:p w14:paraId="4F1AFC5C" w14:textId="77777777" w:rsidR="00C15D6E" w:rsidRDefault="00C15D6E" w:rsidP="00C15D6E">
            <w:pPr>
              <w:pStyle w:val="TableParagraph"/>
              <w:spacing w:before="149"/>
              <w:ind w:left="398" w:right="363"/>
              <w:jc w:val="center"/>
            </w:pPr>
            <w:r>
              <w:t>17/05/2017</w:t>
            </w:r>
          </w:p>
        </w:tc>
      </w:tr>
      <w:tr w:rsidR="00C15D6E" w14:paraId="417E1944" w14:textId="77777777" w:rsidTr="00C15D6E">
        <w:trPr>
          <w:trHeight w:val="566"/>
        </w:trPr>
        <w:tc>
          <w:tcPr>
            <w:tcW w:w="816" w:type="dxa"/>
          </w:tcPr>
          <w:p w14:paraId="773CEBF6" w14:textId="77777777" w:rsidR="00C15D6E" w:rsidRDefault="00C15D6E" w:rsidP="00C15D6E">
            <w:pPr>
              <w:pStyle w:val="TableParagraph"/>
              <w:spacing w:before="157"/>
              <w:ind w:right="264"/>
              <w:jc w:val="right"/>
              <w:rPr>
                <w:b/>
              </w:rPr>
            </w:pPr>
            <w:r>
              <w:rPr>
                <w:b/>
              </w:rPr>
              <w:t>17</w:t>
            </w:r>
          </w:p>
        </w:tc>
        <w:tc>
          <w:tcPr>
            <w:tcW w:w="2285" w:type="dxa"/>
          </w:tcPr>
          <w:p w14:paraId="773537D9" w14:textId="77777777" w:rsidR="00C15D6E" w:rsidRDefault="00C15D6E" w:rsidP="00C15D6E">
            <w:pPr>
              <w:pStyle w:val="TableParagraph"/>
              <w:spacing w:before="25"/>
              <w:ind w:right="86"/>
            </w:pPr>
            <w:r>
              <w:t>Yrd.Doç. Dr. Sertaç Timur DEMİR</w:t>
            </w:r>
          </w:p>
        </w:tc>
        <w:tc>
          <w:tcPr>
            <w:tcW w:w="1592" w:type="dxa"/>
          </w:tcPr>
          <w:p w14:paraId="4FAC66DC" w14:textId="77777777" w:rsidR="00C15D6E" w:rsidRDefault="00C15D6E" w:rsidP="00C15D6E">
            <w:pPr>
              <w:pStyle w:val="TableParagraph"/>
              <w:spacing w:before="153"/>
              <w:ind w:left="292" w:right="258"/>
              <w:jc w:val="center"/>
            </w:pPr>
            <w:r>
              <w:t>DekanYrd.</w:t>
            </w:r>
          </w:p>
        </w:tc>
        <w:tc>
          <w:tcPr>
            <w:tcW w:w="1336" w:type="dxa"/>
          </w:tcPr>
          <w:p w14:paraId="23F2D679" w14:textId="77777777" w:rsidR="00C15D6E" w:rsidRDefault="00C15D6E" w:rsidP="00C15D6E">
            <w:pPr>
              <w:pStyle w:val="TableParagraph"/>
              <w:spacing w:before="153"/>
              <w:ind w:left="403" w:right="374"/>
              <w:jc w:val="center"/>
            </w:pPr>
            <w:r>
              <w:t>Vekil</w:t>
            </w:r>
          </w:p>
        </w:tc>
        <w:tc>
          <w:tcPr>
            <w:tcW w:w="1684" w:type="dxa"/>
          </w:tcPr>
          <w:p w14:paraId="361A9D8D" w14:textId="77777777" w:rsidR="00C15D6E" w:rsidRDefault="00C15D6E" w:rsidP="00C15D6E">
            <w:pPr>
              <w:pStyle w:val="TableParagraph"/>
              <w:spacing w:before="153"/>
              <w:ind w:left="237"/>
            </w:pPr>
            <w:r>
              <w:t>17/05/2017</w:t>
            </w:r>
          </w:p>
        </w:tc>
        <w:tc>
          <w:tcPr>
            <w:tcW w:w="2068" w:type="dxa"/>
          </w:tcPr>
          <w:p w14:paraId="361AE98A" w14:textId="77777777" w:rsidR="00C15D6E" w:rsidRDefault="00C15D6E" w:rsidP="00C15D6E">
            <w:pPr>
              <w:pStyle w:val="TableParagraph"/>
              <w:spacing w:before="153"/>
              <w:ind w:left="398" w:right="363"/>
              <w:jc w:val="center"/>
            </w:pPr>
            <w:r>
              <w:t>18/05/2017</w:t>
            </w:r>
          </w:p>
        </w:tc>
      </w:tr>
      <w:tr w:rsidR="00C15D6E" w14:paraId="6990198E" w14:textId="77777777" w:rsidTr="00C15D6E">
        <w:trPr>
          <w:trHeight w:val="566"/>
        </w:trPr>
        <w:tc>
          <w:tcPr>
            <w:tcW w:w="816" w:type="dxa"/>
          </w:tcPr>
          <w:p w14:paraId="1D9C2025" w14:textId="77777777" w:rsidR="00C15D6E" w:rsidRDefault="00C15D6E" w:rsidP="00C15D6E">
            <w:pPr>
              <w:pStyle w:val="TableParagraph"/>
              <w:spacing w:before="158"/>
              <w:ind w:right="264"/>
              <w:jc w:val="right"/>
              <w:rPr>
                <w:b/>
              </w:rPr>
            </w:pPr>
            <w:r>
              <w:rPr>
                <w:b/>
              </w:rPr>
              <w:t>18</w:t>
            </w:r>
          </w:p>
        </w:tc>
        <w:tc>
          <w:tcPr>
            <w:tcW w:w="2285" w:type="dxa"/>
          </w:tcPr>
          <w:p w14:paraId="0989E823" w14:textId="77777777" w:rsidR="00C15D6E" w:rsidRDefault="00C15D6E" w:rsidP="00C15D6E">
            <w:pPr>
              <w:pStyle w:val="TableParagraph"/>
              <w:spacing w:before="26" w:line="242" w:lineRule="auto"/>
              <w:ind w:right="247"/>
            </w:pPr>
            <w:r>
              <w:t>Prof. Dr. Halil İbrahim ZEYBEK</w:t>
            </w:r>
          </w:p>
        </w:tc>
        <w:tc>
          <w:tcPr>
            <w:tcW w:w="1592" w:type="dxa"/>
          </w:tcPr>
          <w:p w14:paraId="0A9B3F24" w14:textId="77777777" w:rsidR="00C15D6E" w:rsidRDefault="00C15D6E" w:rsidP="00C15D6E">
            <w:pPr>
              <w:pStyle w:val="TableParagraph"/>
              <w:spacing w:before="154"/>
              <w:ind w:left="292" w:right="258"/>
              <w:jc w:val="center"/>
            </w:pPr>
            <w:r>
              <w:t>Dekan V.</w:t>
            </w:r>
          </w:p>
        </w:tc>
        <w:tc>
          <w:tcPr>
            <w:tcW w:w="1336" w:type="dxa"/>
          </w:tcPr>
          <w:p w14:paraId="00D1F2F1" w14:textId="77777777" w:rsidR="00C15D6E" w:rsidRDefault="00C15D6E" w:rsidP="00C15D6E">
            <w:pPr>
              <w:pStyle w:val="TableParagraph"/>
              <w:spacing w:before="154"/>
              <w:ind w:left="403" w:right="374"/>
              <w:jc w:val="center"/>
            </w:pPr>
            <w:r>
              <w:t>Vekil</w:t>
            </w:r>
          </w:p>
        </w:tc>
        <w:tc>
          <w:tcPr>
            <w:tcW w:w="1684" w:type="dxa"/>
          </w:tcPr>
          <w:p w14:paraId="1161B722" w14:textId="77777777" w:rsidR="00C15D6E" w:rsidRDefault="00C15D6E" w:rsidP="00C15D6E">
            <w:pPr>
              <w:pStyle w:val="TableParagraph"/>
              <w:spacing w:before="154"/>
              <w:ind w:left="237"/>
            </w:pPr>
            <w:r>
              <w:t>18/05/2017</w:t>
            </w:r>
          </w:p>
        </w:tc>
        <w:tc>
          <w:tcPr>
            <w:tcW w:w="2068" w:type="dxa"/>
          </w:tcPr>
          <w:p w14:paraId="6CBB53F0" w14:textId="77777777" w:rsidR="00C15D6E" w:rsidRDefault="00C15D6E" w:rsidP="00C15D6E">
            <w:pPr>
              <w:pStyle w:val="TableParagraph"/>
              <w:spacing w:before="154"/>
              <w:ind w:left="398" w:right="363"/>
              <w:jc w:val="center"/>
            </w:pPr>
            <w:r>
              <w:t>24/05/2017</w:t>
            </w:r>
          </w:p>
        </w:tc>
      </w:tr>
    </w:tbl>
    <w:p w14:paraId="58314C74" w14:textId="77777777" w:rsidR="000231BC" w:rsidRDefault="000231BC">
      <w:pPr>
        <w:pStyle w:val="GvdeMetni"/>
        <w:rPr>
          <w:sz w:val="20"/>
        </w:rPr>
      </w:pPr>
    </w:p>
    <w:p w14:paraId="764EDF3F" w14:textId="77777777" w:rsidR="000231BC" w:rsidRDefault="000231BC">
      <w:pPr>
        <w:pStyle w:val="GvdeMetni"/>
        <w:rPr>
          <w:sz w:val="20"/>
        </w:rPr>
      </w:pPr>
    </w:p>
    <w:p w14:paraId="4AD75D4F" w14:textId="77777777" w:rsidR="000231BC" w:rsidRDefault="000231BC">
      <w:pPr>
        <w:pStyle w:val="GvdeMetni"/>
        <w:rPr>
          <w:sz w:val="20"/>
        </w:rPr>
      </w:pPr>
    </w:p>
    <w:p w14:paraId="43238F6B" w14:textId="77777777" w:rsidR="000231BC" w:rsidRDefault="000231BC">
      <w:pPr>
        <w:pStyle w:val="GvdeMetni"/>
        <w:spacing w:before="5"/>
        <w:rPr>
          <w:sz w:val="22"/>
        </w:rPr>
      </w:pPr>
    </w:p>
    <w:p w14:paraId="4641CF0B" w14:textId="77777777" w:rsidR="00935B16" w:rsidRDefault="00935B16" w:rsidP="00935B16"/>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2285"/>
        <w:gridCol w:w="1592"/>
        <w:gridCol w:w="1336"/>
        <w:gridCol w:w="1684"/>
        <w:gridCol w:w="2068"/>
      </w:tblGrid>
      <w:tr w:rsidR="001210B6" w14:paraId="56D6C12E" w14:textId="77777777" w:rsidTr="007521F0">
        <w:trPr>
          <w:trHeight w:val="570"/>
        </w:trPr>
        <w:tc>
          <w:tcPr>
            <w:tcW w:w="816" w:type="dxa"/>
          </w:tcPr>
          <w:p w14:paraId="65B0A44C" w14:textId="77777777" w:rsidR="001210B6" w:rsidRDefault="00C15D6E" w:rsidP="007521F0">
            <w:pPr>
              <w:pStyle w:val="TableParagraph"/>
              <w:spacing w:before="157"/>
              <w:ind w:right="264"/>
              <w:jc w:val="right"/>
              <w:rPr>
                <w:b/>
              </w:rPr>
            </w:pPr>
            <w:r>
              <w:rPr>
                <w:b/>
              </w:rPr>
              <w:t>19</w:t>
            </w:r>
          </w:p>
        </w:tc>
        <w:tc>
          <w:tcPr>
            <w:tcW w:w="2285" w:type="dxa"/>
          </w:tcPr>
          <w:p w14:paraId="449BE681" w14:textId="77777777" w:rsidR="001210B6" w:rsidRDefault="001210B6" w:rsidP="007521F0">
            <w:pPr>
              <w:pStyle w:val="TableParagraph"/>
              <w:spacing w:before="29"/>
            </w:pPr>
            <w:r>
              <w:t>Yrd.Doç. Dr. Sertaç Timur DEMİR</w:t>
            </w:r>
          </w:p>
        </w:tc>
        <w:tc>
          <w:tcPr>
            <w:tcW w:w="1592" w:type="dxa"/>
          </w:tcPr>
          <w:p w14:paraId="2BE6B61C" w14:textId="77777777" w:rsidR="001210B6" w:rsidRDefault="001210B6" w:rsidP="007521F0">
            <w:pPr>
              <w:pStyle w:val="TableParagraph"/>
              <w:spacing w:before="153"/>
              <w:ind w:left="292" w:right="258"/>
              <w:jc w:val="center"/>
            </w:pPr>
            <w:r>
              <w:t>DekanYrd.</w:t>
            </w:r>
          </w:p>
        </w:tc>
        <w:tc>
          <w:tcPr>
            <w:tcW w:w="1336" w:type="dxa"/>
          </w:tcPr>
          <w:p w14:paraId="4CE52271" w14:textId="77777777" w:rsidR="001210B6" w:rsidRDefault="001210B6" w:rsidP="007521F0">
            <w:pPr>
              <w:pStyle w:val="TableParagraph"/>
              <w:spacing w:before="153"/>
              <w:ind w:left="403" w:right="374"/>
              <w:jc w:val="center"/>
            </w:pPr>
            <w:r>
              <w:t>Vekil</w:t>
            </w:r>
          </w:p>
        </w:tc>
        <w:tc>
          <w:tcPr>
            <w:tcW w:w="1684" w:type="dxa"/>
          </w:tcPr>
          <w:p w14:paraId="0D6733D4" w14:textId="77777777" w:rsidR="001210B6" w:rsidRDefault="001210B6" w:rsidP="007521F0">
            <w:pPr>
              <w:pStyle w:val="TableParagraph"/>
              <w:spacing w:before="153"/>
              <w:ind w:left="237"/>
            </w:pPr>
            <w:r>
              <w:t>24/05/2017</w:t>
            </w:r>
          </w:p>
        </w:tc>
        <w:tc>
          <w:tcPr>
            <w:tcW w:w="2068" w:type="dxa"/>
          </w:tcPr>
          <w:p w14:paraId="4B3BF946" w14:textId="77777777" w:rsidR="001210B6" w:rsidRDefault="001210B6" w:rsidP="007521F0">
            <w:pPr>
              <w:pStyle w:val="TableParagraph"/>
              <w:spacing w:before="153"/>
              <w:ind w:left="398" w:right="363"/>
              <w:jc w:val="center"/>
            </w:pPr>
            <w:r>
              <w:t>26/05/2017</w:t>
            </w:r>
          </w:p>
        </w:tc>
      </w:tr>
      <w:tr w:rsidR="001210B6" w14:paraId="0D084174" w14:textId="77777777" w:rsidTr="007521F0">
        <w:trPr>
          <w:trHeight w:val="566"/>
        </w:trPr>
        <w:tc>
          <w:tcPr>
            <w:tcW w:w="816" w:type="dxa"/>
          </w:tcPr>
          <w:p w14:paraId="07BDD7E2" w14:textId="77777777" w:rsidR="001210B6" w:rsidRDefault="00C15D6E" w:rsidP="007521F0">
            <w:pPr>
              <w:pStyle w:val="TableParagraph"/>
              <w:spacing w:before="153"/>
              <w:ind w:right="264"/>
              <w:jc w:val="right"/>
              <w:rPr>
                <w:b/>
              </w:rPr>
            </w:pPr>
            <w:r>
              <w:rPr>
                <w:b/>
              </w:rPr>
              <w:t>20</w:t>
            </w:r>
          </w:p>
        </w:tc>
        <w:tc>
          <w:tcPr>
            <w:tcW w:w="2285" w:type="dxa"/>
          </w:tcPr>
          <w:p w14:paraId="190FA83C" w14:textId="77777777" w:rsidR="001210B6" w:rsidRDefault="001210B6" w:rsidP="007521F0">
            <w:pPr>
              <w:pStyle w:val="TableParagraph"/>
              <w:spacing w:before="25"/>
              <w:ind w:right="247"/>
            </w:pPr>
            <w:r>
              <w:t>Prof. Dr. Halil İbrahim ZEYBEK</w:t>
            </w:r>
          </w:p>
        </w:tc>
        <w:tc>
          <w:tcPr>
            <w:tcW w:w="1592" w:type="dxa"/>
          </w:tcPr>
          <w:p w14:paraId="08B5C2F1" w14:textId="77777777" w:rsidR="001210B6" w:rsidRDefault="001210B6" w:rsidP="007521F0">
            <w:pPr>
              <w:pStyle w:val="TableParagraph"/>
              <w:spacing w:before="149"/>
              <w:ind w:left="292" w:right="258"/>
              <w:jc w:val="center"/>
            </w:pPr>
            <w:r>
              <w:t>Dekan V.</w:t>
            </w:r>
          </w:p>
        </w:tc>
        <w:tc>
          <w:tcPr>
            <w:tcW w:w="1336" w:type="dxa"/>
          </w:tcPr>
          <w:p w14:paraId="4004536B" w14:textId="77777777" w:rsidR="001210B6" w:rsidRDefault="001210B6" w:rsidP="007521F0">
            <w:pPr>
              <w:pStyle w:val="TableParagraph"/>
              <w:spacing w:before="149"/>
              <w:ind w:left="403" w:right="374"/>
              <w:jc w:val="center"/>
            </w:pPr>
            <w:r>
              <w:t>Vekil</w:t>
            </w:r>
          </w:p>
        </w:tc>
        <w:tc>
          <w:tcPr>
            <w:tcW w:w="1684" w:type="dxa"/>
          </w:tcPr>
          <w:p w14:paraId="01010EBC" w14:textId="77777777" w:rsidR="001210B6" w:rsidRDefault="001210B6" w:rsidP="007521F0">
            <w:pPr>
              <w:pStyle w:val="TableParagraph"/>
              <w:spacing w:before="149"/>
              <w:ind w:left="237"/>
            </w:pPr>
            <w:r>
              <w:t>27/05/2017</w:t>
            </w:r>
          </w:p>
        </w:tc>
        <w:tc>
          <w:tcPr>
            <w:tcW w:w="2068" w:type="dxa"/>
          </w:tcPr>
          <w:p w14:paraId="209EF420" w14:textId="77777777" w:rsidR="001210B6" w:rsidRDefault="001210B6" w:rsidP="001210B6">
            <w:pPr>
              <w:pStyle w:val="TableParagraph"/>
              <w:spacing w:before="149"/>
              <w:ind w:left="398" w:right="363"/>
              <w:jc w:val="center"/>
            </w:pPr>
            <w:r>
              <w:t>28/06/2017</w:t>
            </w:r>
          </w:p>
        </w:tc>
      </w:tr>
      <w:tr w:rsidR="001210B6" w14:paraId="73D40634" w14:textId="77777777" w:rsidTr="007521F0">
        <w:trPr>
          <w:trHeight w:val="566"/>
        </w:trPr>
        <w:tc>
          <w:tcPr>
            <w:tcW w:w="816" w:type="dxa"/>
          </w:tcPr>
          <w:p w14:paraId="10C3A53F" w14:textId="77777777" w:rsidR="001210B6" w:rsidRDefault="00C15D6E" w:rsidP="007521F0">
            <w:pPr>
              <w:pStyle w:val="TableParagraph"/>
              <w:spacing w:before="157"/>
              <w:ind w:right="264"/>
              <w:jc w:val="right"/>
              <w:rPr>
                <w:b/>
              </w:rPr>
            </w:pPr>
            <w:r>
              <w:rPr>
                <w:b/>
              </w:rPr>
              <w:t>21</w:t>
            </w:r>
          </w:p>
        </w:tc>
        <w:tc>
          <w:tcPr>
            <w:tcW w:w="2285" w:type="dxa"/>
          </w:tcPr>
          <w:p w14:paraId="3CA71028" w14:textId="77777777" w:rsidR="001210B6" w:rsidRDefault="001210B6" w:rsidP="007521F0">
            <w:pPr>
              <w:pStyle w:val="TableParagraph"/>
              <w:spacing w:before="25"/>
              <w:ind w:right="86"/>
            </w:pPr>
            <w:r>
              <w:t>Yrd.Doç. Dr. Sertaç Timur DEMİR</w:t>
            </w:r>
          </w:p>
        </w:tc>
        <w:tc>
          <w:tcPr>
            <w:tcW w:w="1592" w:type="dxa"/>
          </w:tcPr>
          <w:p w14:paraId="70239B71" w14:textId="77777777" w:rsidR="001210B6" w:rsidRDefault="001210B6" w:rsidP="007521F0">
            <w:pPr>
              <w:pStyle w:val="TableParagraph"/>
              <w:spacing w:before="153"/>
              <w:ind w:left="292" w:right="258"/>
              <w:jc w:val="center"/>
            </w:pPr>
            <w:r>
              <w:t>DekanYrd.</w:t>
            </w:r>
          </w:p>
        </w:tc>
        <w:tc>
          <w:tcPr>
            <w:tcW w:w="1336" w:type="dxa"/>
          </w:tcPr>
          <w:p w14:paraId="210F3C88" w14:textId="77777777" w:rsidR="001210B6" w:rsidRDefault="001210B6" w:rsidP="007521F0">
            <w:pPr>
              <w:pStyle w:val="TableParagraph"/>
              <w:spacing w:before="153"/>
              <w:ind w:left="403" w:right="374"/>
              <w:jc w:val="center"/>
            </w:pPr>
            <w:r>
              <w:t>Vekil</w:t>
            </w:r>
          </w:p>
        </w:tc>
        <w:tc>
          <w:tcPr>
            <w:tcW w:w="1684" w:type="dxa"/>
          </w:tcPr>
          <w:p w14:paraId="6091F842" w14:textId="77777777" w:rsidR="001210B6" w:rsidRDefault="001210B6" w:rsidP="007521F0">
            <w:pPr>
              <w:pStyle w:val="TableParagraph"/>
              <w:spacing w:before="153"/>
              <w:ind w:left="237"/>
            </w:pPr>
            <w:r>
              <w:t>28/06/2017</w:t>
            </w:r>
          </w:p>
        </w:tc>
        <w:tc>
          <w:tcPr>
            <w:tcW w:w="2068" w:type="dxa"/>
          </w:tcPr>
          <w:p w14:paraId="5AEDE76C" w14:textId="77777777" w:rsidR="001210B6" w:rsidRDefault="001210B6" w:rsidP="007521F0">
            <w:pPr>
              <w:pStyle w:val="TableParagraph"/>
              <w:spacing w:before="153"/>
              <w:ind w:left="398" w:right="363"/>
              <w:jc w:val="center"/>
            </w:pPr>
            <w:r>
              <w:t>30/06/2017</w:t>
            </w:r>
          </w:p>
        </w:tc>
      </w:tr>
      <w:tr w:rsidR="001210B6" w14:paraId="528F27C3" w14:textId="77777777" w:rsidTr="007521F0">
        <w:trPr>
          <w:trHeight w:val="566"/>
        </w:trPr>
        <w:tc>
          <w:tcPr>
            <w:tcW w:w="816" w:type="dxa"/>
          </w:tcPr>
          <w:p w14:paraId="27FEEF47" w14:textId="77777777" w:rsidR="001210B6" w:rsidRDefault="00C15D6E" w:rsidP="007521F0">
            <w:pPr>
              <w:pStyle w:val="TableParagraph"/>
              <w:spacing w:before="158"/>
              <w:ind w:right="264"/>
              <w:jc w:val="right"/>
              <w:rPr>
                <w:b/>
              </w:rPr>
            </w:pPr>
            <w:r>
              <w:rPr>
                <w:b/>
              </w:rPr>
              <w:t>22</w:t>
            </w:r>
          </w:p>
        </w:tc>
        <w:tc>
          <w:tcPr>
            <w:tcW w:w="2285" w:type="dxa"/>
          </w:tcPr>
          <w:p w14:paraId="7A2E5054" w14:textId="77777777" w:rsidR="001210B6" w:rsidRDefault="001210B6" w:rsidP="007521F0">
            <w:pPr>
              <w:pStyle w:val="TableParagraph"/>
              <w:spacing w:before="26" w:line="242" w:lineRule="auto"/>
              <w:ind w:right="247"/>
            </w:pPr>
            <w:r>
              <w:t>Prof. Dr. Halil İbrahim ZEYBEK</w:t>
            </w:r>
          </w:p>
        </w:tc>
        <w:tc>
          <w:tcPr>
            <w:tcW w:w="1592" w:type="dxa"/>
          </w:tcPr>
          <w:p w14:paraId="5DCCA90A" w14:textId="77777777" w:rsidR="001210B6" w:rsidRDefault="001210B6" w:rsidP="007521F0">
            <w:pPr>
              <w:pStyle w:val="TableParagraph"/>
              <w:spacing w:before="154"/>
              <w:ind w:left="292" w:right="258"/>
              <w:jc w:val="center"/>
            </w:pPr>
            <w:r>
              <w:t>Dekan V.</w:t>
            </w:r>
          </w:p>
        </w:tc>
        <w:tc>
          <w:tcPr>
            <w:tcW w:w="1336" w:type="dxa"/>
          </w:tcPr>
          <w:p w14:paraId="0F7DCEA9" w14:textId="77777777" w:rsidR="001210B6" w:rsidRDefault="001210B6" w:rsidP="007521F0">
            <w:pPr>
              <w:pStyle w:val="TableParagraph"/>
              <w:spacing w:before="154"/>
              <w:ind w:left="403" w:right="374"/>
              <w:jc w:val="center"/>
            </w:pPr>
            <w:r>
              <w:t>Vekil</w:t>
            </w:r>
          </w:p>
        </w:tc>
        <w:tc>
          <w:tcPr>
            <w:tcW w:w="1684" w:type="dxa"/>
          </w:tcPr>
          <w:p w14:paraId="686DDDB1" w14:textId="77777777" w:rsidR="001210B6" w:rsidRDefault="009B66CF" w:rsidP="007521F0">
            <w:pPr>
              <w:pStyle w:val="TableParagraph"/>
              <w:spacing w:before="154"/>
              <w:ind w:left="237"/>
            </w:pPr>
            <w:r>
              <w:t>01/07</w:t>
            </w:r>
            <w:r w:rsidR="001210B6">
              <w:t>/2017</w:t>
            </w:r>
          </w:p>
        </w:tc>
        <w:tc>
          <w:tcPr>
            <w:tcW w:w="2068" w:type="dxa"/>
          </w:tcPr>
          <w:p w14:paraId="59DEC742" w14:textId="77777777" w:rsidR="001210B6" w:rsidRDefault="00DD4DC2" w:rsidP="007521F0">
            <w:pPr>
              <w:pStyle w:val="TableParagraph"/>
              <w:spacing w:before="154"/>
              <w:ind w:left="398" w:right="363"/>
              <w:jc w:val="center"/>
            </w:pPr>
            <w:r>
              <w:t>04/07</w:t>
            </w:r>
            <w:r w:rsidR="001210B6">
              <w:t>/2017</w:t>
            </w:r>
          </w:p>
        </w:tc>
      </w:tr>
      <w:tr w:rsidR="00DD4DC2" w14:paraId="3D2E5ECB" w14:textId="77777777" w:rsidTr="007521F0">
        <w:trPr>
          <w:trHeight w:val="570"/>
        </w:trPr>
        <w:tc>
          <w:tcPr>
            <w:tcW w:w="816" w:type="dxa"/>
          </w:tcPr>
          <w:p w14:paraId="58F5362F" w14:textId="77777777" w:rsidR="00DD4DC2" w:rsidRDefault="00C15D6E" w:rsidP="007521F0">
            <w:pPr>
              <w:pStyle w:val="TableParagraph"/>
              <w:spacing w:before="157"/>
              <w:ind w:right="264"/>
              <w:jc w:val="right"/>
              <w:rPr>
                <w:b/>
              </w:rPr>
            </w:pPr>
            <w:r>
              <w:rPr>
                <w:b/>
              </w:rPr>
              <w:t>23</w:t>
            </w:r>
          </w:p>
        </w:tc>
        <w:tc>
          <w:tcPr>
            <w:tcW w:w="2285" w:type="dxa"/>
          </w:tcPr>
          <w:p w14:paraId="522C9AD1" w14:textId="77777777" w:rsidR="00DD4DC2" w:rsidRDefault="00DD4DC2" w:rsidP="007521F0">
            <w:pPr>
              <w:pStyle w:val="TableParagraph"/>
              <w:spacing w:before="29"/>
            </w:pPr>
            <w:r>
              <w:t>Yrd.Doç. Dr. Ali ÖZCAN</w:t>
            </w:r>
          </w:p>
        </w:tc>
        <w:tc>
          <w:tcPr>
            <w:tcW w:w="1592" w:type="dxa"/>
          </w:tcPr>
          <w:p w14:paraId="143C136D" w14:textId="77777777" w:rsidR="00DD4DC2" w:rsidRDefault="00DD4DC2" w:rsidP="007521F0">
            <w:pPr>
              <w:pStyle w:val="TableParagraph"/>
              <w:spacing w:before="153"/>
              <w:ind w:left="292" w:right="258"/>
              <w:jc w:val="center"/>
            </w:pPr>
            <w:r>
              <w:t>DekanYrd.</w:t>
            </w:r>
          </w:p>
        </w:tc>
        <w:tc>
          <w:tcPr>
            <w:tcW w:w="1336" w:type="dxa"/>
          </w:tcPr>
          <w:p w14:paraId="5FC20BB8" w14:textId="77777777" w:rsidR="00DD4DC2" w:rsidRDefault="00DD4DC2" w:rsidP="007521F0">
            <w:pPr>
              <w:pStyle w:val="TableParagraph"/>
              <w:spacing w:before="153"/>
              <w:ind w:left="403" w:right="374"/>
              <w:jc w:val="center"/>
            </w:pPr>
            <w:r>
              <w:t>Vekil</w:t>
            </w:r>
          </w:p>
        </w:tc>
        <w:tc>
          <w:tcPr>
            <w:tcW w:w="1684" w:type="dxa"/>
          </w:tcPr>
          <w:p w14:paraId="32488ADB" w14:textId="77777777" w:rsidR="00DD4DC2" w:rsidRDefault="00DD4DC2" w:rsidP="007521F0">
            <w:pPr>
              <w:pStyle w:val="TableParagraph"/>
              <w:spacing w:before="153"/>
              <w:ind w:left="237"/>
            </w:pPr>
            <w:r>
              <w:t>04/07/2017</w:t>
            </w:r>
          </w:p>
        </w:tc>
        <w:tc>
          <w:tcPr>
            <w:tcW w:w="2068" w:type="dxa"/>
          </w:tcPr>
          <w:p w14:paraId="2403B473" w14:textId="77777777" w:rsidR="00DD4DC2" w:rsidRDefault="00DD4DC2" w:rsidP="007521F0">
            <w:pPr>
              <w:pStyle w:val="TableParagraph"/>
              <w:spacing w:before="153"/>
              <w:ind w:left="398" w:right="363"/>
              <w:jc w:val="center"/>
            </w:pPr>
            <w:r>
              <w:t>07/07/2017</w:t>
            </w:r>
          </w:p>
        </w:tc>
      </w:tr>
      <w:tr w:rsidR="00DD4DC2" w14:paraId="5B5C16E5" w14:textId="77777777" w:rsidTr="007521F0">
        <w:trPr>
          <w:trHeight w:val="566"/>
        </w:trPr>
        <w:tc>
          <w:tcPr>
            <w:tcW w:w="816" w:type="dxa"/>
          </w:tcPr>
          <w:p w14:paraId="36F7625F" w14:textId="77777777" w:rsidR="00DD4DC2" w:rsidRDefault="00C15D6E" w:rsidP="007521F0">
            <w:pPr>
              <w:pStyle w:val="TableParagraph"/>
              <w:spacing w:before="153"/>
              <w:ind w:right="264"/>
              <w:jc w:val="right"/>
              <w:rPr>
                <w:b/>
              </w:rPr>
            </w:pPr>
            <w:r>
              <w:rPr>
                <w:b/>
              </w:rPr>
              <w:t>24</w:t>
            </w:r>
          </w:p>
        </w:tc>
        <w:tc>
          <w:tcPr>
            <w:tcW w:w="2285" w:type="dxa"/>
          </w:tcPr>
          <w:p w14:paraId="4B859B12" w14:textId="77777777" w:rsidR="00DD4DC2" w:rsidRDefault="00DD4DC2" w:rsidP="007521F0">
            <w:pPr>
              <w:pStyle w:val="TableParagraph"/>
              <w:spacing w:before="25"/>
              <w:ind w:right="247"/>
            </w:pPr>
            <w:r>
              <w:t>Prof. Dr. Halil İbrahim ZEYBEK</w:t>
            </w:r>
          </w:p>
        </w:tc>
        <w:tc>
          <w:tcPr>
            <w:tcW w:w="1592" w:type="dxa"/>
          </w:tcPr>
          <w:p w14:paraId="5F9AE318" w14:textId="77777777" w:rsidR="00DD4DC2" w:rsidRDefault="00DD4DC2" w:rsidP="007521F0">
            <w:pPr>
              <w:pStyle w:val="TableParagraph"/>
              <w:spacing w:before="149"/>
              <w:ind w:left="292" w:right="258"/>
              <w:jc w:val="center"/>
            </w:pPr>
            <w:r>
              <w:t>Dekan V.</w:t>
            </w:r>
          </w:p>
        </w:tc>
        <w:tc>
          <w:tcPr>
            <w:tcW w:w="1336" w:type="dxa"/>
          </w:tcPr>
          <w:p w14:paraId="5406FC97" w14:textId="77777777" w:rsidR="00DD4DC2" w:rsidRDefault="00DD4DC2" w:rsidP="007521F0">
            <w:pPr>
              <w:pStyle w:val="TableParagraph"/>
              <w:spacing w:before="149"/>
              <w:ind w:left="403" w:right="374"/>
              <w:jc w:val="center"/>
            </w:pPr>
            <w:r>
              <w:t>Vekil</w:t>
            </w:r>
          </w:p>
        </w:tc>
        <w:tc>
          <w:tcPr>
            <w:tcW w:w="1684" w:type="dxa"/>
          </w:tcPr>
          <w:p w14:paraId="2B1503C6" w14:textId="77777777" w:rsidR="00DD4DC2" w:rsidRDefault="00DD4DC2" w:rsidP="007521F0">
            <w:pPr>
              <w:pStyle w:val="TableParagraph"/>
              <w:spacing w:before="149"/>
              <w:ind w:left="237"/>
            </w:pPr>
            <w:r>
              <w:t>08/07/2017</w:t>
            </w:r>
          </w:p>
        </w:tc>
        <w:tc>
          <w:tcPr>
            <w:tcW w:w="2068" w:type="dxa"/>
          </w:tcPr>
          <w:p w14:paraId="603E9161" w14:textId="77777777" w:rsidR="00DD4DC2" w:rsidRDefault="00DD4DC2" w:rsidP="007521F0">
            <w:pPr>
              <w:pStyle w:val="TableParagraph"/>
              <w:spacing w:before="149"/>
              <w:ind w:left="398" w:right="363"/>
              <w:jc w:val="center"/>
            </w:pPr>
            <w:r>
              <w:t>12/07/2017</w:t>
            </w:r>
          </w:p>
        </w:tc>
      </w:tr>
      <w:tr w:rsidR="00DD4DC2" w14:paraId="2E06230D" w14:textId="77777777" w:rsidTr="007521F0">
        <w:trPr>
          <w:trHeight w:val="566"/>
        </w:trPr>
        <w:tc>
          <w:tcPr>
            <w:tcW w:w="816" w:type="dxa"/>
          </w:tcPr>
          <w:p w14:paraId="76E7352A" w14:textId="77777777" w:rsidR="00DD4DC2" w:rsidRDefault="00C15D6E" w:rsidP="007521F0">
            <w:pPr>
              <w:pStyle w:val="TableParagraph"/>
              <w:spacing w:before="157"/>
              <w:ind w:right="264"/>
              <w:jc w:val="right"/>
              <w:rPr>
                <w:b/>
              </w:rPr>
            </w:pPr>
            <w:r>
              <w:rPr>
                <w:b/>
              </w:rPr>
              <w:t>25</w:t>
            </w:r>
          </w:p>
        </w:tc>
        <w:tc>
          <w:tcPr>
            <w:tcW w:w="2285" w:type="dxa"/>
          </w:tcPr>
          <w:p w14:paraId="1EEF94A1" w14:textId="77777777" w:rsidR="00DD4DC2" w:rsidRDefault="00DD4DC2" w:rsidP="007521F0">
            <w:pPr>
              <w:pStyle w:val="TableParagraph"/>
              <w:spacing w:before="25"/>
              <w:ind w:right="86"/>
            </w:pPr>
            <w:r>
              <w:t>Yrd.Doç. Dr. Ali ÖZCAN</w:t>
            </w:r>
          </w:p>
        </w:tc>
        <w:tc>
          <w:tcPr>
            <w:tcW w:w="1592" w:type="dxa"/>
          </w:tcPr>
          <w:p w14:paraId="6825AE71" w14:textId="77777777" w:rsidR="00DD4DC2" w:rsidRDefault="00DD4DC2" w:rsidP="007521F0">
            <w:pPr>
              <w:pStyle w:val="TableParagraph"/>
              <w:spacing w:before="153"/>
              <w:ind w:left="292" w:right="258"/>
              <w:jc w:val="center"/>
            </w:pPr>
            <w:r>
              <w:t>DekanYrd.</w:t>
            </w:r>
          </w:p>
        </w:tc>
        <w:tc>
          <w:tcPr>
            <w:tcW w:w="1336" w:type="dxa"/>
          </w:tcPr>
          <w:p w14:paraId="08A2099C" w14:textId="77777777" w:rsidR="00DD4DC2" w:rsidRDefault="00DD4DC2" w:rsidP="007521F0">
            <w:pPr>
              <w:pStyle w:val="TableParagraph"/>
              <w:spacing w:before="153"/>
              <w:ind w:left="403" w:right="374"/>
              <w:jc w:val="center"/>
            </w:pPr>
            <w:r>
              <w:t>Vekil</w:t>
            </w:r>
          </w:p>
        </w:tc>
        <w:tc>
          <w:tcPr>
            <w:tcW w:w="1684" w:type="dxa"/>
          </w:tcPr>
          <w:p w14:paraId="4B575002" w14:textId="77777777" w:rsidR="00DD4DC2" w:rsidRDefault="00DD4DC2" w:rsidP="007521F0">
            <w:pPr>
              <w:pStyle w:val="TableParagraph"/>
              <w:spacing w:before="153"/>
              <w:ind w:left="237"/>
            </w:pPr>
            <w:r>
              <w:t>12/07/2017</w:t>
            </w:r>
          </w:p>
        </w:tc>
        <w:tc>
          <w:tcPr>
            <w:tcW w:w="2068" w:type="dxa"/>
          </w:tcPr>
          <w:p w14:paraId="6FA52840" w14:textId="77777777" w:rsidR="00DD4DC2" w:rsidRDefault="00DD4DC2" w:rsidP="007521F0">
            <w:pPr>
              <w:pStyle w:val="TableParagraph"/>
              <w:spacing w:before="153"/>
              <w:ind w:left="398" w:right="363"/>
              <w:jc w:val="center"/>
            </w:pPr>
            <w:r>
              <w:t>14/07/2017</w:t>
            </w:r>
          </w:p>
        </w:tc>
      </w:tr>
      <w:tr w:rsidR="00DD4DC2" w14:paraId="602D9A41" w14:textId="77777777" w:rsidTr="007521F0">
        <w:trPr>
          <w:trHeight w:val="566"/>
        </w:trPr>
        <w:tc>
          <w:tcPr>
            <w:tcW w:w="816" w:type="dxa"/>
          </w:tcPr>
          <w:p w14:paraId="3C7B70AE" w14:textId="77777777" w:rsidR="00DD4DC2" w:rsidRDefault="00C15D6E" w:rsidP="007521F0">
            <w:pPr>
              <w:pStyle w:val="TableParagraph"/>
              <w:spacing w:before="158"/>
              <w:ind w:right="264"/>
              <w:jc w:val="right"/>
              <w:rPr>
                <w:b/>
              </w:rPr>
            </w:pPr>
            <w:r>
              <w:rPr>
                <w:b/>
              </w:rPr>
              <w:t>26</w:t>
            </w:r>
          </w:p>
        </w:tc>
        <w:tc>
          <w:tcPr>
            <w:tcW w:w="2285" w:type="dxa"/>
          </w:tcPr>
          <w:p w14:paraId="669E9D93" w14:textId="77777777" w:rsidR="00DD4DC2" w:rsidRDefault="00DD4DC2" w:rsidP="007521F0">
            <w:pPr>
              <w:pStyle w:val="TableParagraph"/>
              <w:spacing w:before="26" w:line="242" w:lineRule="auto"/>
              <w:ind w:right="247"/>
            </w:pPr>
            <w:r>
              <w:t>Prof. Dr. Halil İbrahim ZEYBEK</w:t>
            </w:r>
          </w:p>
        </w:tc>
        <w:tc>
          <w:tcPr>
            <w:tcW w:w="1592" w:type="dxa"/>
          </w:tcPr>
          <w:p w14:paraId="6E0FEC7D" w14:textId="77777777" w:rsidR="00DD4DC2" w:rsidRDefault="00DD4DC2" w:rsidP="007521F0">
            <w:pPr>
              <w:pStyle w:val="TableParagraph"/>
              <w:spacing w:before="154"/>
              <w:ind w:left="292" w:right="258"/>
              <w:jc w:val="center"/>
            </w:pPr>
            <w:r>
              <w:t>Dekan V.</w:t>
            </w:r>
          </w:p>
        </w:tc>
        <w:tc>
          <w:tcPr>
            <w:tcW w:w="1336" w:type="dxa"/>
          </w:tcPr>
          <w:p w14:paraId="73F05A50" w14:textId="77777777" w:rsidR="00DD4DC2" w:rsidRDefault="00DD4DC2" w:rsidP="007521F0">
            <w:pPr>
              <w:pStyle w:val="TableParagraph"/>
              <w:spacing w:before="154"/>
              <w:ind w:left="403" w:right="374"/>
              <w:jc w:val="center"/>
            </w:pPr>
            <w:r>
              <w:t>Vekil</w:t>
            </w:r>
          </w:p>
        </w:tc>
        <w:tc>
          <w:tcPr>
            <w:tcW w:w="1684" w:type="dxa"/>
          </w:tcPr>
          <w:p w14:paraId="66C5A645" w14:textId="77777777" w:rsidR="00DD4DC2" w:rsidRDefault="00375945" w:rsidP="007521F0">
            <w:pPr>
              <w:pStyle w:val="TableParagraph"/>
              <w:spacing w:before="154"/>
              <w:ind w:left="237"/>
            </w:pPr>
            <w:r>
              <w:t>15</w:t>
            </w:r>
            <w:r w:rsidR="00DD4DC2">
              <w:t>/07/2017</w:t>
            </w:r>
          </w:p>
        </w:tc>
        <w:tc>
          <w:tcPr>
            <w:tcW w:w="2068" w:type="dxa"/>
          </w:tcPr>
          <w:p w14:paraId="4788A4F8" w14:textId="77777777" w:rsidR="00DD4DC2" w:rsidRDefault="00375945" w:rsidP="007521F0">
            <w:pPr>
              <w:pStyle w:val="TableParagraph"/>
              <w:spacing w:before="154"/>
              <w:ind w:left="398" w:right="363"/>
              <w:jc w:val="center"/>
            </w:pPr>
            <w:r>
              <w:t>25</w:t>
            </w:r>
            <w:r w:rsidR="00DD4DC2">
              <w:t>/07/2017</w:t>
            </w:r>
          </w:p>
        </w:tc>
      </w:tr>
      <w:tr w:rsidR="00375945" w14:paraId="24F655A1" w14:textId="77777777" w:rsidTr="007521F0">
        <w:trPr>
          <w:trHeight w:val="570"/>
        </w:trPr>
        <w:tc>
          <w:tcPr>
            <w:tcW w:w="816" w:type="dxa"/>
          </w:tcPr>
          <w:p w14:paraId="5083997C" w14:textId="77777777" w:rsidR="00375945" w:rsidRDefault="00C15D6E" w:rsidP="007521F0">
            <w:pPr>
              <w:pStyle w:val="TableParagraph"/>
              <w:spacing w:before="157"/>
              <w:ind w:right="264"/>
              <w:jc w:val="right"/>
              <w:rPr>
                <w:b/>
              </w:rPr>
            </w:pPr>
            <w:r>
              <w:rPr>
                <w:b/>
              </w:rPr>
              <w:t>27</w:t>
            </w:r>
          </w:p>
        </w:tc>
        <w:tc>
          <w:tcPr>
            <w:tcW w:w="2285" w:type="dxa"/>
          </w:tcPr>
          <w:p w14:paraId="63A41D23" w14:textId="77777777" w:rsidR="00375945" w:rsidRDefault="00375945" w:rsidP="007521F0">
            <w:pPr>
              <w:pStyle w:val="TableParagraph"/>
              <w:spacing w:before="29"/>
            </w:pPr>
            <w:r>
              <w:t>Yrd.Doç. Dr. Sertaç Timur DEMİR</w:t>
            </w:r>
          </w:p>
        </w:tc>
        <w:tc>
          <w:tcPr>
            <w:tcW w:w="1592" w:type="dxa"/>
          </w:tcPr>
          <w:p w14:paraId="29FEA18E" w14:textId="77777777" w:rsidR="00375945" w:rsidRDefault="00375945" w:rsidP="007521F0">
            <w:pPr>
              <w:pStyle w:val="TableParagraph"/>
              <w:spacing w:before="153"/>
              <w:ind w:left="292" w:right="258"/>
              <w:jc w:val="center"/>
            </w:pPr>
            <w:r>
              <w:t>DekanYrd.</w:t>
            </w:r>
          </w:p>
        </w:tc>
        <w:tc>
          <w:tcPr>
            <w:tcW w:w="1336" w:type="dxa"/>
          </w:tcPr>
          <w:p w14:paraId="28889642" w14:textId="77777777" w:rsidR="00375945" w:rsidRDefault="00375945" w:rsidP="007521F0">
            <w:pPr>
              <w:pStyle w:val="TableParagraph"/>
              <w:spacing w:before="153"/>
              <w:ind w:left="403" w:right="374"/>
              <w:jc w:val="center"/>
            </w:pPr>
            <w:r>
              <w:t>Vekil</w:t>
            </w:r>
          </w:p>
        </w:tc>
        <w:tc>
          <w:tcPr>
            <w:tcW w:w="1684" w:type="dxa"/>
          </w:tcPr>
          <w:p w14:paraId="1AF93B5E" w14:textId="77777777" w:rsidR="00375945" w:rsidRDefault="00375945" w:rsidP="007521F0">
            <w:pPr>
              <w:pStyle w:val="TableParagraph"/>
              <w:spacing w:before="153"/>
              <w:ind w:left="237"/>
            </w:pPr>
            <w:r>
              <w:t>25/07/2017</w:t>
            </w:r>
          </w:p>
        </w:tc>
        <w:tc>
          <w:tcPr>
            <w:tcW w:w="2068" w:type="dxa"/>
          </w:tcPr>
          <w:p w14:paraId="6667535F" w14:textId="77777777" w:rsidR="00375945" w:rsidRDefault="00375945" w:rsidP="00375945">
            <w:pPr>
              <w:pStyle w:val="TableParagraph"/>
              <w:spacing w:before="153"/>
              <w:ind w:left="398" w:right="363"/>
              <w:jc w:val="center"/>
            </w:pPr>
            <w:r>
              <w:t>27/07/2017</w:t>
            </w:r>
          </w:p>
        </w:tc>
      </w:tr>
      <w:tr w:rsidR="00375945" w14:paraId="75E8D6DF" w14:textId="77777777" w:rsidTr="007521F0">
        <w:trPr>
          <w:trHeight w:val="566"/>
        </w:trPr>
        <w:tc>
          <w:tcPr>
            <w:tcW w:w="816" w:type="dxa"/>
          </w:tcPr>
          <w:p w14:paraId="193FCD78" w14:textId="77777777" w:rsidR="00375945" w:rsidRDefault="00C15D6E" w:rsidP="007521F0">
            <w:pPr>
              <w:pStyle w:val="TableParagraph"/>
              <w:spacing w:before="153"/>
              <w:ind w:right="264"/>
              <w:jc w:val="right"/>
              <w:rPr>
                <w:b/>
              </w:rPr>
            </w:pPr>
            <w:r>
              <w:rPr>
                <w:b/>
              </w:rPr>
              <w:t>28</w:t>
            </w:r>
          </w:p>
        </w:tc>
        <w:tc>
          <w:tcPr>
            <w:tcW w:w="2285" w:type="dxa"/>
          </w:tcPr>
          <w:p w14:paraId="3FBA2F1D" w14:textId="77777777" w:rsidR="00375945" w:rsidRDefault="00375945" w:rsidP="007521F0">
            <w:pPr>
              <w:pStyle w:val="TableParagraph"/>
              <w:spacing w:before="25"/>
              <w:ind w:right="247"/>
            </w:pPr>
            <w:r>
              <w:t>Prof. Dr. Halil İbrahim ZEYBEK</w:t>
            </w:r>
          </w:p>
        </w:tc>
        <w:tc>
          <w:tcPr>
            <w:tcW w:w="1592" w:type="dxa"/>
          </w:tcPr>
          <w:p w14:paraId="64AE400D" w14:textId="77777777" w:rsidR="00375945" w:rsidRDefault="00375945" w:rsidP="007521F0">
            <w:pPr>
              <w:pStyle w:val="TableParagraph"/>
              <w:spacing w:before="149"/>
              <w:ind w:left="292" w:right="258"/>
              <w:jc w:val="center"/>
            </w:pPr>
            <w:r>
              <w:t>Dekan V.</w:t>
            </w:r>
          </w:p>
        </w:tc>
        <w:tc>
          <w:tcPr>
            <w:tcW w:w="1336" w:type="dxa"/>
          </w:tcPr>
          <w:p w14:paraId="0BDC2EBC" w14:textId="77777777" w:rsidR="00375945" w:rsidRDefault="00375945" w:rsidP="007521F0">
            <w:pPr>
              <w:pStyle w:val="TableParagraph"/>
              <w:spacing w:before="149"/>
              <w:ind w:left="403" w:right="374"/>
              <w:jc w:val="center"/>
            </w:pPr>
            <w:r>
              <w:t>Vekil</w:t>
            </w:r>
          </w:p>
        </w:tc>
        <w:tc>
          <w:tcPr>
            <w:tcW w:w="1684" w:type="dxa"/>
          </w:tcPr>
          <w:p w14:paraId="18F98704" w14:textId="77777777" w:rsidR="00375945" w:rsidRDefault="00375945" w:rsidP="007521F0">
            <w:pPr>
              <w:pStyle w:val="TableParagraph"/>
              <w:spacing w:before="149"/>
              <w:ind w:left="237"/>
            </w:pPr>
            <w:r>
              <w:t>28/07/2017</w:t>
            </w:r>
          </w:p>
        </w:tc>
        <w:tc>
          <w:tcPr>
            <w:tcW w:w="2068" w:type="dxa"/>
          </w:tcPr>
          <w:p w14:paraId="37BD5814" w14:textId="77777777" w:rsidR="00375945" w:rsidRDefault="00375945" w:rsidP="007521F0">
            <w:pPr>
              <w:pStyle w:val="TableParagraph"/>
              <w:spacing w:before="149"/>
              <w:ind w:left="398" w:right="363"/>
              <w:jc w:val="center"/>
            </w:pPr>
            <w:r>
              <w:t>14/08/2017</w:t>
            </w:r>
          </w:p>
        </w:tc>
      </w:tr>
      <w:tr w:rsidR="00375945" w14:paraId="16FF0A43" w14:textId="77777777" w:rsidTr="007521F0">
        <w:trPr>
          <w:trHeight w:val="566"/>
        </w:trPr>
        <w:tc>
          <w:tcPr>
            <w:tcW w:w="816" w:type="dxa"/>
          </w:tcPr>
          <w:p w14:paraId="00882087" w14:textId="77777777" w:rsidR="00375945" w:rsidRDefault="00C15D6E" w:rsidP="007521F0">
            <w:pPr>
              <w:pStyle w:val="TableParagraph"/>
              <w:spacing w:before="157"/>
              <w:ind w:right="264"/>
              <w:jc w:val="right"/>
              <w:rPr>
                <w:b/>
              </w:rPr>
            </w:pPr>
            <w:r>
              <w:rPr>
                <w:b/>
              </w:rPr>
              <w:t>29</w:t>
            </w:r>
          </w:p>
        </w:tc>
        <w:tc>
          <w:tcPr>
            <w:tcW w:w="2285" w:type="dxa"/>
          </w:tcPr>
          <w:p w14:paraId="015483BC" w14:textId="77777777" w:rsidR="00375945" w:rsidRDefault="00375945" w:rsidP="007521F0">
            <w:pPr>
              <w:pStyle w:val="TableParagraph"/>
              <w:spacing w:before="25"/>
              <w:ind w:right="86"/>
            </w:pPr>
            <w:r>
              <w:t>Yrd.Doç. Dr. Sertaç Timur DEMİR</w:t>
            </w:r>
          </w:p>
        </w:tc>
        <w:tc>
          <w:tcPr>
            <w:tcW w:w="1592" w:type="dxa"/>
          </w:tcPr>
          <w:p w14:paraId="224E689D" w14:textId="77777777" w:rsidR="00375945" w:rsidRDefault="00375945" w:rsidP="007521F0">
            <w:pPr>
              <w:pStyle w:val="TableParagraph"/>
              <w:spacing w:before="153"/>
              <w:ind w:left="292" w:right="258"/>
              <w:jc w:val="center"/>
            </w:pPr>
            <w:r>
              <w:t>DekanYrd.</w:t>
            </w:r>
          </w:p>
        </w:tc>
        <w:tc>
          <w:tcPr>
            <w:tcW w:w="1336" w:type="dxa"/>
          </w:tcPr>
          <w:p w14:paraId="35101F8B" w14:textId="77777777" w:rsidR="00375945" w:rsidRDefault="00375945" w:rsidP="007521F0">
            <w:pPr>
              <w:pStyle w:val="TableParagraph"/>
              <w:spacing w:before="153"/>
              <w:ind w:left="403" w:right="374"/>
              <w:jc w:val="center"/>
            </w:pPr>
            <w:r>
              <w:t>Vekil</w:t>
            </w:r>
          </w:p>
        </w:tc>
        <w:tc>
          <w:tcPr>
            <w:tcW w:w="1684" w:type="dxa"/>
          </w:tcPr>
          <w:p w14:paraId="4696F425" w14:textId="77777777" w:rsidR="00375945" w:rsidRDefault="00375945" w:rsidP="007521F0">
            <w:pPr>
              <w:pStyle w:val="TableParagraph"/>
              <w:spacing w:before="153"/>
              <w:ind w:left="237"/>
            </w:pPr>
            <w:r>
              <w:t>14/08/2017</w:t>
            </w:r>
          </w:p>
        </w:tc>
        <w:tc>
          <w:tcPr>
            <w:tcW w:w="2068" w:type="dxa"/>
          </w:tcPr>
          <w:p w14:paraId="28210D11" w14:textId="77777777" w:rsidR="00375945" w:rsidRDefault="00375945" w:rsidP="007521F0">
            <w:pPr>
              <w:pStyle w:val="TableParagraph"/>
              <w:spacing w:before="153"/>
              <w:ind w:left="398" w:right="363"/>
              <w:jc w:val="center"/>
            </w:pPr>
            <w:r>
              <w:t>21/08/2017</w:t>
            </w:r>
          </w:p>
        </w:tc>
      </w:tr>
      <w:tr w:rsidR="00375945" w14:paraId="6579D908" w14:textId="77777777" w:rsidTr="007521F0">
        <w:trPr>
          <w:trHeight w:val="566"/>
        </w:trPr>
        <w:tc>
          <w:tcPr>
            <w:tcW w:w="816" w:type="dxa"/>
          </w:tcPr>
          <w:p w14:paraId="513971F3" w14:textId="77777777" w:rsidR="00375945" w:rsidRDefault="00C15D6E" w:rsidP="007521F0">
            <w:pPr>
              <w:pStyle w:val="TableParagraph"/>
              <w:spacing w:before="158"/>
              <w:ind w:right="264"/>
              <w:jc w:val="right"/>
              <w:rPr>
                <w:b/>
              </w:rPr>
            </w:pPr>
            <w:r>
              <w:rPr>
                <w:b/>
              </w:rPr>
              <w:t>30</w:t>
            </w:r>
          </w:p>
        </w:tc>
        <w:tc>
          <w:tcPr>
            <w:tcW w:w="2285" w:type="dxa"/>
          </w:tcPr>
          <w:p w14:paraId="23D5474E" w14:textId="77777777" w:rsidR="00375945" w:rsidRDefault="00375945" w:rsidP="007521F0">
            <w:pPr>
              <w:pStyle w:val="TableParagraph"/>
              <w:spacing w:before="26" w:line="242" w:lineRule="auto"/>
              <w:ind w:right="247"/>
            </w:pPr>
            <w:r>
              <w:t>Prof. Dr. Halil İbrahim ZEYBEK</w:t>
            </w:r>
          </w:p>
        </w:tc>
        <w:tc>
          <w:tcPr>
            <w:tcW w:w="1592" w:type="dxa"/>
          </w:tcPr>
          <w:p w14:paraId="481D2E83" w14:textId="77777777" w:rsidR="00375945" w:rsidRDefault="00375945" w:rsidP="007521F0">
            <w:pPr>
              <w:pStyle w:val="TableParagraph"/>
              <w:spacing w:before="154"/>
              <w:ind w:left="292" w:right="258"/>
              <w:jc w:val="center"/>
            </w:pPr>
            <w:r>
              <w:t>Dekan V.</w:t>
            </w:r>
          </w:p>
        </w:tc>
        <w:tc>
          <w:tcPr>
            <w:tcW w:w="1336" w:type="dxa"/>
          </w:tcPr>
          <w:p w14:paraId="228E33C1" w14:textId="77777777" w:rsidR="00375945" w:rsidRDefault="00375945" w:rsidP="007521F0">
            <w:pPr>
              <w:pStyle w:val="TableParagraph"/>
              <w:spacing w:before="154"/>
              <w:ind w:left="403" w:right="374"/>
              <w:jc w:val="center"/>
            </w:pPr>
            <w:r>
              <w:t>Vekil</w:t>
            </w:r>
          </w:p>
        </w:tc>
        <w:tc>
          <w:tcPr>
            <w:tcW w:w="1684" w:type="dxa"/>
          </w:tcPr>
          <w:p w14:paraId="446436A0" w14:textId="77777777" w:rsidR="00375945" w:rsidRDefault="00375945" w:rsidP="007521F0">
            <w:pPr>
              <w:pStyle w:val="TableParagraph"/>
              <w:spacing w:before="154"/>
              <w:ind w:left="237"/>
            </w:pPr>
            <w:r>
              <w:t>22/08/2017</w:t>
            </w:r>
          </w:p>
        </w:tc>
        <w:tc>
          <w:tcPr>
            <w:tcW w:w="2068" w:type="dxa"/>
          </w:tcPr>
          <w:p w14:paraId="539064DA" w14:textId="77777777" w:rsidR="00375945" w:rsidRDefault="00375945" w:rsidP="007521F0">
            <w:pPr>
              <w:pStyle w:val="TableParagraph"/>
              <w:spacing w:before="154"/>
              <w:ind w:left="398" w:right="363"/>
              <w:jc w:val="center"/>
            </w:pPr>
            <w:r>
              <w:t>12/09/2017</w:t>
            </w:r>
          </w:p>
        </w:tc>
      </w:tr>
      <w:tr w:rsidR="00375945" w14:paraId="3C6E81E3" w14:textId="77777777" w:rsidTr="007521F0">
        <w:trPr>
          <w:trHeight w:val="570"/>
        </w:trPr>
        <w:tc>
          <w:tcPr>
            <w:tcW w:w="816" w:type="dxa"/>
          </w:tcPr>
          <w:p w14:paraId="0E87FFF2" w14:textId="77777777" w:rsidR="00375945" w:rsidRDefault="00C15D6E" w:rsidP="007521F0">
            <w:pPr>
              <w:pStyle w:val="TableParagraph"/>
              <w:spacing w:before="157"/>
              <w:ind w:right="264"/>
              <w:jc w:val="right"/>
              <w:rPr>
                <w:b/>
              </w:rPr>
            </w:pPr>
            <w:r>
              <w:rPr>
                <w:b/>
              </w:rPr>
              <w:t>31</w:t>
            </w:r>
          </w:p>
        </w:tc>
        <w:tc>
          <w:tcPr>
            <w:tcW w:w="2285" w:type="dxa"/>
          </w:tcPr>
          <w:p w14:paraId="127299F1" w14:textId="77777777" w:rsidR="00375945" w:rsidRDefault="00375945" w:rsidP="007521F0">
            <w:pPr>
              <w:pStyle w:val="TableParagraph"/>
              <w:spacing w:before="29"/>
            </w:pPr>
            <w:r>
              <w:t>Yrd.Doç. Dr. Ali ÖZCAN</w:t>
            </w:r>
          </w:p>
        </w:tc>
        <w:tc>
          <w:tcPr>
            <w:tcW w:w="1592" w:type="dxa"/>
          </w:tcPr>
          <w:p w14:paraId="518880C6" w14:textId="77777777" w:rsidR="00375945" w:rsidRDefault="00375945" w:rsidP="007521F0">
            <w:pPr>
              <w:pStyle w:val="TableParagraph"/>
              <w:spacing w:before="153"/>
              <w:ind w:left="292" w:right="258"/>
              <w:jc w:val="center"/>
            </w:pPr>
            <w:r>
              <w:t>DekanYrd.</w:t>
            </w:r>
          </w:p>
        </w:tc>
        <w:tc>
          <w:tcPr>
            <w:tcW w:w="1336" w:type="dxa"/>
          </w:tcPr>
          <w:p w14:paraId="7CC11E0B" w14:textId="77777777" w:rsidR="00375945" w:rsidRDefault="00375945" w:rsidP="007521F0">
            <w:pPr>
              <w:pStyle w:val="TableParagraph"/>
              <w:spacing w:before="153"/>
              <w:ind w:left="403" w:right="374"/>
              <w:jc w:val="center"/>
            </w:pPr>
            <w:r>
              <w:t>Vekil</w:t>
            </w:r>
          </w:p>
        </w:tc>
        <w:tc>
          <w:tcPr>
            <w:tcW w:w="1684" w:type="dxa"/>
          </w:tcPr>
          <w:p w14:paraId="17AA7E57" w14:textId="77777777" w:rsidR="00375945" w:rsidRDefault="00375945" w:rsidP="007521F0">
            <w:pPr>
              <w:pStyle w:val="TableParagraph"/>
              <w:spacing w:before="153"/>
              <w:ind w:left="237"/>
            </w:pPr>
            <w:r>
              <w:t>12/09/2017</w:t>
            </w:r>
          </w:p>
        </w:tc>
        <w:tc>
          <w:tcPr>
            <w:tcW w:w="2068" w:type="dxa"/>
          </w:tcPr>
          <w:p w14:paraId="02BD8A47" w14:textId="77777777" w:rsidR="00375945" w:rsidRDefault="00375945" w:rsidP="007521F0">
            <w:pPr>
              <w:pStyle w:val="TableParagraph"/>
              <w:spacing w:before="153"/>
              <w:ind w:left="398" w:right="363"/>
              <w:jc w:val="center"/>
            </w:pPr>
            <w:r>
              <w:t>15/09/2017</w:t>
            </w:r>
          </w:p>
        </w:tc>
      </w:tr>
      <w:tr w:rsidR="00375945" w14:paraId="2AACA52B" w14:textId="77777777" w:rsidTr="007521F0">
        <w:trPr>
          <w:trHeight w:val="566"/>
        </w:trPr>
        <w:tc>
          <w:tcPr>
            <w:tcW w:w="816" w:type="dxa"/>
          </w:tcPr>
          <w:p w14:paraId="7679AEDD" w14:textId="77777777" w:rsidR="00375945" w:rsidRDefault="00C15D6E" w:rsidP="007521F0">
            <w:pPr>
              <w:pStyle w:val="TableParagraph"/>
              <w:spacing w:before="153"/>
              <w:ind w:right="264"/>
              <w:jc w:val="right"/>
              <w:rPr>
                <w:b/>
              </w:rPr>
            </w:pPr>
            <w:r>
              <w:rPr>
                <w:b/>
              </w:rPr>
              <w:t>32</w:t>
            </w:r>
          </w:p>
        </w:tc>
        <w:tc>
          <w:tcPr>
            <w:tcW w:w="2285" w:type="dxa"/>
          </w:tcPr>
          <w:p w14:paraId="35365D7B" w14:textId="77777777" w:rsidR="00375945" w:rsidRDefault="00375945" w:rsidP="007521F0">
            <w:pPr>
              <w:pStyle w:val="TableParagraph"/>
              <w:spacing w:before="25"/>
              <w:ind w:right="247"/>
            </w:pPr>
            <w:r>
              <w:t>Prof. Dr. Halil İbrahim ZEYBEK</w:t>
            </w:r>
          </w:p>
        </w:tc>
        <w:tc>
          <w:tcPr>
            <w:tcW w:w="1592" w:type="dxa"/>
          </w:tcPr>
          <w:p w14:paraId="01AD01A4" w14:textId="77777777" w:rsidR="00375945" w:rsidRDefault="00375945" w:rsidP="007521F0">
            <w:pPr>
              <w:pStyle w:val="TableParagraph"/>
              <w:spacing w:before="149"/>
              <w:ind w:left="292" w:right="258"/>
              <w:jc w:val="center"/>
            </w:pPr>
            <w:r>
              <w:t>Dekan V.</w:t>
            </w:r>
          </w:p>
        </w:tc>
        <w:tc>
          <w:tcPr>
            <w:tcW w:w="1336" w:type="dxa"/>
          </w:tcPr>
          <w:p w14:paraId="6524AEC4" w14:textId="77777777" w:rsidR="00375945" w:rsidRDefault="00375945" w:rsidP="007521F0">
            <w:pPr>
              <w:pStyle w:val="TableParagraph"/>
              <w:spacing w:before="149"/>
              <w:ind w:left="403" w:right="374"/>
              <w:jc w:val="center"/>
            </w:pPr>
            <w:r>
              <w:t>Vekil</w:t>
            </w:r>
          </w:p>
        </w:tc>
        <w:tc>
          <w:tcPr>
            <w:tcW w:w="1684" w:type="dxa"/>
          </w:tcPr>
          <w:p w14:paraId="4B518C44" w14:textId="77777777" w:rsidR="00375945" w:rsidRDefault="00375945" w:rsidP="007521F0">
            <w:pPr>
              <w:pStyle w:val="TableParagraph"/>
              <w:spacing w:before="149"/>
              <w:ind w:left="237"/>
            </w:pPr>
            <w:r>
              <w:t>16/09/2017</w:t>
            </w:r>
          </w:p>
        </w:tc>
        <w:tc>
          <w:tcPr>
            <w:tcW w:w="2068" w:type="dxa"/>
          </w:tcPr>
          <w:p w14:paraId="127EEF3D" w14:textId="77777777" w:rsidR="00375945" w:rsidRDefault="00375945" w:rsidP="007521F0">
            <w:pPr>
              <w:pStyle w:val="TableParagraph"/>
              <w:spacing w:before="149"/>
              <w:ind w:left="398" w:right="363"/>
              <w:jc w:val="center"/>
            </w:pPr>
            <w:r>
              <w:t>20/09/2017</w:t>
            </w:r>
          </w:p>
        </w:tc>
      </w:tr>
      <w:tr w:rsidR="00375945" w14:paraId="27CD0A43" w14:textId="77777777" w:rsidTr="007521F0">
        <w:trPr>
          <w:trHeight w:val="566"/>
        </w:trPr>
        <w:tc>
          <w:tcPr>
            <w:tcW w:w="816" w:type="dxa"/>
          </w:tcPr>
          <w:p w14:paraId="3C492A54" w14:textId="77777777" w:rsidR="00375945" w:rsidRDefault="00C15D6E" w:rsidP="007521F0">
            <w:pPr>
              <w:pStyle w:val="TableParagraph"/>
              <w:spacing w:before="157"/>
              <w:ind w:right="264"/>
              <w:jc w:val="right"/>
              <w:rPr>
                <w:b/>
              </w:rPr>
            </w:pPr>
            <w:r>
              <w:rPr>
                <w:b/>
              </w:rPr>
              <w:t>33</w:t>
            </w:r>
          </w:p>
        </w:tc>
        <w:tc>
          <w:tcPr>
            <w:tcW w:w="2285" w:type="dxa"/>
          </w:tcPr>
          <w:p w14:paraId="5DE9ABD6" w14:textId="77777777" w:rsidR="00375945" w:rsidRDefault="00375945" w:rsidP="007521F0">
            <w:pPr>
              <w:pStyle w:val="TableParagraph"/>
              <w:spacing w:before="25"/>
              <w:ind w:right="86"/>
            </w:pPr>
            <w:r>
              <w:t>Yrd.Doç. Dr. Ali ÖZCAN</w:t>
            </w:r>
          </w:p>
        </w:tc>
        <w:tc>
          <w:tcPr>
            <w:tcW w:w="1592" w:type="dxa"/>
          </w:tcPr>
          <w:p w14:paraId="687209FB" w14:textId="77777777" w:rsidR="00375945" w:rsidRDefault="00375945" w:rsidP="007521F0">
            <w:pPr>
              <w:pStyle w:val="TableParagraph"/>
              <w:spacing w:before="153"/>
              <w:ind w:left="292" w:right="258"/>
              <w:jc w:val="center"/>
            </w:pPr>
            <w:r>
              <w:t>DekanYrd.</w:t>
            </w:r>
          </w:p>
        </w:tc>
        <w:tc>
          <w:tcPr>
            <w:tcW w:w="1336" w:type="dxa"/>
          </w:tcPr>
          <w:p w14:paraId="79F5C8D5" w14:textId="77777777" w:rsidR="00375945" w:rsidRDefault="00375945" w:rsidP="007521F0">
            <w:pPr>
              <w:pStyle w:val="TableParagraph"/>
              <w:spacing w:before="153"/>
              <w:ind w:left="403" w:right="374"/>
              <w:jc w:val="center"/>
            </w:pPr>
            <w:r>
              <w:t>Vekil</w:t>
            </w:r>
          </w:p>
        </w:tc>
        <w:tc>
          <w:tcPr>
            <w:tcW w:w="1684" w:type="dxa"/>
          </w:tcPr>
          <w:p w14:paraId="65268DBC" w14:textId="77777777" w:rsidR="00375945" w:rsidRDefault="00375945" w:rsidP="007521F0">
            <w:pPr>
              <w:pStyle w:val="TableParagraph"/>
              <w:spacing w:before="153"/>
              <w:ind w:left="237"/>
            </w:pPr>
            <w:r>
              <w:t>20/09/2017</w:t>
            </w:r>
          </w:p>
        </w:tc>
        <w:tc>
          <w:tcPr>
            <w:tcW w:w="2068" w:type="dxa"/>
          </w:tcPr>
          <w:p w14:paraId="131856F7" w14:textId="77777777" w:rsidR="00375945" w:rsidRDefault="00375945" w:rsidP="007521F0">
            <w:pPr>
              <w:pStyle w:val="TableParagraph"/>
              <w:spacing w:before="153"/>
              <w:ind w:left="398" w:right="363"/>
              <w:jc w:val="center"/>
            </w:pPr>
            <w:r>
              <w:t>20/09/2017</w:t>
            </w:r>
          </w:p>
        </w:tc>
      </w:tr>
      <w:tr w:rsidR="00375945" w14:paraId="22F43425" w14:textId="77777777" w:rsidTr="007521F0">
        <w:trPr>
          <w:trHeight w:val="566"/>
        </w:trPr>
        <w:tc>
          <w:tcPr>
            <w:tcW w:w="816" w:type="dxa"/>
          </w:tcPr>
          <w:p w14:paraId="000F7F97" w14:textId="77777777" w:rsidR="00375945" w:rsidRDefault="00C15D6E" w:rsidP="007521F0">
            <w:pPr>
              <w:pStyle w:val="TableParagraph"/>
              <w:spacing w:before="158"/>
              <w:ind w:right="264"/>
              <w:jc w:val="right"/>
              <w:rPr>
                <w:b/>
              </w:rPr>
            </w:pPr>
            <w:r>
              <w:rPr>
                <w:b/>
              </w:rPr>
              <w:t>34</w:t>
            </w:r>
          </w:p>
        </w:tc>
        <w:tc>
          <w:tcPr>
            <w:tcW w:w="2285" w:type="dxa"/>
          </w:tcPr>
          <w:p w14:paraId="6D9E6FC3" w14:textId="77777777" w:rsidR="00375945" w:rsidRDefault="00375945" w:rsidP="007521F0">
            <w:pPr>
              <w:pStyle w:val="TableParagraph"/>
              <w:spacing w:before="26" w:line="242" w:lineRule="auto"/>
              <w:ind w:right="247"/>
            </w:pPr>
            <w:r>
              <w:t>Prof. Dr. Halil İbrahim ZEYBEK</w:t>
            </w:r>
          </w:p>
        </w:tc>
        <w:tc>
          <w:tcPr>
            <w:tcW w:w="1592" w:type="dxa"/>
          </w:tcPr>
          <w:p w14:paraId="7232769C" w14:textId="77777777" w:rsidR="00375945" w:rsidRDefault="00375945" w:rsidP="007521F0">
            <w:pPr>
              <w:pStyle w:val="TableParagraph"/>
              <w:spacing w:before="154"/>
              <w:ind w:left="292" w:right="258"/>
              <w:jc w:val="center"/>
            </w:pPr>
            <w:r>
              <w:t>Dekan V.</w:t>
            </w:r>
          </w:p>
        </w:tc>
        <w:tc>
          <w:tcPr>
            <w:tcW w:w="1336" w:type="dxa"/>
          </w:tcPr>
          <w:p w14:paraId="14FD465F" w14:textId="77777777" w:rsidR="00375945" w:rsidRDefault="00375945" w:rsidP="007521F0">
            <w:pPr>
              <w:pStyle w:val="TableParagraph"/>
              <w:spacing w:before="154"/>
              <w:ind w:left="403" w:right="374"/>
              <w:jc w:val="center"/>
            </w:pPr>
            <w:r>
              <w:t>Vekil</w:t>
            </w:r>
          </w:p>
        </w:tc>
        <w:tc>
          <w:tcPr>
            <w:tcW w:w="1684" w:type="dxa"/>
          </w:tcPr>
          <w:p w14:paraId="53815C30" w14:textId="77777777" w:rsidR="00375945" w:rsidRDefault="00375945" w:rsidP="007521F0">
            <w:pPr>
              <w:pStyle w:val="TableParagraph"/>
              <w:spacing w:before="154"/>
              <w:ind w:left="237"/>
            </w:pPr>
            <w:r>
              <w:t>21/09/2017</w:t>
            </w:r>
          </w:p>
        </w:tc>
        <w:tc>
          <w:tcPr>
            <w:tcW w:w="2068" w:type="dxa"/>
          </w:tcPr>
          <w:p w14:paraId="24BA87B0" w14:textId="77777777" w:rsidR="00375945" w:rsidRDefault="0046667C" w:rsidP="007521F0">
            <w:pPr>
              <w:pStyle w:val="TableParagraph"/>
              <w:spacing w:before="154"/>
              <w:ind w:left="398" w:right="363"/>
              <w:jc w:val="center"/>
            </w:pPr>
            <w:r>
              <w:t>25/09</w:t>
            </w:r>
            <w:r w:rsidR="00375945">
              <w:t>/2017</w:t>
            </w:r>
          </w:p>
        </w:tc>
      </w:tr>
      <w:tr w:rsidR="00375945" w14:paraId="478DBE19" w14:textId="77777777" w:rsidTr="007521F0">
        <w:trPr>
          <w:trHeight w:val="570"/>
        </w:trPr>
        <w:tc>
          <w:tcPr>
            <w:tcW w:w="816" w:type="dxa"/>
          </w:tcPr>
          <w:p w14:paraId="0D8134AE" w14:textId="77777777" w:rsidR="00375945" w:rsidRDefault="00C15D6E" w:rsidP="007521F0">
            <w:pPr>
              <w:pStyle w:val="TableParagraph"/>
              <w:spacing w:before="157"/>
              <w:ind w:right="264"/>
              <w:jc w:val="right"/>
              <w:rPr>
                <w:b/>
              </w:rPr>
            </w:pPr>
            <w:r>
              <w:rPr>
                <w:b/>
              </w:rPr>
              <w:t>35</w:t>
            </w:r>
          </w:p>
        </w:tc>
        <w:tc>
          <w:tcPr>
            <w:tcW w:w="2285" w:type="dxa"/>
          </w:tcPr>
          <w:p w14:paraId="30CEA465" w14:textId="77777777" w:rsidR="00375945" w:rsidRDefault="00375945" w:rsidP="007521F0">
            <w:pPr>
              <w:pStyle w:val="TableParagraph"/>
              <w:spacing w:before="29"/>
            </w:pPr>
            <w:r>
              <w:t>Yrd.Doç. Dr. Ali ÖZCAN</w:t>
            </w:r>
          </w:p>
        </w:tc>
        <w:tc>
          <w:tcPr>
            <w:tcW w:w="1592" w:type="dxa"/>
          </w:tcPr>
          <w:p w14:paraId="02857E7A" w14:textId="77777777" w:rsidR="00375945" w:rsidRDefault="00375945" w:rsidP="007521F0">
            <w:pPr>
              <w:pStyle w:val="TableParagraph"/>
              <w:spacing w:before="153"/>
              <w:ind w:left="292" w:right="258"/>
              <w:jc w:val="center"/>
            </w:pPr>
            <w:r>
              <w:t>DekanYrd.</w:t>
            </w:r>
          </w:p>
        </w:tc>
        <w:tc>
          <w:tcPr>
            <w:tcW w:w="1336" w:type="dxa"/>
          </w:tcPr>
          <w:p w14:paraId="5651C23F" w14:textId="77777777" w:rsidR="00375945" w:rsidRDefault="00375945" w:rsidP="007521F0">
            <w:pPr>
              <w:pStyle w:val="TableParagraph"/>
              <w:spacing w:before="153"/>
              <w:ind w:left="403" w:right="374"/>
              <w:jc w:val="center"/>
            </w:pPr>
            <w:r>
              <w:t>Vekil</w:t>
            </w:r>
          </w:p>
        </w:tc>
        <w:tc>
          <w:tcPr>
            <w:tcW w:w="1684" w:type="dxa"/>
          </w:tcPr>
          <w:p w14:paraId="1995C003" w14:textId="77777777" w:rsidR="00375945" w:rsidRDefault="0046667C" w:rsidP="007521F0">
            <w:pPr>
              <w:pStyle w:val="TableParagraph"/>
              <w:spacing w:before="153"/>
              <w:ind w:left="237"/>
            </w:pPr>
            <w:r>
              <w:t>25/09/2017</w:t>
            </w:r>
          </w:p>
        </w:tc>
        <w:tc>
          <w:tcPr>
            <w:tcW w:w="2068" w:type="dxa"/>
          </w:tcPr>
          <w:p w14:paraId="20F3E465" w14:textId="77777777" w:rsidR="00375945" w:rsidRDefault="0046667C" w:rsidP="007521F0">
            <w:pPr>
              <w:pStyle w:val="TableParagraph"/>
              <w:spacing w:before="153"/>
              <w:ind w:left="398" w:right="363"/>
              <w:jc w:val="center"/>
            </w:pPr>
            <w:r>
              <w:t>26/09/2017</w:t>
            </w:r>
          </w:p>
        </w:tc>
      </w:tr>
      <w:tr w:rsidR="00375945" w14:paraId="6D74B5F5" w14:textId="77777777" w:rsidTr="007521F0">
        <w:trPr>
          <w:trHeight w:val="566"/>
        </w:trPr>
        <w:tc>
          <w:tcPr>
            <w:tcW w:w="816" w:type="dxa"/>
          </w:tcPr>
          <w:p w14:paraId="23C2A2E5" w14:textId="77777777" w:rsidR="00375945" w:rsidRDefault="00C15D6E" w:rsidP="007521F0">
            <w:pPr>
              <w:pStyle w:val="TableParagraph"/>
              <w:spacing w:before="153"/>
              <w:ind w:right="264"/>
              <w:jc w:val="right"/>
              <w:rPr>
                <w:b/>
              </w:rPr>
            </w:pPr>
            <w:r>
              <w:rPr>
                <w:b/>
              </w:rPr>
              <w:t>36</w:t>
            </w:r>
          </w:p>
        </w:tc>
        <w:tc>
          <w:tcPr>
            <w:tcW w:w="2285" w:type="dxa"/>
          </w:tcPr>
          <w:p w14:paraId="7CEFEE8C" w14:textId="77777777" w:rsidR="00375945" w:rsidRDefault="00375945" w:rsidP="007521F0">
            <w:pPr>
              <w:pStyle w:val="TableParagraph"/>
              <w:spacing w:before="25"/>
              <w:ind w:right="247"/>
            </w:pPr>
            <w:r>
              <w:t>Prof. Dr. Halil İbrahim ZEYBEK</w:t>
            </w:r>
          </w:p>
        </w:tc>
        <w:tc>
          <w:tcPr>
            <w:tcW w:w="1592" w:type="dxa"/>
          </w:tcPr>
          <w:p w14:paraId="1B9F7C61" w14:textId="77777777" w:rsidR="00375945" w:rsidRDefault="00375945" w:rsidP="007521F0">
            <w:pPr>
              <w:pStyle w:val="TableParagraph"/>
              <w:spacing w:before="149"/>
              <w:ind w:left="292" w:right="258"/>
              <w:jc w:val="center"/>
            </w:pPr>
            <w:r>
              <w:t>Dekan V.</w:t>
            </w:r>
          </w:p>
        </w:tc>
        <w:tc>
          <w:tcPr>
            <w:tcW w:w="1336" w:type="dxa"/>
          </w:tcPr>
          <w:p w14:paraId="5073511B" w14:textId="77777777" w:rsidR="00375945" w:rsidRDefault="00375945" w:rsidP="007521F0">
            <w:pPr>
              <w:pStyle w:val="TableParagraph"/>
              <w:spacing w:before="149"/>
              <w:ind w:left="403" w:right="374"/>
              <w:jc w:val="center"/>
            </w:pPr>
            <w:r>
              <w:t>Vekil</w:t>
            </w:r>
          </w:p>
        </w:tc>
        <w:tc>
          <w:tcPr>
            <w:tcW w:w="1684" w:type="dxa"/>
          </w:tcPr>
          <w:p w14:paraId="72FB57AA" w14:textId="77777777" w:rsidR="00375945" w:rsidRDefault="0046667C" w:rsidP="007521F0">
            <w:pPr>
              <w:pStyle w:val="TableParagraph"/>
              <w:spacing w:before="149"/>
              <w:ind w:left="237"/>
            </w:pPr>
            <w:r>
              <w:t>27</w:t>
            </w:r>
            <w:r w:rsidR="00375945">
              <w:t>/09/2017</w:t>
            </w:r>
          </w:p>
        </w:tc>
        <w:tc>
          <w:tcPr>
            <w:tcW w:w="2068" w:type="dxa"/>
          </w:tcPr>
          <w:p w14:paraId="2F5F1350" w14:textId="77777777" w:rsidR="00375945" w:rsidRDefault="0046667C" w:rsidP="007521F0">
            <w:pPr>
              <w:pStyle w:val="TableParagraph"/>
              <w:spacing w:before="149"/>
              <w:ind w:left="398" w:right="363"/>
              <w:jc w:val="center"/>
            </w:pPr>
            <w:r>
              <w:t>29</w:t>
            </w:r>
            <w:r w:rsidR="00375945">
              <w:t>/09/2017</w:t>
            </w:r>
          </w:p>
        </w:tc>
      </w:tr>
      <w:tr w:rsidR="00375945" w14:paraId="3FB910E9" w14:textId="77777777" w:rsidTr="007521F0">
        <w:trPr>
          <w:trHeight w:val="566"/>
        </w:trPr>
        <w:tc>
          <w:tcPr>
            <w:tcW w:w="816" w:type="dxa"/>
          </w:tcPr>
          <w:p w14:paraId="3175664D" w14:textId="77777777" w:rsidR="00375945" w:rsidRDefault="00C15D6E" w:rsidP="007521F0">
            <w:pPr>
              <w:pStyle w:val="TableParagraph"/>
              <w:spacing w:before="157"/>
              <w:ind w:right="264"/>
              <w:jc w:val="right"/>
              <w:rPr>
                <w:b/>
              </w:rPr>
            </w:pPr>
            <w:r>
              <w:rPr>
                <w:b/>
              </w:rPr>
              <w:t>37</w:t>
            </w:r>
          </w:p>
        </w:tc>
        <w:tc>
          <w:tcPr>
            <w:tcW w:w="2285" w:type="dxa"/>
          </w:tcPr>
          <w:p w14:paraId="7FE259D5" w14:textId="77777777" w:rsidR="00375945" w:rsidRDefault="00375945" w:rsidP="007521F0">
            <w:pPr>
              <w:pStyle w:val="TableParagraph"/>
              <w:spacing w:before="25"/>
              <w:ind w:right="86"/>
            </w:pPr>
            <w:r>
              <w:t>Yrd.Doç. Dr. Ali ÖZCAN</w:t>
            </w:r>
          </w:p>
        </w:tc>
        <w:tc>
          <w:tcPr>
            <w:tcW w:w="1592" w:type="dxa"/>
          </w:tcPr>
          <w:p w14:paraId="299D339F" w14:textId="77777777" w:rsidR="00375945" w:rsidRDefault="00375945" w:rsidP="007521F0">
            <w:pPr>
              <w:pStyle w:val="TableParagraph"/>
              <w:spacing w:before="153"/>
              <w:ind w:left="292" w:right="258"/>
              <w:jc w:val="center"/>
            </w:pPr>
            <w:r>
              <w:t>DekanYrd.</w:t>
            </w:r>
          </w:p>
        </w:tc>
        <w:tc>
          <w:tcPr>
            <w:tcW w:w="1336" w:type="dxa"/>
          </w:tcPr>
          <w:p w14:paraId="0ED21C54" w14:textId="77777777" w:rsidR="00375945" w:rsidRDefault="00375945" w:rsidP="007521F0">
            <w:pPr>
              <w:pStyle w:val="TableParagraph"/>
              <w:spacing w:before="153"/>
              <w:ind w:left="403" w:right="374"/>
              <w:jc w:val="center"/>
            </w:pPr>
            <w:r>
              <w:t>Vekil</w:t>
            </w:r>
          </w:p>
        </w:tc>
        <w:tc>
          <w:tcPr>
            <w:tcW w:w="1684" w:type="dxa"/>
          </w:tcPr>
          <w:p w14:paraId="2D957385" w14:textId="77777777" w:rsidR="00375945" w:rsidRDefault="0046667C" w:rsidP="007521F0">
            <w:pPr>
              <w:pStyle w:val="TableParagraph"/>
              <w:spacing w:before="153"/>
              <w:ind w:left="237"/>
            </w:pPr>
            <w:r>
              <w:t>29/09/2017</w:t>
            </w:r>
          </w:p>
        </w:tc>
        <w:tc>
          <w:tcPr>
            <w:tcW w:w="2068" w:type="dxa"/>
          </w:tcPr>
          <w:p w14:paraId="597D8736" w14:textId="77777777" w:rsidR="00375945" w:rsidRDefault="0046667C" w:rsidP="007521F0">
            <w:pPr>
              <w:pStyle w:val="TableParagraph"/>
              <w:spacing w:before="153"/>
              <w:ind w:left="398" w:right="363"/>
              <w:jc w:val="center"/>
            </w:pPr>
            <w:r>
              <w:t>29/09/2017</w:t>
            </w:r>
          </w:p>
        </w:tc>
      </w:tr>
      <w:tr w:rsidR="00375945" w14:paraId="2D3C6603" w14:textId="77777777" w:rsidTr="007521F0">
        <w:trPr>
          <w:trHeight w:val="566"/>
        </w:trPr>
        <w:tc>
          <w:tcPr>
            <w:tcW w:w="816" w:type="dxa"/>
          </w:tcPr>
          <w:p w14:paraId="39CAA2DF" w14:textId="77777777" w:rsidR="00375945" w:rsidRDefault="00C15D6E" w:rsidP="007521F0">
            <w:pPr>
              <w:pStyle w:val="TableParagraph"/>
              <w:spacing w:before="158"/>
              <w:ind w:right="264"/>
              <w:jc w:val="right"/>
              <w:rPr>
                <w:b/>
              </w:rPr>
            </w:pPr>
            <w:r>
              <w:rPr>
                <w:b/>
              </w:rPr>
              <w:t>38</w:t>
            </w:r>
          </w:p>
        </w:tc>
        <w:tc>
          <w:tcPr>
            <w:tcW w:w="2285" w:type="dxa"/>
          </w:tcPr>
          <w:p w14:paraId="2DD711E4" w14:textId="77777777" w:rsidR="00375945" w:rsidRDefault="00375945" w:rsidP="007521F0">
            <w:pPr>
              <w:pStyle w:val="TableParagraph"/>
              <w:spacing w:before="26" w:line="242" w:lineRule="auto"/>
              <w:ind w:right="247"/>
            </w:pPr>
            <w:r>
              <w:t>Prof. Dr. Halil İbrahim ZEYBEK</w:t>
            </w:r>
          </w:p>
        </w:tc>
        <w:tc>
          <w:tcPr>
            <w:tcW w:w="1592" w:type="dxa"/>
          </w:tcPr>
          <w:p w14:paraId="2ED6193E" w14:textId="77777777" w:rsidR="00375945" w:rsidRDefault="00375945" w:rsidP="007521F0">
            <w:pPr>
              <w:pStyle w:val="TableParagraph"/>
              <w:spacing w:before="154"/>
              <w:ind w:left="292" w:right="258"/>
              <w:jc w:val="center"/>
            </w:pPr>
            <w:r>
              <w:t>Dekan V.</w:t>
            </w:r>
          </w:p>
        </w:tc>
        <w:tc>
          <w:tcPr>
            <w:tcW w:w="1336" w:type="dxa"/>
          </w:tcPr>
          <w:p w14:paraId="669328F3" w14:textId="77777777" w:rsidR="00375945" w:rsidRDefault="00375945" w:rsidP="007521F0">
            <w:pPr>
              <w:pStyle w:val="TableParagraph"/>
              <w:spacing w:before="154"/>
              <w:ind w:left="403" w:right="374"/>
              <w:jc w:val="center"/>
            </w:pPr>
            <w:r>
              <w:t>Vekil</w:t>
            </w:r>
          </w:p>
        </w:tc>
        <w:tc>
          <w:tcPr>
            <w:tcW w:w="1684" w:type="dxa"/>
          </w:tcPr>
          <w:p w14:paraId="3696F2C8" w14:textId="77777777" w:rsidR="00375945" w:rsidRDefault="00F156B5" w:rsidP="007521F0">
            <w:pPr>
              <w:pStyle w:val="TableParagraph"/>
              <w:spacing w:before="154"/>
              <w:ind w:left="237"/>
            </w:pPr>
            <w:r>
              <w:t>30</w:t>
            </w:r>
            <w:r w:rsidR="00375945">
              <w:t>/09/2017</w:t>
            </w:r>
          </w:p>
        </w:tc>
        <w:tc>
          <w:tcPr>
            <w:tcW w:w="2068" w:type="dxa"/>
          </w:tcPr>
          <w:p w14:paraId="57ECA9D6" w14:textId="77777777" w:rsidR="00375945" w:rsidRDefault="00F156B5" w:rsidP="00F156B5">
            <w:pPr>
              <w:pStyle w:val="TableParagraph"/>
              <w:spacing w:before="154"/>
              <w:ind w:left="398" w:right="363"/>
              <w:jc w:val="center"/>
            </w:pPr>
            <w:r>
              <w:t>11</w:t>
            </w:r>
            <w:r w:rsidR="00375945">
              <w:t>/</w:t>
            </w:r>
            <w:r>
              <w:t>10</w:t>
            </w:r>
            <w:r w:rsidR="00375945">
              <w:t>/2017</w:t>
            </w:r>
          </w:p>
        </w:tc>
      </w:tr>
      <w:tr w:rsidR="00F156B5" w14:paraId="0F6FAA9A" w14:textId="77777777" w:rsidTr="007521F0">
        <w:trPr>
          <w:trHeight w:val="566"/>
        </w:trPr>
        <w:tc>
          <w:tcPr>
            <w:tcW w:w="816" w:type="dxa"/>
          </w:tcPr>
          <w:p w14:paraId="012250D1" w14:textId="77777777" w:rsidR="00F156B5" w:rsidRDefault="00C15D6E" w:rsidP="007521F0">
            <w:pPr>
              <w:pStyle w:val="TableParagraph"/>
              <w:spacing w:before="157"/>
              <w:ind w:right="264"/>
              <w:jc w:val="right"/>
              <w:rPr>
                <w:b/>
              </w:rPr>
            </w:pPr>
            <w:r>
              <w:rPr>
                <w:b/>
              </w:rPr>
              <w:t>39</w:t>
            </w:r>
          </w:p>
        </w:tc>
        <w:tc>
          <w:tcPr>
            <w:tcW w:w="2285" w:type="dxa"/>
          </w:tcPr>
          <w:p w14:paraId="1C831F98" w14:textId="77777777" w:rsidR="00F156B5" w:rsidRDefault="00F156B5" w:rsidP="007521F0">
            <w:pPr>
              <w:pStyle w:val="TableParagraph"/>
              <w:spacing w:before="25"/>
              <w:ind w:right="86"/>
            </w:pPr>
            <w:r>
              <w:t>Yrd.Doç. Dr. Sertaç Timur DEMİR</w:t>
            </w:r>
          </w:p>
        </w:tc>
        <w:tc>
          <w:tcPr>
            <w:tcW w:w="1592" w:type="dxa"/>
          </w:tcPr>
          <w:p w14:paraId="6D5FD080" w14:textId="77777777" w:rsidR="00F156B5" w:rsidRDefault="00F156B5" w:rsidP="007521F0">
            <w:pPr>
              <w:pStyle w:val="TableParagraph"/>
              <w:spacing w:before="153"/>
              <w:ind w:left="292" w:right="258"/>
              <w:jc w:val="center"/>
            </w:pPr>
            <w:r>
              <w:t>DekanYrd.</w:t>
            </w:r>
          </w:p>
        </w:tc>
        <w:tc>
          <w:tcPr>
            <w:tcW w:w="1336" w:type="dxa"/>
          </w:tcPr>
          <w:p w14:paraId="0FCEB261" w14:textId="77777777" w:rsidR="00F156B5" w:rsidRDefault="00F156B5" w:rsidP="007521F0">
            <w:pPr>
              <w:pStyle w:val="TableParagraph"/>
              <w:spacing w:before="153"/>
              <w:ind w:left="403" w:right="374"/>
              <w:jc w:val="center"/>
            </w:pPr>
            <w:r>
              <w:t>Vekil</w:t>
            </w:r>
          </w:p>
        </w:tc>
        <w:tc>
          <w:tcPr>
            <w:tcW w:w="1684" w:type="dxa"/>
          </w:tcPr>
          <w:p w14:paraId="079DF674" w14:textId="77777777" w:rsidR="00F156B5" w:rsidRDefault="00F156B5" w:rsidP="007521F0">
            <w:pPr>
              <w:pStyle w:val="TableParagraph"/>
              <w:spacing w:before="153"/>
              <w:ind w:left="237"/>
            </w:pPr>
            <w:r>
              <w:t>11/10/2017</w:t>
            </w:r>
          </w:p>
        </w:tc>
        <w:tc>
          <w:tcPr>
            <w:tcW w:w="2068" w:type="dxa"/>
          </w:tcPr>
          <w:p w14:paraId="520470FE" w14:textId="77777777" w:rsidR="00F156B5" w:rsidRDefault="00F156B5" w:rsidP="007521F0">
            <w:pPr>
              <w:pStyle w:val="TableParagraph"/>
              <w:spacing w:before="153"/>
              <w:ind w:left="398" w:right="363"/>
              <w:jc w:val="center"/>
            </w:pPr>
            <w:r>
              <w:t>13/10/2017</w:t>
            </w:r>
          </w:p>
        </w:tc>
      </w:tr>
      <w:tr w:rsidR="00F156B5" w14:paraId="439F5FF1" w14:textId="77777777" w:rsidTr="007521F0">
        <w:trPr>
          <w:trHeight w:val="566"/>
        </w:trPr>
        <w:tc>
          <w:tcPr>
            <w:tcW w:w="816" w:type="dxa"/>
          </w:tcPr>
          <w:p w14:paraId="49F07FC1" w14:textId="77777777" w:rsidR="00F156B5" w:rsidRDefault="00C15D6E" w:rsidP="007521F0">
            <w:pPr>
              <w:pStyle w:val="TableParagraph"/>
              <w:spacing w:before="158"/>
              <w:ind w:right="264"/>
              <w:jc w:val="right"/>
              <w:rPr>
                <w:b/>
              </w:rPr>
            </w:pPr>
            <w:r>
              <w:rPr>
                <w:b/>
              </w:rPr>
              <w:t>40</w:t>
            </w:r>
          </w:p>
        </w:tc>
        <w:tc>
          <w:tcPr>
            <w:tcW w:w="2285" w:type="dxa"/>
          </w:tcPr>
          <w:p w14:paraId="2A61F697" w14:textId="77777777" w:rsidR="00F156B5" w:rsidRDefault="00F156B5" w:rsidP="007521F0">
            <w:pPr>
              <w:pStyle w:val="TableParagraph"/>
              <w:spacing w:before="26" w:line="242" w:lineRule="auto"/>
              <w:ind w:right="247"/>
            </w:pPr>
            <w:r>
              <w:t>Prof. Dr. Halil İbrahim ZEYBEK</w:t>
            </w:r>
          </w:p>
        </w:tc>
        <w:tc>
          <w:tcPr>
            <w:tcW w:w="1592" w:type="dxa"/>
          </w:tcPr>
          <w:p w14:paraId="0B3DD2C7" w14:textId="77777777" w:rsidR="00F156B5" w:rsidRDefault="00F156B5" w:rsidP="007521F0">
            <w:pPr>
              <w:pStyle w:val="TableParagraph"/>
              <w:spacing w:before="154"/>
              <w:ind w:left="292" w:right="258"/>
              <w:jc w:val="center"/>
            </w:pPr>
            <w:r>
              <w:t>Dekan V.</w:t>
            </w:r>
          </w:p>
        </w:tc>
        <w:tc>
          <w:tcPr>
            <w:tcW w:w="1336" w:type="dxa"/>
          </w:tcPr>
          <w:p w14:paraId="5DCBE08D" w14:textId="77777777" w:rsidR="00F156B5" w:rsidRDefault="00F156B5" w:rsidP="007521F0">
            <w:pPr>
              <w:pStyle w:val="TableParagraph"/>
              <w:spacing w:before="154"/>
              <w:ind w:left="403" w:right="374"/>
              <w:jc w:val="center"/>
            </w:pPr>
            <w:r>
              <w:t>Vekil</w:t>
            </w:r>
          </w:p>
        </w:tc>
        <w:tc>
          <w:tcPr>
            <w:tcW w:w="1684" w:type="dxa"/>
          </w:tcPr>
          <w:p w14:paraId="71726D44" w14:textId="77777777" w:rsidR="00F156B5" w:rsidRDefault="00F156B5" w:rsidP="007521F0">
            <w:pPr>
              <w:pStyle w:val="TableParagraph"/>
              <w:spacing w:before="154"/>
              <w:ind w:left="237"/>
            </w:pPr>
            <w:r>
              <w:t>14/10/2017</w:t>
            </w:r>
          </w:p>
        </w:tc>
        <w:tc>
          <w:tcPr>
            <w:tcW w:w="2068" w:type="dxa"/>
          </w:tcPr>
          <w:p w14:paraId="4DD6C70F" w14:textId="77777777" w:rsidR="00F156B5" w:rsidRDefault="00AE4263" w:rsidP="007521F0">
            <w:pPr>
              <w:pStyle w:val="TableParagraph"/>
              <w:spacing w:before="154"/>
              <w:ind w:left="398" w:right="363"/>
              <w:jc w:val="center"/>
            </w:pPr>
            <w:r>
              <w:t>20/10</w:t>
            </w:r>
            <w:r w:rsidR="00F156B5">
              <w:t>/2017</w:t>
            </w:r>
          </w:p>
        </w:tc>
      </w:tr>
      <w:tr w:rsidR="00F156B5" w14:paraId="13690FF0" w14:textId="77777777" w:rsidTr="007521F0">
        <w:trPr>
          <w:trHeight w:val="570"/>
        </w:trPr>
        <w:tc>
          <w:tcPr>
            <w:tcW w:w="816" w:type="dxa"/>
          </w:tcPr>
          <w:p w14:paraId="5430840E" w14:textId="77777777" w:rsidR="00F156B5" w:rsidRDefault="00C15D6E" w:rsidP="007521F0">
            <w:pPr>
              <w:pStyle w:val="TableParagraph"/>
              <w:spacing w:before="157"/>
              <w:ind w:right="264"/>
              <w:jc w:val="right"/>
              <w:rPr>
                <w:b/>
              </w:rPr>
            </w:pPr>
            <w:r>
              <w:rPr>
                <w:b/>
              </w:rPr>
              <w:lastRenderedPageBreak/>
              <w:t>41</w:t>
            </w:r>
          </w:p>
        </w:tc>
        <w:tc>
          <w:tcPr>
            <w:tcW w:w="2285" w:type="dxa"/>
          </w:tcPr>
          <w:p w14:paraId="6446EF51" w14:textId="77777777" w:rsidR="00F156B5" w:rsidRDefault="00F156B5" w:rsidP="007521F0">
            <w:pPr>
              <w:pStyle w:val="TableParagraph"/>
              <w:spacing w:before="29"/>
            </w:pPr>
            <w:r>
              <w:t>Yrd.Doç. Dr. Ali ÖZCAN</w:t>
            </w:r>
          </w:p>
        </w:tc>
        <w:tc>
          <w:tcPr>
            <w:tcW w:w="1592" w:type="dxa"/>
          </w:tcPr>
          <w:p w14:paraId="1057D54A" w14:textId="77777777" w:rsidR="00F156B5" w:rsidRDefault="00F156B5" w:rsidP="007521F0">
            <w:pPr>
              <w:pStyle w:val="TableParagraph"/>
              <w:spacing w:before="153"/>
              <w:ind w:left="292" w:right="258"/>
              <w:jc w:val="center"/>
            </w:pPr>
            <w:r>
              <w:t>DekanYrd.</w:t>
            </w:r>
          </w:p>
        </w:tc>
        <w:tc>
          <w:tcPr>
            <w:tcW w:w="1336" w:type="dxa"/>
          </w:tcPr>
          <w:p w14:paraId="149E29B7" w14:textId="77777777" w:rsidR="00F156B5" w:rsidRDefault="00F156B5" w:rsidP="007521F0">
            <w:pPr>
              <w:pStyle w:val="TableParagraph"/>
              <w:spacing w:before="153"/>
              <w:ind w:left="403" w:right="374"/>
              <w:jc w:val="center"/>
            </w:pPr>
            <w:r>
              <w:t>Vekil</w:t>
            </w:r>
          </w:p>
        </w:tc>
        <w:tc>
          <w:tcPr>
            <w:tcW w:w="1684" w:type="dxa"/>
          </w:tcPr>
          <w:p w14:paraId="12B2FCF1" w14:textId="77777777" w:rsidR="00F156B5" w:rsidRDefault="00AE4263" w:rsidP="007521F0">
            <w:pPr>
              <w:pStyle w:val="TableParagraph"/>
              <w:spacing w:before="153"/>
              <w:ind w:left="237"/>
            </w:pPr>
            <w:r>
              <w:t>20/10/2017</w:t>
            </w:r>
          </w:p>
        </w:tc>
        <w:tc>
          <w:tcPr>
            <w:tcW w:w="2068" w:type="dxa"/>
          </w:tcPr>
          <w:p w14:paraId="779E6A83" w14:textId="77777777" w:rsidR="00F156B5" w:rsidRDefault="00AE4263" w:rsidP="007521F0">
            <w:pPr>
              <w:pStyle w:val="TableParagraph"/>
              <w:spacing w:before="153"/>
              <w:ind w:left="398" w:right="363"/>
              <w:jc w:val="center"/>
            </w:pPr>
            <w:r>
              <w:t>20/10/2017</w:t>
            </w:r>
          </w:p>
        </w:tc>
      </w:tr>
      <w:tr w:rsidR="00F156B5" w14:paraId="0F0B41BF" w14:textId="77777777" w:rsidTr="007521F0">
        <w:trPr>
          <w:trHeight w:val="566"/>
        </w:trPr>
        <w:tc>
          <w:tcPr>
            <w:tcW w:w="816" w:type="dxa"/>
          </w:tcPr>
          <w:p w14:paraId="409536D7" w14:textId="77777777" w:rsidR="00F156B5" w:rsidRDefault="00C15D6E" w:rsidP="007521F0">
            <w:pPr>
              <w:pStyle w:val="TableParagraph"/>
              <w:spacing w:before="153"/>
              <w:ind w:right="264"/>
              <w:jc w:val="right"/>
              <w:rPr>
                <w:b/>
              </w:rPr>
            </w:pPr>
            <w:r>
              <w:rPr>
                <w:b/>
              </w:rPr>
              <w:t>42</w:t>
            </w:r>
          </w:p>
        </w:tc>
        <w:tc>
          <w:tcPr>
            <w:tcW w:w="2285" w:type="dxa"/>
          </w:tcPr>
          <w:p w14:paraId="3765A8FA" w14:textId="77777777" w:rsidR="00F156B5" w:rsidRDefault="00F156B5" w:rsidP="007521F0">
            <w:pPr>
              <w:pStyle w:val="TableParagraph"/>
              <w:spacing w:before="25"/>
              <w:ind w:right="247"/>
            </w:pPr>
            <w:r>
              <w:t>Prof. Dr. Halil İbrahim ZEYBEK</w:t>
            </w:r>
          </w:p>
        </w:tc>
        <w:tc>
          <w:tcPr>
            <w:tcW w:w="1592" w:type="dxa"/>
          </w:tcPr>
          <w:p w14:paraId="5210549D" w14:textId="77777777" w:rsidR="00F156B5" w:rsidRDefault="00F156B5" w:rsidP="007521F0">
            <w:pPr>
              <w:pStyle w:val="TableParagraph"/>
              <w:spacing w:before="149"/>
              <w:ind w:left="292" w:right="258"/>
              <w:jc w:val="center"/>
            </w:pPr>
            <w:r>
              <w:t>Dekan V.</w:t>
            </w:r>
          </w:p>
        </w:tc>
        <w:tc>
          <w:tcPr>
            <w:tcW w:w="1336" w:type="dxa"/>
          </w:tcPr>
          <w:p w14:paraId="578AE40D" w14:textId="77777777" w:rsidR="00F156B5" w:rsidRDefault="00F156B5" w:rsidP="007521F0">
            <w:pPr>
              <w:pStyle w:val="TableParagraph"/>
              <w:spacing w:before="149"/>
              <w:ind w:left="403" w:right="374"/>
              <w:jc w:val="center"/>
            </w:pPr>
            <w:r>
              <w:t>Vekil</w:t>
            </w:r>
          </w:p>
        </w:tc>
        <w:tc>
          <w:tcPr>
            <w:tcW w:w="1684" w:type="dxa"/>
          </w:tcPr>
          <w:p w14:paraId="065B9879" w14:textId="77777777" w:rsidR="00F156B5" w:rsidRDefault="00AE4263" w:rsidP="00AE4263">
            <w:pPr>
              <w:pStyle w:val="TableParagraph"/>
              <w:spacing w:before="149"/>
              <w:ind w:left="237"/>
            </w:pPr>
            <w:r>
              <w:t>21</w:t>
            </w:r>
            <w:r w:rsidR="00F156B5">
              <w:t>/</w:t>
            </w:r>
            <w:r>
              <w:t>10</w:t>
            </w:r>
            <w:r w:rsidR="00F156B5">
              <w:t>/2017</w:t>
            </w:r>
          </w:p>
        </w:tc>
        <w:tc>
          <w:tcPr>
            <w:tcW w:w="2068" w:type="dxa"/>
          </w:tcPr>
          <w:p w14:paraId="02F513F5" w14:textId="77777777" w:rsidR="00F156B5" w:rsidRDefault="00AE4263" w:rsidP="00AE4263">
            <w:pPr>
              <w:pStyle w:val="TableParagraph"/>
              <w:spacing w:before="149"/>
              <w:ind w:left="398" w:right="363"/>
              <w:jc w:val="center"/>
            </w:pPr>
            <w:r>
              <w:t>21</w:t>
            </w:r>
            <w:r w:rsidR="00F156B5">
              <w:t>/</w:t>
            </w:r>
            <w:r>
              <w:t>11</w:t>
            </w:r>
            <w:r w:rsidR="00F156B5">
              <w:t>/2017</w:t>
            </w:r>
          </w:p>
        </w:tc>
      </w:tr>
      <w:tr w:rsidR="00F156B5" w14:paraId="444933EC" w14:textId="77777777" w:rsidTr="007521F0">
        <w:trPr>
          <w:trHeight w:val="566"/>
        </w:trPr>
        <w:tc>
          <w:tcPr>
            <w:tcW w:w="816" w:type="dxa"/>
          </w:tcPr>
          <w:p w14:paraId="3DE60884" w14:textId="77777777" w:rsidR="00F156B5" w:rsidRDefault="00C15D6E" w:rsidP="007521F0">
            <w:pPr>
              <w:pStyle w:val="TableParagraph"/>
              <w:spacing w:before="157"/>
              <w:ind w:right="264"/>
              <w:jc w:val="right"/>
              <w:rPr>
                <w:b/>
              </w:rPr>
            </w:pPr>
            <w:r>
              <w:rPr>
                <w:b/>
              </w:rPr>
              <w:t>43</w:t>
            </w:r>
          </w:p>
        </w:tc>
        <w:tc>
          <w:tcPr>
            <w:tcW w:w="2285" w:type="dxa"/>
          </w:tcPr>
          <w:p w14:paraId="3CE18F6A" w14:textId="77777777" w:rsidR="00F156B5" w:rsidRDefault="00F156B5" w:rsidP="007521F0">
            <w:pPr>
              <w:pStyle w:val="TableParagraph"/>
              <w:spacing w:before="25"/>
              <w:ind w:right="86"/>
            </w:pPr>
            <w:r>
              <w:t>Yrd.Doç. Dr. Ali ÖZCAN</w:t>
            </w:r>
          </w:p>
        </w:tc>
        <w:tc>
          <w:tcPr>
            <w:tcW w:w="1592" w:type="dxa"/>
          </w:tcPr>
          <w:p w14:paraId="344798B8" w14:textId="77777777" w:rsidR="00F156B5" w:rsidRDefault="00F156B5" w:rsidP="007521F0">
            <w:pPr>
              <w:pStyle w:val="TableParagraph"/>
              <w:spacing w:before="153"/>
              <w:ind w:left="292" w:right="258"/>
              <w:jc w:val="center"/>
            </w:pPr>
            <w:r>
              <w:t>DekanYrd.</w:t>
            </w:r>
          </w:p>
        </w:tc>
        <w:tc>
          <w:tcPr>
            <w:tcW w:w="1336" w:type="dxa"/>
          </w:tcPr>
          <w:p w14:paraId="39BAA210" w14:textId="77777777" w:rsidR="00F156B5" w:rsidRDefault="00F156B5" w:rsidP="007521F0">
            <w:pPr>
              <w:pStyle w:val="TableParagraph"/>
              <w:spacing w:before="153"/>
              <w:ind w:left="403" w:right="374"/>
              <w:jc w:val="center"/>
            </w:pPr>
            <w:r>
              <w:t>Vekil</w:t>
            </w:r>
          </w:p>
        </w:tc>
        <w:tc>
          <w:tcPr>
            <w:tcW w:w="1684" w:type="dxa"/>
          </w:tcPr>
          <w:p w14:paraId="47E803C6" w14:textId="77777777" w:rsidR="00F156B5" w:rsidRDefault="00AE4263" w:rsidP="007521F0">
            <w:pPr>
              <w:pStyle w:val="TableParagraph"/>
              <w:spacing w:before="153"/>
              <w:ind w:left="237"/>
            </w:pPr>
            <w:r>
              <w:t>21/11/2017</w:t>
            </w:r>
          </w:p>
        </w:tc>
        <w:tc>
          <w:tcPr>
            <w:tcW w:w="2068" w:type="dxa"/>
          </w:tcPr>
          <w:p w14:paraId="2AE5931B" w14:textId="77777777" w:rsidR="00F156B5" w:rsidRDefault="00AE4263" w:rsidP="007521F0">
            <w:pPr>
              <w:pStyle w:val="TableParagraph"/>
              <w:spacing w:before="153"/>
              <w:ind w:left="398" w:right="363"/>
              <w:jc w:val="center"/>
            </w:pPr>
            <w:r>
              <w:t>22/11/2017</w:t>
            </w:r>
          </w:p>
        </w:tc>
      </w:tr>
      <w:tr w:rsidR="00F156B5" w14:paraId="3965C866" w14:textId="77777777" w:rsidTr="007521F0">
        <w:trPr>
          <w:trHeight w:val="566"/>
        </w:trPr>
        <w:tc>
          <w:tcPr>
            <w:tcW w:w="816" w:type="dxa"/>
          </w:tcPr>
          <w:p w14:paraId="4759B8A7" w14:textId="77777777" w:rsidR="00F156B5" w:rsidRDefault="00C15D6E" w:rsidP="007521F0">
            <w:pPr>
              <w:pStyle w:val="TableParagraph"/>
              <w:spacing w:before="158"/>
              <w:ind w:right="264"/>
              <w:jc w:val="right"/>
              <w:rPr>
                <w:b/>
              </w:rPr>
            </w:pPr>
            <w:r>
              <w:rPr>
                <w:b/>
              </w:rPr>
              <w:t>44</w:t>
            </w:r>
          </w:p>
        </w:tc>
        <w:tc>
          <w:tcPr>
            <w:tcW w:w="2285" w:type="dxa"/>
          </w:tcPr>
          <w:p w14:paraId="580DC94A" w14:textId="77777777" w:rsidR="00F156B5" w:rsidRDefault="00F156B5" w:rsidP="007521F0">
            <w:pPr>
              <w:pStyle w:val="TableParagraph"/>
              <w:spacing w:before="26" w:line="242" w:lineRule="auto"/>
              <w:ind w:right="247"/>
            </w:pPr>
            <w:r>
              <w:t>Prof. Dr. Halil İbrahim ZEYBEK</w:t>
            </w:r>
          </w:p>
        </w:tc>
        <w:tc>
          <w:tcPr>
            <w:tcW w:w="1592" w:type="dxa"/>
          </w:tcPr>
          <w:p w14:paraId="23F007EE" w14:textId="77777777" w:rsidR="00F156B5" w:rsidRDefault="00F156B5" w:rsidP="007521F0">
            <w:pPr>
              <w:pStyle w:val="TableParagraph"/>
              <w:spacing w:before="154"/>
              <w:ind w:left="292" w:right="258"/>
              <w:jc w:val="center"/>
            </w:pPr>
            <w:r>
              <w:t>Dekan V.</w:t>
            </w:r>
          </w:p>
        </w:tc>
        <w:tc>
          <w:tcPr>
            <w:tcW w:w="1336" w:type="dxa"/>
          </w:tcPr>
          <w:p w14:paraId="4A6D0C74" w14:textId="77777777" w:rsidR="00F156B5" w:rsidRDefault="00F156B5" w:rsidP="007521F0">
            <w:pPr>
              <w:pStyle w:val="TableParagraph"/>
              <w:spacing w:before="154"/>
              <w:ind w:left="403" w:right="374"/>
              <w:jc w:val="center"/>
            </w:pPr>
            <w:r>
              <w:t>Vekil</w:t>
            </w:r>
          </w:p>
        </w:tc>
        <w:tc>
          <w:tcPr>
            <w:tcW w:w="1684" w:type="dxa"/>
          </w:tcPr>
          <w:p w14:paraId="5483938F" w14:textId="77777777" w:rsidR="00F156B5" w:rsidRDefault="00AE4263" w:rsidP="007521F0">
            <w:pPr>
              <w:pStyle w:val="TableParagraph"/>
              <w:spacing w:before="154"/>
              <w:ind w:left="237"/>
            </w:pPr>
            <w:r>
              <w:t>23/11</w:t>
            </w:r>
            <w:r w:rsidR="00F156B5">
              <w:t>/2017</w:t>
            </w:r>
          </w:p>
        </w:tc>
        <w:tc>
          <w:tcPr>
            <w:tcW w:w="2068" w:type="dxa"/>
          </w:tcPr>
          <w:p w14:paraId="56C0B17C" w14:textId="77777777" w:rsidR="00F156B5" w:rsidRDefault="00F156B5" w:rsidP="007521F0">
            <w:pPr>
              <w:pStyle w:val="TableParagraph"/>
              <w:spacing w:before="154"/>
              <w:ind w:left="398" w:right="363"/>
              <w:jc w:val="center"/>
            </w:pPr>
            <w:r>
              <w:t>11/</w:t>
            </w:r>
            <w:r w:rsidR="00AE4263">
              <w:t>12</w:t>
            </w:r>
            <w:r>
              <w:t>/2017</w:t>
            </w:r>
          </w:p>
        </w:tc>
      </w:tr>
      <w:tr w:rsidR="00AE4263" w14:paraId="3800520F" w14:textId="77777777" w:rsidTr="007521F0">
        <w:trPr>
          <w:trHeight w:val="566"/>
        </w:trPr>
        <w:tc>
          <w:tcPr>
            <w:tcW w:w="816" w:type="dxa"/>
          </w:tcPr>
          <w:p w14:paraId="10C5CF8B" w14:textId="77777777" w:rsidR="00AE4263" w:rsidRDefault="00C15D6E" w:rsidP="007521F0">
            <w:pPr>
              <w:pStyle w:val="TableParagraph"/>
              <w:spacing w:before="153"/>
              <w:ind w:right="264"/>
              <w:jc w:val="right"/>
              <w:rPr>
                <w:b/>
              </w:rPr>
            </w:pPr>
            <w:r>
              <w:rPr>
                <w:b/>
              </w:rPr>
              <w:t>45</w:t>
            </w:r>
          </w:p>
        </w:tc>
        <w:tc>
          <w:tcPr>
            <w:tcW w:w="2285" w:type="dxa"/>
          </w:tcPr>
          <w:p w14:paraId="0FB7BCD9" w14:textId="77777777" w:rsidR="00AE4263" w:rsidRDefault="00AE4263" w:rsidP="007521F0">
            <w:pPr>
              <w:pStyle w:val="TableParagraph"/>
              <w:spacing w:before="25"/>
              <w:ind w:right="247"/>
            </w:pPr>
            <w:r>
              <w:t>Yrd.Doç. Dr. Ali ÖZCAN</w:t>
            </w:r>
          </w:p>
        </w:tc>
        <w:tc>
          <w:tcPr>
            <w:tcW w:w="1592" w:type="dxa"/>
          </w:tcPr>
          <w:p w14:paraId="16D490E6" w14:textId="77777777" w:rsidR="00AE4263" w:rsidRDefault="00BC735C" w:rsidP="007521F0">
            <w:pPr>
              <w:pStyle w:val="TableParagraph"/>
              <w:spacing w:before="149"/>
              <w:ind w:left="292" w:right="258"/>
              <w:jc w:val="center"/>
            </w:pPr>
            <w:r>
              <w:t>DekanYrd.</w:t>
            </w:r>
          </w:p>
        </w:tc>
        <w:tc>
          <w:tcPr>
            <w:tcW w:w="1336" w:type="dxa"/>
          </w:tcPr>
          <w:p w14:paraId="73C786A4" w14:textId="77777777" w:rsidR="00AE4263" w:rsidRDefault="00AE4263" w:rsidP="007521F0">
            <w:pPr>
              <w:pStyle w:val="TableParagraph"/>
              <w:spacing w:before="149"/>
              <w:ind w:left="403" w:right="374"/>
              <w:jc w:val="center"/>
            </w:pPr>
            <w:r>
              <w:t>Vekil</w:t>
            </w:r>
          </w:p>
        </w:tc>
        <w:tc>
          <w:tcPr>
            <w:tcW w:w="1684" w:type="dxa"/>
          </w:tcPr>
          <w:p w14:paraId="48853F88" w14:textId="77777777" w:rsidR="00AE4263" w:rsidRDefault="00AE4263" w:rsidP="007521F0">
            <w:pPr>
              <w:pStyle w:val="TableParagraph"/>
              <w:spacing w:before="149"/>
              <w:ind w:left="237"/>
            </w:pPr>
            <w:r>
              <w:t>11/12/2017</w:t>
            </w:r>
          </w:p>
        </w:tc>
        <w:tc>
          <w:tcPr>
            <w:tcW w:w="2068" w:type="dxa"/>
          </w:tcPr>
          <w:p w14:paraId="3AE32B49" w14:textId="77777777" w:rsidR="00AE4263" w:rsidRDefault="00AE4263" w:rsidP="007521F0">
            <w:pPr>
              <w:pStyle w:val="TableParagraph"/>
              <w:spacing w:before="149"/>
              <w:ind w:left="398" w:right="363"/>
              <w:jc w:val="center"/>
            </w:pPr>
            <w:r>
              <w:t>13/12/2017</w:t>
            </w:r>
          </w:p>
        </w:tc>
      </w:tr>
      <w:tr w:rsidR="00AE4263" w14:paraId="59B5B17A" w14:textId="77777777" w:rsidTr="007521F0">
        <w:trPr>
          <w:trHeight w:val="566"/>
        </w:trPr>
        <w:tc>
          <w:tcPr>
            <w:tcW w:w="816" w:type="dxa"/>
          </w:tcPr>
          <w:p w14:paraId="7F58C84F" w14:textId="77777777" w:rsidR="00AE4263" w:rsidRDefault="00C15D6E" w:rsidP="007521F0">
            <w:pPr>
              <w:pStyle w:val="TableParagraph"/>
              <w:spacing w:before="157"/>
              <w:ind w:right="264"/>
              <w:jc w:val="right"/>
              <w:rPr>
                <w:b/>
              </w:rPr>
            </w:pPr>
            <w:r>
              <w:rPr>
                <w:b/>
              </w:rPr>
              <w:t>46</w:t>
            </w:r>
          </w:p>
        </w:tc>
        <w:tc>
          <w:tcPr>
            <w:tcW w:w="2285" w:type="dxa"/>
          </w:tcPr>
          <w:p w14:paraId="0C098E1E" w14:textId="77777777" w:rsidR="00AE4263" w:rsidRDefault="0058043C" w:rsidP="007521F0">
            <w:pPr>
              <w:pStyle w:val="TableParagraph"/>
              <w:spacing w:before="25"/>
              <w:ind w:right="86"/>
            </w:pPr>
            <w:r>
              <w:t>Prof. Dr. Halil İbrahim ZEYBEK</w:t>
            </w:r>
          </w:p>
        </w:tc>
        <w:tc>
          <w:tcPr>
            <w:tcW w:w="1592" w:type="dxa"/>
          </w:tcPr>
          <w:p w14:paraId="659DBB7C" w14:textId="77777777" w:rsidR="00AE4263" w:rsidRDefault="00BC735C" w:rsidP="007521F0">
            <w:pPr>
              <w:pStyle w:val="TableParagraph"/>
              <w:spacing w:before="153"/>
              <w:ind w:left="292" w:right="258"/>
              <w:jc w:val="center"/>
            </w:pPr>
            <w:r>
              <w:t>Dekan V.</w:t>
            </w:r>
          </w:p>
        </w:tc>
        <w:tc>
          <w:tcPr>
            <w:tcW w:w="1336" w:type="dxa"/>
          </w:tcPr>
          <w:p w14:paraId="6F2E72CA" w14:textId="77777777" w:rsidR="00AE4263" w:rsidRDefault="00AE4263" w:rsidP="007521F0">
            <w:pPr>
              <w:pStyle w:val="TableParagraph"/>
              <w:spacing w:before="153"/>
              <w:ind w:left="403" w:right="374"/>
              <w:jc w:val="center"/>
            </w:pPr>
            <w:r>
              <w:t>Vekil</w:t>
            </w:r>
          </w:p>
        </w:tc>
        <w:tc>
          <w:tcPr>
            <w:tcW w:w="1684" w:type="dxa"/>
          </w:tcPr>
          <w:p w14:paraId="63F69B0E" w14:textId="77777777" w:rsidR="00AE4263" w:rsidRDefault="0058043C" w:rsidP="007521F0">
            <w:pPr>
              <w:pStyle w:val="TableParagraph"/>
              <w:spacing w:before="153"/>
              <w:ind w:left="237"/>
            </w:pPr>
            <w:r>
              <w:t>14</w:t>
            </w:r>
            <w:r w:rsidR="00AE4263">
              <w:t>/</w:t>
            </w:r>
            <w:r>
              <w:t>12</w:t>
            </w:r>
            <w:r w:rsidR="00AE4263">
              <w:t>/2017</w:t>
            </w:r>
          </w:p>
        </w:tc>
        <w:tc>
          <w:tcPr>
            <w:tcW w:w="2068" w:type="dxa"/>
          </w:tcPr>
          <w:p w14:paraId="06A742AE" w14:textId="77777777" w:rsidR="00AE4263" w:rsidRDefault="0058043C" w:rsidP="007521F0">
            <w:pPr>
              <w:pStyle w:val="TableParagraph"/>
              <w:spacing w:before="153"/>
              <w:ind w:left="398" w:right="363"/>
              <w:jc w:val="center"/>
            </w:pPr>
            <w:r>
              <w:t>21</w:t>
            </w:r>
            <w:r w:rsidR="00AE4263">
              <w:t>/</w:t>
            </w:r>
            <w:r>
              <w:t>12</w:t>
            </w:r>
            <w:r w:rsidR="00AE4263">
              <w:t>/2017</w:t>
            </w:r>
          </w:p>
        </w:tc>
      </w:tr>
      <w:tr w:rsidR="00AE4263" w14:paraId="4EE12C74" w14:textId="77777777" w:rsidTr="007521F0">
        <w:trPr>
          <w:trHeight w:val="566"/>
        </w:trPr>
        <w:tc>
          <w:tcPr>
            <w:tcW w:w="816" w:type="dxa"/>
          </w:tcPr>
          <w:p w14:paraId="2A666BDD" w14:textId="77777777" w:rsidR="00AE4263" w:rsidRDefault="00C15D6E" w:rsidP="007521F0">
            <w:pPr>
              <w:pStyle w:val="TableParagraph"/>
              <w:spacing w:before="158"/>
              <w:ind w:right="264"/>
              <w:jc w:val="right"/>
              <w:rPr>
                <w:b/>
              </w:rPr>
            </w:pPr>
            <w:r>
              <w:rPr>
                <w:b/>
              </w:rPr>
              <w:t>47</w:t>
            </w:r>
          </w:p>
        </w:tc>
        <w:tc>
          <w:tcPr>
            <w:tcW w:w="2285" w:type="dxa"/>
          </w:tcPr>
          <w:p w14:paraId="3644CF42" w14:textId="77777777" w:rsidR="00AE4263" w:rsidRDefault="0058043C" w:rsidP="007521F0">
            <w:pPr>
              <w:pStyle w:val="TableParagraph"/>
              <w:spacing w:before="26" w:line="242" w:lineRule="auto"/>
              <w:ind w:right="247"/>
            </w:pPr>
            <w:r>
              <w:t>Yrd.Doç. Dr. Ali ÖZCAN</w:t>
            </w:r>
          </w:p>
        </w:tc>
        <w:tc>
          <w:tcPr>
            <w:tcW w:w="1592" w:type="dxa"/>
          </w:tcPr>
          <w:p w14:paraId="08CFE5E1" w14:textId="77777777" w:rsidR="00AE4263" w:rsidRDefault="00BC735C" w:rsidP="007521F0">
            <w:pPr>
              <w:pStyle w:val="TableParagraph"/>
              <w:spacing w:before="154"/>
              <w:ind w:left="292" w:right="258"/>
              <w:jc w:val="center"/>
            </w:pPr>
            <w:r>
              <w:t>DekanYrd.</w:t>
            </w:r>
          </w:p>
        </w:tc>
        <w:tc>
          <w:tcPr>
            <w:tcW w:w="1336" w:type="dxa"/>
          </w:tcPr>
          <w:p w14:paraId="2AB2A67B" w14:textId="77777777" w:rsidR="00AE4263" w:rsidRDefault="00AE4263" w:rsidP="007521F0">
            <w:pPr>
              <w:pStyle w:val="TableParagraph"/>
              <w:spacing w:before="154"/>
              <w:ind w:left="403" w:right="374"/>
              <w:jc w:val="center"/>
            </w:pPr>
            <w:r>
              <w:t>Vekil</w:t>
            </w:r>
          </w:p>
        </w:tc>
        <w:tc>
          <w:tcPr>
            <w:tcW w:w="1684" w:type="dxa"/>
          </w:tcPr>
          <w:p w14:paraId="22A989F0" w14:textId="77777777" w:rsidR="00AE4263" w:rsidRDefault="0058043C" w:rsidP="007521F0">
            <w:pPr>
              <w:pStyle w:val="TableParagraph"/>
              <w:spacing w:before="154"/>
              <w:ind w:left="237"/>
            </w:pPr>
            <w:r>
              <w:t>21/12/2017</w:t>
            </w:r>
          </w:p>
        </w:tc>
        <w:tc>
          <w:tcPr>
            <w:tcW w:w="2068" w:type="dxa"/>
          </w:tcPr>
          <w:p w14:paraId="5D1D7A14" w14:textId="77777777" w:rsidR="00AE4263" w:rsidRDefault="0058043C" w:rsidP="007521F0">
            <w:pPr>
              <w:pStyle w:val="TableParagraph"/>
              <w:spacing w:before="154"/>
              <w:ind w:left="398" w:right="363"/>
              <w:jc w:val="center"/>
            </w:pPr>
            <w:r>
              <w:t>22</w:t>
            </w:r>
            <w:r w:rsidR="00AE4263">
              <w:t>/12/2017</w:t>
            </w:r>
          </w:p>
        </w:tc>
      </w:tr>
    </w:tbl>
    <w:p w14:paraId="2F733A27" w14:textId="77777777" w:rsidR="000231BC" w:rsidRDefault="000231BC">
      <w:pPr>
        <w:pStyle w:val="GvdeMetni"/>
        <w:spacing w:before="4"/>
        <w:rPr>
          <w:sz w:val="17"/>
        </w:rPr>
      </w:pPr>
    </w:p>
    <w:sectPr w:rsidR="000231BC">
      <w:pgSz w:w="11910" w:h="16840"/>
      <w:pgMar w:top="1580" w:right="640" w:bottom="1160" w:left="1200" w:header="0" w:footer="9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A2DC3" w14:textId="77777777" w:rsidR="00E322CD" w:rsidRDefault="00E322CD">
      <w:r>
        <w:separator/>
      </w:r>
    </w:p>
  </w:endnote>
  <w:endnote w:type="continuationSeparator" w:id="0">
    <w:p w14:paraId="7DA45D49" w14:textId="77777777" w:rsidR="00E322CD" w:rsidRDefault="00E3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0D47" w14:textId="77777777" w:rsidR="007972E8" w:rsidRDefault="007972E8">
    <w:pPr>
      <w:pStyle w:val="GvdeMetni"/>
      <w:spacing w:line="14" w:lineRule="auto"/>
      <w:rPr>
        <w:sz w:val="20"/>
      </w:rPr>
    </w:pPr>
    <w:r>
      <w:rPr>
        <w:noProof/>
        <w:lang w:bidi="ar-SA"/>
      </w:rPr>
      <mc:AlternateContent>
        <mc:Choice Requires="wps">
          <w:drawing>
            <wp:anchor distT="0" distB="0" distL="114300" distR="114300" simplePos="0" relativeHeight="503207864" behindDoc="1" locked="0" layoutInCell="1" allowOverlap="1" wp14:anchorId="4DC98E8B" wp14:editId="486E3DE4">
              <wp:simplePos x="0" y="0"/>
              <wp:positionH relativeFrom="page">
                <wp:posOffset>6796405</wp:posOffset>
              </wp:positionH>
              <wp:positionV relativeFrom="page">
                <wp:posOffset>9881870</wp:posOffset>
              </wp:positionV>
              <wp:extent cx="203200" cy="194310"/>
              <wp:effectExtent l="0" t="4445"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1C47" w14:textId="77777777" w:rsidR="007972E8" w:rsidRDefault="007972E8">
                          <w:pPr>
                            <w:pStyle w:val="GvdeMetni"/>
                            <w:spacing w:before="10"/>
                            <w:ind w:left="40"/>
                          </w:pPr>
                          <w:r>
                            <w:fldChar w:fldCharType="begin"/>
                          </w:r>
                          <w:r>
                            <w:instrText xml:space="preserve"> PAGE </w:instrText>
                          </w:r>
                          <w:r>
                            <w:fldChar w:fldCharType="separate"/>
                          </w:r>
                          <w:r w:rsidR="001A3B2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8E8B" id="_x0000_t202" coordsize="21600,21600" o:spt="202" path="m,l,21600r21600,l21600,xe">
              <v:stroke joinstyle="miter"/>
              <v:path gradientshapeok="t" o:connecttype="rect"/>
            </v:shapetype>
            <v:shape id="Text Box 2" o:spid="_x0000_s1069" type="#_x0000_t202" style="position:absolute;margin-left:535.15pt;margin-top:778.1pt;width:16pt;height:15.3pt;z-index:-10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" filled="f" stroked="f">
              <v:textbox inset="0,0,0,0">
                <w:txbxContent>
                  <w:p w14:paraId="041F1C47" w14:textId="77777777" w:rsidR="007972E8" w:rsidRDefault="007972E8">
                    <w:pPr>
                      <w:pStyle w:val="GvdeMetni"/>
                      <w:spacing w:before="10"/>
                      <w:ind w:left="40"/>
                    </w:pPr>
                    <w:r>
                      <w:fldChar w:fldCharType="begin"/>
                    </w:r>
                    <w:r>
                      <w:instrText xml:space="preserve"> PAGE </w:instrText>
                    </w:r>
                    <w:r>
                      <w:fldChar w:fldCharType="separate"/>
                    </w:r>
                    <w:r w:rsidR="001A3B29">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5930" w14:textId="77777777" w:rsidR="007972E8" w:rsidRDefault="007972E8">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E66B" w14:textId="77777777" w:rsidR="007972E8" w:rsidRDefault="007972E8">
    <w:pPr>
      <w:pStyle w:val="GvdeMetni"/>
      <w:spacing w:line="14" w:lineRule="auto"/>
      <w:rPr>
        <w:sz w:val="19"/>
      </w:rPr>
    </w:pPr>
    <w:r>
      <w:rPr>
        <w:noProof/>
        <w:lang w:bidi="ar-SA"/>
      </w:rPr>
      <mc:AlternateContent>
        <mc:Choice Requires="wps">
          <w:drawing>
            <wp:anchor distT="0" distB="0" distL="114300" distR="114300" simplePos="0" relativeHeight="503207888" behindDoc="1" locked="0" layoutInCell="1" allowOverlap="1" wp14:anchorId="48493409" wp14:editId="3B5E1FCD">
              <wp:simplePos x="0" y="0"/>
              <wp:positionH relativeFrom="page">
                <wp:posOffset>6796405</wp:posOffset>
              </wp:positionH>
              <wp:positionV relativeFrom="page">
                <wp:posOffset>9881870</wp:posOffset>
              </wp:positionV>
              <wp:extent cx="203200" cy="194310"/>
              <wp:effectExtent l="0" t="4445"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D788" w14:textId="77777777" w:rsidR="007972E8" w:rsidRDefault="007972E8">
                          <w:pPr>
                            <w:pStyle w:val="GvdeMetni"/>
                            <w:spacing w:before="10"/>
                            <w:ind w:left="40"/>
                          </w:pPr>
                          <w:r>
                            <w:fldChar w:fldCharType="begin"/>
                          </w:r>
                          <w:r>
                            <w:instrText xml:space="preserve"> PAGE </w:instrText>
                          </w:r>
                          <w:r>
                            <w:fldChar w:fldCharType="separate"/>
                          </w:r>
                          <w:r w:rsidR="001A3B29">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93409" id="_x0000_t202" coordsize="21600,21600" o:spt="202" path="m,l,21600r21600,l21600,xe">
              <v:stroke joinstyle="miter"/>
              <v:path gradientshapeok="t" o:connecttype="rect"/>
            </v:shapetype>
            <v:shape id="Text Box 1" o:spid="_x0000_s1070" type="#_x0000_t202" style="position:absolute;margin-left:535.15pt;margin-top:778.1pt;width:16pt;height:15.3pt;z-index:-10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" filled="f" stroked="f">
              <v:textbox inset="0,0,0,0">
                <w:txbxContent>
                  <w:p w14:paraId="7F83D788" w14:textId="77777777" w:rsidR="007972E8" w:rsidRDefault="007972E8">
                    <w:pPr>
                      <w:pStyle w:val="GvdeMetni"/>
                      <w:spacing w:before="10"/>
                      <w:ind w:left="40"/>
                    </w:pPr>
                    <w:r>
                      <w:fldChar w:fldCharType="begin"/>
                    </w:r>
                    <w:r>
                      <w:instrText xml:space="preserve"> PAGE </w:instrText>
                    </w:r>
                    <w:r>
                      <w:fldChar w:fldCharType="separate"/>
                    </w:r>
                    <w:r w:rsidR="001A3B29">
                      <w:rPr>
                        <w:noProof/>
                      </w:rP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7622" w14:textId="77777777" w:rsidR="007972E8" w:rsidRDefault="007972E8">
    <w:pPr>
      <w:pStyle w:val="GvdeMetni"/>
      <w:spacing w:line="14" w:lineRule="auto"/>
      <w:rPr>
        <w:sz w:val="19"/>
      </w:rPr>
    </w:pPr>
    <w:r>
      <w:rPr>
        <w:noProof/>
        <w:lang w:bidi="ar-SA"/>
      </w:rPr>
      <mc:AlternateContent>
        <mc:Choice Requires="wps">
          <w:drawing>
            <wp:anchor distT="0" distB="0" distL="114300" distR="114300" simplePos="0" relativeHeight="503209936" behindDoc="1" locked="0" layoutInCell="1" allowOverlap="1" wp14:anchorId="24F6CFD8" wp14:editId="2B90592D">
              <wp:simplePos x="0" y="0"/>
              <wp:positionH relativeFrom="page">
                <wp:posOffset>6796405</wp:posOffset>
              </wp:positionH>
              <wp:positionV relativeFrom="page">
                <wp:posOffset>9881870</wp:posOffset>
              </wp:positionV>
              <wp:extent cx="203200" cy="194310"/>
              <wp:effectExtent l="0" t="4445" r="1270" b="1270"/>
              <wp:wrapNone/>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0EB7" w14:textId="77777777" w:rsidR="007972E8" w:rsidRDefault="007972E8">
                          <w:pPr>
                            <w:pStyle w:val="GvdeMetni"/>
                            <w:spacing w:before="10"/>
                            <w:ind w:left="40"/>
                          </w:pPr>
                          <w:r>
                            <w:fldChar w:fldCharType="begin"/>
                          </w:r>
                          <w:r>
                            <w:instrText xml:space="preserve"> PAGE </w:instrText>
                          </w:r>
                          <w:r>
                            <w:fldChar w:fldCharType="separate"/>
                          </w:r>
                          <w:r w:rsidR="001A3B29">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CFD8" id="_x0000_t202" coordsize="21600,21600" o:spt="202" path="m,l,21600r21600,l21600,xe">
              <v:stroke joinstyle="miter"/>
              <v:path gradientshapeok="t" o:connecttype="rect"/>
            </v:shapetype>
            <v:shape id="_x0000_s1071" type="#_x0000_t202" style="position:absolute;margin-left:535.15pt;margin-top:778.1pt;width:16pt;height:15.3pt;z-index:-10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LgsQ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" filled="f" stroked="f">
              <v:textbox inset="0,0,0,0">
                <w:txbxContent>
                  <w:p w14:paraId="467F0EB7" w14:textId="77777777" w:rsidR="007972E8" w:rsidRDefault="007972E8">
                    <w:pPr>
                      <w:pStyle w:val="GvdeMetni"/>
                      <w:spacing w:before="10"/>
                      <w:ind w:left="40"/>
                    </w:pPr>
                    <w:r>
                      <w:fldChar w:fldCharType="begin"/>
                    </w:r>
                    <w:r>
                      <w:instrText xml:space="preserve"> PAGE </w:instrText>
                    </w:r>
                    <w:r>
                      <w:fldChar w:fldCharType="separate"/>
                    </w:r>
                    <w:r w:rsidR="001A3B29">
                      <w:rPr>
                        <w:noProof/>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0931" w14:textId="77777777" w:rsidR="007972E8" w:rsidRDefault="007972E8">
    <w:pPr>
      <w:pStyle w:val="GvdeMetni"/>
      <w:spacing w:line="14" w:lineRule="auto"/>
      <w:rPr>
        <w:sz w:val="19"/>
      </w:rPr>
    </w:pPr>
    <w:r>
      <w:rPr>
        <w:noProof/>
        <w:lang w:bidi="ar-SA"/>
      </w:rPr>
      <mc:AlternateContent>
        <mc:Choice Requires="wps">
          <w:drawing>
            <wp:anchor distT="0" distB="0" distL="114300" distR="114300" simplePos="0" relativeHeight="503211984" behindDoc="1" locked="0" layoutInCell="1" allowOverlap="1" wp14:anchorId="5BB9E6AB" wp14:editId="05D3075D">
              <wp:simplePos x="0" y="0"/>
              <wp:positionH relativeFrom="page">
                <wp:posOffset>6796405</wp:posOffset>
              </wp:positionH>
              <wp:positionV relativeFrom="page">
                <wp:posOffset>9881870</wp:posOffset>
              </wp:positionV>
              <wp:extent cx="203200" cy="194310"/>
              <wp:effectExtent l="0" t="4445" r="1270" b="1270"/>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5ADD" w14:textId="77777777" w:rsidR="007972E8" w:rsidRDefault="007972E8">
                          <w:pPr>
                            <w:pStyle w:val="GvdeMetni"/>
                            <w:spacing w:before="10"/>
                            <w:ind w:left="40"/>
                          </w:pPr>
                          <w:r>
                            <w:fldChar w:fldCharType="begin"/>
                          </w:r>
                          <w:r>
                            <w:instrText xml:space="preserve"> PAGE </w:instrText>
                          </w:r>
                          <w:r>
                            <w:fldChar w:fldCharType="separate"/>
                          </w:r>
                          <w:r w:rsidR="001A3B29">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E6AB" id="_x0000_t202" coordsize="21600,21600" o:spt="202" path="m,l,21600r21600,l21600,xe">
              <v:stroke joinstyle="miter"/>
              <v:path gradientshapeok="t" o:connecttype="rect"/>
            </v:shapetype>
            <v:shape id="_x0000_s1072" type="#_x0000_t202" style="position:absolute;margin-left:535.15pt;margin-top:778.1pt;width:16pt;height:15.3pt;z-index:-1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" filled="f" stroked="f">
              <v:textbox inset="0,0,0,0">
                <w:txbxContent>
                  <w:p w14:paraId="0A875ADD" w14:textId="77777777" w:rsidR="007972E8" w:rsidRDefault="007972E8">
                    <w:pPr>
                      <w:pStyle w:val="GvdeMetni"/>
                      <w:spacing w:before="10"/>
                      <w:ind w:left="40"/>
                    </w:pPr>
                    <w:r>
                      <w:fldChar w:fldCharType="begin"/>
                    </w:r>
                    <w:r>
                      <w:instrText xml:space="preserve"> PAGE </w:instrText>
                    </w:r>
                    <w:r>
                      <w:fldChar w:fldCharType="separate"/>
                    </w:r>
                    <w:r w:rsidR="001A3B29">
                      <w:rPr>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B497C" w14:textId="77777777" w:rsidR="00E322CD" w:rsidRDefault="00E322CD">
      <w:r>
        <w:separator/>
      </w:r>
    </w:p>
  </w:footnote>
  <w:footnote w:type="continuationSeparator" w:id="0">
    <w:p w14:paraId="7A94246F" w14:textId="77777777" w:rsidR="00E322CD" w:rsidRDefault="00E32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ED7"/>
    <w:multiLevelType w:val="hybridMultilevel"/>
    <w:tmpl w:val="1AAA747E"/>
    <w:lvl w:ilvl="0" w:tplc="74D47FCE">
      <w:start w:val="2"/>
      <w:numFmt w:val="upperRoman"/>
      <w:lvlText w:val="%1-"/>
      <w:lvlJc w:val="left"/>
      <w:pPr>
        <w:ind w:left="1249" w:hanging="325"/>
      </w:pPr>
      <w:rPr>
        <w:rFonts w:ascii="Times New Roman" w:eastAsia="Times New Roman" w:hAnsi="Times New Roman" w:cs="Times New Roman" w:hint="default"/>
        <w:b/>
        <w:bCs/>
        <w:spacing w:val="-2"/>
        <w:w w:val="99"/>
        <w:sz w:val="24"/>
        <w:szCs w:val="24"/>
        <w:lang w:val="tr-TR" w:eastAsia="tr-TR" w:bidi="tr-TR"/>
      </w:rPr>
    </w:lvl>
    <w:lvl w:ilvl="1" w:tplc="9502F84C">
      <w:numFmt w:val="bullet"/>
      <w:lvlText w:val="•"/>
      <w:lvlJc w:val="left"/>
      <w:pPr>
        <w:ind w:left="2122" w:hanging="325"/>
      </w:pPr>
      <w:rPr>
        <w:rFonts w:hint="default"/>
        <w:lang w:val="tr-TR" w:eastAsia="tr-TR" w:bidi="tr-TR"/>
      </w:rPr>
    </w:lvl>
    <w:lvl w:ilvl="2" w:tplc="02AE2FD0">
      <w:numFmt w:val="bullet"/>
      <w:lvlText w:val="•"/>
      <w:lvlJc w:val="left"/>
      <w:pPr>
        <w:ind w:left="3005" w:hanging="325"/>
      </w:pPr>
      <w:rPr>
        <w:rFonts w:hint="default"/>
        <w:lang w:val="tr-TR" w:eastAsia="tr-TR" w:bidi="tr-TR"/>
      </w:rPr>
    </w:lvl>
    <w:lvl w:ilvl="3" w:tplc="897A8692">
      <w:numFmt w:val="bullet"/>
      <w:lvlText w:val="•"/>
      <w:lvlJc w:val="left"/>
      <w:pPr>
        <w:ind w:left="3888" w:hanging="325"/>
      </w:pPr>
      <w:rPr>
        <w:rFonts w:hint="default"/>
        <w:lang w:val="tr-TR" w:eastAsia="tr-TR" w:bidi="tr-TR"/>
      </w:rPr>
    </w:lvl>
    <w:lvl w:ilvl="4" w:tplc="FC6C6492">
      <w:numFmt w:val="bullet"/>
      <w:lvlText w:val="•"/>
      <w:lvlJc w:val="left"/>
      <w:pPr>
        <w:ind w:left="4771" w:hanging="325"/>
      </w:pPr>
      <w:rPr>
        <w:rFonts w:hint="default"/>
        <w:lang w:val="tr-TR" w:eastAsia="tr-TR" w:bidi="tr-TR"/>
      </w:rPr>
    </w:lvl>
    <w:lvl w:ilvl="5" w:tplc="A4E2EBF4">
      <w:numFmt w:val="bullet"/>
      <w:lvlText w:val="•"/>
      <w:lvlJc w:val="left"/>
      <w:pPr>
        <w:ind w:left="5654" w:hanging="325"/>
      </w:pPr>
      <w:rPr>
        <w:rFonts w:hint="default"/>
        <w:lang w:val="tr-TR" w:eastAsia="tr-TR" w:bidi="tr-TR"/>
      </w:rPr>
    </w:lvl>
    <w:lvl w:ilvl="6" w:tplc="AC8E3CB8">
      <w:numFmt w:val="bullet"/>
      <w:lvlText w:val="•"/>
      <w:lvlJc w:val="left"/>
      <w:pPr>
        <w:ind w:left="6536" w:hanging="325"/>
      </w:pPr>
      <w:rPr>
        <w:rFonts w:hint="default"/>
        <w:lang w:val="tr-TR" w:eastAsia="tr-TR" w:bidi="tr-TR"/>
      </w:rPr>
    </w:lvl>
    <w:lvl w:ilvl="7" w:tplc="C1708136">
      <w:numFmt w:val="bullet"/>
      <w:lvlText w:val="•"/>
      <w:lvlJc w:val="left"/>
      <w:pPr>
        <w:ind w:left="7419" w:hanging="325"/>
      </w:pPr>
      <w:rPr>
        <w:rFonts w:hint="default"/>
        <w:lang w:val="tr-TR" w:eastAsia="tr-TR" w:bidi="tr-TR"/>
      </w:rPr>
    </w:lvl>
    <w:lvl w:ilvl="8" w:tplc="83EED648">
      <w:numFmt w:val="bullet"/>
      <w:lvlText w:val="•"/>
      <w:lvlJc w:val="left"/>
      <w:pPr>
        <w:ind w:left="8302" w:hanging="325"/>
      </w:pPr>
      <w:rPr>
        <w:rFonts w:hint="default"/>
        <w:lang w:val="tr-TR" w:eastAsia="tr-TR" w:bidi="tr-TR"/>
      </w:rPr>
    </w:lvl>
  </w:abstractNum>
  <w:abstractNum w:abstractNumId="1" w15:restartNumberingAfterBreak="0">
    <w:nsid w:val="01955791"/>
    <w:multiLevelType w:val="hybridMultilevel"/>
    <w:tmpl w:val="523E74C2"/>
    <w:lvl w:ilvl="0" w:tplc="B0E25D14">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36DE427E">
      <w:numFmt w:val="bullet"/>
      <w:lvlText w:val="•"/>
      <w:lvlJc w:val="left"/>
      <w:pPr>
        <w:ind w:left="918" w:hanging="240"/>
      </w:pPr>
      <w:rPr>
        <w:rFonts w:hint="default"/>
        <w:lang w:val="tr-TR" w:eastAsia="tr-TR" w:bidi="tr-TR"/>
      </w:rPr>
    </w:lvl>
    <w:lvl w:ilvl="2" w:tplc="3A344012">
      <w:numFmt w:val="bullet"/>
      <w:lvlText w:val="•"/>
      <w:lvlJc w:val="left"/>
      <w:pPr>
        <w:ind w:left="1476" w:hanging="240"/>
      </w:pPr>
      <w:rPr>
        <w:rFonts w:hint="default"/>
        <w:lang w:val="tr-TR" w:eastAsia="tr-TR" w:bidi="tr-TR"/>
      </w:rPr>
    </w:lvl>
    <w:lvl w:ilvl="3" w:tplc="7632B8A2">
      <w:numFmt w:val="bullet"/>
      <w:lvlText w:val="•"/>
      <w:lvlJc w:val="left"/>
      <w:pPr>
        <w:ind w:left="2035" w:hanging="240"/>
      </w:pPr>
      <w:rPr>
        <w:rFonts w:hint="default"/>
        <w:lang w:val="tr-TR" w:eastAsia="tr-TR" w:bidi="tr-TR"/>
      </w:rPr>
    </w:lvl>
    <w:lvl w:ilvl="4" w:tplc="CB6A2142">
      <w:numFmt w:val="bullet"/>
      <w:lvlText w:val="•"/>
      <w:lvlJc w:val="left"/>
      <w:pPr>
        <w:ind w:left="2593" w:hanging="240"/>
      </w:pPr>
      <w:rPr>
        <w:rFonts w:hint="default"/>
        <w:lang w:val="tr-TR" w:eastAsia="tr-TR" w:bidi="tr-TR"/>
      </w:rPr>
    </w:lvl>
    <w:lvl w:ilvl="5" w:tplc="25964464">
      <w:numFmt w:val="bullet"/>
      <w:lvlText w:val="•"/>
      <w:lvlJc w:val="left"/>
      <w:pPr>
        <w:ind w:left="3152" w:hanging="240"/>
      </w:pPr>
      <w:rPr>
        <w:rFonts w:hint="default"/>
        <w:lang w:val="tr-TR" w:eastAsia="tr-TR" w:bidi="tr-TR"/>
      </w:rPr>
    </w:lvl>
    <w:lvl w:ilvl="6" w:tplc="2BFEFF70">
      <w:numFmt w:val="bullet"/>
      <w:lvlText w:val="•"/>
      <w:lvlJc w:val="left"/>
      <w:pPr>
        <w:ind w:left="3710" w:hanging="240"/>
      </w:pPr>
      <w:rPr>
        <w:rFonts w:hint="default"/>
        <w:lang w:val="tr-TR" w:eastAsia="tr-TR" w:bidi="tr-TR"/>
      </w:rPr>
    </w:lvl>
    <w:lvl w:ilvl="7" w:tplc="29224862">
      <w:numFmt w:val="bullet"/>
      <w:lvlText w:val="•"/>
      <w:lvlJc w:val="left"/>
      <w:pPr>
        <w:ind w:left="4268" w:hanging="240"/>
      </w:pPr>
      <w:rPr>
        <w:rFonts w:hint="default"/>
        <w:lang w:val="tr-TR" w:eastAsia="tr-TR" w:bidi="tr-TR"/>
      </w:rPr>
    </w:lvl>
    <w:lvl w:ilvl="8" w:tplc="4732AF72">
      <w:numFmt w:val="bullet"/>
      <w:lvlText w:val="•"/>
      <w:lvlJc w:val="left"/>
      <w:pPr>
        <w:ind w:left="4827" w:hanging="240"/>
      </w:pPr>
      <w:rPr>
        <w:rFonts w:hint="default"/>
        <w:lang w:val="tr-TR" w:eastAsia="tr-TR" w:bidi="tr-TR"/>
      </w:rPr>
    </w:lvl>
  </w:abstractNum>
  <w:abstractNum w:abstractNumId="2" w15:restartNumberingAfterBreak="0">
    <w:nsid w:val="02E82C49"/>
    <w:multiLevelType w:val="multilevel"/>
    <w:tmpl w:val="3D929A4A"/>
    <w:lvl w:ilvl="0">
      <w:start w:val="1"/>
      <w:numFmt w:val="decimal"/>
      <w:lvlText w:val="%1"/>
      <w:lvlJc w:val="left"/>
      <w:pPr>
        <w:ind w:left="2544" w:hanging="600"/>
      </w:pPr>
      <w:rPr>
        <w:rFonts w:hint="default"/>
        <w:lang w:val="tr-TR" w:eastAsia="tr-TR" w:bidi="tr-TR"/>
      </w:rPr>
    </w:lvl>
    <w:lvl w:ilvl="1">
      <w:start w:val="3"/>
      <w:numFmt w:val="decimal"/>
      <w:lvlText w:val="%1.%2"/>
      <w:lvlJc w:val="left"/>
      <w:pPr>
        <w:ind w:left="2544" w:hanging="600"/>
      </w:pPr>
      <w:rPr>
        <w:rFonts w:hint="default"/>
        <w:lang w:val="tr-TR" w:eastAsia="tr-TR" w:bidi="tr-TR"/>
      </w:rPr>
    </w:lvl>
    <w:lvl w:ilvl="2">
      <w:start w:val="1"/>
      <w:numFmt w:val="decimal"/>
      <w:lvlText w:val="%1.%2.%3."/>
      <w:lvlJc w:val="left"/>
      <w:pPr>
        <w:ind w:left="2544" w:hanging="600"/>
      </w:pPr>
      <w:rPr>
        <w:rFonts w:ascii="Times New Roman" w:eastAsia="Times New Roman" w:hAnsi="Times New Roman" w:cs="Times New Roman" w:hint="default"/>
        <w:b/>
        <w:bCs/>
        <w:spacing w:val="-8"/>
        <w:w w:val="100"/>
        <w:sz w:val="24"/>
        <w:szCs w:val="24"/>
        <w:lang w:val="tr-TR" w:eastAsia="tr-TR" w:bidi="tr-TR"/>
      </w:rPr>
    </w:lvl>
    <w:lvl w:ilvl="3">
      <w:numFmt w:val="bullet"/>
      <w:lvlText w:val="•"/>
      <w:lvlJc w:val="left"/>
      <w:pPr>
        <w:ind w:left="5248" w:hanging="600"/>
      </w:pPr>
      <w:rPr>
        <w:rFonts w:hint="default"/>
        <w:lang w:val="tr-TR" w:eastAsia="tr-TR" w:bidi="tr-TR"/>
      </w:rPr>
    </w:lvl>
    <w:lvl w:ilvl="4">
      <w:numFmt w:val="bullet"/>
      <w:lvlText w:val="•"/>
      <w:lvlJc w:val="left"/>
      <w:pPr>
        <w:ind w:left="6151" w:hanging="600"/>
      </w:pPr>
      <w:rPr>
        <w:rFonts w:hint="default"/>
        <w:lang w:val="tr-TR" w:eastAsia="tr-TR" w:bidi="tr-TR"/>
      </w:rPr>
    </w:lvl>
    <w:lvl w:ilvl="5">
      <w:numFmt w:val="bullet"/>
      <w:lvlText w:val="•"/>
      <w:lvlJc w:val="left"/>
      <w:pPr>
        <w:ind w:left="7054" w:hanging="600"/>
      </w:pPr>
      <w:rPr>
        <w:rFonts w:hint="default"/>
        <w:lang w:val="tr-TR" w:eastAsia="tr-TR" w:bidi="tr-TR"/>
      </w:rPr>
    </w:lvl>
    <w:lvl w:ilvl="6">
      <w:numFmt w:val="bullet"/>
      <w:lvlText w:val="•"/>
      <w:lvlJc w:val="left"/>
      <w:pPr>
        <w:ind w:left="7956" w:hanging="600"/>
      </w:pPr>
      <w:rPr>
        <w:rFonts w:hint="default"/>
        <w:lang w:val="tr-TR" w:eastAsia="tr-TR" w:bidi="tr-TR"/>
      </w:rPr>
    </w:lvl>
    <w:lvl w:ilvl="7">
      <w:numFmt w:val="bullet"/>
      <w:lvlText w:val="•"/>
      <w:lvlJc w:val="left"/>
      <w:pPr>
        <w:ind w:left="8859" w:hanging="600"/>
      </w:pPr>
      <w:rPr>
        <w:rFonts w:hint="default"/>
        <w:lang w:val="tr-TR" w:eastAsia="tr-TR" w:bidi="tr-TR"/>
      </w:rPr>
    </w:lvl>
    <w:lvl w:ilvl="8">
      <w:numFmt w:val="bullet"/>
      <w:lvlText w:val="•"/>
      <w:lvlJc w:val="left"/>
      <w:pPr>
        <w:ind w:left="9762" w:hanging="600"/>
      </w:pPr>
      <w:rPr>
        <w:rFonts w:hint="default"/>
        <w:lang w:val="tr-TR" w:eastAsia="tr-TR" w:bidi="tr-TR"/>
      </w:rPr>
    </w:lvl>
  </w:abstractNum>
  <w:abstractNum w:abstractNumId="3" w15:restartNumberingAfterBreak="0">
    <w:nsid w:val="0E1D3062"/>
    <w:multiLevelType w:val="hybridMultilevel"/>
    <w:tmpl w:val="B6EAC8F2"/>
    <w:lvl w:ilvl="0" w:tplc="61F0C4DC">
      <w:start w:val="5"/>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DD46794E">
      <w:numFmt w:val="bullet"/>
      <w:lvlText w:val="•"/>
      <w:lvlJc w:val="left"/>
      <w:pPr>
        <w:ind w:left="918" w:hanging="240"/>
      </w:pPr>
      <w:rPr>
        <w:rFonts w:hint="default"/>
        <w:lang w:val="tr-TR" w:eastAsia="tr-TR" w:bidi="tr-TR"/>
      </w:rPr>
    </w:lvl>
    <w:lvl w:ilvl="2" w:tplc="4538C73C">
      <w:numFmt w:val="bullet"/>
      <w:lvlText w:val="•"/>
      <w:lvlJc w:val="left"/>
      <w:pPr>
        <w:ind w:left="1476" w:hanging="240"/>
      </w:pPr>
      <w:rPr>
        <w:rFonts w:hint="default"/>
        <w:lang w:val="tr-TR" w:eastAsia="tr-TR" w:bidi="tr-TR"/>
      </w:rPr>
    </w:lvl>
    <w:lvl w:ilvl="3" w:tplc="F2D0D30E">
      <w:numFmt w:val="bullet"/>
      <w:lvlText w:val="•"/>
      <w:lvlJc w:val="left"/>
      <w:pPr>
        <w:ind w:left="2035" w:hanging="240"/>
      </w:pPr>
      <w:rPr>
        <w:rFonts w:hint="default"/>
        <w:lang w:val="tr-TR" w:eastAsia="tr-TR" w:bidi="tr-TR"/>
      </w:rPr>
    </w:lvl>
    <w:lvl w:ilvl="4" w:tplc="542215A0">
      <w:numFmt w:val="bullet"/>
      <w:lvlText w:val="•"/>
      <w:lvlJc w:val="left"/>
      <w:pPr>
        <w:ind w:left="2593" w:hanging="240"/>
      </w:pPr>
      <w:rPr>
        <w:rFonts w:hint="default"/>
        <w:lang w:val="tr-TR" w:eastAsia="tr-TR" w:bidi="tr-TR"/>
      </w:rPr>
    </w:lvl>
    <w:lvl w:ilvl="5" w:tplc="1E90CE5C">
      <w:numFmt w:val="bullet"/>
      <w:lvlText w:val="•"/>
      <w:lvlJc w:val="left"/>
      <w:pPr>
        <w:ind w:left="3152" w:hanging="240"/>
      </w:pPr>
      <w:rPr>
        <w:rFonts w:hint="default"/>
        <w:lang w:val="tr-TR" w:eastAsia="tr-TR" w:bidi="tr-TR"/>
      </w:rPr>
    </w:lvl>
    <w:lvl w:ilvl="6" w:tplc="26F6015E">
      <w:numFmt w:val="bullet"/>
      <w:lvlText w:val="•"/>
      <w:lvlJc w:val="left"/>
      <w:pPr>
        <w:ind w:left="3710" w:hanging="240"/>
      </w:pPr>
      <w:rPr>
        <w:rFonts w:hint="default"/>
        <w:lang w:val="tr-TR" w:eastAsia="tr-TR" w:bidi="tr-TR"/>
      </w:rPr>
    </w:lvl>
    <w:lvl w:ilvl="7" w:tplc="D8D0474A">
      <w:numFmt w:val="bullet"/>
      <w:lvlText w:val="•"/>
      <w:lvlJc w:val="left"/>
      <w:pPr>
        <w:ind w:left="4268" w:hanging="240"/>
      </w:pPr>
      <w:rPr>
        <w:rFonts w:hint="default"/>
        <w:lang w:val="tr-TR" w:eastAsia="tr-TR" w:bidi="tr-TR"/>
      </w:rPr>
    </w:lvl>
    <w:lvl w:ilvl="8" w:tplc="4134BFB2">
      <w:numFmt w:val="bullet"/>
      <w:lvlText w:val="•"/>
      <w:lvlJc w:val="left"/>
      <w:pPr>
        <w:ind w:left="4827" w:hanging="240"/>
      </w:pPr>
      <w:rPr>
        <w:rFonts w:hint="default"/>
        <w:lang w:val="tr-TR" w:eastAsia="tr-TR" w:bidi="tr-TR"/>
      </w:rPr>
    </w:lvl>
  </w:abstractNum>
  <w:abstractNum w:abstractNumId="4" w15:restartNumberingAfterBreak="0">
    <w:nsid w:val="1480159A"/>
    <w:multiLevelType w:val="hybridMultilevel"/>
    <w:tmpl w:val="D20CA952"/>
    <w:lvl w:ilvl="0" w:tplc="1A5A6FF6">
      <w:start w:val="3"/>
      <w:numFmt w:val="decimal"/>
      <w:lvlText w:val="%1-"/>
      <w:lvlJc w:val="left"/>
      <w:pPr>
        <w:ind w:left="924" w:hanging="201"/>
      </w:pPr>
      <w:rPr>
        <w:rFonts w:ascii="Times New Roman" w:eastAsia="Times New Roman" w:hAnsi="Times New Roman" w:cs="Times New Roman" w:hint="default"/>
        <w:b/>
        <w:bCs/>
        <w:spacing w:val="-10"/>
        <w:w w:val="99"/>
        <w:sz w:val="22"/>
        <w:szCs w:val="22"/>
        <w:lang w:val="tr-TR" w:eastAsia="tr-TR" w:bidi="tr-TR"/>
      </w:rPr>
    </w:lvl>
    <w:lvl w:ilvl="1" w:tplc="CB0AC53E">
      <w:numFmt w:val="bullet"/>
      <w:lvlText w:val="•"/>
      <w:lvlJc w:val="left"/>
      <w:pPr>
        <w:ind w:left="1220" w:hanging="201"/>
      </w:pPr>
      <w:rPr>
        <w:rFonts w:hint="default"/>
        <w:lang w:val="tr-TR" w:eastAsia="tr-TR" w:bidi="tr-TR"/>
      </w:rPr>
    </w:lvl>
    <w:lvl w:ilvl="2" w:tplc="6CD8F17C">
      <w:numFmt w:val="bullet"/>
      <w:lvlText w:val="•"/>
      <w:lvlJc w:val="left"/>
      <w:pPr>
        <w:ind w:left="2203" w:hanging="201"/>
      </w:pPr>
      <w:rPr>
        <w:rFonts w:hint="default"/>
        <w:lang w:val="tr-TR" w:eastAsia="tr-TR" w:bidi="tr-TR"/>
      </w:rPr>
    </w:lvl>
    <w:lvl w:ilvl="3" w:tplc="A6DCD9E8">
      <w:numFmt w:val="bullet"/>
      <w:lvlText w:val="•"/>
      <w:lvlJc w:val="left"/>
      <w:pPr>
        <w:ind w:left="3186" w:hanging="201"/>
      </w:pPr>
      <w:rPr>
        <w:rFonts w:hint="default"/>
        <w:lang w:val="tr-TR" w:eastAsia="tr-TR" w:bidi="tr-TR"/>
      </w:rPr>
    </w:lvl>
    <w:lvl w:ilvl="4" w:tplc="539CFF2C">
      <w:numFmt w:val="bullet"/>
      <w:lvlText w:val="•"/>
      <w:lvlJc w:val="left"/>
      <w:pPr>
        <w:ind w:left="4169" w:hanging="201"/>
      </w:pPr>
      <w:rPr>
        <w:rFonts w:hint="default"/>
        <w:lang w:val="tr-TR" w:eastAsia="tr-TR" w:bidi="tr-TR"/>
      </w:rPr>
    </w:lvl>
    <w:lvl w:ilvl="5" w:tplc="FAE6DC28">
      <w:numFmt w:val="bullet"/>
      <w:lvlText w:val="•"/>
      <w:lvlJc w:val="left"/>
      <w:pPr>
        <w:ind w:left="5152" w:hanging="201"/>
      </w:pPr>
      <w:rPr>
        <w:rFonts w:hint="default"/>
        <w:lang w:val="tr-TR" w:eastAsia="tr-TR" w:bidi="tr-TR"/>
      </w:rPr>
    </w:lvl>
    <w:lvl w:ilvl="6" w:tplc="9B62ACEE">
      <w:numFmt w:val="bullet"/>
      <w:lvlText w:val="•"/>
      <w:lvlJc w:val="left"/>
      <w:pPr>
        <w:ind w:left="6135" w:hanging="201"/>
      </w:pPr>
      <w:rPr>
        <w:rFonts w:hint="default"/>
        <w:lang w:val="tr-TR" w:eastAsia="tr-TR" w:bidi="tr-TR"/>
      </w:rPr>
    </w:lvl>
    <w:lvl w:ilvl="7" w:tplc="AEA8E006">
      <w:numFmt w:val="bullet"/>
      <w:lvlText w:val="•"/>
      <w:lvlJc w:val="left"/>
      <w:pPr>
        <w:ind w:left="7118" w:hanging="201"/>
      </w:pPr>
      <w:rPr>
        <w:rFonts w:hint="default"/>
        <w:lang w:val="tr-TR" w:eastAsia="tr-TR" w:bidi="tr-TR"/>
      </w:rPr>
    </w:lvl>
    <w:lvl w:ilvl="8" w:tplc="E6784936">
      <w:numFmt w:val="bullet"/>
      <w:lvlText w:val="•"/>
      <w:lvlJc w:val="left"/>
      <w:pPr>
        <w:ind w:left="8101" w:hanging="201"/>
      </w:pPr>
      <w:rPr>
        <w:rFonts w:hint="default"/>
        <w:lang w:val="tr-TR" w:eastAsia="tr-TR" w:bidi="tr-TR"/>
      </w:rPr>
    </w:lvl>
  </w:abstractNum>
  <w:abstractNum w:abstractNumId="5" w15:restartNumberingAfterBreak="0">
    <w:nsid w:val="14AA6446"/>
    <w:multiLevelType w:val="hybridMultilevel"/>
    <w:tmpl w:val="2444C754"/>
    <w:lvl w:ilvl="0" w:tplc="660EC4B0">
      <w:start w:val="2"/>
      <w:numFmt w:val="decimal"/>
      <w:lvlText w:val="%1."/>
      <w:lvlJc w:val="left"/>
      <w:pPr>
        <w:ind w:left="528" w:hanging="248"/>
        <w:jc w:val="right"/>
      </w:pPr>
      <w:rPr>
        <w:rFonts w:ascii="Times New Roman" w:eastAsia="Times New Roman" w:hAnsi="Times New Roman" w:cs="Times New Roman" w:hint="default"/>
        <w:b/>
        <w:bCs/>
        <w:w w:val="100"/>
        <w:sz w:val="24"/>
        <w:szCs w:val="24"/>
        <w:lang w:val="tr-TR" w:eastAsia="tr-TR" w:bidi="tr-TR"/>
      </w:rPr>
    </w:lvl>
    <w:lvl w:ilvl="1" w:tplc="19F29EB0">
      <w:numFmt w:val="bullet"/>
      <w:lvlText w:val="•"/>
      <w:lvlJc w:val="left"/>
      <w:pPr>
        <w:ind w:left="1624" w:hanging="248"/>
      </w:pPr>
      <w:rPr>
        <w:rFonts w:hint="default"/>
        <w:lang w:val="tr-TR" w:eastAsia="tr-TR" w:bidi="tr-TR"/>
      </w:rPr>
    </w:lvl>
    <w:lvl w:ilvl="2" w:tplc="5E3E0150">
      <w:numFmt w:val="bullet"/>
      <w:lvlText w:val="•"/>
      <w:lvlJc w:val="left"/>
      <w:pPr>
        <w:ind w:left="2729" w:hanging="248"/>
      </w:pPr>
      <w:rPr>
        <w:rFonts w:hint="default"/>
        <w:lang w:val="tr-TR" w:eastAsia="tr-TR" w:bidi="tr-TR"/>
      </w:rPr>
    </w:lvl>
    <w:lvl w:ilvl="3" w:tplc="94E473C8">
      <w:numFmt w:val="bullet"/>
      <w:lvlText w:val="•"/>
      <w:lvlJc w:val="left"/>
      <w:pPr>
        <w:ind w:left="3834" w:hanging="248"/>
      </w:pPr>
      <w:rPr>
        <w:rFonts w:hint="default"/>
        <w:lang w:val="tr-TR" w:eastAsia="tr-TR" w:bidi="tr-TR"/>
      </w:rPr>
    </w:lvl>
    <w:lvl w:ilvl="4" w:tplc="24B230C2">
      <w:numFmt w:val="bullet"/>
      <w:lvlText w:val="•"/>
      <w:lvlJc w:val="left"/>
      <w:pPr>
        <w:ind w:left="4939" w:hanging="248"/>
      </w:pPr>
      <w:rPr>
        <w:rFonts w:hint="default"/>
        <w:lang w:val="tr-TR" w:eastAsia="tr-TR" w:bidi="tr-TR"/>
      </w:rPr>
    </w:lvl>
    <w:lvl w:ilvl="5" w:tplc="1110E09E">
      <w:numFmt w:val="bullet"/>
      <w:lvlText w:val="•"/>
      <w:lvlJc w:val="left"/>
      <w:pPr>
        <w:ind w:left="6044" w:hanging="248"/>
      </w:pPr>
      <w:rPr>
        <w:rFonts w:hint="default"/>
        <w:lang w:val="tr-TR" w:eastAsia="tr-TR" w:bidi="tr-TR"/>
      </w:rPr>
    </w:lvl>
    <w:lvl w:ilvl="6" w:tplc="D0027532">
      <w:numFmt w:val="bullet"/>
      <w:lvlText w:val="•"/>
      <w:lvlJc w:val="left"/>
      <w:pPr>
        <w:ind w:left="7148" w:hanging="248"/>
      </w:pPr>
      <w:rPr>
        <w:rFonts w:hint="default"/>
        <w:lang w:val="tr-TR" w:eastAsia="tr-TR" w:bidi="tr-TR"/>
      </w:rPr>
    </w:lvl>
    <w:lvl w:ilvl="7" w:tplc="5B9CDEC8">
      <w:numFmt w:val="bullet"/>
      <w:lvlText w:val="•"/>
      <w:lvlJc w:val="left"/>
      <w:pPr>
        <w:ind w:left="8253" w:hanging="248"/>
      </w:pPr>
      <w:rPr>
        <w:rFonts w:hint="default"/>
        <w:lang w:val="tr-TR" w:eastAsia="tr-TR" w:bidi="tr-TR"/>
      </w:rPr>
    </w:lvl>
    <w:lvl w:ilvl="8" w:tplc="5C92BA5C">
      <w:numFmt w:val="bullet"/>
      <w:lvlText w:val="•"/>
      <w:lvlJc w:val="left"/>
      <w:pPr>
        <w:ind w:left="9358" w:hanging="248"/>
      </w:pPr>
      <w:rPr>
        <w:rFonts w:hint="default"/>
        <w:lang w:val="tr-TR" w:eastAsia="tr-TR" w:bidi="tr-TR"/>
      </w:rPr>
    </w:lvl>
  </w:abstractNum>
  <w:abstractNum w:abstractNumId="6" w15:restartNumberingAfterBreak="0">
    <w:nsid w:val="176233A4"/>
    <w:multiLevelType w:val="hybridMultilevel"/>
    <w:tmpl w:val="A89E5A38"/>
    <w:lvl w:ilvl="0" w:tplc="88467874">
      <w:numFmt w:val="bullet"/>
      <w:lvlText w:val="*"/>
      <w:lvlJc w:val="left"/>
      <w:pPr>
        <w:ind w:left="1112" w:hanging="176"/>
      </w:pPr>
      <w:rPr>
        <w:rFonts w:ascii="Times New Roman" w:eastAsia="Times New Roman" w:hAnsi="Times New Roman" w:cs="Times New Roman" w:hint="default"/>
        <w:w w:val="100"/>
        <w:sz w:val="24"/>
        <w:szCs w:val="24"/>
        <w:lang w:val="tr-TR" w:eastAsia="tr-TR" w:bidi="tr-TR"/>
      </w:rPr>
    </w:lvl>
    <w:lvl w:ilvl="1" w:tplc="8E3E641A">
      <w:numFmt w:val="bullet"/>
      <w:lvlText w:val="•"/>
      <w:lvlJc w:val="left"/>
      <w:pPr>
        <w:ind w:left="2014" w:hanging="176"/>
      </w:pPr>
      <w:rPr>
        <w:rFonts w:hint="default"/>
        <w:lang w:val="tr-TR" w:eastAsia="tr-TR" w:bidi="tr-TR"/>
      </w:rPr>
    </w:lvl>
    <w:lvl w:ilvl="2" w:tplc="AE66EEF2">
      <w:numFmt w:val="bullet"/>
      <w:lvlText w:val="•"/>
      <w:lvlJc w:val="left"/>
      <w:pPr>
        <w:ind w:left="2909" w:hanging="176"/>
      </w:pPr>
      <w:rPr>
        <w:rFonts w:hint="default"/>
        <w:lang w:val="tr-TR" w:eastAsia="tr-TR" w:bidi="tr-TR"/>
      </w:rPr>
    </w:lvl>
    <w:lvl w:ilvl="3" w:tplc="675809EE">
      <w:numFmt w:val="bullet"/>
      <w:lvlText w:val="•"/>
      <w:lvlJc w:val="left"/>
      <w:pPr>
        <w:ind w:left="3804" w:hanging="176"/>
      </w:pPr>
      <w:rPr>
        <w:rFonts w:hint="default"/>
        <w:lang w:val="tr-TR" w:eastAsia="tr-TR" w:bidi="tr-TR"/>
      </w:rPr>
    </w:lvl>
    <w:lvl w:ilvl="4" w:tplc="2DC2F89C">
      <w:numFmt w:val="bullet"/>
      <w:lvlText w:val="•"/>
      <w:lvlJc w:val="left"/>
      <w:pPr>
        <w:ind w:left="4699" w:hanging="176"/>
      </w:pPr>
      <w:rPr>
        <w:rFonts w:hint="default"/>
        <w:lang w:val="tr-TR" w:eastAsia="tr-TR" w:bidi="tr-TR"/>
      </w:rPr>
    </w:lvl>
    <w:lvl w:ilvl="5" w:tplc="0BAC09CC">
      <w:numFmt w:val="bullet"/>
      <w:lvlText w:val="•"/>
      <w:lvlJc w:val="left"/>
      <w:pPr>
        <w:ind w:left="5594" w:hanging="176"/>
      </w:pPr>
      <w:rPr>
        <w:rFonts w:hint="default"/>
        <w:lang w:val="tr-TR" w:eastAsia="tr-TR" w:bidi="tr-TR"/>
      </w:rPr>
    </w:lvl>
    <w:lvl w:ilvl="6" w:tplc="28AA574C">
      <w:numFmt w:val="bullet"/>
      <w:lvlText w:val="•"/>
      <w:lvlJc w:val="left"/>
      <w:pPr>
        <w:ind w:left="6488" w:hanging="176"/>
      </w:pPr>
      <w:rPr>
        <w:rFonts w:hint="default"/>
        <w:lang w:val="tr-TR" w:eastAsia="tr-TR" w:bidi="tr-TR"/>
      </w:rPr>
    </w:lvl>
    <w:lvl w:ilvl="7" w:tplc="5218FC4A">
      <w:numFmt w:val="bullet"/>
      <w:lvlText w:val="•"/>
      <w:lvlJc w:val="left"/>
      <w:pPr>
        <w:ind w:left="7383" w:hanging="176"/>
      </w:pPr>
      <w:rPr>
        <w:rFonts w:hint="default"/>
        <w:lang w:val="tr-TR" w:eastAsia="tr-TR" w:bidi="tr-TR"/>
      </w:rPr>
    </w:lvl>
    <w:lvl w:ilvl="8" w:tplc="3B52176C">
      <w:numFmt w:val="bullet"/>
      <w:lvlText w:val="•"/>
      <w:lvlJc w:val="left"/>
      <w:pPr>
        <w:ind w:left="8278" w:hanging="176"/>
      </w:pPr>
      <w:rPr>
        <w:rFonts w:hint="default"/>
        <w:lang w:val="tr-TR" w:eastAsia="tr-TR" w:bidi="tr-TR"/>
      </w:rPr>
    </w:lvl>
  </w:abstractNum>
  <w:abstractNum w:abstractNumId="7" w15:restartNumberingAfterBreak="0">
    <w:nsid w:val="1C3A2146"/>
    <w:multiLevelType w:val="hybridMultilevel"/>
    <w:tmpl w:val="7566493C"/>
    <w:lvl w:ilvl="0" w:tplc="13D8B3B4">
      <w:start w:val="1"/>
      <w:numFmt w:val="decimal"/>
      <w:lvlText w:val="%1-"/>
      <w:lvlJc w:val="left"/>
      <w:pPr>
        <w:ind w:left="216" w:hanging="256"/>
      </w:pPr>
      <w:rPr>
        <w:rFonts w:ascii="Times New Roman" w:eastAsia="Times New Roman" w:hAnsi="Times New Roman" w:cs="Times New Roman" w:hint="default"/>
        <w:spacing w:val="-1"/>
        <w:w w:val="100"/>
        <w:sz w:val="24"/>
        <w:szCs w:val="24"/>
        <w:lang w:val="tr-TR" w:eastAsia="tr-TR" w:bidi="tr-TR"/>
      </w:rPr>
    </w:lvl>
    <w:lvl w:ilvl="1" w:tplc="995846D8">
      <w:numFmt w:val="bullet"/>
      <w:lvlText w:val="•"/>
      <w:lvlJc w:val="left"/>
      <w:pPr>
        <w:ind w:left="1920" w:hanging="256"/>
      </w:pPr>
      <w:rPr>
        <w:rFonts w:hint="default"/>
        <w:lang w:val="tr-TR" w:eastAsia="tr-TR" w:bidi="tr-TR"/>
      </w:rPr>
    </w:lvl>
    <w:lvl w:ilvl="2" w:tplc="46CEE4B0">
      <w:numFmt w:val="bullet"/>
      <w:lvlText w:val="•"/>
      <w:lvlJc w:val="left"/>
      <w:pPr>
        <w:ind w:left="2825" w:hanging="256"/>
      </w:pPr>
      <w:rPr>
        <w:rFonts w:hint="default"/>
        <w:lang w:val="tr-TR" w:eastAsia="tr-TR" w:bidi="tr-TR"/>
      </w:rPr>
    </w:lvl>
    <w:lvl w:ilvl="3" w:tplc="CF5C8378">
      <w:numFmt w:val="bullet"/>
      <w:lvlText w:val="•"/>
      <w:lvlJc w:val="left"/>
      <w:pPr>
        <w:ind w:left="3730" w:hanging="256"/>
      </w:pPr>
      <w:rPr>
        <w:rFonts w:hint="default"/>
        <w:lang w:val="tr-TR" w:eastAsia="tr-TR" w:bidi="tr-TR"/>
      </w:rPr>
    </w:lvl>
    <w:lvl w:ilvl="4" w:tplc="0A98A672">
      <w:numFmt w:val="bullet"/>
      <w:lvlText w:val="•"/>
      <w:lvlJc w:val="left"/>
      <w:pPr>
        <w:ind w:left="4636" w:hanging="256"/>
      </w:pPr>
      <w:rPr>
        <w:rFonts w:hint="default"/>
        <w:lang w:val="tr-TR" w:eastAsia="tr-TR" w:bidi="tr-TR"/>
      </w:rPr>
    </w:lvl>
    <w:lvl w:ilvl="5" w:tplc="FDC86470">
      <w:numFmt w:val="bullet"/>
      <w:lvlText w:val="•"/>
      <w:lvlJc w:val="left"/>
      <w:pPr>
        <w:ind w:left="5541" w:hanging="256"/>
      </w:pPr>
      <w:rPr>
        <w:rFonts w:hint="default"/>
        <w:lang w:val="tr-TR" w:eastAsia="tr-TR" w:bidi="tr-TR"/>
      </w:rPr>
    </w:lvl>
    <w:lvl w:ilvl="6" w:tplc="93269D40">
      <w:numFmt w:val="bullet"/>
      <w:lvlText w:val="•"/>
      <w:lvlJc w:val="left"/>
      <w:pPr>
        <w:ind w:left="6446" w:hanging="256"/>
      </w:pPr>
      <w:rPr>
        <w:rFonts w:hint="default"/>
        <w:lang w:val="tr-TR" w:eastAsia="tr-TR" w:bidi="tr-TR"/>
      </w:rPr>
    </w:lvl>
    <w:lvl w:ilvl="7" w:tplc="2AD0F4BA">
      <w:numFmt w:val="bullet"/>
      <w:lvlText w:val="•"/>
      <w:lvlJc w:val="left"/>
      <w:pPr>
        <w:ind w:left="7352" w:hanging="256"/>
      </w:pPr>
      <w:rPr>
        <w:rFonts w:hint="default"/>
        <w:lang w:val="tr-TR" w:eastAsia="tr-TR" w:bidi="tr-TR"/>
      </w:rPr>
    </w:lvl>
    <w:lvl w:ilvl="8" w:tplc="440E4BDE">
      <w:numFmt w:val="bullet"/>
      <w:lvlText w:val="•"/>
      <w:lvlJc w:val="left"/>
      <w:pPr>
        <w:ind w:left="8257" w:hanging="256"/>
      </w:pPr>
      <w:rPr>
        <w:rFonts w:hint="default"/>
        <w:lang w:val="tr-TR" w:eastAsia="tr-TR" w:bidi="tr-TR"/>
      </w:rPr>
    </w:lvl>
  </w:abstractNum>
  <w:abstractNum w:abstractNumId="8" w15:restartNumberingAfterBreak="0">
    <w:nsid w:val="1C99429E"/>
    <w:multiLevelType w:val="hybridMultilevel"/>
    <w:tmpl w:val="AD40244E"/>
    <w:lvl w:ilvl="0" w:tplc="2B6E8BB0">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5E1A6F9A">
      <w:numFmt w:val="bullet"/>
      <w:lvlText w:val="•"/>
      <w:lvlJc w:val="left"/>
      <w:pPr>
        <w:ind w:left="918" w:hanging="240"/>
      </w:pPr>
      <w:rPr>
        <w:rFonts w:hint="default"/>
        <w:lang w:val="tr-TR" w:eastAsia="tr-TR" w:bidi="tr-TR"/>
      </w:rPr>
    </w:lvl>
    <w:lvl w:ilvl="2" w:tplc="F89C0024">
      <w:numFmt w:val="bullet"/>
      <w:lvlText w:val="•"/>
      <w:lvlJc w:val="left"/>
      <w:pPr>
        <w:ind w:left="1476" w:hanging="240"/>
      </w:pPr>
      <w:rPr>
        <w:rFonts w:hint="default"/>
        <w:lang w:val="tr-TR" w:eastAsia="tr-TR" w:bidi="tr-TR"/>
      </w:rPr>
    </w:lvl>
    <w:lvl w:ilvl="3" w:tplc="E74C0406">
      <w:numFmt w:val="bullet"/>
      <w:lvlText w:val="•"/>
      <w:lvlJc w:val="left"/>
      <w:pPr>
        <w:ind w:left="2035" w:hanging="240"/>
      </w:pPr>
      <w:rPr>
        <w:rFonts w:hint="default"/>
        <w:lang w:val="tr-TR" w:eastAsia="tr-TR" w:bidi="tr-TR"/>
      </w:rPr>
    </w:lvl>
    <w:lvl w:ilvl="4" w:tplc="D3841506">
      <w:numFmt w:val="bullet"/>
      <w:lvlText w:val="•"/>
      <w:lvlJc w:val="left"/>
      <w:pPr>
        <w:ind w:left="2593" w:hanging="240"/>
      </w:pPr>
      <w:rPr>
        <w:rFonts w:hint="default"/>
        <w:lang w:val="tr-TR" w:eastAsia="tr-TR" w:bidi="tr-TR"/>
      </w:rPr>
    </w:lvl>
    <w:lvl w:ilvl="5" w:tplc="DE248432">
      <w:numFmt w:val="bullet"/>
      <w:lvlText w:val="•"/>
      <w:lvlJc w:val="left"/>
      <w:pPr>
        <w:ind w:left="3152" w:hanging="240"/>
      </w:pPr>
      <w:rPr>
        <w:rFonts w:hint="default"/>
        <w:lang w:val="tr-TR" w:eastAsia="tr-TR" w:bidi="tr-TR"/>
      </w:rPr>
    </w:lvl>
    <w:lvl w:ilvl="6" w:tplc="03DC7BDC">
      <w:numFmt w:val="bullet"/>
      <w:lvlText w:val="•"/>
      <w:lvlJc w:val="left"/>
      <w:pPr>
        <w:ind w:left="3710" w:hanging="240"/>
      </w:pPr>
      <w:rPr>
        <w:rFonts w:hint="default"/>
        <w:lang w:val="tr-TR" w:eastAsia="tr-TR" w:bidi="tr-TR"/>
      </w:rPr>
    </w:lvl>
    <w:lvl w:ilvl="7" w:tplc="2E5AAD9E">
      <w:numFmt w:val="bullet"/>
      <w:lvlText w:val="•"/>
      <w:lvlJc w:val="left"/>
      <w:pPr>
        <w:ind w:left="4268" w:hanging="240"/>
      </w:pPr>
      <w:rPr>
        <w:rFonts w:hint="default"/>
        <w:lang w:val="tr-TR" w:eastAsia="tr-TR" w:bidi="tr-TR"/>
      </w:rPr>
    </w:lvl>
    <w:lvl w:ilvl="8" w:tplc="32E4D07E">
      <w:numFmt w:val="bullet"/>
      <w:lvlText w:val="•"/>
      <w:lvlJc w:val="left"/>
      <w:pPr>
        <w:ind w:left="4827" w:hanging="240"/>
      </w:pPr>
      <w:rPr>
        <w:rFonts w:hint="default"/>
        <w:lang w:val="tr-TR" w:eastAsia="tr-TR" w:bidi="tr-TR"/>
      </w:rPr>
    </w:lvl>
  </w:abstractNum>
  <w:abstractNum w:abstractNumId="9" w15:restartNumberingAfterBreak="0">
    <w:nsid w:val="1F720630"/>
    <w:multiLevelType w:val="hybridMultilevel"/>
    <w:tmpl w:val="9D44CC66"/>
    <w:lvl w:ilvl="0" w:tplc="74EAD90E">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0" w15:restartNumberingAfterBreak="0">
    <w:nsid w:val="21A85793"/>
    <w:multiLevelType w:val="hybridMultilevel"/>
    <w:tmpl w:val="C0565E8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6D395B"/>
    <w:multiLevelType w:val="hybridMultilevel"/>
    <w:tmpl w:val="419C92B6"/>
    <w:lvl w:ilvl="0" w:tplc="C25AA6C4">
      <w:start w:val="1"/>
      <w:numFmt w:val="decimal"/>
      <w:lvlText w:val="%1-"/>
      <w:lvlJc w:val="left"/>
      <w:pPr>
        <w:ind w:left="1184" w:hanging="260"/>
      </w:pPr>
      <w:rPr>
        <w:rFonts w:ascii="Times New Roman" w:eastAsia="Times New Roman" w:hAnsi="Times New Roman" w:cs="Times New Roman" w:hint="default"/>
        <w:b/>
        <w:bCs/>
        <w:spacing w:val="-8"/>
        <w:w w:val="100"/>
        <w:sz w:val="24"/>
        <w:szCs w:val="24"/>
        <w:lang w:val="tr-TR" w:eastAsia="tr-TR" w:bidi="tr-TR"/>
      </w:rPr>
    </w:lvl>
    <w:lvl w:ilvl="1" w:tplc="6096D7FC">
      <w:numFmt w:val="bullet"/>
      <w:lvlText w:val="•"/>
      <w:lvlJc w:val="left"/>
      <w:pPr>
        <w:ind w:left="2068" w:hanging="260"/>
      </w:pPr>
      <w:rPr>
        <w:rFonts w:hint="default"/>
        <w:lang w:val="tr-TR" w:eastAsia="tr-TR" w:bidi="tr-TR"/>
      </w:rPr>
    </w:lvl>
    <w:lvl w:ilvl="2" w:tplc="83920254">
      <w:numFmt w:val="bullet"/>
      <w:lvlText w:val="•"/>
      <w:lvlJc w:val="left"/>
      <w:pPr>
        <w:ind w:left="2957" w:hanging="260"/>
      </w:pPr>
      <w:rPr>
        <w:rFonts w:hint="default"/>
        <w:lang w:val="tr-TR" w:eastAsia="tr-TR" w:bidi="tr-TR"/>
      </w:rPr>
    </w:lvl>
    <w:lvl w:ilvl="3" w:tplc="9CB0B83C">
      <w:numFmt w:val="bullet"/>
      <w:lvlText w:val="•"/>
      <w:lvlJc w:val="left"/>
      <w:pPr>
        <w:ind w:left="3846" w:hanging="260"/>
      </w:pPr>
      <w:rPr>
        <w:rFonts w:hint="default"/>
        <w:lang w:val="tr-TR" w:eastAsia="tr-TR" w:bidi="tr-TR"/>
      </w:rPr>
    </w:lvl>
    <w:lvl w:ilvl="4" w:tplc="76B21AAE">
      <w:numFmt w:val="bullet"/>
      <w:lvlText w:val="•"/>
      <w:lvlJc w:val="left"/>
      <w:pPr>
        <w:ind w:left="4735" w:hanging="260"/>
      </w:pPr>
      <w:rPr>
        <w:rFonts w:hint="default"/>
        <w:lang w:val="tr-TR" w:eastAsia="tr-TR" w:bidi="tr-TR"/>
      </w:rPr>
    </w:lvl>
    <w:lvl w:ilvl="5" w:tplc="CD469460">
      <w:numFmt w:val="bullet"/>
      <w:lvlText w:val="•"/>
      <w:lvlJc w:val="left"/>
      <w:pPr>
        <w:ind w:left="5624" w:hanging="260"/>
      </w:pPr>
      <w:rPr>
        <w:rFonts w:hint="default"/>
        <w:lang w:val="tr-TR" w:eastAsia="tr-TR" w:bidi="tr-TR"/>
      </w:rPr>
    </w:lvl>
    <w:lvl w:ilvl="6" w:tplc="A6E419F8">
      <w:numFmt w:val="bullet"/>
      <w:lvlText w:val="•"/>
      <w:lvlJc w:val="left"/>
      <w:pPr>
        <w:ind w:left="6512" w:hanging="260"/>
      </w:pPr>
      <w:rPr>
        <w:rFonts w:hint="default"/>
        <w:lang w:val="tr-TR" w:eastAsia="tr-TR" w:bidi="tr-TR"/>
      </w:rPr>
    </w:lvl>
    <w:lvl w:ilvl="7" w:tplc="C6C28674">
      <w:numFmt w:val="bullet"/>
      <w:lvlText w:val="•"/>
      <w:lvlJc w:val="left"/>
      <w:pPr>
        <w:ind w:left="7401" w:hanging="260"/>
      </w:pPr>
      <w:rPr>
        <w:rFonts w:hint="default"/>
        <w:lang w:val="tr-TR" w:eastAsia="tr-TR" w:bidi="tr-TR"/>
      </w:rPr>
    </w:lvl>
    <w:lvl w:ilvl="8" w:tplc="7A045ADC">
      <w:numFmt w:val="bullet"/>
      <w:lvlText w:val="•"/>
      <w:lvlJc w:val="left"/>
      <w:pPr>
        <w:ind w:left="8290" w:hanging="260"/>
      </w:pPr>
      <w:rPr>
        <w:rFonts w:hint="default"/>
        <w:lang w:val="tr-TR" w:eastAsia="tr-TR" w:bidi="tr-TR"/>
      </w:rPr>
    </w:lvl>
  </w:abstractNum>
  <w:abstractNum w:abstractNumId="12" w15:restartNumberingAfterBreak="0">
    <w:nsid w:val="28AC0B19"/>
    <w:multiLevelType w:val="hybridMultilevel"/>
    <w:tmpl w:val="76E6B1D0"/>
    <w:lvl w:ilvl="0" w:tplc="EA44DC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692FF4"/>
    <w:multiLevelType w:val="hybridMultilevel"/>
    <w:tmpl w:val="E0A4AD52"/>
    <w:lvl w:ilvl="0" w:tplc="A6103EC2">
      <w:start w:val="4"/>
      <w:numFmt w:val="decimal"/>
      <w:lvlText w:val="%1."/>
      <w:lvlJc w:val="left"/>
      <w:pPr>
        <w:ind w:left="936" w:hanging="181"/>
      </w:pPr>
      <w:rPr>
        <w:rFonts w:ascii="Times New Roman" w:eastAsia="Times New Roman" w:hAnsi="Times New Roman" w:cs="Times New Roman" w:hint="default"/>
        <w:w w:val="100"/>
        <w:sz w:val="22"/>
        <w:szCs w:val="22"/>
        <w:lang w:val="tr-TR" w:eastAsia="tr-TR" w:bidi="tr-TR"/>
      </w:rPr>
    </w:lvl>
    <w:lvl w:ilvl="1" w:tplc="20DAC0CE">
      <w:numFmt w:val="bullet"/>
      <w:lvlText w:val="•"/>
      <w:lvlJc w:val="left"/>
      <w:pPr>
        <w:ind w:left="1852" w:hanging="181"/>
      </w:pPr>
      <w:rPr>
        <w:rFonts w:hint="default"/>
        <w:lang w:val="tr-TR" w:eastAsia="tr-TR" w:bidi="tr-TR"/>
      </w:rPr>
    </w:lvl>
    <w:lvl w:ilvl="2" w:tplc="331AEF88">
      <w:numFmt w:val="bullet"/>
      <w:lvlText w:val="•"/>
      <w:lvlJc w:val="left"/>
      <w:pPr>
        <w:ind w:left="2765" w:hanging="181"/>
      </w:pPr>
      <w:rPr>
        <w:rFonts w:hint="default"/>
        <w:lang w:val="tr-TR" w:eastAsia="tr-TR" w:bidi="tr-TR"/>
      </w:rPr>
    </w:lvl>
    <w:lvl w:ilvl="3" w:tplc="EDA45BE4">
      <w:numFmt w:val="bullet"/>
      <w:lvlText w:val="•"/>
      <w:lvlJc w:val="left"/>
      <w:pPr>
        <w:ind w:left="3678" w:hanging="181"/>
      </w:pPr>
      <w:rPr>
        <w:rFonts w:hint="default"/>
        <w:lang w:val="tr-TR" w:eastAsia="tr-TR" w:bidi="tr-TR"/>
      </w:rPr>
    </w:lvl>
    <w:lvl w:ilvl="4" w:tplc="C0DC5F32">
      <w:numFmt w:val="bullet"/>
      <w:lvlText w:val="•"/>
      <w:lvlJc w:val="left"/>
      <w:pPr>
        <w:ind w:left="4591" w:hanging="181"/>
      </w:pPr>
      <w:rPr>
        <w:rFonts w:hint="default"/>
        <w:lang w:val="tr-TR" w:eastAsia="tr-TR" w:bidi="tr-TR"/>
      </w:rPr>
    </w:lvl>
    <w:lvl w:ilvl="5" w:tplc="5C349DFE">
      <w:numFmt w:val="bullet"/>
      <w:lvlText w:val="•"/>
      <w:lvlJc w:val="left"/>
      <w:pPr>
        <w:ind w:left="5504" w:hanging="181"/>
      </w:pPr>
      <w:rPr>
        <w:rFonts w:hint="default"/>
        <w:lang w:val="tr-TR" w:eastAsia="tr-TR" w:bidi="tr-TR"/>
      </w:rPr>
    </w:lvl>
    <w:lvl w:ilvl="6" w:tplc="89448B26">
      <w:numFmt w:val="bullet"/>
      <w:lvlText w:val="•"/>
      <w:lvlJc w:val="left"/>
      <w:pPr>
        <w:ind w:left="6416" w:hanging="181"/>
      </w:pPr>
      <w:rPr>
        <w:rFonts w:hint="default"/>
        <w:lang w:val="tr-TR" w:eastAsia="tr-TR" w:bidi="tr-TR"/>
      </w:rPr>
    </w:lvl>
    <w:lvl w:ilvl="7" w:tplc="CDE8DCC8">
      <w:numFmt w:val="bullet"/>
      <w:lvlText w:val="•"/>
      <w:lvlJc w:val="left"/>
      <w:pPr>
        <w:ind w:left="7329" w:hanging="181"/>
      </w:pPr>
      <w:rPr>
        <w:rFonts w:hint="default"/>
        <w:lang w:val="tr-TR" w:eastAsia="tr-TR" w:bidi="tr-TR"/>
      </w:rPr>
    </w:lvl>
    <w:lvl w:ilvl="8" w:tplc="65246BC4">
      <w:numFmt w:val="bullet"/>
      <w:lvlText w:val="•"/>
      <w:lvlJc w:val="left"/>
      <w:pPr>
        <w:ind w:left="8242" w:hanging="181"/>
      </w:pPr>
      <w:rPr>
        <w:rFonts w:hint="default"/>
        <w:lang w:val="tr-TR" w:eastAsia="tr-TR" w:bidi="tr-TR"/>
      </w:rPr>
    </w:lvl>
  </w:abstractNum>
  <w:abstractNum w:abstractNumId="14" w15:restartNumberingAfterBreak="0">
    <w:nsid w:val="32F06F54"/>
    <w:multiLevelType w:val="hybridMultilevel"/>
    <w:tmpl w:val="78AA8616"/>
    <w:lvl w:ilvl="0" w:tplc="58B6A5CE">
      <w:start w:val="1"/>
      <w:numFmt w:val="decimal"/>
      <w:lvlText w:val="%1."/>
      <w:lvlJc w:val="left"/>
      <w:pPr>
        <w:ind w:left="367" w:hanging="240"/>
      </w:pPr>
      <w:rPr>
        <w:rFonts w:ascii="Times New Roman" w:eastAsia="Times New Roman" w:hAnsi="Times New Roman" w:cs="Times New Roman" w:hint="default"/>
        <w:spacing w:val="0"/>
        <w:w w:val="100"/>
        <w:sz w:val="22"/>
        <w:szCs w:val="22"/>
        <w:lang w:val="tr-TR" w:eastAsia="tr-TR" w:bidi="tr-TR"/>
      </w:rPr>
    </w:lvl>
    <w:lvl w:ilvl="1" w:tplc="5FE6794A">
      <w:numFmt w:val="bullet"/>
      <w:lvlText w:val="•"/>
      <w:lvlJc w:val="left"/>
      <w:pPr>
        <w:ind w:left="918" w:hanging="240"/>
      </w:pPr>
      <w:rPr>
        <w:rFonts w:hint="default"/>
        <w:lang w:val="tr-TR" w:eastAsia="tr-TR" w:bidi="tr-TR"/>
      </w:rPr>
    </w:lvl>
    <w:lvl w:ilvl="2" w:tplc="90104DF4">
      <w:numFmt w:val="bullet"/>
      <w:lvlText w:val="•"/>
      <w:lvlJc w:val="left"/>
      <w:pPr>
        <w:ind w:left="1476" w:hanging="240"/>
      </w:pPr>
      <w:rPr>
        <w:rFonts w:hint="default"/>
        <w:lang w:val="tr-TR" w:eastAsia="tr-TR" w:bidi="tr-TR"/>
      </w:rPr>
    </w:lvl>
    <w:lvl w:ilvl="3" w:tplc="E12012DA">
      <w:numFmt w:val="bullet"/>
      <w:lvlText w:val="•"/>
      <w:lvlJc w:val="left"/>
      <w:pPr>
        <w:ind w:left="2035" w:hanging="240"/>
      </w:pPr>
      <w:rPr>
        <w:rFonts w:hint="default"/>
        <w:lang w:val="tr-TR" w:eastAsia="tr-TR" w:bidi="tr-TR"/>
      </w:rPr>
    </w:lvl>
    <w:lvl w:ilvl="4" w:tplc="B1AC9740">
      <w:numFmt w:val="bullet"/>
      <w:lvlText w:val="•"/>
      <w:lvlJc w:val="left"/>
      <w:pPr>
        <w:ind w:left="2593" w:hanging="240"/>
      </w:pPr>
      <w:rPr>
        <w:rFonts w:hint="default"/>
        <w:lang w:val="tr-TR" w:eastAsia="tr-TR" w:bidi="tr-TR"/>
      </w:rPr>
    </w:lvl>
    <w:lvl w:ilvl="5" w:tplc="FCBAFF48">
      <w:numFmt w:val="bullet"/>
      <w:lvlText w:val="•"/>
      <w:lvlJc w:val="left"/>
      <w:pPr>
        <w:ind w:left="3152" w:hanging="240"/>
      </w:pPr>
      <w:rPr>
        <w:rFonts w:hint="default"/>
        <w:lang w:val="tr-TR" w:eastAsia="tr-TR" w:bidi="tr-TR"/>
      </w:rPr>
    </w:lvl>
    <w:lvl w:ilvl="6" w:tplc="16EA6C40">
      <w:numFmt w:val="bullet"/>
      <w:lvlText w:val="•"/>
      <w:lvlJc w:val="left"/>
      <w:pPr>
        <w:ind w:left="3710" w:hanging="240"/>
      </w:pPr>
      <w:rPr>
        <w:rFonts w:hint="default"/>
        <w:lang w:val="tr-TR" w:eastAsia="tr-TR" w:bidi="tr-TR"/>
      </w:rPr>
    </w:lvl>
    <w:lvl w:ilvl="7" w:tplc="373AFC94">
      <w:numFmt w:val="bullet"/>
      <w:lvlText w:val="•"/>
      <w:lvlJc w:val="left"/>
      <w:pPr>
        <w:ind w:left="4268" w:hanging="240"/>
      </w:pPr>
      <w:rPr>
        <w:rFonts w:hint="default"/>
        <w:lang w:val="tr-TR" w:eastAsia="tr-TR" w:bidi="tr-TR"/>
      </w:rPr>
    </w:lvl>
    <w:lvl w:ilvl="8" w:tplc="6A8E385C">
      <w:numFmt w:val="bullet"/>
      <w:lvlText w:val="•"/>
      <w:lvlJc w:val="left"/>
      <w:pPr>
        <w:ind w:left="4827" w:hanging="240"/>
      </w:pPr>
      <w:rPr>
        <w:rFonts w:hint="default"/>
        <w:lang w:val="tr-TR" w:eastAsia="tr-TR" w:bidi="tr-TR"/>
      </w:rPr>
    </w:lvl>
  </w:abstractNum>
  <w:abstractNum w:abstractNumId="15" w15:restartNumberingAfterBreak="0">
    <w:nsid w:val="34F67639"/>
    <w:multiLevelType w:val="hybridMultilevel"/>
    <w:tmpl w:val="017A0746"/>
    <w:lvl w:ilvl="0" w:tplc="AD147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8240DB"/>
    <w:multiLevelType w:val="hybridMultilevel"/>
    <w:tmpl w:val="C5F4D510"/>
    <w:lvl w:ilvl="0" w:tplc="7ACA178A">
      <w:start w:val="6"/>
      <w:numFmt w:val="decimal"/>
      <w:lvlText w:val="%1."/>
      <w:lvlJc w:val="left"/>
      <w:pPr>
        <w:ind w:left="367" w:hanging="240"/>
      </w:pPr>
      <w:rPr>
        <w:rFonts w:ascii="Times New Roman" w:eastAsia="Times New Roman" w:hAnsi="Times New Roman" w:cs="Times New Roman" w:hint="default"/>
        <w:spacing w:val="0"/>
        <w:w w:val="100"/>
        <w:sz w:val="22"/>
        <w:szCs w:val="22"/>
        <w:lang w:val="tr-TR" w:eastAsia="tr-TR" w:bidi="tr-TR"/>
      </w:rPr>
    </w:lvl>
    <w:lvl w:ilvl="1" w:tplc="75BAFA94">
      <w:numFmt w:val="bullet"/>
      <w:lvlText w:val="•"/>
      <w:lvlJc w:val="left"/>
      <w:pPr>
        <w:ind w:left="918" w:hanging="240"/>
      </w:pPr>
      <w:rPr>
        <w:rFonts w:hint="default"/>
        <w:lang w:val="tr-TR" w:eastAsia="tr-TR" w:bidi="tr-TR"/>
      </w:rPr>
    </w:lvl>
    <w:lvl w:ilvl="2" w:tplc="997217BA">
      <w:numFmt w:val="bullet"/>
      <w:lvlText w:val="•"/>
      <w:lvlJc w:val="left"/>
      <w:pPr>
        <w:ind w:left="1476" w:hanging="240"/>
      </w:pPr>
      <w:rPr>
        <w:rFonts w:hint="default"/>
        <w:lang w:val="tr-TR" w:eastAsia="tr-TR" w:bidi="tr-TR"/>
      </w:rPr>
    </w:lvl>
    <w:lvl w:ilvl="3" w:tplc="8A5A4236">
      <w:numFmt w:val="bullet"/>
      <w:lvlText w:val="•"/>
      <w:lvlJc w:val="left"/>
      <w:pPr>
        <w:ind w:left="2035" w:hanging="240"/>
      </w:pPr>
      <w:rPr>
        <w:rFonts w:hint="default"/>
        <w:lang w:val="tr-TR" w:eastAsia="tr-TR" w:bidi="tr-TR"/>
      </w:rPr>
    </w:lvl>
    <w:lvl w:ilvl="4" w:tplc="68B2FBD0">
      <w:numFmt w:val="bullet"/>
      <w:lvlText w:val="•"/>
      <w:lvlJc w:val="left"/>
      <w:pPr>
        <w:ind w:left="2593" w:hanging="240"/>
      </w:pPr>
      <w:rPr>
        <w:rFonts w:hint="default"/>
        <w:lang w:val="tr-TR" w:eastAsia="tr-TR" w:bidi="tr-TR"/>
      </w:rPr>
    </w:lvl>
    <w:lvl w:ilvl="5" w:tplc="16064B2E">
      <w:numFmt w:val="bullet"/>
      <w:lvlText w:val="•"/>
      <w:lvlJc w:val="left"/>
      <w:pPr>
        <w:ind w:left="3152" w:hanging="240"/>
      </w:pPr>
      <w:rPr>
        <w:rFonts w:hint="default"/>
        <w:lang w:val="tr-TR" w:eastAsia="tr-TR" w:bidi="tr-TR"/>
      </w:rPr>
    </w:lvl>
    <w:lvl w:ilvl="6" w:tplc="9EBACCD2">
      <w:numFmt w:val="bullet"/>
      <w:lvlText w:val="•"/>
      <w:lvlJc w:val="left"/>
      <w:pPr>
        <w:ind w:left="3710" w:hanging="240"/>
      </w:pPr>
      <w:rPr>
        <w:rFonts w:hint="default"/>
        <w:lang w:val="tr-TR" w:eastAsia="tr-TR" w:bidi="tr-TR"/>
      </w:rPr>
    </w:lvl>
    <w:lvl w:ilvl="7" w:tplc="3660853E">
      <w:numFmt w:val="bullet"/>
      <w:lvlText w:val="•"/>
      <w:lvlJc w:val="left"/>
      <w:pPr>
        <w:ind w:left="4268" w:hanging="240"/>
      </w:pPr>
      <w:rPr>
        <w:rFonts w:hint="default"/>
        <w:lang w:val="tr-TR" w:eastAsia="tr-TR" w:bidi="tr-TR"/>
      </w:rPr>
    </w:lvl>
    <w:lvl w:ilvl="8" w:tplc="463A7920">
      <w:numFmt w:val="bullet"/>
      <w:lvlText w:val="•"/>
      <w:lvlJc w:val="left"/>
      <w:pPr>
        <w:ind w:left="4827" w:hanging="240"/>
      </w:pPr>
      <w:rPr>
        <w:rFonts w:hint="default"/>
        <w:lang w:val="tr-TR" w:eastAsia="tr-TR" w:bidi="tr-TR"/>
      </w:rPr>
    </w:lvl>
  </w:abstractNum>
  <w:abstractNum w:abstractNumId="17" w15:restartNumberingAfterBreak="0">
    <w:nsid w:val="3CF13B20"/>
    <w:multiLevelType w:val="hybridMultilevel"/>
    <w:tmpl w:val="E08636A4"/>
    <w:lvl w:ilvl="0" w:tplc="290E8B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F15F45"/>
    <w:multiLevelType w:val="multilevel"/>
    <w:tmpl w:val="909C5B20"/>
    <w:lvl w:ilvl="0">
      <w:start w:val="1"/>
      <w:numFmt w:val="decimal"/>
      <w:lvlText w:val="%1"/>
      <w:lvlJc w:val="left"/>
      <w:pPr>
        <w:ind w:left="1417" w:hanging="281"/>
      </w:pPr>
      <w:rPr>
        <w:rFonts w:hint="default"/>
        <w:lang w:val="tr-TR" w:eastAsia="tr-TR" w:bidi="tr-TR"/>
      </w:rPr>
    </w:lvl>
    <w:lvl w:ilvl="1">
      <w:start w:val="3"/>
      <w:numFmt w:val="decimal"/>
      <w:lvlText w:val="%1.%2"/>
      <w:lvlJc w:val="left"/>
      <w:pPr>
        <w:ind w:left="1417" w:hanging="281"/>
        <w:jc w:val="right"/>
      </w:pPr>
      <w:rPr>
        <w:rFonts w:ascii="Times New Roman" w:eastAsia="Times New Roman" w:hAnsi="Times New Roman" w:cs="Times New Roman" w:hint="default"/>
        <w:b/>
        <w:bCs/>
        <w:spacing w:val="0"/>
        <w:w w:val="100"/>
        <w:sz w:val="20"/>
        <w:szCs w:val="20"/>
        <w:lang w:val="tr-TR" w:eastAsia="tr-TR" w:bidi="tr-TR"/>
      </w:rPr>
    </w:lvl>
    <w:lvl w:ilvl="2">
      <w:numFmt w:val="bullet"/>
      <w:lvlText w:val="•"/>
      <w:lvlJc w:val="left"/>
      <w:pPr>
        <w:ind w:left="3149" w:hanging="281"/>
      </w:pPr>
      <w:rPr>
        <w:rFonts w:hint="default"/>
        <w:lang w:val="tr-TR" w:eastAsia="tr-TR" w:bidi="tr-TR"/>
      </w:rPr>
    </w:lvl>
    <w:lvl w:ilvl="3">
      <w:numFmt w:val="bullet"/>
      <w:lvlText w:val="•"/>
      <w:lvlJc w:val="left"/>
      <w:pPr>
        <w:ind w:left="4014" w:hanging="281"/>
      </w:pPr>
      <w:rPr>
        <w:rFonts w:hint="default"/>
        <w:lang w:val="tr-TR" w:eastAsia="tr-TR" w:bidi="tr-TR"/>
      </w:rPr>
    </w:lvl>
    <w:lvl w:ilvl="4">
      <w:numFmt w:val="bullet"/>
      <w:lvlText w:val="•"/>
      <w:lvlJc w:val="left"/>
      <w:pPr>
        <w:ind w:left="4879" w:hanging="281"/>
      </w:pPr>
      <w:rPr>
        <w:rFonts w:hint="default"/>
        <w:lang w:val="tr-TR" w:eastAsia="tr-TR" w:bidi="tr-TR"/>
      </w:rPr>
    </w:lvl>
    <w:lvl w:ilvl="5">
      <w:numFmt w:val="bullet"/>
      <w:lvlText w:val="•"/>
      <w:lvlJc w:val="left"/>
      <w:pPr>
        <w:ind w:left="5744" w:hanging="281"/>
      </w:pPr>
      <w:rPr>
        <w:rFonts w:hint="default"/>
        <w:lang w:val="tr-TR" w:eastAsia="tr-TR" w:bidi="tr-TR"/>
      </w:rPr>
    </w:lvl>
    <w:lvl w:ilvl="6">
      <w:numFmt w:val="bullet"/>
      <w:lvlText w:val="•"/>
      <w:lvlJc w:val="left"/>
      <w:pPr>
        <w:ind w:left="6608" w:hanging="281"/>
      </w:pPr>
      <w:rPr>
        <w:rFonts w:hint="default"/>
        <w:lang w:val="tr-TR" w:eastAsia="tr-TR" w:bidi="tr-TR"/>
      </w:rPr>
    </w:lvl>
    <w:lvl w:ilvl="7">
      <w:numFmt w:val="bullet"/>
      <w:lvlText w:val="•"/>
      <w:lvlJc w:val="left"/>
      <w:pPr>
        <w:ind w:left="7473" w:hanging="281"/>
      </w:pPr>
      <w:rPr>
        <w:rFonts w:hint="default"/>
        <w:lang w:val="tr-TR" w:eastAsia="tr-TR" w:bidi="tr-TR"/>
      </w:rPr>
    </w:lvl>
    <w:lvl w:ilvl="8">
      <w:numFmt w:val="bullet"/>
      <w:lvlText w:val="•"/>
      <w:lvlJc w:val="left"/>
      <w:pPr>
        <w:ind w:left="8338" w:hanging="281"/>
      </w:pPr>
      <w:rPr>
        <w:rFonts w:hint="default"/>
        <w:lang w:val="tr-TR" w:eastAsia="tr-TR" w:bidi="tr-TR"/>
      </w:rPr>
    </w:lvl>
  </w:abstractNum>
  <w:abstractNum w:abstractNumId="19" w15:restartNumberingAfterBreak="0">
    <w:nsid w:val="47E25EBD"/>
    <w:multiLevelType w:val="hybridMultilevel"/>
    <w:tmpl w:val="42EA55A6"/>
    <w:lvl w:ilvl="0" w:tplc="C6565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802C29"/>
    <w:multiLevelType w:val="hybridMultilevel"/>
    <w:tmpl w:val="5D34132A"/>
    <w:lvl w:ilvl="0" w:tplc="B18007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4C525B"/>
    <w:multiLevelType w:val="hybridMultilevel"/>
    <w:tmpl w:val="33D83EA2"/>
    <w:lvl w:ilvl="0" w:tplc="A91AFB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5E6780"/>
    <w:multiLevelType w:val="hybridMultilevel"/>
    <w:tmpl w:val="A73296DE"/>
    <w:lvl w:ilvl="0" w:tplc="390292C2">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3" w15:restartNumberingAfterBreak="0">
    <w:nsid w:val="52F53DDA"/>
    <w:multiLevelType w:val="hybridMultilevel"/>
    <w:tmpl w:val="1968E8A2"/>
    <w:lvl w:ilvl="0" w:tplc="0E6EF9BC">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4B3809B6">
      <w:numFmt w:val="bullet"/>
      <w:lvlText w:val="•"/>
      <w:lvlJc w:val="left"/>
      <w:pPr>
        <w:ind w:left="918" w:hanging="240"/>
      </w:pPr>
      <w:rPr>
        <w:rFonts w:hint="default"/>
        <w:lang w:val="tr-TR" w:eastAsia="tr-TR" w:bidi="tr-TR"/>
      </w:rPr>
    </w:lvl>
    <w:lvl w:ilvl="2" w:tplc="FC722A7A">
      <w:numFmt w:val="bullet"/>
      <w:lvlText w:val="•"/>
      <w:lvlJc w:val="left"/>
      <w:pPr>
        <w:ind w:left="1476" w:hanging="240"/>
      </w:pPr>
      <w:rPr>
        <w:rFonts w:hint="default"/>
        <w:lang w:val="tr-TR" w:eastAsia="tr-TR" w:bidi="tr-TR"/>
      </w:rPr>
    </w:lvl>
    <w:lvl w:ilvl="3" w:tplc="EE8858CE">
      <w:numFmt w:val="bullet"/>
      <w:lvlText w:val="•"/>
      <w:lvlJc w:val="left"/>
      <w:pPr>
        <w:ind w:left="2035" w:hanging="240"/>
      </w:pPr>
      <w:rPr>
        <w:rFonts w:hint="default"/>
        <w:lang w:val="tr-TR" w:eastAsia="tr-TR" w:bidi="tr-TR"/>
      </w:rPr>
    </w:lvl>
    <w:lvl w:ilvl="4" w:tplc="7416F4B0">
      <w:numFmt w:val="bullet"/>
      <w:lvlText w:val="•"/>
      <w:lvlJc w:val="left"/>
      <w:pPr>
        <w:ind w:left="2593" w:hanging="240"/>
      </w:pPr>
      <w:rPr>
        <w:rFonts w:hint="default"/>
        <w:lang w:val="tr-TR" w:eastAsia="tr-TR" w:bidi="tr-TR"/>
      </w:rPr>
    </w:lvl>
    <w:lvl w:ilvl="5" w:tplc="AF4ECCD2">
      <w:numFmt w:val="bullet"/>
      <w:lvlText w:val="•"/>
      <w:lvlJc w:val="left"/>
      <w:pPr>
        <w:ind w:left="3152" w:hanging="240"/>
      </w:pPr>
      <w:rPr>
        <w:rFonts w:hint="default"/>
        <w:lang w:val="tr-TR" w:eastAsia="tr-TR" w:bidi="tr-TR"/>
      </w:rPr>
    </w:lvl>
    <w:lvl w:ilvl="6" w:tplc="2DF0D8CA">
      <w:numFmt w:val="bullet"/>
      <w:lvlText w:val="•"/>
      <w:lvlJc w:val="left"/>
      <w:pPr>
        <w:ind w:left="3710" w:hanging="240"/>
      </w:pPr>
      <w:rPr>
        <w:rFonts w:hint="default"/>
        <w:lang w:val="tr-TR" w:eastAsia="tr-TR" w:bidi="tr-TR"/>
      </w:rPr>
    </w:lvl>
    <w:lvl w:ilvl="7" w:tplc="402C2B06">
      <w:numFmt w:val="bullet"/>
      <w:lvlText w:val="•"/>
      <w:lvlJc w:val="left"/>
      <w:pPr>
        <w:ind w:left="4268" w:hanging="240"/>
      </w:pPr>
      <w:rPr>
        <w:rFonts w:hint="default"/>
        <w:lang w:val="tr-TR" w:eastAsia="tr-TR" w:bidi="tr-TR"/>
      </w:rPr>
    </w:lvl>
    <w:lvl w:ilvl="8" w:tplc="CBF40468">
      <w:numFmt w:val="bullet"/>
      <w:lvlText w:val="•"/>
      <w:lvlJc w:val="left"/>
      <w:pPr>
        <w:ind w:left="4827" w:hanging="240"/>
      </w:pPr>
      <w:rPr>
        <w:rFonts w:hint="default"/>
        <w:lang w:val="tr-TR" w:eastAsia="tr-TR" w:bidi="tr-TR"/>
      </w:rPr>
    </w:lvl>
  </w:abstractNum>
  <w:abstractNum w:abstractNumId="24" w15:restartNumberingAfterBreak="0">
    <w:nsid w:val="54187424"/>
    <w:multiLevelType w:val="hybridMultilevel"/>
    <w:tmpl w:val="2348070A"/>
    <w:lvl w:ilvl="0" w:tplc="A91AFB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0C6367"/>
    <w:multiLevelType w:val="hybridMultilevel"/>
    <w:tmpl w:val="53287CAA"/>
    <w:lvl w:ilvl="0" w:tplc="19D20F68">
      <w:start w:val="1"/>
      <w:numFmt w:val="decimal"/>
      <w:lvlText w:val="%1."/>
      <w:lvlJc w:val="left"/>
      <w:pPr>
        <w:ind w:left="359" w:hanging="252"/>
      </w:pPr>
      <w:rPr>
        <w:rFonts w:ascii="Times New Roman" w:eastAsia="Times New Roman" w:hAnsi="Times New Roman" w:cs="Times New Roman" w:hint="default"/>
        <w:spacing w:val="-25"/>
        <w:w w:val="99"/>
        <w:sz w:val="22"/>
        <w:szCs w:val="22"/>
        <w:lang w:val="tr-TR" w:eastAsia="tr-TR" w:bidi="tr-TR"/>
      </w:rPr>
    </w:lvl>
    <w:lvl w:ilvl="1" w:tplc="8A3A4170">
      <w:numFmt w:val="bullet"/>
      <w:lvlText w:val="•"/>
      <w:lvlJc w:val="left"/>
      <w:pPr>
        <w:ind w:left="520" w:hanging="252"/>
      </w:pPr>
      <w:rPr>
        <w:rFonts w:hint="default"/>
        <w:lang w:val="tr-TR" w:eastAsia="tr-TR" w:bidi="tr-TR"/>
      </w:rPr>
    </w:lvl>
    <w:lvl w:ilvl="2" w:tplc="F9A00F60">
      <w:numFmt w:val="bullet"/>
      <w:lvlText w:val="•"/>
      <w:lvlJc w:val="left"/>
      <w:pPr>
        <w:ind w:left="1122" w:hanging="252"/>
      </w:pPr>
      <w:rPr>
        <w:rFonts w:hint="default"/>
        <w:lang w:val="tr-TR" w:eastAsia="tr-TR" w:bidi="tr-TR"/>
      </w:rPr>
    </w:lvl>
    <w:lvl w:ilvl="3" w:tplc="2C369978">
      <w:numFmt w:val="bullet"/>
      <w:lvlText w:val="•"/>
      <w:lvlJc w:val="left"/>
      <w:pPr>
        <w:ind w:left="1725" w:hanging="252"/>
      </w:pPr>
      <w:rPr>
        <w:rFonts w:hint="default"/>
        <w:lang w:val="tr-TR" w:eastAsia="tr-TR" w:bidi="tr-TR"/>
      </w:rPr>
    </w:lvl>
    <w:lvl w:ilvl="4" w:tplc="1C0203DE">
      <w:numFmt w:val="bullet"/>
      <w:lvlText w:val="•"/>
      <w:lvlJc w:val="left"/>
      <w:pPr>
        <w:ind w:left="2328" w:hanging="252"/>
      </w:pPr>
      <w:rPr>
        <w:rFonts w:hint="default"/>
        <w:lang w:val="tr-TR" w:eastAsia="tr-TR" w:bidi="tr-TR"/>
      </w:rPr>
    </w:lvl>
    <w:lvl w:ilvl="5" w:tplc="AB24F076">
      <w:numFmt w:val="bullet"/>
      <w:lvlText w:val="•"/>
      <w:lvlJc w:val="left"/>
      <w:pPr>
        <w:ind w:left="2930" w:hanging="252"/>
      </w:pPr>
      <w:rPr>
        <w:rFonts w:hint="default"/>
        <w:lang w:val="tr-TR" w:eastAsia="tr-TR" w:bidi="tr-TR"/>
      </w:rPr>
    </w:lvl>
    <w:lvl w:ilvl="6" w:tplc="6DB8CAB6">
      <w:numFmt w:val="bullet"/>
      <w:lvlText w:val="•"/>
      <w:lvlJc w:val="left"/>
      <w:pPr>
        <w:ind w:left="3533" w:hanging="252"/>
      </w:pPr>
      <w:rPr>
        <w:rFonts w:hint="default"/>
        <w:lang w:val="tr-TR" w:eastAsia="tr-TR" w:bidi="tr-TR"/>
      </w:rPr>
    </w:lvl>
    <w:lvl w:ilvl="7" w:tplc="57084138">
      <w:numFmt w:val="bullet"/>
      <w:lvlText w:val="•"/>
      <w:lvlJc w:val="left"/>
      <w:pPr>
        <w:ind w:left="4136" w:hanging="252"/>
      </w:pPr>
      <w:rPr>
        <w:rFonts w:hint="default"/>
        <w:lang w:val="tr-TR" w:eastAsia="tr-TR" w:bidi="tr-TR"/>
      </w:rPr>
    </w:lvl>
    <w:lvl w:ilvl="8" w:tplc="631EE23E">
      <w:numFmt w:val="bullet"/>
      <w:lvlText w:val="•"/>
      <w:lvlJc w:val="left"/>
      <w:pPr>
        <w:ind w:left="4738" w:hanging="252"/>
      </w:pPr>
      <w:rPr>
        <w:rFonts w:hint="default"/>
        <w:lang w:val="tr-TR" w:eastAsia="tr-TR" w:bidi="tr-TR"/>
      </w:rPr>
    </w:lvl>
  </w:abstractNum>
  <w:abstractNum w:abstractNumId="26" w15:restartNumberingAfterBreak="0">
    <w:nsid w:val="588B21BF"/>
    <w:multiLevelType w:val="hybridMultilevel"/>
    <w:tmpl w:val="9162FAD2"/>
    <w:lvl w:ilvl="0" w:tplc="0A6E575C">
      <w:start w:val="2"/>
      <w:numFmt w:val="upperLetter"/>
      <w:lvlText w:val="%1."/>
      <w:lvlJc w:val="left"/>
      <w:pPr>
        <w:ind w:left="2236" w:hanging="280"/>
      </w:pPr>
      <w:rPr>
        <w:rFonts w:ascii="Times New Roman" w:eastAsia="Times New Roman" w:hAnsi="Times New Roman" w:cs="Times New Roman" w:hint="default"/>
        <w:b/>
        <w:bCs/>
        <w:spacing w:val="-3"/>
        <w:w w:val="100"/>
        <w:sz w:val="24"/>
        <w:szCs w:val="24"/>
        <w:lang w:val="tr-TR" w:eastAsia="tr-TR" w:bidi="tr-TR"/>
      </w:rPr>
    </w:lvl>
    <w:lvl w:ilvl="1" w:tplc="E1B0AAA4">
      <w:start w:val="1"/>
      <w:numFmt w:val="decimal"/>
      <w:lvlText w:val="%2."/>
      <w:lvlJc w:val="left"/>
      <w:pPr>
        <w:ind w:left="1944" w:hanging="240"/>
      </w:pPr>
      <w:rPr>
        <w:rFonts w:ascii="Times New Roman" w:eastAsia="Times New Roman" w:hAnsi="Times New Roman" w:cs="Times New Roman" w:hint="default"/>
        <w:b/>
        <w:bCs/>
        <w:w w:val="100"/>
        <w:sz w:val="24"/>
        <w:szCs w:val="24"/>
        <w:lang w:val="tr-TR" w:eastAsia="tr-TR" w:bidi="tr-TR"/>
      </w:rPr>
    </w:lvl>
    <w:lvl w:ilvl="2" w:tplc="BF86030A">
      <w:numFmt w:val="bullet"/>
      <w:lvlText w:val="•"/>
      <w:lvlJc w:val="left"/>
      <w:pPr>
        <w:ind w:left="3276" w:hanging="240"/>
      </w:pPr>
      <w:rPr>
        <w:rFonts w:hint="default"/>
        <w:lang w:val="tr-TR" w:eastAsia="tr-TR" w:bidi="tr-TR"/>
      </w:rPr>
    </w:lvl>
    <w:lvl w:ilvl="3" w:tplc="05807C7A">
      <w:numFmt w:val="bullet"/>
      <w:lvlText w:val="•"/>
      <w:lvlJc w:val="left"/>
      <w:pPr>
        <w:ind w:left="4312" w:hanging="240"/>
      </w:pPr>
      <w:rPr>
        <w:rFonts w:hint="default"/>
        <w:lang w:val="tr-TR" w:eastAsia="tr-TR" w:bidi="tr-TR"/>
      </w:rPr>
    </w:lvl>
    <w:lvl w:ilvl="4" w:tplc="F89E4DEA">
      <w:numFmt w:val="bullet"/>
      <w:lvlText w:val="•"/>
      <w:lvlJc w:val="left"/>
      <w:pPr>
        <w:ind w:left="5349" w:hanging="240"/>
      </w:pPr>
      <w:rPr>
        <w:rFonts w:hint="default"/>
        <w:lang w:val="tr-TR" w:eastAsia="tr-TR" w:bidi="tr-TR"/>
      </w:rPr>
    </w:lvl>
    <w:lvl w:ilvl="5" w:tplc="920425F6">
      <w:numFmt w:val="bullet"/>
      <w:lvlText w:val="•"/>
      <w:lvlJc w:val="left"/>
      <w:pPr>
        <w:ind w:left="6385" w:hanging="240"/>
      </w:pPr>
      <w:rPr>
        <w:rFonts w:hint="default"/>
        <w:lang w:val="tr-TR" w:eastAsia="tr-TR" w:bidi="tr-TR"/>
      </w:rPr>
    </w:lvl>
    <w:lvl w:ilvl="6" w:tplc="C28AA000">
      <w:numFmt w:val="bullet"/>
      <w:lvlText w:val="•"/>
      <w:lvlJc w:val="left"/>
      <w:pPr>
        <w:ind w:left="7422" w:hanging="240"/>
      </w:pPr>
      <w:rPr>
        <w:rFonts w:hint="default"/>
        <w:lang w:val="tr-TR" w:eastAsia="tr-TR" w:bidi="tr-TR"/>
      </w:rPr>
    </w:lvl>
    <w:lvl w:ilvl="7" w:tplc="AA889F50">
      <w:numFmt w:val="bullet"/>
      <w:lvlText w:val="•"/>
      <w:lvlJc w:val="left"/>
      <w:pPr>
        <w:ind w:left="8458" w:hanging="240"/>
      </w:pPr>
      <w:rPr>
        <w:rFonts w:hint="default"/>
        <w:lang w:val="tr-TR" w:eastAsia="tr-TR" w:bidi="tr-TR"/>
      </w:rPr>
    </w:lvl>
    <w:lvl w:ilvl="8" w:tplc="3FE6BBB0">
      <w:numFmt w:val="bullet"/>
      <w:lvlText w:val="•"/>
      <w:lvlJc w:val="left"/>
      <w:pPr>
        <w:ind w:left="9495" w:hanging="240"/>
      </w:pPr>
      <w:rPr>
        <w:rFonts w:hint="default"/>
        <w:lang w:val="tr-TR" w:eastAsia="tr-TR" w:bidi="tr-TR"/>
      </w:rPr>
    </w:lvl>
  </w:abstractNum>
  <w:abstractNum w:abstractNumId="27" w15:restartNumberingAfterBreak="0">
    <w:nsid w:val="5BC719A6"/>
    <w:multiLevelType w:val="hybridMultilevel"/>
    <w:tmpl w:val="AC5A96DA"/>
    <w:lvl w:ilvl="0" w:tplc="1896A1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BF1645A"/>
    <w:multiLevelType w:val="hybridMultilevel"/>
    <w:tmpl w:val="45FAFB6E"/>
    <w:lvl w:ilvl="0" w:tplc="6D5487DC">
      <w:start w:val="5"/>
      <w:numFmt w:val="decimal"/>
      <w:lvlText w:val="%1-"/>
      <w:lvlJc w:val="left"/>
      <w:pPr>
        <w:ind w:left="2393" w:hanging="257"/>
      </w:pPr>
      <w:rPr>
        <w:rFonts w:ascii="Times New Roman" w:eastAsia="Times New Roman" w:hAnsi="Times New Roman" w:cs="Times New Roman" w:hint="default"/>
        <w:w w:val="100"/>
        <w:sz w:val="24"/>
        <w:szCs w:val="24"/>
        <w:lang w:val="tr-TR" w:eastAsia="tr-TR" w:bidi="tr-TR"/>
      </w:rPr>
    </w:lvl>
    <w:lvl w:ilvl="1" w:tplc="6E8A1D18">
      <w:numFmt w:val="bullet"/>
      <w:lvlText w:val="•"/>
      <w:lvlJc w:val="left"/>
      <w:pPr>
        <w:ind w:left="3316" w:hanging="257"/>
      </w:pPr>
      <w:rPr>
        <w:rFonts w:hint="default"/>
        <w:lang w:val="tr-TR" w:eastAsia="tr-TR" w:bidi="tr-TR"/>
      </w:rPr>
    </w:lvl>
    <w:lvl w:ilvl="2" w:tplc="648CABFA">
      <w:numFmt w:val="bullet"/>
      <w:lvlText w:val="•"/>
      <w:lvlJc w:val="left"/>
      <w:pPr>
        <w:ind w:left="4233" w:hanging="257"/>
      </w:pPr>
      <w:rPr>
        <w:rFonts w:hint="default"/>
        <w:lang w:val="tr-TR" w:eastAsia="tr-TR" w:bidi="tr-TR"/>
      </w:rPr>
    </w:lvl>
    <w:lvl w:ilvl="3" w:tplc="15DCE840">
      <w:numFmt w:val="bullet"/>
      <w:lvlText w:val="•"/>
      <w:lvlJc w:val="left"/>
      <w:pPr>
        <w:ind w:left="5150" w:hanging="257"/>
      </w:pPr>
      <w:rPr>
        <w:rFonts w:hint="default"/>
        <w:lang w:val="tr-TR" w:eastAsia="tr-TR" w:bidi="tr-TR"/>
      </w:rPr>
    </w:lvl>
    <w:lvl w:ilvl="4" w:tplc="A352FE40">
      <w:numFmt w:val="bullet"/>
      <w:lvlText w:val="•"/>
      <w:lvlJc w:val="left"/>
      <w:pPr>
        <w:ind w:left="6067" w:hanging="257"/>
      </w:pPr>
      <w:rPr>
        <w:rFonts w:hint="default"/>
        <w:lang w:val="tr-TR" w:eastAsia="tr-TR" w:bidi="tr-TR"/>
      </w:rPr>
    </w:lvl>
    <w:lvl w:ilvl="5" w:tplc="8DC2D758">
      <w:numFmt w:val="bullet"/>
      <w:lvlText w:val="•"/>
      <w:lvlJc w:val="left"/>
      <w:pPr>
        <w:ind w:left="6984" w:hanging="257"/>
      </w:pPr>
      <w:rPr>
        <w:rFonts w:hint="default"/>
        <w:lang w:val="tr-TR" w:eastAsia="tr-TR" w:bidi="tr-TR"/>
      </w:rPr>
    </w:lvl>
    <w:lvl w:ilvl="6" w:tplc="C73836A0">
      <w:numFmt w:val="bullet"/>
      <w:lvlText w:val="•"/>
      <w:lvlJc w:val="left"/>
      <w:pPr>
        <w:ind w:left="7900" w:hanging="257"/>
      </w:pPr>
      <w:rPr>
        <w:rFonts w:hint="default"/>
        <w:lang w:val="tr-TR" w:eastAsia="tr-TR" w:bidi="tr-TR"/>
      </w:rPr>
    </w:lvl>
    <w:lvl w:ilvl="7" w:tplc="03F4E468">
      <w:numFmt w:val="bullet"/>
      <w:lvlText w:val="•"/>
      <w:lvlJc w:val="left"/>
      <w:pPr>
        <w:ind w:left="8817" w:hanging="257"/>
      </w:pPr>
      <w:rPr>
        <w:rFonts w:hint="default"/>
        <w:lang w:val="tr-TR" w:eastAsia="tr-TR" w:bidi="tr-TR"/>
      </w:rPr>
    </w:lvl>
    <w:lvl w:ilvl="8" w:tplc="E6500E38">
      <w:numFmt w:val="bullet"/>
      <w:lvlText w:val="•"/>
      <w:lvlJc w:val="left"/>
      <w:pPr>
        <w:ind w:left="9734" w:hanging="257"/>
      </w:pPr>
      <w:rPr>
        <w:rFonts w:hint="default"/>
        <w:lang w:val="tr-TR" w:eastAsia="tr-TR" w:bidi="tr-TR"/>
      </w:rPr>
    </w:lvl>
  </w:abstractNum>
  <w:abstractNum w:abstractNumId="29" w15:restartNumberingAfterBreak="0">
    <w:nsid w:val="5F480623"/>
    <w:multiLevelType w:val="hybridMultilevel"/>
    <w:tmpl w:val="4EAC7846"/>
    <w:lvl w:ilvl="0" w:tplc="AD0635FA">
      <w:start w:val="1"/>
      <w:numFmt w:val="decimal"/>
      <w:lvlText w:val="%1-"/>
      <w:lvlJc w:val="left"/>
      <w:pPr>
        <w:ind w:left="1184" w:hanging="260"/>
      </w:pPr>
      <w:rPr>
        <w:rFonts w:ascii="Times New Roman" w:eastAsia="Times New Roman" w:hAnsi="Times New Roman" w:cs="Times New Roman" w:hint="default"/>
        <w:b/>
        <w:bCs/>
        <w:spacing w:val="-5"/>
        <w:w w:val="100"/>
        <w:sz w:val="24"/>
        <w:szCs w:val="24"/>
        <w:lang w:val="tr-TR" w:eastAsia="tr-TR" w:bidi="tr-TR"/>
      </w:rPr>
    </w:lvl>
    <w:lvl w:ilvl="1" w:tplc="FE2C930C">
      <w:numFmt w:val="bullet"/>
      <w:lvlText w:val="•"/>
      <w:lvlJc w:val="left"/>
      <w:pPr>
        <w:ind w:left="2068" w:hanging="260"/>
      </w:pPr>
      <w:rPr>
        <w:rFonts w:hint="default"/>
        <w:lang w:val="tr-TR" w:eastAsia="tr-TR" w:bidi="tr-TR"/>
      </w:rPr>
    </w:lvl>
    <w:lvl w:ilvl="2" w:tplc="C47A28A4">
      <w:numFmt w:val="bullet"/>
      <w:lvlText w:val="•"/>
      <w:lvlJc w:val="left"/>
      <w:pPr>
        <w:ind w:left="2957" w:hanging="260"/>
      </w:pPr>
      <w:rPr>
        <w:rFonts w:hint="default"/>
        <w:lang w:val="tr-TR" w:eastAsia="tr-TR" w:bidi="tr-TR"/>
      </w:rPr>
    </w:lvl>
    <w:lvl w:ilvl="3" w:tplc="A6ACC29E">
      <w:numFmt w:val="bullet"/>
      <w:lvlText w:val="•"/>
      <w:lvlJc w:val="left"/>
      <w:pPr>
        <w:ind w:left="3846" w:hanging="260"/>
      </w:pPr>
      <w:rPr>
        <w:rFonts w:hint="default"/>
        <w:lang w:val="tr-TR" w:eastAsia="tr-TR" w:bidi="tr-TR"/>
      </w:rPr>
    </w:lvl>
    <w:lvl w:ilvl="4" w:tplc="D52450E6">
      <w:numFmt w:val="bullet"/>
      <w:lvlText w:val="•"/>
      <w:lvlJc w:val="left"/>
      <w:pPr>
        <w:ind w:left="4735" w:hanging="260"/>
      </w:pPr>
      <w:rPr>
        <w:rFonts w:hint="default"/>
        <w:lang w:val="tr-TR" w:eastAsia="tr-TR" w:bidi="tr-TR"/>
      </w:rPr>
    </w:lvl>
    <w:lvl w:ilvl="5" w:tplc="22849390">
      <w:numFmt w:val="bullet"/>
      <w:lvlText w:val="•"/>
      <w:lvlJc w:val="left"/>
      <w:pPr>
        <w:ind w:left="5624" w:hanging="260"/>
      </w:pPr>
      <w:rPr>
        <w:rFonts w:hint="default"/>
        <w:lang w:val="tr-TR" w:eastAsia="tr-TR" w:bidi="tr-TR"/>
      </w:rPr>
    </w:lvl>
    <w:lvl w:ilvl="6" w:tplc="785849B4">
      <w:numFmt w:val="bullet"/>
      <w:lvlText w:val="•"/>
      <w:lvlJc w:val="left"/>
      <w:pPr>
        <w:ind w:left="6512" w:hanging="260"/>
      </w:pPr>
      <w:rPr>
        <w:rFonts w:hint="default"/>
        <w:lang w:val="tr-TR" w:eastAsia="tr-TR" w:bidi="tr-TR"/>
      </w:rPr>
    </w:lvl>
    <w:lvl w:ilvl="7" w:tplc="E28258A2">
      <w:numFmt w:val="bullet"/>
      <w:lvlText w:val="•"/>
      <w:lvlJc w:val="left"/>
      <w:pPr>
        <w:ind w:left="7401" w:hanging="260"/>
      </w:pPr>
      <w:rPr>
        <w:rFonts w:hint="default"/>
        <w:lang w:val="tr-TR" w:eastAsia="tr-TR" w:bidi="tr-TR"/>
      </w:rPr>
    </w:lvl>
    <w:lvl w:ilvl="8" w:tplc="C72A1DC4">
      <w:numFmt w:val="bullet"/>
      <w:lvlText w:val="•"/>
      <w:lvlJc w:val="left"/>
      <w:pPr>
        <w:ind w:left="8290" w:hanging="260"/>
      </w:pPr>
      <w:rPr>
        <w:rFonts w:hint="default"/>
        <w:lang w:val="tr-TR" w:eastAsia="tr-TR" w:bidi="tr-TR"/>
      </w:rPr>
    </w:lvl>
  </w:abstractNum>
  <w:abstractNum w:abstractNumId="30" w15:restartNumberingAfterBreak="0">
    <w:nsid w:val="6056040C"/>
    <w:multiLevelType w:val="hybridMultilevel"/>
    <w:tmpl w:val="0A060866"/>
    <w:lvl w:ilvl="0" w:tplc="A40272D0">
      <w:numFmt w:val="bullet"/>
      <w:lvlText w:val=""/>
      <w:lvlJc w:val="left"/>
      <w:pPr>
        <w:ind w:left="427" w:hanging="360"/>
      </w:pPr>
      <w:rPr>
        <w:rFonts w:ascii="Symbol" w:eastAsia="Times New Roman" w:hAnsi="Symbol" w:cs="Times New Roman" w:hint="default"/>
      </w:rPr>
    </w:lvl>
    <w:lvl w:ilvl="1" w:tplc="041F0003" w:tentative="1">
      <w:start w:val="1"/>
      <w:numFmt w:val="bullet"/>
      <w:lvlText w:val="o"/>
      <w:lvlJc w:val="left"/>
      <w:pPr>
        <w:ind w:left="1147" w:hanging="360"/>
      </w:pPr>
      <w:rPr>
        <w:rFonts w:ascii="Courier New" w:hAnsi="Courier New" w:cs="Courier New" w:hint="default"/>
      </w:rPr>
    </w:lvl>
    <w:lvl w:ilvl="2" w:tplc="041F0005" w:tentative="1">
      <w:start w:val="1"/>
      <w:numFmt w:val="bullet"/>
      <w:lvlText w:val=""/>
      <w:lvlJc w:val="left"/>
      <w:pPr>
        <w:ind w:left="1867" w:hanging="360"/>
      </w:pPr>
      <w:rPr>
        <w:rFonts w:ascii="Wingdings" w:hAnsi="Wingdings" w:hint="default"/>
      </w:rPr>
    </w:lvl>
    <w:lvl w:ilvl="3" w:tplc="041F0001" w:tentative="1">
      <w:start w:val="1"/>
      <w:numFmt w:val="bullet"/>
      <w:lvlText w:val=""/>
      <w:lvlJc w:val="left"/>
      <w:pPr>
        <w:ind w:left="2587" w:hanging="360"/>
      </w:pPr>
      <w:rPr>
        <w:rFonts w:ascii="Symbol" w:hAnsi="Symbol" w:hint="default"/>
      </w:rPr>
    </w:lvl>
    <w:lvl w:ilvl="4" w:tplc="041F0003" w:tentative="1">
      <w:start w:val="1"/>
      <w:numFmt w:val="bullet"/>
      <w:lvlText w:val="o"/>
      <w:lvlJc w:val="left"/>
      <w:pPr>
        <w:ind w:left="3307" w:hanging="360"/>
      </w:pPr>
      <w:rPr>
        <w:rFonts w:ascii="Courier New" w:hAnsi="Courier New" w:cs="Courier New" w:hint="default"/>
      </w:rPr>
    </w:lvl>
    <w:lvl w:ilvl="5" w:tplc="041F0005" w:tentative="1">
      <w:start w:val="1"/>
      <w:numFmt w:val="bullet"/>
      <w:lvlText w:val=""/>
      <w:lvlJc w:val="left"/>
      <w:pPr>
        <w:ind w:left="4027" w:hanging="360"/>
      </w:pPr>
      <w:rPr>
        <w:rFonts w:ascii="Wingdings" w:hAnsi="Wingdings" w:hint="default"/>
      </w:rPr>
    </w:lvl>
    <w:lvl w:ilvl="6" w:tplc="041F0001" w:tentative="1">
      <w:start w:val="1"/>
      <w:numFmt w:val="bullet"/>
      <w:lvlText w:val=""/>
      <w:lvlJc w:val="left"/>
      <w:pPr>
        <w:ind w:left="4747" w:hanging="360"/>
      </w:pPr>
      <w:rPr>
        <w:rFonts w:ascii="Symbol" w:hAnsi="Symbol" w:hint="default"/>
      </w:rPr>
    </w:lvl>
    <w:lvl w:ilvl="7" w:tplc="041F0003" w:tentative="1">
      <w:start w:val="1"/>
      <w:numFmt w:val="bullet"/>
      <w:lvlText w:val="o"/>
      <w:lvlJc w:val="left"/>
      <w:pPr>
        <w:ind w:left="5467" w:hanging="360"/>
      </w:pPr>
      <w:rPr>
        <w:rFonts w:ascii="Courier New" w:hAnsi="Courier New" w:cs="Courier New" w:hint="default"/>
      </w:rPr>
    </w:lvl>
    <w:lvl w:ilvl="8" w:tplc="041F0005" w:tentative="1">
      <w:start w:val="1"/>
      <w:numFmt w:val="bullet"/>
      <w:lvlText w:val=""/>
      <w:lvlJc w:val="left"/>
      <w:pPr>
        <w:ind w:left="6187" w:hanging="360"/>
      </w:pPr>
      <w:rPr>
        <w:rFonts w:ascii="Wingdings" w:hAnsi="Wingdings" w:hint="default"/>
      </w:rPr>
    </w:lvl>
  </w:abstractNum>
  <w:abstractNum w:abstractNumId="31" w15:restartNumberingAfterBreak="0">
    <w:nsid w:val="63962C51"/>
    <w:multiLevelType w:val="hybridMultilevel"/>
    <w:tmpl w:val="BC801606"/>
    <w:lvl w:ilvl="0" w:tplc="3342EABC">
      <w:start w:val="1"/>
      <w:numFmt w:val="decimal"/>
      <w:lvlText w:val="%1-"/>
      <w:lvlJc w:val="left"/>
      <w:pPr>
        <w:ind w:left="719" w:hanging="360"/>
      </w:pPr>
      <w:rPr>
        <w:rFonts w:hint="default"/>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32" w15:restartNumberingAfterBreak="0">
    <w:nsid w:val="69263367"/>
    <w:multiLevelType w:val="hybridMultilevel"/>
    <w:tmpl w:val="58B0E0AE"/>
    <w:lvl w:ilvl="0" w:tplc="EED02BBC">
      <w:start w:val="1"/>
      <w:numFmt w:val="decimal"/>
      <w:lvlText w:val="%1-"/>
      <w:lvlJc w:val="left"/>
      <w:pPr>
        <w:ind w:left="1776" w:hanging="261"/>
      </w:pPr>
      <w:rPr>
        <w:rFonts w:ascii="Times New Roman" w:eastAsia="Times New Roman" w:hAnsi="Times New Roman" w:cs="Times New Roman" w:hint="default"/>
        <w:spacing w:val="-5"/>
        <w:w w:val="100"/>
        <w:sz w:val="24"/>
        <w:szCs w:val="24"/>
        <w:lang w:val="tr-TR" w:eastAsia="tr-TR" w:bidi="tr-TR"/>
      </w:rPr>
    </w:lvl>
    <w:lvl w:ilvl="1" w:tplc="4F76CB7A">
      <w:numFmt w:val="bullet"/>
      <w:lvlText w:val="•"/>
      <w:lvlJc w:val="left"/>
      <w:pPr>
        <w:ind w:left="2758" w:hanging="261"/>
      </w:pPr>
      <w:rPr>
        <w:rFonts w:hint="default"/>
        <w:lang w:val="tr-TR" w:eastAsia="tr-TR" w:bidi="tr-TR"/>
      </w:rPr>
    </w:lvl>
    <w:lvl w:ilvl="2" w:tplc="8EA82CC8">
      <w:numFmt w:val="bullet"/>
      <w:lvlText w:val="•"/>
      <w:lvlJc w:val="left"/>
      <w:pPr>
        <w:ind w:left="3737" w:hanging="261"/>
      </w:pPr>
      <w:rPr>
        <w:rFonts w:hint="default"/>
        <w:lang w:val="tr-TR" w:eastAsia="tr-TR" w:bidi="tr-TR"/>
      </w:rPr>
    </w:lvl>
    <w:lvl w:ilvl="3" w:tplc="7B6ECA02">
      <w:numFmt w:val="bullet"/>
      <w:lvlText w:val="•"/>
      <w:lvlJc w:val="left"/>
      <w:pPr>
        <w:ind w:left="4716" w:hanging="261"/>
      </w:pPr>
      <w:rPr>
        <w:rFonts w:hint="default"/>
        <w:lang w:val="tr-TR" w:eastAsia="tr-TR" w:bidi="tr-TR"/>
      </w:rPr>
    </w:lvl>
    <w:lvl w:ilvl="4" w:tplc="27E859D6">
      <w:numFmt w:val="bullet"/>
      <w:lvlText w:val="•"/>
      <w:lvlJc w:val="left"/>
      <w:pPr>
        <w:ind w:left="5695" w:hanging="261"/>
      </w:pPr>
      <w:rPr>
        <w:rFonts w:hint="default"/>
        <w:lang w:val="tr-TR" w:eastAsia="tr-TR" w:bidi="tr-TR"/>
      </w:rPr>
    </w:lvl>
    <w:lvl w:ilvl="5" w:tplc="EC6690BE">
      <w:numFmt w:val="bullet"/>
      <w:lvlText w:val="•"/>
      <w:lvlJc w:val="left"/>
      <w:pPr>
        <w:ind w:left="6674" w:hanging="261"/>
      </w:pPr>
      <w:rPr>
        <w:rFonts w:hint="default"/>
        <w:lang w:val="tr-TR" w:eastAsia="tr-TR" w:bidi="tr-TR"/>
      </w:rPr>
    </w:lvl>
    <w:lvl w:ilvl="6" w:tplc="2F3EC3B2">
      <w:numFmt w:val="bullet"/>
      <w:lvlText w:val="•"/>
      <w:lvlJc w:val="left"/>
      <w:pPr>
        <w:ind w:left="7652" w:hanging="261"/>
      </w:pPr>
      <w:rPr>
        <w:rFonts w:hint="default"/>
        <w:lang w:val="tr-TR" w:eastAsia="tr-TR" w:bidi="tr-TR"/>
      </w:rPr>
    </w:lvl>
    <w:lvl w:ilvl="7" w:tplc="36862C74">
      <w:numFmt w:val="bullet"/>
      <w:lvlText w:val="•"/>
      <w:lvlJc w:val="left"/>
      <w:pPr>
        <w:ind w:left="8631" w:hanging="261"/>
      </w:pPr>
      <w:rPr>
        <w:rFonts w:hint="default"/>
        <w:lang w:val="tr-TR" w:eastAsia="tr-TR" w:bidi="tr-TR"/>
      </w:rPr>
    </w:lvl>
    <w:lvl w:ilvl="8" w:tplc="DAEADEE0">
      <w:numFmt w:val="bullet"/>
      <w:lvlText w:val="•"/>
      <w:lvlJc w:val="left"/>
      <w:pPr>
        <w:ind w:left="9610" w:hanging="261"/>
      </w:pPr>
      <w:rPr>
        <w:rFonts w:hint="default"/>
        <w:lang w:val="tr-TR" w:eastAsia="tr-TR" w:bidi="tr-TR"/>
      </w:rPr>
    </w:lvl>
  </w:abstractNum>
  <w:abstractNum w:abstractNumId="33" w15:restartNumberingAfterBreak="0">
    <w:nsid w:val="70966769"/>
    <w:multiLevelType w:val="hybridMultilevel"/>
    <w:tmpl w:val="04FECAE6"/>
    <w:lvl w:ilvl="0" w:tplc="8CDE9EF0">
      <w:start w:val="1"/>
      <w:numFmt w:val="decimal"/>
      <w:lvlText w:val="%1-"/>
      <w:lvlJc w:val="left"/>
      <w:pPr>
        <w:ind w:left="2397" w:hanging="261"/>
      </w:pPr>
      <w:rPr>
        <w:rFonts w:ascii="Times New Roman" w:eastAsia="Times New Roman" w:hAnsi="Times New Roman" w:cs="Times New Roman" w:hint="default"/>
        <w:spacing w:val="-8"/>
        <w:w w:val="99"/>
        <w:sz w:val="24"/>
        <w:szCs w:val="24"/>
        <w:lang w:val="tr-TR" w:eastAsia="tr-TR" w:bidi="tr-TR"/>
      </w:rPr>
    </w:lvl>
    <w:lvl w:ilvl="1" w:tplc="F728495A">
      <w:numFmt w:val="bullet"/>
      <w:lvlText w:val="•"/>
      <w:lvlJc w:val="left"/>
      <w:pPr>
        <w:ind w:left="3316" w:hanging="261"/>
      </w:pPr>
      <w:rPr>
        <w:rFonts w:hint="default"/>
        <w:lang w:val="tr-TR" w:eastAsia="tr-TR" w:bidi="tr-TR"/>
      </w:rPr>
    </w:lvl>
    <w:lvl w:ilvl="2" w:tplc="76D06EDE">
      <w:numFmt w:val="bullet"/>
      <w:lvlText w:val="•"/>
      <w:lvlJc w:val="left"/>
      <w:pPr>
        <w:ind w:left="4233" w:hanging="261"/>
      </w:pPr>
      <w:rPr>
        <w:rFonts w:hint="default"/>
        <w:lang w:val="tr-TR" w:eastAsia="tr-TR" w:bidi="tr-TR"/>
      </w:rPr>
    </w:lvl>
    <w:lvl w:ilvl="3" w:tplc="B788805A">
      <w:numFmt w:val="bullet"/>
      <w:lvlText w:val="•"/>
      <w:lvlJc w:val="left"/>
      <w:pPr>
        <w:ind w:left="5150" w:hanging="261"/>
      </w:pPr>
      <w:rPr>
        <w:rFonts w:hint="default"/>
        <w:lang w:val="tr-TR" w:eastAsia="tr-TR" w:bidi="tr-TR"/>
      </w:rPr>
    </w:lvl>
    <w:lvl w:ilvl="4" w:tplc="62B06328">
      <w:numFmt w:val="bullet"/>
      <w:lvlText w:val="•"/>
      <w:lvlJc w:val="left"/>
      <w:pPr>
        <w:ind w:left="6067" w:hanging="261"/>
      </w:pPr>
      <w:rPr>
        <w:rFonts w:hint="default"/>
        <w:lang w:val="tr-TR" w:eastAsia="tr-TR" w:bidi="tr-TR"/>
      </w:rPr>
    </w:lvl>
    <w:lvl w:ilvl="5" w:tplc="6DBA1372">
      <w:numFmt w:val="bullet"/>
      <w:lvlText w:val="•"/>
      <w:lvlJc w:val="left"/>
      <w:pPr>
        <w:ind w:left="6984" w:hanging="261"/>
      </w:pPr>
      <w:rPr>
        <w:rFonts w:hint="default"/>
        <w:lang w:val="tr-TR" w:eastAsia="tr-TR" w:bidi="tr-TR"/>
      </w:rPr>
    </w:lvl>
    <w:lvl w:ilvl="6" w:tplc="79841B7E">
      <w:numFmt w:val="bullet"/>
      <w:lvlText w:val="•"/>
      <w:lvlJc w:val="left"/>
      <w:pPr>
        <w:ind w:left="7900" w:hanging="261"/>
      </w:pPr>
      <w:rPr>
        <w:rFonts w:hint="default"/>
        <w:lang w:val="tr-TR" w:eastAsia="tr-TR" w:bidi="tr-TR"/>
      </w:rPr>
    </w:lvl>
    <w:lvl w:ilvl="7" w:tplc="EF229860">
      <w:numFmt w:val="bullet"/>
      <w:lvlText w:val="•"/>
      <w:lvlJc w:val="left"/>
      <w:pPr>
        <w:ind w:left="8817" w:hanging="261"/>
      </w:pPr>
      <w:rPr>
        <w:rFonts w:hint="default"/>
        <w:lang w:val="tr-TR" w:eastAsia="tr-TR" w:bidi="tr-TR"/>
      </w:rPr>
    </w:lvl>
    <w:lvl w:ilvl="8" w:tplc="48B22CE0">
      <w:numFmt w:val="bullet"/>
      <w:lvlText w:val="•"/>
      <w:lvlJc w:val="left"/>
      <w:pPr>
        <w:ind w:left="9734" w:hanging="261"/>
      </w:pPr>
      <w:rPr>
        <w:rFonts w:hint="default"/>
        <w:lang w:val="tr-TR" w:eastAsia="tr-TR" w:bidi="tr-TR"/>
      </w:rPr>
    </w:lvl>
  </w:abstractNum>
  <w:abstractNum w:abstractNumId="34" w15:restartNumberingAfterBreak="0">
    <w:nsid w:val="70C57620"/>
    <w:multiLevelType w:val="hybridMultilevel"/>
    <w:tmpl w:val="F53A55D4"/>
    <w:lvl w:ilvl="0" w:tplc="F732CA12">
      <w:start w:val="1"/>
      <w:numFmt w:val="decimal"/>
      <w:lvlText w:val="%1-"/>
      <w:lvlJc w:val="left"/>
      <w:pPr>
        <w:ind w:left="1236" w:hanging="201"/>
      </w:pPr>
      <w:rPr>
        <w:rFonts w:ascii="Times New Roman" w:eastAsia="Times New Roman" w:hAnsi="Times New Roman" w:cs="Times New Roman" w:hint="default"/>
        <w:b/>
        <w:bCs/>
        <w:spacing w:val="-1"/>
        <w:w w:val="100"/>
        <w:sz w:val="22"/>
        <w:szCs w:val="22"/>
        <w:lang w:val="tr-TR" w:eastAsia="tr-TR" w:bidi="tr-TR"/>
      </w:rPr>
    </w:lvl>
    <w:lvl w:ilvl="1" w:tplc="98EACA8C">
      <w:numFmt w:val="bullet"/>
      <w:lvlText w:val="•"/>
      <w:lvlJc w:val="left"/>
      <w:pPr>
        <w:ind w:left="2272" w:hanging="201"/>
      </w:pPr>
      <w:rPr>
        <w:rFonts w:hint="default"/>
        <w:lang w:val="tr-TR" w:eastAsia="tr-TR" w:bidi="tr-TR"/>
      </w:rPr>
    </w:lvl>
    <w:lvl w:ilvl="2" w:tplc="12FA6894">
      <w:numFmt w:val="bullet"/>
      <w:lvlText w:val="•"/>
      <w:lvlJc w:val="left"/>
      <w:pPr>
        <w:ind w:left="3305" w:hanging="201"/>
      </w:pPr>
      <w:rPr>
        <w:rFonts w:hint="default"/>
        <w:lang w:val="tr-TR" w:eastAsia="tr-TR" w:bidi="tr-TR"/>
      </w:rPr>
    </w:lvl>
    <w:lvl w:ilvl="3" w:tplc="58DC7688">
      <w:numFmt w:val="bullet"/>
      <w:lvlText w:val="•"/>
      <w:lvlJc w:val="left"/>
      <w:pPr>
        <w:ind w:left="4338" w:hanging="201"/>
      </w:pPr>
      <w:rPr>
        <w:rFonts w:hint="default"/>
        <w:lang w:val="tr-TR" w:eastAsia="tr-TR" w:bidi="tr-TR"/>
      </w:rPr>
    </w:lvl>
    <w:lvl w:ilvl="4" w:tplc="B2784D98">
      <w:numFmt w:val="bullet"/>
      <w:lvlText w:val="•"/>
      <w:lvlJc w:val="left"/>
      <w:pPr>
        <w:ind w:left="5371" w:hanging="201"/>
      </w:pPr>
      <w:rPr>
        <w:rFonts w:hint="default"/>
        <w:lang w:val="tr-TR" w:eastAsia="tr-TR" w:bidi="tr-TR"/>
      </w:rPr>
    </w:lvl>
    <w:lvl w:ilvl="5" w:tplc="383A9CB8">
      <w:numFmt w:val="bullet"/>
      <w:lvlText w:val="•"/>
      <w:lvlJc w:val="left"/>
      <w:pPr>
        <w:ind w:left="6404" w:hanging="201"/>
      </w:pPr>
      <w:rPr>
        <w:rFonts w:hint="default"/>
        <w:lang w:val="tr-TR" w:eastAsia="tr-TR" w:bidi="tr-TR"/>
      </w:rPr>
    </w:lvl>
    <w:lvl w:ilvl="6" w:tplc="E8EE79F0">
      <w:numFmt w:val="bullet"/>
      <w:lvlText w:val="•"/>
      <w:lvlJc w:val="left"/>
      <w:pPr>
        <w:ind w:left="7436" w:hanging="201"/>
      </w:pPr>
      <w:rPr>
        <w:rFonts w:hint="default"/>
        <w:lang w:val="tr-TR" w:eastAsia="tr-TR" w:bidi="tr-TR"/>
      </w:rPr>
    </w:lvl>
    <w:lvl w:ilvl="7" w:tplc="67C6967C">
      <w:numFmt w:val="bullet"/>
      <w:lvlText w:val="•"/>
      <w:lvlJc w:val="left"/>
      <w:pPr>
        <w:ind w:left="8469" w:hanging="201"/>
      </w:pPr>
      <w:rPr>
        <w:rFonts w:hint="default"/>
        <w:lang w:val="tr-TR" w:eastAsia="tr-TR" w:bidi="tr-TR"/>
      </w:rPr>
    </w:lvl>
    <w:lvl w:ilvl="8" w:tplc="92A65BF8">
      <w:numFmt w:val="bullet"/>
      <w:lvlText w:val="•"/>
      <w:lvlJc w:val="left"/>
      <w:pPr>
        <w:ind w:left="9502" w:hanging="201"/>
      </w:pPr>
      <w:rPr>
        <w:rFonts w:hint="default"/>
        <w:lang w:val="tr-TR" w:eastAsia="tr-TR" w:bidi="tr-TR"/>
      </w:rPr>
    </w:lvl>
  </w:abstractNum>
  <w:abstractNum w:abstractNumId="35" w15:restartNumberingAfterBreak="0">
    <w:nsid w:val="71E52E3B"/>
    <w:multiLevelType w:val="hybridMultilevel"/>
    <w:tmpl w:val="96A4B490"/>
    <w:lvl w:ilvl="0" w:tplc="66F8A92C">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AA7494D8">
      <w:numFmt w:val="bullet"/>
      <w:lvlText w:val="•"/>
      <w:lvlJc w:val="left"/>
      <w:pPr>
        <w:ind w:left="918" w:hanging="240"/>
      </w:pPr>
      <w:rPr>
        <w:rFonts w:hint="default"/>
        <w:lang w:val="tr-TR" w:eastAsia="tr-TR" w:bidi="tr-TR"/>
      </w:rPr>
    </w:lvl>
    <w:lvl w:ilvl="2" w:tplc="BD3ACC34">
      <w:numFmt w:val="bullet"/>
      <w:lvlText w:val="•"/>
      <w:lvlJc w:val="left"/>
      <w:pPr>
        <w:ind w:left="1476" w:hanging="240"/>
      </w:pPr>
      <w:rPr>
        <w:rFonts w:hint="default"/>
        <w:lang w:val="tr-TR" w:eastAsia="tr-TR" w:bidi="tr-TR"/>
      </w:rPr>
    </w:lvl>
    <w:lvl w:ilvl="3" w:tplc="A636DD26">
      <w:numFmt w:val="bullet"/>
      <w:lvlText w:val="•"/>
      <w:lvlJc w:val="left"/>
      <w:pPr>
        <w:ind w:left="2035" w:hanging="240"/>
      </w:pPr>
      <w:rPr>
        <w:rFonts w:hint="default"/>
        <w:lang w:val="tr-TR" w:eastAsia="tr-TR" w:bidi="tr-TR"/>
      </w:rPr>
    </w:lvl>
    <w:lvl w:ilvl="4" w:tplc="B7DCF50E">
      <w:numFmt w:val="bullet"/>
      <w:lvlText w:val="•"/>
      <w:lvlJc w:val="left"/>
      <w:pPr>
        <w:ind w:left="2593" w:hanging="240"/>
      </w:pPr>
      <w:rPr>
        <w:rFonts w:hint="default"/>
        <w:lang w:val="tr-TR" w:eastAsia="tr-TR" w:bidi="tr-TR"/>
      </w:rPr>
    </w:lvl>
    <w:lvl w:ilvl="5" w:tplc="DB0279AA">
      <w:numFmt w:val="bullet"/>
      <w:lvlText w:val="•"/>
      <w:lvlJc w:val="left"/>
      <w:pPr>
        <w:ind w:left="3152" w:hanging="240"/>
      </w:pPr>
      <w:rPr>
        <w:rFonts w:hint="default"/>
        <w:lang w:val="tr-TR" w:eastAsia="tr-TR" w:bidi="tr-TR"/>
      </w:rPr>
    </w:lvl>
    <w:lvl w:ilvl="6" w:tplc="ED0EF124">
      <w:numFmt w:val="bullet"/>
      <w:lvlText w:val="•"/>
      <w:lvlJc w:val="left"/>
      <w:pPr>
        <w:ind w:left="3710" w:hanging="240"/>
      </w:pPr>
      <w:rPr>
        <w:rFonts w:hint="default"/>
        <w:lang w:val="tr-TR" w:eastAsia="tr-TR" w:bidi="tr-TR"/>
      </w:rPr>
    </w:lvl>
    <w:lvl w:ilvl="7" w:tplc="7D4672EE">
      <w:numFmt w:val="bullet"/>
      <w:lvlText w:val="•"/>
      <w:lvlJc w:val="left"/>
      <w:pPr>
        <w:ind w:left="4268" w:hanging="240"/>
      </w:pPr>
      <w:rPr>
        <w:rFonts w:hint="default"/>
        <w:lang w:val="tr-TR" w:eastAsia="tr-TR" w:bidi="tr-TR"/>
      </w:rPr>
    </w:lvl>
    <w:lvl w:ilvl="8" w:tplc="A1223590">
      <w:numFmt w:val="bullet"/>
      <w:lvlText w:val="•"/>
      <w:lvlJc w:val="left"/>
      <w:pPr>
        <w:ind w:left="4827" w:hanging="240"/>
      </w:pPr>
      <w:rPr>
        <w:rFonts w:hint="default"/>
        <w:lang w:val="tr-TR" w:eastAsia="tr-TR" w:bidi="tr-TR"/>
      </w:rPr>
    </w:lvl>
  </w:abstractNum>
  <w:abstractNum w:abstractNumId="36" w15:restartNumberingAfterBreak="0">
    <w:nsid w:val="7BEB4A52"/>
    <w:multiLevelType w:val="multilevel"/>
    <w:tmpl w:val="310E39E6"/>
    <w:lvl w:ilvl="0">
      <w:start w:val="4"/>
      <w:numFmt w:val="decimal"/>
      <w:lvlText w:val="%1"/>
      <w:lvlJc w:val="left"/>
      <w:pPr>
        <w:ind w:left="1237" w:hanging="301"/>
      </w:pPr>
      <w:rPr>
        <w:rFonts w:hint="default"/>
        <w:lang w:val="tr-TR" w:eastAsia="tr-TR" w:bidi="tr-TR"/>
      </w:rPr>
    </w:lvl>
    <w:lvl w:ilvl="1">
      <w:start w:val="9"/>
      <w:numFmt w:val="decimal"/>
      <w:lvlText w:val="%1.%2"/>
      <w:lvlJc w:val="left"/>
      <w:pPr>
        <w:ind w:left="1237" w:hanging="301"/>
      </w:pPr>
      <w:rPr>
        <w:rFonts w:ascii="Times New Roman" w:eastAsia="Times New Roman" w:hAnsi="Times New Roman" w:cs="Times New Roman" w:hint="default"/>
        <w:b/>
        <w:bCs/>
        <w:spacing w:val="-8"/>
        <w:w w:val="100"/>
        <w:sz w:val="22"/>
        <w:szCs w:val="22"/>
        <w:lang w:val="tr-TR" w:eastAsia="tr-TR" w:bidi="tr-TR"/>
      </w:rPr>
    </w:lvl>
    <w:lvl w:ilvl="2">
      <w:numFmt w:val="bullet"/>
      <w:lvlText w:val="•"/>
      <w:lvlJc w:val="left"/>
      <w:pPr>
        <w:ind w:left="3005" w:hanging="301"/>
      </w:pPr>
      <w:rPr>
        <w:rFonts w:hint="default"/>
        <w:lang w:val="tr-TR" w:eastAsia="tr-TR" w:bidi="tr-TR"/>
      </w:rPr>
    </w:lvl>
    <w:lvl w:ilvl="3">
      <w:numFmt w:val="bullet"/>
      <w:lvlText w:val="•"/>
      <w:lvlJc w:val="left"/>
      <w:pPr>
        <w:ind w:left="3888" w:hanging="301"/>
      </w:pPr>
      <w:rPr>
        <w:rFonts w:hint="default"/>
        <w:lang w:val="tr-TR" w:eastAsia="tr-TR" w:bidi="tr-TR"/>
      </w:rPr>
    </w:lvl>
    <w:lvl w:ilvl="4">
      <w:numFmt w:val="bullet"/>
      <w:lvlText w:val="•"/>
      <w:lvlJc w:val="left"/>
      <w:pPr>
        <w:ind w:left="4771" w:hanging="301"/>
      </w:pPr>
      <w:rPr>
        <w:rFonts w:hint="default"/>
        <w:lang w:val="tr-TR" w:eastAsia="tr-TR" w:bidi="tr-TR"/>
      </w:rPr>
    </w:lvl>
    <w:lvl w:ilvl="5">
      <w:numFmt w:val="bullet"/>
      <w:lvlText w:val="•"/>
      <w:lvlJc w:val="left"/>
      <w:pPr>
        <w:ind w:left="5654" w:hanging="301"/>
      </w:pPr>
      <w:rPr>
        <w:rFonts w:hint="default"/>
        <w:lang w:val="tr-TR" w:eastAsia="tr-TR" w:bidi="tr-TR"/>
      </w:rPr>
    </w:lvl>
    <w:lvl w:ilvl="6">
      <w:numFmt w:val="bullet"/>
      <w:lvlText w:val="•"/>
      <w:lvlJc w:val="left"/>
      <w:pPr>
        <w:ind w:left="6536" w:hanging="301"/>
      </w:pPr>
      <w:rPr>
        <w:rFonts w:hint="default"/>
        <w:lang w:val="tr-TR" w:eastAsia="tr-TR" w:bidi="tr-TR"/>
      </w:rPr>
    </w:lvl>
    <w:lvl w:ilvl="7">
      <w:numFmt w:val="bullet"/>
      <w:lvlText w:val="•"/>
      <w:lvlJc w:val="left"/>
      <w:pPr>
        <w:ind w:left="7419" w:hanging="301"/>
      </w:pPr>
      <w:rPr>
        <w:rFonts w:hint="default"/>
        <w:lang w:val="tr-TR" w:eastAsia="tr-TR" w:bidi="tr-TR"/>
      </w:rPr>
    </w:lvl>
    <w:lvl w:ilvl="8">
      <w:numFmt w:val="bullet"/>
      <w:lvlText w:val="•"/>
      <w:lvlJc w:val="left"/>
      <w:pPr>
        <w:ind w:left="8302" w:hanging="301"/>
      </w:pPr>
      <w:rPr>
        <w:rFonts w:hint="default"/>
        <w:lang w:val="tr-TR" w:eastAsia="tr-TR" w:bidi="tr-TR"/>
      </w:rPr>
    </w:lvl>
  </w:abstractNum>
  <w:abstractNum w:abstractNumId="37" w15:restartNumberingAfterBreak="0">
    <w:nsid w:val="7E740C1E"/>
    <w:multiLevelType w:val="hybridMultilevel"/>
    <w:tmpl w:val="39D05A1A"/>
    <w:lvl w:ilvl="0" w:tplc="2D0465D2">
      <w:start w:val="1"/>
      <w:numFmt w:val="upperRoman"/>
      <w:lvlText w:val="%1-"/>
      <w:lvlJc w:val="left"/>
      <w:pPr>
        <w:ind w:left="1236" w:hanging="220"/>
      </w:pPr>
      <w:rPr>
        <w:rFonts w:ascii="Times New Roman" w:eastAsia="Times New Roman" w:hAnsi="Times New Roman" w:cs="Times New Roman" w:hint="default"/>
        <w:spacing w:val="-7"/>
        <w:w w:val="99"/>
        <w:sz w:val="24"/>
        <w:szCs w:val="24"/>
        <w:lang w:val="tr-TR" w:eastAsia="tr-TR" w:bidi="tr-TR"/>
      </w:rPr>
    </w:lvl>
    <w:lvl w:ilvl="1" w:tplc="9E70A340">
      <w:start w:val="1"/>
      <w:numFmt w:val="decimal"/>
      <w:lvlText w:val="%2-"/>
      <w:lvlJc w:val="left"/>
      <w:pPr>
        <w:ind w:left="2136" w:hanging="261"/>
      </w:pPr>
      <w:rPr>
        <w:rFonts w:ascii="Times New Roman" w:eastAsia="Times New Roman" w:hAnsi="Times New Roman" w:cs="Times New Roman" w:hint="default"/>
        <w:spacing w:val="-6"/>
        <w:w w:val="100"/>
        <w:sz w:val="24"/>
        <w:szCs w:val="24"/>
        <w:lang w:val="tr-TR" w:eastAsia="tr-TR" w:bidi="tr-TR"/>
      </w:rPr>
    </w:lvl>
    <w:lvl w:ilvl="2" w:tplc="71B6AB5E">
      <w:numFmt w:val="bullet"/>
      <w:lvlText w:val="•"/>
      <w:lvlJc w:val="left"/>
      <w:pPr>
        <w:ind w:left="3187" w:hanging="261"/>
      </w:pPr>
      <w:rPr>
        <w:rFonts w:hint="default"/>
        <w:lang w:val="tr-TR" w:eastAsia="tr-TR" w:bidi="tr-TR"/>
      </w:rPr>
    </w:lvl>
    <w:lvl w:ilvl="3" w:tplc="C0901024">
      <w:numFmt w:val="bullet"/>
      <w:lvlText w:val="•"/>
      <w:lvlJc w:val="left"/>
      <w:pPr>
        <w:ind w:left="4235" w:hanging="261"/>
      </w:pPr>
      <w:rPr>
        <w:rFonts w:hint="default"/>
        <w:lang w:val="tr-TR" w:eastAsia="tr-TR" w:bidi="tr-TR"/>
      </w:rPr>
    </w:lvl>
    <w:lvl w:ilvl="4" w:tplc="7D42F3CA">
      <w:numFmt w:val="bullet"/>
      <w:lvlText w:val="•"/>
      <w:lvlJc w:val="left"/>
      <w:pPr>
        <w:ind w:left="5282" w:hanging="261"/>
      </w:pPr>
      <w:rPr>
        <w:rFonts w:hint="default"/>
        <w:lang w:val="tr-TR" w:eastAsia="tr-TR" w:bidi="tr-TR"/>
      </w:rPr>
    </w:lvl>
    <w:lvl w:ilvl="5" w:tplc="2BE8A756">
      <w:numFmt w:val="bullet"/>
      <w:lvlText w:val="•"/>
      <w:lvlJc w:val="left"/>
      <w:pPr>
        <w:ind w:left="6330" w:hanging="261"/>
      </w:pPr>
      <w:rPr>
        <w:rFonts w:hint="default"/>
        <w:lang w:val="tr-TR" w:eastAsia="tr-TR" w:bidi="tr-TR"/>
      </w:rPr>
    </w:lvl>
    <w:lvl w:ilvl="6" w:tplc="FB7426CA">
      <w:numFmt w:val="bullet"/>
      <w:lvlText w:val="•"/>
      <w:lvlJc w:val="left"/>
      <w:pPr>
        <w:ind w:left="7377" w:hanging="261"/>
      </w:pPr>
      <w:rPr>
        <w:rFonts w:hint="default"/>
        <w:lang w:val="tr-TR" w:eastAsia="tr-TR" w:bidi="tr-TR"/>
      </w:rPr>
    </w:lvl>
    <w:lvl w:ilvl="7" w:tplc="698233EC">
      <w:numFmt w:val="bullet"/>
      <w:lvlText w:val="•"/>
      <w:lvlJc w:val="left"/>
      <w:pPr>
        <w:ind w:left="8425" w:hanging="261"/>
      </w:pPr>
      <w:rPr>
        <w:rFonts w:hint="default"/>
        <w:lang w:val="tr-TR" w:eastAsia="tr-TR" w:bidi="tr-TR"/>
      </w:rPr>
    </w:lvl>
    <w:lvl w:ilvl="8" w:tplc="39B8C0A0">
      <w:numFmt w:val="bullet"/>
      <w:lvlText w:val="•"/>
      <w:lvlJc w:val="left"/>
      <w:pPr>
        <w:ind w:left="9472" w:hanging="261"/>
      </w:pPr>
      <w:rPr>
        <w:rFonts w:hint="default"/>
        <w:lang w:val="tr-TR" w:eastAsia="tr-TR" w:bidi="tr-TR"/>
      </w:rPr>
    </w:lvl>
  </w:abstractNum>
  <w:num w:numId="1">
    <w:abstractNumId w:val="13"/>
  </w:num>
  <w:num w:numId="2">
    <w:abstractNumId w:val="25"/>
  </w:num>
  <w:num w:numId="3">
    <w:abstractNumId w:val="35"/>
  </w:num>
  <w:num w:numId="4">
    <w:abstractNumId w:val="8"/>
  </w:num>
  <w:num w:numId="5">
    <w:abstractNumId w:val="1"/>
  </w:num>
  <w:num w:numId="6">
    <w:abstractNumId w:val="3"/>
  </w:num>
  <w:num w:numId="7">
    <w:abstractNumId w:val="23"/>
  </w:num>
  <w:num w:numId="8">
    <w:abstractNumId w:val="16"/>
  </w:num>
  <w:num w:numId="9">
    <w:abstractNumId w:val="14"/>
  </w:num>
  <w:num w:numId="10">
    <w:abstractNumId w:val="18"/>
  </w:num>
  <w:num w:numId="11">
    <w:abstractNumId w:val="29"/>
  </w:num>
  <w:num w:numId="12">
    <w:abstractNumId w:val="11"/>
  </w:num>
  <w:num w:numId="13">
    <w:abstractNumId w:val="7"/>
  </w:num>
  <w:num w:numId="14">
    <w:abstractNumId w:val="0"/>
  </w:num>
  <w:num w:numId="15">
    <w:abstractNumId w:val="6"/>
  </w:num>
  <w:num w:numId="16">
    <w:abstractNumId w:val="36"/>
  </w:num>
  <w:num w:numId="17">
    <w:abstractNumId w:val="4"/>
  </w:num>
  <w:num w:numId="18">
    <w:abstractNumId w:val="2"/>
  </w:num>
  <w:num w:numId="19">
    <w:abstractNumId w:val="5"/>
  </w:num>
  <w:num w:numId="20">
    <w:abstractNumId w:val="34"/>
  </w:num>
  <w:num w:numId="21">
    <w:abstractNumId w:val="26"/>
  </w:num>
  <w:num w:numId="22">
    <w:abstractNumId w:val="33"/>
  </w:num>
  <w:num w:numId="23">
    <w:abstractNumId w:val="32"/>
  </w:num>
  <w:num w:numId="24">
    <w:abstractNumId w:val="28"/>
  </w:num>
  <w:num w:numId="25">
    <w:abstractNumId w:val="37"/>
  </w:num>
  <w:num w:numId="26">
    <w:abstractNumId w:val="30"/>
  </w:num>
  <w:num w:numId="27">
    <w:abstractNumId w:val="10"/>
  </w:num>
  <w:num w:numId="28">
    <w:abstractNumId w:val="20"/>
  </w:num>
  <w:num w:numId="29">
    <w:abstractNumId w:val="17"/>
  </w:num>
  <w:num w:numId="30">
    <w:abstractNumId w:val="19"/>
  </w:num>
  <w:num w:numId="31">
    <w:abstractNumId w:val="24"/>
  </w:num>
  <w:num w:numId="32">
    <w:abstractNumId w:val="12"/>
  </w:num>
  <w:num w:numId="33">
    <w:abstractNumId w:val="15"/>
  </w:num>
  <w:num w:numId="34">
    <w:abstractNumId w:val="31"/>
  </w:num>
  <w:num w:numId="35">
    <w:abstractNumId w:val="27"/>
  </w:num>
  <w:num w:numId="36">
    <w:abstractNumId w:val="21"/>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BC"/>
    <w:rsid w:val="000231BC"/>
    <w:rsid w:val="00043AA9"/>
    <w:rsid w:val="0006607E"/>
    <w:rsid w:val="0007648B"/>
    <w:rsid w:val="00082866"/>
    <w:rsid w:val="00111AFF"/>
    <w:rsid w:val="001210B6"/>
    <w:rsid w:val="00127237"/>
    <w:rsid w:val="00152550"/>
    <w:rsid w:val="001747E5"/>
    <w:rsid w:val="001A3B29"/>
    <w:rsid w:val="001C3B4D"/>
    <w:rsid w:val="00202197"/>
    <w:rsid w:val="00222DFB"/>
    <w:rsid w:val="00243456"/>
    <w:rsid w:val="00244DA0"/>
    <w:rsid w:val="00271281"/>
    <w:rsid w:val="002D493E"/>
    <w:rsid w:val="00315335"/>
    <w:rsid w:val="00320CEC"/>
    <w:rsid w:val="00346CF0"/>
    <w:rsid w:val="003474E2"/>
    <w:rsid w:val="003556B0"/>
    <w:rsid w:val="00375680"/>
    <w:rsid w:val="00375945"/>
    <w:rsid w:val="003773D1"/>
    <w:rsid w:val="003B3F92"/>
    <w:rsid w:val="003D38F5"/>
    <w:rsid w:val="0041175E"/>
    <w:rsid w:val="00431CD9"/>
    <w:rsid w:val="00441516"/>
    <w:rsid w:val="00452007"/>
    <w:rsid w:val="004655CB"/>
    <w:rsid w:val="0046667C"/>
    <w:rsid w:val="004F1269"/>
    <w:rsid w:val="005027F9"/>
    <w:rsid w:val="00526FD9"/>
    <w:rsid w:val="0058043C"/>
    <w:rsid w:val="005928DC"/>
    <w:rsid w:val="00597EE2"/>
    <w:rsid w:val="005A30CD"/>
    <w:rsid w:val="00601A21"/>
    <w:rsid w:val="006506CB"/>
    <w:rsid w:val="006946CA"/>
    <w:rsid w:val="006C57F9"/>
    <w:rsid w:val="006D4CBB"/>
    <w:rsid w:val="006E0781"/>
    <w:rsid w:val="00703AC1"/>
    <w:rsid w:val="00704AB2"/>
    <w:rsid w:val="00711E0A"/>
    <w:rsid w:val="0072361F"/>
    <w:rsid w:val="007521F0"/>
    <w:rsid w:val="007542C6"/>
    <w:rsid w:val="00780C65"/>
    <w:rsid w:val="007908F3"/>
    <w:rsid w:val="007972E8"/>
    <w:rsid w:val="007C5D33"/>
    <w:rsid w:val="00833CBA"/>
    <w:rsid w:val="00846F16"/>
    <w:rsid w:val="00861E47"/>
    <w:rsid w:val="008802EE"/>
    <w:rsid w:val="00935B16"/>
    <w:rsid w:val="00957E75"/>
    <w:rsid w:val="009727FD"/>
    <w:rsid w:val="009A7336"/>
    <w:rsid w:val="009B66CF"/>
    <w:rsid w:val="00A0061E"/>
    <w:rsid w:val="00A54162"/>
    <w:rsid w:val="00A552B5"/>
    <w:rsid w:val="00A9786D"/>
    <w:rsid w:val="00AC20EE"/>
    <w:rsid w:val="00AE4263"/>
    <w:rsid w:val="00B17211"/>
    <w:rsid w:val="00B31349"/>
    <w:rsid w:val="00B831EC"/>
    <w:rsid w:val="00B97FAB"/>
    <w:rsid w:val="00BC735C"/>
    <w:rsid w:val="00C1250F"/>
    <w:rsid w:val="00C15D6E"/>
    <w:rsid w:val="00C4164C"/>
    <w:rsid w:val="00C4558E"/>
    <w:rsid w:val="00C644C1"/>
    <w:rsid w:val="00C64604"/>
    <w:rsid w:val="00C93A59"/>
    <w:rsid w:val="00CD0D99"/>
    <w:rsid w:val="00D23AFA"/>
    <w:rsid w:val="00D66116"/>
    <w:rsid w:val="00D70E81"/>
    <w:rsid w:val="00DC1978"/>
    <w:rsid w:val="00DD4DC2"/>
    <w:rsid w:val="00DE10AF"/>
    <w:rsid w:val="00DF059E"/>
    <w:rsid w:val="00DF54E8"/>
    <w:rsid w:val="00E032DE"/>
    <w:rsid w:val="00E322CD"/>
    <w:rsid w:val="00E4071F"/>
    <w:rsid w:val="00E86EC2"/>
    <w:rsid w:val="00E93A13"/>
    <w:rsid w:val="00EA4DB4"/>
    <w:rsid w:val="00EC5860"/>
    <w:rsid w:val="00EC7502"/>
    <w:rsid w:val="00EE1BC8"/>
    <w:rsid w:val="00F156B5"/>
    <w:rsid w:val="00F4172A"/>
    <w:rsid w:val="00F56CEE"/>
    <w:rsid w:val="00FC0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1516"/>
  <w15:docId w15:val="{057BC0EE-E334-4FBA-9A7D-3569516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944"/>
      <w:outlineLvl w:val="0"/>
    </w:pPr>
    <w:rPr>
      <w:b/>
      <w:bCs/>
      <w:sz w:val="24"/>
      <w:szCs w:val="24"/>
    </w:rPr>
  </w:style>
  <w:style w:type="paragraph" w:styleId="Balk2">
    <w:name w:val="heading 2"/>
    <w:basedOn w:val="Normal"/>
    <w:uiPriority w:val="1"/>
    <w:qFormat/>
    <w:pPr>
      <w:ind w:left="924"/>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18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0C65"/>
    <w:rPr>
      <w:rFonts w:ascii="Tahoma" w:hAnsi="Tahoma" w:cs="Tahoma"/>
      <w:sz w:val="16"/>
      <w:szCs w:val="16"/>
    </w:rPr>
  </w:style>
  <w:style w:type="character" w:customStyle="1" w:styleId="BalonMetniChar">
    <w:name w:val="Balon Metni Char"/>
    <w:basedOn w:val="VarsaylanParagrafYazTipi"/>
    <w:link w:val="BalonMetni"/>
    <w:uiPriority w:val="99"/>
    <w:semiHidden/>
    <w:rsid w:val="00780C65"/>
    <w:rPr>
      <w:rFonts w:ascii="Tahoma" w:eastAsia="Times New Roman" w:hAnsi="Tahoma" w:cs="Tahoma"/>
      <w:sz w:val="16"/>
      <w:szCs w:val="16"/>
      <w:lang w:val="tr-TR" w:eastAsia="tr-TR" w:bidi="tr-TR"/>
    </w:rPr>
  </w:style>
  <w:style w:type="paragraph" w:styleId="AralkYok">
    <w:name w:val="No Spacing"/>
    <w:uiPriority w:val="1"/>
    <w:qFormat/>
    <w:rsid w:val="007542C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0061E"/>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A0061E"/>
    <w:pPr>
      <w:tabs>
        <w:tab w:val="center" w:pos="4536"/>
        <w:tab w:val="right" w:pos="9072"/>
      </w:tabs>
    </w:pPr>
  </w:style>
  <w:style w:type="character" w:customStyle="1" w:styleId="stbilgiChar">
    <w:name w:val="Üstbilgi Char"/>
    <w:basedOn w:val="VarsaylanParagrafYazTipi"/>
    <w:link w:val="stbilgi"/>
    <w:uiPriority w:val="99"/>
    <w:rsid w:val="00A0061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0061E"/>
    <w:pPr>
      <w:tabs>
        <w:tab w:val="center" w:pos="4536"/>
        <w:tab w:val="right" w:pos="9072"/>
      </w:tabs>
    </w:pPr>
  </w:style>
  <w:style w:type="character" w:customStyle="1" w:styleId="AltbilgiChar">
    <w:name w:val="Altbilgi Char"/>
    <w:basedOn w:val="VarsaylanParagrafYazTipi"/>
    <w:link w:val="Altbilgi"/>
    <w:uiPriority w:val="99"/>
    <w:rsid w:val="00A0061E"/>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7972E8"/>
    <w:rPr>
      <w:sz w:val="16"/>
      <w:szCs w:val="16"/>
    </w:rPr>
  </w:style>
  <w:style w:type="paragraph" w:styleId="AklamaMetni">
    <w:name w:val="annotation text"/>
    <w:basedOn w:val="Normal"/>
    <w:link w:val="AklamaMetniChar"/>
    <w:uiPriority w:val="99"/>
    <w:semiHidden/>
    <w:unhideWhenUsed/>
    <w:rsid w:val="007972E8"/>
    <w:rPr>
      <w:sz w:val="20"/>
      <w:szCs w:val="20"/>
    </w:rPr>
  </w:style>
  <w:style w:type="character" w:customStyle="1" w:styleId="AklamaMetniChar">
    <w:name w:val="Açıklama Metni Char"/>
    <w:basedOn w:val="VarsaylanParagrafYazTipi"/>
    <w:link w:val="AklamaMetni"/>
    <w:uiPriority w:val="99"/>
    <w:semiHidden/>
    <w:rsid w:val="007972E8"/>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7972E8"/>
    <w:rPr>
      <w:b/>
      <w:bCs/>
    </w:rPr>
  </w:style>
  <w:style w:type="character" w:customStyle="1" w:styleId="AklamaKonusuChar">
    <w:name w:val="Açıklama Konusu Char"/>
    <w:basedOn w:val="AklamaMetniChar"/>
    <w:link w:val="AklamaKonusu"/>
    <w:uiPriority w:val="99"/>
    <w:semiHidden/>
    <w:rsid w:val="007972E8"/>
    <w:rPr>
      <w:rFonts w:ascii="Times New Roman" w:eastAsia="Times New Roman" w:hAnsi="Times New Roman" w:cs="Times New Roman"/>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EFC3-0C46-4D09-8976-7CB6F096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8</Words>
  <Characters>33733</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iletişim</dc:creator>
  <cp:lastModifiedBy>Server</cp:lastModifiedBy>
  <cp:revision>5</cp:revision>
  <cp:lastPrinted>2018-01-19T06:29:00Z</cp:lastPrinted>
  <dcterms:created xsi:type="dcterms:W3CDTF">2018-01-22T10:10:00Z</dcterms:created>
  <dcterms:modified xsi:type="dcterms:W3CDTF">2018-0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icrosoft® Word 2013</vt:lpwstr>
  </property>
  <property fmtid="{D5CDD505-2E9C-101B-9397-08002B2CF9AE}" pid="4" name="LastSaved">
    <vt:filetime>2018-01-02T00:00:00Z</vt:filetime>
  </property>
</Properties>
</file>